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E2FE" w14:textId="3748F17C" w:rsidR="002F054E" w:rsidRPr="002F054E" w:rsidRDefault="002F054E" w:rsidP="002F054E">
      <w:pPr>
        <w:spacing w:after="0" w:line="240" w:lineRule="auto"/>
        <w:ind w:left="6946"/>
        <w:rPr>
          <w:sz w:val="20"/>
          <w:szCs w:val="20"/>
        </w:rPr>
      </w:pPr>
      <w:r w:rsidRPr="002F054E">
        <w:rPr>
          <w:sz w:val="20"/>
          <w:szCs w:val="20"/>
        </w:rPr>
        <w:t>ЗАТВЕРДЖЕНО</w:t>
      </w:r>
    </w:p>
    <w:p w14:paraId="406FEDC9" w14:textId="77777777" w:rsidR="002F054E" w:rsidRPr="002F054E" w:rsidRDefault="002F054E" w:rsidP="002F054E">
      <w:pPr>
        <w:spacing w:after="0" w:line="240" w:lineRule="auto"/>
        <w:ind w:left="6946"/>
        <w:rPr>
          <w:sz w:val="20"/>
          <w:szCs w:val="20"/>
        </w:rPr>
      </w:pPr>
      <w:r w:rsidRPr="002F054E">
        <w:rPr>
          <w:sz w:val="20"/>
          <w:szCs w:val="20"/>
        </w:rPr>
        <w:t>Наказ Міністерства розвитку громад та</w:t>
      </w:r>
    </w:p>
    <w:p w14:paraId="210204C0" w14:textId="77777777" w:rsidR="002F054E" w:rsidRPr="002F054E" w:rsidRDefault="002F054E" w:rsidP="002F054E">
      <w:pPr>
        <w:spacing w:after="0" w:line="240" w:lineRule="auto"/>
        <w:ind w:left="6946"/>
        <w:rPr>
          <w:sz w:val="20"/>
          <w:szCs w:val="20"/>
        </w:rPr>
      </w:pPr>
      <w:r w:rsidRPr="002F054E">
        <w:rPr>
          <w:sz w:val="20"/>
          <w:szCs w:val="20"/>
        </w:rPr>
        <w:t>територій України</w:t>
      </w:r>
    </w:p>
    <w:p w14:paraId="50200D93" w14:textId="02054A69" w:rsidR="002150D4" w:rsidRDefault="000A75FF" w:rsidP="002F054E">
      <w:pPr>
        <w:spacing w:after="0" w:line="240" w:lineRule="auto"/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10 червня </w:t>
      </w:r>
      <w:r w:rsidR="002F054E" w:rsidRPr="002F054E">
        <w:rPr>
          <w:sz w:val="20"/>
          <w:szCs w:val="20"/>
        </w:rPr>
        <w:t xml:space="preserve">2025 </w:t>
      </w:r>
      <w:r>
        <w:rPr>
          <w:sz w:val="20"/>
          <w:szCs w:val="20"/>
        </w:rPr>
        <w:t xml:space="preserve">року </w:t>
      </w:r>
      <w:r w:rsidR="002F054E" w:rsidRPr="002F054E">
        <w:rPr>
          <w:sz w:val="20"/>
          <w:szCs w:val="20"/>
        </w:rPr>
        <w:t xml:space="preserve">№ </w:t>
      </w:r>
      <w:r w:rsidR="00AC636E">
        <w:rPr>
          <w:sz w:val="20"/>
          <w:szCs w:val="20"/>
        </w:rPr>
        <w:t>977</w:t>
      </w:r>
    </w:p>
    <w:p w14:paraId="2A774B7F" w14:textId="77777777" w:rsidR="00F965A7" w:rsidRDefault="00AC636E" w:rsidP="00AC636E">
      <w:pPr>
        <w:spacing w:after="0" w:line="240" w:lineRule="auto"/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(в редакції наказу Міністерства розвитку громад та </w:t>
      </w:r>
      <w:r w:rsidRPr="002F054E">
        <w:rPr>
          <w:sz w:val="20"/>
          <w:szCs w:val="20"/>
        </w:rPr>
        <w:t>територій України</w:t>
      </w:r>
      <w:r>
        <w:rPr>
          <w:sz w:val="20"/>
          <w:szCs w:val="20"/>
        </w:rPr>
        <w:t xml:space="preserve"> </w:t>
      </w:r>
    </w:p>
    <w:p w14:paraId="08879633" w14:textId="2D9F53ED" w:rsidR="00AC636E" w:rsidRPr="002F054E" w:rsidRDefault="00AC636E" w:rsidP="00AC636E">
      <w:pPr>
        <w:spacing w:after="0" w:line="240" w:lineRule="auto"/>
        <w:ind w:left="6946"/>
        <w:rPr>
          <w:sz w:val="20"/>
          <w:szCs w:val="20"/>
        </w:rPr>
      </w:pPr>
      <w:r>
        <w:rPr>
          <w:sz w:val="20"/>
          <w:szCs w:val="20"/>
        </w:rPr>
        <w:t xml:space="preserve">від </w:t>
      </w:r>
      <w:r w:rsidR="000230E9">
        <w:rPr>
          <w:sz w:val="20"/>
          <w:szCs w:val="20"/>
        </w:rPr>
        <w:t>26.06.2025</w:t>
      </w:r>
      <w:r>
        <w:rPr>
          <w:sz w:val="20"/>
          <w:szCs w:val="20"/>
        </w:rPr>
        <w:t xml:space="preserve"> №</w:t>
      </w:r>
      <w:r w:rsidR="000230E9">
        <w:rPr>
          <w:sz w:val="20"/>
          <w:szCs w:val="20"/>
        </w:rPr>
        <w:t xml:space="preserve"> 1039</w:t>
      </w:r>
      <w:r>
        <w:rPr>
          <w:sz w:val="20"/>
          <w:szCs w:val="20"/>
        </w:rPr>
        <w:t>)</w:t>
      </w:r>
    </w:p>
    <w:p w14:paraId="4AD95FEB" w14:textId="7FBCE5DA" w:rsidR="00AC636E" w:rsidRDefault="00AC636E" w:rsidP="002F054E">
      <w:pPr>
        <w:spacing w:after="0" w:line="240" w:lineRule="auto"/>
        <w:ind w:left="6946"/>
        <w:rPr>
          <w:sz w:val="20"/>
          <w:szCs w:val="20"/>
        </w:rPr>
      </w:pPr>
    </w:p>
    <w:p w14:paraId="16B2BE6E" w14:textId="77777777" w:rsidR="00AE0005" w:rsidRDefault="00AE0005">
      <w:pPr>
        <w:spacing w:after="0" w:line="240" w:lineRule="auto"/>
        <w:ind w:left="-4962"/>
        <w:jc w:val="center"/>
        <w:rPr>
          <w:b/>
          <w:color w:val="000000"/>
          <w:sz w:val="20"/>
          <w:szCs w:val="20"/>
        </w:rPr>
      </w:pPr>
    </w:p>
    <w:p w14:paraId="62402FBE" w14:textId="77777777" w:rsidR="00AE0005" w:rsidRDefault="009A07D8">
      <w:pPr>
        <w:spacing w:after="0" w:line="240" w:lineRule="auto"/>
        <w:ind w:left="-4962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УЗАГАЛЬНЕНИЙ ПЕРЕЛІК</w:t>
      </w:r>
      <w:r>
        <w:rPr>
          <w:b/>
          <w:color w:val="000000"/>
          <w:sz w:val="20"/>
          <w:szCs w:val="20"/>
        </w:rPr>
        <w:br/>
        <w:t>місць тимчасового проживання</w:t>
      </w:r>
    </w:p>
    <w:p w14:paraId="53746530" w14:textId="77777777" w:rsidR="00AE0005" w:rsidRDefault="00AE0005">
      <w:pPr>
        <w:keepNext/>
        <w:keepLines/>
        <w:spacing w:after="0" w:line="240" w:lineRule="auto"/>
        <w:jc w:val="center"/>
        <w:rPr>
          <w:b/>
          <w:color w:val="000000"/>
          <w:sz w:val="16"/>
          <w:szCs w:val="16"/>
        </w:rPr>
      </w:pPr>
    </w:p>
    <w:tbl>
      <w:tblPr>
        <w:tblW w:w="19538" w:type="dxa"/>
        <w:tblInd w:w="-5103" w:type="dxa"/>
        <w:tblLayout w:type="fixed"/>
        <w:tblLook w:val="04A0" w:firstRow="1" w:lastRow="0" w:firstColumn="1" w:lastColumn="0" w:noHBand="0" w:noVBand="1"/>
      </w:tblPr>
      <w:tblGrid>
        <w:gridCol w:w="421"/>
        <w:gridCol w:w="143"/>
        <w:gridCol w:w="144"/>
        <w:gridCol w:w="1129"/>
        <w:gridCol w:w="92"/>
        <w:gridCol w:w="51"/>
        <w:gridCol w:w="1123"/>
        <w:gridCol w:w="93"/>
        <w:gridCol w:w="48"/>
        <w:gridCol w:w="1148"/>
        <w:gridCol w:w="89"/>
        <w:gridCol w:w="48"/>
        <w:gridCol w:w="1272"/>
        <w:gridCol w:w="89"/>
        <w:gridCol w:w="48"/>
        <w:gridCol w:w="1422"/>
        <w:gridCol w:w="89"/>
        <w:gridCol w:w="48"/>
        <w:gridCol w:w="1008"/>
        <w:gridCol w:w="89"/>
        <w:gridCol w:w="48"/>
        <w:gridCol w:w="1135"/>
        <w:gridCol w:w="89"/>
        <w:gridCol w:w="48"/>
        <w:gridCol w:w="430"/>
        <w:gridCol w:w="89"/>
        <w:gridCol w:w="48"/>
        <w:gridCol w:w="416"/>
        <w:gridCol w:w="89"/>
        <w:gridCol w:w="48"/>
        <w:gridCol w:w="443"/>
        <w:gridCol w:w="89"/>
        <w:gridCol w:w="48"/>
        <w:gridCol w:w="573"/>
        <w:gridCol w:w="89"/>
        <w:gridCol w:w="48"/>
        <w:gridCol w:w="430"/>
        <w:gridCol w:w="89"/>
        <w:gridCol w:w="48"/>
        <w:gridCol w:w="555"/>
        <w:gridCol w:w="89"/>
        <w:gridCol w:w="48"/>
        <w:gridCol w:w="1014"/>
        <w:gridCol w:w="89"/>
        <w:gridCol w:w="48"/>
        <w:gridCol w:w="855"/>
        <w:gridCol w:w="89"/>
        <w:gridCol w:w="48"/>
        <w:gridCol w:w="623"/>
        <w:gridCol w:w="610"/>
        <w:gridCol w:w="283"/>
        <w:gridCol w:w="892"/>
        <w:gridCol w:w="106"/>
        <w:gridCol w:w="1298"/>
      </w:tblGrid>
      <w:tr w:rsidR="00AE0005" w14:paraId="3A00D7D9" w14:textId="77777777" w:rsidTr="003A38F5">
        <w:trPr>
          <w:gridAfter w:val="7"/>
          <w:wAfter w:w="3860" w:type="dxa"/>
          <w:cantSplit/>
          <w:trHeight w:val="160"/>
          <w:tblHeader/>
        </w:trPr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5AC21F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sz w:val="16"/>
                <w:szCs w:val="16"/>
              </w:rPr>
              <w:t>Порядковий номер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D5F761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ь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00F18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FD0CE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иторіальна громада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A3471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й пункт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C971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</w:t>
            </w:r>
            <w:r>
              <w:rPr>
                <w:sz w:val="16"/>
                <w:szCs w:val="16"/>
              </w:rPr>
              <w:br/>
              <w:t>місця тимчасового проживання (місце розташування - для місця тимчасового проживання, яке облаштоване у тимчасовій споруді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A73A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сник </w:t>
            </w:r>
          </w:p>
          <w:p w14:paraId="71C2383B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лансоутримувач) майна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194F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ласності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B881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об’єкта</w:t>
            </w:r>
            <w:r>
              <w:rPr>
                <w:sz w:val="16"/>
                <w:szCs w:val="16"/>
              </w:rPr>
              <w:br/>
              <w:t>(згідно з державним класифікатором будівель та споруд ДК 018-2000)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E750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окремих приміщень в місці тимчасового проживання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8F3F" w14:textId="77777777" w:rsidR="00AE0005" w:rsidRDefault="009A07D8">
            <w:pPr>
              <w:spacing w:after="0" w:line="240" w:lineRule="auto"/>
              <w:ind w:left="-2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ліжко-місць для тимчасового проживання</w:t>
            </w: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6403" w14:textId="77777777" w:rsidR="00AE0005" w:rsidRDefault="009A07D8">
            <w:pPr>
              <w:spacing w:after="0" w:line="240" w:lineRule="auto"/>
              <w:ind w:left="-9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ліжко-місць для тимчасового проживання осіб з інвалідністю та маломобільних груп населення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8B828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ізвище, власне ім’я, по батькові (за наявності) керівника МТП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24DB40B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нтактні дані керівника МТП</w:t>
            </w:r>
            <w:r>
              <w:rPr>
                <w:color w:val="000000" w:themeColor="text1"/>
                <w:sz w:val="16"/>
                <w:szCs w:val="16"/>
              </w:rPr>
              <w:br/>
              <w:t>(номер телефону, адреса електронної пошти)</w:t>
            </w:r>
          </w:p>
        </w:tc>
      </w:tr>
      <w:tr w:rsidR="00AE0005" w14:paraId="74342A59" w14:textId="77777777" w:rsidTr="003A38F5">
        <w:trPr>
          <w:gridAfter w:val="7"/>
          <w:wAfter w:w="3860" w:type="dxa"/>
          <w:cantSplit/>
          <w:trHeight w:val="630"/>
          <w:tblHeader/>
        </w:trPr>
        <w:tc>
          <w:tcPr>
            <w:tcW w:w="4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56F1B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F64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BE56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F5F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92B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EF4E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E28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4E90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AF78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A3818A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AD30D3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льна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36D024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DBC57A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ль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33AF56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DA6429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льна</w:t>
            </w:r>
          </w:p>
        </w:tc>
        <w:tc>
          <w:tcPr>
            <w:tcW w:w="11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64A5" w14:textId="77777777" w:rsidR="00AE0005" w:rsidRDefault="00AE0005">
            <w:pPr>
              <w:widowControl w:val="0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EC910" w14:textId="77777777" w:rsidR="00AE0005" w:rsidRDefault="00AE0005">
            <w:pPr>
              <w:widowControl w:val="0"/>
              <w:spacing w:after="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E0005" w14:paraId="3B8E0811" w14:textId="77777777" w:rsidTr="003A38F5">
        <w:trPr>
          <w:gridAfter w:val="7"/>
          <w:wAfter w:w="3860" w:type="dxa"/>
          <w:cantSplit/>
          <w:trHeight w:val="185"/>
          <w:tblHeader/>
        </w:trPr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999BD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8F72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F390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B8F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7B65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A1A3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325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0917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7A91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E3E5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8C28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8457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E516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2AA0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075B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FB1F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3BA47" w14:textId="77777777" w:rsidR="00AE0005" w:rsidRDefault="009A07D8">
            <w:pPr>
              <w:widowControl w:val="0"/>
              <w:spacing w:after="0" w:line="276" w:lineRule="auto"/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i/>
                <w:iCs/>
                <w:color w:val="000000" w:themeColor="text1"/>
                <w:sz w:val="14"/>
                <w:szCs w:val="14"/>
              </w:rPr>
              <w:t>18</w:t>
            </w:r>
          </w:p>
        </w:tc>
      </w:tr>
      <w:tr w:rsidR="00AE0005" w14:paraId="1D6AFB1B" w14:textId="77777777" w:rsidTr="003A38F5">
        <w:trPr>
          <w:gridAfter w:val="8"/>
          <w:wAfter w:w="3949" w:type="dxa"/>
          <w:trHeight w:val="594"/>
        </w:trPr>
        <w:tc>
          <w:tcPr>
            <w:tcW w:w="5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2D83896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9859841" w14:textId="77777777" w:rsidR="00D63319" w:rsidRDefault="00D6331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4BFFA61D" w14:textId="59961741" w:rsidR="00AE0005" w:rsidRDefault="009A07D8" w:rsidP="00F605ED">
            <w:pPr>
              <w:spacing w:after="0" w:line="240" w:lineRule="auto"/>
              <w:ind w:righ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нниц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9947549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F6447B0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51F006F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1605F78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93B3A76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03E9FBA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D827AC2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1AC5CA9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C6BA6B9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8E7CD31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FB79D4E" w14:textId="77777777" w:rsidR="00AE0005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21A7E46" w14:textId="77777777" w:rsidR="00AE0005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187F590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FECB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598DAE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2D97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E56C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8C8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3AD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4D55DA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ладислава Городецького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E110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 реабілітаційна установа «Центр комплексної реабілітації для дітей з інвалідністю «Промінь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F5E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C40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2C4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507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0EA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29B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5C8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9FC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065DD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азур</w:t>
            </w:r>
          </w:p>
          <w:p w14:paraId="677FE17B" w14:textId="77777777" w:rsidR="00F4608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Павло </w:t>
            </w:r>
          </w:p>
          <w:p w14:paraId="3610DE79" w14:textId="3A303C23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лег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3A64B" w14:textId="77777777" w:rsidR="00AE0005" w:rsidRPr="007C79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674551143 Pavelmazur2008@gmail.com</w:t>
            </w:r>
          </w:p>
        </w:tc>
      </w:tr>
      <w:tr w:rsidR="00AE0005" w:rsidRPr="007F3B11" w14:paraId="6533AF3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7037C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E9D90C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F46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A3D3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9E6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6EE9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</w:t>
            </w:r>
          </w:p>
          <w:p w14:paraId="08BC617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овженка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3CBB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державний педагогічний університет ім. М. Коцюбин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A78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D80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D90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7D7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D2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C53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B3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BF3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1137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ровчак Людмила Си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0EE7B" w14:textId="77777777" w:rsid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989345154 okarskadm@</w:t>
            </w:r>
          </w:p>
          <w:p w14:paraId="79344478" w14:textId="5D717FCE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gmail.com</w:t>
            </w:r>
          </w:p>
        </w:tc>
      </w:tr>
      <w:tr w:rsidR="00AE0005" w:rsidRPr="007F3B11" w14:paraId="245AE87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F7E5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736C0CB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EF2D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77D7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44F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617134D6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4E5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</w:t>
            </w:r>
          </w:p>
          <w:p w14:paraId="09F4F2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строзького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ECD4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державний педагогічний університет ім.</w:t>
            </w:r>
          </w:p>
          <w:p w14:paraId="0E160D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Коцюбин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6E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170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50B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37A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88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B2E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479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0BB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359A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ровчак Людмила Си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8D3F" w14:textId="77777777" w:rsid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989345154 okarskadm@</w:t>
            </w:r>
          </w:p>
          <w:p w14:paraId="5A525A31" w14:textId="50977A45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gmail.com</w:t>
            </w:r>
          </w:p>
        </w:tc>
      </w:tr>
      <w:tr w:rsidR="00AE0005" w:rsidRPr="007F3B11" w14:paraId="2F97E52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3D3F9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37D5A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BDAC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2ED4FB35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5DDD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C8D2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B0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</w:t>
            </w:r>
          </w:p>
          <w:p w14:paraId="1283C1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строзького, 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7FA2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державний педагогічний університет ім.</w:t>
            </w:r>
          </w:p>
          <w:p w14:paraId="3E3595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Коцюбин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4FA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571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AE3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F93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93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4D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49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942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9B5F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ровчак Людмила Си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69AD0" w14:textId="77777777" w:rsid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989345154 okarskadm@</w:t>
            </w:r>
          </w:p>
          <w:p w14:paraId="55D6E18E" w14:textId="2B6D6709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gmail.com</w:t>
            </w:r>
          </w:p>
        </w:tc>
      </w:tr>
      <w:tr w:rsidR="00AE0005" w:rsidRPr="007C792E" w14:paraId="76C16DC9" w14:textId="77777777" w:rsidTr="003A38F5">
        <w:trPr>
          <w:gridAfter w:val="7"/>
          <w:wAfter w:w="3860" w:type="dxa"/>
          <w:cantSplit/>
          <w:trHeight w:val="96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F81A1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C5CE39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4EE0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267D57C5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CDB6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45F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F2A1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</w:t>
            </w:r>
          </w:p>
          <w:p w14:paraId="1E9EA8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оліції, 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791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національний медичний університет</w:t>
            </w:r>
          </w:p>
          <w:p w14:paraId="0BC63A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м. М.І. Пирог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778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F99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4BE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D40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2FC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CF7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FCF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B5F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A5E5B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уха</w:t>
            </w:r>
          </w:p>
          <w:p w14:paraId="3E1281C8" w14:textId="40CA79B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арина Анатоліїв</w:t>
            </w:r>
            <w:r w:rsidR="007C792E">
              <w:rPr>
                <w:sz w:val="14"/>
                <w:szCs w:val="14"/>
                <w:lang w:val="en-US"/>
              </w:rPr>
              <w:t>-</w:t>
            </w:r>
            <w:r w:rsidRPr="00AD0B95">
              <w:rPr>
                <w:sz w:val="14"/>
                <w:szCs w:val="14"/>
              </w:rPr>
              <w:t>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99C63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964084363</w:t>
            </w:r>
          </w:p>
        </w:tc>
      </w:tr>
      <w:tr w:rsidR="00AE0005" w:rsidRPr="007C792E" w14:paraId="2930B0A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A077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B21FD8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7E71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2439C01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AFE8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4836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1E40C209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083A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</w:t>
            </w:r>
          </w:p>
          <w:p w14:paraId="52A844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оліції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665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національний медичний університет</w:t>
            </w:r>
          </w:p>
          <w:p w14:paraId="46893D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м. М.І. Пирог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6AB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E40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39A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D7A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DC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2C8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65A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117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30F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ідгорний Вадим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B008B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963195995</w:t>
            </w:r>
          </w:p>
        </w:tc>
      </w:tr>
      <w:tr w:rsidR="00AE0005" w:rsidRPr="007C792E" w14:paraId="2CF388CE" w14:textId="77777777" w:rsidTr="003A38F5">
        <w:trPr>
          <w:gridAfter w:val="7"/>
          <w:wAfter w:w="3860" w:type="dxa"/>
          <w:cantSplit/>
          <w:trHeight w:val="95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606E8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873BF0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3899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1515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A9CB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416B336F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0F51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</w:t>
            </w:r>
          </w:p>
          <w:p w14:paraId="61E6CC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оліції, 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476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національний медичний університет</w:t>
            </w:r>
          </w:p>
          <w:p w14:paraId="335E35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м. М.І. Пирог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FA0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98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5A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C68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D4F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810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568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7E6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4E976" w14:textId="110661D4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ишаровська Євгенія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D53C4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973330359</w:t>
            </w:r>
          </w:p>
        </w:tc>
      </w:tr>
      <w:tr w:rsidR="00AE0005" w:rsidRPr="007C792E" w14:paraId="700B3071" w14:textId="77777777" w:rsidTr="003A38F5">
        <w:trPr>
          <w:gridAfter w:val="7"/>
          <w:wAfter w:w="3860" w:type="dxa"/>
          <w:cantSplit/>
          <w:trHeight w:val="9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D41164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ABF8E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88C0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01D9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9CF7A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5F0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Данила Галицького,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EA9A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національний медичний університет</w:t>
            </w:r>
          </w:p>
          <w:p w14:paraId="556E72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м. М.І. Пирог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32A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110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5FB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3FC6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405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489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E9D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BFC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DC3FF" w14:textId="27947FF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Гавриленко Микола Володими</w:t>
            </w:r>
            <w:r w:rsidR="007C792E">
              <w:rPr>
                <w:sz w:val="14"/>
                <w:szCs w:val="14"/>
                <w:lang w:val="en-US"/>
              </w:rPr>
              <w:t>-</w:t>
            </w:r>
            <w:r w:rsidRPr="00AD0B95">
              <w:rPr>
                <w:sz w:val="14"/>
                <w:szCs w:val="14"/>
              </w:rPr>
              <w:t>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4CE4E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673905996</w:t>
            </w:r>
          </w:p>
        </w:tc>
      </w:tr>
      <w:tr w:rsidR="00AE0005" w:rsidRPr="007C792E" w14:paraId="4F032469" w14:textId="77777777" w:rsidTr="003A38F5">
        <w:trPr>
          <w:gridAfter w:val="7"/>
          <w:wAfter w:w="3860" w:type="dxa"/>
          <w:cantSplit/>
          <w:trHeight w:val="9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84E626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21CCE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F934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71815238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C293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66BB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F16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Данила Галицького, 58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45F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 національний медичний університет</w:t>
            </w:r>
          </w:p>
          <w:p w14:paraId="4214E7C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м. М.І. Пирог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D4E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008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43D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26E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279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396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DE4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2F1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5AB3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основа</w:t>
            </w:r>
          </w:p>
          <w:p w14:paraId="495A6A2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адія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848F2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637579420</w:t>
            </w:r>
          </w:p>
        </w:tc>
      </w:tr>
      <w:tr w:rsidR="00AE0005" w:rsidRPr="007C792E" w14:paraId="56EDFEB7" w14:textId="77777777" w:rsidTr="003A38F5">
        <w:trPr>
          <w:gridAfter w:val="7"/>
          <w:wAfter w:w="3860" w:type="dxa"/>
          <w:cantSplit/>
          <w:trHeight w:val="8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98A85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97EBD1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7F62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A891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8F75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2204A35D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FBDE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279206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калецького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A8C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вищої освіти «Вінницька академія безперерв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762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191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6DB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AD1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755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C1A9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E0A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6290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4A779D" w14:textId="007317A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орпан Олександр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BA4B8" w14:textId="77777777" w:rsidR="00AE0005" w:rsidRPr="007C79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674019132</w:t>
            </w:r>
          </w:p>
          <w:p w14:paraId="5F4AE2DC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kor-76@i.ua</w:t>
            </w:r>
          </w:p>
        </w:tc>
      </w:tr>
      <w:tr w:rsidR="00AE0005" w:rsidRPr="007C792E" w14:paraId="36BB5BB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51A8CC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C5465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771B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22D4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F042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F61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Левка Лук’яненка, 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7D0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Вінницький центр професійно-технічної освіти переробної промислово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CBF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7D4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86B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FC3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FA0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F83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52F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F1C8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4C032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Діденко </w:t>
            </w:r>
          </w:p>
          <w:p w14:paraId="249BDC40" w14:textId="4410D33E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 Леонт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D420B" w14:textId="77777777" w:rsidR="00AE0005" w:rsidRPr="007C792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C792E">
              <w:rPr>
                <w:color w:val="000000" w:themeColor="text1"/>
                <w:sz w:val="14"/>
                <w:szCs w:val="14"/>
              </w:rPr>
              <w:t>0973699901 vcptopp@ukr.net</w:t>
            </w:r>
          </w:p>
        </w:tc>
      </w:tr>
      <w:tr w:rsidR="00AE0005" w:rsidRPr="007F3B11" w14:paraId="6FBBC07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CBA4C67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11EBD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1DB4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0A95AE13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3D7B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8100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044CAAE0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419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ергія Зулінського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ACB0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Центр професійно-технічної освіти</w:t>
            </w:r>
          </w:p>
          <w:p w14:paraId="069CA1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№ 1 м. Вінниц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DEBF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E91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EAF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B79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22E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9D5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B9A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28F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202FB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яків</w:t>
            </w:r>
          </w:p>
          <w:p w14:paraId="12993A8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лер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BA234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638294459 vncpto1@</w:t>
            </w:r>
          </w:p>
          <w:p w14:paraId="1B679494" w14:textId="461CBEAC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1B7AA65" w14:textId="77777777" w:rsidTr="003A38F5">
        <w:trPr>
          <w:gridAfter w:val="7"/>
          <w:wAfter w:w="3860" w:type="dxa"/>
          <w:cantSplit/>
          <w:trHeight w:val="10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D27E41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4236F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7F4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9F52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EA6A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59ABDABC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353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Юрія Клена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699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художнє професійно-технічне училище № 5 м. Вінниц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BF71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006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E60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A7E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8C8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ABA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BD5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C22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52F3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узуглий Андр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23F442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(0432) 270573 vhptu5@</w:t>
            </w:r>
          </w:p>
          <w:p w14:paraId="4F2175F9" w14:textId="3686D19B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vhptu5.vn.ua</w:t>
            </w:r>
          </w:p>
        </w:tc>
      </w:tr>
      <w:tr w:rsidR="00AE0005" w:rsidRPr="007F3B11" w14:paraId="7FB7E62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10D5D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E830D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731A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8A35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E377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2B7380D1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193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. Юності, 10/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6D9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Вінницький центр професійно-технічної освіти технологій та дизайн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883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4984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7DA9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D7E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19C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072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9A3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0E6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5549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ацишина Гали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4AD24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679604544 vcptotd@</w:t>
            </w:r>
          </w:p>
          <w:p w14:paraId="597BDC1B" w14:textId="4D833713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117E8D8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D063B8A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270C4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DDB6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A6C45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6A70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7203281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5DE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Євгена Коновальця, 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8A2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иївський національний університет будівництва і архітектури ВСП Вінницький фаховий коледж будівництва, архітектури та дизайну КНУБ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415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FFB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CF7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F32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00D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11D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C6B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1F3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993D2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Гордієнко Любов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2CA2E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974792628 vinbudtex@</w:t>
            </w:r>
          </w:p>
          <w:p w14:paraId="0CCC379F" w14:textId="17FB1F0C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vn.ua</w:t>
            </w:r>
          </w:p>
        </w:tc>
      </w:tr>
      <w:tr w:rsidR="00AE0005" w:rsidRPr="007F3B11" w14:paraId="28229BA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093C4E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5B4D4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FBD6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ий</w:t>
            </w:r>
          </w:p>
          <w:p w14:paraId="5602363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6CA5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DA78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7D40AECC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EB0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трілецька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CC0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професійно-технічний навчальний заклад «Вінницьке міжрегіональне вищ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DDC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1E7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89A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DF0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D43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B70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AE6F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838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EA7E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митрик Олександр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C6E5D" w14:textId="77777777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 xml:space="preserve">0962580303 </w:t>
            </w:r>
            <w:hyperlink r:id="rId8">
              <w:r w:rsidRPr="00587E37">
                <w:rPr>
                  <w:color w:val="000000" w:themeColor="text1"/>
                  <w:sz w:val="14"/>
                  <w:szCs w:val="14"/>
                </w:rPr>
                <w:t>vmvpu.vn</w:t>
              </w:r>
            </w:hyperlink>
            <w:r w:rsidRPr="00587E37">
              <w:rPr>
                <w:color w:val="000000" w:themeColor="text1"/>
                <w:sz w:val="14"/>
                <w:szCs w:val="14"/>
              </w:rPr>
              <w:t>.ua@gmail.com</w:t>
            </w:r>
          </w:p>
        </w:tc>
      </w:tr>
      <w:tr w:rsidR="00AE0005" w:rsidRPr="007F3B11" w14:paraId="6B3D37F6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BA6CD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</w:t>
            </w:r>
          </w:p>
          <w:p w14:paraId="54EF95FB" w14:textId="77777777" w:rsidR="00AE0005" w:rsidRPr="007F3B11" w:rsidRDefault="00AE0005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59986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84F3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2943690A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174B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80A7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0569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Немирівське шосе, 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D819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професійне училище № 11</w:t>
            </w:r>
          </w:p>
          <w:p w14:paraId="7581E0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EED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E1D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114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5B4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617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1D2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BBA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236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652B0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евх</w:t>
            </w:r>
          </w:p>
          <w:p w14:paraId="40DF160F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хайло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E1B69" w14:textId="77777777" w:rsidR="00AE0005" w:rsidRPr="00587E37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(0432) 65-89-30</w:t>
            </w:r>
          </w:p>
          <w:p w14:paraId="4D881636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vinvpu11@</w:t>
            </w:r>
          </w:p>
          <w:p w14:paraId="3A4E5C71" w14:textId="1D793236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7DD9502D" w14:textId="77777777" w:rsidTr="003A38F5">
        <w:trPr>
          <w:gridAfter w:val="7"/>
          <w:wAfter w:w="3860" w:type="dxa"/>
          <w:cantSplit/>
          <w:trHeight w:val="9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98BB33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525D7B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91C3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3A1D20DC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2637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E103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0D4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тьмана Мазепи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2F5A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професійне училище № 11</w:t>
            </w:r>
          </w:p>
          <w:p w14:paraId="2077F46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і</w:t>
            </w:r>
          </w:p>
          <w:p w14:paraId="34E88F67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236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CAB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64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F1A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8A4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121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FBF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F2D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ED2C4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евх</w:t>
            </w:r>
          </w:p>
          <w:p w14:paraId="2138821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хайло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2B05A" w14:textId="601A1718" w:rsidR="00AE0005" w:rsidRPr="00587E37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(0432)65-89-30</w:t>
            </w:r>
          </w:p>
          <w:p w14:paraId="04E5B6B8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vinvpu11@</w:t>
            </w:r>
          </w:p>
          <w:p w14:paraId="06942EF0" w14:textId="4B0E7685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5F639D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E5C7E2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31F48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FC20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59445E1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A6B7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9057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  <w:p w14:paraId="4E33E5F9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A54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иївська, 1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1F04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професійне училище № 7</w:t>
            </w:r>
          </w:p>
          <w:p w14:paraId="057CDF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9F41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62E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FFC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5E4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444C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2D4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CC0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48B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62A5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езкоровайна Натал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A721D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678979133 vvpu7@</w:t>
            </w:r>
          </w:p>
          <w:p w14:paraId="70743A87" w14:textId="6A911689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97FACDB" w14:textId="77777777" w:rsidTr="003A38F5">
        <w:trPr>
          <w:gridAfter w:val="7"/>
          <w:wAfter w:w="3860" w:type="dxa"/>
          <w:cantSplit/>
          <w:trHeight w:val="10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215BD0E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0294A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DD15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3D39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80B8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Він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05B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борна,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F01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Релігійна організація «Релігійна місія Карітас-Спес» Вінниц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EC3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169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95A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164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702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AE94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5ED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D47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2476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аркевич Євген Вале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A18AE" w14:textId="77777777" w:rsidR="00AE0005" w:rsidRPr="00587E37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978374070</w:t>
            </w:r>
          </w:p>
          <w:p w14:paraId="3A319205" w14:textId="48F15B8F" w:rsidR="00AE0005" w:rsidRPr="00587E37" w:rsidRDefault="00587E37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rolov300</w:t>
            </w:r>
            <w:r w:rsidR="009A07D8" w:rsidRPr="00587E37">
              <w:rPr>
                <w:color w:val="000000" w:themeColor="text1"/>
                <w:sz w:val="14"/>
                <w:szCs w:val="14"/>
              </w:rPr>
              <w:t>@</w:t>
            </w:r>
          </w:p>
          <w:p w14:paraId="1ABB963F" w14:textId="77777777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2A6F8D5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17095B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CE999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EBC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10F4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рат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4280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Чернявка</w:t>
            </w:r>
          </w:p>
          <w:p w14:paraId="32DF88F4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5C3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407104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ершотравнева 1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AA6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житлово-комунального господарства, екології, архітектури та містобудування Орат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7D6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A9DA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516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B26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047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4B2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CFE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1CC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D74DF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лофінський</w:t>
            </w:r>
          </w:p>
          <w:p w14:paraId="1C2975A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хайло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3CEC0" w14:textId="77777777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(04330)21264</w:t>
            </w:r>
          </w:p>
        </w:tc>
      </w:tr>
      <w:tr w:rsidR="00AE0005" w:rsidRPr="007F3B11" w14:paraId="2CED3B6F" w14:textId="77777777" w:rsidTr="003A38F5">
        <w:trPr>
          <w:gridAfter w:val="7"/>
          <w:wAfter w:w="3860" w:type="dxa"/>
          <w:cantSplit/>
          <w:trHeight w:val="105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8E2A89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027AC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CCFD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792DBFF2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98F2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ипове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5250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Зозів</w:t>
            </w:r>
          </w:p>
          <w:p w14:paraId="274A6C5D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2BF8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борна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854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озівський професійний аграрний ліцей Вінниц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339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5C82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66A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DAC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690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A03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F94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C2E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77127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сєка</w:t>
            </w:r>
          </w:p>
          <w:p w14:paraId="6F5C918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Інна</w:t>
            </w:r>
          </w:p>
          <w:p w14:paraId="4D47AFE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F03D88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974004249 zozivpal@</w:t>
            </w:r>
          </w:p>
          <w:p w14:paraId="5233EBE3" w14:textId="74898CEC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A77A461" w14:textId="77777777" w:rsidTr="003A38F5">
        <w:trPr>
          <w:gridAfter w:val="7"/>
          <w:wAfter w:w="3860" w:type="dxa"/>
          <w:cantSplit/>
          <w:trHeight w:val="9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0DCE3E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ADEDD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A890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3CB8B52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0A75B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огребищ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260B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Погребищ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637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Рокитна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C51F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професійне училище № 42</w:t>
            </w:r>
          </w:p>
          <w:p w14:paraId="02004A9E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B4E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EE9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DA2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DB91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16A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40F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52E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FB9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BE658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аменщук Тетяна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4375F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676824924 42vpu@</w:t>
            </w:r>
          </w:p>
          <w:p w14:paraId="7C49E8DF" w14:textId="3CD0DB92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A83314C" w14:textId="77777777" w:rsidTr="003A38F5">
        <w:trPr>
          <w:gridAfter w:val="7"/>
          <w:wAfter w:w="3860" w:type="dxa"/>
          <w:cantSplit/>
          <w:trHeight w:val="9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AE9F05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B5D79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C156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інницький </w:t>
            </w:r>
          </w:p>
          <w:p w14:paraId="126E7CBF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45AD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емир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CDCF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Неми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4DB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Ліцей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DD2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Немирівський професій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33E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BB6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127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C4F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332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4BB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7B0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A01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F0012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абур</w:t>
            </w:r>
          </w:p>
          <w:p w14:paraId="36B99EED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Ніна </w:t>
            </w:r>
          </w:p>
          <w:p w14:paraId="42C263C4" w14:textId="7FE60779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FB380" w14:textId="77777777" w:rsid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0962405249 nem_licey@</w:t>
            </w:r>
          </w:p>
          <w:p w14:paraId="367A3D01" w14:textId="4C21F563" w:rsidR="00AE0005" w:rsidRPr="00587E3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587E37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E1DC8E4" w14:textId="77777777" w:rsidTr="003A38F5">
        <w:trPr>
          <w:gridAfter w:val="7"/>
          <w:wAfter w:w="3860" w:type="dxa"/>
          <w:cantSplit/>
          <w:trHeight w:val="9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606F398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BBF6E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B7F84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>Гайси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7BA0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айс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7840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Гайсин</w:t>
            </w:r>
          </w:p>
          <w:p w14:paraId="08E15F02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68E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1B9080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сокович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696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НП «Гайсинська центральна районна лікарня» Гайси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519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CB2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9A8D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7EF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5A2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CE8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D47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C45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5DA03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арасюк Наталія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96DB3" w14:textId="77777777" w:rsidR="00AE0005" w:rsidRPr="000D392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433425801  gaisyn.tercenter@</w:t>
            </w:r>
          </w:p>
          <w:p w14:paraId="5ED21FE0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42983CF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7B0A314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6CFE5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66C21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F191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ростяне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143F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Горд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859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7A2228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ентральна, 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3F5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соціального захисту населення та охорони здоров'я Тростяне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EFD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3DD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DE0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C02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FFF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2B4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042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92A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04EAF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авченко Тетяна</w:t>
            </w:r>
          </w:p>
          <w:p w14:paraId="416775D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103B6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6907828</w:t>
            </w:r>
          </w:p>
        </w:tc>
      </w:tr>
      <w:tr w:rsidR="00AE0005" w:rsidRPr="007F3B11" w14:paraId="025FBF92" w14:textId="77777777" w:rsidTr="003A38F5">
        <w:trPr>
          <w:gridAfter w:val="7"/>
          <w:wAfter w:w="3860" w:type="dxa"/>
          <w:cantSplit/>
          <w:trHeight w:val="101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5671C54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B6AB7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DC69B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  <w:p w14:paraId="20190D3D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DAA5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C828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Ладиж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854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Лісов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BBC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sz w:val="15"/>
                <w:szCs w:val="15"/>
              </w:rPr>
              <w:t>Комунальне підприємство «Лад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FF2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C85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7E4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64B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3E7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E60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025D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88E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0363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Зубрицька Тетя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AD3B2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83565142 Titania111@</w:t>
            </w:r>
          </w:p>
          <w:p w14:paraId="222BB8DD" w14:textId="4CA8E736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585D6C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E44E9E1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4CD2C2B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4266A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  <w:p w14:paraId="7BE2A492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05CD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5876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Ладиж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968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3B0A3D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оцишина, 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A06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sz w:val="15"/>
                <w:szCs w:val="15"/>
              </w:rPr>
              <w:t>Комунальне підприємство «Лад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DAB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06B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678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1DB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4E6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B6F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09E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3EF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AD65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Зубрицька Тетя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380AA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83565142 Titania111@</w:t>
            </w:r>
          </w:p>
          <w:p w14:paraId="305E87A0" w14:textId="56955750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40C56AD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8E297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DAE1B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26852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  <w:p w14:paraId="5F390434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26B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2176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Ладижин</w:t>
            </w:r>
          </w:p>
          <w:p w14:paraId="25D96041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E65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1D8C0E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ельників, 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00D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 Ладижи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7BF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63A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9F6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0AAC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53E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977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C5CB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BAA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CF4D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Зінько Валентина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9AA41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65943342</w:t>
            </w:r>
          </w:p>
        </w:tc>
      </w:tr>
      <w:tr w:rsidR="00AE0005" w:rsidRPr="007F3B11" w14:paraId="7A55DD6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0A06AE2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31437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5B3F2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53FF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342D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Заозерне</w:t>
            </w:r>
          </w:p>
          <w:p w14:paraId="1AD80BB9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674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борна, 3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271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sz w:val="15"/>
                <w:szCs w:val="15"/>
              </w:rPr>
              <w:t>Комунальне підприємство «Лад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E0F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5C3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1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88B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B28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CE3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838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467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27D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54DA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Лавренчук Алла</w:t>
            </w:r>
          </w:p>
          <w:p w14:paraId="70C0839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4163D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3434234</w:t>
            </w:r>
          </w:p>
        </w:tc>
      </w:tr>
      <w:tr w:rsidR="00AE0005" w:rsidRPr="007F3B11" w14:paraId="19ADC12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B1C9270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2AA5A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1149D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>Гайсинський</w:t>
            </w:r>
          </w:p>
          <w:p w14:paraId="65209FED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43F9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813F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Вас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2C6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Лісова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983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sz w:val="15"/>
                <w:szCs w:val="15"/>
              </w:rPr>
              <w:t>Комунальне підприємство «Лад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BD8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F97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43E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9C36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EDE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76C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A71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53F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F2B36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Шевчук </w:t>
            </w:r>
          </w:p>
          <w:p w14:paraId="045369C7" w14:textId="06E25BF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аталія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DA634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2046570</w:t>
            </w:r>
          </w:p>
        </w:tc>
      </w:tr>
      <w:tr w:rsidR="00AE0005" w:rsidRPr="007F3B11" w14:paraId="3DB2E40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D6D738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0B5D1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EAB06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  <w:p w14:paraId="2CF3C818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0130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адиж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7E29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Губник</w:t>
            </w:r>
          </w:p>
          <w:p w14:paraId="09BC2BD6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A67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ранітна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964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Лад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98A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DC9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526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494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F18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A5F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199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B17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96F7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ікітенко Світла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35EC30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8575178</w:t>
            </w:r>
          </w:p>
        </w:tc>
      </w:tr>
      <w:tr w:rsidR="00AE0005" w:rsidRPr="007F3B11" w14:paraId="70E406C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E38EC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EEA44A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7E5DA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  <w:p w14:paraId="13199E5C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CF1C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епли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5697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Бджільна</w:t>
            </w:r>
          </w:p>
          <w:p w14:paraId="2F1CD1B4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5B2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нячна, 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B80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порний заклад Теплицької селищної ради «Теплицька загальноосвітня школа І-ІІІ ступенів № 2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CEE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52F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003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CC9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150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363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1C7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D9B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0F680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Лайко</w:t>
            </w:r>
          </w:p>
          <w:p w14:paraId="6AB42DBE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Віта </w:t>
            </w:r>
          </w:p>
          <w:p w14:paraId="172D7374" w14:textId="44C23D3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2F2A5" w14:textId="77777777" w:rsidR="00AE0005" w:rsidRPr="000D392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618420303</w:t>
            </w:r>
          </w:p>
          <w:p w14:paraId="3DF1D99E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teplykznz2@</w:t>
            </w:r>
          </w:p>
          <w:p w14:paraId="7D13850C" w14:textId="07F7868F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teposvita.gov.ua</w:t>
            </w:r>
          </w:p>
        </w:tc>
      </w:tr>
      <w:tr w:rsidR="00AE0005" w:rsidRPr="007F3B11" w14:paraId="2C89C86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6E5165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98341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45B9B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Гайс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B3B0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бод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5313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Нова Ободівка</w:t>
            </w:r>
          </w:p>
          <w:p w14:paraId="4F9E26D5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48C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</w:t>
            </w:r>
            <w:r w:rsidRPr="007F3B11">
              <w:rPr>
                <w:sz w:val="16"/>
                <w:szCs w:val="16"/>
                <w:lang w:val="ru-RU"/>
              </w:rPr>
              <w:t xml:space="preserve"> </w:t>
            </w:r>
            <w:r w:rsidRPr="007F3B11">
              <w:rPr>
                <w:sz w:val="16"/>
                <w:szCs w:val="16"/>
              </w:rPr>
              <w:t>Центральна, 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CA9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бод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CC6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1D3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310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192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EC8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E67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82A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554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DEEC1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ойко</w:t>
            </w:r>
          </w:p>
          <w:p w14:paraId="797D124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аталія Бори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39938" w14:textId="036C4508" w:rsidR="00AE0005" w:rsidRPr="000D392D" w:rsidRDefault="000D392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</w:t>
            </w:r>
            <w:r w:rsidR="009A07D8" w:rsidRPr="000D392D">
              <w:rPr>
                <w:color w:val="000000" w:themeColor="text1"/>
                <w:sz w:val="14"/>
                <w:szCs w:val="14"/>
              </w:rPr>
              <w:t>3781330</w:t>
            </w:r>
          </w:p>
        </w:tc>
      </w:tr>
      <w:tr w:rsidR="00AE0005" w:rsidRPr="007F3B11" w14:paraId="50EBAD3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CD9965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6A7F8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F652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1BB87BF0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76FF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еверинівська</w:t>
            </w:r>
          </w:p>
          <w:p w14:paraId="741039E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9B8C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Северинівка</w:t>
            </w:r>
          </w:p>
          <w:p w14:paraId="1782286C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57C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олгосп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F1B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, молоді та спорту Севери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AE8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900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BC4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D22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98F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A18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E23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5E0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66BB9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учер</w:t>
            </w:r>
          </w:p>
          <w:p w14:paraId="58DF93B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Лариса Бро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1ADF8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686468424</w:t>
            </w:r>
          </w:p>
        </w:tc>
      </w:tr>
      <w:tr w:rsidR="00AE0005" w:rsidRPr="007F3B11" w14:paraId="5EE7550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C6080E0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3CFB2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CB31B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15EFF0C6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86D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мер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6A93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Людавка</w:t>
            </w:r>
          </w:p>
          <w:p w14:paraId="3EF5C5FF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B991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Шкі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052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Жмеринської міської ради «Турбот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B4D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6D7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F51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7F9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89D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79C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2E9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A2C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8785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корковський Павло Едуа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C787E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671878737</w:t>
            </w:r>
          </w:p>
        </w:tc>
      </w:tr>
      <w:tr w:rsidR="00AE0005" w:rsidRPr="007F3B11" w14:paraId="7C9F01E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BB61D3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8CF81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57984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25E3B8E3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8A0B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мер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AC54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Мартинівка</w:t>
            </w:r>
          </w:p>
          <w:p w14:paraId="67EE259A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580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</w:t>
            </w:r>
          </w:p>
          <w:p w14:paraId="57C83C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 Партизанська, 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6BE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Жмеринської міської ради «Турбот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A09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6A9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2B5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19F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DF9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8B2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AE4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B91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8026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корковський Павло Едуа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02B03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671878737</w:t>
            </w:r>
          </w:p>
        </w:tc>
      </w:tr>
      <w:tr w:rsidR="00AE0005" w:rsidRPr="007F3B11" w14:paraId="38C622F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B18153D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F3B2C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E729B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F76E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Шар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0760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Шар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C875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</w:t>
            </w:r>
          </w:p>
          <w:p w14:paraId="6ABFFE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айдану, 2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9FA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ромадська організація «Справа Кольпінга в Україн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C4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66A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2BA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C17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03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760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A71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081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F5565" w14:textId="77777777" w:rsidR="00D63319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онько</w:t>
            </w:r>
          </w:p>
          <w:p w14:paraId="57F2B9F1" w14:textId="16AAF32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 Гали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42892" w14:textId="77777777" w:rsidR="00AE0005" w:rsidRPr="000D392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80239210 galina.ponko@</w:t>
            </w:r>
          </w:p>
          <w:p w14:paraId="07253099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3F8DCB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383F37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DDE08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B295C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6C6E5622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B3A8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а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147B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Бар</w:t>
            </w:r>
          </w:p>
          <w:p w14:paraId="23988521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81A6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</w:t>
            </w:r>
          </w:p>
          <w:p w14:paraId="5C5AC6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айдану, 11/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A76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окремлений структурний підрозділ «Барський фаховий коледж транспорту та будівництва Національного транспорт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D65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237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9F8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4614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A59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F0C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44B8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939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34FD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мельянчук Олена Никиф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AB9DB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(04341)21543 0988306643</w:t>
            </w:r>
          </w:p>
        </w:tc>
      </w:tr>
      <w:tr w:rsidR="00AE0005" w:rsidRPr="007F3B11" w14:paraId="69794C6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D38A10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87C65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FF3A7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0BC352E5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FD88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а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3B6B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Комарівці</w:t>
            </w:r>
          </w:p>
          <w:p w14:paraId="7BF5A9B3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C37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Олега Щепанського, 5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1E2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 бар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85C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33B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810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863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37E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FFE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1C8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934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85868" w14:textId="77777777" w:rsidR="00D63319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Холява </w:t>
            </w:r>
          </w:p>
          <w:p w14:paraId="52585A18" w14:textId="2B4397EE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528C2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5755586</w:t>
            </w:r>
          </w:p>
        </w:tc>
      </w:tr>
      <w:tr w:rsidR="00AE0005" w:rsidRPr="007F3B11" w14:paraId="2632C35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D73FE07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5E535C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BCD1C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Жмеринський </w:t>
            </w:r>
          </w:p>
          <w:p w14:paraId="18087428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CD2D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а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221D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Гарма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8AF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борна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FD1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 бар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67E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C92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807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5FA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358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037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E11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0FA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0D8F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адельчук Наталія 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14D0F" w14:textId="77777777" w:rsidR="00AE0005" w:rsidRPr="000D392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6245920</w:t>
            </w:r>
          </w:p>
          <w:p w14:paraId="0F3868BC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gzosh@</w:t>
            </w:r>
          </w:p>
          <w:p w14:paraId="1776088D" w14:textId="010746EB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BB04C7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47DC531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02ACA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7A524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>Могилів-</w:t>
            </w:r>
          </w:p>
          <w:p w14:paraId="3F7741AD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>Подільський</w:t>
            </w:r>
          </w:p>
          <w:p w14:paraId="5D1F5D64" w14:textId="77777777" w:rsidR="00AE0005" w:rsidRPr="00F605ED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EB37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огилів-Под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8033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Могилів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B15D02" w14:textId="77777777" w:rsidR="00AE0005" w:rsidRPr="007F3B11" w:rsidRDefault="009A07D8">
            <w:pPr>
              <w:spacing w:after="0" w:line="240" w:lineRule="auto"/>
              <w:ind w:left="-25" w:right="-9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агайдачного, 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9D6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огилів-Подільський меди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28A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3CE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465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A8B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A77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2B9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CA29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B71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7A909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ашуба</w:t>
            </w:r>
          </w:p>
          <w:p w14:paraId="5E8CB25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адія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8C5DA" w14:textId="77777777" w:rsid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63660082 mogpodmedcollege@</w:t>
            </w:r>
          </w:p>
          <w:p w14:paraId="56A24EA7" w14:textId="6E6316A6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7BC1723" w14:textId="77777777" w:rsidTr="003A38F5">
        <w:trPr>
          <w:gridAfter w:val="7"/>
          <w:wAfter w:w="3860" w:type="dxa"/>
          <w:cantSplit/>
          <w:trHeight w:val="104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722502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0284E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1A78D" w14:textId="77777777" w:rsidR="00AE0005" w:rsidRPr="00F605E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605ED">
              <w:rPr>
                <w:sz w:val="14"/>
                <w:szCs w:val="14"/>
              </w:rPr>
              <w:t xml:space="preserve">Могилів-Поді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59BF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C76F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Ям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BE832" w14:textId="77777777" w:rsidR="00AE0005" w:rsidRPr="007F3B11" w:rsidRDefault="009A07D8">
            <w:pPr>
              <w:spacing w:after="0" w:line="240" w:lineRule="auto"/>
              <w:ind w:left="-119" w:right="-9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Незалежності, 9</w:t>
            </w:r>
          </w:p>
          <w:p w14:paraId="4C27AE8A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FBE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D29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9BEA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1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18C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885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F116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1A7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661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9C1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3255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Франко Михайло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D7632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677343438 kprskg2017@i.ua</w:t>
            </w:r>
          </w:p>
        </w:tc>
      </w:tr>
      <w:tr w:rsidR="00AE0005" w:rsidRPr="007F3B11" w14:paraId="23B67338" w14:textId="77777777" w:rsidTr="003A38F5">
        <w:trPr>
          <w:gridAfter w:val="7"/>
          <w:wAfter w:w="3860" w:type="dxa"/>
          <w:cantSplit/>
          <w:trHeight w:val="102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5D04B51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E645B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CFE14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>Могилів-</w:t>
            </w:r>
          </w:p>
          <w:p w14:paraId="587C307D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Подільський </w:t>
            </w:r>
          </w:p>
          <w:p w14:paraId="2F5D027A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4DEB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09E2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Ямпіль</w:t>
            </w:r>
          </w:p>
          <w:p w14:paraId="48D0BE59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33760" w14:textId="77777777" w:rsidR="00AE0005" w:rsidRPr="007F3B11" w:rsidRDefault="009A07D8">
            <w:pPr>
              <w:spacing w:after="0" w:line="240" w:lineRule="auto"/>
              <w:ind w:left="-25" w:right="-108" w:hanging="104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Незалежності, </w:t>
            </w:r>
          </w:p>
          <w:p w14:paraId="61100596" w14:textId="77777777" w:rsidR="00AE0005" w:rsidRPr="007F3B11" w:rsidRDefault="009A07D8">
            <w:pPr>
              <w:spacing w:after="0" w:line="240" w:lineRule="auto"/>
              <w:ind w:left="-25" w:right="-108" w:hanging="104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32F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8AD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CB2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99A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1F4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C6B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BA3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B87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C19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A00F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Римарчук Окс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F178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2841860</w:t>
            </w:r>
          </w:p>
        </w:tc>
      </w:tr>
      <w:tr w:rsidR="00AE0005" w:rsidRPr="007F3B11" w14:paraId="456CBA1F" w14:textId="77777777" w:rsidTr="003A38F5">
        <w:trPr>
          <w:gridAfter w:val="7"/>
          <w:wAfter w:w="3860" w:type="dxa"/>
          <w:cantSplit/>
          <w:trHeight w:val="107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96EFCA5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DEFC7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92A3F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>Могилів-</w:t>
            </w:r>
          </w:p>
          <w:p w14:paraId="63265667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Подільський </w:t>
            </w:r>
          </w:p>
          <w:p w14:paraId="50CD8B01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A912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0A08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Окса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B16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Дністров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F48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Ямпі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AD0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301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A5B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4EC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F42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CE2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690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400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5FD6A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Харевський Анатол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A62C9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2241852</w:t>
            </w:r>
          </w:p>
        </w:tc>
      </w:tr>
      <w:tr w:rsidR="00AE0005" w:rsidRPr="007F3B11" w14:paraId="1F474E0F" w14:textId="77777777" w:rsidTr="003A38F5">
        <w:trPr>
          <w:gridAfter w:val="7"/>
          <w:wAfter w:w="3860" w:type="dxa"/>
          <w:cantSplit/>
          <w:trHeight w:val="9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72D0FE6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6C7E63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68E31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>Могилів-</w:t>
            </w:r>
          </w:p>
          <w:p w14:paraId="7B199D9A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Подільський </w:t>
            </w:r>
          </w:p>
          <w:p w14:paraId="20C018CE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4540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енди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95FE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Сугаки</w:t>
            </w:r>
          </w:p>
          <w:p w14:paraId="0E01BB7A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1E985" w14:textId="77777777" w:rsidR="00AE0005" w:rsidRPr="007F3B11" w:rsidRDefault="009A07D8">
            <w:pPr>
              <w:spacing w:after="0" w:line="24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Незалежності, </w:t>
            </w:r>
          </w:p>
          <w:p w14:paraId="59E887FA" w14:textId="77777777" w:rsidR="00AE0005" w:rsidRPr="007F3B11" w:rsidRDefault="009A07D8">
            <w:pPr>
              <w:spacing w:after="0" w:line="24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57A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, культури, спорту та туризму Вендича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BBE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52F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1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A02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7AA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F95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D5C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30A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67C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40D13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лига</w:t>
            </w:r>
          </w:p>
          <w:p w14:paraId="5D464FA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силь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A3A31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671682718</w:t>
            </w:r>
          </w:p>
        </w:tc>
      </w:tr>
      <w:tr w:rsidR="00AE0005" w:rsidRPr="007F3B11" w14:paraId="44F7C1CC" w14:textId="77777777" w:rsidTr="003A38F5">
        <w:trPr>
          <w:gridAfter w:val="7"/>
          <w:wAfter w:w="3860" w:type="dxa"/>
          <w:cantSplit/>
          <w:trHeight w:val="9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D8A4A6D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55FB3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20DC5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7144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апняр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2069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мт Вапнярка</w:t>
            </w:r>
          </w:p>
          <w:p w14:paraId="5A02BE8B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4BA7B" w14:textId="77777777" w:rsidR="00AE0005" w:rsidRPr="007F3B11" w:rsidRDefault="009A07D8">
            <w:pPr>
              <w:spacing w:after="0" w:line="240" w:lineRule="auto"/>
              <w:ind w:left="-25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6B82CE4F" w14:textId="77777777" w:rsidR="00AE0005" w:rsidRPr="007F3B11" w:rsidRDefault="009A07D8">
            <w:pPr>
              <w:spacing w:after="0" w:line="240" w:lineRule="auto"/>
              <w:ind w:left="-25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Привокзальна, </w:t>
            </w:r>
          </w:p>
          <w:p w14:paraId="14318D6F" w14:textId="77777777" w:rsidR="00AE0005" w:rsidRPr="007F3B11" w:rsidRDefault="009A07D8">
            <w:pPr>
              <w:spacing w:after="0" w:line="240" w:lineRule="auto"/>
              <w:ind w:left="-25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BA1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апняр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1FF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1E8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E61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29D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06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802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4CA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404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950E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уржос Світла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1D9A7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85256100</w:t>
            </w:r>
          </w:p>
        </w:tc>
      </w:tr>
      <w:tr w:rsidR="00AE0005" w:rsidRPr="007F3B11" w14:paraId="60FE54A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FD278B0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6CE00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AB879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3A44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ульч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29CC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Тульч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535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Миколи Леонтовича, 1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D1E0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ще професійне училище № 41</w:t>
            </w:r>
          </w:p>
          <w:p w14:paraId="11B5EC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Тульчи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726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095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2A3F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1FB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979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55F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1F0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B63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5930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айстер Валент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41A6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38216638 vehemistv@gmail.com</w:t>
            </w:r>
          </w:p>
        </w:tc>
      </w:tr>
      <w:tr w:rsidR="00AE0005" w:rsidRPr="007F3B11" w14:paraId="0FF6F5AF" w14:textId="77777777" w:rsidTr="003A38F5">
        <w:trPr>
          <w:gridAfter w:val="7"/>
          <w:wAfter w:w="3860" w:type="dxa"/>
          <w:cantSplit/>
          <w:trHeight w:val="9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8031C62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64A38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280A2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  <w:p w14:paraId="396D93BB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92E5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ульч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03D5C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Тульчин</w:t>
            </w:r>
          </w:p>
          <w:p w14:paraId="1E2C73FB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A2B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Миколи Леонтовича, 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E7E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ульчи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6AE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D1F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3E0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0B4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710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BEC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B52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D2B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FB44AA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ушнір</w:t>
            </w:r>
          </w:p>
          <w:p w14:paraId="1385D46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ергій Віта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30296" w14:textId="77777777" w:rsidR="00AE0005" w:rsidRPr="000D392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671423985 tulchyncpmsd@ukr.net</w:t>
            </w:r>
          </w:p>
        </w:tc>
      </w:tr>
      <w:tr w:rsidR="00AE0005" w:rsidRPr="007F3B11" w14:paraId="2D7905D3" w14:textId="77777777" w:rsidTr="003A38F5">
        <w:trPr>
          <w:gridAfter w:val="7"/>
          <w:wAfter w:w="3860" w:type="dxa"/>
          <w:cantSplit/>
          <w:trHeight w:val="97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3BEF1A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650789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ED88D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  <w:p w14:paraId="78366CB1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4A97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ульч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68BC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Ганопіль</w:t>
            </w:r>
          </w:p>
          <w:p w14:paraId="36FE398D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296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бор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C53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ульчи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E4F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B66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B14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ACC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03E4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39B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4084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DE0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35A3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руха Валент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7F0AE" w14:textId="77777777" w:rsidR="00AE0005" w:rsidRPr="000D392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D392D">
              <w:rPr>
                <w:color w:val="000000" w:themeColor="text1"/>
                <w:sz w:val="14"/>
                <w:szCs w:val="14"/>
              </w:rPr>
              <w:t>0976932559 hostelgannopil@gmail.com</w:t>
            </w:r>
          </w:p>
        </w:tc>
      </w:tr>
      <w:tr w:rsidR="00AE0005" w:rsidRPr="007F3B11" w14:paraId="658473A2" w14:textId="77777777" w:rsidTr="003A38F5">
        <w:trPr>
          <w:gridAfter w:val="7"/>
          <w:wAfter w:w="3860" w:type="dxa"/>
          <w:cantSplit/>
          <w:trHeight w:val="9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6E1357D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CDBAF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AD5FF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074E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рижопіль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2610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Заболотне</w:t>
            </w:r>
          </w:p>
          <w:p w14:paraId="6CE1BEA2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B2C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63BFBC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Чоботарськ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C60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A98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7D5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E0B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F71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9F02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C68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5BE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800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4DD05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обинда</w:t>
            </w:r>
          </w:p>
          <w:p w14:paraId="481FBBB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Ал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705BF5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74025082</w:t>
            </w:r>
          </w:p>
        </w:tc>
      </w:tr>
      <w:tr w:rsidR="00AE0005" w:rsidRPr="007F3B11" w14:paraId="44620E24" w14:textId="77777777" w:rsidTr="003A38F5">
        <w:trPr>
          <w:gridAfter w:val="7"/>
          <w:wAfter w:w="3860" w:type="dxa"/>
          <w:cantSplit/>
          <w:trHeight w:val="99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54FF72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D879F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C4330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Тульчинський </w:t>
            </w:r>
          </w:p>
          <w:p w14:paraId="3E3A5A56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85D2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рижопіль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0B493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Іл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0469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 України, 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FEE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рикливецький заклад дошкільної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F60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BC0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08C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54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4CE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424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1BC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8B1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6480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Шевчук Світла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5A46F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7877701</w:t>
            </w:r>
          </w:p>
        </w:tc>
      </w:tr>
      <w:tr w:rsidR="00AE0005" w:rsidRPr="007F3B11" w14:paraId="2EDC543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0C5506D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AB14C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9E6F3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</w:t>
            </w:r>
          </w:p>
          <w:p w14:paraId="402DBB87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FF18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йтівецька</w:t>
            </w:r>
          </w:p>
          <w:p w14:paraId="0861867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01C1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Семки</w:t>
            </w:r>
          </w:p>
          <w:p w14:paraId="07F31D5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94A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І. Франк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77D2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комунальної власності</w:t>
            </w:r>
          </w:p>
          <w:p w14:paraId="3A09237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лово-комунального господарства та архітектури Війтівецької</w:t>
            </w:r>
          </w:p>
          <w:p w14:paraId="0BA2BEC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DF9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9B9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2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E03A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1D6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186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CA7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2B7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9B39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14E82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Чикотун</w:t>
            </w:r>
          </w:p>
          <w:p w14:paraId="5A5D926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кола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6C765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66013771</w:t>
            </w:r>
          </w:p>
        </w:tc>
      </w:tr>
      <w:tr w:rsidR="00AE0005" w:rsidRPr="007F3B11" w14:paraId="0A220F4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596C839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8C062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5D386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  </w:t>
            </w:r>
          </w:p>
          <w:p w14:paraId="58209A17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4391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ах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CF5EA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Махнівка</w:t>
            </w:r>
          </w:p>
          <w:p w14:paraId="456E2BB7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FF4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Шкільн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4D2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ахнівський заклад дошкільної освіти «Ромаш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11C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E5F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D4C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E87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16C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06A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365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B22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E97AC" w14:textId="77777777" w:rsidR="00B63C5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Черніцька </w:t>
            </w:r>
          </w:p>
          <w:p w14:paraId="25B65B54" w14:textId="77777777" w:rsidR="00B63C5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Леся </w:t>
            </w:r>
          </w:p>
          <w:p w14:paraId="68BCC3B7" w14:textId="5C117B5C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D299C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89849827</w:t>
            </w:r>
          </w:p>
        </w:tc>
      </w:tr>
      <w:tr w:rsidR="00AE0005" w:rsidRPr="007F3B11" w14:paraId="25E89537" w14:textId="77777777" w:rsidTr="003A38F5">
        <w:trPr>
          <w:gridAfter w:val="7"/>
          <w:wAfter w:w="3860" w:type="dxa"/>
          <w:cantSplit/>
          <w:trHeight w:val="9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7AFF253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F03F7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F352A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72E9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ли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29E9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Калинівка</w:t>
            </w:r>
          </w:p>
          <w:p w14:paraId="513AC186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F14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015450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зз’єднання,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25A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линівський технолог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F64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004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E959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C78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24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8C1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351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B98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40269" w14:textId="77777777" w:rsidR="00B63C5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Коваль </w:t>
            </w:r>
          </w:p>
          <w:p w14:paraId="068CE3D6" w14:textId="7D6228CC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атал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D43A2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66070331</w:t>
            </w:r>
          </w:p>
        </w:tc>
      </w:tr>
      <w:tr w:rsidR="00AE0005" w:rsidRPr="007F3B11" w14:paraId="5B1552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6B12004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262CC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049F3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  </w:t>
            </w:r>
          </w:p>
          <w:p w14:paraId="3571B496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9B90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зят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B456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Козя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1C1A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Артура</w:t>
            </w:r>
          </w:p>
          <w:p w14:paraId="74BE0F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енжика, 4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591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професійно-технічний навчальний заклад «Козятинське міжрегіональне вище професійне училище залізничного транспор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861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ED9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B9B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63D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9DD2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756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141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C042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5E85D" w14:textId="77777777" w:rsidR="00B63C5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Стецюк </w:t>
            </w:r>
          </w:p>
          <w:p w14:paraId="32BBB9CB" w14:textId="221E1705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Андрій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D2709" w14:textId="77777777" w:rsid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675848565 kmvpuzt@</w:t>
            </w:r>
          </w:p>
          <w:p w14:paraId="66D38154" w14:textId="2157B0FA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BC3C5BA" w14:textId="77777777" w:rsidTr="003A38F5">
        <w:trPr>
          <w:gridAfter w:val="7"/>
          <w:wAfter w:w="3860" w:type="dxa"/>
          <w:cantSplit/>
          <w:trHeight w:val="10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C0BC4CE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8A02C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9745F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  </w:t>
            </w:r>
          </w:p>
          <w:p w14:paraId="39121F74" w14:textId="77777777" w:rsidR="00AE0005" w:rsidRPr="003A38F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D6EC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ли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050C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Нова Гребля</w:t>
            </w:r>
          </w:p>
          <w:p w14:paraId="61483690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222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Шкільн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A3EEA" w14:textId="77777777" w:rsidR="00AE0005" w:rsidRPr="007F3B11" w:rsidRDefault="009A07D8" w:rsidP="00C656A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</w:t>
            </w:r>
            <w:r w:rsidR="00C656A9">
              <w:rPr>
                <w:sz w:val="16"/>
                <w:szCs w:val="16"/>
              </w:rPr>
              <w:t>Благоустрій міста Калинівка</w:t>
            </w:r>
            <w:r w:rsidRPr="007F3B11">
              <w:rPr>
                <w:sz w:val="16"/>
                <w:szCs w:val="16"/>
              </w:rPr>
              <w:t>» Калин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C63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753D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C125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F63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820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C41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BA9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908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86E0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ембовський Артем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24FFE" w14:textId="3874A7B5" w:rsidR="00AE0005" w:rsidRPr="00B63C5B" w:rsidRDefault="009A07D8" w:rsidP="00B63C5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86546408 (керівник) 0674522463 (відпов</w:t>
            </w:r>
            <w:r w:rsidR="00B63C5B">
              <w:rPr>
                <w:color w:val="000000" w:themeColor="text1"/>
                <w:sz w:val="14"/>
                <w:szCs w:val="14"/>
              </w:rPr>
              <w:t>.</w:t>
            </w:r>
            <w:r w:rsidR="00B63C5B" w:rsidRPr="00B63C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63C5B">
              <w:rPr>
                <w:color w:val="000000" w:themeColor="text1"/>
                <w:sz w:val="14"/>
                <w:szCs w:val="14"/>
              </w:rPr>
              <w:t>особа)</w:t>
            </w:r>
          </w:p>
        </w:tc>
      </w:tr>
      <w:tr w:rsidR="00AE0005" w:rsidRPr="007F3B11" w14:paraId="13BF501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0852D2F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23624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D2CF5" w14:textId="77777777" w:rsidR="00AE0005" w:rsidRPr="003A38F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8F5">
              <w:rPr>
                <w:sz w:val="14"/>
                <w:szCs w:val="14"/>
              </w:rPr>
              <w:t xml:space="preserve">Хмільницький  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2889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Хміль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E338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Куманівці</w:t>
            </w:r>
          </w:p>
          <w:p w14:paraId="5BFB06B3" w14:textId="77777777" w:rsidR="00AE0005" w:rsidRPr="007F3B11" w:rsidRDefault="00AE0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CE0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Кошового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43F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Управління освіти, молоді та спорту Хмільни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A213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B80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EE2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46D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4D3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146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4D3B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AEF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7228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еменчук Марія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4C5A5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83375583</w:t>
            </w:r>
          </w:p>
        </w:tc>
      </w:tr>
      <w:tr w:rsidR="00AE0005" w:rsidRPr="007F3B11" w14:paraId="2CC84C73" w14:textId="77777777" w:rsidTr="003A38F5">
        <w:trPr>
          <w:gridAfter w:val="7"/>
          <w:wAfter w:w="3860" w:type="dxa"/>
          <w:cantSplit/>
          <w:trHeight w:val="10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D58E84B" w14:textId="77777777" w:rsidR="00AE0005" w:rsidRPr="007F3B11" w:rsidRDefault="009A07D8">
            <w:pPr>
              <w:numPr>
                <w:ilvl w:val="0"/>
                <w:numId w:val="2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D473EB" w14:textId="77777777" w:rsidR="00AE0005" w:rsidRPr="007F3B11" w:rsidRDefault="009A07D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н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FBCB7" w14:textId="77777777" w:rsidR="00AE0005" w:rsidRPr="003A38F5" w:rsidRDefault="009A07D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A38F5">
              <w:rPr>
                <w:color w:val="000000"/>
                <w:sz w:val="14"/>
                <w:szCs w:val="14"/>
              </w:rPr>
              <w:t xml:space="preserve">Хмільницький </w:t>
            </w:r>
          </w:p>
          <w:p w14:paraId="4CA770C0" w14:textId="77777777" w:rsidR="00AE0005" w:rsidRPr="003A38F5" w:rsidRDefault="00AE0005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D5F66" w14:textId="77777777" w:rsidR="00AE0005" w:rsidRPr="007F3B11" w:rsidRDefault="009A07D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ванів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1AA3E" w14:textId="77777777" w:rsidR="00AE0005" w:rsidRPr="007F3B11" w:rsidRDefault="009A07D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Шеп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CCC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8 Березня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8DC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молоді та спорту Іва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98C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F8C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E48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4E4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F4C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545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60F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F11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CCF1B" w14:textId="77777777" w:rsidR="00AE0005" w:rsidRPr="00AD0B95" w:rsidRDefault="009A07D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ановий</w:t>
            </w:r>
          </w:p>
          <w:p w14:paraId="0F2222C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гор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C7885" w14:textId="77777777" w:rsidR="00AE0005" w:rsidRPr="00B63C5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B63C5B">
              <w:rPr>
                <w:color w:val="000000" w:themeColor="text1"/>
                <w:sz w:val="14"/>
                <w:szCs w:val="14"/>
              </w:rPr>
              <w:t>0972884643</w:t>
            </w:r>
          </w:p>
        </w:tc>
      </w:tr>
      <w:tr w:rsidR="006536B1" w:rsidRPr="007F3B11" w14:paraId="0F054B4C" w14:textId="77777777" w:rsidTr="003A38F5">
        <w:trPr>
          <w:gridAfter w:val="8"/>
          <w:wAfter w:w="3949" w:type="dxa"/>
          <w:trHeight w:val="278"/>
        </w:trPr>
        <w:tc>
          <w:tcPr>
            <w:tcW w:w="1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7EC7F70D" w14:textId="0C9006A0" w:rsidR="006536B1" w:rsidRPr="007F3B11" w:rsidRDefault="006536B1" w:rsidP="009A6318">
            <w:pPr>
              <w:spacing w:after="0" w:line="240" w:lineRule="auto"/>
              <w:ind w:left="-25" w:right="-20" w:firstLine="25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59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85DA54F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B9B9DA5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BFB8388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AF1C1E9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7A8E8C0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5F5F72C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81842A0" w14:textId="47234348" w:rsidR="006536B1" w:rsidRPr="00933173" w:rsidRDefault="006536B1" w:rsidP="00933173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93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5C0E6B1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45EE3BA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249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7531EBB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20</w:t>
            </w:r>
            <w:r w:rsidRPr="007F3B11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CE9C57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49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350761F" w14:textId="4FB6AE6D" w:rsidR="006536B1" w:rsidRPr="00933173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0D045CC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1128858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1AB0E45A" w14:textId="77777777" w:rsidTr="003A38F5">
        <w:trPr>
          <w:gridAfter w:val="8"/>
          <w:wAfter w:w="3949" w:type="dxa"/>
          <w:trHeight w:val="610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926665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E165149" w14:textId="77777777" w:rsidR="00D63319" w:rsidRDefault="00D6331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31311F9A" w14:textId="052A8232" w:rsidR="00AE0005" w:rsidRPr="007F3B11" w:rsidRDefault="009A07D8" w:rsidP="00F605ED">
            <w:pPr>
              <w:spacing w:after="0" w:line="240" w:lineRule="auto"/>
              <w:ind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олин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496246C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F00160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159FFBB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4B48613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C8831E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FEF9B86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62E426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7B5C096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2A9EE3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C23B46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0CBBA43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2B5920D" w14:textId="77777777" w:rsidR="00AE0005" w:rsidRPr="007F3B11" w:rsidRDefault="00AE0005">
            <w:pPr>
              <w:spacing w:after="0" w:line="240" w:lineRule="auto"/>
              <w:ind w:left="-25" w:right="-20"/>
              <w:rPr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50B3BD2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F350C31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1216F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B91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оди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236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одимир Вол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47A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Володимир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4A4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 Устилузька, 44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17D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олодимирський педагогічний </w:t>
            </w:r>
            <w:r w:rsidR="00DB2945">
              <w:rPr>
                <w:sz w:val="16"/>
                <w:szCs w:val="16"/>
              </w:rPr>
              <w:t xml:space="preserve">фаховий </w:t>
            </w:r>
            <w:r w:rsidRPr="007F3B11">
              <w:rPr>
                <w:sz w:val="16"/>
                <w:szCs w:val="16"/>
              </w:rPr>
              <w:t>коледж імені Агатангела Кримського Воли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B59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646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.3</w:t>
            </w:r>
          </w:p>
          <w:p w14:paraId="09C94EE6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Гуртожитки для учнів навчальних закладі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493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F721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C1B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2C2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FBB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425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C680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авельєв   Микола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F3BBE" w14:textId="4C5BAD7E" w:rsidR="00AE0005" w:rsidRPr="00D103CD" w:rsidRDefault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9298188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t xml:space="preserve"> mykola.savelyev@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br/>
              <w:t>gmail.com</w:t>
            </w:r>
          </w:p>
        </w:tc>
      </w:tr>
      <w:tr w:rsidR="00AE0005" w:rsidRPr="007F3B11" w14:paraId="4EF6133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A6BF51B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A6DD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3F0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07E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ерестеч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043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Берестечко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A3D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Незадежності, 1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6B9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офесійно-технічне училище № 27</w:t>
            </w:r>
          </w:p>
          <w:p w14:paraId="04A29B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Берестечк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26E3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F7AE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.3</w:t>
            </w:r>
          </w:p>
          <w:p w14:paraId="43DEAC74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AC0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6FA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388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933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E9C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7B6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74224" w14:textId="77777777" w:rsidR="00AE0005" w:rsidRPr="00AD0B95" w:rsidRDefault="009A07D8">
            <w:pPr>
              <w:spacing w:after="0" w:line="240" w:lineRule="auto"/>
              <w:ind w:left="-25" w:right="-88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Лейбик   Олександ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980C24" w14:textId="4E7BA41C" w:rsidR="00D103CD" w:rsidRDefault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09755090 86 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t>ptu27@</w:t>
            </w:r>
          </w:p>
          <w:p w14:paraId="58E11BD8" w14:textId="2800AA75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1D1A4A5" w14:textId="77777777" w:rsidTr="003A38F5">
        <w:trPr>
          <w:gridAfter w:val="7"/>
          <w:wAfter w:w="3860" w:type="dxa"/>
          <w:cantSplit/>
          <w:trHeight w:val="9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14C3ECF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1261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3E8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ове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6D2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72B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-ще Лу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EB1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30E8DE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Незалежності, 19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A96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610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D4F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52C07CE1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39C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30A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6EB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1EC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3EA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7C2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99F96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насюк   Неоніла Віта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98E07" w14:textId="6925CA74" w:rsidR="00D103CD" w:rsidRDefault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38791763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t xml:space="preserve"> ptu22vol@</w:t>
            </w:r>
          </w:p>
          <w:p w14:paraId="5702CF25" w14:textId="07012C9F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7E34EDB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2A61E7E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EC85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526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180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Рожище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667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Рожище</w:t>
            </w:r>
          </w:p>
          <w:p w14:paraId="553E3D3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E85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sz w:val="16"/>
                <w:szCs w:val="16"/>
              </w:rPr>
              <w:t>вул. Президента Грушевського, 1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2AC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іністерство науки і освіти України, ВСП «Рожищенський фаховий коледж ЛНУВМБ імені С. З. Гжицьк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576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1E5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4839B68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B1B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83B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AF9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A216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5D5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BC0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D40F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авидюк  Олександр Фед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C0F92" w14:textId="77777777" w:rsidR="00D103CD" w:rsidRDefault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7491079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t xml:space="preserve"> colltge-lnuvmb@</w:t>
            </w:r>
          </w:p>
          <w:p w14:paraId="56330433" w14:textId="69BBD8E1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lvet.edu.ua</w:t>
            </w:r>
          </w:p>
        </w:tc>
      </w:tr>
      <w:tr w:rsidR="00AE0005" w:rsidRPr="007F3B11" w14:paraId="6B90DD3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9099D6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6A99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DFA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овель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DD6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юбом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2E9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Любомль</w:t>
            </w:r>
          </w:p>
          <w:p w14:paraId="64475DA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FD0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1 Травня, 32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688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юбомль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B7C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3DF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6DCB1D1C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28B0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B36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CDA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D531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C13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A01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BEB2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ячишин  Валенти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9F7B6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985896506, luboml_litsey1@</w:t>
            </w:r>
            <w:r w:rsidRPr="00D103CD">
              <w:rPr>
                <w:color w:val="000000" w:themeColor="text1"/>
                <w:sz w:val="14"/>
                <w:szCs w:val="14"/>
              </w:rPr>
              <w:br/>
              <w:t>ukr.net</w:t>
            </w:r>
          </w:p>
        </w:tc>
      </w:tr>
      <w:tr w:rsidR="00AE0005" w:rsidRPr="007F3B11" w14:paraId="6A1EBA4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82F6CC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42C0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150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оди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A8E0C9" w14:textId="77777777" w:rsidR="00AE0005" w:rsidRPr="007F3B11" w:rsidRDefault="009A07D8">
            <w:pPr>
              <w:spacing w:after="0" w:line="240" w:lineRule="auto"/>
              <w:ind w:left="-25" w:right="-100" w:hanging="89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вол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46D17" w14:textId="77777777" w:rsidR="00AE0005" w:rsidRPr="007F3B11" w:rsidRDefault="009A07D8">
            <w:pPr>
              <w:spacing w:after="0" w:line="240" w:lineRule="auto"/>
              <w:ind w:left="-25" w:right="-92" w:hanging="96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Нововолинськ</w:t>
            </w:r>
          </w:p>
          <w:p w14:paraId="4899DEA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06C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753F6E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волинська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483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волинський електромехан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659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3FF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52462695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2F4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9B7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91D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E93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38B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DA0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0643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анасієнко  Олександ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1ABF4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986104638, nemk@i.ua</w:t>
            </w:r>
          </w:p>
        </w:tc>
      </w:tr>
      <w:tr w:rsidR="00AE0005" w:rsidRPr="007F3B11" w14:paraId="1A354F8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7DC5151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854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BCA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олодимирський   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0F56BC" w14:textId="77777777" w:rsidR="00AE0005" w:rsidRPr="007F3B11" w:rsidRDefault="009A07D8">
            <w:pPr>
              <w:spacing w:after="0" w:line="240" w:lineRule="auto"/>
              <w:ind w:left="-25" w:right="-100" w:hanging="89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вол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F62B5" w14:textId="77777777" w:rsidR="00AE0005" w:rsidRPr="007F3B11" w:rsidRDefault="009A07D8">
            <w:pPr>
              <w:spacing w:after="0" w:line="240" w:lineRule="auto"/>
              <w:ind w:left="-111" w:right="-10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Нововолинськ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A8F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Луцька, 24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4A6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омунальне підприємство «Управляюча житлова компанія          </w:t>
            </w:r>
          </w:p>
          <w:p w14:paraId="2A5DBB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№ 1» Нововоли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C42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C5F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40DE5EAF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329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B63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643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150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76E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AAE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D041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Андрієнко   Тетя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E354B4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 xml:space="preserve">0673041148, </w:t>
            </w:r>
            <w:hyperlink r:id="rId9">
              <w:r w:rsidRPr="00D103CD">
                <w:rPr>
                  <w:color w:val="000000" w:themeColor="text1"/>
                  <w:sz w:val="14"/>
                  <w:szCs w:val="14"/>
                </w:rPr>
                <w:t>zhkp3@nov-rada.gov.ua</w:t>
              </w:r>
            </w:hyperlink>
            <w:r w:rsidRPr="00D103CD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0005" w:rsidRPr="007F3B11" w14:paraId="40EEC31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A38316E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CCFE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AC2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олодимир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229B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одимир-Вол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21F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Володимир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62D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Луцька, 146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CF7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одимир-Волинський центр професійної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8B3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B83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7748E3CE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856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C0D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B53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6E6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26FB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AEE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CD3F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озоль</w:t>
            </w:r>
          </w:p>
          <w:p w14:paraId="2C8D2D76" w14:textId="77777777" w:rsidR="00AE0005" w:rsidRPr="00AD0B95" w:rsidRDefault="009A07D8">
            <w:pPr>
              <w:spacing w:after="0" w:line="240" w:lineRule="auto"/>
              <w:ind w:left="-25" w:right="-88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 Юр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96CAD" w14:textId="77777777" w:rsidR="00D103CD" w:rsidRDefault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3324032</w:t>
            </w:r>
            <w:r w:rsidR="009A07D8" w:rsidRPr="00D103CD">
              <w:rPr>
                <w:color w:val="000000" w:themeColor="text1"/>
                <w:sz w:val="14"/>
                <w:szCs w:val="14"/>
              </w:rPr>
              <w:t xml:space="preserve"> vol.vpu@</w:t>
            </w:r>
          </w:p>
          <w:p w14:paraId="3F15C336" w14:textId="3AA142B8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500E5E6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BE0B7D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CB89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AFF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076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рох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4A4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Горохів,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980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</w:t>
            </w:r>
          </w:p>
          <w:p w14:paraId="26C081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тудентськ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7FC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рохівський фаховий коледж ЛНУП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ED6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06C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17B6BB5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CAC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3CB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8BC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A3D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9AB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1C8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3185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Жельчик     </w:t>
            </w:r>
          </w:p>
          <w:p w14:paraId="271AC2F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лег</w:t>
            </w:r>
          </w:p>
          <w:p w14:paraId="48B6381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30408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678890306, gdst@ukr.net</w:t>
            </w:r>
          </w:p>
        </w:tc>
      </w:tr>
      <w:tr w:rsidR="00AE0005" w:rsidRPr="007F3B11" w14:paraId="1D5C2DA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496C4A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CC33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07A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ове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6F4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лоб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3B6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Новий Моси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404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онячна, 16,</w:t>
            </w:r>
          </w:p>
          <w:p w14:paraId="11504F4C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EC5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лобська</w:t>
            </w:r>
          </w:p>
          <w:p w14:paraId="58DDC8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629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DB0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.3</w:t>
            </w:r>
          </w:p>
          <w:p w14:paraId="6BEE9E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BF3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B1A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8F6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7D2D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B5A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1D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8D39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Гоголюк Наталія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9CD1C" w14:textId="77777777" w:rsid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688417285, 0433141@</w:t>
            </w:r>
          </w:p>
          <w:p w14:paraId="473A29A3" w14:textId="46CB3194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mail.gov.ua</w:t>
            </w:r>
          </w:p>
        </w:tc>
      </w:tr>
      <w:tr w:rsidR="00AE0005" w:rsidRPr="007F3B11" w14:paraId="3638A29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4F440A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F229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19C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ве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552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лоб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F56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Малий Пор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119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овельська 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2FA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Голобська </w:t>
            </w:r>
          </w:p>
          <w:p w14:paraId="3D77A8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36D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84D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.3</w:t>
            </w:r>
          </w:p>
          <w:p w14:paraId="56F412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BA6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7C0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6D52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B1E2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91B3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16D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092B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артинець   Віталій Анастаc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DAF92" w14:textId="77777777" w:rsid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681387035, 0433141@</w:t>
            </w:r>
          </w:p>
          <w:p w14:paraId="596942E8" w14:textId="1BE614EE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mail.gov.ua</w:t>
            </w:r>
          </w:p>
        </w:tc>
      </w:tr>
      <w:tr w:rsidR="00AE0005" w:rsidRPr="007F3B11" w14:paraId="6C582B0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5C31CD4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35C8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948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Луцький </w:t>
            </w:r>
          </w:p>
          <w:p w14:paraId="4512C0AA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624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л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728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с. Ставок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8CA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адова, 6</w:t>
            </w:r>
          </w:p>
          <w:p w14:paraId="3E942390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520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ли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4E83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7CC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  <w:p w14:paraId="16196F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1F6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95B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E78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550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FBC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D5F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00193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вловський Валентин Віта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CD88C" w14:textId="77777777" w:rsid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954567211, valik27@</w:t>
            </w:r>
          </w:p>
          <w:p w14:paraId="74794BA7" w14:textId="45835C68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ABCCF6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D783C10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A4D7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AF2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Луцький </w:t>
            </w:r>
          </w:p>
          <w:p w14:paraId="58879EC0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1FF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л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46E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-ще Оли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CEA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Шевченка, 58</w:t>
            </w:r>
          </w:p>
          <w:p w14:paraId="0C44EF2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67B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ли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FBA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8E1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  <w:p w14:paraId="330AD5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2D2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447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381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919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03F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38F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42CD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вловський Валентин Віта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0A1A8" w14:textId="77777777" w:rsid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954567211, valik27@</w:t>
            </w:r>
          </w:p>
          <w:p w14:paraId="6B8A110B" w14:textId="1A109C15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289C78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86C83CC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608EE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239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Луцький </w:t>
            </w:r>
          </w:p>
          <w:p w14:paraId="734B588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F9A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родище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9D0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-ще Сенкевич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DAA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Шевченка,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E41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ородище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B50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04F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453DAC57" w14:textId="77777777" w:rsidR="00AE0005" w:rsidRPr="007F3B11" w:rsidRDefault="009A07D8">
            <w:pPr>
              <w:spacing w:after="0" w:line="240" w:lineRule="auto"/>
              <w:ind w:left="-112" w:right="-99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94F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FA6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5E5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32C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BA0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0CB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0F52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Андрощук Катер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A3396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978249855, senkewichiwka_muz.shkola@ukr.net</w:t>
            </w:r>
          </w:p>
        </w:tc>
      </w:tr>
      <w:tr w:rsidR="00AE0005" w:rsidRPr="007F3B11" w14:paraId="58070FA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AB93FB2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CD50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536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Луцький    </w:t>
            </w:r>
          </w:p>
          <w:p w14:paraId="316178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F6F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171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Луц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68A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арбишева 1</w:t>
            </w:r>
          </w:p>
          <w:p w14:paraId="51FE6EC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EC15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зОв «Велнес Груп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0CD6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436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74</w:t>
            </w:r>
          </w:p>
          <w:p w14:paraId="1A262A7C" w14:textId="77777777" w:rsidR="00AE0005" w:rsidRPr="007F3B11" w:rsidRDefault="009A07D8">
            <w:pPr>
              <w:spacing w:after="0" w:line="240" w:lineRule="auto"/>
              <w:ind w:left="-113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дівлі інші, не класифіковані раніш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8A0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E62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906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E1B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6EF7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6EB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2C4CA" w14:textId="77777777" w:rsidR="00D103CD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Репницька Тетяна</w:t>
            </w:r>
          </w:p>
          <w:p w14:paraId="022E9C70" w14:textId="44382A12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421F2" w14:textId="77777777" w:rsidR="00AE0005" w:rsidRPr="00D103CD" w:rsidRDefault="009A07D8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506605476, reptani@ukr.net</w:t>
            </w:r>
          </w:p>
        </w:tc>
      </w:tr>
      <w:tr w:rsidR="00AE0005" w:rsidRPr="007F3B11" w14:paraId="5710EAE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1F0D9EE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E54B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D27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  <w:p w14:paraId="4A0C78E7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70D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99A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Луцьк </w:t>
            </w:r>
          </w:p>
          <w:p w14:paraId="42196509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5F5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лушець, 39</w:t>
            </w:r>
          </w:p>
          <w:p w14:paraId="0DD95A7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138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 педагогічний коледж Воли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FAE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9C6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.2</w:t>
            </w:r>
          </w:p>
          <w:p w14:paraId="724A06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F72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6DD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29E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9A6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C5A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0FA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3AFD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Хоменко    Оле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630595" w14:textId="52B00E11" w:rsidR="00D103CD" w:rsidRDefault="009A07D8" w:rsidP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 xml:space="preserve">0332724617, </w:t>
            </w:r>
            <w:hyperlink r:id="rId10" w:history="1">
              <w:r w:rsidR="00D103CD" w:rsidRPr="004A2B76">
                <w:rPr>
                  <w:rStyle w:val="a7"/>
                  <w:sz w:val="14"/>
                  <w:szCs w:val="14"/>
                </w:rPr>
                <w:t>okhomenko@lpc.ukr</w:t>
              </w:r>
            </w:hyperlink>
            <w:r w:rsidRPr="00D103CD">
              <w:rPr>
                <w:color w:val="000000" w:themeColor="text1"/>
                <w:sz w:val="14"/>
                <w:szCs w:val="14"/>
              </w:rPr>
              <w:t>.</w:t>
            </w:r>
          </w:p>
          <w:p w14:paraId="087DA433" w14:textId="5798A79D" w:rsidR="00AE0005" w:rsidRPr="00D103CD" w:rsidRDefault="009A07D8" w:rsidP="00D103C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education</w:t>
            </w:r>
          </w:p>
        </w:tc>
      </w:tr>
      <w:tr w:rsidR="00AE0005" w:rsidRPr="007F3B11" w14:paraId="353A157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0F95FA" w14:textId="77777777" w:rsidR="00AE0005" w:rsidRPr="007F3B11" w:rsidRDefault="009A07D8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F962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CEC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  <w:p w14:paraId="394CC3F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742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8A2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Луц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CB6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лимчука Сергія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792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C2E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ED3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676E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019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AB19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B71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C62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26D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15918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Романюк Володими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3C143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332260629, lvpulutsk2017@ukr.net</w:t>
            </w:r>
          </w:p>
        </w:tc>
      </w:tr>
      <w:tr w:rsidR="00AE0005" w:rsidRPr="007F3B11" w14:paraId="3AC8ACA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571057" w14:textId="77777777" w:rsidR="00AE0005" w:rsidRPr="007F3B11" w:rsidRDefault="00AE0005">
            <w:pPr>
              <w:numPr>
                <w:ilvl w:val="0"/>
                <w:numId w:val="3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1A88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оли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E18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уцький</w:t>
            </w:r>
          </w:p>
          <w:p w14:paraId="7C2CC45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488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ума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659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Башли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996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Шкільна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740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ум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050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AEC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E3C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881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A6D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3AB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8EF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FD4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9807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орошук Анатол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21752" w14:textId="77777777" w:rsidR="00AE0005" w:rsidRPr="00D103C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103CD">
              <w:rPr>
                <w:color w:val="000000" w:themeColor="text1"/>
                <w:sz w:val="14"/>
                <w:szCs w:val="14"/>
              </w:rPr>
              <w:t>0680208177</w:t>
            </w:r>
          </w:p>
          <w:p w14:paraId="1E6BACBD" w14:textId="77777777" w:rsidR="00D103CD" w:rsidRDefault="009A07D8">
            <w:pPr>
              <w:spacing w:after="0" w:line="240" w:lineRule="auto"/>
              <w:ind w:left="-25" w:right="-8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D103CD">
              <w:rPr>
                <w:color w:val="000000" w:themeColor="text1"/>
                <w:sz w:val="14"/>
                <w:szCs w:val="14"/>
                <w:lang w:val="en-US"/>
              </w:rPr>
              <w:t>Tsuman.sr@</w:t>
            </w:r>
          </w:p>
          <w:p w14:paraId="7F856034" w14:textId="6C47ED68" w:rsidR="00AE0005" w:rsidRPr="00D103CD" w:rsidRDefault="009A07D8">
            <w:pPr>
              <w:spacing w:after="0" w:line="240" w:lineRule="auto"/>
              <w:ind w:left="-25" w:right="-8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D103CD">
              <w:rPr>
                <w:color w:val="000000" w:themeColor="text1"/>
                <w:sz w:val="14"/>
                <w:szCs w:val="14"/>
                <w:lang w:val="en-US"/>
              </w:rPr>
              <w:t>iua</w:t>
            </w:r>
          </w:p>
        </w:tc>
      </w:tr>
      <w:tr w:rsidR="006536B1" w:rsidRPr="007F3B11" w14:paraId="5E189567" w14:textId="77777777" w:rsidTr="003A38F5">
        <w:trPr>
          <w:gridAfter w:val="8"/>
          <w:wAfter w:w="3949" w:type="dxa"/>
        </w:trPr>
        <w:tc>
          <w:tcPr>
            <w:tcW w:w="1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2BCDE754" w14:textId="5D06D648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530500B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97B7741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09B00D6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57BCDE9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9973804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94CB929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F682D36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308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9B7039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26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82CFB13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977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0A8BC81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139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45467F9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5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5257D65" w14:textId="77777777" w:rsidR="006536B1" w:rsidRPr="007F3B11" w:rsidRDefault="006536B1">
            <w:pPr>
              <w:spacing w:after="0" w:line="240" w:lineRule="auto"/>
              <w:ind w:left="-25" w:right="-20"/>
              <w:jc w:val="center"/>
              <w:rPr>
                <w:b/>
                <w:bCs/>
                <w:sz w:val="16"/>
                <w:szCs w:val="16"/>
              </w:rPr>
            </w:pPr>
            <w:r w:rsidRPr="007F3B11">
              <w:rPr>
                <w:b/>
                <w:bCs/>
                <w:sz w:val="16"/>
                <w:szCs w:val="16"/>
              </w:rPr>
              <w:fldChar w:fldCharType="begin"/>
            </w:r>
            <w:r w:rsidRPr="007F3B11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bCs/>
                <w:sz w:val="16"/>
                <w:szCs w:val="16"/>
              </w:rPr>
              <w:fldChar w:fldCharType="separate"/>
            </w:r>
            <w:r w:rsidRPr="007F3B11">
              <w:rPr>
                <w:b/>
                <w:bCs/>
                <w:sz w:val="16"/>
                <w:szCs w:val="16"/>
              </w:rPr>
              <w:t>0</w:t>
            </w:r>
            <w:r w:rsidRPr="007F3B1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485F8A" w14:textId="77777777" w:rsidR="006536B1" w:rsidRPr="00AD0B95" w:rsidRDefault="006536B1">
            <w:pPr>
              <w:spacing w:after="0" w:line="240" w:lineRule="auto"/>
              <w:ind w:left="-25" w:right="-2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85EE6C" w14:textId="77777777" w:rsidR="006536B1" w:rsidRPr="007F3B11" w:rsidRDefault="006536B1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553E923F" w14:textId="77777777" w:rsidTr="003A38F5">
        <w:trPr>
          <w:gridAfter w:val="8"/>
          <w:wAfter w:w="3949" w:type="dxa"/>
          <w:trHeight w:val="714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028670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9C5C8C4" w14:textId="77777777" w:rsidR="001E2A00" w:rsidRDefault="001E2A00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59059D35" w14:textId="6530C405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Дніпропетров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76CEB7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892460B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E95D99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5C9DF55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C89996C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5CF7A0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3896EC7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A6BBB62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2007872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71958B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26D8A99" w14:textId="77777777" w:rsidR="00AE0005" w:rsidRPr="00AD0B95" w:rsidRDefault="00AE0005">
            <w:pPr>
              <w:spacing w:after="0" w:line="240" w:lineRule="auto"/>
              <w:ind w:left="-25" w:right="-2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F6AF4CF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69AA28C6" w14:textId="77777777" w:rsidTr="003A38F5">
        <w:trPr>
          <w:gridAfter w:val="7"/>
          <w:wAfter w:w="3860" w:type="dxa"/>
          <w:cantSplit/>
          <w:trHeight w:val="139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6E0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F3C9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733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117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9AB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213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Ясельна,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ED6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рендатор ДОСГО Асоціація «ХІД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EE11E" w14:textId="33BF0E9C" w:rsidR="00AE0005" w:rsidRPr="007F3B11" w:rsidRDefault="006F5BDB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F23C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  <w:p w14:paraId="274B4D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80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9E6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16B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C0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F14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599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C47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Шульга Світла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8704" w14:textId="77777777" w:rsidR="00AE0005" w:rsidRPr="006E7BCB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0675653576,</w:t>
            </w:r>
          </w:p>
          <w:p w14:paraId="3BE5603F" w14:textId="77777777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rada@xid.ua</w:t>
            </w:r>
          </w:p>
        </w:tc>
      </w:tr>
      <w:tr w:rsidR="00AE0005" w:rsidRPr="007F3B11" w14:paraId="7E656597" w14:textId="77777777" w:rsidTr="003A38F5">
        <w:trPr>
          <w:gridAfter w:val="7"/>
          <w:wAfter w:w="3860" w:type="dxa"/>
          <w:trHeight w:val="14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B369B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9AA9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F3B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C26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4F4F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1B0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Івана Пулюя, 3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3EE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 “ВОІ “УТОС” (у користуванні ПОГ “ДУВП УТОС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38CDC" w14:textId="2DEA5D96" w:rsidR="00AE0005" w:rsidRPr="007F3B11" w:rsidRDefault="006F5BDB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B4A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51</w:t>
            </w:r>
          </w:p>
          <w:p w14:paraId="5BA257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промислов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00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78A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4D9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372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01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FE6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99728" w14:textId="77777777" w:rsidR="006E7BC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іт </w:t>
            </w:r>
          </w:p>
          <w:p w14:paraId="4C6C5882" w14:textId="4A574A48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рг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5049" w14:textId="77777777" w:rsidR="00AE0005" w:rsidRPr="006E7BCB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0933270555,</w:t>
            </w:r>
          </w:p>
          <w:p w14:paraId="617D66CA" w14:textId="77777777" w:rsid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dupputos@</w:t>
            </w:r>
          </w:p>
          <w:p w14:paraId="68F0F149" w14:textId="1630997F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E6C492D" w14:textId="77777777" w:rsidTr="003A38F5">
        <w:trPr>
          <w:gridAfter w:val="7"/>
          <w:wAfter w:w="3860" w:type="dxa"/>
          <w:cantSplit/>
          <w:trHeight w:val="12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75D8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CBA7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F56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67C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30D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5ED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 Лазаряна, 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813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іністерство освіти і науки України </w:t>
            </w:r>
          </w:p>
          <w:p w14:paraId="056AE2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(у користуванні БО “БФ “Сейвпісінюай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E5E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C82B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469062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C95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0B5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06F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303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92B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01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8E9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роданець Микита Анд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43EEE" w14:textId="28938788" w:rsidR="00AE0005" w:rsidRPr="006E7BCB" w:rsidRDefault="006E7BCB">
            <w:pPr>
              <w:spacing w:before="20" w:after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66557777</w:t>
            </w:r>
          </w:p>
          <w:p w14:paraId="2DBEDE8B" w14:textId="77777777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ua.revival.fund@gmail.com</w:t>
            </w:r>
          </w:p>
        </w:tc>
      </w:tr>
      <w:tr w:rsidR="00AE0005" w:rsidRPr="007F3B11" w14:paraId="594FAE8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EC2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54A0B1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56311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668ED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43F90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74DA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Сергія Нігояна, 53Ж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9FCE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П “Міські активи” Дніпровської міської ради </w:t>
            </w:r>
          </w:p>
          <w:p w14:paraId="75289EA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ГО “Центр соціальної адаптації людей з інвалідністю “ОКЕАН ДОБРА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A8F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CB64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.9</w:t>
            </w:r>
          </w:p>
          <w:p w14:paraId="34F95161" w14:textId="77777777" w:rsidR="00AE0005" w:rsidRPr="007F3B11" w:rsidRDefault="009A07D8">
            <w:pPr>
              <w:spacing w:after="0" w:line="240" w:lineRule="auto"/>
              <w:ind w:left="-133" w:right="-81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3C7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6F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5C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8D5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B01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D02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288E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олкова</w:t>
            </w:r>
          </w:p>
          <w:p w14:paraId="440AC3A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Ольга Вале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0F7A5" w14:textId="351EBC47" w:rsidR="00AE0005" w:rsidRPr="006E7BCB" w:rsidRDefault="006E7BCB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81773100</w:t>
            </w:r>
          </w:p>
          <w:p w14:paraId="473E983E" w14:textId="77777777" w:rsid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olgavolk@</w:t>
            </w:r>
          </w:p>
          <w:p w14:paraId="7C295931" w14:textId="10A5E493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BCD5F7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4E8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5F45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412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917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ACC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C6D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Шинна, 10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740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ержавного професійно-технічного навчального закладу “Дніпровський регіональний центр професійно-технічної освіт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E2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8886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3E14B4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A37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A5D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854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008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E27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7ED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4038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Біла </w:t>
            </w:r>
          </w:p>
          <w:p w14:paraId="3CB7CA7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ксана В’яче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F76E5" w14:textId="45694AB5" w:rsidR="00AE0005" w:rsidRPr="006E7BCB" w:rsidRDefault="006E7BCB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07870723</w:t>
            </w:r>
          </w:p>
          <w:p w14:paraId="7FA7552F" w14:textId="77777777" w:rsid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tvecherya@</w:t>
            </w:r>
          </w:p>
          <w:p w14:paraId="24E12176" w14:textId="237CA3DF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i.ua</w:t>
            </w:r>
          </w:p>
        </w:tc>
      </w:tr>
      <w:tr w:rsidR="00AE0005" w:rsidRPr="007F3B11" w14:paraId="7E251A6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4462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0AD34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D78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9D3C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E5F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8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раснопільська 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481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ержавного професійно-технічного навчального закладу “Дніпровський регіональний центр професійно-технічної освіт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7C6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1BBA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58097F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3B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B88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F4F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D5F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7A0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764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E682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Біла </w:t>
            </w:r>
          </w:p>
          <w:p w14:paraId="2F7DBB9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ксана В’яче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35905" w14:textId="59C147C7" w:rsidR="00AE0005" w:rsidRPr="006E7BCB" w:rsidRDefault="006E7BCB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07870723</w:t>
            </w:r>
          </w:p>
          <w:p w14:paraId="79C2F72B" w14:textId="77777777" w:rsid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tvecherya@</w:t>
            </w:r>
          </w:p>
          <w:p w14:paraId="00CAC646" w14:textId="5C59BD60" w:rsidR="00AE0005" w:rsidRPr="006E7BCB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E7BCB">
              <w:rPr>
                <w:color w:val="000000" w:themeColor="text1"/>
                <w:sz w:val="14"/>
                <w:szCs w:val="14"/>
              </w:rPr>
              <w:t>i.ua</w:t>
            </w:r>
          </w:p>
        </w:tc>
      </w:tr>
      <w:tr w:rsidR="00AE0005" w:rsidRPr="007F3B11" w14:paraId="313E0BE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303B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6253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BF6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FA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2EC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62AA" w14:textId="0C99D772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осмонавта Волкова</w:t>
            </w:r>
            <w:r w:rsidR="00166117">
              <w:rPr>
                <w:color w:val="000000"/>
                <w:sz w:val="16"/>
                <w:szCs w:val="16"/>
              </w:rPr>
              <w:t>,</w:t>
            </w: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  <w:p w14:paraId="3FFDDE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6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AF3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фахового коледжу енергетичних та інформаційних технологі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F05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C3D6A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7E2CDADA" w14:textId="77777777" w:rsidR="00AE0005" w:rsidRPr="007F3B11" w:rsidRDefault="009A07D8">
            <w:pPr>
              <w:spacing w:after="0" w:line="240" w:lineRule="auto"/>
              <w:ind w:left="-112" w:right="-99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4EB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C6C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21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967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AD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357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694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Федько Анжелік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6EE02" w14:textId="19B2A002" w:rsidR="00AE0005" w:rsidRPr="00166117" w:rsidRDefault="00166117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64871219</w:t>
            </w:r>
          </w:p>
          <w:p w14:paraId="1AB5B06D" w14:textId="77777777" w:rsidR="00AE0005" w:rsidRPr="00166117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omelcenkoirina201@</w:t>
            </w:r>
          </w:p>
          <w:p w14:paraId="473E0476" w14:textId="77777777" w:rsidR="00AE0005" w:rsidRPr="0016611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5FDFC74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032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F28F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32C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739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0E2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12559" w14:textId="5DF49612" w:rsidR="00AE0005" w:rsidRPr="007F3B11" w:rsidRDefault="00166117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осп</w:t>
            </w:r>
            <w:r>
              <w:rPr>
                <w:color w:val="000000"/>
                <w:sz w:val="16"/>
                <w:szCs w:val="16"/>
              </w:rPr>
              <w:t>.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Науки, </w:t>
            </w:r>
          </w:p>
          <w:p w14:paraId="61F2C2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0D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A5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02BB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1758F6D3" w14:textId="77777777" w:rsidR="00AE0005" w:rsidRPr="007F3B11" w:rsidRDefault="009A07D8">
            <w:pPr>
              <w:spacing w:after="0" w:line="240" w:lineRule="auto"/>
              <w:ind w:left="-112" w:right="-99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1C8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8A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390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6B5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F96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5E1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C3318" w14:textId="77777777" w:rsidR="00166117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Оковитий Сергій </w:t>
            </w:r>
          </w:p>
          <w:p w14:paraId="05301CC5" w14:textId="7C08FD59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C6EC9" w14:textId="0F117450" w:rsidR="00AE0005" w:rsidRPr="00166117" w:rsidRDefault="00166117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01348192</w:t>
            </w:r>
          </w:p>
          <w:p w14:paraId="3AC2D7DB" w14:textId="77777777" w:rsidR="00AE0005" w:rsidRPr="0016611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torovikdnu2109@gmail.com</w:t>
            </w:r>
          </w:p>
        </w:tc>
      </w:tr>
      <w:tr w:rsidR="00AE0005" w:rsidRPr="007F3B11" w14:paraId="1DB04CE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872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16797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318E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26A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8B7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4D603" w14:textId="716D9A66" w:rsidR="00AE0005" w:rsidRPr="007F3B11" w:rsidRDefault="00166117" w:rsidP="00166117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осп</w:t>
            </w:r>
            <w:r>
              <w:rPr>
                <w:color w:val="000000"/>
                <w:sz w:val="16"/>
                <w:szCs w:val="16"/>
              </w:rPr>
              <w:t>.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Науки, 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325E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EF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3A04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69E79522" w14:textId="77777777" w:rsidR="00AE0005" w:rsidRPr="007F3B11" w:rsidRDefault="009A07D8">
            <w:pPr>
              <w:spacing w:after="0" w:line="240" w:lineRule="auto"/>
              <w:ind w:left="-112" w:right="-99" w:firstLine="87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38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DF8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97C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1E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8D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DA9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A928" w14:textId="77777777" w:rsidR="00166117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ковитий Сергій</w:t>
            </w:r>
          </w:p>
          <w:p w14:paraId="15BA356E" w14:textId="0DA46E93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8651" w14:textId="1CEBED11" w:rsidR="00AE0005" w:rsidRPr="00166117" w:rsidRDefault="00166117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88757252</w:t>
            </w:r>
          </w:p>
          <w:p w14:paraId="0C428218" w14:textId="77777777" w:rsidR="00166117" w:rsidRDefault="009A07D8" w:rsidP="00166117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torovikdnu2109@gmail.</w:t>
            </w:r>
          </w:p>
          <w:p w14:paraId="604DA498" w14:textId="77803372" w:rsidR="00AE0005" w:rsidRPr="00166117" w:rsidRDefault="009A07D8" w:rsidP="00166117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0FEA6E5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2690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02D1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A9D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430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D34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617D4" w14:textId="2A44D751" w:rsidR="00AE0005" w:rsidRPr="007F3B11" w:rsidRDefault="00166117" w:rsidP="00166117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осп</w:t>
            </w:r>
            <w:r>
              <w:rPr>
                <w:color w:val="000000"/>
                <w:sz w:val="16"/>
                <w:szCs w:val="16"/>
              </w:rPr>
              <w:t>.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Науки, 38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CF6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D3E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6242E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37F6DAF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2E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4A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797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B28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FB3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39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620FB" w14:textId="77777777" w:rsidR="00166117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Оковитий Сергій </w:t>
            </w:r>
          </w:p>
          <w:p w14:paraId="4E849D5C" w14:textId="74DA172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5B075" w14:textId="77777777" w:rsidR="00AE0005" w:rsidRPr="00166117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0669733767,</w:t>
            </w:r>
          </w:p>
          <w:p w14:paraId="199F50C6" w14:textId="77777777" w:rsidR="00AE0005" w:rsidRPr="0016611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torovikdnu2109@gmail.com</w:t>
            </w:r>
          </w:p>
        </w:tc>
      </w:tr>
      <w:tr w:rsidR="00AE0005" w:rsidRPr="007F3B11" w14:paraId="5C32700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87C4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403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645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053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DCF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1E7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іла Армстронга,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F4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0E3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B5B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47C826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0A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E58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E0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A43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A27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A50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6279" w14:textId="77777777" w:rsidR="00166117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Оковитий Сергій </w:t>
            </w:r>
          </w:p>
          <w:p w14:paraId="3D0D50BF" w14:textId="4610A136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F834E" w14:textId="77777777" w:rsidR="00AE0005" w:rsidRPr="00166117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0972787652,</w:t>
            </w:r>
          </w:p>
          <w:p w14:paraId="47FC227E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torovikdnu2109@gmail.</w:t>
            </w:r>
          </w:p>
          <w:p w14:paraId="13BD31F6" w14:textId="5197CF64" w:rsidR="00AE0005" w:rsidRPr="00166117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66117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00FA8EF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79B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A736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1F2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142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8F8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817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іла Армстронга,</w:t>
            </w:r>
            <w:r w:rsidRPr="007F3B11">
              <w:rPr>
                <w:color w:val="000000"/>
                <w:sz w:val="16"/>
                <w:szCs w:val="16"/>
              </w:rPr>
              <w:br/>
              <w:t>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8AC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C2A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97EA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25D4C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CDB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3F2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BDE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30B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0A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A01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CF029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Оковитий Сергій </w:t>
            </w:r>
          </w:p>
          <w:p w14:paraId="7CEB326E" w14:textId="097644E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A98E6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501483064,</w:t>
            </w:r>
          </w:p>
          <w:p w14:paraId="157E1B13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torovikdnu2109@gmail.</w:t>
            </w:r>
          </w:p>
          <w:p w14:paraId="59C8A1F8" w14:textId="01542E3A" w:rsidR="00AE0005" w:rsidRP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2A95F9C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AA5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7495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819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  <w:p w14:paraId="0D4E49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5683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DC2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3D7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іла Армстронга,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3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1105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ніпровського національного університету імені Олеся Гончар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C01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AA0E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109C56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315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675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EB6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02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196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043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530B5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ковитий Сергій</w:t>
            </w:r>
          </w:p>
          <w:p w14:paraId="7A7DF176" w14:textId="4578E5D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53480" w14:textId="77777777" w:rsidR="00AE0005" w:rsidRPr="0042529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997370966,</w:t>
            </w:r>
          </w:p>
          <w:p w14:paraId="1D46DC78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torovikdnu2109@gmail.</w:t>
            </w:r>
          </w:p>
          <w:p w14:paraId="78DBFD6B" w14:textId="2A7673D8" w:rsidR="00AE0005" w:rsidRP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53EE79A2" w14:textId="77777777" w:rsidTr="003A38F5">
        <w:trPr>
          <w:gridAfter w:val="7"/>
          <w:wAfter w:w="3860" w:type="dxa"/>
          <w:cantSplit/>
          <w:trHeight w:val="13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CA76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CEFF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E6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3DC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39E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BF1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овокримсь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BD9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СББ “Новокримська 3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C23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9A9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10812D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64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9B7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4C2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D6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915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CCF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22C43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Браславець </w:t>
            </w:r>
          </w:p>
          <w:p w14:paraId="4558ECC4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г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000A7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961323242,</w:t>
            </w:r>
          </w:p>
          <w:p w14:paraId="6CA6049F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991323242,</w:t>
            </w:r>
          </w:p>
          <w:p w14:paraId="380C2EA4" w14:textId="6CFFE8E5" w:rsidR="00AE000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631323242,</w:t>
            </w:r>
          </w:p>
          <w:p w14:paraId="309679A0" w14:textId="77777777" w:rsidR="0042529D" w:rsidRPr="0042529D" w:rsidRDefault="0042529D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732FF0A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7982945@</w:t>
            </w:r>
          </w:p>
          <w:p w14:paraId="46660C30" w14:textId="531C13DE" w:rsidR="00AE0005" w:rsidRP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7E9BB5D4" w14:textId="77777777" w:rsidTr="003A38F5">
        <w:trPr>
          <w:gridAfter w:val="7"/>
          <w:wAfter w:w="3860" w:type="dxa"/>
          <w:cantSplit/>
          <w:trHeight w:val="135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20C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9F65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79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80D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691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C54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Алана Шепарда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FBC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СББ “Суворовський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112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A1B2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42DF94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973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A4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DA0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3D0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3E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C19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88A3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Браславець </w:t>
            </w:r>
          </w:p>
          <w:p w14:paraId="5F75AB28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г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4047C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961323242,</w:t>
            </w:r>
          </w:p>
          <w:p w14:paraId="269CD28E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991323242,</w:t>
            </w:r>
          </w:p>
          <w:p w14:paraId="69464C54" w14:textId="249656B4" w:rsidR="00AE000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631323242,</w:t>
            </w:r>
          </w:p>
          <w:p w14:paraId="3688F116" w14:textId="77777777" w:rsidR="0042529D" w:rsidRPr="0042529D" w:rsidRDefault="0042529D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9992BB0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7982945@</w:t>
            </w:r>
          </w:p>
          <w:p w14:paraId="48EB1BF1" w14:textId="68F27C58" w:rsidR="00AE0005" w:rsidRP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19BD5E0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B789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56DBB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3DE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FFF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9D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59D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Тиверська, 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E4A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АТ “Дніпровський металургійний завод” (у користуванні ГО “Джерело Підтримк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D48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BB5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  <w:p w14:paraId="3041B0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813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E8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D55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4A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6F0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928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672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іннік Людмила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FC4E5" w14:textId="77777777" w:rsidR="00AE0005" w:rsidRPr="0042529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0633595225,</w:t>
            </w:r>
          </w:p>
          <w:p w14:paraId="59650D2A" w14:textId="77777777" w:rsid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sourceof22@</w:t>
            </w:r>
          </w:p>
          <w:p w14:paraId="7D113F7B" w14:textId="4F53B574" w:rsidR="00AE0005" w:rsidRPr="0042529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2529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67E96377" w14:textId="77777777" w:rsidTr="003A38F5">
        <w:trPr>
          <w:gridAfter w:val="7"/>
          <w:wAfter w:w="3860" w:type="dxa"/>
          <w:cantSplit/>
          <w:trHeight w:val="12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EE4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DD51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357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B18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4A6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53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тепана Бандери, 3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FFF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Фізична особа ГУ Слободянюк Віталій Павлович (у користуванні ГО “Джерело Підтримк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D4E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FB388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22</w:t>
            </w:r>
          </w:p>
          <w:p w14:paraId="7CC750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A3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05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670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05B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4FD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BB0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E2A5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іннік Людмила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AD487" w14:textId="77777777" w:rsidR="00AE0005" w:rsidRPr="007071A3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0633595225,</w:t>
            </w:r>
          </w:p>
          <w:p w14:paraId="24411AFF" w14:textId="77777777" w:rsid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sourceof22@</w:t>
            </w:r>
          </w:p>
          <w:p w14:paraId="53F7E3C2" w14:textId="7510E57E" w:rsidR="00AE0005" w:rsidRP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759A5144" w14:textId="77777777" w:rsidTr="003A38F5">
        <w:trPr>
          <w:gridAfter w:val="7"/>
          <w:wAfter w:w="3860" w:type="dxa"/>
          <w:cantSplit/>
          <w:trHeight w:val="14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ABD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6228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F14A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889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D52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5B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Моторна, </w:t>
            </w:r>
          </w:p>
          <w:p w14:paraId="23FB83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Д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A0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ОВ “Завод Приват-Кабель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344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148FE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51</w:t>
            </w:r>
          </w:p>
          <w:p w14:paraId="66CA40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промислов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8A8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17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C0D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D2B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36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031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32D8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раділенко Віктор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A79B" w14:textId="77777777" w:rsidR="00AE0005" w:rsidRPr="007071A3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0984349870,</w:t>
            </w:r>
          </w:p>
          <w:p w14:paraId="360CED97" w14:textId="77777777" w:rsid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npozavod@</w:t>
            </w:r>
          </w:p>
          <w:p w14:paraId="2945CB70" w14:textId="4A623EB8" w:rsidR="00AE0005" w:rsidRP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BC552E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C85C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1508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A7F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B19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6FC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34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оспект Науки, 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F85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Національного технічного університету “Дніпровська політехніка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0F8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4755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6A86E3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91F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9EE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83A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AAE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71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EDD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4FA1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зюковський Олександр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AA50A" w14:textId="77777777" w:rsidR="00AE0005" w:rsidRPr="007071A3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0567446194,</w:t>
            </w:r>
          </w:p>
          <w:p w14:paraId="644A26F4" w14:textId="77777777" w:rsidR="00AE0005" w:rsidRP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hryhoriev.o.y@nmu.one</w:t>
            </w:r>
          </w:p>
        </w:tc>
      </w:tr>
      <w:tr w:rsidR="00AE0005" w:rsidRPr="007F3B11" w14:paraId="03B417E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B4AB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3DB7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305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9E1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7D4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D89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Науки,  5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BAE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Національного технічного університету “Дніпровська політехніка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7EC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612CE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BDC37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30B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93B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F3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F85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092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D84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469D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зюковський Олександр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C9CBE" w14:textId="77777777" w:rsidR="00AE0005" w:rsidRPr="007071A3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0567441105,</w:t>
            </w:r>
          </w:p>
          <w:p w14:paraId="4115FDBD" w14:textId="77777777" w:rsidR="00AE0005" w:rsidRP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hryhoriev.o.y@nmu.one</w:t>
            </w:r>
          </w:p>
        </w:tc>
      </w:tr>
      <w:tr w:rsidR="00AE0005" w:rsidRPr="007F3B11" w14:paraId="7B62084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9D0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5662A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7AD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B48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639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926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Олександра Поля, 111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E0E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Національного технічного університету “Дніпровська політехніка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D03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A636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7C53BC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499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6E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92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311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9C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59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9BEF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зюковський Олександр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F8AA2" w14:textId="77777777" w:rsidR="00AE0005" w:rsidRPr="007071A3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0567441411,</w:t>
            </w:r>
          </w:p>
          <w:p w14:paraId="3A662339" w14:textId="77777777" w:rsidR="00AE0005" w:rsidRPr="007071A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071A3">
              <w:rPr>
                <w:color w:val="000000" w:themeColor="text1"/>
                <w:sz w:val="14"/>
                <w:szCs w:val="14"/>
              </w:rPr>
              <w:t>hryhoriev.o.y@nmu.one</w:t>
            </w:r>
          </w:p>
        </w:tc>
      </w:tr>
      <w:tr w:rsidR="00AE0005" w:rsidRPr="007F3B11" w14:paraId="7547CD2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DCC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F63B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781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333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BD4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B8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Петра Калнишевського, 1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04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Державного університету економіки і технологі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6F2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D5F2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16A78A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385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DBD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71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04D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D8B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8B9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CD83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Шайкан </w:t>
            </w:r>
          </w:p>
          <w:p w14:paraId="410E336F" w14:textId="1522D0F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ндрій Вале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802F0" w14:textId="77777777" w:rsidR="00AE0005" w:rsidRPr="00D944BF" w:rsidRDefault="009A07D8">
            <w:pPr>
              <w:spacing w:before="2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72148869,</w:t>
            </w:r>
          </w:p>
          <w:p w14:paraId="71F59451" w14:textId="77777777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duet.edu.ua@gmail.com</w:t>
            </w:r>
          </w:p>
        </w:tc>
      </w:tr>
      <w:tr w:rsidR="00AE0005" w:rsidRPr="007F3B11" w14:paraId="4B1527A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72AF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5803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2A5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041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15E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DD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Федора Караманиць, 3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2D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відокремленого структурного підрозділу “Криворізький фаховий коледж Державного університету економіки і технологій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784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8AF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28DDED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1A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7C6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EDE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8D3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D24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048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DA612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Максимова Алла </w:t>
            </w:r>
          </w:p>
          <w:p w14:paraId="43B6E6C6" w14:textId="4988A278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01A23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680144038,</w:t>
            </w:r>
          </w:p>
          <w:p w14:paraId="16B79340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83603612,</w:t>
            </w:r>
          </w:p>
          <w:p w14:paraId="1B98AC42" w14:textId="77777777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kfk.duet.edu.ua@gmail.com</w:t>
            </w:r>
          </w:p>
        </w:tc>
      </w:tr>
      <w:tr w:rsidR="00AE0005" w:rsidRPr="007F3B11" w14:paraId="39A517B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037E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8D25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D3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002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077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3AC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алтиківська, 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253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5"/>
                <w:szCs w:val="15"/>
              </w:rPr>
            </w:pPr>
            <w:r w:rsidRPr="007F3B11">
              <w:rPr>
                <w:color w:val="000000"/>
                <w:sz w:val="15"/>
                <w:szCs w:val="15"/>
              </w:rPr>
              <w:t>Міністерство освіти і науки України (у користуванні відокремленого структурного підрозділу “Політехнічний фаховий коледж Криворізького національ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2C0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882E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7E3287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69A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AFC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4E0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714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901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C13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3615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улішова Наталія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A7F86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679596485,</w:t>
            </w:r>
          </w:p>
          <w:p w14:paraId="1FDB42F9" w14:textId="77777777" w:rsidR="00AE0005" w:rsidRPr="00D944BF" w:rsidRDefault="009A07D8">
            <w:pPr>
              <w:spacing w:after="0" w:line="240" w:lineRule="auto"/>
              <w:ind w:left="-25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pkknu@ukr.net</w:t>
            </w:r>
          </w:p>
        </w:tc>
      </w:tr>
      <w:tr w:rsidR="00AE0005" w:rsidRPr="007F3B11" w14:paraId="70C16B4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B5F03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C8AA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1AF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42E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277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F39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Федора Караманиць, 37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620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відокремленого структурного підрозділу “Гірничо-електромеханіч-ний фаховий коледж Криворізького національ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ECA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A67CE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6D8D39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770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BF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2B3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987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209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9DD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91DB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оршков Віктор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6E634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60841294,</w:t>
            </w:r>
          </w:p>
          <w:p w14:paraId="07A3318E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gemk_knu@</w:t>
            </w:r>
          </w:p>
          <w:p w14:paraId="779A2D1B" w14:textId="105E2AF8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i.ua</w:t>
            </w:r>
          </w:p>
        </w:tc>
      </w:tr>
      <w:tr w:rsidR="00AE0005" w:rsidRPr="007F3B11" w14:paraId="2FB80B37" w14:textId="77777777" w:rsidTr="003A38F5">
        <w:trPr>
          <w:gridAfter w:val="7"/>
          <w:wAfter w:w="3860" w:type="dxa"/>
          <w:cantSplit/>
          <w:trHeight w:val="18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6AF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9AB1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  <w:p w14:paraId="09AB277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0615603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9C8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D7C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924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387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ергія Колачевського, </w:t>
            </w:r>
          </w:p>
          <w:p w14:paraId="6AB983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33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C9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ЗО “Криворізький професійний будівельний ліцей” ДОР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721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4C96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478E82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52B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575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7CB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123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184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128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14669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Рева-Залітко Олена </w:t>
            </w:r>
          </w:p>
          <w:p w14:paraId="346A01D3" w14:textId="7ABC7BA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4DD6F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88283637,</w:t>
            </w:r>
          </w:p>
          <w:p w14:paraId="68B4DFD5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kpblicey@</w:t>
            </w:r>
          </w:p>
          <w:p w14:paraId="3E3FC6BD" w14:textId="4E7B3BE0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F8EF97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30C8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5579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9D6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FD1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52C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7F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ероїв АТО, 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FCD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 рада (у користуванні КУ “Територіальний центр соціального обслуговування (надання соціальних послуг) у Металургійному районі”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23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F499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3CA46AD2" w14:textId="77777777" w:rsidR="00AE0005" w:rsidRPr="007F3B11" w:rsidRDefault="009A07D8">
            <w:pPr>
              <w:spacing w:after="0" w:line="240" w:lineRule="auto"/>
              <w:ind w:left="-25" w:right="-157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2E0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51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133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1BA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CA0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24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C53E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убицький Станіслав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C54E8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675648980,</w:t>
            </w:r>
          </w:p>
          <w:p w14:paraId="5C6860FD" w14:textId="77777777" w:rsid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tcentr@</w:t>
            </w:r>
          </w:p>
          <w:p w14:paraId="69222FC1" w14:textId="236E6012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65FD07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5623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948C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210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AB8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36C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3B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Доватора, 1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E6E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 рада (у користуванні КУ “Територіальний центр соціального обслуговування (надання соціальних послуг) у Тернівському районі”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AA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CA2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5816C794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366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8D3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8A0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13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AC8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E4F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D498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осогорова Антоні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728C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66364168,</w:t>
            </w:r>
          </w:p>
          <w:p w14:paraId="2CB928D2" w14:textId="77777777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terzentr2016@ukr.net</w:t>
            </w:r>
          </w:p>
        </w:tc>
      </w:tr>
      <w:tr w:rsidR="00AE0005" w:rsidRPr="007F3B11" w14:paraId="4BE60F04" w14:textId="77777777" w:rsidTr="003A38F5">
        <w:trPr>
          <w:gridAfter w:val="7"/>
          <w:wAfter w:w="3860" w:type="dxa"/>
          <w:cantSplit/>
          <w:trHeight w:val="14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D265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44D1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4DC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C24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F6A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A51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олодимира Великого, 34Б </w:t>
            </w:r>
          </w:p>
          <w:p w14:paraId="0AB71E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7FF4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риворізька міська рада </w:t>
            </w:r>
          </w:p>
          <w:p w14:paraId="03D8657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(у користуванні Криворізької гімназії № 14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3B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F833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59C8D4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399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946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9D6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C7E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8A7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84F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36A3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аврик </w:t>
            </w:r>
          </w:p>
          <w:p w14:paraId="6A4F72A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Тетяна </w:t>
            </w:r>
          </w:p>
          <w:p w14:paraId="04EEA8B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A6C56" w14:textId="77777777" w:rsidR="00AE0005" w:rsidRPr="00D944BF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0971887836,</w:t>
            </w:r>
          </w:p>
          <w:p w14:paraId="3AAAF782" w14:textId="77777777" w:rsidR="00AE0005" w:rsidRPr="00D944BF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944BF">
              <w:rPr>
                <w:color w:val="000000" w:themeColor="text1"/>
                <w:sz w:val="14"/>
                <w:szCs w:val="14"/>
              </w:rPr>
              <w:t>krschool 14@ukr.net</w:t>
            </w:r>
          </w:p>
        </w:tc>
      </w:tr>
      <w:tr w:rsidR="00AE0005" w:rsidRPr="007F3B11" w14:paraId="49D8FDA0" w14:textId="77777777" w:rsidTr="003A38F5">
        <w:trPr>
          <w:gridAfter w:val="7"/>
          <w:wAfter w:w="3860" w:type="dxa"/>
          <w:cantSplit/>
          <w:trHeight w:val="15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AEFA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28EC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F71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27C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BA8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E7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амотічна, 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948E1" w14:textId="77777777" w:rsidR="00AE0005" w:rsidRPr="007F3B11" w:rsidRDefault="009A07D8">
            <w:pPr>
              <w:spacing w:after="0" w:line="240" w:lineRule="auto"/>
              <w:ind w:right="-25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риворізька </w:t>
            </w:r>
          </w:p>
          <w:p w14:paraId="171DA5F3" w14:textId="77777777" w:rsidR="00AE0005" w:rsidRPr="007F3B11" w:rsidRDefault="009A07D8">
            <w:pPr>
              <w:spacing w:after="0" w:line="240" w:lineRule="auto"/>
              <w:ind w:right="-11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іська рада </w:t>
            </w:r>
          </w:p>
          <w:p w14:paraId="67741652" w14:textId="77777777" w:rsidR="00AE0005" w:rsidRPr="007F3B11" w:rsidRDefault="009A07D8">
            <w:pPr>
              <w:spacing w:after="0" w:line="240" w:lineRule="auto"/>
              <w:ind w:right="-11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(у користуванні Криворізької гімназії № 42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926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F665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0926F2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B9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693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B9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3DA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713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4D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8889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орнєва </w:t>
            </w:r>
          </w:p>
          <w:p w14:paraId="3C380277" w14:textId="2DD21489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льо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358E2" w14:textId="77777777" w:rsidR="00AE0005" w:rsidRPr="00990D92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0673162093,</w:t>
            </w:r>
          </w:p>
          <w:p w14:paraId="4AAD17FD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kzsh42@</w:t>
            </w:r>
          </w:p>
          <w:p w14:paraId="2035C526" w14:textId="41BB54B2" w:rsidR="00AE0005" w:rsidRP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D015094" w14:textId="77777777" w:rsidTr="003A38F5">
        <w:trPr>
          <w:gridAfter w:val="7"/>
          <w:wAfter w:w="3860" w:type="dxa"/>
          <w:cantSplit/>
          <w:trHeight w:val="142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6AD2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AD9C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0FE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EC9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2A72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724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Груні Романової, 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CCBDA" w14:textId="77777777" w:rsidR="00AE0005" w:rsidRPr="007F3B11" w:rsidRDefault="009A07D8">
            <w:pPr>
              <w:spacing w:after="0" w:line="240" w:lineRule="auto"/>
              <w:ind w:left="-25" w:right="-11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</w:t>
            </w:r>
          </w:p>
          <w:p w14:paraId="19E53FC4" w14:textId="77777777" w:rsidR="00AE0005" w:rsidRPr="007F3B11" w:rsidRDefault="009A07D8">
            <w:pPr>
              <w:spacing w:after="0" w:line="240" w:lineRule="auto"/>
              <w:ind w:left="-25" w:right="-11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міська рада </w:t>
            </w:r>
          </w:p>
          <w:p w14:paraId="0ACC0651" w14:textId="77777777" w:rsidR="00AE0005" w:rsidRPr="007F3B11" w:rsidRDefault="009A07D8">
            <w:pPr>
              <w:spacing w:after="0" w:line="240" w:lineRule="auto"/>
              <w:ind w:left="-25" w:right="-112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риворізької гімназії № 98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B09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BC38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66B085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BA7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34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008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3FB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85E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FAB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F3A7C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лащенко Ірина</w:t>
            </w:r>
          </w:p>
          <w:p w14:paraId="00E61C4C" w14:textId="6B6C39B8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4E1A" w14:textId="77777777" w:rsidR="00AE0005" w:rsidRPr="00990D92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0968297904,</w:t>
            </w:r>
          </w:p>
          <w:p w14:paraId="033901A9" w14:textId="77777777" w:rsidR="00AE0005" w:rsidRP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gimnazia98@ukr.net</w:t>
            </w:r>
          </w:p>
        </w:tc>
      </w:tr>
      <w:tr w:rsidR="00AE0005" w:rsidRPr="007F3B11" w14:paraId="298F1CC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D04F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352E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5C3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076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DBB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2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Юрія Смірнова, 4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B89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відокремленого структурного підрозділу “Індустріальний фаховий коледж Криворізького національ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92B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7476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4011BA45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3B6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AA6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6B7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7E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32E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D5D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41DB8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азанова </w:t>
            </w:r>
          </w:p>
          <w:p w14:paraId="7A4BE451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Зоя </w:t>
            </w:r>
          </w:p>
          <w:p w14:paraId="2B27E7CC" w14:textId="4D77718C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4492A" w14:textId="77777777" w:rsidR="00AE0005" w:rsidRPr="00990D92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0972430609,</w:t>
            </w:r>
          </w:p>
          <w:p w14:paraId="00938849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tt_ktu@</w:t>
            </w:r>
          </w:p>
          <w:p w14:paraId="1AA791BF" w14:textId="19AC4303" w:rsidR="00AE0005" w:rsidRP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meta.ua</w:t>
            </w:r>
          </w:p>
        </w:tc>
      </w:tr>
      <w:tr w:rsidR="00AE0005" w:rsidRPr="007F3B11" w14:paraId="6D928712" w14:textId="77777777" w:rsidTr="003A38F5">
        <w:trPr>
          <w:gridAfter w:val="7"/>
          <w:wAfter w:w="3860" w:type="dxa"/>
          <w:cantSplit/>
          <w:trHeight w:val="134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0210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1044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4D1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CB9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26C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4A0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Люблінська, 1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3F1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“Сансервіс” КМР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9E7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A8B6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71E2A497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нші будівлі </w:t>
            </w:r>
          </w:p>
          <w:p w14:paraId="1ED11B36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ля </w:t>
            </w:r>
          </w:p>
          <w:p w14:paraId="570D9EE3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554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BA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00B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9B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DF7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29E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45E8A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Хворост</w:t>
            </w:r>
          </w:p>
          <w:p w14:paraId="58867474" w14:textId="01A1004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лля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E6094" w14:textId="77777777" w:rsidR="00AE0005" w:rsidRPr="00990D92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0967105589,</w:t>
            </w:r>
          </w:p>
          <w:p w14:paraId="2B9DA843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sanservis-tehviddil@</w:t>
            </w:r>
          </w:p>
          <w:p w14:paraId="433BF0D2" w14:textId="0CE440FB" w:rsidR="00AE0005" w:rsidRP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5EC107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4B52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B562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33B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58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рив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9E9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ривий Рі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B17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італія Власова, 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79E0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а міська рада </w:t>
            </w:r>
          </w:p>
          <w:p w14:paraId="7966B1D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З дошкільної освіти (ясла-садок) № 136 К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12E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4EFC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1F3F7C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A12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8EC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6BF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20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32B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0E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E514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Діброва </w:t>
            </w:r>
          </w:p>
          <w:p w14:paraId="39347E2A" w14:textId="310C01B2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кс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8D119" w14:textId="77777777" w:rsidR="00AE0005" w:rsidRPr="00990D92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0963892451,</w:t>
            </w:r>
          </w:p>
          <w:p w14:paraId="49B260A3" w14:textId="77777777" w:rsid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dnz_136@</w:t>
            </w:r>
          </w:p>
          <w:p w14:paraId="71DA7CA1" w14:textId="245E1E05" w:rsidR="00AE0005" w:rsidRPr="00990D9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0D9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F27D5B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FA4E1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A51F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21A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B78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A77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5C11E" w14:textId="477AF9C1" w:rsidR="00AE0005" w:rsidRPr="007F3B11" w:rsidRDefault="00470261" w:rsidP="0047026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осп</w:t>
            </w:r>
            <w:r>
              <w:rPr>
                <w:color w:val="000000"/>
                <w:sz w:val="16"/>
                <w:szCs w:val="16"/>
              </w:rPr>
              <w:t>.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Аношкіна, 65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F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7B2227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ам’янського вищого професійного училищ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DEB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2824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2453ED35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FD5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58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A1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8C7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AEC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79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9B7D" w14:textId="77777777" w:rsidR="00A6364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Неклеса </w:t>
            </w:r>
          </w:p>
          <w:p w14:paraId="1225AFDA" w14:textId="356DDDE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дим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7F27F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0974823553,</w:t>
            </w:r>
          </w:p>
          <w:p w14:paraId="2E229666" w14:textId="77777777" w:rsidR="00E8410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dndz_vpu@</w:t>
            </w:r>
          </w:p>
          <w:p w14:paraId="597EC3BB" w14:textId="5AA60535" w:rsidR="00AE0005" w:rsidRPr="00A6364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ua.fm</w:t>
            </w:r>
          </w:p>
        </w:tc>
      </w:tr>
      <w:tr w:rsidR="00AE0005" w:rsidRPr="007F3B11" w14:paraId="6FB0D9D3" w14:textId="77777777" w:rsidTr="003A38F5">
        <w:trPr>
          <w:gridAfter w:val="7"/>
          <w:wAfter w:w="3860" w:type="dxa"/>
          <w:cantSplit/>
          <w:trHeight w:val="135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EC63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4611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0C1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C0D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3D2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D98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Освітня, 2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81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З “Центр надання соціальних послуг” КМР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41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2B0A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  <w:p w14:paraId="0C2EB1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7CC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C2F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755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CE8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85D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21C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7648" w14:textId="77777777" w:rsidR="00A6364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Сай </w:t>
            </w:r>
          </w:p>
          <w:p w14:paraId="25A34468" w14:textId="7359E844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гор Костянти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40C3F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0636414888,</w:t>
            </w:r>
          </w:p>
          <w:p w14:paraId="0131B50E" w14:textId="77777777" w:rsidR="00E8410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dnz1207tc@</w:t>
            </w:r>
          </w:p>
          <w:p w14:paraId="7BD684C8" w14:textId="0268953B" w:rsidR="00AE0005" w:rsidRPr="00A6364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i.ua</w:t>
            </w:r>
          </w:p>
        </w:tc>
      </w:tr>
      <w:tr w:rsidR="00AE0005" w:rsidRPr="007F3B11" w14:paraId="66DD8E5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1668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E6C1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372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21C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DFB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AC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львар Герої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9C7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КМР “Новий Квартал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40A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0E38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25FF54B6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  <w:p w14:paraId="4F617FD7" w14:textId="77777777" w:rsidR="00AE0005" w:rsidRPr="007F3B11" w:rsidRDefault="00AE0005">
            <w:pPr>
              <w:spacing w:after="0" w:line="240" w:lineRule="auto"/>
              <w:ind w:left="-100" w:right="-20" w:firstLine="75"/>
              <w:jc w:val="center"/>
              <w:rPr>
                <w:color w:val="000000"/>
                <w:sz w:val="16"/>
                <w:szCs w:val="16"/>
              </w:rPr>
            </w:pPr>
          </w:p>
          <w:p w14:paraId="6A723E02" w14:textId="77777777" w:rsidR="00AE0005" w:rsidRPr="007F3B11" w:rsidRDefault="00AE0005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1C9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D5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D3C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6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4B1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50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7A6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DEF1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исенко Костянти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A9DE5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0675680623,</w:t>
            </w:r>
          </w:p>
          <w:p w14:paraId="24A85826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hotelzorya@gmail.com</w:t>
            </w:r>
          </w:p>
          <w:p w14:paraId="694A6A51" w14:textId="77777777" w:rsidR="00AE0005" w:rsidRPr="00A6364E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4AB47AAA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9EB61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B7D1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4D0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6AA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61F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0FE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альовнича, 4</w:t>
            </w:r>
          </w:p>
          <w:p w14:paraId="1CFCAF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E72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6ABBA7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ам’янського енергетичного фахового коледж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FAC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AC9E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102F5B16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24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49D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0B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CE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88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902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350E6" w14:textId="77777777" w:rsidR="00A6364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Молочок </w:t>
            </w:r>
          </w:p>
          <w:p w14:paraId="58BFAAC9" w14:textId="77777777" w:rsidR="00A6364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Олена </w:t>
            </w:r>
          </w:p>
          <w:p w14:paraId="0CB0DE9B" w14:textId="05062B81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89C06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0985027730,</w:t>
            </w:r>
          </w:p>
          <w:p w14:paraId="2E270923" w14:textId="77777777" w:rsidR="00E8410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ravva2018@</w:t>
            </w:r>
          </w:p>
          <w:p w14:paraId="7A668976" w14:textId="04E3B1C2" w:rsidR="00AE0005" w:rsidRPr="00A6364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E422AA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29CE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DA3F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98B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0A8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C78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34E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Дніпробудівська, 13А</w:t>
            </w:r>
          </w:p>
          <w:p w14:paraId="5E0772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5E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21E3B4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Дніпровського державного технічного університет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F01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ECB9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4A63A79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E18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0CA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612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21C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EBF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89B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99A05" w14:textId="77777777" w:rsidR="00A6364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Гуляєв </w:t>
            </w:r>
          </w:p>
          <w:p w14:paraId="7623B67B" w14:textId="6878463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італій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7A87" w14:textId="77777777" w:rsidR="00AE0005" w:rsidRPr="00A6364E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0973761839,</w:t>
            </w:r>
          </w:p>
          <w:p w14:paraId="198B3146" w14:textId="77777777" w:rsidR="00E8410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agchddtu@</w:t>
            </w:r>
          </w:p>
          <w:p w14:paraId="069571FA" w14:textId="4EE74692" w:rsidR="00AE0005" w:rsidRPr="00A6364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6364E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2D509F8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A6623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DD2C05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EBDD1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4DA75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DAB1E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9E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Медична, 2 </w:t>
            </w:r>
          </w:p>
          <w:p w14:paraId="4AA8BCB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D1F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7D7C72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Державного професійно-технічного навчального закладу “Кам’янський центр підготовки і перепідготовки робітничих кадрів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4C7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6841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13F5907E" w14:textId="77777777" w:rsidR="00AE0005" w:rsidRPr="007F3B11" w:rsidRDefault="009A07D8">
            <w:pPr>
              <w:spacing w:after="0" w:line="240" w:lineRule="auto"/>
              <w:ind w:left="-25" w:right="-157" w:hanging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Гуртожитки </w:t>
            </w:r>
          </w:p>
          <w:p w14:paraId="4EB4DF1B" w14:textId="77777777" w:rsidR="00AE0005" w:rsidRPr="007F3B11" w:rsidRDefault="009A07D8">
            <w:pPr>
              <w:spacing w:after="0" w:line="240" w:lineRule="auto"/>
              <w:ind w:left="-25" w:right="-157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FE4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EE1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E05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3B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DC2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BDE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7C107" w14:textId="77777777" w:rsidR="006D4A6C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Донченко </w:t>
            </w:r>
          </w:p>
          <w:p w14:paraId="76805809" w14:textId="29513AC1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рина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E3620" w14:textId="77777777" w:rsidR="00AE0005" w:rsidRPr="006D4A6C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0972680732,</w:t>
            </w:r>
          </w:p>
          <w:p w14:paraId="002F2FFD" w14:textId="77777777" w:rsidR="00AE0005" w:rsidRPr="006D4A6C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dptnz_kcpprk@ukr.net</w:t>
            </w:r>
          </w:p>
        </w:tc>
      </w:tr>
      <w:tr w:rsidR="00AE0005" w:rsidRPr="007F3B11" w14:paraId="61690DD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4D4B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621E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C6F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E45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Жовто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D4D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Жовті 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856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Героїв Чорнобиля, 3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44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Жовтоводська міська рада (у користуванні КЗ дошкільної освіти (ясла-садок) комбінованого типу № 4 “Калинка” ЖМР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A9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D13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53B04C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88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71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5B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932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152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3C4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C482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авацюк Світла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817CB" w14:textId="77777777" w:rsidR="00AE0005" w:rsidRPr="006D4A6C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0667351779,</w:t>
            </w:r>
          </w:p>
          <w:p w14:paraId="7F259F9C" w14:textId="77777777" w:rsidR="00AE0005" w:rsidRPr="006D4A6C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dnz4kalinka@ukr.net</w:t>
            </w:r>
          </w:p>
        </w:tc>
      </w:tr>
      <w:tr w:rsidR="00AE0005" w:rsidRPr="007F3B11" w14:paraId="131F047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002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235B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43D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EB2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Жовто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D8C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Жовті 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88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озацької слави, 6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B7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 обласна рада (у користуванні КЗ “Жовтоводський фаховий педагогічний коледж” ДОР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FF0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82DF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24C8F68A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6C5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EEB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903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8F9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F48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08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4A6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анівець Світлана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60C47" w14:textId="77777777" w:rsidR="00AE0005" w:rsidRPr="006D4A6C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0968163409,</w:t>
            </w:r>
          </w:p>
          <w:p w14:paraId="29C203F8" w14:textId="77777777" w:rsidR="00AE0005" w:rsidRPr="006D4A6C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zvpedkoledzh@gmail.com</w:t>
            </w:r>
          </w:p>
        </w:tc>
      </w:tr>
      <w:tr w:rsidR="00AE0005" w:rsidRPr="007F3B11" w14:paraId="39FAAA4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ABB4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F00E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27D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312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льногі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B00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Вільногір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8AB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</w:t>
            </w:r>
          </w:p>
          <w:p w14:paraId="4CEE7F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37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E11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 (у користуванні відокремленого структурного підрозділу “Вільногірський фаховий коледж Українського державного університету науки і технологій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DC4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1E62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40D7F974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9BE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07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471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28C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888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1B2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3684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огребняк Олена Вадим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4603C" w14:textId="77777777" w:rsidR="00AE0005" w:rsidRPr="006D4A6C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0987176012,</w:t>
            </w:r>
          </w:p>
          <w:p w14:paraId="463F26C7" w14:textId="77777777" w:rsidR="006D4A6C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vtnmetau@</w:t>
            </w:r>
          </w:p>
          <w:p w14:paraId="744C9B9C" w14:textId="60AF7598" w:rsidR="00AE0005" w:rsidRPr="006D4A6C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D4A6C">
              <w:rPr>
                <w:color w:val="000000" w:themeColor="text1"/>
                <w:sz w:val="14"/>
                <w:szCs w:val="14"/>
              </w:rPr>
              <w:t>ua.fm</w:t>
            </w:r>
          </w:p>
        </w:tc>
      </w:tr>
      <w:tr w:rsidR="00AE0005" w:rsidRPr="007F3B11" w14:paraId="27E2BF2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25FBF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FFFD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E2B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1EB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</w:t>
            </w:r>
            <w:r w:rsidRPr="007F3B11">
              <w:rPr>
                <w:color w:val="000000"/>
                <w:sz w:val="16"/>
                <w:szCs w:val="16"/>
                <w:lang w:val="en-US"/>
              </w:rPr>
              <w:t>’</w:t>
            </w:r>
            <w:r w:rsidRPr="007F3B11">
              <w:rPr>
                <w:color w:val="000000"/>
                <w:sz w:val="16"/>
                <w:szCs w:val="16"/>
              </w:rPr>
              <w:t>ятихат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3AD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’ятихат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FE9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Олександрійська, 17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F118C" w14:textId="77777777" w:rsidR="00AE0005" w:rsidRPr="007F3B11" w:rsidRDefault="009A07D8">
            <w:pPr>
              <w:spacing w:before="20" w:line="252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’ятихатська міська рада (у користуванні КЗ “Центр надання соціальних послуг” П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10D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4D66" w14:textId="77777777" w:rsidR="00AE0005" w:rsidRPr="007F3B11" w:rsidRDefault="009A07D8">
            <w:pPr>
              <w:spacing w:before="20"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2A5BFA41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4B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9CB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B04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7B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7A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636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A0BF2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Борець </w:t>
            </w:r>
          </w:p>
          <w:p w14:paraId="3C6827EC" w14:textId="5012B79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05398" w14:textId="77777777" w:rsidR="00AE0005" w:rsidRPr="0046374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0967275775,</w:t>
            </w:r>
          </w:p>
          <w:p w14:paraId="3E220D97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centre.nsp@</w:t>
            </w:r>
          </w:p>
          <w:p w14:paraId="0D238CF1" w14:textId="7F3F6567" w:rsidR="00AE0005" w:rsidRP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i.ua</w:t>
            </w:r>
          </w:p>
        </w:tc>
      </w:tr>
      <w:tr w:rsidR="00AE0005" w:rsidRPr="007F3B11" w14:paraId="18B8F451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C6EE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C7C8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971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амар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1DB1B" w14:textId="77777777" w:rsidR="00AE0005" w:rsidRPr="007F3B11" w:rsidRDefault="009A07D8">
            <w:pPr>
              <w:spacing w:after="0" w:line="240" w:lineRule="auto"/>
              <w:ind w:left="-25" w:right="-99" w:hanging="8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овомоск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7240" w14:textId="77777777" w:rsidR="00AE0005" w:rsidRPr="007F3B11" w:rsidRDefault="009A07D8">
            <w:pPr>
              <w:spacing w:after="0" w:line="240" w:lineRule="auto"/>
              <w:ind w:left="-25" w:right="-93" w:hanging="101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ама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DA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 Джонсона Бориса, 27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274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ЗО “Новомосковське професійно-технічне училище “ДОР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2C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686A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0BA07DAF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247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5B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77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54A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94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E77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9161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Мазур </w:t>
            </w:r>
          </w:p>
          <w:p w14:paraId="2C02416C" w14:textId="465C4F7F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ло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49E47" w14:textId="77777777" w:rsidR="00AE0005" w:rsidRPr="0046374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0675621098,</w:t>
            </w:r>
          </w:p>
          <w:p w14:paraId="79890605" w14:textId="77777777" w:rsidR="00AE0005" w:rsidRP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ptu48@i.ua</w:t>
            </w:r>
          </w:p>
        </w:tc>
      </w:tr>
      <w:tr w:rsidR="00AE0005" w:rsidRPr="007F3B11" w14:paraId="00DF8FAE" w14:textId="77777777" w:rsidTr="003A38F5">
        <w:trPr>
          <w:gridAfter w:val="7"/>
          <w:wAfter w:w="3860" w:type="dxa"/>
          <w:cantSplit/>
          <w:trHeight w:val="140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17CB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499BE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D84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9E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0C7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Нікопо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4A6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Лапинська, 49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8BC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4C1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82D9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7118AAE0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050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5EB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98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8FF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6E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ED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4853E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Пальчак </w:t>
            </w:r>
          </w:p>
          <w:p w14:paraId="22592EBD" w14:textId="186924C6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г Леоні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2C99F" w14:textId="77777777" w:rsidR="00AE0005" w:rsidRPr="0046374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0507452717,</w:t>
            </w:r>
          </w:p>
          <w:p w14:paraId="69ACDD9E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kp.mjti@</w:t>
            </w:r>
          </w:p>
          <w:p w14:paraId="32DDC51C" w14:textId="4C761913" w:rsidR="00AE0005" w:rsidRP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571079A9" w14:textId="77777777" w:rsidTr="003A38F5">
        <w:trPr>
          <w:gridAfter w:val="7"/>
          <w:wAfter w:w="3860" w:type="dxa"/>
          <w:cantSplit/>
          <w:trHeight w:val="14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7A4C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3996A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EEC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32F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67D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Нікопо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B9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армелюка, 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A17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89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63DE9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7D91F81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нші будівлі </w:t>
            </w:r>
          </w:p>
          <w:p w14:paraId="63E8AD6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ля тимчасового проживання</w:t>
            </w:r>
          </w:p>
          <w:p w14:paraId="70522BA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185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45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A25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DA99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DA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A3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28FD9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Пальчак </w:t>
            </w:r>
          </w:p>
          <w:p w14:paraId="580CE873" w14:textId="59C5574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г Леоні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E77D8" w14:textId="77777777" w:rsidR="00AE0005" w:rsidRPr="0046374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0507452717,</w:t>
            </w:r>
          </w:p>
          <w:p w14:paraId="7B446AC3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kp.mjti@</w:t>
            </w:r>
          </w:p>
          <w:p w14:paraId="31885ACF" w14:textId="7B8D6ABA" w:rsidR="00AE0005" w:rsidRP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A4F789E" w14:textId="77777777" w:rsidTr="003A38F5">
        <w:trPr>
          <w:gridAfter w:val="7"/>
          <w:wAfter w:w="3860" w:type="dxa"/>
          <w:cantSplit/>
          <w:trHeight w:val="14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83DA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023A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D1D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371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52E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Нікопо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C8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няжа, 99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228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871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22F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486E1254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0E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524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980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EC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A69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A8E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9658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Пальчак </w:t>
            </w:r>
          </w:p>
          <w:p w14:paraId="35DB93E9" w14:textId="58EA2E71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г Леоні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61F92" w14:textId="77777777" w:rsidR="00AE0005" w:rsidRPr="0046374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0507452717,</w:t>
            </w:r>
          </w:p>
          <w:p w14:paraId="3684B3C1" w14:textId="77777777" w:rsid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kp.mjti@</w:t>
            </w:r>
          </w:p>
          <w:p w14:paraId="22B5FA49" w14:textId="1D71EC58" w:rsidR="00AE0005" w:rsidRPr="0046374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6374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4DA54E6F" w14:textId="77777777" w:rsidTr="003A38F5">
        <w:trPr>
          <w:gridAfter w:val="7"/>
          <w:wAfter w:w="3860" w:type="dxa"/>
          <w:cantSplit/>
          <w:trHeight w:val="143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324C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36EF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5B8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AAE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ок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09B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окро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03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49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330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кровська міська рада </w:t>
            </w:r>
          </w:p>
          <w:p w14:paraId="60ED8C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окровського міського КП “Житлкомсервіс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C4E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E8A4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32F1BC5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F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F0A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F31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7BD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F2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0E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310A0" w14:textId="77777777" w:rsidR="00AE0005" w:rsidRPr="00AD0B95" w:rsidRDefault="009A07D8">
            <w:pPr>
              <w:spacing w:before="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іненко Валентина Олександрівна</w:t>
            </w:r>
          </w:p>
          <w:p w14:paraId="7A21BCC3" w14:textId="77777777" w:rsidR="00AE0005" w:rsidRPr="00AD0B95" w:rsidRDefault="00AE000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381BE" w14:textId="77777777" w:rsidR="00AE0005" w:rsidRPr="004552AA" w:rsidRDefault="009A07D8">
            <w:pPr>
              <w:spacing w:before="2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82564017,  zhks@pokrov-mr.gov.ua</w:t>
            </w:r>
          </w:p>
        </w:tc>
      </w:tr>
      <w:tr w:rsidR="00AE0005" w:rsidRPr="007F3B11" w14:paraId="4892AD25" w14:textId="77777777" w:rsidTr="003A38F5">
        <w:trPr>
          <w:gridAfter w:val="7"/>
          <w:wAfter w:w="3860" w:type="dxa"/>
          <w:cantSplit/>
          <w:trHeight w:val="13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ECE4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FBEDA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90F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ікопо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5DB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ок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109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окро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1C6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 49/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2A6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кровська міська рада </w:t>
            </w:r>
          </w:p>
          <w:p w14:paraId="294340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окровського міського КП “Житлкомсервіс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BB3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C5A7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25E747BF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82C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03E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C4C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71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1B4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E6E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D61E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іненко Валенти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9914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82564017,</w:t>
            </w:r>
          </w:p>
          <w:p w14:paraId="34CD71C7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zhks@pokrov-mr.gov.ua</w:t>
            </w:r>
          </w:p>
        </w:tc>
      </w:tr>
      <w:tr w:rsidR="00AE0005" w:rsidRPr="007F3B11" w14:paraId="071AF7D0" w14:textId="77777777" w:rsidTr="003A38F5">
        <w:trPr>
          <w:gridAfter w:val="7"/>
          <w:wAfter w:w="3860" w:type="dxa"/>
          <w:cantSplit/>
          <w:trHeight w:val="140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933B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11D4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148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386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ок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897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окро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6E2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Героїв України, 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197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окровська міська рада</w:t>
            </w:r>
          </w:p>
          <w:p w14:paraId="77B1FA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(у користуванні Покровського міського КП “Житлкомсервіс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B80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368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39ADB90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00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2D9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572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C5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231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19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54CD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іненко Валенти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0AC31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82564017,</w:t>
            </w:r>
          </w:p>
          <w:p w14:paraId="50DAAB77" w14:textId="77777777" w:rsidR="00AE0005" w:rsidRPr="004552AA" w:rsidRDefault="00FD0280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11">
              <w:r w:rsidR="009A07D8" w:rsidRPr="004552AA">
                <w:rPr>
                  <w:color w:val="000000" w:themeColor="text1"/>
                  <w:sz w:val="14"/>
                  <w:szCs w:val="14"/>
                </w:rPr>
                <w:t>zhks@pokrov-mr.gov.ua</w:t>
              </w:r>
            </w:hyperlink>
          </w:p>
          <w:p w14:paraId="6FF0E1FF" w14:textId="77777777" w:rsidR="00AE0005" w:rsidRPr="004552AA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238E02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1A9E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00A7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591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D78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авлогра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F71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авлогра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50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Олександрівська (Войнової), </w:t>
            </w:r>
          </w:p>
          <w:p w14:paraId="252453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7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619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а міська рада </w:t>
            </w:r>
          </w:p>
          <w:p w14:paraId="4E0D61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управління комунального господарства та будівництва ПМ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FD0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B8C1C" w14:textId="77777777" w:rsidR="00AE0005" w:rsidRPr="007F3B11" w:rsidRDefault="009A07D8">
            <w:pPr>
              <w:spacing w:before="20"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585AF619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нші будівлі </w:t>
            </w:r>
          </w:p>
          <w:p w14:paraId="349FF473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B1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A01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17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A16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3D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6DF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CC3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Ужва Валент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EFAA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53298625,</w:t>
            </w:r>
          </w:p>
          <w:p w14:paraId="7E732CE3" w14:textId="77777777" w:rsidR="00AE0005" w:rsidRPr="004552AA" w:rsidRDefault="009A07D8">
            <w:pPr>
              <w:spacing w:after="0" w:line="240" w:lineRule="auto"/>
              <w:ind w:left="-25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kppgs@com.ua</w:t>
            </w:r>
          </w:p>
        </w:tc>
      </w:tr>
      <w:tr w:rsidR="00AE0005" w:rsidRPr="007F3B11" w14:paraId="354C452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E8EF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BF95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1DF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3A1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авлогра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FBD8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авлогра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CD2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Дніпровська,  571</w:t>
            </w:r>
          </w:p>
          <w:p w14:paraId="03DD0A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A36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3B792E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Західно-Донбаського професійного ліцею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91A79" w14:textId="3AEA8F08" w:rsidR="00AE0005" w:rsidRPr="007F3B11" w:rsidRDefault="004149B7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5C1E" w14:textId="77777777" w:rsidR="00AE0005" w:rsidRPr="007F3B11" w:rsidRDefault="009A07D8">
            <w:pPr>
              <w:spacing w:before="20"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5FCF9B4D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5BF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DD0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7B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ABC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5C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A79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1ED5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тепаненко Володимир Дем’я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BF13D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506078488,</w:t>
            </w:r>
          </w:p>
          <w:p w14:paraId="5E426C94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zdpl2015@meta.ua</w:t>
            </w:r>
          </w:p>
        </w:tc>
      </w:tr>
      <w:tr w:rsidR="00AE0005" w:rsidRPr="007F3B11" w14:paraId="218936C9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6C04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0AC0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F39E3" w14:textId="77777777" w:rsidR="00AE0005" w:rsidRPr="007F3B11" w:rsidRDefault="009A07D8">
            <w:pPr>
              <w:spacing w:after="0" w:line="240" w:lineRule="auto"/>
              <w:ind w:left="-25" w:right="-94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C87FE" w14:textId="77777777" w:rsidR="00AE0005" w:rsidRPr="007F3B11" w:rsidRDefault="009A07D8">
            <w:pPr>
              <w:spacing w:after="0" w:line="240" w:lineRule="auto"/>
              <w:ind w:left="-105" w:right="-99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ершотрав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9EA2C" w14:textId="77777777" w:rsidR="00AE0005" w:rsidRPr="007F3B11" w:rsidRDefault="009A07D8">
            <w:pPr>
              <w:spacing w:after="0" w:line="240" w:lineRule="auto"/>
              <w:ind w:left="-126" w:right="-9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ершотравен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97E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Захисників України, 2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05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ершотравенська міська рада </w:t>
            </w:r>
          </w:p>
          <w:p w14:paraId="69CEEF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ЗДО “Білочка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42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EC44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578BC5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3D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A03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524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18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11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99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B463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Ніколаєнко Ган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1FCF4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505027013,</w:t>
            </w:r>
          </w:p>
          <w:p w14:paraId="304B1D42" w14:textId="77777777" w:rsid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kdnz1965@</w:t>
            </w:r>
          </w:p>
          <w:p w14:paraId="1AC20D69" w14:textId="203BC6EC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6B309512" w14:textId="77777777" w:rsidTr="003A38F5">
        <w:trPr>
          <w:gridAfter w:val="7"/>
          <w:wAfter w:w="3860" w:type="dxa"/>
          <w:cantSplit/>
          <w:trHeight w:val="12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74F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2002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B7508" w14:textId="77777777" w:rsidR="00AE0005" w:rsidRPr="007F3B11" w:rsidRDefault="009A07D8">
            <w:pPr>
              <w:spacing w:after="0" w:line="240" w:lineRule="auto"/>
              <w:ind w:left="-25" w:right="-94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572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инельни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CB986" w14:textId="77777777" w:rsidR="00AE0005" w:rsidRPr="007F3B11" w:rsidRDefault="009A07D8">
            <w:pPr>
              <w:spacing w:after="0" w:line="240" w:lineRule="auto"/>
              <w:ind w:left="-25" w:right="-9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инельни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0C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Чехова, 3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C3D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 “БФ “Добробуд 2022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020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0882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  <w:p w14:paraId="07C497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9D8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A1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8D0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22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F19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DDE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4EAC9" w14:textId="77777777" w:rsidR="004552A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рядко</w:t>
            </w:r>
            <w:r w:rsidR="004552AA">
              <w:rPr>
                <w:color w:val="000000"/>
                <w:sz w:val="14"/>
                <w:szCs w:val="14"/>
              </w:rPr>
              <w:t>\</w:t>
            </w:r>
          </w:p>
          <w:p w14:paraId="4AAAF847" w14:textId="35E52262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Юрій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39F3A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675602880,</w:t>
            </w:r>
          </w:p>
          <w:p w14:paraId="520028F8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dobrobud22@gmail.com</w:t>
            </w:r>
          </w:p>
        </w:tc>
      </w:tr>
      <w:tr w:rsidR="00AE0005" w:rsidRPr="007F3B11" w14:paraId="3DACD5DE" w14:textId="77777777" w:rsidTr="003A38F5">
        <w:trPr>
          <w:gridAfter w:val="7"/>
          <w:wAfter w:w="3860" w:type="dxa"/>
          <w:cantSplit/>
          <w:trHeight w:val="1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3D1B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2155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DE8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A58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етри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4A7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Петри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29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Петра Калнишевського, 7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1DB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118EF0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офесійно-технічного училища № 79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A5F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BAD4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681C3499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ACC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E46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DF2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A5E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915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45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8A8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Рудовол </w:t>
            </w:r>
          </w:p>
          <w:p w14:paraId="7446280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юбов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B2761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82696336,</w:t>
            </w:r>
          </w:p>
          <w:p w14:paraId="677E6FBE" w14:textId="77777777" w:rsid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2158ptu79@</w:t>
            </w:r>
          </w:p>
          <w:p w14:paraId="09A297F9" w14:textId="2346A040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6F6A48B7" w14:textId="77777777" w:rsidTr="003A38F5">
        <w:trPr>
          <w:gridAfter w:val="7"/>
          <w:wAfter w:w="3860" w:type="dxa"/>
          <w:cantSplit/>
          <w:trHeight w:val="21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5782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2EFC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365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2AD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етри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3A3C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Кур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EA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вулок Медичний,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E501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етриківська селищна рада </w:t>
            </w:r>
          </w:p>
          <w:p w14:paraId="08A3A39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відділу будівництва, благоустрою, житлово-комунального господарства та комунальної власності ПС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20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70BF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  <w:p w14:paraId="3DB1A9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C70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24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C8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A30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54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2F1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BE4E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енисенко Альона Віта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8B90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662201757,</w:t>
            </w:r>
          </w:p>
          <w:p w14:paraId="527F0EDE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alenkalaywer@gmail.com</w:t>
            </w:r>
          </w:p>
        </w:tc>
      </w:tr>
      <w:tr w:rsidR="00AE0005" w:rsidRPr="007F3B11" w14:paraId="68B1737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48E2A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7EBA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580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A99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етри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AE9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Кур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B62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овулок Медичний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16F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етрикіська селищна рада </w:t>
            </w:r>
          </w:p>
          <w:p w14:paraId="308E9C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У «Територіальний центр соціального обслуговування» (надання соціальних послуг ПС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D6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58C4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170B2415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3FB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29E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495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13A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19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B51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20CD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енисенко Альона Віта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270B0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662201757,</w:t>
            </w:r>
          </w:p>
          <w:p w14:paraId="7749E3B4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alenkalaywer@gmail.com</w:t>
            </w:r>
          </w:p>
        </w:tc>
      </w:tr>
      <w:tr w:rsidR="00AE0005" w:rsidRPr="007F3B11" w14:paraId="20AFA9D5" w14:textId="77777777" w:rsidTr="003A38F5">
        <w:trPr>
          <w:gridAfter w:val="7"/>
          <w:wAfter w:w="3860" w:type="dxa"/>
          <w:cantSplit/>
          <w:trHeight w:val="131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6840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24C3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D80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AAB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 ра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F97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Михай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54F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оронного, 1Д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5BD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Царич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49D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CEE9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.1</w:t>
            </w:r>
          </w:p>
          <w:p w14:paraId="330B83B5" w14:textId="77777777" w:rsidR="00AE0005" w:rsidRPr="007F3B11" w:rsidRDefault="009A07D8">
            <w:pPr>
              <w:spacing w:after="0" w:line="240" w:lineRule="auto"/>
              <w:ind w:left="-100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органів державного та місцевого управлі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80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A5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CE2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91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596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1AF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097D2" w14:textId="77777777" w:rsidR="004552A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ях </w:t>
            </w:r>
          </w:p>
          <w:p w14:paraId="15F2C4F5" w14:textId="24475FB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AA9DF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666144178,</w:t>
            </w:r>
          </w:p>
          <w:p w14:paraId="05D392B4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lax1966@i.ua</w:t>
            </w:r>
          </w:p>
        </w:tc>
      </w:tr>
      <w:tr w:rsidR="00AE0005" w:rsidRPr="007F3B11" w14:paraId="46D78605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30AD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30E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4BA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989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Чумаківська сільська ра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5CE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Чума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BA9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Меліоративна, </w:t>
            </w:r>
          </w:p>
          <w:p w14:paraId="3A2126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7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E5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Чумак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374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86D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43C8163B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9BD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809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270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1DE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168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449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2A36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альченко Костянтин Стані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47F9C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70240068,</w:t>
            </w:r>
          </w:p>
          <w:p w14:paraId="4C507CFB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chumaksilrada@gmail.com</w:t>
            </w:r>
          </w:p>
        </w:tc>
      </w:tr>
      <w:tr w:rsidR="00AE0005" w:rsidRPr="007F3B11" w14:paraId="6BE86EFF" w14:textId="77777777" w:rsidTr="003A38F5">
        <w:trPr>
          <w:gridAfter w:val="7"/>
          <w:wAfter w:w="3860" w:type="dxa"/>
          <w:cantSplit/>
          <w:trHeight w:val="141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D49A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B4066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E02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F57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их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71D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Лих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BA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абережна, 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CB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Лихівська селищна рада </w:t>
            </w:r>
          </w:p>
          <w:p w14:paraId="67BB23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У “Центр надання соціальних послуг” ЛС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ED1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CA28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  <w:p w14:paraId="43F489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B7A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C6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BA9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3E1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D1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BFB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B15D8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олошина Вікто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1EC57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61207328,</w:t>
            </w:r>
          </w:p>
          <w:p w14:paraId="40B49C99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tsnsp.lykhivka@i.ua</w:t>
            </w:r>
          </w:p>
        </w:tc>
      </w:tr>
      <w:tr w:rsidR="00AE0005" w:rsidRPr="007F3B11" w14:paraId="6F777D3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2F8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E781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440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FC5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ома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AC4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Тома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24F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Шосейна,  </w:t>
            </w:r>
          </w:p>
          <w:p w14:paraId="62486C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444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 обласна рада (у користуванні КЗО “Томаківський професійний аграрний ліцей” ДОР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FBA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14BC9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68852E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E14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05D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FA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CA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59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A9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2998" w14:textId="77777777" w:rsidR="004552AA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Філь </w:t>
            </w:r>
          </w:p>
          <w:p w14:paraId="6DA23DD5" w14:textId="29A364CF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лерій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B0274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972116191,</w:t>
            </w:r>
          </w:p>
          <w:p w14:paraId="0109C92D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tpal78@i.ua</w:t>
            </w:r>
          </w:p>
        </w:tc>
      </w:tr>
      <w:tr w:rsidR="00AE0005" w:rsidRPr="007F3B11" w14:paraId="3AD5082C" w14:textId="77777777" w:rsidTr="003A38F5">
        <w:trPr>
          <w:gridAfter w:val="7"/>
          <w:wAfter w:w="3860" w:type="dxa"/>
          <w:cantSplit/>
          <w:trHeight w:val="131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AA35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28D3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492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ікопо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4D5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ома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AB0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Тома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46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Лікарняна, </w:t>
            </w:r>
          </w:p>
          <w:p w14:paraId="5306F6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2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2B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Томаківська селищна рада </w:t>
            </w:r>
          </w:p>
          <w:p w14:paraId="18CA39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П “Томаківське КГП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100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868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3D57D5CF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242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FA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058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63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5D6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17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2667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охиленко Ольг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892D" w14:textId="77777777" w:rsidR="00AE0005" w:rsidRPr="004552AA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0684006969,</w:t>
            </w:r>
          </w:p>
          <w:p w14:paraId="7F354CEC" w14:textId="77777777" w:rsidR="00AE0005" w:rsidRPr="004552AA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552AA">
              <w:rPr>
                <w:color w:val="000000" w:themeColor="text1"/>
                <w:sz w:val="14"/>
                <w:szCs w:val="14"/>
              </w:rPr>
              <w:t>kp.tomakivka@ukr.net</w:t>
            </w:r>
          </w:p>
        </w:tc>
      </w:tr>
      <w:tr w:rsidR="00AE0005" w:rsidRPr="007F3B11" w14:paraId="42DA109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655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E871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38D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013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Юр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ї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A17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Юр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5C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Запорожченка, </w:t>
            </w:r>
          </w:p>
          <w:p w14:paraId="00FE61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5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CB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328616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Державного навчального закладу “Професійно-технічне училище № 81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6EB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84509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7C5D53EA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93C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4F9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6A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81A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608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CA6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5C79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Гоцій </w:t>
            </w:r>
          </w:p>
          <w:p w14:paraId="05ED3163" w14:textId="5EBC7250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ячеслав Вяче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C6187" w14:textId="77777777" w:rsidR="00AE0005" w:rsidRPr="0098617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55379037,</w:t>
            </w:r>
          </w:p>
          <w:p w14:paraId="5F866B95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vychslav-81ptu@i.ua</w:t>
            </w:r>
          </w:p>
        </w:tc>
      </w:tr>
      <w:tr w:rsidR="00AE0005" w:rsidRPr="007F3B11" w14:paraId="07DB9EC3" w14:textId="77777777" w:rsidTr="003A38F5">
        <w:trPr>
          <w:gridAfter w:val="7"/>
          <w:wAfter w:w="3860" w:type="dxa"/>
          <w:cantSplit/>
          <w:trHeight w:val="14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A518F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D7AE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846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90E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Юр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ї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CAD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одя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5F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</w:t>
            </w:r>
          </w:p>
          <w:p w14:paraId="2B664F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49/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5D2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Юр’ївська селищна рада </w:t>
            </w:r>
          </w:p>
          <w:p w14:paraId="078AA6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Новов’язівського старостинського округ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D37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1325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7AE5FC5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83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D0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D9F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9E5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38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4D2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936F2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олісник </w:t>
            </w:r>
          </w:p>
          <w:p w14:paraId="22298814" w14:textId="71DD105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авло Стані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6386A" w14:textId="77777777" w:rsidR="00AE0005" w:rsidRPr="0098617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57572330,</w:t>
            </w:r>
          </w:p>
          <w:p w14:paraId="3CBF097C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novovyzovski2017@ukr.net</w:t>
            </w:r>
          </w:p>
        </w:tc>
      </w:tr>
      <w:tr w:rsidR="00AE0005" w:rsidRPr="007F3B11" w14:paraId="50C96303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419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EFBB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9BD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541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Юр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ї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07E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одя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35D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</w:t>
            </w:r>
          </w:p>
          <w:p w14:paraId="68B47F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Центральна, </w:t>
            </w:r>
          </w:p>
          <w:p w14:paraId="6F944B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9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5B4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Юр’ївська селищна рада </w:t>
            </w:r>
          </w:p>
          <w:p w14:paraId="06B880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Новов’язівського старостинського округ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B68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C164F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5E409D9A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B13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5FD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BA6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111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63B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0E1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99DED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олісник </w:t>
            </w:r>
          </w:p>
          <w:p w14:paraId="2CE5437A" w14:textId="3C1C6AC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авло Стані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5DE2" w14:textId="77777777" w:rsidR="00AE0005" w:rsidRPr="0098617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57572330,</w:t>
            </w:r>
          </w:p>
          <w:p w14:paraId="0FD09AA5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novovyzovski2017@ukr.net</w:t>
            </w:r>
          </w:p>
        </w:tc>
      </w:tr>
      <w:tr w:rsidR="00AE0005" w:rsidRPr="007F3B11" w14:paraId="43E76139" w14:textId="77777777" w:rsidTr="003A38F5">
        <w:trPr>
          <w:gridAfter w:val="7"/>
          <w:wAfter w:w="3860" w:type="dxa"/>
          <w:cantSplit/>
          <w:trHeight w:val="1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575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6B51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7BA6D" w14:textId="77777777" w:rsidR="00AE0005" w:rsidRPr="007F3B11" w:rsidRDefault="009A07D8">
            <w:pPr>
              <w:spacing w:after="0" w:line="240" w:lineRule="auto"/>
              <w:ind w:left="-25" w:right="-94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7A3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икола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26A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Дмит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F51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озацька, </w:t>
            </w:r>
          </w:p>
          <w:p w14:paraId="0A5789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5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9D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икола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9C7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ADD4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5F876453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0B0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46B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DA2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8E2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2EB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A43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352B9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ронг</w:t>
            </w:r>
          </w:p>
          <w:p w14:paraId="29093B96" w14:textId="4F398C9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Окса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FA98E" w14:textId="77777777" w:rsidR="00AE0005" w:rsidRPr="0098617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92959470,</w:t>
            </w:r>
          </w:p>
          <w:p w14:paraId="3F58920A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snspmykolaivska@ukr.net</w:t>
            </w:r>
          </w:p>
        </w:tc>
      </w:tr>
      <w:tr w:rsidR="00AE0005" w:rsidRPr="007F3B11" w14:paraId="4AC95331" w14:textId="77777777" w:rsidTr="003A38F5">
        <w:trPr>
          <w:gridAfter w:val="7"/>
          <w:wAfter w:w="3860" w:type="dxa"/>
          <w:cantSplit/>
          <w:trHeight w:val="15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9AE83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F89329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24EE2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8F669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210D6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C8A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абережна Перемоги,</w:t>
            </w:r>
          </w:p>
          <w:p w14:paraId="254769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16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C89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591574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идніпровської державної академії фізичної культури і спорт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637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D68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6018934C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AD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E3F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759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03D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F76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153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9088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ченко Віктор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85B09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77283410,</w:t>
            </w:r>
            <w:hyperlink r:id="rId12">
              <w:r w:rsidRPr="00986178">
                <w:rPr>
                  <w:color w:val="000000" w:themeColor="text1"/>
                  <w:sz w:val="14"/>
                  <w:szCs w:val="14"/>
                </w:rPr>
                <w:t>admin_snfiz@ukr.net</w:t>
              </w:r>
            </w:hyperlink>
          </w:p>
        </w:tc>
      </w:tr>
      <w:tr w:rsidR="00AE0005" w:rsidRPr="007F3B11" w14:paraId="05155BB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9605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426F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CD4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C5B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овто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64F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Жовті 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860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Авангардна, 63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F4B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е некомерційне підприємство “Жовтоводська міська лікарня” Жовтовод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B2D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C75F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.9</w:t>
            </w:r>
          </w:p>
          <w:p w14:paraId="408590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лади лікувально-профілактичні та оздоровчі інш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45B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F29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27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EEE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D50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83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C9F3F" w14:textId="77777777" w:rsidR="00AE0005" w:rsidRPr="00AD0B95" w:rsidRDefault="009A07D8">
            <w:pPr>
              <w:spacing w:after="0" w:line="240" w:lineRule="auto"/>
              <w:ind w:left="-25" w:right="-101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ободенко 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6039C" w14:textId="6C834EA3" w:rsidR="00AE0005" w:rsidRPr="00986178" w:rsidRDefault="009A07D8">
            <w:pPr>
              <w:spacing w:before="2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669749066,  </w:t>
            </w:r>
            <w:hyperlink r:id="rId13" w:history="1">
              <w:r w:rsidR="00986178" w:rsidRPr="004A2B76">
                <w:rPr>
                  <w:rStyle w:val="a7"/>
                  <w:sz w:val="14"/>
                  <w:szCs w:val="14"/>
                </w:rPr>
                <w:t>knp.zhml@ gmail.com</w:t>
              </w:r>
            </w:hyperlink>
          </w:p>
        </w:tc>
      </w:tr>
      <w:tr w:rsidR="00AE0005" w:rsidRPr="007F3B11" w14:paraId="4F159665" w14:textId="77777777" w:rsidTr="003A38F5">
        <w:trPr>
          <w:gridAfter w:val="7"/>
          <w:wAfter w:w="3860" w:type="dxa"/>
          <w:cantSplit/>
          <w:trHeight w:val="134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BCEA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5E484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9C6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9F9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ідгородне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22A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ідгороднє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83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Геологів, </w:t>
            </w:r>
          </w:p>
          <w:p w14:paraId="75AB27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A4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Фізична особа Туманський  І.В. </w:t>
            </w:r>
          </w:p>
          <w:p w14:paraId="2C928A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ГО “Мотивація Жит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33B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5C15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  <w:p w14:paraId="72265F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житлов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1DD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255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C49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E58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73A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E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B21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Фесенко Олександр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254B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52563576, motivationtolife4@</w:t>
            </w:r>
            <w:r w:rsidRPr="00986178">
              <w:rPr>
                <w:color w:val="000000" w:themeColor="text1"/>
                <w:sz w:val="14"/>
                <w:szCs w:val="14"/>
              </w:rPr>
              <w:br/>
              <w:t>gmail.com</w:t>
            </w:r>
          </w:p>
        </w:tc>
      </w:tr>
      <w:tr w:rsidR="00AE0005" w:rsidRPr="007F3B11" w14:paraId="2F72E8F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78CF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27A5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BEA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амар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9F2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моск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B04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ама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8F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Гетьманська, </w:t>
            </w:r>
          </w:p>
          <w:p w14:paraId="0D6525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236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5D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24E146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 відокремленного структурного підрозділу “Новомосковського фахового коледжу Дніпровського державного аграрно-економіч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AD0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D3C1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229670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129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2EB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FFE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EC1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8C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F6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EE65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Рудаков </w:t>
            </w:r>
          </w:p>
          <w:p w14:paraId="0A28F474" w14:textId="2DE8C91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Ю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6C00F" w14:textId="7342C2A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672557830, </w:t>
            </w:r>
            <w:hyperlink r:id="rId14">
              <w:r w:rsidRPr="00986178">
                <w:rPr>
                  <w:color w:val="000000" w:themeColor="text1"/>
                  <w:sz w:val="14"/>
                  <w:szCs w:val="14"/>
                </w:rPr>
                <w:t>yurarudakov75@gmaik.</w:t>
              </w:r>
              <w:r w:rsidR="00986178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Pr="00986178">
                <w:rPr>
                  <w:color w:val="000000" w:themeColor="text1"/>
                  <w:sz w:val="14"/>
                  <w:szCs w:val="14"/>
                </w:rPr>
                <w:t>com</w:t>
              </w:r>
            </w:hyperlink>
          </w:p>
        </w:tc>
      </w:tr>
      <w:tr w:rsidR="00AE0005" w:rsidRPr="007F3B11" w14:paraId="13DA4385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F828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1F3D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8C46D" w14:textId="77777777" w:rsidR="00AE0005" w:rsidRPr="007F3B11" w:rsidRDefault="009A07D8">
            <w:pPr>
              <w:spacing w:after="0" w:line="240" w:lineRule="auto"/>
              <w:ind w:left="-25" w:right="-107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44E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убовик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CF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Добровіл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FAA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4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253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молоді, спорту, культури, туризму та релігії Дубовик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4F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C9026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263.3 </w:t>
            </w:r>
          </w:p>
          <w:p w14:paraId="3CF2F27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DD3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AFB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FB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99B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D0F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C4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DC9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раснощок Андрій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20F1B" w14:textId="77777777" w:rsidR="00AE0005" w:rsidRPr="00986178" w:rsidRDefault="009A07D8">
            <w:pPr>
              <w:spacing w:before="2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680939229, vszndubovtg@ukr.net</w:t>
            </w:r>
          </w:p>
        </w:tc>
      </w:tr>
      <w:tr w:rsidR="00AE0005" w:rsidRPr="007F3B11" w14:paraId="57699546" w14:textId="77777777" w:rsidTr="003A38F5">
        <w:trPr>
          <w:gridAfter w:val="7"/>
          <w:wAfter w:w="3860" w:type="dxa"/>
          <w:cantSplit/>
          <w:trHeight w:val="129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0E73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0010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44DAB" w14:textId="77777777" w:rsidR="00AE0005" w:rsidRPr="007F3B11" w:rsidRDefault="009A07D8">
            <w:pPr>
              <w:spacing w:after="0" w:line="240" w:lineRule="auto"/>
              <w:ind w:left="-10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инельни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43A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йц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83B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Май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EE4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Шевченка, </w:t>
            </w:r>
          </w:p>
          <w:p w14:paraId="15F030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971D6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йцівська сільська рада</w:t>
            </w:r>
          </w:p>
          <w:p w14:paraId="45E0EFAA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72D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D81D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4C1C3661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F16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69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0C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40A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96A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D30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5FA5E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огвиненко Оле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2D672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500757277, </w:t>
            </w:r>
            <w:r w:rsidRPr="00986178">
              <w:rPr>
                <w:color w:val="000000" w:themeColor="text1"/>
                <w:sz w:val="14"/>
                <w:szCs w:val="14"/>
                <w:lang w:val="en-US"/>
              </w:rPr>
              <w:t>info</w:t>
            </w:r>
            <w:r w:rsidRPr="00986178">
              <w:rPr>
                <w:color w:val="000000" w:themeColor="text1"/>
                <w:sz w:val="14"/>
                <w:szCs w:val="14"/>
              </w:rPr>
              <w:t>@zajtzeve.otg.dp.gov.ua</w:t>
            </w:r>
          </w:p>
        </w:tc>
      </w:tr>
      <w:tr w:rsidR="00AE0005" w:rsidRPr="007F3B11" w14:paraId="79432F7C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1A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3134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724FC" w14:textId="77777777" w:rsidR="00AE0005" w:rsidRPr="007F3B11" w:rsidRDefault="009A07D8">
            <w:pPr>
              <w:spacing w:after="0" w:line="240" w:lineRule="auto"/>
              <w:ind w:left="-25" w:right="-107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2B1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офії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74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Соф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E92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портивна (Карпенка), </w:t>
            </w:r>
          </w:p>
          <w:p w14:paraId="57FA4B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53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е підприємство “Софіївське” Софії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ED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8CB88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2704FB39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72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EB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469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EE4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14B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B6A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B2CF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ебедь</w:t>
            </w:r>
          </w:p>
          <w:p w14:paraId="1CDDED94" w14:textId="5F7A3366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Валерій Фед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FF97F" w14:textId="4C9DFEEE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979270939, </w:t>
            </w:r>
            <w:hyperlink r:id="rId15">
              <w:r w:rsidRPr="00986178">
                <w:rPr>
                  <w:color w:val="000000" w:themeColor="text1"/>
                  <w:sz w:val="14"/>
                  <w:szCs w:val="14"/>
                </w:rPr>
                <w:t>sofiev_kp@</w:t>
              </w:r>
              <w:r w:rsidR="00986178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Pr="00986178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AE0005" w:rsidRPr="007F3B11" w14:paraId="2307BD6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1AAA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7C6C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903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B7F5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  <w:lang w:val="en-US"/>
              </w:rPr>
              <w:t>Губиниська</w:t>
            </w:r>
            <w:r w:rsidRPr="007F3B11">
              <w:rPr>
                <w:sz w:val="16"/>
                <w:szCs w:val="16"/>
              </w:rPr>
              <w:t xml:space="preserve">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7A7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Хаще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CC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Овчаренко, 5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528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О “РУ” СХІДНО-ДНІПРОВСЬКА КОНФЕРЕНЦІЯ ЦЕРКВИ АДВЕНТИСТІВ СЬОМОГО ДНЯ В УКРАЇНІ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568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D28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0D5033D9" w14:textId="77777777" w:rsidR="00AE0005" w:rsidRPr="007F3B11" w:rsidRDefault="009A07D8">
            <w:pPr>
              <w:spacing w:after="0" w:line="240" w:lineRule="auto"/>
              <w:ind w:left="-100" w:right="-20" w:hanging="3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B9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2B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69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93C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DF1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D1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8F6F6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Вертило </w:t>
            </w:r>
          </w:p>
          <w:p w14:paraId="069CFEFE" w14:textId="6BF3EEB1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ьвов Панте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F1BBB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990954564, </w:t>
            </w:r>
            <w:hyperlink r:id="rId16">
              <w:r w:rsidRPr="00986178">
                <w:rPr>
                  <w:color w:val="000000" w:themeColor="text1"/>
                  <w:sz w:val="14"/>
                  <w:szCs w:val="14"/>
                </w:rPr>
                <w:t>serzgolikov@gmaik.com</w:t>
              </w:r>
            </w:hyperlink>
          </w:p>
        </w:tc>
      </w:tr>
      <w:tr w:rsidR="00AE0005" w:rsidRPr="007F3B11" w14:paraId="5AD8221C" w14:textId="77777777" w:rsidTr="003A38F5">
        <w:trPr>
          <w:gridAfter w:val="7"/>
          <w:wAfter w:w="3860" w:type="dxa"/>
          <w:cantSplit/>
          <w:trHeight w:val="14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93A61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6419D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16D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иворіз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292FB54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піль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B21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адежд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57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адова, </w:t>
            </w:r>
          </w:p>
          <w:p w14:paraId="5E7155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FC9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овопіль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FC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CB83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4D1518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69C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89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CDE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71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F33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C57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4ACB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Бондаренко Олександр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25E4A" w14:textId="77777777" w:rsidR="00AE0005" w:rsidRPr="00986178" w:rsidRDefault="009A07D8">
            <w:pPr>
              <w:spacing w:before="2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687205364, novopilsrada@ukr.net</w:t>
            </w:r>
          </w:p>
        </w:tc>
      </w:tr>
      <w:tr w:rsidR="00AE0005" w:rsidRPr="007F3B11" w14:paraId="0DCB2DC0" w14:textId="77777777" w:rsidTr="003A38F5">
        <w:trPr>
          <w:gridAfter w:val="7"/>
          <w:wAfter w:w="3860" w:type="dxa"/>
          <w:cantSplit/>
          <w:trHeight w:val="130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1753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1AD8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0D4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32AD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ерещеп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E94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озир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2A7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Центральна (Поповича),</w:t>
            </w:r>
          </w:p>
          <w:p w14:paraId="0B7BCD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98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У “Центр надання соціальних послуг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3AD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B10A6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.5</w:t>
            </w:r>
          </w:p>
          <w:p w14:paraId="4F2A8F50" w14:textId="77777777" w:rsidR="00AE0005" w:rsidRPr="007F3B11" w:rsidRDefault="009A07D8">
            <w:pPr>
              <w:spacing w:after="0" w:line="240" w:lineRule="auto"/>
              <w:ind w:left="-100" w:right="-157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дошкільних та позашкільн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8D6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DDF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F74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E06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70D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960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E43A1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Коваленко </w:t>
            </w:r>
          </w:p>
          <w:p w14:paraId="33CB6902" w14:textId="0514174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іра 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837A3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>0975575617, znsppereschepyne@ukr.net</w:t>
            </w:r>
          </w:p>
        </w:tc>
      </w:tr>
      <w:tr w:rsidR="00AE0005" w:rsidRPr="007F3B11" w14:paraId="3160457A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E7C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17A7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18E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4E12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моск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D90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ама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688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</w:t>
            </w:r>
          </w:p>
          <w:p w14:paraId="07D954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лександра Мітягіна, 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2D8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правління освіти виконавчого комітету Новомоско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9E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BBA3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.3</w:t>
            </w:r>
          </w:p>
          <w:p w14:paraId="6572F0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7CE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D4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77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6A0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296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80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BD3E6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Рябоконь </w:t>
            </w:r>
          </w:p>
          <w:p w14:paraId="6486CCA4" w14:textId="5DF1558C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р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5AB10" w14:textId="77777777" w:rsidR="00AE0005" w:rsidRPr="0098617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86178">
              <w:rPr>
                <w:color w:val="000000" w:themeColor="text1"/>
                <w:sz w:val="14"/>
                <w:szCs w:val="14"/>
              </w:rPr>
              <w:t xml:space="preserve">0981121793, </w:t>
            </w:r>
            <w:hyperlink r:id="rId17">
              <w:r w:rsidRPr="00986178">
                <w:rPr>
                  <w:color w:val="000000" w:themeColor="text1"/>
                  <w:sz w:val="14"/>
                  <w:szCs w:val="14"/>
                </w:rPr>
                <w:t>info@nmvyk.dp.ua</w:t>
              </w:r>
            </w:hyperlink>
          </w:p>
        </w:tc>
      </w:tr>
      <w:tr w:rsidR="00AE0005" w:rsidRPr="007F3B11" w14:paraId="338A768F" w14:textId="77777777" w:rsidTr="003A38F5">
        <w:trPr>
          <w:gridAfter w:val="7"/>
          <w:wAfter w:w="3860" w:type="dxa"/>
          <w:cantSplit/>
          <w:trHeight w:val="14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29CB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E2D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D48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14:paraId="535C1A0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агдалинівська селт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069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Магдали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AC2A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розорова, 1</w:t>
            </w:r>
            <w:r w:rsidR="00171414">
              <w:rPr>
                <w:color w:val="000000"/>
                <w:sz w:val="16"/>
                <w:szCs w:val="16"/>
              </w:rPr>
              <w:t>Г</w:t>
            </w: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83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агдалин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497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05FF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  <w:p w14:paraId="397F0C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AA09" w14:textId="77777777" w:rsidR="00AE0005" w:rsidRPr="007F3B11" w:rsidRDefault="0017141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10A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DF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5CC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1F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CF8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2B4F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робітько Володимир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FA98" w14:textId="77777777" w:rsidR="001813FD" w:rsidRDefault="001813FD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980208848</w:t>
            </w:r>
          </w:p>
          <w:p w14:paraId="4935E477" w14:textId="1B43F606" w:rsidR="00AE0005" w:rsidRPr="001813FD" w:rsidRDefault="00FD0280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hyperlink r:id="rId18" w:history="1">
              <w:r w:rsidR="009A07D8" w:rsidRPr="001813FD">
                <w:rPr>
                  <w:rStyle w:val="a7"/>
                  <w:sz w:val="14"/>
                  <w:szCs w:val="14"/>
                  <w:lang w:val="en-US"/>
                </w:rPr>
                <w:t>info</w:t>
              </w:r>
              <w:r w:rsidR="009A07D8" w:rsidRPr="001813FD">
                <w:rPr>
                  <w:rStyle w:val="a7"/>
                  <w:sz w:val="14"/>
                  <w:szCs w:val="14"/>
                </w:rPr>
                <w:t>@</w:t>
              </w:r>
              <w:r w:rsidR="009A07D8" w:rsidRPr="001813FD">
                <w:rPr>
                  <w:rStyle w:val="a7"/>
                  <w:sz w:val="14"/>
                  <w:szCs w:val="14"/>
                  <w:lang w:val="en-US"/>
                </w:rPr>
                <w:t>magd</w:t>
              </w:r>
              <w:r w:rsidR="009A07D8" w:rsidRPr="001813FD">
                <w:rPr>
                  <w:rStyle w:val="a7"/>
                  <w:sz w:val="14"/>
                  <w:szCs w:val="14"/>
                </w:rPr>
                <w:t>.</w:t>
              </w:r>
              <w:r w:rsidR="001813FD">
                <w:rPr>
                  <w:rStyle w:val="a7"/>
                  <w:sz w:val="14"/>
                  <w:szCs w:val="14"/>
                </w:rPr>
                <w:t xml:space="preserve"> </w:t>
              </w:r>
              <w:r w:rsidR="009A07D8" w:rsidRPr="001813FD">
                <w:rPr>
                  <w:rStyle w:val="a7"/>
                  <w:sz w:val="14"/>
                  <w:szCs w:val="14"/>
                  <w:lang w:val="en-US"/>
                </w:rPr>
                <w:t>dp</w:t>
              </w:r>
              <w:r w:rsidR="009A07D8" w:rsidRPr="001813FD">
                <w:rPr>
                  <w:rStyle w:val="a7"/>
                  <w:sz w:val="14"/>
                  <w:szCs w:val="14"/>
                </w:rPr>
                <w:t>.</w:t>
              </w:r>
              <w:r w:rsidR="009A07D8" w:rsidRPr="001813FD">
                <w:rPr>
                  <w:rStyle w:val="a7"/>
                  <w:sz w:val="14"/>
                  <w:szCs w:val="14"/>
                  <w:lang w:val="en-US"/>
                </w:rPr>
                <w:t>gov</w:t>
              </w:r>
              <w:r w:rsidR="009A07D8" w:rsidRPr="001813FD">
                <w:rPr>
                  <w:rStyle w:val="a7"/>
                  <w:sz w:val="14"/>
                  <w:szCs w:val="14"/>
                </w:rPr>
                <w:t>.</w:t>
              </w:r>
              <w:r w:rsidR="009A07D8" w:rsidRPr="001813FD">
                <w:rPr>
                  <w:rStyle w:val="a7"/>
                  <w:sz w:val="14"/>
                  <w:szCs w:val="14"/>
                  <w:lang w:val="en-US"/>
                </w:rPr>
                <w:t>ua</w:t>
              </w:r>
              <w:r w:rsidR="009A07D8" w:rsidRPr="001813FD">
                <w:rPr>
                  <w:rStyle w:val="a7"/>
                  <w:sz w:val="14"/>
                  <w:szCs w:val="14"/>
                </w:rPr>
                <w:t xml:space="preserve"> </w:t>
              </w:r>
            </w:hyperlink>
          </w:p>
        </w:tc>
      </w:tr>
      <w:tr w:rsidR="00AE0005" w:rsidRPr="007F3B11" w14:paraId="21EF2352" w14:textId="77777777" w:rsidTr="003A38F5">
        <w:trPr>
          <w:gridAfter w:val="7"/>
          <w:wAfter w:w="3860" w:type="dxa"/>
          <w:cantSplit/>
          <w:trHeight w:val="14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10C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D8AC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589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</w:tcPr>
          <w:p w14:paraId="37790FC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Чернеччи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EDF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Гупа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91B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5AD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У “ЦНСП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7A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A11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190E1332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32E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DB6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73D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E33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1C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16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4AD19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Гунько </w:t>
            </w:r>
          </w:p>
          <w:p w14:paraId="5F815E4A" w14:textId="7FDE56C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на 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B19F3" w14:textId="77777777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993661404, elenagunko55577@</w:t>
            </w:r>
            <w:r w:rsidRPr="001813FD">
              <w:rPr>
                <w:color w:val="000000" w:themeColor="text1"/>
                <w:sz w:val="14"/>
                <w:szCs w:val="14"/>
              </w:rPr>
              <w:br/>
              <w:t>gmail.com</w:t>
            </w:r>
          </w:p>
        </w:tc>
      </w:tr>
      <w:tr w:rsidR="00AE0005" w:rsidRPr="007F3B11" w14:paraId="15DABBA6" w14:textId="77777777" w:rsidTr="003A38F5">
        <w:trPr>
          <w:gridAfter w:val="7"/>
          <w:wAfter w:w="3860" w:type="dxa"/>
          <w:cantSplit/>
          <w:trHeight w:val="14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C26D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71B9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3B3DD" w14:textId="77777777" w:rsidR="00AE0005" w:rsidRPr="007F3B11" w:rsidRDefault="009A07D8">
            <w:pPr>
              <w:spacing w:after="0" w:line="240" w:lineRule="auto"/>
              <w:ind w:left="-25" w:right="-20" w:hanging="8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</w:tcPr>
          <w:p w14:paraId="2C77E55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Ра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66C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овогнід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832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Тітова, </w:t>
            </w:r>
          </w:p>
          <w:p w14:paraId="4CAA71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010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4BD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2BD3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.3</w:t>
            </w:r>
          </w:p>
          <w:p w14:paraId="5A729D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06D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623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6B5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A8D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632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A4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4B4F" w14:textId="77777777" w:rsidR="0098617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артиненко Юрій</w:t>
            </w:r>
          </w:p>
          <w:p w14:paraId="775BC5E8" w14:textId="3A442CF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450EA" w14:textId="77777777" w:rsidR="00AE0005" w:rsidRPr="001813F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987212510,</w:t>
            </w:r>
          </w:p>
          <w:p w14:paraId="0460EFC3" w14:textId="77777777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info@ray.otg.dp.gov.ua</w:t>
            </w:r>
          </w:p>
        </w:tc>
      </w:tr>
      <w:tr w:rsidR="00AE0005" w:rsidRPr="007F3B11" w14:paraId="7F5D5D4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D7E7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C84B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1E6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ADD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ерхньо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9C0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Верхньодніпро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DD697" w14:textId="77777777" w:rsidR="00AE0005" w:rsidRPr="007F3B11" w:rsidRDefault="009A07D8">
            <w:pPr>
              <w:spacing w:after="0" w:line="240" w:lineRule="auto"/>
              <w:ind w:left="-25" w:right="-20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Дедишко,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3D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24DE4E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 відокремленного структурного підрозділу “Верхньодні-провського фахового коледжу Дніпровського державного аграрно-економіч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C2C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17D0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09156A68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FBF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28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9EC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094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CB8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90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3A97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Зелений Володими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82AE5" w14:textId="77777777" w:rsidR="00AE0005" w:rsidRPr="001813FD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988232894,</w:t>
            </w:r>
          </w:p>
          <w:p w14:paraId="12025AAD" w14:textId="77777777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info@vkddaeu.dp.ua</w:t>
            </w:r>
          </w:p>
        </w:tc>
      </w:tr>
      <w:tr w:rsidR="00AE0005" w:rsidRPr="007F3B11" w14:paraId="7677868E" w14:textId="77777777" w:rsidTr="003A38F5">
        <w:trPr>
          <w:gridAfter w:val="7"/>
          <w:wAfter w:w="3860" w:type="dxa"/>
          <w:cantSplit/>
          <w:trHeight w:val="131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FB8F1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F6DB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F6C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EBD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овто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248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Жовті 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818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в. Стовби, 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029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ПТНЗ “Західно-Дніпровський центр професійно-технічної освіти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7A1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C6C9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409F9AC7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192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763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7F0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43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636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098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83F39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Циган </w:t>
            </w:r>
          </w:p>
          <w:p w14:paraId="7DD1E1F5" w14:textId="506E1BA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ікто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61EC" w14:textId="77777777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675698528, 77tsugan22@gmail.com</w:t>
            </w:r>
          </w:p>
        </w:tc>
      </w:tr>
      <w:tr w:rsidR="00AE0005" w:rsidRPr="007F3B11" w14:paraId="6B4FE5A8" w14:textId="77777777" w:rsidTr="00C67255">
        <w:trPr>
          <w:gridAfter w:val="7"/>
          <w:wAfter w:w="3860" w:type="dxa"/>
          <w:cantSplit/>
          <w:trHeight w:val="15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1DE1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62C0FF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2D4E5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33FE425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4B64A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F9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олодимира Самодриги, 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A4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 центр професійно-технічної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A49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7A4A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68540AC8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E87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C5D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104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A6C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158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F8F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D6E4F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трілець Олександ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DF3E8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676303525, dneprnvc@</w:t>
            </w:r>
          </w:p>
          <w:p w14:paraId="556DAB42" w14:textId="10554392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1911150" w14:textId="77777777" w:rsidTr="00C67255">
        <w:trPr>
          <w:gridAfter w:val="7"/>
          <w:wAfter w:w="3860" w:type="dxa"/>
          <w:cantSplit/>
          <w:trHeight w:val="139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A405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F309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FCB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5D1B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C1F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4B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Праці, 2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C55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 центр професійно-технічної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62A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93EF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0ED1F336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C11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374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D22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15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63E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FB3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59C2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трілець Олександ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E2487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676303525, dneprnvc@</w:t>
            </w:r>
          </w:p>
          <w:p w14:paraId="2DC5350D" w14:textId="45093FB7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112FE26" w14:textId="77777777" w:rsidTr="00C6725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D88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EC3179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2B50D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89DD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CD2E4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36A1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евастопольська</w:t>
            </w:r>
          </w:p>
          <w:p w14:paraId="6FA9D87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1F4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хорони здоров’я України </w:t>
            </w:r>
          </w:p>
          <w:p w14:paraId="345F07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Дніпровського державного медичного університет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51E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56EF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0AFEAFAF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677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952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D5C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BCD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CBA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931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9586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упинина Галина Ром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BF352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984274624, dmu@dmu.</w:t>
            </w:r>
          </w:p>
          <w:p w14:paraId="0761E175" w14:textId="34A7DFA8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F3B11" w14:paraId="70B774F7" w14:textId="77777777" w:rsidTr="00C67255">
        <w:trPr>
          <w:gridAfter w:val="7"/>
          <w:wAfter w:w="3860" w:type="dxa"/>
          <w:cantSplit/>
          <w:trHeight w:val="14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CDDEE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CAE3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2CE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89D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ED1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813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Архітектора Олега Петрова, 1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AA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ФКЗЕ імені </w:t>
            </w:r>
            <w:r w:rsidRPr="007F3B11">
              <w:rPr>
                <w:color w:val="000000"/>
                <w:sz w:val="16"/>
                <w:szCs w:val="16"/>
              </w:rPr>
              <w:br/>
              <w:t>Є.О. Пато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12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E0C0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72A0A848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4CB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B91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0EB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4E8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732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E78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5CBE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евчук </w:t>
            </w:r>
          </w:p>
          <w:p w14:paraId="20101560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еонід </w:t>
            </w:r>
          </w:p>
          <w:p w14:paraId="73436AD3" w14:textId="400522A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кса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59320" w14:textId="77777777" w:rsid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0672781735, dtsepaton@</w:t>
            </w:r>
          </w:p>
          <w:p w14:paraId="7C660414" w14:textId="4FD74D19" w:rsidR="00AE0005" w:rsidRPr="001813FD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1813F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77801BB" w14:textId="77777777" w:rsidTr="00C6725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11C1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28F3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FCAC2" w14:textId="77777777" w:rsidR="00AE0005" w:rsidRPr="007F3B11" w:rsidRDefault="009A07D8">
            <w:pPr>
              <w:spacing w:after="0" w:line="240" w:lineRule="auto"/>
              <w:ind w:left="-25" w:right="-20" w:hanging="8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56B2692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икола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85C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ет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EC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Шевченка,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333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икола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603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828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.9</w:t>
            </w:r>
          </w:p>
          <w:p w14:paraId="5DF83573" w14:textId="77777777" w:rsidR="00AE0005" w:rsidRPr="007F3B11" w:rsidRDefault="009A07D8">
            <w:pPr>
              <w:spacing w:after="0" w:line="240" w:lineRule="auto"/>
              <w:ind w:left="-100" w:right="-157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нші будівлі </w:t>
            </w:r>
          </w:p>
          <w:p w14:paraId="16276B86" w14:textId="77777777" w:rsidR="00AE0005" w:rsidRPr="007F3B11" w:rsidRDefault="009A07D8">
            <w:pPr>
              <w:spacing w:after="0" w:line="240" w:lineRule="auto"/>
              <w:ind w:left="-100" w:right="-157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ля</w:t>
            </w:r>
          </w:p>
          <w:p w14:paraId="0154B8FE" w14:textId="77777777" w:rsidR="00AE0005" w:rsidRPr="007F3B11" w:rsidRDefault="009A07D8">
            <w:pPr>
              <w:spacing w:after="0" w:line="240" w:lineRule="auto"/>
              <w:ind w:left="-100" w:right="-157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тимчасового проживання, не класифіковані раніш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99C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5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5B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54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57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962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4FA9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арнадко Світла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DBAA9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663296679,</w:t>
            </w:r>
          </w:p>
          <w:p w14:paraId="0CABE2B6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ykolaivskaotg.rada@</w:t>
            </w:r>
          </w:p>
          <w:p w14:paraId="680EB664" w14:textId="607F3F4A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773BD90C" w14:textId="77777777" w:rsidTr="00C67255">
        <w:trPr>
          <w:gridAfter w:val="7"/>
          <w:wAfter w:w="3860" w:type="dxa"/>
          <w:cantSplit/>
          <w:trHeight w:val="154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72FE2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24DFD8" w14:textId="77777777" w:rsidR="00AE0005" w:rsidRPr="007F3B11" w:rsidRDefault="009A07D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C4D4B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DF85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CB6AA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84CC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Левка Лук’яненка, 6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76B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</w:t>
            </w:r>
          </w:p>
          <w:p w14:paraId="48ED9A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428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896E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0CF52897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2E4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F0C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78E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276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A67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452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4ED13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7C227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678452390,</w:t>
            </w:r>
          </w:p>
          <w:p w14:paraId="625F07E9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35401A40" w14:textId="556D6F98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74CAAAF6" w14:textId="77777777" w:rsidTr="00C6725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28C5B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CF67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5A7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63A0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D0F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830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лодимира Моссаковського, 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FCD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</w:t>
            </w:r>
          </w:p>
          <w:p w14:paraId="70FB052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2AE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5B02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3A744DF8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EF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785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9F6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20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037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33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4C86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86E47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953518808,</w:t>
            </w:r>
          </w:p>
          <w:p w14:paraId="72980BF6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365BA4B6" w14:textId="298F1EA9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3227F89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D9F32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A116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94E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0AC3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BBE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47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олодимира Моссаковського, 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02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2F2A51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95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50C6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45B90702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B7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04E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C3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D4C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27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F32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8C9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1236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979231069,</w:t>
            </w:r>
          </w:p>
          <w:p w14:paraId="236329C8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3CA5728A" w14:textId="243F1707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1DD6AEB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A3C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D1C4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60F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6127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EEB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7F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лодимира Моссаковського, 1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759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</w:t>
            </w:r>
          </w:p>
          <w:p w14:paraId="4A801D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12E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84A9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2E32F1BA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49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177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3E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CAA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D26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08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C09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9D279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968459545,</w:t>
            </w:r>
          </w:p>
          <w:p w14:paraId="4883BFD4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650C243A" w14:textId="4904642C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0114D6D5" w14:textId="77777777" w:rsidTr="003A38F5">
        <w:trPr>
          <w:gridAfter w:val="7"/>
          <w:wAfter w:w="3860" w:type="dxa"/>
          <w:cantSplit/>
          <w:trHeight w:val="15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A70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899D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578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D4CC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753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D3D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лодимира Моссаковського, 13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84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40F4FE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386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92746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01046640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353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812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8E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B04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8A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F9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961B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74DC7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968842155,</w:t>
            </w:r>
          </w:p>
          <w:p w14:paraId="427F0E10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4D4F9506" w14:textId="777AF111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74003877" w14:textId="77777777" w:rsidTr="003A38F5">
        <w:trPr>
          <w:gridAfter w:val="7"/>
          <w:wAfter w:w="3860" w:type="dxa"/>
          <w:cantSplit/>
          <w:trHeight w:val="16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2601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ACA9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5F8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4FD8C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C55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948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лодимира Моссаковського, 13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AA9E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0D34251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06D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7492D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CEF3A68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099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718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EE6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DDD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3FF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6E1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928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261AF" w14:textId="77777777" w:rsidR="00AE0005" w:rsidRPr="00323CF5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684636852,</w:t>
            </w:r>
          </w:p>
          <w:p w14:paraId="31DE2197" w14:textId="77777777" w:rsid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</w:p>
          <w:p w14:paraId="167A7C53" w14:textId="1CD1A61B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pdaba.edu.ua</w:t>
            </w:r>
          </w:p>
        </w:tc>
      </w:tr>
      <w:tr w:rsidR="00AE0005" w:rsidRPr="007F3B11" w14:paraId="39168275" w14:textId="77777777" w:rsidTr="003A38F5">
        <w:trPr>
          <w:gridAfter w:val="7"/>
          <w:wAfter w:w="3860" w:type="dxa"/>
          <w:cantSplit/>
          <w:trHeight w:val="16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335E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B79E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3E9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83DA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320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011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лодимира Моссаковського, 13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79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53237C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Придніпровської державної академії будівництва та архітектур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E2E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C816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CBC3476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84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83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18C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A44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F75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932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CC7D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авицький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B383A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676319176,</w:t>
            </w:r>
          </w:p>
          <w:p w14:paraId="4D2900F5" w14:textId="77777777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milokevych.viktoriia@</w:t>
            </w:r>
            <w:r w:rsidRPr="00323CF5">
              <w:rPr>
                <w:color w:val="000000" w:themeColor="text1"/>
                <w:sz w:val="14"/>
                <w:szCs w:val="14"/>
              </w:rPr>
              <w:br/>
              <w:t>pdaba.edu.ua</w:t>
            </w:r>
          </w:p>
        </w:tc>
      </w:tr>
      <w:tr w:rsidR="00AE0005" w:rsidRPr="007F3B11" w14:paraId="12C049AF" w14:textId="77777777" w:rsidTr="003A38F5">
        <w:trPr>
          <w:gridAfter w:val="7"/>
          <w:wAfter w:w="3860" w:type="dxa"/>
          <w:cantSplit/>
          <w:trHeight w:val="159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798F9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D453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2A8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5F03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покровська селищна рад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C7E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Олександр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8FA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Паркова,</w:t>
            </w:r>
          </w:p>
          <w:p w14:paraId="37BB05E4" w14:textId="77777777" w:rsidR="00AE0005" w:rsidRPr="007F3B11" w:rsidRDefault="009A07D8">
            <w:pPr>
              <w:spacing w:after="0" w:line="240" w:lineRule="auto"/>
              <w:jc w:val="center"/>
            </w:pPr>
            <w:r w:rsidRPr="007F3B11">
              <w:rPr>
                <w:sz w:val="16"/>
                <w:szCs w:val="16"/>
              </w:rPr>
              <w:t>1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DC3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овопокро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1F2D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EFA4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23734DA9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  <w:p w14:paraId="1976FFCC" w14:textId="77777777" w:rsidR="00AE0005" w:rsidRPr="007F3B11" w:rsidRDefault="00AE0005">
            <w:pPr>
              <w:spacing w:after="0" w:line="240" w:lineRule="auto"/>
              <w:ind w:left="-100" w:right="-20" w:firstLine="75"/>
              <w:jc w:val="center"/>
              <w:rPr>
                <w:color w:val="000000"/>
                <w:sz w:val="16"/>
                <w:szCs w:val="16"/>
              </w:rPr>
            </w:pPr>
          </w:p>
          <w:p w14:paraId="053FFFD1" w14:textId="77777777" w:rsidR="00AE0005" w:rsidRPr="007F3B11" w:rsidRDefault="00AE0005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C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722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D15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A6E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ED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4B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4202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ікаелян Сейран Зав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1265F" w14:textId="77777777" w:rsidR="00AE0005" w:rsidRPr="00323CF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0985433709,</w:t>
            </w:r>
          </w:p>
          <w:p w14:paraId="4429CD93" w14:textId="77777777" w:rsidR="00AE0005" w:rsidRPr="00323CF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323CF5">
              <w:rPr>
                <w:color w:val="000000" w:themeColor="text1"/>
                <w:sz w:val="14"/>
                <w:szCs w:val="14"/>
              </w:rPr>
              <w:t>tercentr2021@ukr.net</w:t>
            </w:r>
          </w:p>
        </w:tc>
      </w:tr>
      <w:tr w:rsidR="00AE0005" w:rsidRPr="007F3B11" w14:paraId="6BFA895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8AC6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F3C3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831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авлогра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300C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авлогра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146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Павлогра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A56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Промислова, </w:t>
            </w:r>
          </w:p>
          <w:p w14:paraId="00086E7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374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петровська обласна рада </w:t>
            </w:r>
          </w:p>
          <w:p w14:paraId="7409AF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комунального закладу “Павлоградський фаховий медичний коледж” Дніпропетров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D5F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74DC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24B0D0C6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5F5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56F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CE0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F1A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7F4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B31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94A77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емиденко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AA0BB" w14:textId="77777777" w:rsidR="00AE0005" w:rsidRPr="004F3609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0994409434,</w:t>
            </w:r>
          </w:p>
          <w:p w14:paraId="4985C4FF" w14:textId="77777777" w:rsid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med_uch@</w:t>
            </w:r>
          </w:p>
          <w:p w14:paraId="19A50D43" w14:textId="2D30F077" w:rsidR="00AE0005" w:rsidRP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0B154A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301A8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134F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C17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ама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39C5C" w14:textId="77777777" w:rsidR="00AE0005" w:rsidRPr="00C67255" w:rsidRDefault="009A07D8">
            <w:pPr>
              <w:jc w:val="center"/>
              <w:rPr>
                <w:sz w:val="14"/>
                <w:szCs w:val="14"/>
              </w:rPr>
            </w:pPr>
            <w:r w:rsidRPr="00C67255">
              <w:rPr>
                <w:sz w:val="14"/>
                <w:szCs w:val="14"/>
              </w:rPr>
              <w:t>Новомоск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24E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ама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B0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Павлоградська, </w:t>
            </w:r>
          </w:p>
          <w:p w14:paraId="162C86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2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22D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євєродонецька міська військова адміністрація </w:t>
            </w:r>
          </w:p>
          <w:p w14:paraId="3119D0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Сєвєродонецького міського центру соціальних служб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80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4BC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206F8981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D1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54D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2B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81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FE4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35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7D2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ондратов Євген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B380D" w14:textId="77777777" w:rsidR="00AE0005" w:rsidRPr="004F3609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0508606337,</w:t>
            </w:r>
          </w:p>
          <w:p w14:paraId="70C21520" w14:textId="77777777" w:rsidR="00AE0005" w:rsidRP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vca@sed-rada.gov.ua</w:t>
            </w:r>
          </w:p>
        </w:tc>
      </w:tr>
      <w:tr w:rsidR="00AE0005" w:rsidRPr="007F3B11" w14:paraId="0FDFF5C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85C7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CFE8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CCA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7B7A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DDA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E0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ект Науки, 6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8A8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і науки України </w:t>
            </w:r>
          </w:p>
          <w:p w14:paraId="3C91FC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відокремленого структурного підрозділу “Фаховий коледж електрифікації Дніпровського державного аграрно-економічного університет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D9D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19CF6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504F5D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063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4B8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674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DD8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999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9FC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A8A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Цоколенко Микола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C254" w14:textId="77777777" w:rsidR="00AE0005" w:rsidRPr="004F3609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0992207031,</w:t>
            </w:r>
          </w:p>
          <w:p w14:paraId="0455FB13" w14:textId="77777777" w:rsidR="004F3609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keddaeu@</w:t>
            </w:r>
          </w:p>
          <w:p w14:paraId="36B3BD19" w14:textId="06A57F86" w:rsidR="00AE0005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gmail.com,</w:t>
            </w:r>
          </w:p>
          <w:p w14:paraId="1619E337" w14:textId="77777777" w:rsidR="004F3609" w:rsidRPr="004F3609" w:rsidRDefault="004F3609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DEA9112" w14:textId="77777777" w:rsid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keddaeu@</w:t>
            </w:r>
          </w:p>
          <w:p w14:paraId="286A44D9" w14:textId="42944A13" w:rsidR="00AE0005" w:rsidRP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7E126B19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39414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EB488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70A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204B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AAC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2DF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в. Ялицевий,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0D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а міська рада </w:t>
            </w:r>
          </w:p>
          <w:p w14:paraId="0F7124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у користуванні ГО “Світло культури”)</w:t>
            </w:r>
          </w:p>
          <w:p w14:paraId="029D02E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5C84E24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A4A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1461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  <w:p w14:paraId="685B8D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ежитлов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B74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5C3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4AB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839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51D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6B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8E5BD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Бражникова Надія Геннад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27853" w14:textId="77777777" w:rsidR="00AE0005" w:rsidRPr="004F3609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0950345217,</w:t>
            </w:r>
          </w:p>
          <w:p w14:paraId="7BAEDAF2" w14:textId="77777777" w:rsidR="00AE0005" w:rsidRPr="004F3609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4F3609">
              <w:rPr>
                <w:color w:val="000000" w:themeColor="text1"/>
                <w:sz w:val="14"/>
                <w:szCs w:val="14"/>
              </w:rPr>
              <w:t>svitlok2013@gmail.com</w:t>
            </w:r>
          </w:p>
        </w:tc>
      </w:tr>
      <w:tr w:rsidR="00AE0005" w:rsidRPr="007F3B11" w14:paraId="5AD48B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3A195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7AA2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BCC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978DD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93B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71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риворізьке шосе, 35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D17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чірнє підприємство з іноземними інвестиціями “ЄВРО НАФТА” компанії “СНД ОІЛ ПЕТРОЛІУМ ТРЕЙД КОРПОРЕЙШН” (у користуванні БФ “Сприяння та розвитку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E09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D7E67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.5</w:t>
            </w:r>
          </w:p>
          <w:p w14:paraId="4557110E" w14:textId="77777777" w:rsidR="00AE0005" w:rsidRPr="007F3B11" w:rsidRDefault="009A07D8">
            <w:pPr>
              <w:spacing w:after="0" w:line="240" w:lineRule="auto"/>
              <w:ind w:left="-100" w:right="-157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Адміністративно-побутові будівлі промислових підприємст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625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2F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99C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82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D2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529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201F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Жалдаков Костянти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29815" w14:textId="2B37C732" w:rsidR="00AE0005" w:rsidRPr="00EE0568" w:rsidRDefault="00EE056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52091942</w:t>
            </w:r>
          </w:p>
          <w:p w14:paraId="62A1234F" w14:textId="77777777" w:rsidR="00AE0005" w:rsidRP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sheltergostunna@gmail.com</w:t>
            </w:r>
          </w:p>
        </w:tc>
      </w:tr>
      <w:tr w:rsidR="00AE0005" w:rsidRPr="007F3B11" w14:paraId="0A33BC4C" w14:textId="77777777" w:rsidTr="003A38F5">
        <w:trPr>
          <w:gridAfter w:val="7"/>
          <w:wAfter w:w="3860" w:type="dxa"/>
          <w:cantSplit/>
          <w:trHeight w:val="14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6D82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60CA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19167" w14:textId="77777777" w:rsidR="00AE0005" w:rsidRPr="007F3B11" w:rsidRDefault="009A07D8">
            <w:pPr>
              <w:spacing w:after="0" w:line="240" w:lineRule="auto"/>
              <w:ind w:left="-25" w:right="-20" w:hanging="8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льни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4214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окро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D09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-ще Покров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1ED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Соборна,  112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CD9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окро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41E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3C5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  <w:p w14:paraId="3972D0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38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40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21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14F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35E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4D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4668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ружко</w:t>
            </w:r>
          </w:p>
          <w:p w14:paraId="3070EC28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Яна</w:t>
            </w:r>
          </w:p>
          <w:p w14:paraId="7720956B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11060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92275645</w:t>
            </w:r>
          </w:p>
          <w:p w14:paraId="39C58C0F" w14:textId="77777777" w:rsid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apavlenkoa6723@gmail.</w:t>
            </w:r>
          </w:p>
          <w:p w14:paraId="01ADF8F0" w14:textId="7B10421F" w:rsidR="00AE0005" w:rsidRP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27033C38" w14:textId="77777777" w:rsidTr="003A38F5">
        <w:trPr>
          <w:gridAfter w:val="7"/>
          <w:wAfter w:w="3860" w:type="dxa"/>
          <w:cantSplit/>
          <w:trHeight w:val="14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B706C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A4D4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E54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B1A3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м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A7F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F07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Максима Чиженка, 7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C74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 державний технічний університет Міністерства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504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869B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7CECB302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57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7C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56D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229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2CF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21E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DCBF3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тякін</w:t>
            </w:r>
          </w:p>
          <w:p w14:paraId="25F5EB5E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Олександр</w:t>
            </w:r>
          </w:p>
          <w:p w14:paraId="6653309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B0617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62887354</w:t>
            </w:r>
          </w:p>
          <w:p w14:paraId="1D08E65B" w14:textId="77777777" w:rsid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tet_dgtu@</w:t>
            </w:r>
          </w:p>
          <w:p w14:paraId="2AA56AE9" w14:textId="2FBA66DD" w:rsidR="00AE0005" w:rsidRP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AB69B9C" w14:textId="77777777" w:rsidTr="003A38F5">
        <w:trPr>
          <w:gridAfter w:val="7"/>
          <w:wAfter w:w="3860" w:type="dxa"/>
          <w:cantSplit/>
          <w:trHeight w:val="134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0670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45C5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B90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97C6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577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AD5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Набережна Перемоги, 44 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48E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 державний медичний університет Міністерства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E28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1425E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02ABFD19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95F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47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44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4C1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EB0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78D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7824" w14:textId="77777777" w:rsidR="00AE0005" w:rsidRPr="00AD0B95" w:rsidRDefault="009A07D8">
            <w:pPr>
              <w:spacing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лимчук</w:t>
            </w:r>
          </w:p>
          <w:p w14:paraId="52D5E11B" w14:textId="77777777" w:rsidR="00AE0005" w:rsidRPr="00AD0B95" w:rsidRDefault="009A07D8">
            <w:pPr>
              <w:spacing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лла</w:t>
            </w:r>
          </w:p>
          <w:p w14:paraId="7229B57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30B84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679554880</w:t>
            </w:r>
          </w:p>
          <w:p w14:paraId="6C7DA1D7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Klimchukalla@gmail.com</w:t>
            </w:r>
          </w:p>
        </w:tc>
      </w:tr>
      <w:tr w:rsidR="00AE0005" w:rsidRPr="007F3B11" w14:paraId="72A147D3" w14:textId="77777777" w:rsidTr="003A38F5">
        <w:trPr>
          <w:gridAfter w:val="7"/>
          <w:wAfter w:w="3860" w:type="dxa"/>
          <w:cantSplit/>
          <w:trHeight w:val="13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C75BB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BD5A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2089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08DA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562E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77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Набережна Перемоги, </w:t>
            </w:r>
          </w:p>
          <w:p w14:paraId="795FBD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4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C8E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 державний медичний університет Міністерства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1CD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6421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6E1340F1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F60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6E2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8F4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64F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E0A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178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59D2D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обігай</w:t>
            </w:r>
          </w:p>
          <w:p w14:paraId="606BAE5F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Алла</w:t>
            </w:r>
          </w:p>
          <w:p w14:paraId="1E0D695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еннад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5852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67254898</w:t>
            </w:r>
          </w:p>
          <w:p w14:paraId="2D3C053A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gurtojitok6@gmail.com</w:t>
            </w:r>
          </w:p>
        </w:tc>
      </w:tr>
      <w:tr w:rsidR="00AE0005" w:rsidRPr="007F3B11" w14:paraId="0E02C5D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D6DFA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80E1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ED8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673C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5BD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7D7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Івана Огієнка, 34 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1C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чірнє підприємство “Дніпро-Сервіс” Комунального підприємства “Агенство Регіонального Розвитку “Регіон-Лідер” Дніпропетро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18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2D7E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5360C65A" w14:textId="77777777" w:rsidR="00AE0005" w:rsidRPr="007F3B11" w:rsidRDefault="009A07D8">
            <w:pPr>
              <w:spacing w:after="0" w:line="240" w:lineRule="auto"/>
              <w:ind w:left="-100" w:right="-20" w:firstLine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4E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9B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00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26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A5D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B93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76D61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верницький</w:t>
            </w:r>
          </w:p>
          <w:p w14:paraId="1ADBDA23" w14:textId="77777777" w:rsidR="00AE0005" w:rsidRPr="00AD0B95" w:rsidRDefault="009A07D8">
            <w:pPr>
              <w:spacing w:before="20" w:after="0"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Юрій</w:t>
            </w:r>
          </w:p>
          <w:p w14:paraId="7F4C378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еоні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EA7F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503208062,</w:t>
            </w:r>
          </w:p>
          <w:p w14:paraId="02A62D4B" w14:textId="77777777" w:rsid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regionlider2011@gmail.</w:t>
            </w:r>
          </w:p>
          <w:p w14:paraId="1A02C34F" w14:textId="617FE5F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com</w:t>
            </w:r>
          </w:p>
          <w:p w14:paraId="770B77E0" w14:textId="77777777" w:rsidR="00AE0005" w:rsidRPr="00EE0568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43496A6F" w14:textId="77777777" w:rsidTr="003A38F5">
        <w:trPr>
          <w:gridAfter w:val="7"/>
          <w:wAfter w:w="3860" w:type="dxa"/>
          <w:cantSplit/>
          <w:trHeight w:val="152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6727" w14:textId="77777777" w:rsidR="00AE0005" w:rsidRPr="007F3B11" w:rsidRDefault="009A07D8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BE16CA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D1222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D788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55BD0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FF7B5" w14:textId="77777777" w:rsidR="00AE0005" w:rsidRPr="007F3B11" w:rsidRDefault="009A07D8">
            <w:pPr>
              <w:spacing w:before="20" w:line="252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Орловська, 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1Б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E969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овариство з обмеженою відповідальністю компанія “ЮНІВЕР ПЛЮС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530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иват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71C1A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2</w:t>
            </w:r>
          </w:p>
          <w:p w14:paraId="63ADF134" w14:textId="77777777" w:rsidR="00AE0005" w:rsidRPr="007F3B11" w:rsidRDefault="009A07D8">
            <w:pPr>
              <w:spacing w:after="0" w:line="240" w:lineRule="auto"/>
              <w:ind w:left="-25" w:right="-2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студентів вищ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B36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8DB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B9C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3A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17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FB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9D76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Бахолдіна Карі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E595" w14:textId="77777777" w:rsidR="00AE0005" w:rsidRP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60928412,</w:t>
            </w:r>
            <w:r w:rsidRPr="00EE0568">
              <w:rPr>
                <w:color w:val="000000" w:themeColor="text1"/>
                <w:sz w:val="14"/>
                <w:szCs w:val="14"/>
              </w:rPr>
              <w:br/>
              <w:t>alekssavenko117@</w:t>
            </w:r>
            <w:r w:rsidRPr="00EE0568">
              <w:rPr>
                <w:color w:val="000000" w:themeColor="text1"/>
                <w:sz w:val="14"/>
                <w:szCs w:val="14"/>
              </w:rPr>
              <w:br/>
              <w:t>gmail.com</w:t>
            </w:r>
          </w:p>
        </w:tc>
      </w:tr>
      <w:tr w:rsidR="00AE0005" w:rsidRPr="007F3B11" w14:paraId="13C00BCC" w14:textId="77777777" w:rsidTr="003A38F5">
        <w:trPr>
          <w:gridAfter w:val="7"/>
          <w:wAfter w:w="3860" w:type="dxa"/>
          <w:cantSplit/>
          <w:trHeight w:val="159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EDFA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A7ED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1C59E" w14:textId="56B1EC5F" w:rsidR="00AE0005" w:rsidRPr="007F3B11" w:rsidRDefault="00C672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'ян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71671" w14:textId="77777777" w:rsidR="00AE0005" w:rsidRPr="007F3B11" w:rsidRDefault="009A07D8">
            <w:pPr>
              <w:ind w:right="-100" w:hanging="114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овто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4B0F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Жовті 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4B06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Богдана Хмельницького, 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D7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ий заклад дошкільної освіти (ясла-садок) комбінованого типу № 18 «Ромашка»</w:t>
            </w:r>
          </w:p>
          <w:p w14:paraId="5A7B72A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9EB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4F27F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К БС </w:t>
            </w:r>
          </w:p>
          <w:p w14:paraId="69D7C741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3EF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D37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5CA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E6B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0EC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7C9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80C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орохненко Мари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A6F63" w14:textId="74D95AED" w:rsidR="00AE0005" w:rsidRPr="00EE0568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668183274,  </w:t>
            </w:r>
            <w:hyperlink r:id="rId19">
              <w:r w:rsidRPr="00EE0568">
                <w:rPr>
                  <w:color w:val="000000" w:themeColor="text1"/>
                  <w:sz w:val="14"/>
                  <w:szCs w:val="14"/>
                </w:rPr>
                <w:t>zdo18zv@</w:t>
              </w:r>
              <w:r w:rsidR="00EE0568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Pr="00EE0568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  <w:r w:rsidRPr="00EE056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0005" w:rsidRPr="007F3B11" w14:paraId="35ECA95E" w14:textId="77777777" w:rsidTr="003A38F5">
        <w:trPr>
          <w:gridAfter w:val="7"/>
          <w:wAfter w:w="3860" w:type="dxa"/>
          <w:cantSplit/>
          <w:trHeight w:val="152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15AFD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5C797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DD1F5" w14:textId="136A96DF" w:rsidR="00AE0005" w:rsidRPr="00B64A87" w:rsidRDefault="00B64A87">
            <w:pPr>
              <w:spacing w:after="0" w:line="240" w:lineRule="auto"/>
              <w:ind w:right="-107" w:hanging="105"/>
              <w:jc w:val="center"/>
              <w:rPr>
                <w:color w:val="000000"/>
                <w:sz w:val="14"/>
                <w:szCs w:val="14"/>
              </w:rPr>
            </w:pPr>
            <w:r w:rsidRPr="007F3B11">
              <w:rPr>
                <w:sz w:val="16"/>
                <w:szCs w:val="16"/>
              </w:rPr>
              <w:t>Дніп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5C6F2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132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C0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олодимира Антоновича, 7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70913" w14:textId="77777777" w:rsidR="00AE0005" w:rsidRPr="007F3B11" w:rsidRDefault="009A07D8">
            <w:pPr>
              <w:spacing w:after="0" w:line="240" w:lineRule="auto"/>
              <w:ind w:left="-25" w:right="-125" w:hanging="8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0F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DC5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3</w:t>
            </w:r>
          </w:p>
          <w:p w14:paraId="056FB41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BC3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C38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79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6CB3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49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F22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B495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ороніна Вікторія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C83BC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686806289,</w:t>
            </w:r>
          </w:p>
          <w:p w14:paraId="71968156" w14:textId="77777777" w:rsidR="00AE0005" w:rsidRPr="00EE0568" w:rsidRDefault="00FD0280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20">
              <w:r w:rsidR="009A07D8" w:rsidRPr="00EE0568">
                <w:rPr>
                  <w:color w:val="000000" w:themeColor="text1"/>
                  <w:sz w:val="14"/>
                  <w:szCs w:val="14"/>
                </w:rPr>
                <w:t>kzvo@dano.dp.ua</w:t>
              </w:r>
            </w:hyperlink>
            <w:r w:rsidR="009A07D8" w:rsidRPr="00EE056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0005" w:rsidRPr="007F3B11" w14:paraId="0525E3A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4EFE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2549EE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F944" w14:textId="29B05E28" w:rsidR="00AE0005" w:rsidRPr="00B64A87" w:rsidRDefault="00B64A87">
            <w:pPr>
              <w:spacing w:before="20" w:line="252" w:lineRule="auto"/>
              <w:ind w:right="-107" w:hanging="105"/>
              <w:jc w:val="center"/>
              <w:rPr>
                <w:color w:val="000000"/>
                <w:sz w:val="14"/>
                <w:szCs w:val="14"/>
              </w:rPr>
            </w:pPr>
            <w:r w:rsidRPr="007F3B11">
              <w:rPr>
                <w:sz w:val="16"/>
                <w:szCs w:val="16"/>
              </w:rPr>
              <w:t>Дніп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47C5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22EBA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786B6" w14:textId="77777777" w:rsidR="00AE0005" w:rsidRPr="007F3B11" w:rsidRDefault="009A07D8">
            <w:pPr>
              <w:spacing w:before="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Каруни, 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D898" w14:textId="77777777" w:rsidR="00AE0005" w:rsidRPr="007F3B11" w:rsidRDefault="009A07D8">
            <w:pPr>
              <w:spacing w:after="0" w:line="240" w:lineRule="auto"/>
              <w:ind w:left="-25" w:right="-125" w:hanging="8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егіональне відділення Фонду державного майна України по Дніпропетровській, Запорізькій та Кіровоградській областях (у користуванні БО «БФ «Добро на Амурі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D2F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CDFB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.1, Будівлі науково-дослідних та проектно-вишукувальних устан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F26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87D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4A9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BAA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02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ACB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0184D" w14:textId="77777777" w:rsidR="00EE0568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Жарікова Таліна </w:t>
            </w:r>
          </w:p>
          <w:p w14:paraId="1E3AA02F" w14:textId="30AE109D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F51A" w14:textId="77777777" w:rsidR="00AE0005" w:rsidRPr="00EE0568" w:rsidRDefault="009A07D8">
            <w:pPr>
              <w:tabs>
                <w:tab w:val="left" w:pos="1170"/>
              </w:tabs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95558546,</w:t>
            </w:r>
          </w:p>
          <w:p w14:paraId="470AD1F8" w14:textId="704860D1" w:rsidR="00AE0005" w:rsidRPr="00EE0568" w:rsidRDefault="00FD0280">
            <w:pPr>
              <w:tabs>
                <w:tab w:val="left" w:pos="1170"/>
              </w:tabs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hyperlink r:id="rId21" w:history="1">
              <w:r w:rsidR="00EE0568" w:rsidRPr="004A2B76">
                <w:rPr>
                  <w:rStyle w:val="a7"/>
                  <w:sz w:val="14"/>
                  <w:szCs w:val="14"/>
                </w:rPr>
                <w:t>dobro.na.amuri.charity@ gmail.com</w:t>
              </w:r>
            </w:hyperlink>
          </w:p>
        </w:tc>
      </w:tr>
      <w:tr w:rsidR="00AE0005" w:rsidRPr="007F3B11" w14:paraId="7668F2C1" w14:textId="77777777" w:rsidTr="003A38F5">
        <w:trPr>
          <w:gridAfter w:val="7"/>
          <w:wAfter w:w="3860" w:type="dxa"/>
          <w:cantSplit/>
          <w:trHeight w:val="157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0964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20F4E2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155F3462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9428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14:paraId="612943D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1BE440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Каруни, 6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03102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Ісаєва Валерія Вікторівна </w:t>
            </w:r>
            <w:r w:rsidRPr="007F3B11">
              <w:rPr>
                <w:sz w:val="16"/>
                <w:szCs w:val="16"/>
              </w:rPr>
              <w:br/>
              <w:t>(у користуванні Громадської організації “Реабілітаційний Центр “ШАНС+”)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34F7B1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EEC3C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996B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67809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BCC46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C64E1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AEE9E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500E1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38A97F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Литвяков</w:t>
            </w:r>
            <w:r w:rsidRPr="00AD0B95">
              <w:rPr>
                <w:sz w:val="14"/>
                <w:szCs w:val="14"/>
              </w:rPr>
              <w:br/>
              <w:t>Віктор</w:t>
            </w:r>
            <w:r w:rsidRPr="00AD0B95">
              <w:rPr>
                <w:sz w:val="14"/>
                <w:szCs w:val="14"/>
              </w:rPr>
              <w:br/>
              <w:t>Леонтійович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CB48A0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51008140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,</w:t>
            </w:r>
          </w:p>
          <w:p w14:paraId="52ADF3A5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klavesin410@gmail.com</w:t>
            </w:r>
          </w:p>
        </w:tc>
      </w:tr>
      <w:tr w:rsidR="00AE0005" w:rsidRPr="007F3B11" w14:paraId="05F99911" w14:textId="77777777" w:rsidTr="003A38F5">
        <w:trPr>
          <w:gridAfter w:val="7"/>
          <w:wAfter w:w="3860" w:type="dxa"/>
          <w:cantSplit/>
          <w:trHeight w:val="163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D2F2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EA5911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7C222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F6DD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5A2A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-ще Царича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C5F1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  <w:lang w:val="ru-RU"/>
              </w:rPr>
            </w:pPr>
            <w:r w:rsidRPr="007F3B11">
              <w:rPr>
                <w:sz w:val="16"/>
                <w:szCs w:val="16"/>
                <w:lang w:val="ru-RU"/>
              </w:rPr>
              <w:t>квартал Слави, 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8518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 рада</w:t>
            </w:r>
          </w:p>
          <w:p w14:paraId="1068BBB2" w14:textId="77777777" w:rsidR="00AE0005" w:rsidRPr="007F3B11" w:rsidRDefault="00AE000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54434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63CA3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  <w:p w14:paraId="0990E01B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229B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6933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A80F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6C3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B28A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BB8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E05AE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итайгора</w:t>
            </w:r>
          </w:p>
          <w:p w14:paraId="670CC3AB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ергій Миколайович</w:t>
            </w:r>
          </w:p>
          <w:p w14:paraId="6FBB60B1" w14:textId="77777777" w:rsidR="00AE0005" w:rsidRPr="00AD0B9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963E2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52556849, 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tsarpossovet@gmail.com</w:t>
            </w:r>
          </w:p>
        </w:tc>
      </w:tr>
      <w:tr w:rsidR="00AE0005" w:rsidRPr="007F3B11" w14:paraId="48F2FF1F" w14:textId="77777777" w:rsidTr="003A38F5">
        <w:trPr>
          <w:gridAfter w:val="7"/>
          <w:wAfter w:w="3860" w:type="dxa"/>
          <w:cantSplit/>
          <w:trHeight w:val="16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1CAFD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852404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38F62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08BF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5D1F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Бабай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4DF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7F3B11">
              <w:rPr>
                <w:sz w:val="16"/>
                <w:szCs w:val="16"/>
                <w:lang w:val="ru-RU"/>
              </w:rPr>
              <w:t>вул. Центральна, 46</w:t>
            </w:r>
          </w:p>
          <w:p w14:paraId="5F1FCBC7" w14:textId="77777777" w:rsidR="00AE0005" w:rsidRPr="007F3B11" w:rsidRDefault="00AE0005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98355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03F40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75F40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  <w:p w14:paraId="296E14C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F2FA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864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2908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F833B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A2F6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9220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BA649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ениско</w:t>
            </w:r>
            <w:r w:rsidRPr="00AD0B95">
              <w:rPr>
                <w:sz w:val="14"/>
                <w:szCs w:val="14"/>
              </w:rPr>
              <w:br/>
              <w:t xml:space="preserve">Наталія </w:t>
            </w:r>
            <w:r w:rsidRPr="00AD0B95">
              <w:rPr>
                <w:sz w:val="14"/>
                <w:szCs w:val="14"/>
              </w:rPr>
              <w:br/>
              <w:t>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71164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665007551, 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tsarpossovet</w:t>
            </w:r>
            <w:r w:rsidRPr="00EE0568">
              <w:rPr>
                <w:color w:val="000000" w:themeColor="text1"/>
                <w:sz w:val="14"/>
                <w:szCs w:val="14"/>
                <w:lang w:val="ru-RU"/>
              </w:rPr>
              <w:t>@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1518327D" w14:textId="77777777" w:rsidTr="003A38F5">
        <w:trPr>
          <w:gridAfter w:val="7"/>
          <w:wAfter w:w="3860" w:type="dxa"/>
          <w:cantSplit/>
          <w:trHeight w:val="162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2147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337289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DF87E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2C40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71A9C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Пряд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492E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Центральна, 41Б</w:t>
            </w:r>
          </w:p>
          <w:p w14:paraId="7DA3DB7D" w14:textId="77777777" w:rsidR="00AE0005" w:rsidRPr="007F3B11" w:rsidRDefault="00AE0005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4020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арич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0CCE4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10252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  <w:p w14:paraId="2732E62C" w14:textId="77777777" w:rsidR="00AE0005" w:rsidRPr="007F3B11" w:rsidRDefault="009A07D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EC6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E94D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00ED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6EE3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D2A6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00E9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0BD9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ениско</w:t>
            </w:r>
            <w:r w:rsidRPr="00AD0B95">
              <w:rPr>
                <w:sz w:val="14"/>
                <w:szCs w:val="14"/>
              </w:rPr>
              <w:br/>
              <w:t xml:space="preserve">Наталія </w:t>
            </w:r>
            <w:r w:rsidRPr="00AD0B95">
              <w:rPr>
                <w:sz w:val="14"/>
                <w:szCs w:val="14"/>
              </w:rPr>
              <w:br/>
              <w:t>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53A1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665007551, 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tsarpossovet@gmail.com</w:t>
            </w:r>
          </w:p>
        </w:tc>
      </w:tr>
      <w:tr w:rsidR="00AE0005" w:rsidRPr="007F3B11" w14:paraId="08FBB2CE" w14:textId="77777777" w:rsidTr="003A38F5">
        <w:trPr>
          <w:gridAfter w:val="7"/>
          <w:wAfter w:w="3860" w:type="dxa"/>
          <w:cantSplit/>
          <w:trHeight w:val="15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A792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0A74CA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F40AC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0F7C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E595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Дніпр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6CD2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Володимира Винниченка, 1, гуртожиток №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984B0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7F3B11">
              <w:rPr>
                <w:sz w:val="16"/>
                <w:szCs w:val="16"/>
              </w:rPr>
              <w:t xml:space="preserve">Український державний університет науки і технологій  </w:t>
            </w:r>
            <w:r w:rsidRPr="007F3B11">
              <w:rPr>
                <w:sz w:val="16"/>
                <w:szCs w:val="16"/>
                <w:lang w:val="ru-RU"/>
              </w:rPr>
              <w:br/>
            </w:r>
            <w:r w:rsidRPr="007F3B11">
              <w:rPr>
                <w:sz w:val="16"/>
                <w:szCs w:val="16"/>
              </w:rPr>
              <w:t xml:space="preserve">(у користуванні </w:t>
            </w:r>
            <w:r w:rsidRPr="007F3B11">
              <w:rPr>
                <w:sz w:val="16"/>
                <w:szCs w:val="16"/>
                <w:lang w:val="ru-RU"/>
              </w:rPr>
              <w:t>“</w:t>
            </w:r>
            <w:r w:rsidRPr="007F3B11">
              <w:rPr>
                <w:sz w:val="16"/>
                <w:szCs w:val="16"/>
              </w:rPr>
              <w:t xml:space="preserve">БФ </w:t>
            </w:r>
            <w:r w:rsidRPr="007F3B11">
              <w:rPr>
                <w:sz w:val="16"/>
                <w:szCs w:val="16"/>
                <w:lang w:val="ru-RU"/>
              </w:rPr>
              <w:t>“</w:t>
            </w:r>
            <w:r w:rsidRPr="007F3B11">
              <w:rPr>
                <w:sz w:val="16"/>
                <w:szCs w:val="16"/>
              </w:rPr>
              <w:t>Відновлення України</w:t>
            </w:r>
            <w:r w:rsidRPr="007F3B11">
              <w:rPr>
                <w:sz w:val="16"/>
                <w:szCs w:val="16"/>
                <w:lang w:val="ru-RU"/>
              </w:rPr>
              <w:t>”</w:t>
            </w:r>
            <w:r w:rsidRPr="007F3B1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429F5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A639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.3</w:t>
            </w:r>
          </w:p>
          <w:p w14:paraId="51FA50B2" w14:textId="77777777" w:rsidR="00AE0005" w:rsidRPr="007F3B11" w:rsidRDefault="009A07D8">
            <w:pPr>
              <w:spacing w:after="0" w:line="240" w:lineRule="auto"/>
              <w:ind w:right="-85" w:hanging="10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69E2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DD75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B260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DE8C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8E4A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8AEE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A1A9A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елякова</w:t>
            </w:r>
            <w:r w:rsidRPr="00AD0B95">
              <w:rPr>
                <w:sz w:val="14"/>
                <w:szCs w:val="14"/>
              </w:rPr>
              <w:br/>
              <w:t>Дар’я</w:t>
            </w:r>
            <w:r w:rsidRPr="00AD0B95">
              <w:rPr>
                <w:sz w:val="14"/>
                <w:szCs w:val="14"/>
              </w:rPr>
              <w:br/>
              <w:t>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B3B39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ru-RU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71311484, </w:t>
            </w:r>
            <w:r w:rsidRPr="00EE0568">
              <w:rPr>
                <w:color w:val="000000" w:themeColor="text1"/>
                <w:sz w:val="14"/>
                <w:szCs w:val="14"/>
              </w:rPr>
              <w:br/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info</w:t>
            </w:r>
            <w:r w:rsidRPr="00EE0568">
              <w:rPr>
                <w:color w:val="000000" w:themeColor="text1"/>
                <w:sz w:val="14"/>
                <w:szCs w:val="14"/>
                <w:lang w:val="ru-RU"/>
              </w:rPr>
              <w:t>.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odincov</w:t>
            </w:r>
            <w:r w:rsidRPr="00EE0568">
              <w:rPr>
                <w:color w:val="000000" w:themeColor="text1"/>
                <w:sz w:val="14"/>
                <w:szCs w:val="14"/>
                <w:lang w:val="ru-RU"/>
              </w:rPr>
              <w:t>@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gmail</w:t>
            </w:r>
            <w:r w:rsidRPr="00EE0568">
              <w:rPr>
                <w:color w:val="000000" w:themeColor="text1"/>
                <w:sz w:val="14"/>
                <w:szCs w:val="14"/>
                <w:lang w:val="ru-RU"/>
              </w:rPr>
              <w:t>.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com</w:t>
            </w:r>
          </w:p>
        </w:tc>
      </w:tr>
      <w:tr w:rsidR="00AE0005" w:rsidRPr="007F3B11" w14:paraId="331DE3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4C0C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FD3F94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CD4BB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9B3B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ідгород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1677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Підгород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C6D6C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Харківська, 3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E8C7E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Фізична особа підприємець Алєксєєва Ганна Степанівна</w:t>
            </w:r>
            <w:r w:rsidRPr="007F3B11">
              <w:rPr>
                <w:sz w:val="16"/>
                <w:szCs w:val="16"/>
              </w:rPr>
              <w:br/>
              <w:t xml:space="preserve"> (у користуванні БО “БФ “Довіра Дніпро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A9D1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FB448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03A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CDAD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3196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6FD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5A37B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D778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E7731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апралов</w:t>
            </w:r>
            <w:r w:rsidRPr="00AD0B95">
              <w:rPr>
                <w:sz w:val="14"/>
                <w:szCs w:val="14"/>
              </w:rPr>
              <w:br/>
              <w:t>Антон</w:t>
            </w:r>
            <w:r w:rsidRPr="00AD0B95">
              <w:rPr>
                <w:sz w:val="14"/>
                <w:szCs w:val="14"/>
              </w:rPr>
              <w:br/>
              <w:t>В’яче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F58C9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91000122, </w:t>
            </w:r>
            <w:r w:rsidRPr="00EE0568">
              <w:rPr>
                <w:color w:val="000000" w:themeColor="text1"/>
                <w:sz w:val="14"/>
                <w:szCs w:val="14"/>
              </w:rPr>
              <w:br/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doveriednepr@gmail.com</w:t>
            </w:r>
          </w:p>
        </w:tc>
      </w:tr>
      <w:tr w:rsidR="00AE0005" w:rsidRPr="007F3B11" w14:paraId="3CC661CA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509E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6577511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30BCE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8B69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ікопо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2FB5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Нікопо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0B23C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Патріотів України, 1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9724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ікопо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D16C5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6379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05F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2CC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8EE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EF76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549E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14B4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E89D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узнецов Сергій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B89D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503218856, kp.mjti@</w:t>
            </w:r>
          </w:p>
          <w:p w14:paraId="77380FE3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F962058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52A2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48D8EE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7189F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ніп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876D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Любимі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3B8E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Любим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827A5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Передова, 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5963F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иконавчий комітет Любим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B64A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390F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8B7C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655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D0FC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164B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FC4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D497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86F57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Жалдаков Костянти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421EB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52091942, 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sheltergostunna@</w:t>
            </w:r>
          </w:p>
          <w:p w14:paraId="7B65E885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34D35D28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8459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D8FC89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CE212" w14:textId="77777777" w:rsidR="00AE0005" w:rsidRPr="00120F05" w:rsidRDefault="009A07D8">
            <w:pPr>
              <w:rPr>
                <w:sz w:val="12"/>
                <w:szCs w:val="12"/>
              </w:rPr>
            </w:pPr>
            <w:r w:rsidRPr="00120F05">
              <w:rPr>
                <w:sz w:val="12"/>
                <w:szCs w:val="12"/>
              </w:rPr>
              <w:t>Синельни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99F4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Ра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F953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Новогнід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B806D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Садов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803B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аєва Ольга Вікторівна (у користуванні БО «БФ «Нове-життя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63ED6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564B1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 гуртожитки</w:t>
            </w:r>
          </w:p>
          <w:p w14:paraId="1974C90C" w14:textId="77777777" w:rsidR="00AE0005" w:rsidRPr="007F3B11" w:rsidRDefault="00AE0005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196D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3B86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51CA9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347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DC3F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3D0A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8C47" w14:textId="5101A329" w:rsidR="00EE0568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обровик Олександр Володимиро</w:t>
            </w:r>
            <w:r w:rsidR="00EE0568">
              <w:rPr>
                <w:sz w:val="14"/>
                <w:szCs w:val="14"/>
              </w:rPr>
              <w:t>-</w:t>
            </w:r>
            <w:r w:rsidRPr="00AD0B95">
              <w:rPr>
                <w:sz w:val="14"/>
                <w:szCs w:val="14"/>
              </w:rPr>
              <w:t xml:space="preserve">вич </w:t>
            </w:r>
          </w:p>
          <w:p w14:paraId="0E590638" w14:textId="26C074CC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(Бобровик Оксана Валеріївна – адміністрато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3A95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501734538,</w:t>
            </w:r>
          </w:p>
          <w:p w14:paraId="08E42E5D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pavlograd131@gmail.com</w:t>
            </w:r>
          </w:p>
        </w:tc>
      </w:tr>
      <w:tr w:rsidR="00AE0005" w:rsidRPr="007F3B11" w14:paraId="4FDAF4B5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AA4A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F69BCC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39C73" w14:textId="77777777" w:rsidR="00AE0005" w:rsidRPr="00120F05" w:rsidRDefault="009A07D8">
            <w:pPr>
              <w:rPr>
                <w:sz w:val="12"/>
                <w:szCs w:val="12"/>
              </w:rPr>
            </w:pPr>
            <w:r w:rsidRPr="00120F05">
              <w:rPr>
                <w:sz w:val="12"/>
                <w:szCs w:val="12"/>
              </w:rPr>
              <w:t>Синельни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5E29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инельни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2632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Синельни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337D2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Гостинна, 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14CE8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обровик Олександр Володимирович (у користуванні БО «БФ «Нове-життя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01D0D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3B1C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10                   будинки одноквартирні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94A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A079C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AFB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B984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DE0B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2AF4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C59F2" w14:textId="4AF454BF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обровик Олександр Володимиро</w:t>
            </w:r>
            <w:r w:rsidR="00EE0568">
              <w:rPr>
                <w:sz w:val="14"/>
                <w:szCs w:val="14"/>
              </w:rPr>
              <w:t>-</w:t>
            </w:r>
            <w:r w:rsidRPr="00AD0B95">
              <w:rPr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35049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506906555, </w:t>
            </w:r>
          </w:p>
          <w:p w14:paraId="53CBE347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pavlograd131@gmail.com</w:t>
            </w:r>
          </w:p>
        </w:tc>
      </w:tr>
      <w:tr w:rsidR="00AE0005" w:rsidRPr="007F3B11" w14:paraId="6B416959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9C65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7EA3F6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4E2F8" w14:textId="77777777" w:rsidR="00AE0005" w:rsidRPr="00120F05" w:rsidRDefault="009A07D8">
            <w:pPr>
              <w:rPr>
                <w:sz w:val="12"/>
                <w:szCs w:val="12"/>
              </w:rPr>
            </w:pPr>
            <w:r w:rsidRPr="00120F05">
              <w:rPr>
                <w:sz w:val="12"/>
                <w:szCs w:val="12"/>
              </w:rPr>
              <w:t>Синельни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40C5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инельни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9A9E3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Синельни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74C39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Матросов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3E99F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ріжденко Роман Ярославович (у користуванні БО «БФ «Нове-життя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341B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9C440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30                  гуртожитки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C04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FA61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34D3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726A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2BA6C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8E5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0190D" w14:textId="762FBFA6" w:rsidR="00EE0568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обровик Олександр Володимиро</w:t>
            </w:r>
            <w:r w:rsidR="00EE0568">
              <w:rPr>
                <w:sz w:val="14"/>
                <w:szCs w:val="14"/>
              </w:rPr>
              <w:t>-</w:t>
            </w:r>
            <w:r w:rsidRPr="00AD0B95">
              <w:rPr>
                <w:sz w:val="14"/>
                <w:szCs w:val="14"/>
              </w:rPr>
              <w:t xml:space="preserve">вич </w:t>
            </w:r>
          </w:p>
          <w:p w14:paraId="735F4F8F" w14:textId="54C13EB9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(Ліховид Роман Олександрович – адміністрато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C0461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55690315, </w:t>
            </w:r>
          </w:p>
          <w:p w14:paraId="72C0D893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pavlograd131@gmail.com</w:t>
            </w:r>
          </w:p>
        </w:tc>
      </w:tr>
      <w:tr w:rsidR="00AE0005" w:rsidRPr="007F3B11" w14:paraId="0AE5CCBE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3758A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7112DD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D7910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Дніп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A06F3" w14:textId="77777777" w:rsidR="00AE0005" w:rsidRPr="007F3B11" w:rsidRDefault="009A07D8">
            <w:pPr>
              <w:jc w:val="center"/>
              <w:rPr>
                <w:sz w:val="14"/>
                <w:szCs w:val="14"/>
              </w:rPr>
            </w:pPr>
            <w:r w:rsidRPr="007F3B11">
              <w:rPr>
                <w:sz w:val="14"/>
                <w:szCs w:val="14"/>
              </w:rPr>
              <w:t>Підгород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94B3A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 Підгород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7DDB0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Геологів, 1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09F40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Фізична особа Желваковська О. М. (у користуванні ГО ,,Мотивація Жити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2CE6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3471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                    будівлі житлов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B86D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924A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0330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1451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559A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C452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52CC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Фесенко Олександр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D5F4F" w14:textId="77777777" w:rsid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 xml:space="preserve">0952563576, </w:t>
            </w:r>
            <w:r w:rsidRPr="00EE0568">
              <w:rPr>
                <w:color w:val="000000" w:themeColor="text1"/>
                <w:sz w:val="14"/>
                <w:szCs w:val="14"/>
              </w:rPr>
              <w:br/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motivationtolife4@gmail.</w:t>
            </w:r>
          </w:p>
          <w:p w14:paraId="5F6398B2" w14:textId="38612962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com</w:t>
            </w:r>
          </w:p>
        </w:tc>
      </w:tr>
      <w:tr w:rsidR="00AE0005" w:rsidRPr="007F3B11" w14:paraId="414A4207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C53F7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15DF464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542A6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8A952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м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7C228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4C58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Чарівна, 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D7298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Р (у користуванні КП КМР «Добробут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21044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6D72C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3DB97DFD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25E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2FF31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CB92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298E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088DF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F9A4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E18F0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огвиненко Максим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FA126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672402424</w:t>
            </w:r>
          </w:p>
          <w:p w14:paraId="67A63992" w14:textId="77777777" w:rsidR="00AE0005" w:rsidRPr="00EE0568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</w:rPr>
              <w:t>0964822459</w:t>
            </w:r>
          </w:p>
          <w:p w14:paraId="6EFB7F29" w14:textId="77777777" w:rsidR="00AE0005" w:rsidRPr="00EE056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Kp</w:t>
            </w:r>
            <w:r w:rsidRPr="00EE0568">
              <w:rPr>
                <w:color w:val="000000" w:themeColor="text1"/>
                <w:sz w:val="14"/>
                <w:szCs w:val="14"/>
              </w:rPr>
              <w:t>.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kmr</w:t>
            </w:r>
            <w:r w:rsidRPr="00EE0568">
              <w:rPr>
                <w:color w:val="000000" w:themeColor="text1"/>
                <w:sz w:val="14"/>
                <w:szCs w:val="14"/>
              </w:rPr>
              <w:t>.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dobrobut</w:t>
            </w:r>
            <w:r w:rsidRPr="00EE0568">
              <w:rPr>
                <w:color w:val="000000" w:themeColor="text1"/>
                <w:sz w:val="14"/>
                <w:szCs w:val="14"/>
              </w:rPr>
              <w:t>@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gmail</w:t>
            </w:r>
            <w:r w:rsidRPr="00EE0568">
              <w:rPr>
                <w:color w:val="000000" w:themeColor="text1"/>
                <w:sz w:val="14"/>
                <w:szCs w:val="14"/>
              </w:rPr>
              <w:t>.</w:t>
            </w:r>
            <w:r w:rsidRPr="00EE0568">
              <w:rPr>
                <w:color w:val="000000" w:themeColor="text1"/>
                <w:sz w:val="14"/>
                <w:szCs w:val="14"/>
                <w:lang w:val="en-US"/>
              </w:rPr>
              <w:t>com</w:t>
            </w:r>
          </w:p>
        </w:tc>
      </w:tr>
      <w:tr w:rsidR="00AE0005" w:rsidRPr="007F3B11" w14:paraId="6E63E56E" w14:textId="77777777" w:rsidTr="003A38F5">
        <w:trPr>
          <w:gridAfter w:val="7"/>
          <w:wAfter w:w="3860" w:type="dxa"/>
          <w:cantSplit/>
          <w:trHeight w:val="14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3E361" w14:textId="77777777" w:rsidR="00AE0005" w:rsidRPr="007F3B11" w:rsidRDefault="00AE0005">
            <w:pPr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C6DC19" w14:textId="77777777" w:rsidR="00AE0005" w:rsidRPr="007F3B11" w:rsidRDefault="009A07D8">
            <w:pPr>
              <w:spacing w:before="20" w:line="25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іпропетро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69F73" w14:textId="77777777" w:rsidR="00AE0005" w:rsidRPr="007F3B11" w:rsidRDefault="009A07D8">
            <w:pPr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FB5A0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ам</w:t>
            </w:r>
            <w:r w:rsidRPr="007F3B11">
              <w:rPr>
                <w:sz w:val="16"/>
                <w:szCs w:val="16"/>
                <w:lang w:val="en-US"/>
              </w:rPr>
              <w:t>’</w:t>
            </w:r>
            <w:r w:rsidRPr="007F3B11">
              <w:rPr>
                <w:sz w:val="16"/>
                <w:szCs w:val="16"/>
              </w:rPr>
              <w:t>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7937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Кам’я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11BFD" w14:textId="77777777" w:rsidR="00AE0005" w:rsidRPr="007F3B11" w:rsidRDefault="009A07D8">
            <w:pPr>
              <w:spacing w:before="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росп. Гімназичний, 6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97FE" w14:textId="77777777" w:rsidR="00AE0005" w:rsidRPr="007F3B11" w:rsidRDefault="009A07D8">
            <w:pPr>
              <w:spacing w:before="20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ам’янська МР (у користуванні КП КМР «ДБлагоустрій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2D85F" w14:textId="77777777" w:rsidR="00AE0005" w:rsidRPr="007F3B11" w:rsidRDefault="009A07D8">
            <w:pPr>
              <w:spacing w:before="20"/>
              <w:ind w:left="-108" w:right="-82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379F8" w14:textId="77777777" w:rsidR="00AE0005" w:rsidRPr="007F3B11" w:rsidRDefault="009A07D8">
            <w:pPr>
              <w:spacing w:after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  <w:p w14:paraId="34DB078B" w14:textId="77777777" w:rsidR="00AE0005" w:rsidRPr="007F3B11" w:rsidRDefault="009A07D8">
            <w:pPr>
              <w:spacing w:before="20"/>
              <w:ind w:left="-108" w:right="-108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D414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E1C34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E7CE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5BFC5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E506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E5C7" w14:textId="77777777" w:rsidR="00AE0005" w:rsidRPr="007F3B11" w:rsidRDefault="009A07D8">
            <w:pPr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F9EB5" w14:textId="77777777" w:rsidR="008F4A3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Гайдук </w:t>
            </w:r>
          </w:p>
          <w:p w14:paraId="2E2BF1E3" w14:textId="79B649F1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митро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B6F33" w14:textId="77777777" w:rsidR="00AE0005" w:rsidRPr="008F4A31" w:rsidRDefault="009A07D8">
            <w:pPr>
              <w:spacing w:before="20" w:after="0" w:line="252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F4A31">
              <w:rPr>
                <w:color w:val="000000" w:themeColor="text1"/>
                <w:sz w:val="14"/>
                <w:szCs w:val="14"/>
              </w:rPr>
              <w:t>0675718255</w:t>
            </w:r>
          </w:p>
          <w:p w14:paraId="5ADDCAD0" w14:textId="13C81C56" w:rsidR="00AE0005" w:rsidRDefault="00FD0280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hyperlink r:id="rId22" w:history="1">
              <w:r w:rsidR="00B247FD" w:rsidRPr="004A2B76">
                <w:rPr>
                  <w:rStyle w:val="a7"/>
                  <w:sz w:val="14"/>
                  <w:szCs w:val="14"/>
                  <w:lang w:val="en-US"/>
                </w:rPr>
                <w:t>blagoustriy_post@ukr.net</w:t>
              </w:r>
            </w:hyperlink>
          </w:p>
          <w:p w14:paraId="08B3F767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02588D6C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5EF8AEB0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1C3CF4C7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093C9DF0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4F4E5545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68D303F7" w14:textId="77777777" w:rsidR="00B247FD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7115DA48" w14:textId="12873A44" w:rsidR="00B247FD" w:rsidRPr="008F4A31" w:rsidRDefault="00B247FD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06B26" w:rsidRPr="007F3B11" w14:paraId="1A57DBEC" w14:textId="77777777" w:rsidTr="003A38F5">
        <w:trPr>
          <w:gridAfter w:val="8"/>
          <w:wAfter w:w="3949" w:type="dxa"/>
          <w:trHeight w:val="286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82E751C" w14:textId="5C0EBCEC" w:rsidR="00A06B26" w:rsidRPr="007F3B11" w:rsidRDefault="00A06B26" w:rsidP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124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94FA4FD" w14:textId="77777777" w:rsidR="00A06B26" w:rsidRPr="007F3B11" w:rsidRDefault="00A06B26" w:rsidP="00171414">
            <w:pPr>
              <w:spacing w:after="0" w:line="240" w:lineRule="auto"/>
              <w:ind w:left="-114" w:right="-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F795460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CA6D83E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7C2958B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EEFD93A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26D56D9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92D050"/>
            <w:vAlign w:val="bottom"/>
          </w:tcPr>
          <w:p w14:paraId="07A96EF8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A3E6D">
              <w:rPr>
                <w:b/>
                <w:color w:val="000000"/>
                <w:sz w:val="16"/>
                <w:szCs w:val="16"/>
                <w:lang w:eastAsia="en-US"/>
              </w:rPr>
              <w:t>4637</w:t>
            </w:r>
          </w:p>
        </w:tc>
        <w:tc>
          <w:tcPr>
            <w:tcW w:w="553" w:type="dxa"/>
            <w:gridSpan w:val="3"/>
            <w:shd w:val="clear" w:color="auto" w:fill="92D050"/>
            <w:vAlign w:val="bottom"/>
          </w:tcPr>
          <w:p w14:paraId="0A12D30C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A3E6D">
              <w:rPr>
                <w:b/>
                <w:color w:val="000000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580" w:type="dxa"/>
            <w:gridSpan w:val="3"/>
            <w:shd w:val="clear" w:color="auto" w:fill="92D050"/>
            <w:vAlign w:val="bottom"/>
          </w:tcPr>
          <w:p w14:paraId="0F373A9F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CA3E6D">
              <w:rPr>
                <w:b/>
                <w:color w:val="000000"/>
                <w:sz w:val="14"/>
                <w:szCs w:val="14"/>
                <w:lang w:eastAsia="en-US"/>
              </w:rPr>
              <w:t>11919</w:t>
            </w:r>
          </w:p>
        </w:tc>
        <w:tc>
          <w:tcPr>
            <w:tcW w:w="710" w:type="dxa"/>
            <w:gridSpan w:val="3"/>
            <w:shd w:val="clear" w:color="auto" w:fill="92D050"/>
            <w:vAlign w:val="bottom"/>
          </w:tcPr>
          <w:p w14:paraId="54D08F45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A3E6D">
              <w:rPr>
                <w:b/>
                <w:color w:val="000000"/>
                <w:sz w:val="16"/>
                <w:szCs w:val="16"/>
                <w:lang w:eastAsia="en-US"/>
              </w:rPr>
              <w:t>929</w:t>
            </w:r>
          </w:p>
        </w:tc>
        <w:tc>
          <w:tcPr>
            <w:tcW w:w="567" w:type="dxa"/>
            <w:gridSpan w:val="3"/>
            <w:shd w:val="clear" w:color="auto" w:fill="92D050"/>
            <w:vAlign w:val="bottom"/>
          </w:tcPr>
          <w:p w14:paraId="60153C08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A3E6D">
              <w:rPr>
                <w:b/>
                <w:color w:val="00000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692" w:type="dxa"/>
            <w:gridSpan w:val="3"/>
            <w:shd w:val="clear" w:color="auto" w:fill="92D050"/>
            <w:vAlign w:val="bottom"/>
          </w:tcPr>
          <w:p w14:paraId="29ACE350" w14:textId="77777777" w:rsidR="00A06B26" w:rsidRPr="00CA3E6D" w:rsidRDefault="00A06B26" w:rsidP="0017141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CA3E6D">
              <w:rPr>
                <w:b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89936D2" w14:textId="77777777" w:rsidR="00A06B26" w:rsidRPr="00AD0B95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8D9106C" w14:textId="77777777" w:rsidR="00A06B26" w:rsidRPr="007F3B11" w:rsidRDefault="00A06B26" w:rsidP="00171414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04770BBA" w14:textId="77777777" w:rsidTr="003A38F5">
        <w:trPr>
          <w:gridAfter w:val="8"/>
          <w:wAfter w:w="3949" w:type="dxa"/>
          <w:trHeight w:val="760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79CBAA9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337E90D" w14:textId="77777777" w:rsidR="00B247FD" w:rsidRDefault="00B247FD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12B1BBA4" w14:textId="1A39A744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Донец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77838A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A23243B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131CE0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EBA30F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7F5840B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0D76DB2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397F50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79F92D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FD2099F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7C7CA5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6AB3511" w14:textId="77777777" w:rsidR="00AE0005" w:rsidRPr="00AD0B95" w:rsidRDefault="00AE0005">
            <w:pPr>
              <w:spacing w:after="0" w:line="240" w:lineRule="auto"/>
              <w:ind w:left="-25" w:right="-2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11F9A8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4983D7A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8F46" w14:textId="77777777" w:rsidR="00AE0005" w:rsidRPr="007F3B11" w:rsidRDefault="009A07D8">
            <w:pPr>
              <w:numPr>
                <w:ilvl w:val="0"/>
                <w:numId w:val="5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CA4CD2" w14:textId="77777777" w:rsidR="00AE0005" w:rsidRPr="007F3B11" w:rsidRDefault="009A07D8">
            <w:pPr>
              <w:widowControl w:val="0"/>
              <w:spacing w:after="0" w:line="240" w:lineRule="auto"/>
              <w:ind w:left="-25" w:right="-20" w:firstLine="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н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1C657" w14:textId="77777777" w:rsidR="00AE0005" w:rsidRPr="007F3B11" w:rsidRDefault="009A07D8">
            <w:pPr>
              <w:widowControl w:val="0"/>
              <w:spacing w:after="0" w:line="240" w:lineRule="auto"/>
              <w:ind w:left="-25" w:right="-20" w:firstLine="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к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2DE55" w14:textId="77777777" w:rsidR="00AE0005" w:rsidRPr="007F3B11" w:rsidRDefault="009A07D8">
            <w:pPr>
              <w:widowControl w:val="0"/>
              <w:spacing w:after="0" w:line="240" w:lineRule="auto"/>
              <w:ind w:left="-25" w:right="-20" w:firstLine="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оброп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83DD8" w14:textId="77777777" w:rsidR="00AE0005" w:rsidRPr="007F3B11" w:rsidRDefault="009A07D8">
            <w:pPr>
              <w:widowControl w:val="0"/>
              <w:spacing w:after="0" w:line="240" w:lineRule="auto"/>
              <w:ind w:left="-25" w:right="-20" w:firstLine="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Білиц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845B5" w14:textId="1684E880" w:rsidR="00AE0005" w:rsidRPr="006F30EE" w:rsidRDefault="006F30EE" w:rsidP="006F30EE">
            <w:pPr>
              <w:widowControl w:val="0"/>
              <w:spacing w:after="0" w:line="240" w:lineRule="auto"/>
              <w:ind w:left="-25" w:right="-20" w:firstLine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ул. Паркова,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AA1D2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е підприємство «Добропільська служба єдиного замовника"</w:t>
            </w:r>
          </w:p>
          <w:p w14:paraId="546EDE64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4586DE3C" w14:textId="5E4D3ECB" w:rsidR="00B247FD" w:rsidRPr="007F3B11" w:rsidRDefault="00B247F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87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136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B8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12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DAB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D15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7B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995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7E73" w14:textId="77777777" w:rsidR="006F30EE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Дмитрієва </w:t>
            </w:r>
          </w:p>
          <w:p w14:paraId="2838BED3" w14:textId="0A17621C" w:rsidR="00AE0005" w:rsidRPr="00AD0B9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Ні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72345" w14:textId="5D62C1A0" w:rsidR="006F30EE" w:rsidRDefault="009A07D8">
            <w:pPr>
              <w:spacing w:after="0" w:line="240" w:lineRule="auto"/>
              <w:ind w:left="-25" w:right="-85"/>
              <w:jc w:val="center"/>
              <w:rPr>
                <w:sz w:val="14"/>
                <w:szCs w:val="14"/>
              </w:rPr>
            </w:pPr>
            <w:r w:rsidRPr="006F30EE">
              <w:rPr>
                <w:sz w:val="14"/>
                <w:szCs w:val="14"/>
              </w:rPr>
              <w:t>0956271188 zamovnek@</w:t>
            </w:r>
          </w:p>
          <w:p w14:paraId="23FD5A74" w14:textId="7FF21FB3" w:rsidR="00AE0005" w:rsidRPr="006F30EE" w:rsidRDefault="009A07D8">
            <w:pPr>
              <w:spacing w:after="0" w:line="240" w:lineRule="auto"/>
              <w:ind w:left="-25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6F30EE">
              <w:rPr>
                <w:sz w:val="14"/>
                <w:szCs w:val="14"/>
              </w:rPr>
              <w:t>i.ua</w:t>
            </w:r>
          </w:p>
        </w:tc>
      </w:tr>
      <w:tr w:rsidR="00AE0005" w:rsidRPr="007F3B11" w14:paraId="36CEA6C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4EE65" w14:textId="77777777" w:rsidR="00AE0005" w:rsidRPr="007F3B11" w:rsidRDefault="009A07D8">
            <w:pPr>
              <w:numPr>
                <w:ilvl w:val="0"/>
                <w:numId w:val="5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6A7289" w14:textId="77777777" w:rsidR="00AE0005" w:rsidRPr="007F3B11" w:rsidRDefault="009A07D8">
            <w:pPr>
              <w:widowControl w:val="0"/>
              <w:tabs>
                <w:tab w:val="left" w:pos="1301"/>
              </w:tabs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н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89D13" w14:textId="77777777" w:rsidR="00AE0005" w:rsidRPr="007F3B11" w:rsidRDefault="009A07D8">
            <w:pPr>
              <w:widowControl w:val="0"/>
              <w:tabs>
                <w:tab w:val="left" w:pos="1301"/>
              </w:tabs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раматорський 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EE1A8" w14:textId="77777777" w:rsidR="00AE0005" w:rsidRPr="007F3B11" w:rsidRDefault="009A07D8">
            <w:pPr>
              <w:widowControl w:val="0"/>
              <w:tabs>
                <w:tab w:val="left" w:pos="1301"/>
              </w:tabs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руж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3B843" w14:textId="77777777" w:rsidR="00AE0005" w:rsidRPr="007F3B11" w:rsidRDefault="009A07D8">
            <w:pPr>
              <w:widowControl w:val="0"/>
              <w:tabs>
                <w:tab w:val="left" w:pos="1301"/>
              </w:tabs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Друж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087BA" w14:textId="395EE6D7" w:rsidR="00AE0005" w:rsidRPr="007F3B11" w:rsidRDefault="006F30EE">
            <w:pPr>
              <w:widowControl w:val="0"/>
              <w:tabs>
                <w:tab w:val="left" w:pos="1301"/>
              </w:tabs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ул. Космонавтів,</w:t>
            </w:r>
            <w:r w:rsidR="009A07D8"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10566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е підприємство «Комсервіс» Дружківської міської ради</w:t>
            </w:r>
          </w:p>
          <w:p w14:paraId="5E81A2F8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6873DCE9" w14:textId="27DCD91B" w:rsidR="00B247FD" w:rsidRPr="007F3B11" w:rsidRDefault="00B247F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EB7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94A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45F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A1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0B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17E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B13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BC4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E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FF0000"/>
                <w:sz w:val="14"/>
                <w:szCs w:val="14"/>
              </w:rPr>
            </w:pPr>
            <w:r w:rsidRPr="00AD0B95">
              <w:rPr>
                <w:color w:val="000000" w:themeColor="text1"/>
                <w:sz w:val="14"/>
                <w:szCs w:val="14"/>
              </w:rPr>
              <w:t>Шушвалов Петро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4FC1" w14:textId="4C0EC077" w:rsidR="00AE0005" w:rsidRPr="006F30E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F30EE">
              <w:rPr>
                <w:sz w:val="14"/>
                <w:szCs w:val="14"/>
              </w:rPr>
              <w:t>0958568898                           kpsez_dru@</w:t>
            </w:r>
          </w:p>
          <w:p w14:paraId="4EAF514C" w14:textId="77777777" w:rsidR="00AE0005" w:rsidRPr="006F30E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F30EE">
              <w:rPr>
                <w:sz w:val="14"/>
                <w:szCs w:val="14"/>
              </w:rPr>
              <w:t>i.ua</w:t>
            </w:r>
          </w:p>
        </w:tc>
      </w:tr>
      <w:tr w:rsidR="00AE0005" w:rsidRPr="007F3B11" w14:paraId="1AAAB92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3DD7" w14:textId="77777777" w:rsidR="00AE0005" w:rsidRPr="007F3B11" w:rsidRDefault="009A07D8">
            <w:pPr>
              <w:numPr>
                <w:ilvl w:val="0"/>
                <w:numId w:val="5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B12105" w14:textId="77777777" w:rsidR="00AE0005" w:rsidRPr="007F3B11" w:rsidRDefault="009A07D8">
            <w:pPr>
              <w:widowControl w:val="0"/>
              <w:tabs>
                <w:tab w:val="left" w:pos="1325"/>
              </w:tabs>
              <w:spacing w:after="0" w:line="240" w:lineRule="auto"/>
              <w:ind w:left="-25" w:right="-20" w:firstLine="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онец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C9456" w14:textId="77777777" w:rsidR="00AE0005" w:rsidRPr="007F3B11" w:rsidRDefault="009A07D8">
            <w:pPr>
              <w:widowControl w:val="0"/>
              <w:tabs>
                <w:tab w:val="left" w:pos="1325"/>
              </w:tabs>
              <w:spacing w:after="0" w:line="240" w:lineRule="auto"/>
              <w:ind w:left="-25" w:right="-20" w:firstLine="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кро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360B6" w14:textId="77777777" w:rsidR="00AE0005" w:rsidRPr="007F3B11" w:rsidRDefault="009A07D8">
            <w:pPr>
              <w:widowControl w:val="0"/>
              <w:tabs>
                <w:tab w:val="left" w:pos="1325"/>
              </w:tabs>
              <w:spacing w:after="0" w:line="240" w:lineRule="auto"/>
              <w:ind w:left="-25" w:right="-20" w:firstLine="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Шах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20C2C" w14:textId="77777777" w:rsidR="00AE0005" w:rsidRPr="007F3B11" w:rsidRDefault="009A07D8">
            <w:pPr>
              <w:widowControl w:val="0"/>
              <w:tabs>
                <w:tab w:val="left" w:pos="1325"/>
              </w:tabs>
              <w:spacing w:after="0" w:line="240" w:lineRule="auto"/>
              <w:ind w:left="-25" w:right="-20" w:firstLine="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Золотий Колодяз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B6BF" w14:textId="527C19A7" w:rsidR="00AE0005" w:rsidRPr="007F3B11" w:rsidRDefault="006F30EE">
            <w:pPr>
              <w:widowControl w:val="0"/>
              <w:tabs>
                <w:tab w:val="left" w:pos="1325"/>
              </w:tabs>
              <w:spacing w:after="0" w:line="240" w:lineRule="auto"/>
              <w:ind w:left="-25" w:right="-20" w:firstLine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ул. Патріотична, 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 25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24395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 установа «Центр надання соціальних послуг  Шахівської сільської ради»</w:t>
            </w:r>
          </w:p>
          <w:p w14:paraId="1BC8B0D4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270AA584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49307338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1B43BA61" w14:textId="77777777" w:rsidR="00B247FD" w:rsidRDefault="00B247FD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12049129" w14:textId="3CEAEAEF" w:rsidR="00B247FD" w:rsidRPr="007F3B11" w:rsidRDefault="00B247F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193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66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68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3E5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C19B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42B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410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344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72214" w14:textId="77777777" w:rsidR="006F30E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Пугач </w:t>
            </w:r>
          </w:p>
          <w:p w14:paraId="5DB24D40" w14:textId="1528440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ніжанна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095C" w14:textId="77777777" w:rsidR="00DC1F66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F30EE">
              <w:rPr>
                <w:color w:val="000000" w:themeColor="text1"/>
                <w:sz w:val="14"/>
                <w:szCs w:val="14"/>
              </w:rPr>
              <w:t>05025436834</w:t>
            </w:r>
          </w:p>
          <w:p w14:paraId="575C410F" w14:textId="77777777" w:rsidR="00DC1F66" w:rsidRDefault="00DC1F6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C4A6A9E" w14:textId="4324018C" w:rsidR="00AE0005" w:rsidRPr="006F30E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F30EE">
              <w:rPr>
                <w:color w:val="000000" w:themeColor="text1"/>
                <w:sz w:val="14"/>
                <w:szCs w:val="14"/>
              </w:rPr>
              <w:t>3991417@</w:t>
            </w:r>
          </w:p>
          <w:p w14:paraId="6DE8E51F" w14:textId="77777777" w:rsidR="00AE0005" w:rsidRPr="006F30EE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F30EE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06B26" w:rsidRPr="007F3B11" w14:paraId="24147C3E" w14:textId="77777777" w:rsidTr="003A38F5">
        <w:trPr>
          <w:gridAfter w:val="8"/>
          <w:wAfter w:w="3949" w:type="dxa"/>
          <w:trHeight w:val="239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196E4A5" w14:textId="2181A331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CE5593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B5B4C1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7E42D79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7B1613B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EC1251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D8766E5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E83453E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49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D0444A7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23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7CA6825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135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B0A5D76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77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7B041D2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1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FD9F9D8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1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823FE76" w14:textId="77777777" w:rsidR="00A06B26" w:rsidRPr="00AD0B95" w:rsidRDefault="00A06B26">
            <w:pPr>
              <w:spacing w:after="0" w:line="240" w:lineRule="auto"/>
              <w:ind w:left="-25" w:right="-20"/>
              <w:rPr>
                <w:b/>
                <w:sz w:val="14"/>
                <w:szCs w:val="14"/>
              </w:rPr>
            </w:pPr>
          </w:p>
          <w:p w14:paraId="7852A42A" w14:textId="192777B4" w:rsidR="00A06B26" w:rsidRPr="00AD0B95" w:rsidRDefault="00A06B26" w:rsidP="00B247FD">
            <w:pPr>
              <w:spacing w:after="0" w:line="240" w:lineRule="auto"/>
              <w:ind w:right="-2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570D127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4DA4FCF2" w14:textId="77777777" w:rsidTr="003A38F5">
        <w:trPr>
          <w:gridAfter w:val="8"/>
          <w:wAfter w:w="3949" w:type="dxa"/>
          <w:trHeight w:val="648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0EF1D6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90D8271" w14:textId="77777777" w:rsidR="006F497D" w:rsidRDefault="006F497D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3047F22D" w14:textId="5AE1FCC0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Житомир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322888E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EDD921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53B5D45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175E7E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34F29F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F0AC645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B652C8C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36AA46B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D32612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0C51B0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4AAFF69" w14:textId="77777777" w:rsidR="00AE0005" w:rsidRPr="00AD0B95" w:rsidRDefault="00AE0005">
            <w:pPr>
              <w:spacing w:after="0" w:line="240" w:lineRule="auto"/>
              <w:ind w:left="-25" w:right="-2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F15427F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0D0F9530" w14:textId="77777777" w:rsidTr="003A38F5">
        <w:trPr>
          <w:gridAfter w:val="7"/>
          <w:wAfter w:w="3860" w:type="dxa"/>
          <w:cantSplit/>
          <w:trHeight w:val="127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9E97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38D60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8B0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ди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FA6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Андруш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36324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Андрушівка</w:t>
            </w:r>
          </w:p>
          <w:p w14:paraId="4033E79F" w14:textId="77777777" w:rsidR="00AE0005" w:rsidRPr="007F3B11" w:rsidRDefault="00AE0005">
            <w:pPr>
              <w:spacing w:after="0" w:line="240" w:lineRule="auto"/>
              <w:ind w:left="-94" w:right="-12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951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Садова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903B1" w14:textId="77777777" w:rsidR="00AE0005" w:rsidRPr="007F3B11" w:rsidRDefault="009A07D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Андрушівська міська рада</w:t>
            </w:r>
          </w:p>
          <w:p w14:paraId="353F9E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КП «Комсервіс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0CD3A" w14:textId="37302087" w:rsidR="00AE0005" w:rsidRPr="007F3B11" w:rsidRDefault="00B573AF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E0FD2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 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1DE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B68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227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5E02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63D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F12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07CD4A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Фесюк Олександ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B8BD1" w14:textId="77777777" w:rsidR="00AE0005" w:rsidRP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680190291</w:t>
            </w:r>
          </w:p>
        </w:tc>
      </w:tr>
      <w:tr w:rsidR="00AE0005" w:rsidRPr="007F3B11" w14:paraId="727AA686" w14:textId="77777777" w:rsidTr="003A38F5">
        <w:trPr>
          <w:gridAfter w:val="7"/>
          <w:wAfter w:w="3860" w:type="dxa"/>
          <w:cantSplit/>
          <w:trHeight w:val="139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1820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394B3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8935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дичівський</w:t>
            </w:r>
          </w:p>
          <w:p w14:paraId="6E09D59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3B8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Ружи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EA496B" w14:textId="77777777" w:rsidR="00AE0005" w:rsidRPr="007F3B11" w:rsidRDefault="009A07D8">
            <w:pPr>
              <w:spacing w:after="0" w:line="240" w:lineRule="auto"/>
              <w:ind w:right="-9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Городо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F683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Шкільна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EA1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ужи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53E02" w14:textId="7278853A" w:rsidR="00AE0005" w:rsidRPr="007F3B11" w:rsidRDefault="00B573AF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8A3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 «</w:t>
            </w:r>
            <w:r w:rsidRPr="007F3B11">
              <w:rPr>
                <w:color w:val="212529"/>
                <w:sz w:val="16"/>
                <w:szCs w:val="16"/>
              </w:rPr>
              <w:t>Будівлі навчальних та дослідних                    закладів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817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874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74A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573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340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8F0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58C9A" w14:textId="77777777" w:rsidR="00804D1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Чумак</w:t>
            </w:r>
          </w:p>
          <w:p w14:paraId="4081BCC5" w14:textId="35970DB4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Жан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398D3" w14:textId="77777777" w:rsidR="00AE0005" w:rsidRP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968150709</w:t>
            </w:r>
          </w:p>
        </w:tc>
      </w:tr>
      <w:tr w:rsidR="00AE0005" w:rsidRPr="007F3B11" w14:paraId="0C95A97E" w14:textId="77777777" w:rsidTr="003A38F5">
        <w:trPr>
          <w:gridAfter w:val="7"/>
          <w:wAfter w:w="3860" w:type="dxa"/>
          <w:cantSplit/>
          <w:trHeight w:val="131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354A5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E3226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C52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дичівський</w:t>
            </w:r>
          </w:p>
          <w:p w14:paraId="0EF79D6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D6F4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Червоне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3A7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Великі Мошківці</w:t>
            </w:r>
          </w:p>
          <w:p w14:paraId="50B8F5E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D70B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Молодіжна, 1а</w:t>
            </w:r>
          </w:p>
          <w:p w14:paraId="1899C3E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CF0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уманітарний відділ Червоне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31CD7" w14:textId="41EB0993" w:rsidR="00AE0005" w:rsidRPr="007F3B11" w:rsidRDefault="00B573AF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642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 «</w:t>
            </w:r>
            <w:r w:rsidRPr="007F3B11">
              <w:rPr>
                <w:color w:val="212529"/>
                <w:sz w:val="16"/>
                <w:szCs w:val="16"/>
              </w:rPr>
              <w:t>Будівлі навчальних та дослідних                    закладів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B36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F52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B8E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F16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DC0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DBE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BA38F" w14:textId="77777777" w:rsidR="00804D1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Луцюк</w:t>
            </w:r>
          </w:p>
          <w:p w14:paraId="694C2B55" w14:textId="7B17C3B3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Тетя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75CAF" w14:textId="77777777" w:rsidR="00AE0005" w:rsidRPr="00804D12" w:rsidRDefault="009A07D8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976570258</w:t>
            </w:r>
          </w:p>
          <w:p w14:paraId="431B6244" w14:textId="77777777" w:rsidR="00AE0005" w:rsidRP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tanjalutsjuk@gmail.com</w:t>
            </w:r>
          </w:p>
        </w:tc>
      </w:tr>
      <w:tr w:rsidR="00AE0005" w:rsidRPr="007F3B11" w14:paraId="2105835E" w14:textId="77777777" w:rsidTr="003A38F5">
        <w:trPr>
          <w:gridAfter w:val="7"/>
          <w:wAfter w:w="3860" w:type="dxa"/>
          <w:cantSplit/>
          <w:trHeight w:val="128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F1A1" w14:textId="77777777" w:rsidR="00AE0005" w:rsidRPr="007F3B11" w:rsidRDefault="00AE0005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A9A9C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3B7B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дичівський</w:t>
            </w:r>
          </w:p>
          <w:p w14:paraId="300B178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929D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Семе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473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Сад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E909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ру, 5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F16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мен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9A329" w14:textId="77777777" w:rsidR="00AE0005" w:rsidRPr="007F3B11" w:rsidRDefault="009A07D8">
            <w:pPr>
              <w:spacing w:after="0" w:line="240" w:lineRule="auto"/>
              <w:ind w:left="-25" w:right="-20" w:hanging="62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558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ромадський будин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583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1CF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C05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3A2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59D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D4FD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02B05" w14:textId="77777777" w:rsidR="00804D1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Носова </w:t>
            </w:r>
          </w:p>
          <w:p w14:paraId="2809D845" w14:textId="442BA0AF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Тетя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A9AF9" w14:textId="77777777" w:rsidR="00AE0005" w:rsidRPr="00804D12" w:rsidRDefault="009A07D8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679373770</w:t>
            </w:r>
          </w:p>
          <w:p w14:paraId="3DD7F602" w14:textId="2170F61F" w:rsidR="00AE0005" w:rsidRPr="00804D12" w:rsidRDefault="009A07D8" w:rsidP="00804D12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804D12">
              <w:rPr>
                <w:color w:val="000000" w:themeColor="text1"/>
                <w:sz w:val="14"/>
                <w:szCs w:val="14"/>
                <w:lang w:val="en-US"/>
              </w:rPr>
              <w:t>Tatyana-nosova@</w:t>
            </w:r>
            <w:r w:rsidR="00804D12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804D12">
              <w:rPr>
                <w:color w:val="000000" w:themeColor="text1"/>
                <w:sz w:val="14"/>
                <w:szCs w:val="14"/>
                <w:lang w:val="en-US"/>
              </w:rPr>
              <w:t>ukr.net</w:t>
            </w:r>
          </w:p>
        </w:tc>
      </w:tr>
      <w:tr w:rsidR="00AE0005" w:rsidRPr="007F3B11" w14:paraId="4E499C23" w14:textId="77777777" w:rsidTr="003A38F5">
        <w:trPr>
          <w:gridAfter w:val="7"/>
          <w:wAfter w:w="3860" w:type="dxa"/>
          <w:cantSplit/>
          <w:trHeight w:val="13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B8D826A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D1117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8174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14A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Брусил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266A1" w14:textId="77777777" w:rsidR="00AE0005" w:rsidRPr="007F3B11" w:rsidRDefault="009A07D8">
            <w:pPr>
              <w:spacing w:after="0" w:line="240" w:lineRule="auto"/>
              <w:ind w:left="-94" w:right="-121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с. Пилипонка </w:t>
            </w:r>
          </w:p>
          <w:p w14:paraId="1E681824" w14:textId="77777777" w:rsidR="00AE0005" w:rsidRPr="007F3B11" w:rsidRDefault="00AE0005">
            <w:pPr>
              <w:spacing w:after="0" w:line="240" w:lineRule="auto"/>
              <w:ind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2D4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Центральна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E61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У «Центр надання соціальних послуг» Брусил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92006" w14:textId="50588BA8" w:rsidR="00AE0005" w:rsidRPr="007F3B11" w:rsidRDefault="00B573AF">
            <w:pPr>
              <w:spacing w:after="0" w:line="240" w:lineRule="auto"/>
              <w:ind w:hanging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  <w:p w14:paraId="59AE6A2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A8008" w14:textId="77777777" w:rsidR="00AE0005" w:rsidRPr="007F3B11" w:rsidRDefault="009A07D8">
            <w:pPr>
              <w:spacing w:after="0" w:line="240" w:lineRule="auto"/>
              <w:ind w:left="-100" w:firstLine="10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 «Будівлі навчальних та дослідних закладів» (колишній дитсадок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7E790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  <w:p w14:paraId="6EF64F1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4489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  <w:p w14:paraId="28A1CE28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E8D6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  <w:p w14:paraId="46337D1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98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4023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  <w:p w14:paraId="03C6B8E7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028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4A39F9" w14:textId="77777777" w:rsidR="0080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Кушнір </w:t>
            </w:r>
          </w:p>
          <w:p w14:paraId="75FFFB8F" w14:textId="17F3D54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Андр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2961B" w14:textId="77777777" w:rsidR="00AE0005" w:rsidRPr="00804D1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987206194</w:t>
            </w:r>
          </w:p>
          <w:p w14:paraId="79257F11" w14:textId="77777777" w:rsidR="00AE0005" w:rsidRPr="00804D1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brysuliv.tercentr@</w:t>
            </w:r>
          </w:p>
          <w:p w14:paraId="2E88B9B8" w14:textId="77777777" w:rsidR="00AE0005" w:rsidRP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93C41A6" w14:textId="77777777" w:rsidTr="003A38F5">
        <w:trPr>
          <w:gridAfter w:val="7"/>
          <w:wAfter w:w="3860" w:type="dxa"/>
          <w:cantSplit/>
          <w:trHeight w:val="144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8F7D1D0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39165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BED1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356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Брусил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EC3AD5" w14:textId="77777777" w:rsidR="00AE0005" w:rsidRPr="007F3B11" w:rsidRDefault="009A07D8">
            <w:pPr>
              <w:spacing w:after="0" w:line="240" w:lineRule="auto"/>
              <w:ind w:left="-126" w:right="-9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 Яструбень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9C71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Вишнева, 7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84C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У «Центр надання соціальних послуг» Брусил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7F159" w14:textId="5B007C43" w:rsidR="00AE0005" w:rsidRPr="007F3B11" w:rsidRDefault="00B573AF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2D419" w14:textId="77777777" w:rsidR="00AE0005" w:rsidRPr="007F3B11" w:rsidRDefault="009A07D8">
            <w:pPr>
              <w:spacing w:after="0" w:line="240" w:lineRule="auto"/>
              <w:ind w:left="-100" w:right="-1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263 </w:t>
            </w:r>
          </w:p>
          <w:p w14:paraId="6C6FAB28" w14:textId="77777777" w:rsidR="00AE0005" w:rsidRPr="007F3B11" w:rsidRDefault="009A07D8">
            <w:pPr>
              <w:spacing w:after="0" w:line="240" w:lineRule="auto"/>
              <w:ind w:left="-100" w:right="-1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«Будівлі навчальних та дослідних закладів» колишній дитсадок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602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795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B32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637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B33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BC7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F1F53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каченко Світл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18D71" w14:textId="77777777" w:rsidR="00AE0005" w:rsidRPr="00804D1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0982441735</w:t>
            </w:r>
          </w:p>
          <w:p w14:paraId="29740ECB" w14:textId="77777777" w:rsid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skpensp@brusylivska-gomada.</w:t>
            </w:r>
          </w:p>
          <w:p w14:paraId="774BFD2B" w14:textId="325607C0" w:rsidR="00AE0005" w:rsidRPr="00804D12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04D12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AE0005" w:rsidRPr="007F3B11" w14:paraId="1DEB0638" w14:textId="77777777" w:rsidTr="003A38F5">
        <w:trPr>
          <w:gridAfter w:val="7"/>
          <w:wAfter w:w="3860" w:type="dxa"/>
          <w:cantSplit/>
          <w:trHeight w:val="132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7AF4DDA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4A882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5FF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36FE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Курне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4E51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Соколів</w:t>
            </w:r>
          </w:p>
          <w:p w14:paraId="4B95AFB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8221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Молодіж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56D4F" w14:textId="77777777" w:rsidR="00AE0005" w:rsidRPr="007F3B11" w:rsidRDefault="009A07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урне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F5022" w14:textId="327ABA25" w:rsidR="00AE0005" w:rsidRPr="007F3B11" w:rsidRDefault="00D42F9D">
            <w:pPr>
              <w:spacing w:after="0" w:line="240" w:lineRule="auto"/>
              <w:ind w:left="-25" w:right="-125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1F96C" w14:textId="77777777" w:rsidR="00AE0005" w:rsidRPr="007F3B11" w:rsidRDefault="009A07D8">
            <w:pPr>
              <w:spacing w:after="0" w:line="240" w:lineRule="auto"/>
              <w:ind w:left="-100" w:right="-157" w:firstLine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  <w:p w14:paraId="0C8A929B" w14:textId="77777777" w:rsidR="00AE0005" w:rsidRPr="007F3B11" w:rsidRDefault="009A07D8">
            <w:pPr>
              <w:spacing w:after="0" w:line="240" w:lineRule="auto"/>
              <w:ind w:left="-100" w:right="-10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«Інші будівлі для тимчасового проживання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70D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FE6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76188" w14:textId="77777777" w:rsidR="00AE0005" w:rsidRPr="007F3B11" w:rsidRDefault="00B37BC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56451" w14:textId="77777777" w:rsidR="00AE0005" w:rsidRPr="007F3B11" w:rsidRDefault="00B37BC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63CF6" w14:textId="77777777" w:rsidR="00AE0005" w:rsidRPr="007F3B11" w:rsidRDefault="00B37BC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D726C" w14:textId="77777777" w:rsidR="00AE0005" w:rsidRPr="007F3B11" w:rsidRDefault="00F71D2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0D20C" w14:textId="77777777" w:rsidR="00E131E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Іванисько </w:t>
            </w:r>
          </w:p>
          <w:p w14:paraId="1B1847CA" w14:textId="77777777" w:rsidR="006F497D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еся </w:t>
            </w:r>
          </w:p>
          <w:p w14:paraId="097B76E6" w14:textId="7386F2AA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0AFA" w14:textId="77777777" w:rsidR="00AE0005" w:rsidRPr="00E131E1" w:rsidRDefault="009A07D8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76892192</w:t>
            </w:r>
            <w:r w:rsidRPr="00E131E1">
              <w:rPr>
                <w:color w:val="000000" w:themeColor="text1"/>
                <w:sz w:val="14"/>
                <w:szCs w:val="14"/>
              </w:rPr>
              <w:br/>
            </w:r>
            <w:hyperlink r:id="rId23">
              <w:r w:rsidRPr="00E131E1">
                <w:rPr>
                  <w:color w:val="000000" w:themeColor="text1"/>
                  <w:sz w:val="14"/>
                  <w:szCs w:val="14"/>
                </w:rPr>
                <w:t>ivanysko_lesia@ukr.net</w:t>
              </w:r>
            </w:hyperlink>
          </w:p>
        </w:tc>
      </w:tr>
      <w:tr w:rsidR="00AE0005" w:rsidRPr="007F3B11" w14:paraId="15CA6D9D" w14:textId="77777777" w:rsidTr="003A38F5">
        <w:trPr>
          <w:gridAfter w:val="7"/>
          <w:wAfter w:w="3860" w:type="dxa"/>
          <w:cantSplit/>
          <w:trHeight w:val="120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C5A4D50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54CE0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0C5D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61FCF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ол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2EE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Стара Котельня</w:t>
            </w:r>
          </w:p>
          <w:p w14:paraId="36E2F31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38933" w14:textId="77777777" w:rsidR="00AE0005" w:rsidRPr="007F3B11" w:rsidRDefault="009A07D8">
            <w:pPr>
              <w:spacing w:after="0" w:line="240" w:lineRule="auto"/>
              <w:ind w:left="-25" w:right="-11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Житомирськ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0341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олицька сільська рада/КНП «АЗПСМ» Волицької</w:t>
            </w:r>
          </w:p>
          <w:p w14:paraId="6605A1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8FBC3" w14:textId="7CE59C13" w:rsidR="00AE0005" w:rsidRPr="007F3B11" w:rsidRDefault="00D42F9D">
            <w:pPr>
              <w:spacing w:after="0" w:line="240" w:lineRule="auto"/>
              <w:ind w:left="-25" w:right="-125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F08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Амбулаторія загальної практики сімейної медицин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924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76F4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485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A29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53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093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A87F6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Дворецький Віталій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EB889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 xml:space="preserve">0972756507, </w:t>
            </w:r>
            <w:hyperlink r:id="rId24">
              <w:r w:rsidRPr="00E131E1">
                <w:rPr>
                  <w:color w:val="000000" w:themeColor="text1"/>
                  <w:sz w:val="14"/>
                  <w:szCs w:val="14"/>
                </w:rPr>
                <w:t>vitalik777b@gmail.com</w:t>
              </w:r>
            </w:hyperlink>
          </w:p>
        </w:tc>
      </w:tr>
      <w:tr w:rsidR="00AE0005" w:rsidRPr="007F3B11" w14:paraId="6C111508" w14:textId="77777777" w:rsidTr="003A38F5">
        <w:trPr>
          <w:gridAfter w:val="7"/>
          <w:wAfter w:w="3860" w:type="dxa"/>
          <w:cantSplit/>
          <w:trHeight w:val="142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DBCDAB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6DE45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E124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6F45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Андруш</w:t>
            </w:r>
            <w:r w:rsidR="00F71D2D">
              <w:rPr>
                <w:color w:val="000000" w:themeColor="text1"/>
                <w:sz w:val="16"/>
                <w:szCs w:val="16"/>
              </w:rPr>
              <w:t>к</w:t>
            </w:r>
            <w:r w:rsidRPr="007F3B11">
              <w:rPr>
                <w:color w:val="000000" w:themeColor="text1"/>
                <w:sz w:val="16"/>
                <w:szCs w:val="16"/>
              </w:rPr>
              <w:t>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41305" w14:textId="77777777" w:rsidR="00AE0005" w:rsidRPr="007F3B11" w:rsidRDefault="009A07D8">
            <w:pPr>
              <w:spacing w:after="0" w:line="240" w:lineRule="auto"/>
              <w:ind w:right="-121" w:hanging="94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Красногірка</w:t>
            </w:r>
          </w:p>
          <w:p w14:paraId="4C1A565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E67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Шкільна, 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FE4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Андрушк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FFC52" w14:textId="1E7F8233" w:rsidR="00AE0005" w:rsidRPr="007F3B11" w:rsidRDefault="00D42F9D" w:rsidP="00D42F9D">
            <w:pPr>
              <w:spacing w:after="0" w:line="240" w:lineRule="auto"/>
              <w:ind w:left="-25" w:right="-125" w:hanging="6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F9C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-3 «</w:t>
            </w:r>
            <w:r w:rsidRPr="007F3B11">
              <w:rPr>
                <w:color w:val="212529"/>
                <w:sz w:val="16"/>
                <w:szCs w:val="16"/>
              </w:rPr>
              <w:t>Будівлі шкіл та інших середніх         навчальних закладів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EC6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E01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ACD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AAC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CEE4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AEEE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5EE4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Паламарчук Людми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31ECB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75121092</w:t>
            </w:r>
          </w:p>
        </w:tc>
      </w:tr>
      <w:tr w:rsidR="00AE0005" w:rsidRPr="007F3B11" w14:paraId="28D79119" w14:textId="77777777" w:rsidTr="003A38F5">
        <w:trPr>
          <w:gridAfter w:val="7"/>
          <w:wAfter w:w="3860" w:type="dxa"/>
          <w:cantSplit/>
          <w:trHeight w:val="142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660B217" w14:textId="77777777" w:rsidR="00AE0005" w:rsidRPr="007F3B11" w:rsidRDefault="00AE0005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9D02A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AD85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CB6DF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71C50" w14:textId="77777777" w:rsidR="00AE0005" w:rsidRPr="007F3B11" w:rsidRDefault="009A07D8">
            <w:pPr>
              <w:spacing w:after="0" w:line="240" w:lineRule="auto"/>
              <w:ind w:right="-121" w:hanging="94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ере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5F2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моківсь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A65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«ЦЕНТР ІНВЕСТИЦІЙ» Житомирсько\ місько\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A9CF9" w14:textId="127B55BF" w:rsidR="00AE0005" w:rsidRPr="007F3B11" w:rsidRDefault="00D42F9D">
            <w:pPr>
              <w:spacing w:after="0" w:line="240" w:lineRule="auto"/>
              <w:ind w:left="-25" w:right="-125"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4C6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10 Комплекс тимчасових споруд зі збірних модул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10F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192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11F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A1F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5B5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394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FCC11" w14:textId="77777777" w:rsidR="00E131E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Наумов </w:t>
            </w:r>
          </w:p>
          <w:p w14:paraId="3B0D4E40" w14:textId="460F878B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ргій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FC5E5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39501133</w:t>
            </w:r>
          </w:p>
        </w:tc>
      </w:tr>
      <w:tr w:rsidR="00AE0005" w:rsidRPr="007F3B11" w14:paraId="1D0CC02F" w14:textId="77777777" w:rsidTr="003A38F5">
        <w:trPr>
          <w:gridAfter w:val="7"/>
          <w:wAfter w:w="3860" w:type="dxa"/>
          <w:cantSplit/>
          <w:trHeight w:val="12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0E63AAE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B6613C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2A39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рост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9FAC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Коростен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B727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Грозине</w:t>
            </w:r>
          </w:p>
          <w:p w14:paraId="0460CC8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305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В. Шленчак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86B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культури і туризму виконавчого комітету Коросте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9382C" w14:textId="701DCB61" w:rsidR="00AE0005" w:rsidRPr="007F3B11" w:rsidRDefault="00D42F9D">
            <w:pPr>
              <w:spacing w:after="0" w:line="240" w:lineRule="auto"/>
              <w:ind w:left="-25" w:right="-125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6CC9AD" w14:textId="77777777" w:rsidR="00AE0005" w:rsidRPr="007F3B11" w:rsidRDefault="009A07D8">
            <w:pPr>
              <w:spacing w:after="0" w:line="240" w:lineRule="auto"/>
              <w:ind w:left="-25" w:right="-60" w:hanging="7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1263.5 </w:t>
            </w:r>
          </w:p>
          <w:p w14:paraId="7F81B594" w14:textId="77777777" w:rsidR="00AE0005" w:rsidRPr="007F3B11" w:rsidRDefault="009A07D8">
            <w:pPr>
              <w:spacing w:after="0" w:line="240" w:lineRule="auto"/>
              <w:ind w:left="-25" w:right="-60" w:hanging="75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«Будівлі дошкільних та позашкільних навчальних закладів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FF6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A64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A2A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DA5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FFD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656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73183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едляр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32FC7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74098497</w:t>
            </w:r>
          </w:p>
        </w:tc>
      </w:tr>
      <w:tr w:rsidR="00AE0005" w:rsidRPr="007F3B11" w14:paraId="296813E5" w14:textId="77777777" w:rsidTr="003A38F5">
        <w:trPr>
          <w:gridAfter w:val="7"/>
          <w:wAfter w:w="3860" w:type="dxa"/>
          <w:cantSplit/>
          <w:trHeight w:val="13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D358B37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2A830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1EA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рост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ECE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Коростен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988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 Іскорость </w:t>
            </w:r>
          </w:p>
          <w:p w14:paraId="7D29D4B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2CE1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Козак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A3A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 виконавчого комітету Коросте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4C6AE" w14:textId="52B9486F" w:rsidR="00AE0005" w:rsidRPr="007F3B11" w:rsidRDefault="00A449E5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6A7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.3 «Будівлі шкіл та інших навчальних закладів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EA6C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262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B9BF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E402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102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F12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7C73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айстренко Роман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2B64A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71559490</w:t>
            </w:r>
          </w:p>
        </w:tc>
      </w:tr>
      <w:tr w:rsidR="00AE0005" w:rsidRPr="007F3B11" w14:paraId="6F520A4B" w14:textId="77777777" w:rsidTr="003A38F5">
        <w:trPr>
          <w:gridAfter w:val="7"/>
          <w:wAfter w:w="3860" w:type="dxa"/>
          <w:cantSplit/>
          <w:trHeight w:val="12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8CFF7F5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683B9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2AB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вяге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2ECF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Довби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D25A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мт Довбиш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DFC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1 Травня, 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A65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вби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3E657" w14:textId="7756A894" w:rsidR="00AE0005" w:rsidRPr="007F3B11" w:rsidRDefault="00A449E5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87C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инок пристарілих</w:t>
            </w:r>
          </w:p>
          <w:p w14:paraId="039B81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2 124.р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397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C370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FDF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D6E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7EA73" w14:textId="77777777" w:rsidR="00AE0005" w:rsidRPr="007F3B11" w:rsidRDefault="00F71D2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A385C" w14:textId="77777777" w:rsidR="00AE0005" w:rsidRPr="007F3B11" w:rsidRDefault="00F71D2D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2FE2C" w14:textId="77777777" w:rsidR="00E131E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Штих </w:t>
            </w:r>
          </w:p>
          <w:p w14:paraId="2921018E" w14:textId="6AB6309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Світл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58025" w14:textId="77777777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67050418</w:t>
            </w:r>
          </w:p>
        </w:tc>
      </w:tr>
      <w:tr w:rsidR="00AE0005" w:rsidRPr="007F3B11" w14:paraId="097DE81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CD04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02F0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B03F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Корост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62C8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F3B11">
              <w:rPr>
                <w:color w:val="000000" w:themeColor="text1"/>
                <w:sz w:val="14"/>
                <w:szCs w:val="14"/>
              </w:rPr>
              <w:t>Коростиш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C05C03" w14:textId="77777777" w:rsidR="00AE0005" w:rsidRPr="007F3B11" w:rsidRDefault="009A07D8">
            <w:pPr>
              <w:spacing w:after="0" w:line="240" w:lineRule="auto"/>
              <w:ind w:left="-25" w:right="-9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Коростиш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D2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емінарська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3E7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ростишівський педагогічний фаховий коледж імені І.Я. Франка Житомир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373C8" w14:textId="69A3CB1D" w:rsidR="00AE0005" w:rsidRPr="007F3B11" w:rsidRDefault="00A449E5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D984D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 «</w:t>
            </w:r>
            <w:r w:rsidRPr="007F3B11">
              <w:rPr>
                <w:color w:val="000000"/>
                <w:sz w:val="16"/>
                <w:szCs w:val="16"/>
              </w:rPr>
              <w:t>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870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36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46F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342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A25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D33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0962B" w14:textId="77777777" w:rsidR="00E131E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Мороз </w:t>
            </w:r>
          </w:p>
          <w:p w14:paraId="3E91270E" w14:textId="6DFE5645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силь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1DD7" w14:textId="77777777" w:rsidR="00E131E1" w:rsidRDefault="00E131E1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031348</w:t>
            </w:r>
            <w:r w:rsidR="009A07D8" w:rsidRPr="00E131E1">
              <w:rPr>
                <w:color w:val="000000" w:themeColor="text1"/>
                <w:sz w:val="14"/>
                <w:szCs w:val="14"/>
              </w:rPr>
              <w:t>80, korpk.org@</w:t>
            </w:r>
          </w:p>
          <w:p w14:paraId="61941887" w14:textId="2D9B317C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449BCA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D3CD4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536AA1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E859E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8E427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E5796B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Житоми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E220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окровська, 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C0D0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 агротехн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C793" w14:textId="1E1B7626" w:rsidR="00AE0005" w:rsidRPr="007F3B11" w:rsidRDefault="00A449E5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42E57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30 </w:t>
            </w: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29494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AA47D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4E7D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EDA5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9C3C9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8BEC7" w14:textId="77777777" w:rsidR="00AE0005" w:rsidRPr="007F3B11" w:rsidRDefault="009A07D8">
            <w:pPr>
              <w:spacing w:after="0" w:line="240" w:lineRule="auto"/>
              <w:ind w:left="-25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9A15" w14:textId="77777777" w:rsidR="00AE0005" w:rsidRPr="00AD0B95" w:rsidRDefault="009A07D8">
            <w:pPr>
              <w:spacing w:after="0" w:line="240" w:lineRule="auto"/>
              <w:ind w:left="-25" w:right="-23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имошенко Микола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6C52F" w14:textId="77777777" w:rsidR="00E131E1" w:rsidRDefault="00E131E1">
            <w:pPr>
              <w:spacing w:after="0" w:line="240" w:lineRule="auto"/>
              <w:ind w:left="-25" w:right="-23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41100</w:t>
            </w:r>
            <w:r w:rsidR="009A07D8" w:rsidRPr="00E131E1">
              <w:rPr>
                <w:color w:val="000000" w:themeColor="text1"/>
                <w:sz w:val="14"/>
                <w:szCs w:val="14"/>
              </w:rPr>
              <w:t>44, info@zhatk.</w:t>
            </w:r>
          </w:p>
          <w:p w14:paraId="6392DD89" w14:textId="419E10C9" w:rsidR="00AE0005" w:rsidRPr="00E131E1" w:rsidRDefault="009A07D8">
            <w:pPr>
              <w:spacing w:after="0" w:line="240" w:lineRule="auto"/>
              <w:ind w:left="-25" w:right="-23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zt.ua</w:t>
            </w:r>
          </w:p>
        </w:tc>
      </w:tr>
      <w:tr w:rsidR="00AE0005" w:rsidRPr="007F3B11" w14:paraId="6AAFE46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B52D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4E5D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2F1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Берди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0DDB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Бердич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B347A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Берди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0F7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Семенівська, 37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C96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рофесійно-технічне училище № 4</w:t>
            </w:r>
          </w:p>
          <w:p w14:paraId="0CCF8BA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 Бердиче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C41BC" w14:textId="2790C209" w:rsidR="00AE0005" w:rsidRPr="007F3B11" w:rsidRDefault="00A449E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27D25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30 </w:t>
            </w: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7E8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0C3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3EC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40B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E2E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7D8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62A32" w14:textId="77777777" w:rsidR="00E131E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Тарасюк </w:t>
            </w:r>
          </w:p>
          <w:p w14:paraId="7E53E443" w14:textId="01C249CF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тепа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C9EF" w14:textId="77777777" w:rsidR="00AE0005" w:rsidRPr="00E131E1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>0965743998,</w:t>
            </w:r>
          </w:p>
          <w:p w14:paraId="1617CFBC" w14:textId="7512C2AD" w:rsidR="00AE0005" w:rsidRPr="00E131E1" w:rsidRDefault="00FD0280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25">
              <w:r w:rsidR="009A07D8" w:rsidRPr="00E131E1">
                <w:rPr>
                  <w:color w:val="000000" w:themeColor="text1"/>
                  <w:sz w:val="14"/>
                  <w:szCs w:val="14"/>
                </w:rPr>
                <w:t>mega-bmashbud@</w:t>
              </w:r>
              <w:r w:rsidR="00E131E1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9A07D8" w:rsidRPr="00E131E1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  <w:p w14:paraId="2A892728" w14:textId="77777777" w:rsidR="00AE0005" w:rsidRPr="00E131E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26A3203D" w14:textId="77777777" w:rsidTr="003A38F5">
        <w:trPr>
          <w:gridAfter w:val="7"/>
          <w:wAfter w:w="3860" w:type="dxa"/>
          <w:cantSplit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AFA98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CC80A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F20B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46D4D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0E79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Житоми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18CB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Небесної Сотні, 43</w:t>
            </w:r>
          </w:p>
          <w:p w14:paraId="39A0CBF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D5C47" w14:textId="77777777" w:rsidR="00AE0005" w:rsidRPr="007F3B11" w:rsidRDefault="009A07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Житомирський професійний ліцей Житомир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DAC" w14:textId="386FB3A5" w:rsidR="00AE0005" w:rsidRPr="007F3B11" w:rsidRDefault="00A449E5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5F52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30 </w:t>
            </w: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48C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0D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0E2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BED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583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3D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2810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ерев’янко Оле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EC973" w14:textId="55B175AF" w:rsidR="00AE0005" w:rsidRPr="00E131E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131E1">
              <w:rPr>
                <w:color w:val="000000" w:themeColor="text1"/>
                <w:sz w:val="14"/>
                <w:szCs w:val="14"/>
              </w:rPr>
              <w:t xml:space="preserve">0963118232, </w:t>
            </w:r>
            <w:hyperlink r:id="rId26">
              <w:r w:rsidRPr="00E131E1">
                <w:rPr>
                  <w:color w:val="000000" w:themeColor="text1"/>
                  <w:sz w:val="14"/>
                  <w:szCs w:val="14"/>
                </w:rPr>
                <w:t>ztvpui@</w:t>
              </w:r>
              <w:r w:rsidR="00422D85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Pr="00E131E1">
                <w:rPr>
                  <w:color w:val="000000" w:themeColor="text1"/>
                  <w:sz w:val="14"/>
                  <w:szCs w:val="14"/>
                </w:rPr>
                <w:t>gmail.com</w:t>
              </w:r>
            </w:hyperlink>
          </w:p>
        </w:tc>
      </w:tr>
      <w:tr w:rsidR="00AE0005" w:rsidRPr="007F3B11" w14:paraId="39C1633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8875F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0E1E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DAF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1B4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Любор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413B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мт Люба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B4D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Райради,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FC799" w14:textId="77777777" w:rsidR="00AE0005" w:rsidRPr="007F3B11" w:rsidRDefault="009A07D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Любар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24A1" w14:textId="5B94231C" w:rsidR="00AE0005" w:rsidRPr="007F3B11" w:rsidRDefault="00A449E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F0BA2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1130 </w:t>
            </w: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02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FEC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ADB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83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880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8A8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3F51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анилко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5687" w14:textId="77777777" w:rsidR="00AE0005" w:rsidRPr="00DB31B5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680672613,</w:t>
            </w:r>
          </w:p>
          <w:p w14:paraId="391D7294" w14:textId="77777777" w:rsidR="00AE0005" w:rsidRPr="00DB31B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Lubar_liceu@ukr.net</w:t>
            </w:r>
          </w:p>
        </w:tc>
      </w:tr>
      <w:tr w:rsidR="00AE0005" w:rsidRPr="007F3B11" w14:paraId="66C60C60" w14:textId="77777777" w:rsidTr="003A38F5">
        <w:trPr>
          <w:gridAfter w:val="7"/>
          <w:wAfter w:w="3860" w:type="dxa"/>
          <w:cantSplit/>
          <w:trHeight w:val="126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831D0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6BC39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A64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Звяге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35E4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Звяге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7C77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вяге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BF2B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иївська, 47/37</w:t>
            </w:r>
          </w:p>
          <w:p w14:paraId="1D9BA2E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A5B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НЗ «Новоград-Волинське вищ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67A14" w14:textId="03608B17" w:rsidR="00AE0005" w:rsidRPr="007F3B11" w:rsidRDefault="00A449E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6436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3663D2A8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38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616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240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136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3A2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AA6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02BD4" w14:textId="77777777" w:rsidR="00AE0005" w:rsidRPr="00AD0B9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Паламарчук Микола 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A702C" w14:textId="77777777" w:rsidR="00DB31B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970855704, nvvpu@ukr.</w:t>
            </w:r>
          </w:p>
          <w:p w14:paraId="1BBE18B1" w14:textId="1AB6E20B" w:rsidR="00AE0005" w:rsidRPr="00DB31B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net</w:t>
            </w:r>
          </w:p>
        </w:tc>
      </w:tr>
      <w:tr w:rsidR="00AE0005" w:rsidRPr="007F3B11" w14:paraId="41D9B15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5AE8E" w14:textId="77777777" w:rsidR="00AE0005" w:rsidRPr="007F3B11" w:rsidRDefault="009A07D8">
            <w:pPr>
              <w:numPr>
                <w:ilvl w:val="0"/>
                <w:numId w:val="6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E96607D" w14:textId="77777777" w:rsidR="00AE0005" w:rsidRPr="007F3B11" w:rsidRDefault="009A07D8" w:rsidP="00623625">
            <w:pPr>
              <w:spacing w:after="0" w:line="240" w:lineRule="auto"/>
              <w:ind w:left="-25" w:right="-20"/>
              <w:jc w:val="right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092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05B7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Житоми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5301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Житоми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55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Шевченка, 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909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Житомирський медичний інститут Житомир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9F495" w14:textId="32F1B9E3" w:rsidR="00AE0005" w:rsidRPr="007F3B11" w:rsidRDefault="00A449E5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B80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  <w:p w14:paraId="60295583" w14:textId="77777777" w:rsidR="00AE0005" w:rsidRPr="007F3B11" w:rsidRDefault="009A07D8">
            <w:pPr>
              <w:spacing w:after="0" w:line="240" w:lineRule="auto"/>
              <w:ind w:left="-25" w:right="-10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«Гуртожит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262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6AF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6C7F" w14:textId="53EE7ECA" w:rsidR="00AE0005" w:rsidRPr="007F3B11" w:rsidRDefault="00470282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209F8" w14:textId="16A05EBD" w:rsidR="00AE0005" w:rsidRPr="007F3B11" w:rsidRDefault="00470282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554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537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6FB7" w14:textId="4B16BD37" w:rsidR="00A449E5" w:rsidRPr="00AD0B95" w:rsidRDefault="009A07D8" w:rsidP="006F5BDB">
            <w:pPr>
              <w:widowControl w:val="0"/>
              <w:spacing w:after="0" w:line="240" w:lineRule="auto"/>
              <w:ind w:left="23" w:right="177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одряну Леся Романівна</w:t>
            </w:r>
          </w:p>
          <w:p w14:paraId="3894282B" w14:textId="3DD69051" w:rsidR="00A449E5" w:rsidRPr="00AD0B95" w:rsidRDefault="00A449E5" w:rsidP="00A449E5">
            <w:pPr>
              <w:widowControl w:val="0"/>
              <w:spacing w:after="0" w:line="240" w:lineRule="auto"/>
              <w:ind w:right="177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D5A3" w14:textId="34CF13B4" w:rsidR="00AE0005" w:rsidRPr="00DB31B5" w:rsidRDefault="00DB31B5">
            <w:pPr>
              <w:widowControl w:val="0"/>
              <w:spacing w:after="0" w:line="240" w:lineRule="auto"/>
              <w:ind w:left="23" w:right="114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72533</w:t>
            </w:r>
            <w:r w:rsidR="009A07D8" w:rsidRPr="00DB31B5">
              <w:rPr>
                <w:color w:val="000000" w:themeColor="text1"/>
                <w:sz w:val="14"/>
                <w:szCs w:val="14"/>
              </w:rPr>
              <w:t>6</w:t>
            </w:r>
          </w:p>
          <w:p w14:paraId="54D6A217" w14:textId="77777777" w:rsidR="00DB31B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lesyagorobec1987@gmail.</w:t>
            </w:r>
          </w:p>
          <w:p w14:paraId="747183C9" w14:textId="3E6C1E63" w:rsidR="00AE0005" w:rsidRPr="00DB31B5" w:rsidRDefault="009A07D8">
            <w:pPr>
              <w:widowControl w:val="0"/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06B26" w:rsidRPr="007F3B11" w14:paraId="4ACFE669" w14:textId="77777777" w:rsidTr="003A38F5">
        <w:trPr>
          <w:gridAfter w:val="8"/>
          <w:wAfter w:w="3949" w:type="dxa"/>
          <w:trHeight w:val="164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8F1C951" w14:textId="6DFA8B60" w:rsidR="00A06B26" w:rsidRPr="007F3B11" w:rsidRDefault="00A06B26" w:rsidP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EC4F3A8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C43598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648DF95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4B64F64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1107743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FBC0733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B6D22C4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16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DBA0FB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fldChar w:fldCharType="begin"/>
            </w:r>
            <w:r w:rsidRPr="007F3B11">
              <w:rPr>
                <w:b/>
                <w:sz w:val="16"/>
                <w:szCs w:val="16"/>
              </w:rPr>
              <w:instrText xml:space="preserve"> =SUM(ABOVE) </w:instrText>
            </w:r>
            <w:r w:rsidRPr="007F3B11">
              <w:rPr>
                <w:b/>
                <w:sz w:val="16"/>
                <w:szCs w:val="16"/>
              </w:rPr>
              <w:fldChar w:fldCharType="separate"/>
            </w:r>
            <w:r w:rsidRPr="007F3B11">
              <w:rPr>
                <w:b/>
                <w:sz w:val="16"/>
                <w:szCs w:val="16"/>
              </w:rPr>
              <w:t>14</w:t>
            </w:r>
            <w:r w:rsidRPr="007F3B1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8BB869C" w14:textId="7197078D" w:rsidR="00A06B26" w:rsidRPr="007F3B11" w:rsidRDefault="00A06B26" w:rsidP="00764B97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D280F2C" w14:textId="2137BBA3" w:rsidR="00A06B26" w:rsidRPr="007F3B11" w:rsidRDefault="00A06B26" w:rsidP="00764B97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4DAF889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F7D4276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775B0A1" w14:textId="77777777" w:rsidR="00A06B26" w:rsidRPr="00AD0B95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4"/>
                <w:szCs w:val="14"/>
              </w:rPr>
            </w:pPr>
          </w:p>
          <w:p w14:paraId="636B8687" w14:textId="26070C75" w:rsidR="00A06B26" w:rsidRPr="00AD0B95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F14C4D5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037ED8CE" w14:textId="77777777" w:rsidTr="003A38F5">
        <w:trPr>
          <w:gridAfter w:val="8"/>
          <w:wAfter w:w="3949" w:type="dxa"/>
          <w:trHeight w:val="694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24C72B7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20573056" w14:textId="77777777" w:rsidR="006F497D" w:rsidRDefault="006F497D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07DBBF4A" w14:textId="6CA5E6B0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Закарпат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144636C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4B123CC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7AB7345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615F77F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26895B7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7E863120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7D179D78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0E0106BF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586C947E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58898E1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301C42C0" w14:textId="77777777" w:rsidR="00AE0005" w:rsidRPr="00AD0B95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E2EFD9"/>
          </w:tcPr>
          <w:p w14:paraId="47397D0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2A0E9A1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450071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2CD6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5EC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</w:tcPr>
          <w:p w14:paraId="15EA769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атівська </w:t>
            </w:r>
          </w:p>
          <w:p w14:paraId="5ED47C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18C7D7E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Бакош</w:t>
            </w:r>
          </w:p>
          <w:p w14:paraId="45B163D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414F590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І. Франка, 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1C16AD3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атівська </w:t>
            </w:r>
          </w:p>
          <w:p w14:paraId="2D0105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40DC3C" w14:textId="7E81B8CE" w:rsidR="00AE0005" w:rsidRPr="007F3B11" w:rsidRDefault="00A449E5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4DA3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44C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01D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D8F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2E7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0F6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051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FDF1F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 Галамбош Габріел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F8F70" w14:textId="0990E414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958949059, batyu.kozseghaza@gmail.com</w:t>
            </w:r>
          </w:p>
        </w:tc>
      </w:tr>
      <w:tr w:rsidR="00AE0005" w:rsidRPr="007F3B11" w14:paraId="0CDBF8B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D3A85D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2CDA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BBB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051904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а міська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2BCB78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Берегове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37D21BD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Лева, 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12834EC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«Управління спільною власністю теритріальних громад»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7277FE" w14:textId="46C69BA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72389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1F9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0A5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F11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E02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B90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460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CCBC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улієвич</w:t>
            </w:r>
          </w:p>
          <w:p w14:paraId="3992F71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</w:t>
            </w:r>
          </w:p>
          <w:p w14:paraId="561E5771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D7053" w14:textId="77777777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501622004</w:t>
            </w:r>
          </w:p>
          <w:p w14:paraId="4F9B1E08" w14:textId="77777777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DB31B5">
              <w:rPr>
                <w:color w:val="000000" w:themeColor="text1"/>
                <w:sz w:val="14"/>
                <w:szCs w:val="14"/>
                <w:lang w:val="en-US"/>
              </w:rPr>
              <w:t>Beregproflicey1@gmail.com</w:t>
            </w:r>
          </w:p>
        </w:tc>
      </w:tr>
      <w:tr w:rsidR="00AE0005" w:rsidRPr="007F3B11" w14:paraId="1DEC855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DE250B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3F3F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441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503683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564D463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Яноші </w:t>
            </w:r>
          </w:p>
          <w:p w14:paraId="6D8C497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39EAE94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рковна, 12 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04A95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Яношівськ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E1C9FF" w14:textId="4B85A759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F0F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1C5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C64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4E6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87F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8D0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7EE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4B424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Іжак </w:t>
            </w:r>
          </w:p>
          <w:p w14:paraId="6F0F8099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Єв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55E46" w14:textId="15A90393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502338796, janosisuli@</w:t>
            </w:r>
          </w:p>
          <w:p w14:paraId="6EBE8476" w14:textId="77777777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535D512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C38EB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4669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A3CEE3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8C514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бий-ган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081811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елика Бийг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E661D8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оловна,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8671B8" w14:textId="77777777" w:rsidR="00AE0005" w:rsidRPr="007F3B11" w:rsidRDefault="009A07D8">
            <w:pPr>
              <w:spacing w:after="0" w:line="240" w:lineRule="auto"/>
              <w:ind w:left="-110" w:right="-12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туризму, молоді та спорту Великобийган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C57EDB" w14:textId="40597001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057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2D4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7F2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C1C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F08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62E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C7F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99D2D" w14:textId="77777777" w:rsidR="00DB31B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Клаудія </w:t>
            </w:r>
          </w:p>
          <w:p w14:paraId="78B60B1A" w14:textId="35FBA945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Біров</w:t>
            </w:r>
            <w:r w:rsidR="00DB31B5">
              <w:rPr>
                <w:sz w:val="14"/>
                <w:szCs w:val="14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D4DE33" w14:textId="077B6B92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973139474</w:t>
            </w:r>
            <w:r w:rsidRPr="00DB31B5">
              <w:rPr>
                <w:color w:val="000000" w:themeColor="text1"/>
                <w:sz w:val="14"/>
                <w:szCs w:val="14"/>
              </w:rPr>
              <w:br/>
              <w:t>velikabijgany.osvita@ukr.net</w:t>
            </w:r>
          </w:p>
        </w:tc>
      </w:tr>
      <w:tr w:rsidR="00AE0005" w:rsidRPr="007F3B11" w14:paraId="1921179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DFFEE8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6FBB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3F6C2495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C4384E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бий-га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2CB0C973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Асте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52D14B3" w14:textId="77777777" w:rsidR="00AE0005" w:rsidRPr="007F3B11" w:rsidRDefault="009A07D8">
            <w:pPr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Дружби Народів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7FDB49" w14:textId="77777777" w:rsidR="00AE0005" w:rsidRPr="007F3B11" w:rsidRDefault="009A07D8">
            <w:pPr>
              <w:ind w:left="-110" w:right="-12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туризму, молоді та спорту Великобийган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0C6B91" w14:textId="25100D39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770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FE5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BCF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255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850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3D7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DDA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8871B" w14:textId="77777777" w:rsidR="00DB31B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Філе </w:t>
            </w:r>
          </w:p>
          <w:p w14:paraId="201F0060" w14:textId="465ED1EF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Надія Ми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E34EB" w14:textId="11E394D6" w:rsidR="00AE0005" w:rsidRPr="00DB31B5" w:rsidRDefault="009A07D8">
            <w:pPr>
              <w:spacing w:after="0" w:line="240" w:lineRule="auto"/>
              <w:ind w:left="-25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502031903</w:t>
            </w:r>
            <w:r w:rsidRPr="00DB31B5">
              <w:rPr>
                <w:color w:val="000000" w:themeColor="text1"/>
                <w:sz w:val="14"/>
                <w:szCs w:val="14"/>
              </w:rPr>
              <w:br/>
              <w:t>velikabijgany.osvita@ukr.net</w:t>
            </w:r>
          </w:p>
        </w:tc>
      </w:tr>
      <w:tr w:rsidR="00AE0005" w:rsidRPr="007F3B11" w14:paraId="66BF87D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934EE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47CE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20BA02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07602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ило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0500960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ерехрест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028961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портивна, 1; Перехрестівська спеціальна загальноосвітня школа І – ІІ ступенів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6B00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„Управління спільною власністю територіальних громад”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09098" w14:textId="00D9E9C1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7D5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00D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4F0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C36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C9A9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372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DF0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2971F9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лінко Михайло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3E0644C9" w14:textId="194807E9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964633484,</w:t>
            </w:r>
            <w:r w:rsidRPr="00DB31B5">
              <w:rPr>
                <w:color w:val="000000" w:themeColor="text1"/>
                <w:sz w:val="14"/>
                <w:szCs w:val="14"/>
              </w:rPr>
              <w:br/>
              <w:t>perechrestja@</w:t>
            </w:r>
          </w:p>
          <w:p w14:paraId="11899901" w14:textId="77777777" w:rsidR="00AE0005" w:rsidRPr="00DB31B5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213EBF2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CCC149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3E76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48018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6F4A79" w14:textId="77777777" w:rsidR="00AE0005" w:rsidRPr="007F3B11" w:rsidRDefault="009A07D8">
            <w:pPr>
              <w:spacing w:after="0" w:line="240" w:lineRule="auto"/>
              <w:ind w:right="-99" w:hanging="10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иноград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88C0C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. Виноградів </w:t>
            </w:r>
          </w:p>
          <w:p w14:paraId="3D593ED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CC3A7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ооперативн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EA91F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иноградів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F4C55" w14:textId="2F033E16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046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7AC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9769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678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E90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5D2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964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F06C2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есличко Василь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30C61" w14:textId="138DA17A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965742590, vasylteslicko62@gmail.com</w:t>
            </w:r>
          </w:p>
        </w:tc>
      </w:tr>
      <w:tr w:rsidR="00AE0005" w:rsidRPr="007F3B11" w14:paraId="13CA1DE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F3813C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5CC1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76E7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95F1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а </w:t>
            </w:r>
          </w:p>
          <w:p w14:paraId="5150A15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4B118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Ардан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EB35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Арданово, </w:t>
            </w:r>
          </w:p>
          <w:p w14:paraId="516FDC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97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587C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ам’янська </w:t>
            </w:r>
          </w:p>
          <w:p w14:paraId="1CBEDEB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728A76" w14:textId="7EFDB51C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6C0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E6E0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0C0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19A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9BD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38D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5CC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4375C" w14:textId="77777777" w:rsidR="00AE0005" w:rsidRPr="00AD0B9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Станинець Михайло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C76EC" w14:textId="6D7CED76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0503722959, kamrada1@</w:t>
            </w:r>
          </w:p>
          <w:p w14:paraId="105B25E9" w14:textId="77777777" w:rsidR="00AE0005" w:rsidRPr="00DB31B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B31B5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EB58F6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BE9307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BF4CBA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36772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ере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85DB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йтерфолв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4A35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Затис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EA90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кільн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BE0DF4" w14:textId="77777777" w:rsidR="00AE0005" w:rsidRPr="007F3B11" w:rsidRDefault="009A07D8">
            <w:pPr>
              <w:spacing w:after="0" w:line="240" w:lineRule="auto"/>
              <w:ind w:left="-110" w:right="-1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, культури, молоді, спорту і туризму Пийтерфолв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A04D6" w14:textId="52227F75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84C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20A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CE2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9AD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63D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4701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CC5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63D2B977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Лейган </w:t>
            </w:r>
          </w:p>
          <w:p w14:paraId="26220171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Йосип</w:t>
            </w:r>
          </w:p>
          <w:p w14:paraId="019E2585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2B120E26" w14:textId="05AE263C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508345423</w:t>
            </w:r>
          </w:p>
        </w:tc>
      </w:tr>
      <w:tr w:rsidR="00AE0005" w:rsidRPr="007F3B11" w14:paraId="7F83151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4C938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C501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CDF89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C5F0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лучків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AFF6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еликі Луч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A1555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аласька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52CF20" w14:textId="77777777" w:rsidR="00AE0005" w:rsidRPr="007F3B11" w:rsidRDefault="009A07D8">
            <w:pPr>
              <w:spacing w:after="0" w:line="240" w:lineRule="auto"/>
              <w:ind w:right="-123" w:hanging="11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лучк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10280" w14:textId="098BD571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9B6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4569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F2F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4DE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65D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4F2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89A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5867CE4F" w14:textId="77777777" w:rsidR="00DB31B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Голод </w:t>
            </w:r>
          </w:p>
          <w:p w14:paraId="4A09E3D9" w14:textId="62044213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Василь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B5E52F" w14:textId="77777777" w:rsid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502934741</w:t>
            </w:r>
            <w:r w:rsidRPr="00646A07">
              <w:rPr>
                <w:color w:val="000000" w:themeColor="text1"/>
                <w:sz w:val="14"/>
                <w:szCs w:val="14"/>
              </w:rPr>
              <w:br/>
              <w:t>veluki.lutchki.</w:t>
            </w:r>
          </w:p>
          <w:p w14:paraId="7876C57C" w14:textId="6311960A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s-r@meta.ua</w:t>
            </w:r>
          </w:p>
        </w:tc>
      </w:tr>
      <w:tr w:rsidR="00AE0005" w:rsidRPr="007F3B11" w14:paraId="2CA5706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2CCF4A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D3DB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AF012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8ABE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ерхньокоропе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7435D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. Стан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0123C" w14:textId="77777777" w:rsidR="00AE0005" w:rsidRPr="007F3B11" w:rsidRDefault="009A07D8">
            <w:pPr>
              <w:spacing w:after="0" w:line="240" w:lineRule="auto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Українська, 2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884A1" w14:textId="77777777" w:rsidR="00AE0005" w:rsidRPr="007F3B11" w:rsidRDefault="009A07D8">
            <w:pPr>
              <w:spacing w:after="0" w:line="240" w:lineRule="auto"/>
              <w:ind w:left="-128" w:right="-10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діл освіти, культури, молоді та спорту Верхньокоропец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4DF7F" w14:textId="1EEFABFD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EB7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DCA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D7B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81A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849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6C3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0C87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346CA77C" w14:textId="77777777" w:rsidR="00646A07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Єресман</w:t>
            </w:r>
          </w:p>
          <w:p w14:paraId="50C77A05" w14:textId="742E6F31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Марія 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1EA234D8" w14:textId="77777777" w:rsid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997388823</w:t>
            </w:r>
            <w:r w:rsidRPr="00646A07">
              <w:rPr>
                <w:color w:val="000000" w:themeColor="text1"/>
                <w:sz w:val="14"/>
                <w:szCs w:val="14"/>
              </w:rPr>
              <w:br/>
              <w:t>04350263@</w:t>
            </w:r>
          </w:p>
          <w:p w14:paraId="0FA0F360" w14:textId="1A35D7BD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mail.-gov.ua</w:t>
            </w:r>
          </w:p>
        </w:tc>
      </w:tr>
      <w:tr w:rsidR="00AE0005" w:rsidRPr="007F3B11" w14:paraId="45E92C7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1D5368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B995A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3BF1D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7BA6A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рхньокоропец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A3DB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Березинка </w:t>
            </w:r>
          </w:p>
          <w:p w14:paraId="3A2AED4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DD2E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ру</w:t>
            </w:r>
            <w:r w:rsidRPr="007F3B11">
              <w:rPr>
                <w:sz w:val="16"/>
                <w:szCs w:val="16"/>
              </w:rPr>
              <w:t>, 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446AAD" w14:textId="77777777" w:rsidR="00AE0005" w:rsidRPr="007F3B11" w:rsidRDefault="009A07D8">
            <w:pPr>
              <w:spacing w:after="0" w:line="240" w:lineRule="auto"/>
              <w:ind w:left="-128" w:right="-100" w:firstLine="12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рхньокоропе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D3A60" w14:textId="3C96D8C8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552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38D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950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AC6E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D94D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2C3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36F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14:paraId="104A87BB" w14:textId="4F309309" w:rsidR="00AE000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Терехова Катерина Сергіївна</w:t>
            </w:r>
          </w:p>
          <w:p w14:paraId="1585B29D" w14:textId="77777777" w:rsidR="00646A07" w:rsidRPr="00AD0B95" w:rsidRDefault="00646A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1645C3D0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color w:val="000000" w:themeColor="text1"/>
                <w:sz w:val="14"/>
                <w:szCs w:val="14"/>
              </w:rPr>
              <w:t>Крижановська Валентина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8B06B8" w14:textId="77777777" w:rsidR="00646A07" w:rsidRDefault="00646A07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0674433080, </w:t>
            </w:r>
          </w:p>
          <w:p w14:paraId="1421B51D" w14:textId="77777777" w:rsidR="00646A07" w:rsidRDefault="00646A07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A4C11D1" w14:textId="77777777" w:rsidR="00646A07" w:rsidRDefault="00646A07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D893F41" w14:textId="77777777" w:rsidR="00646A07" w:rsidRDefault="00646A07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DF29910" w14:textId="77777777" w:rsid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677991222</w:t>
            </w:r>
            <w:r w:rsidRPr="00646A07">
              <w:rPr>
                <w:color w:val="000000" w:themeColor="text1"/>
                <w:sz w:val="14"/>
                <w:szCs w:val="14"/>
              </w:rPr>
              <w:br/>
            </w:r>
          </w:p>
          <w:p w14:paraId="0F178446" w14:textId="77777777" w:rsidR="00646A07" w:rsidRDefault="00646A07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D75C2DB" w14:textId="40837B21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4350263@</w:t>
            </w:r>
          </w:p>
          <w:p w14:paraId="79C0F930" w14:textId="77777777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mail.</w:t>
            </w:r>
          </w:p>
          <w:p w14:paraId="7B249807" w14:textId="77777777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AE0005" w:rsidRPr="007F3B11" w14:paraId="62DC7D6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5BCF0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62265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8EB38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8A04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оловецька</w:t>
            </w:r>
          </w:p>
          <w:p w14:paraId="02D307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D3FFC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оло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07A72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Заріч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A415F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оловецька</w:t>
            </w:r>
          </w:p>
          <w:p w14:paraId="15EBE20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49ED19" w14:textId="6F402D69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99C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281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FC4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42B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31D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6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2B8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14:paraId="62DBB627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івкович Михайло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E7E045" w14:textId="1DF945AD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rStyle w:val="a7"/>
                <w:color w:val="000000" w:themeColor="text1"/>
                <w:sz w:val="14"/>
                <w:szCs w:val="14"/>
                <w:u w:val="none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671293192,</w:t>
            </w:r>
            <w:r w:rsidRPr="00646A07">
              <w:rPr>
                <w:color w:val="000000" w:themeColor="text1"/>
                <w:sz w:val="14"/>
                <w:szCs w:val="14"/>
              </w:rPr>
              <w:br/>
            </w:r>
            <w:r w:rsidRPr="00646A07">
              <w:rPr>
                <w:sz w:val="14"/>
                <w:szCs w:val="14"/>
              </w:rPr>
              <w:t>vc.volovec@</w:t>
            </w:r>
          </w:p>
          <w:p w14:paraId="57937255" w14:textId="77777777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sz w:val="14"/>
                <w:szCs w:val="14"/>
              </w:rPr>
              <w:t>gmail.com</w:t>
            </w:r>
          </w:p>
          <w:p w14:paraId="4E961AB8" w14:textId="77777777" w:rsidR="00AE0005" w:rsidRPr="00646A07" w:rsidRDefault="00AE0005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F8BD7A3" w14:textId="77777777" w:rsidR="00AE0005" w:rsidRPr="00646A07" w:rsidRDefault="00AE0005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5E98795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C3B58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18D9F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6E6FE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70F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оловецька</w:t>
            </w:r>
          </w:p>
          <w:p w14:paraId="28B668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DFF3F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оло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A017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арпатська, 80 </w:t>
            </w:r>
            <w:r w:rsidRPr="007F3B11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12B1E3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туризму, охорони здоровʼя, молоді і спорту Волове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1EEE8" w14:textId="1770435E" w:rsidR="00AE0005" w:rsidRPr="007F3B11" w:rsidRDefault="00C849EB">
            <w:pPr>
              <w:spacing w:after="0" w:line="240" w:lineRule="auto"/>
              <w:ind w:left="-25" w:right="-20" w:hanging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71D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6BAA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42E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DF22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FE4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3CD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843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6870DB1B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івкович Михайло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927A0B" w14:textId="30128AFF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rStyle w:val="a7"/>
                <w:color w:val="000000" w:themeColor="text1"/>
                <w:sz w:val="14"/>
                <w:szCs w:val="14"/>
                <w:u w:val="none"/>
              </w:rPr>
            </w:pPr>
            <w:r w:rsidRPr="00646A07">
              <w:rPr>
                <w:color w:val="000000" w:themeColor="text1"/>
                <w:sz w:val="14"/>
                <w:szCs w:val="14"/>
              </w:rPr>
              <w:t>0671293192,</w:t>
            </w:r>
            <w:r w:rsidRPr="00646A07">
              <w:rPr>
                <w:color w:val="000000" w:themeColor="text1"/>
                <w:sz w:val="14"/>
                <w:szCs w:val="14"/>
              </w:rPr>
              <w:br/>
            </w:r>
            <w:r w:rsidRPr="00646A07">
              <w:rPr>
                <w:sz w:val="14"/>
                <w:szCs w:val="14"/>
              </w:rPr>
              <w:t>vc.volovec@</w:t>
            </w:r>
          </w:p>
          <w:p w14:paraId="2A60CCAB" w14:textId="77777777" w:rsidR="00AE0005" w:rsidRPr="00646A07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46A07">
              <w:rPr>
                <w:sz w:val="14"/>
                <w:szCs w:val="14"/>
              </w:rPr>
              <w:t>gmail</w:t>
            </w:r>
            <w:r w:rsidRPr="00646A07">
              <w:rPr>
                <w:color w:val="000000" w:themeColor="text1"/>
                <w:sz w:val="14"/>
                <w:szCs w:val="14"/>
              </w:rPr>
              <w:t>.com</w:t>
            </w:r>
          </w:p>
        </w:tc>
      </w:tr>
      <w:tr w:rsidR="00AE0005" w:rsidRPr="007F3B11" w14:paraId="518B108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A73C17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D0E6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32AB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FB579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оловецька</w:t>
            </w:r>
          </w:p>
          <w:p w14:paraId="595B9B7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68D2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Гуклив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575B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 Гукливий, 6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6FBD5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туризму, охорони здоров’я, молоді і спорту Волове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C08030" w14:textId="73702F4E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027E6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78A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12D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889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0E1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C1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E37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00185476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Ківкович Михайло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6CDEDA" w14:textId="6D1DDC53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0671293192,</w:t>
            </w:r>
            <w:r w:rsidRPr="00301084">
              <w:rPr>
                <w:color w:val="000000" w:themeColor="text1"/>
                <w:sz w:val="14"/>
                <w:szCs w:val="14"/>
              </w:rPr>
              <w:br/>
              <w:t>vc.volovec@</w:t>
            </w:r>
          </w:p>
          <w:p w14:paraId="2BAE1C93" w14:textId="77777777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2D883F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F064F8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24EBB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74B6B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93148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Жденіївська </w:t>
            </w:r>
          </w:p>
          <w:p w14:paraId="28883F5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F399F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Жденіє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6687F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вченка, 1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7C37B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Жденіївська </w:t>
            </w:r>
          </w:p>
          <w:p w14:paraId="0D7298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0047227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401316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CD1FD6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F39311" w14:textId="352FD77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5DB8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07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1F6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431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  <w:lang w:val="en-US"/>
              </w:rPr>
              <w:t>3</w:t>
            </w: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984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6E0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994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582A050C" w14:textId="77777777" w:rsidR="0030108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ужар</w:t>
            </w:r>
          </w:p>
          <w:p w14:paraId="1B0ED4B0" w14:textId="0C05DE33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 Неллі Михайлівна</w:t>
            </w:r>
          </w:p>
          <w:p w14:paraId="2302304B" w14:textId="77777777" w:rsidR="00AE0005" w:rsidRPr="00AD0B95" w:rsidRDefault="00AE00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03643F" w14:textId="5EAB8B76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 xml:space="preserve">0500133773, конт.особа - Реблян Світлана </w:t>
            </w:r>
            <w:r w:rsidR="00301084">
              <w:rPr>
                <w:color w:val="000000" w:themeColor="text1"/>
                <w:sz w:val="14"/>
                <w:szCs w:val="14"/>
              </w:rPr>
              <w:t xml:space="preserve">Василівна </w:t>
            </w:r>
            <w:r w:rsidRPr="00301084">
              <w:rPr>
                <w:color w:val="000000" w:themeColor="text1"/>
                <w:sz w:val="14"/>
                <w:szCs w:val="14"/>
              </w:rPr>
              <w:t>0665200897</w:t>
            </w:r>
            <w:r w:rsidRPr="00301084">
              <w:rPr>
                <w:color w:val="000000" w:themeColor="text1"/>
                <w:sz w:val="14"/>
                <w:szCs w:val="14"/>
              </w:rPr>
              <w:br/>
              <w:t>zdenievorada@</w:t>
            </w:r>
          </w:p>
          <w:p w14:paraId="6B2984CC" w14:textId="77777777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4A27FF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74C60B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283F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08A4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A119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вановец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70F2F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Лох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25E1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3FF15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вановецька сільська рада</w:t>
            </w:r>
          </w:p>
          <w:p w14:paraId="081AE90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B69A7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F388A7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249413" w14:textId="61C59FCE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519A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32AE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0C5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0C9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810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666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5AC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4553694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Данильченко Наталія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BFA87BC" w14:textId="200894D3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 xml:space="preserve">0683404854, </w:t>
            </w:r>
            <w:r w:rsidRPr="00301084">
              <w:rPr>
                <w:color w:val="000000" w:themeColor="text1"/>
                <w:sz w:val="14"/>
                <w:szCs w:val="14"/>
                <w:lang w:val="en-US"/>
              </w:rPr>
              <w:t>ivanivtsi</w:t>
            </w:r>
            <w:r w:rsidRPr="00301084">
              <w:rPr>
                <w:color w:val="000000" w:themeColor="text1"/>
                <w:sz w:val="14"/>
                <w:szCs w:val="14"/>
              </w:rPr>
              <w:t>.</w:t>
            </w:r>
          </w:p>
          <w:p w14:paraId="43CF5952" w14:textId="6B54FF5F" w:rsidR="00AE0005" w:rsidRPr="00301084" w:rsidRDefault="009A07D8" w:rsidP="00301084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301084">
              <w:rPr>
                <w:color w:val="000000" w:themeColor="text1"/>
                <w:sz w:val="14"/>
                <w:szCs w:val="14"/>
                <w:lang w:val="en-US"/>
              </w:rPr>
              <w:t>s</w:t>
            </w:r>
            <w:r w:rsidRPr="00301084">
              <w:rPr>
                <w:color w:val="000000" w:themeColor="text1"/>
                <w:sz w:val="14"/>
                <w:szCs w:val="14"/>
              </w:rPr>
              <w:t>-</w:t>
            </w:r>
            <w:r w:rsidRPr="00301084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="00301084">
              <w:rPr>
                <w:color w:val="000000" w:themeColor="text1"/>
                <w:sz w:val="14"/>
                <w:szCs w:val="14"/>
              </w:rPr>
              <w:t>@</w:t>
            </w:r>
            <w:r w:rsidRPr="00301084">
              <w:rPr>
                <w:color w:val="000000" w:themeColor="text1"/>
                <w:sz w:val="14"/>
                <w:szCs w:val="14"/>
                <w:lang w:val="en-US"/>
              </w:rPr>
              <w:t>meta</w:t>
            </w:r>
            <w:r w:rsidRPr="00301084">
              <w:rPr>
                <w:color w:val="000000" w:themeColor="text1"/>
                <w:sz w:val="14"/>
                <w:szCs w:val="14"/>
              </w:rPr>
              <w:t>.</w:t>
            </w:r>
            <w:r w:rsidRPr="00301084">
              <w:rPr>
                <w:color w:val="000000" w:themeColor="text1"/>
                <w:sz w:val="14"/>
                <w:szCs w:val="14"/>
                <w:lang w:val="en-US"/>
              </w:rPr>
              <w:t>ua</w:t>
            </w:r>
          </w:p>
        </w:tc>
      </w:tr>
      <w:tr w:rsidR="00AE0005" w:rsidRPr="007F3B11" w14:paraId="5887F9EC" w14:textId="77777777" w:rsidTr="003A38F5">
        <w:trPr>
          <w:gridAfter w:val="7"/>
          <w:wAfter w:w="3860" w:type="dxa"/>
          <w:trHeight w:val="12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143D7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887A99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8112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B4034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ьчинська</w:t>
            </w:r>
          </w:p>
          <w:p w14:paraId="0DEF7A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4A2F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Кольчи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FDF41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Фрідяшівська, 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8971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ьчинська</w:t>
            </w:r>
          </w:p>
          <w:p w14:paraId="23E219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3407AA7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523C6B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88B1D6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F36709" w14:textId="59381E73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C498B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23732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0594B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27A38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BA14F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413A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32DD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3732750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Фізер </w:t>
            </w:r>
          </w:p>
          <w:p w14:paraId="33B8127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 Омел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A91002" w14:textId="52E2AE64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0501545564</w:t>
            </w:r>
            <w:r w:rsidRPr="00301084">
              <w:rPr>
                <w:color w:val="000000" w:themeColor="text1"/>
                <w:sz w:val="14"/>
                <w:szCs w:val="14"/>
              </w:rPr>
              <w:br/>
              <w:t>usznkol@</w:t>
            </w:r>
          </w:p>
          <w:p w14:paraId="6BD80014" w14:textId="77777777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B0C37F4" w14:textId="77777777" w:rsidTr="003A38F5">
        <w:trPr>
          <w:gridAfter w:val="7"/>
          <w:wAfter w:w="3860" w:type="dxa"/>
          <w:trHeight w:val="12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38BB9E8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5267FE0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8A33D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F336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ьчинська</w:t>
            </w:r>
          </w:p>
          <w:p w14:paraId="678117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70F2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Кольчи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07C1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орятовича,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A58F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ьчинська</w:t>
            </w:r>
          </w:p>
          <w:p w14:paraId="3C72CBA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1AFA92F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9E4DF6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C5B4BC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78126C" w14:textId="3E94ACAF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67AB5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2567A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07128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5E347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104D6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6C9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5C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232703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Фізер </w:t>
            </w:r>
          </w:p>
          <w:p w14:paraId="569C857D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 Омел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B9FFB9" w14:textId="79920941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0501545564</w:t>
            </w:r>
            <w:r w:rsidRPr="00301084">
              <w:rPr>
                <w:color w:val="000000" w:themeColor="text1"/>
                <w:sz w:val="14"/>
                <w:szCs w:val="14"/>
              </w:rPr>
              <w:br/>
              <w:t>usznkol@</w:t>
            </w:r>
          </w:p>
          <w:p w14:paraId="73944AF3" w14:textId="77777777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577C046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CB3FD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65DF2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24645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2A093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ьчинська</w:t>
            </w:r>
          </w:p>
          <w:p w14:paraId="2FB051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4208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селище Кольчи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5A13B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лестівська, 2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B35E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ьчинська </w:t>
            </w:r>
          </w:p>
          <w:p w14:paraId="702DC0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263BB2D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47F622" w14:textId="65554584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  <w:p w14:paraId="72BA5A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21BC88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E8E0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E9FF1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EAFC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F1253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2D28D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477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E25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3083E7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Фізер </w:t>
            </w:r>
          </w:p>
          <w:p w14:paraId="4A411A39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Оксана Омел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97C65D" w14:textId="61420F3F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0501545564</w:t>
            </w:r>
            <w:r w:rsidRPr="00301084">
              <w:rPr>
                <w:color w:val="000000" w:themeColor="text1"/>
                <w:sz w:val="14"/>
                <w:szCs w:val="14"/>
              </w:rPr>
              <w:br/>
              <w:t>usznkol@</w:t>
            </w:r>
          </w:p>
          <w:p w14:paraId="5FA1A677" w14:textId="77777777" w:rsidR="00AE0005" w:rsidRPr="00301084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0108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7E01E9A" w14:textId="77777777" w:rsidTr="003A38F5">
        <w:trPr>
          <w:gridAfter w:val="7"/>
          <w:wAfter w:w="3860" w:type="dxa"/>
          <w:trHeight w:val="114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BC22089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167134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5BF0D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329A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ьчинська </w:t>
            </w:r>
          </w:p>
          <w:p w14:paraId="3465D33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65C1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лено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7CD50C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асиля Яким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9FC3A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ьчинська </w:t>
            </w:r>
          </w:p>
          <w:p w14:paraId="7E2262F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083AA0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C1901E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66BF0C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021DE0" w14:textId="648C23E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40EA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B83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1C8D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27F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3D0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381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6DE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14:paraId="5683C9EB" w14:textId="77777777" w:rsidR="007C272F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0B95">
              <w:rPr>
                <w:color w:val="000000" w:themeColor="text1"/>
                <w:sz w:val="14"/>
                <w:szCs w:val="14"/>
              </w:rPr>
              <w:t xml:space="preserve">Чупор </w:t>
            </w:r>
          </w:p>
          <w:p w14:paraId="13B07C80" w14:textId="73CE16D6" w:rsidR="00AE0005" w:rsidRPr="00AD0B95" w:rsidRDefault="009A07D8" w:rsidP="007C272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0B95">
              <w:rPr>
                <w:color w:val="000000" w:themeColor="text1"/>
                <w:sz w:val="14"/>
                <w:szCs w:val="14"/>
              </w:rPr>
              <w:t xml:space="preserve">Віталія Іван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A4F8B0" w14:textId="01F09F91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0992779227</w:t>
            </w:r>
            <w:r w:rsidRPr="007073F6">
              <w:rPr>
                <w:color w:val="000000" w:themeColor="text1"/>
                <w:sz w:val="14"/>
                <w:szCs w:val="14"/>
              </w:rPr>
              <w:br/>
              <w:t>usznkol@</w:t>
            </w:r>
          </w:p>
          <w:p w14:paraId="77E56EFF" w14:textId="77777777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108961B" w14:textId="77777777" w:rsidTr="003A38F5">
        <w:trPr>
          <w:gridAfter w:val="7"/>
          <w:wAfter w:w="3860" w:type="dxa"/>
          <w:trHeight w:val="7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02DE6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051BC55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6DF72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AFE35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B08B3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Мукаче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D8BE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хайла Токаря, 71;</w:t>
            </w:r>
            <w:r w:rsidRPr="007F3B11">
              <w:rPr>
                <w:color w:val="000000"/>
                <w:sz w:val="16"/>
                <w:szCs w:val="16"/>
              </w:rPr>
              <w:br/>
              <w:t>ДНЗ „Мукачівський центр професійно-технічної освіти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1C9CC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B87EFA" w14:textId="57929CE9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EC051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8D81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A7522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07658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CED13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C4D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C3A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2EFAA6" w14:textId="77777777" w:rsidR="007073F6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 xml:space="preserve">Тюк </w:t>
            </w:r>
          </w:p>
          <w:p w14:paraId="0518F7A3" w14:textId="622CBBD6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Юлі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E0D2ED" w14:textId="397541B0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0500726745, mpbl@ukr.net</w:t>
            </w:r>
          </w:p>
        </w:tc>
      </w:tr>
      <w:tr w:rsidR="00AE0005" w:rsidRPr="007F3B11" w14:paraId="5FFF41ED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17352A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3036265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6973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6EBF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C17A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Мукачево</w:t>
            </w:r>
          </w:p>
          <w:p w14:paraId="1083C9E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E640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ооперативна, 2;</w:t>
            </w:r>
            <w:r w:rsidRPr="007F3B11">
              <w:rPr>
                <w:color w:val="000000"/>
                <w:sz w:val="16"/>
                <w:szCs w:val="16"/>
              </w:rPr>
              <w:br/>
              <w:t>КЗ „Вище професійне училище № 3</w:t>
            </w:r>
          </w:p>
          <w:p w14:paraId="5E413E7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Мукачевоˮ Закарпатської обласної ради</w:t>
            </w:r>
          </w:p>
          <w:p w14:paraId="0806BBB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55C3C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„Управління спільною власністю територіальних громад”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95CF87" w14:textId="7AFF25F8" w:rsidR="00AE0005" w:rsidRPr="007F3B11" w:rsidRDefault="00C849EB" w:rsidP="00C849EB">
            <w:pPr>
              <w:spacing w:after="0" w:line="240" w:lineRule="auto"/>
              <w:ind w:hanging="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4751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07AA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23F5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8FAC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DBEC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467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140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AEED42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Газдик Мирослава Миро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D0C416" w14:textId="5A33CE2A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0995300085, htsvpu3@gmail.com</w:t>
            </w:r>
          </w:p>
        </w:tc>
      </w:tr>
      <w:tr w:rsidR="00AE0005" w:rsidRPr="007F3B11" w14:paraId="18338C51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E911B4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FD162F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CF741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A4F9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160BE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Мукачево</w:t>
            </w:r>
          </w:p>
          <w:p w14:paraId="7BD3D6A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DF1C9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Береста Олексія, 32;</w:t>
            </w:r>
            <w:r w:rsidRPr="007F3B11">
              <w:rPr>
                <w:color w:val="000000"/>
                <w:sz w:val="16"/>
                <w:szCs w:val="16"/>
              </w:rPr>
              <w:br/>
              <w:t>КЗ „Мукачівський професійний аграрний ліцей</w:t>
            </w:r>
          </w:p>
          <w:p w14:paraId="7259796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ім. Михайла Данканичаˮ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92E0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 xml:space="preserve">Закарпатська обласна рада (КУ „Управління спільною власністю територіальних громад” </w:t>
            </w:r>
            <w:r w:rsidRPr="007F3B11">
              <w:rPr>
                <w:color w:val="000000"/>
                <w:sz w:val="16"/>
                <w:szCs w:val="16"/>
              </w:rPr>
              <w:lastRenderedPageBreak/>
              <w:t>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C1FD54" w14:textId="18D7A56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2047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53694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FAF70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E2A0E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4398F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4FBD1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158C7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B9C5A3" w14:textId="705A18C6" w:rsidR="00AE000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sz w:val="14"/>
                <w:szCs w:val="14"/>
              </w:rPr>
              <w:t>Ковбаско Василь Васильович</w:t>
            </w:r>
          </w:p>
          <w:p w14:paraId="4B755213" w14:textId="77777777" w:rsidR="007073F6" w:rsidRPr="00AD0B95" w:rsidRDefault="007073F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55DFC386" w14:textId="77777777" w:rsidR="00AE0005" w:rsidRPr="00AD0B95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0B95">
              <w:rPr>
                <w:color w:val="000000" w:themeColor="text1"/>
                <w:sz w:val="14"/>
                <w:szCs w:val="14"/>
              </w:rPr>
              <w:t>Кумечко Олександр Олег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5CC632" w14:textId="3AA191B4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 xml:space="preserve">0505122272, </w:t>
            </w:r>
          </w:p>
          <w:p w14:paraId="7186B4D5" w14:textId="77777777" w:rsid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0662949795,</w:t>
            </w:r>
            <w:r w:rsidRPr="007073F6">
              <w:rPr>
                <w:color w:val="000000" w:themeColor="text1"/>
                <w:sz w:val="14"/>
                <w:szCs w:val="14"/>
              </w:rPr>
              <w:br/>
              <w:t>mpalmk@</w:t>
            </w:r>
          </w:p>
          <w:p w14:paraId="762C2FD2" w14:textId="0264D687" w:rsidR="00AE0005" w:rsidRPr="007073F6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200D3D9" w14:textId="77777777" w:rsidTr="003A38F5">
        <w:trPr>
          <w:gridAfter w:val="7"/>
          <w:wAfter w:w="3860" w:type="dxa"/>
          <w:trHeight w:val="113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C9AD12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A57655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D7AB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CAC407" w14:textId="77777777" w:rsidR="00AE0005" w:rsidRPr="007F3B11" w:rsidRDefault="009A07D8">
            <w:pPr>
              <w:spacing w:after="0" w:line="240" w:lineRule="auto"/>
              <w:ind w:hanging="10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ижньоворіт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CF2F5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ижні Ворот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58CF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еремоги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0F4F13" w14:textId="77777777" w:rsidR="00AE0005" w:rsidRPr="007F3B11" w:rsidRDefault="009A07D8">
            <w:pPr>
              <w:spacing w:after="0" w:line="240" w:lineRule="auto"/>
              <w:ind w:right="-123" w:hanging="11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ижньоворітський ліцей Нижньоворіт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59722D" w14:textId="6E2E512F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7E263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8D5EE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7EA9F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4B781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4A105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62F17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D549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A4D342" w14:textId="751AA7A5" w:rsidR="00AE0005" w:rsidRPr="00AD0B95" w:rsidRDefault="009A07D8" w:rsidP="00540449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Наталія </w:t>
            </w:r>
            <w:r w:rsidR="00540449" w:rsidRPr="00AD0B95">
              <w:rPr>
                <w:color w:val="000000"/>
                <w:sz w:val="14"/>
                <w:szCs w:val="14"/>
              </w:rPr>
              <w:t xml:space="preserve">Антон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4966FE" w14:textId="2459743A" w:rsidR="00AE0005" w:rsidRPr="007073F6" w:rsidRDefault="009A07D8" w:rsidP="000739A5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073F6">
              <w:rPr>
                <w:color w:val="000000" w:themeColor="text1"/>
                <w:sz w:val="14"/>
                <w:szCs w:val="14"/>
              </w:rPr>
              <w:t>095</w:t>
            </w:r>
            <w:r w:rsidR="000739A5" w:rsidRPr="007073F6">
              <w:rPr>
                <w:color w:val="000000" w:themeColor="text1"/>
                <w:sz w:val="14"/>
                <w:szCs w:val="14"/>
              </w:rPr>
              <w:t>4885057</w:t>
            </w:r>
            <w:r w:rsidRPr="007073F6">
              <w:rPr>
                <w:color w:val="000000" w:themeColor="text1"/>
                <w:sz w:val="14"/>
                <w:szCs w:val="14"/>
              </w:rPr>
              <w:t>,</w:t>
            </w:r>
            <w:r w:rsidRPr="007073F6">
              <w:rPr>
                <w:color w:val="000000" w:themeColor="text1"/>
                <w:sz w:val="14"/>
                <w:szCs w:val="14"/>
              </w:rPr>
              <w:br/>
              <w:t>school-internat@ukr.net</w:t>
            </w:r>
          </w:p>
        </w:tc>
      </w:tr>
      <w:tr w:rsidR="00463405" w:rsidRPr="007F3B11" w14:paraId="45ECBE3C" w14:textId="77777777" w:rsidTr="003A38F5">
        <w:trPr>
          <w:gridAfter w:val="7"/>
          <w:wAfter w:w="3860" w:type="dxa"/>
          <w:trHeight w:val="12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4CC00CD" w14:textId="77777777" w:rsidR="00463405" w:rsidRPr="007F3B11" w:rsidRDefault="00463405" w:rsidP="004634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0147A892" w14:textId="77777777" w:rsidR="00463405" w:rsidRPr="007F3B11" w:rsidRDefault="00463405" w:rsidP="004634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1A9253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6C5737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ижньоворіт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5AAEE2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ижні Ворот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F40ACA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еремоги,</w:t>
            </w:r>
          </w:p>
          <w:p w14:paraId="7C4EB66E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 „Б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B98C00" w14:textId="77777777" w:rsidR="00463405" w:rsidRPr="007F3B11" w:rsidRDefault="00463405" w:rsidP="00463405">
            <w:pPr>
              <w:spacing w:after="0" w:line="240" w:lineRule="auto"/>
              <w:ind w:right="-123" w:hanging="11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ижньоворітський ліцей Нижньоворіт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3CC785" w14:textId="7B33BCFA" w:rsidR="00463405" w:rsidRPr="007F3B11" w:rsidRDefault="00C849EB" w:rsidP="00463405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463405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BF2C54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148BC1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421A8B" w14:textId="77777777" w:rsidR="00463405" w:rsidRPr="007F3B11" w:rsidRDefault="00463405" w:rsidP="004634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011F82" w14:textId="77777777" w:rsidR="00463405" w:rsidRPr="007F3B11" w:rsidRDefault="00463405" w:rsidP="004634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22B655" w14:textId="77777777" w:rsidR="00463405" w:rsidRPr="007F3B11" w:rsidRDefault="00463405" w:rsidP="004634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B9E1AD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137AFE" w14:textId="77777777" w:rsidR="00463405" w:rsidRPr="007F3B11" w:rsidRDefault="00463405" w:rsidP="004634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C7E6E6" w14:textId="5B7AB404" w:rsidR="00463405" w:rsidRPr="00AD0B95" w:rsidRDefault="00463405" w:rsidP="004634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Наталія Антон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F1B656" w14:textId="5077C688" w:rsidR="00463405" w:rsidRPr="00722105" w:rsidRDefault="00463405" w:rsidP="00463405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954885057,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school-internat@ukr.net</w:t>
            </w:r>
          </w:p>
        </w:tc>
      </w:tr>
      <w:tr w:rsidR="00AE0005" w:rsidRPr="007F3B11" w14:paraId="7C6E1637" w14:textId="77777777" w:rsidTr="003A38F5">
        <w:trPr>
          <w:gridAfter w:val="7"/>
          <w:wAfter w:w="3860" w:type="dxa"/>
          <w:trHeight w:val="116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4AD818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050D17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804C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14B8C7" w14:textId="77777777" w:rsidR="00AE0005" w:rsidRPr="007F3B11" w:rsidRDefault="009A07D8">
            <w:pPr>
              <w:spacing w:after="0" w:line="240" w:lineRule="auto"/>
              <w:ind w:hanging="105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ижньоворіт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601947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ижні Ворот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981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E9719B" w14:textId="77777777" w:rsidR="00AE0005" w:rsidRPr="007F3B11" w:rsidRDefault="009A07D8">
            <w:pPr>
              <w:spacing w:after="0" w:line="240" w:lineRule="auto"/>
              <w:ind w:right="-123" w:hanging="11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ижньоворітська сільська рада</w:t>
            </w:r>
          </w:p>
          <w:p w14:paraId="40B8165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13E931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89E117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107438" w14:textId="43A8AE36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4763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BF54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1B5EE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1531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2AAD5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48CF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5D91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A237F5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Ряшко </w:t>
            </w:r>
          </w:p>
          <w:p w14:paraId="00496E8D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силь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22C1B6" w14:textId="40B573A8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953389942,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t-centr@ukr.net</w:t>
            </w:r>
          </w:p>
        </w:tc>
      </w:tr>
      <w:tr w:rsidR="00AE0005" w:rsidRPr="007F3B11" w14:paraId="27C7EE44" w14:textId="77777777" w:rsidTr="003A38F5">
        <w:trPr>
          <w:gridAfter w:val="7"/>
          <w:wAfter w:w="3860" w:type="dxa"/>
          <w:trHeight w:val="119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5745E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D22580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97266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AA44C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6D1D08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D201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Олень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98EF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Оленьово, </w:t>
            </w:r>
          </w:p>
          <w:p w14:paraId="22380E4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3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890E8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33FEAB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4C036DC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A967A4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9DEB91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70388C" w14:textId="0493E53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36106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1F119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F271B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02867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ECD05B" w14:textId="77777777" w:rsidR="00AE0005" w:rsidRPr="007F3B11" w:rsidRDefault="009A07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  <w:r w:rsidRPr="007F3B11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02001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CA1B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87C03B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  <w:shd w:val="clear" w:color="auto" w:fill="FFFFFF"/>
              </w:rPr>
              <w:t>Куштан Мирослав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E6794A" w14:textId="5B555310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508153271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central@polyanska-gromada.gov.ua</w:t>
            </w:r>
          </w:p>
        </w:tc>
      </w:tr>
      <w:tr w:rsidR="00AE0005" w:rsidRPr="007F3B11" w14:paraId="6F6AB2B7" w14:textId="77777777" w:rsidTr="003A38F5">
        <w:trPr>
          <w:gridAfter w:val="7"/>
          <w:wAfter w:w="3860" w:type="dxa"/>
          <w:trHeight w:val="122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C0C6D2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3C3A7A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03F7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3431C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586748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5958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Родниківка</w:t>
            </w:r>
          </w:p>
          <w:p w14:paraId="37B51DD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45AA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Родниківка, </w:t>
            </w:r>
          </w:p>
          <w:p w14:paraId="1DB366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64C1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625CE84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2147034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C5538F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C785AB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3BF9CA" w14:textId="301DE41D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EA8AC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DAF0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4FE4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FA2F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F03FBD" w14:textId="77777777" w:rsidR="00AE0005" w:rsidRPr="007F3B11" w:rsidRDefault="009A07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CA1B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903E5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B4D0D9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  <w:shd w:val="clear" w:color="auto" w:fill="FFFFFF"/>
              </w:rPr>
              <w:t>Арендаш Серг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BCD99D" w14:textId="25F32154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501011726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central@polyanska-gromada.</w:t>
            </w:r>
          </w:p>
          <w:p w14:paraId="45F5527F" w14:textId="77777777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AE0005" w:rsidRPr="007F3B11" w14:paraId="60EF91D5" w14:textId="77777777" w:rsidTr="003A38F5">
        <w:trPr>
          <w:gridAfter w:val="7"/>
          <w:wAfter w:w="3860" w:type="dxa"/>
          <w:trHeight w:val="12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B571BD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07D4605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8019C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6AE2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198EB31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7891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Голубине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72E52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Голубине, 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CD89C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Полянська </w:t>
            </w:r>
          </w:p>
          <w:p w14:paraId="182B0F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46FB9FB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E2BF90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7FCE2C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93A07C" w14:textId="35FCCB53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80B2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5A2E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A8BF7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C729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866C59" w14:textId="77777777" w:rsidR="00AE0005" w:rsidRPr="007F3B11" w:rsidRDefault="009A07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F73B9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B6F97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5404CF" w14:textId="77777777" w:rsidR="00AF28E4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AD0B95">
              <w:rPr>
                <w:color w:val="000000"/>
                <w:sz w:val="14"/>
                <w:szCs w:val="14"/>
                <w:shd w:val="clear" w:color="auto" w:fill="FFFFFF"/>
              </w:rPr>
              <w:t xml:space="preserve">Шозла </w:t>
            </w:r>
          </w:p>
          <w:p w14:paraId="328D055A" w14:textId="32C8182B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  <w:shd w:val="clear" w:color="auto" w:fill="FFFFFF"/>
              </w:rPr>
              <w:t>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130D3C" w14:textId="2A919E69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953040781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central@polyanska-gromada.gov.ua</w:t>
            </w:r>
          </w:p>
        </w:tc>
      </w:tr>
      <w:tr w:rsidR="00AE0005" w:rsidRPr="007F3B11" w14:paraId="6523CB96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1BA8CD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CB9121B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F86A0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086E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валя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8ABE7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валя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BA7A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вченка, 30; КЗ „Свалявський професійний будівельний ліцейˮ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FA907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«Управління спільною власністю територіальних громад»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83EFE9" w14:textId="627E61C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9772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06A1F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81759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8867C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00FCB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EC4C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3DD2A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C77309" w14:textId="77777777" w:rsidR="00AE0005" w:rsidRPr="00AD0B95" w:rsidRDefault="009A07D8">
            <w:pPr>
              <w:spacing w:after="0" w:line="240" w:lineRule="auto"/>
              <w:ind w:right="-119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ласик</w:t>
            </w:r>
            <w:r w:rsidRPr="00AD0B95">
              <w:rPr>
                <w:color w:val="000000"/>
                <w:sz w:val="14"/>
                <w:szCs w:val="14"/>
              </w:rPr>
              <w:br/>
              <w:t>Олександр</w:t>
            </w:r>
            <w:r w:rsidRPr="00AD0B95">
              <w:rPr>
                <w:color w:val="000000"/>
                <w:sz w:val="14"/>
                <w:szCs w:val="14"/>
              </w:rPr>
              <w:br/>
              <w:t>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9511B7" w14:textId="6D5E2642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0662677288,</w:t>
            </w:r>
            <w:r w:rsidRPr="00722105">
              <w:rPr>
                <w:color w:val="000000" w:themeColor="text1"/>
                <w:sz w:val="14"/>
                <w:szCs w:val="14"/>
              </w:rPr>
              <w:br/>
              <w:t>liceumsv@</w:t>
            </w:r>
          </w:p>
          <w:p w14:paraId="05D55B7F" w14:textId="77777777" w:rsidR="00AE0005" w:rsidRPr="00722105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722105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727FA893" w14:textId="77777777" w:rsidTr="003A38F5">
        <w:trPr>
          <w:gridAfter w:val="7"/>
          <w:wAfter w:w="3860" w:type="dxa"/>
          <w:trHeight w:val="13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946190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013AEBB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71EB4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5CD3A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валя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3145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Сваля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47EF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Шерегія,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C750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>Свалявська міська рада</w:t>
            </w:r>
          </w:p>
          <w:p w14:paraId="656A438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38AE94F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C95EE0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3ED82BC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151AFD" w14:textId="517E1FA0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B902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9911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3855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40EC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CDE3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AA7B3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4675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0D0AE3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Грига </w:t>
            </w:r>
          </w:p>
          <w:p w14:paraId="6367A339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Марія </w:t>
            </w:r>
          </w:p>
          <w:p w14:paraId="19ED9CBF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A31976" w14:textId="371FF6C9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0954793781,</w:t>
            </w:r>
            <w:r w:rsidRPr="00482B6E">
              <w:rPr>
                <w:color w:val="000000" w:themeColor="text1"/>
                <w:sz w:val="14"/>
                <w:szCs w:val="14"/>
              </w:rPr>
              <w:br/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grigamarya</w:t>
            </w:r>
            <w:r w:rsidRPr="00482B6E">
              <w:rPr>
                <w:color w:val="000000" w:themeColor="text1"/>
                <w:sz w:val="14"/>
                <w:szCs w:val="14"/>
              </w:rPr>
              <w:t>@</w:t>
            </w:r>
          </w:p>
          <w:p w14:paraId="4B14A80C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0A16A1E" w14:textId="77777777" w:rsidTr="003A38F5">
        <w:trPr>
          <w:gridAfter w:val="7"/>
          <w:wAfter w:w="3860" w:type="dxa"/>
          <w:trHeight w:val="126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15E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81BF43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73DB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ука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AF5C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валя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7E647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Строй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E0070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Стройне, 1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79CE4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валявська міська рада</w:t>
            </w:r>
          </w:p>
          <w:p w14:paraId="3FEAC7D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D0070D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4F5F91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B61D36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F7ED69" w14:textId="418F8CBB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5BAAA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AE12B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10FF1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165AC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A4C3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DADB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2C55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E81E9D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льо</w:t>
            </w:r>
          </w:p>
          <w:p w14:paraId="73EB4081" w14:textId="77777777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Руслан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167C0B" w14:textId="329BC04B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0505010205,</w:t>
            </w:r>
            <w:r w:rsidRPr="00482B6E">
              <w:rPr>
                <w:color w:val="000000" w:themeColor="text1"/>
                <w:sz w:val="14"/>
                <w:szCs w:val="14"/>
              </w:rPr>
              <w:br/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sv_mn</w:t>
            </w:r>
            <w:r w:rsidRPr="00482B6E">
              <w:rPr>
                <w:color w:val="000000" w:themeColor="text1"/>
                <w:sz w:val="14"/>
                <w:szCs w:val="14"/>
              </w:rPr>
              <w:t>@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meta.ua</w:t>
            </w:r>
          </w:p>
        </w:tc>
      </w:tr>
      <w:tr w:rsidR="00AE0005" w:rsidRPr="007F3B11" w14:paraId="7AB43C9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B70DC9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3CC331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D12B8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7FFE8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гданська</w:t>
            </w:r>
          </w:p>
          <w:p w14:paraId="2353B6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7B7E4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идрич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8C2D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Л.</w:t>
            </w:r>
            <w:r w:rsidRPr="007F3B11">
              <w:rPr>
                <w:sz w:val="16"/>
                <w:szCs w:val="16"/>
              </w:rPr>
              <w:t> </w:t>
            </w:r>
            <w:r w:rsidRPr="007F3B11">
              <w:rPr>
                <w:color w:val="000000"/>
                <w:sz w:val="16"/>
                <w:szCs w:val="16"/>
              </w:rPr>
              <w:t>Українки, 196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4853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гданська</w:t>
            </w:r>
          </w:p>
          <w:p w14:paraId="6FC89B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7DFF160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DFE34A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3710EF" w14:textId="1A16302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917CF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74B96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FA30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35273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2DED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30D76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8767B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2FDBA5" w14:textId="77777777" w:rsidR="006E312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ечеринюк Ганна</w:t>
            </w:r>
          </w:p>
          <w:p w14:paraId="43A283D7" w14:textId="44167268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A896F6" w14:textId="233520B0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0963116993,   socposlygubogdan@gmail.com</w:t>
            </w:r>
          </w:p>
        </w:tc>
      </w:tr>
      <w:tr w:rsidR="00AE0005" w:rsidRPr="007F3B11" w14:paraId="2B297CD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F86971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96067B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7891A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78A5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-бичків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68BC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еликий Бич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23C14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рушевського,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BADF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культури, молоді та спорту Велико-бичк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19D3CD" w14:textId="62168504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DF47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CE6A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E807B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7C011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42CFD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2CF2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50BE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1A1651" w14:textId="77777777" w:rsidR="006E312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рга</w:t>
            </w:r>
          </w:p>
          <w:p w14:paraId="3FB70205" w14:textId="79E04F38" w:rsidR="00AE0005" w:rsidRPr="00AD0B95" w:rsidRDefault="006E312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Юлія Олександ</w:t>
            </w:r>
            <w:r w:rsidR="009A07D8" w:rsidRPr="00AD0B95">
              <w:rPr>
                <w:color w:val="000000"/>
                <w:sz w:val="14"/>
                <w:szCs w:val="14"/>
              </w:rPr>
              <w:t>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D55C92" w14:textId="57C6BCA4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0674928318, vargajulij@</w:t>
            </w:r>
          </w:p>
          <w:p w14:paraId="164D3651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15107F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A745E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3930B9A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4F31A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31BD4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-бичків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36F0D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еликий Бич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C203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рушевського, 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08959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НП «Великобичівська міська лікарня»Великобичівської селищної ради</w:t>
            </w:r>
          </w:p>
          <w:p w14:paraId="0D5F137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7AF874" w14:textId="20D07103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9A38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72C57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0D945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006CA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5417C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203AF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82757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95F66C" w14:textId="77777777" w:rsidR="006E312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Максим</w:t>
            </w:r>
            <w:r w:rsidRPr="00AD0B95">
              <w:rPr>
                <w:color w:val="000000"/>
                <w:sz w:val="14"/>
                <w:szCs w:val="14"/>
                <w:lang w:val="en-US"/>
              </w:rPr>
              <w:t>’</w:t>
            </w:r>
            <w:r w:rsidRPr="00AD0B95">
              <w:rPr>
                <w:color w:val="000000"/>
                <w:sz w:val="14"/>
                <w:szCs w:val="14"/>
              </w:rPr>
              <w:t>юк</w:t>
            </w:r>
            <w:r w:rsidRPr="00AD0B95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Pr="00AD0B95">
              <w:rPr>
                <w:color w:val="000000"/>
                <w:sz w:val="14"/>
                <w:szCs w:val="14"/>
              </w:rPr>
              <w:t xml:space="preserve">Едіта </w:t>
            </w:r>
          </w:p>
          <w:p w14:paraId="02E01884" w14:textId="1836FD09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Павл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1936B9" w14:textId="512212D3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 xml:space="preserve">0673123231, </w:t>
            </w:r>
          </w:p>
          <w:p w14:paraId="64554EF1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Конт.особа – Кузьмик Мар’яна Іванівна</w:t>
            </w:r>
          </w:p>
          <w:p w14:paraId="37C26E6F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0966445701</w:t>
            </w:r>
          </w:p>
          <w:p w14:paraId="39136DF8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vblikarnya</w:t>
            </w:r>
            <w:r w:rsidRPr="00482B6E">
              <w:rPr>
                <w:color w:val="000000" w:themeColor="text1"/>
                <w:sz w:val="14"/>
                <w:szCs w:val="14"/>
              </w:rPr>
              <w:t>@</w:t>
            </w:r>
          </w:p>
          <w:p w14:paraId="396E8E2C" w14:textId="77777777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45B1A36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CABBB1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3344C5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60DB3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6C625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Рах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9C170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Ра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2D0C5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иївська, 219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401F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а міська рада</w:t>
            </w:r>
          </w:p>
          <w:p w14:paraId="3F15C6A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171C7C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50B285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167647" w14:textId="00034FB8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C46D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9FA9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284D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30154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AD69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B77D3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4AD6B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D33D9D" w14:textId="77777777" w:rsidR="006E312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 xml:space="preserve">Сливка </w:t>
            </w:r>
          </w:p>
          <w:p w14:paraId="251CAF88" w14:textId="5F2E99E8" w:rsidR="00AE0005" w:rsidRPr="00AD0B95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0B95">
              <w:rPr>
                <w:color w:val="000000"/>
                <w:sz w:val="14"/>
                <w:szCs w:val="14"/>
              </w:rPr>
              <w:t>Василь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86C7F3" w14:textId="7E3D42F3" w:rsidR="00AE0005" w:rsidRPr="00482B6E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482B6E">
              <w:rPr>
                <w:color w:val="000000" w:themeColor="text1"/>
                <w:sz w:val="14"/>
                <w:szCs w:val="14"/>
              </w:rPr>
              <w:t xml:space="preserve">0639790665, </w:t>
            </w:r>
            <w:r w:rsidRPr="00482B6E">
              <w:rPr>
                <w:color w:val="000000" w:themeColor="text1"/>
                <w:sz w:val="14"/>
                <w:szCs w:val="14"/>
              </w:rPr>
              <w:br/>
              <w:t>ra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da</w:t>
            </w:r>
            <w:r w:rsidRPr="00482B6E">
              <w:rPr>
                <w:color w:val="000000" w:themeColor="text1"/>
                <w:sz w:val="14"/>
                <w:szCs w:val="14"/>
              </w:rPr>
              <w:t>@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rakhiv</w:t>
            </w:r>
            <w:r w:rsidRPr="00482B6E">
              <w:rPr>
                <w:color w:val="000000" w:themeColor="text1"/>
                <w:sz w:val="14"/>
                <w:szCs w:val="14"/>
              </w:rPr>
              <w:t>-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mr</w:t>
            </w:r>
            <w:r w:rsidRPr="00482B6E">
              <w:rPr>
                <w:color w:val="000000" w:themeColor="text1"/>
                <w:sz w:val="14"/>
                <w:szCs w:val="14"/>
              </w:rPr>
              <w:t>.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gov</w:t>
            </w:r>
            <w:r w:rsidRPr="00482B6E">
              <w:rPr>
                <w:color w:val="000000" w:themeColor="text1"/>
                <w:sz w:val="14"/>
                <w:szCs w:val="14"/>
              </w:rPr>
              <w:t>.</w:t>
            </w:r>
            <w:r w:rsidRPr="00482B6E">
              <w:rPr>
                <w:color w:val="000000" w:themeColor="text1"/>
                <w:sz w:val="14"/>
                <w:szCs w:val="14"/>
                <w:lang w:val="en-US"/>
              </w:rPr>
              <w:t>ua</w:t>
            </w:r>
          </w:p>
        </w:tc>
      </w:tr>
      <w:tr w:rsidR="00AE0005" w:rsidRPr="007F3B11" w14:paraId="6A322802" w14:textId="77777777" w:rsidTr="003A38F5">
        <w:trPr>
          <w:gridAfter w:val="7"/>
          <w:wAfter w:w="3860" w:type="dxa"/>
          <w:cantSplit/>
          <w:trHeight w:val="13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D7408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3ED329C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F75E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E335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Рах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7C4F6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Ра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FFCC0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Харківська, </w:t>
            </w:r>
            <w:r w:rsidRPr="007F3B11">
              <w:rPr>
                <w:sz w:val="16"/>
                <w:szCs w:val="16"/>
              </w:rPr>
              <w:t>2</w:t>
            </w:r>
          </w:p>
          <w:p w14:paraId="2F433B0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13C598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3427B2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7BB0C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а міська рада</w:t>
            </w:r>
          </w:p>
          <w:p w14:paraId="6C3AB1A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22BEB7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097F58B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7C070D" w14:textId="5426506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27670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A7266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79B24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B9651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</w:rPr>
              <w:t>1</w:t>
            </w: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67597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E0736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B8781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E49267" w14:textId="77777777" w:rsidR="00AE0005" w:rsidRPr="0066563F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6563F">
              <w:rPr>
                <w:color w:val="000000"/>
                <w:sz w:val="14"/>
                <w:szCs w:val="14"/>
              </w:rPr>
              <w:t>Будніков Михайло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D15727" w14:textId="3AD11C78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0679330312</w:t>
            </w:r>
            <w:r w:rsidRPr="0066563F">
              <w:rPr>
                <w:color w:val="000000" w:themeColor="text1"/>
                <w:sz w:val="14"/>
                <w:szCs w:val="14"/>
              </w:rPr>
              <w:br/>
              <w:t>rc.rakhiv@</w:t>
            </w:r>
          </w:p>
          <w:p w14:paraId="7D0955EC" w14:textId="77777777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EBDD682" w14:textId="77777777" w:rsidTr="003A38F5">
        <w:trPr>
          <w:gridAfter w:val="7"/>
          <w:wAfter w:w="3860" w:type="dxa"/>
          <w:cantSplit/>
          <w:trHeight w:val="154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135B68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4A774A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3282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7B721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Рах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9D573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Ра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26C16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тепана Бой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D654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НП „Рахівська районна лікарня” Рах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7A420B" w14:textId="7EA31923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445C6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992B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1CA4F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F08CF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5CAA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FD82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74BF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62E91" w14:textId="77777777" w:rsidR="0066563F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6563F">
              <w:rPr>
                <w:color w:val="000000"/>
                <w:sz w:val="14"/>
                <w:szCs w:val="14"/>
              </w:rPr>
              <w:t>Сливка</w:t>
            </w:r>
          </w:p>
          <w:p w14:paraId="5BEF7A62" w14:textId="33D74CB3" w:rsidR="00AE0005" w:rsidRPr="0066563F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6563F">
              <w:rPr>
                <w:color w:val="000000"/>
                <w:sz w:val="14"/>
                <w:szCs w:val="14"/>
              </w:rPr>
              <w:t xml:space="preserve"> Василь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36EA0E" w14:textId="035F6229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 xml:space="preserve">0639790665, </w:t>
            </w:r>
            <w:r w:rsidRPr="0066563F">
              <w:rPr>
                <w:color w:val="000000" w:themeColor="text1"/>
                <w:sz w:val="14"/>
                <w:szCs w:val="14"/>
              </w:rPr>
              <w:br/>
              <w:t>ra</w:t>
            </w:r>
            <w:r w:rsidRPr="0066563F">
              <w:rPr>
                <w:color w:val="000000" w:themeColor="text1"/>
                <w:sz w:val="14"/>
                <w:szCs w:val="14"/>
                <w:lang w:val="en-US"/>
              </w:rPr>
              <w:t>da</w:t>
            </w:r>
            <w:r w:rsidRPr="0066563F">
              <w:rPr>
                <w:color w:val="000000" w:themeColor="text1"/>
                <w:sz w:val="14"/>
                <w:szCs w:val="14"/>
              </w:rPr>
              <w:t>@</w:t>
            </w:r>
            <w:r w:rsidRPr="0066563F">
              <w:rPr>
                <w:color w:val="000000" w:themeColor="text1"/>
                <w:sz w:val="14"/>
                <w:szCs w:val="14"/>
                <w:lang w:val="en-US"/>
              </w:rPr>
              <w:t>rakhiv</w:t>
            </w:r>
            <w:r w:rsidRPr="0066563F">
              <w:rPr>
                <w:color w:val="000000" w:themeColor="text1"/>
                <w:sz w:val="14"/>
                <w:szCs w:val="14"/>
              </w:rPr>
              <w:t>-</w:t>
            </w:r>
            <w:r w:rsidRPr="0066563F">
              <w:rPr>
                <w:color w:val="000000" w:themeColor="text1"/>
                <w:sz w:val="14"/>
                <w:szCs w:val="14"/>
                <w:lang w:val="en-US"/>
              </w:rPr>
              <w:t>mr</w:t>
            </w:r>
            <w:r w:rsidRPr="0066563F">
              <w:rPr>
                <w:color w:val="000000" w:themeColor="text1"/>
                <w:sz w:val="14"/>
                <w:szCs w:val="14"/>
              </w:rPr>
              <w:t>.</w:t>
            </w:r>
            <w:r w:rsidRPr="0066563F">
              <w:rPr>
                <w:color w:val="000000" w:themeColor="text1"/>
                <w:sz w:val="14"/>
                <w:szCs w:val="14"/>
                <w:lang w:val="en-US"/>
              </w:rPr>
              <w:t>gov</w:t>
            </w:r>
            <w:r w:rsidRPr="0066563F">
              <w:rPr>
                <w:color w:val="000000" w:themeColor="text1"/>
                <w:sz w:val="14"/>
                <w:szCs w:val="14"/>
              </w:rPr>
              <w:t>.</w:t>
            </w:r>
            <w:r w:rsidRPr="0066563F">
              <w:rPr>
                <w:color w:val="000000" w:themeColor="text1"/>
                <w:sz w:val="14"/>
                <w:szCs w:val="14"/>
                <w:lang w:val="en-US"/>
              </w:rPr>
              <w:t>ua</w:t>
            </w:r>
          </w:p>
        </w:tc>
      </w:tr>
      <w:tr w:rsidR="00AE0005" w:rsidRPr="007F3B11" w14:paraId="439B69F9" w14:textId="77777777" w:rsidTr="003A38F5">
        <w:trPr>
          <w:gridAfter w:val="7"/>
          <w:wAfter w:w="3860" w:type="dxa"/>
          <w:cantSplit/>
          <w:trHeight w:val="183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DAEE4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0F3E45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8BF9E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FF0F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Ясінянська </w:t>
            </w:r>
          </w:p>
          <w:p w14:paraId="56FDA46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98C4AE" w14:textId="5CCB8AAC" w:rsidR="00AE0005" w:rsidRPr="007F3B11" w:rsidRDefault="0024240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Ясіня</w:t>
            </w:r>
          </w:p>
          <w:p w14:paraId="0EBE291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3A53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оцюбинського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A45B6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Ясінянська </w:t>
            </w:r>
          </w:p>
          <w:p w14:paraId="64528E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4E3389C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A3A110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AC230C" w14:textId="6CC2EF06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C92D3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D991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C1A6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2C63D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FE7E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3B6D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D52F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8740CE" w14:textId="77777777" w:rsidR="00AE0005" w:rsidRPr="0066563F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6563F">
              <w:rPr>
                <w:color w:val="000000"/>
                <w:sz w:val="14"/>
                <w:szCs w:val="14"/>
              </w:rPr>
              <w:t xml:space="preserve">Пилип Михайло Михайлови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CDEAE3" w14:textId="4C9B95F7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0978047112,</w:t>
            </w:r>
            <w:r w:rsidRPr="0066563F">
              <w:rPr>
                <w:color w:val="000000" w:themeColor="text1"/>
                <w:sz w:val="14"/>
                <w:szCs w:val="14"/>
              </w:rPr>
              <w:br/>
              <w:t>yasinyaselrada@</w:t>
            </w:r>
          </w:p>
          <w:p w14:paraId="1AB8EE51" w14:textId="77777777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F50D8E7" w14:textId="77777777" w:rsidTr="003A38F5">
        <w:trPr>
          <w:gridAfter w:val="7"/>
          <w:wAfter w:w="3860" w:type="dxa"/>
          <w:cantSplit/>
          <w:trHeight w:val="169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C3D5969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89BF6D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58C2C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а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3573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Ясінянська </w:t>
            </w:r>
          </w:p>
          <w:p w14:paraId="279B32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EF76BD" w14:textId="12B40F10" w:rsidR="00AE0005" w:rsidRPr="007F3B11" w:rsidRDefault="0024240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Ясіня</w:t>
            </w:r>
          </w:p>
          <w:p w14:paraId="08AADB8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B453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. Файбиша, 1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EAF1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Ясінянська</w:t>
            </w:r>
          </w:p>
          <w:p w14:paraId="355000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5941E4D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FF4CF2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BC6DE6" w14:textId="01BF475F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D1031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718BC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0B86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45846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F43E3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0316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943BB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C4F590" w14:textId="77777777" w:rsidR="00AE0005" w:rsidRPr="0066563F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6563F">
              <w:rPr>
                <w:color w:val="000000"/>
                <w:sz w:val="14"/>
                <w:szCs w:val="14"/>
              </w:rPr>
              <w:t xml:space="preserve">Гафіяк Мирослав Степанови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0D73B8" w14:textId="2649EE76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0686312083, jasinyatercentr@</w:t>
            </w:r>
          </w:p>
          <w:p w14:paraId="5B1D54F3" w14:textId="77777777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A50BC47" w14:textId="77777777" w:rsidTr="003A38F5">
        <w:trPr>
          <w:gridAfter w:val="7"/>
          <w:wAfter w:w="3860" w:type="dxa"/>
          <w:trHeight w:val="11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B9DDB9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1FE79E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98C1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4833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штинська</w:t>
            </w:r>
          </w:p>
          <w:p w14:paraId="59F9CB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0FF5A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Тереб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4F928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Ярослава Мудрого (Тереблянський квартал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B552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штинська</w:t>
            </w:r>
          </w:p>
          <w:p w14:paraId="641F9D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2BDE146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1C2793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B0B767" w14:textId="7686D9D8" w:rsidR="00AE0005" w:rsidRPr="007F3B11" w:rsidRDefault="00C849EB">
            <w:pPr>
              <w:spacing w:after="0" w:line="240" w:lineRule="auto"/>
              <w:ind w:hanging="8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78B9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6D33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59DC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7A2F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8D487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223EB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CC0C5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02C2CB" w14:textId="77777777" w:rsidR="00AE0005" w:rsidRPr="0066563F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563F">
              <w:rPr>
                <w:sz w:val="14"/>
                <w:szCs w:val="14"/>
              </w:rPr>
              <w:t>Гісем Мирослав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F7C761" w14:textId="72A3AB73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 xml:space="preserve">0989434176, </w:t>
            </w:r>
          </w:p>
          <w:p w14:paraId="22A8A1B7" w14:textId="1DBEBEB0" w:rsidR="00AE0005" w:rsidRPr="0066563F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66563F">
              <w:rPr>
                <w:color w:val="000000" w:themeColor="text1"/>
                <w:sz w:val="14"/>
                <w:szCs w:val="14"/>
              </w:rPr>
              <w:t xml:space="preserve">конт. </w:t>
            </w:r>
            <w:r w:rsidR="0066563F">
              <w:rPr>
                <w:color w:val="000000" w:themeColor="text1"/>
                <w:sz w:val="14"/>
                <w:szCs w:val="14"/>
              </w:rPr>
              <w:t xml:space="preserve">особа – Лях Іван Михайлович, </w:t>
            </w:r>
            <w:r w:rsidRPr="0066563F">
              <w:rPr>
                <w:color w:val="000000" w:themeColor="text1"/>
                <w:sz w:val="14"/>
                <w:szCs w:val="14"/>
              </w:rPr>
              <w:t>0685013282</w:t>
            </w:r>
          </w:p>
        </w:tc>
      </w:tr>
      <w:tr w:rsidR="00AE0005" w:rsidRPr="007F3B11" w14:paraId="0B790AB8" w14:textId="77777777" w:rsidTr="003A38F5">
        <w:trPr>
          <w:gridAfter w:val="7"/>
          <w:wAfter w:w="3860" w:type="dxa"/>
          <w:trHeight w:val="11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53BE9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5C4908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E9A92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0AAD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уштинська </w:t>
            </w:r>
          </w:p>
          <w:p w14:paraId="27C06E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642CBD" w14:textId="55DB579C" w:rsidR="00AE0005" w:rsidRPr="007F3B11" w:rsidRDefault="0024240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Бушти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15025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Б. Хмельницького, 29</w:t>
            </w:r>
          </w:p>
          <w:p w14:paraId="23086A0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4D74F0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FF8E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уштинська </w:t>
            </w:r>
          </w:p>
          <w:p w14:paraId="4119A8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105D6C2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B09EE2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7012E0B" w14:textId="323F74B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5055E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FC6D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F3B8F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0C10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  <w:r w:rsidRPr="007F3B11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E036D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A4A3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2FDD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538339" w14:textId="77777777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>Пущинська Віталія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DE1E77" w14:textId="311D500F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0679902880</w:t>
            </w:r>
            <w:r w:rsidRPr="00F849EB">
              <w:rPr>
                <w:color w:val="000000" w:themeColor="text1"/>
                <w:sz w:val="14"/>
                <w:szCs w:val="14"/>
              </w:rPr>
              <w:br/>
              <w:t>rutamuz1@</w:t>
            </w:r>
          </w:p>
          <w:p w14:paraId="6F437F56" w14:textId="77777777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44AB7F2A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</w:tcBorders>
          </w:tcPr>
          <w:p w14:paraId="3D9CEDB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8585A2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87476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CA63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ільховецька </w:t>
            </w:r>
          </w:p>
          <w:p w14:paraId="4F638A3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BA1D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ільх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102F9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Фізкультурна, 7 а; </w:t>
            </w:r>
          </w:p>
          <w:p w14:paraId="22FE75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адмінбудів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FCA07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ільховецька </w:t>
            </w:r>
          </w:p>
          <w:p w14:paraId="74A4AE6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6CC36F9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09D13D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0E7E5D" w14:textId="48932B6C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1281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F1F7C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BA9C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1692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0292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ABFB5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D5F0C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E5B640" w14:textId="77777777" w:rsidR="0066563F" w:rsidRPr="00F849EB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49EB">
              <w:rPr>
                <w:sz w:val="14"/>
                <w:szCs w:val="14"/>
              </w:rPr>
              <w:t>Мельник Марта</w:t>
            </w:r>
          </w:p>
          <w:p w14:paraId="0383CB28" w14:textId="6E4B3964" w:rsidR="00AE0005" w:rsidRPr="00F849EB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849EB">
              <w:rPr>
                <w:sz w:val="14"/>
                <w:szCs w:val="14"/>
              </w:rPr>
              <w:t xml:space="preserve">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157979" w14:textId="15096C9E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 xml:space="preserve">0987005272,  </w:t>
            </w:r>
          </w:p>
          <w:p w14:paraId="4F0A56EB" w14:textId="77777777" w:rsidR="0017721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конт. осо</w:t>
            </w:r>
            <w:r w:rsidR="0066563F" w:rsidRPr="00F849EB">
              <w:rPr>
                <w:color w:val="000000" w:themeColor="text1"/>
                <w:sz w:val="14"/>
                <w:szCs w:val="14"/>
              </w:rPr>
              <w:t xml:space="preserve">ба – Бабей Віталія Василівна </w:t>
            </w:r>
            <w:r w:rsidRPr="00F849EB">
              <w:rPr>
                <w:color w:val="000000" w:themeColor="text1"/>
                <w:sz w:val="14"/>
                <w:szCs w:val="14"/>
              </w:rPr>
              <w:t>0679936497,</w:t>
            </w:r>
            <w:r w:rsidRPr="00F849EB">
              <w:rPr>
                <w:color w:val="000000" w:themeColor="text1"/>
                <w:sz w:val="14"/>
                <w:szCs w:val="14"/>
              </w:rPr>
              <w:br/>
              <w:t>vilhivciotg@</w:t>
            </w:r>
          </w:p>
          <w:p w14:paraId="3CE1FCC9" w14:textId="1FE27E0C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372FF378" w14:textId="77777777" w:rsidTr="003A38F5">
        <w:trPr>
          <w:gridAfter w:val="7"/>
          <w:wAfter w:w="3860" w:type="dxa"/>
          <w:trHeight w:val="1231"/>
        </w:trPr>
        <w:tc>
          <w:tcPr>
            <w:tcW w:w="421" w:type="dxa"/>
            <w:tcBorders>
              <w:bottom w:val="single" w:sz="4" w:space="0" w:color="auto"/>
            </w:tcBorders>
          </w:tcPr>
          <w:p w14:paraId="023A476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0D2D9E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FEE47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90714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ільховецька </w:t>
            </w:r>
          </w:p>
          <w:p w14:paraId="1456201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19B2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ільх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DECF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Центральна, 176; </w:t>
            </w:r>
          </w:p>
          <w:p w14:paraId="61CD00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ошкільний навчальний закла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965C3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льховецька</w:t>
            </w:r>
          </w:p>
          <w:p w14:paraId="735DA0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D0D66D" w14:textId="673A9AB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BF021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C10F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82D3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FDD6C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2468F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DC27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F262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C5A65F" w14:textId="77777777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 xml:space="preserve">Габор </w:t>
            </w:r>
          </w:p>
          <w:p w14:paraId="498C5810" w14:textId="77777777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>Ганнна Адальберт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D830D9" w14:textId="567C38A7" w:rsidR="0017721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0682145091,</w:t>
            </w:r>
            <w:r w:rsidRPr="00F849EB">
              <w:rPr>
                <w:color w:val="000000" w:themeColor="text1"/>
                <w:sz w:val="14"/>
                <w:szCs w:val="14"/>
              </w:rPr>
              <w:br/>
              <w:t>vilhivciotg@</w:t>
            </w:r>
          </w:p>
          <w:p w14:paraId="281B3794" w14:textId="69C22A28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D3DC7EC" w14:textId="77777777" w:rsidTr="003A38F5">
        <w:trPr>
          <w:gridAfter w:val="7"/>
          <w:wAfter w:w="3860" w:type="dxa"/>
          <w:trHeight w:val="125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59C201B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18879A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B017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88DB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616767" w14:textId="5699D636" w:rsidR="00AE0005" w:rsidRPr="007F3B11" w:rsidRDefault="00F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Дубове</w:t>
            </w:r>
          </w:p>
          <w:p w14:paraId="51C89A2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CFC6A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Подольського </w:t>
            </w:r>
          </w:p>
          <w:p w14:paraId="1904DCB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., 1; Закарпатський політехнічний фаховий колед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954A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ністерство освіти</w:t>
            </w:r>
          </w:p>
          <w:p w14:paraId="7C51422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645AAA" w14:textId="3E20732B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F70D1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BE03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9244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4A33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B4908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18A24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16F3A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8D6645" w14:textId="77777777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>Горобець Вячеслав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99256F" w14:textId="586982E7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0989710216; конт.особа – Цубера</w:t>
            </w:r>
            <w:r w:rsidR="002218BD">
              <w:rPr>
                <w:color w:val="000000" w:themeColor="text1"/>
                <w:sz w:val="14"/>
                <w:szCs w:val="14"/>
              </w:rPr>
              <w:t xml:space="preserve"> Світлана Іванівна, </w:t>
            </w:r>
            <w:r w:rsidRPr="00F849EB">
              <w:rPr>
                <w:color w:val="000000" w:themeColor="text1"/>
                <w:sz w:val="14"/>
                <w:szCs w:val="14"/>
              </w:rPr>
              <w:t>0679034311,  pilotsi@ukr.net</w:t>
            </w:r>
          </w:p>
        </w:tc>
      </w:tr>
      <w:tr w:rsidR="00AE0005" w:rsidRPr="007F3B11" w14:paraId="4D85BC55" w14:textId="77777777" w:rsidTr="003A38F5">
        <w:trPr>
          <w:gridAfter w:val="7"/>
          <w:wAfter w:w="3860" w:type="dxa"/>
          <w:trHeight w:val="11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2B963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12E313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21F8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4CB5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7E25841" w14:textId="155DD16D" w:rsidR="00AE0005" w:rsidRPr="007F3B11" w:rsidRDefault="00F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Дубове</w:t>
            </w:r>
          </w:p>
          <w:p w14:paraId="4160AE9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17F11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ру, 1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88C55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івська</w:t>
            </w:r>
          </w:p>
          <w:p w14:paraId="0407671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2B0B622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EC263B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27837A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8FACE5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8CBAC7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A318AF" w14:textId="5986E6DE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3F6BC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B5EC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3ADC6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26ED4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69B90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EBFB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0F47F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A2B749" w14:textId="77777777" w:rsidR="00F849EB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 xml:space="preserve">Білега </w:t>
            </w:r>
          </w:p>
          <w:p w14:paraId="254869B5" w14:textId="2E513673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>Іго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60C0737" w14:textId="1E61E922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 xml:space="preserve">0985783037; </w:t>
            </w:r>
            <w:r w:rsidRPr="00F849EB">
              <w:rPr>
                <w:color w:val="000000" w:themeColor="text1"/>
                <w:sz w:val="14"/>
                <w:szCs w:val="14"/>
              </w:rPr>
              <w:br/>
              <w:t>radadubove@</w:t>
            </w:r>
          </w:p>
          <w:p w14:paraId="767DA73D" w14:textId="77777777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5EB623C7" w14:textId="77777777" w:rsidTr="003A38F5">
        <w:trPr>
          <w:gridAfter w:val="7"/>
          <w:wAfter w:w="3860" w:type="dxa"/>
          <w:trHeight w:val="112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96D56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B84D58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00C6C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D7A5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E5AF3D" w14:textId="2241FAFB" w:rsidR="00AE0005" w:rsidRPr="007F3B11" w:rsidRDefault="00F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-</w:t>
            </w:r>
            <w:r w:rsidR="009A07D8" w:rsidRPr="007F3B11">
              <w:rPr>
                <w:color w:val="000000"/>
                <w:sz w:val="16"/>
                <w:szCs w:val="16"/>
              </w:rPr>
              <w:t>ще Дубове</w:t>
            </w:r>
          </w:p>
          <w:p w14:paraId="7780740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EF27BA" w14:textId="77777777" w:rsidR="00AE0005" w:rsidRPr="007F3B11" w:rsidRDefault="009A07D8">
            <w:pPr>
              <w:spacing w:after="0" w:line="240" w:lineRule="auto"/>
              <w:ind w:left="-119" w:right="-112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Подольського, 7 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D3CA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івська</w:t>
            </w:r>
          </w:p>
          <w:p w14:paraId="62118E4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568D1DE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EC1F3E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1B6A07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6379E7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EC7515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873D3B" w14:textId="2D04902D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44F2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0897F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BB25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89CF7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E833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008C0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09EA3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6A7CC5" w14:textId="77777777" w:rsidR="00AE0005" w:rsidRPr="00F849EB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849EB">
              <w:rPr>
                <w:color w:val="000000"/>
                <w:sz w:val="14"/>
                <w:szCs w:val="14"/>
              </w:rPr>
              <w:t>Канюка Світла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416E06" w14:textId="12ADEA02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0972875960</w:t>
            </w:r>
            <w:r w:rsidRPr="00F849EB">
              <w:rPr>
                <w:color w:val="000000" w:themeColor="text1"/>
                <w:sz w:val="14"/>
                <w:szCs w:val="14"/>
              </w:rPr>
              <w:br/>
              <w:t>dubove_rc@</w:t>
            </w:r>
          </w:p>
          <w:p w14:paraId="3026E1EE" w14:textId="77777777" w:rsidR="00AE0005" w:rsidRPr="00F849EB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F849E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B56CF4D" w14:textId="77777777" w:rsidTr="003A38F5">
        <w:trPr>
          <w:gridAfter w:val="7"/>
          <w:wAfter w:w="3860" w:type="dxa"/>
          <w:trHeight w:val="116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C876B9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237B26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C43A3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FA22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Нересниц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FDFC3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ерес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C21BC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рушевського, 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B091E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НП „Нересницька поліклініка” Нересниц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DA71B5" w14:textId="701EDDF1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4913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7770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3343A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B65F1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6BBD7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50679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A2817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4C9C5F" w14:textId="77777777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Бедевельська Ма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17DDED" w14:textId="4E657BA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6</w:t>
            </w:r>
            <w:r w:rsidR="005F3C5C" w:rsidRPr="002218BD">
              <w:rPr>
                <w:color w:val="000000" w:themeColor="text1"/>
                <w:sz w:val="14"/>
                <w:szCs w:val="14"/>
              </w:rPr>
              <w:t>6878398</w:t>
            </w:r>
            <w:r w:rsidRPr="002218BD">
              <w:rPr>
                <w:color w:val="000000" w:themeColor="text1"/>
                <w:sz w:val="14"/>
                <w:szCs w:val="14"/>
              </w:rPr>
              <w:t xml:space="preserve">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</w:r>
            <w:r w:rsidR="005F3C5C" w:rsidRPr="002218BD">
              <w:rPr>
                <w:color w:val="000000" w:themeColor="text1"/>
                <w:sz w:val="14"/>
                <w:szCs w:val="14"/>
                <w:lang w:val="en-US"/>
              </w:rPr>
              <w:t>bedevelskamaria</w:t>
            </w:r>
            <w:r w:rsidRPr="002218BD">
              <w:rPr>
                <w:color w:val="000000" w:themeColor="text1"/>
                <w:sz w:val="14"/>
                <w:szCs w:val="14"/>
              </w:rPr>
              <w:t>@</w:t>
            </w:r>
          </w:p>
          <w:p w14:paraId="1EA998C7" w14:textId="7AD25C9A" w:rsidR="00AE0005" w:rsidRPr="002218BD" w:rsidRDefault="005F3C5C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77094D4E" w14:textId="77777777" w:rsidTr="003A38F5">
        <w:trPr>
          <w:gridAfter w:val="7"/>
          <w:wAfter w:w="3860" w:type="dxa"/>
          <w:trHeight w:val="12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C5BA1F9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14:paraId="6261C7F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127F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3BB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 xml:space="preserve">Нересниц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BE26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с. Нерес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94D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 Грушевського, 80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270F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Нересницька сільська рада</w:t>
            </w:r>
          </w:p>
          <w:p w14:paraId="0183A4E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5A9D6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5E7BD" w14:textId="6C0FF3E6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9A07D8" w:rsidRPr="007F3B11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292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F4CC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59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8AD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513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95AB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AECB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58CD9B" w14:textId="77777777" w:rsidR="00AE0005" w:rsidRPr="002218B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Бедевельська Ма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D6DEE2" w14:textId="51C71154" w:rsidR="005F3C5C" w:rsidRPr="002218BD" w:rsidRDefault="005F3C5C" w:rsidP="005F3C5C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966878398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bedevelskamaria</w:t>
            </w:r>
            <w:r w:rsidRPr="002218BD">
              <w:rPr>
                <w:color w:val="000000" w:themeColor="text1"/>
                <w:sz w:val="14"/>
                <w:szCs w:val="14"/>
              </w:rPr>
              <w:t>@</w:t>
            </w:r>
          </w:p>
          <w:p w14:paraId="5A0B1AA0" w14:textId="793141B1" w:rsidR="00AE0005" w:rsidRPr="002218BD" w:rsidRDefault="005F3C5C" w:rsidP="005F3C5C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18509B2E" w14:textId="77777777" w:rsidTr="003A38F5">
        <w:trPr>
          <w:gridAfter w:val="7"/>
          <w:wAfter w:w="3860" w:type="dxa"/>
          <w:trHeight w:val="12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AE799BB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14:paraId="6201601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0454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F40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 xml:space="preserve">Нересниц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ABB8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с. Нерес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81C8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 Грушевського, 80 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A56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Нересницька сільська рада</w:t>
            </w:r>
          </w:p>
          <w:p w14:paraId="2D5724F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316CE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A84C0" w14:textId="39A99230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9A07D8" w:rsidRPr="007F3B11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376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8435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CD2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F24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B1C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60B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619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08DA6E" w14:textId="77777777" w:rsidR="00AE0005" w:rsidRPr="002218B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Бедевельська Ма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9CFFA8" w14:textId="724B1A48" w:rsidR="005F3C5C" w:rsidRPr="002218BD" w:rsidRDefault="005F3C5C" w:rsidP="005F3C5C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966878398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bedevelskamaria</w:t>
            </w:r>
            <w:r w:rsidRPr="002218BD">
              <w:rPr>
                <w:color w:val="000000" w:themeColor="text1"/>
                <w:sz w:val="14"/>
                <w:szCs w:val="14"/>
              </w:rPr>
              <w:t>@</w:t>
            </w:r>
          </w:p>
          <w:p w14:paraId="75A6BA93" w14:textId="7E089530" w:rsidR="00AE0005" w:rsidRPr="002218BD" w:rsidRDefault="005F3C5C" w:rsidP="005F3C5C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73CA6311" w14:textId="77777777" w:rsidTr="003A38F5">
        <w:trPr>
          <w:gridAfter w:val="7"/>
          <w:wAfter w:w="3860" w:type="dxa"/>
          <w:trHeight w:val="120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75DFE4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1BF0464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6BC4E7E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00BDFD" w14:textId="77777777" w:rsidR="00AE0005" w:rsidRPr="007F3B11" w:rsidRDefault="009A07D8">
            <w:pPr>
              <w:spacing w:after="0" w:line="240" w:lineRule="auto"/>
              <w:ind w:right="-99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Солотви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3857A8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е </w:t>
            </w:r>
            <w:r w:rsidRPr="007F3B11">
              <w:rPr>
                <w:sz w:val="16"/>
                <w:szCs w:val="16"/>
              </w:rPr>
              <w:t>Солотви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72BABBB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 Емінеску, 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BFAB6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З «Солотвинський міжшкільний ресурсний центр» Солотви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1E6AB3" w14:textId="12E3D034" w:rsidR="00AE0005" w:rsidRPr="007F3B11" w:rsidRDefault="00C849EB">
            <w:pPr>
              <w:spacing w:after="0" w:line="240" w:lineRule="auto"/>
              <w:ind w:hanging="8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F0334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EC702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9772F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215B4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B655AE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01CD3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2AFBD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5E8F95" w14:textId="77777777" w:rsid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 xml:space="preserve">Дан </w:t>
            </w:r>
          </w:p>
          <w:p w14:paraId="200B6149" w14:textId="1091044C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Анна Марія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9FF79F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986463900 </w:t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solotvinskimrc@</w:t>
            </w:r>
          </w:p>
          <w:p w14:paraId="66EB8140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599E2CA1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4775D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E7FA97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9532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C1B3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ересв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18B2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Терес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7B06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В. Бенчака, </w:t>
            </w: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ABF6F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ересвя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2ECF55" w14:textId="5D6A5656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D4A2A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71CC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CE455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45B2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DFB6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6FB5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9638E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11B7AA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Пітух </w:t>
            </w:r>
          </w:p>
          <w:p w14:paraId="65BFF0B0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Богда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817A90" w14:textId="48718660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679988370; </w:t>
            </w:r>
          </w:p>
          <w:p w14:paraId="7547ABFE" w14:textId="2BDB540D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конт. особа – </w:t>
            </w:r>
            <w:r w:rsidR="002218BD" w:rsidRPr="002218BD">
              <w:rPr>
                <w:color w:val="000000" w:themeColor="text1"/>
                <w:sz w:val="14"/>
                <w:szCs w:val="14"/>
              </w:rPr>
              <w:t xml:space="preserve">Марко Станіслав Ярославович, </w:t>
            </w:r>
            <w:r w:rsidRPr="002218BD">
              <w:rPr>
                <w:color w:val="000000" w:themeColor="text1"/>
                <w:sz w:val="14"/>
                <w:szCs w:val="14"/>
              </w:rPr>
              <w:t>0964502489,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sek@teresva-rada.gov.ua</w:t>
            </w:r>
          </w:p>
        </w:tc>
      </w:tr>
      <w:tr w:rsidR="00AE0005" w:rsidRPr="007F3B11" w14:paraId="4FB7CD9B" w14:textId="77777777" w:rsidTr="003A38F5">
        <w:trPr>
          <w:gridAfter w:val="7"/>
          <w:wAfter w:w="3860" w:type="dxa"/>
          <w:trHeight w:val="11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22F1F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BAA0DB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DBFB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3F7F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Тяч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0D49D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Тя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D5D1F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ербов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E4879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„Міськжитлокомунгосп” Тяч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324854" w14:textId="347CCCC8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0D994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BD2B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2E520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0D0F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2466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79F82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30DAF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44024E" w14:textId="77777777" w:rsid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Нодь </w:t>
            </w:r>
          </w:p>
          <w:p w14:paraId="274DDCF3" w14:textId="1637444D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Віталій Яро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22233A" w14:textId="309F12CC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672734343,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komun21@</w:t>
            </w:r>
          </w:p>
          <w:p w14:paraId="45AE6DD1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ukr net</w:t>
            </w:r>
          </w:p>
        </w:tc>
      </w:tr>
      <w:tr w:rsidR="00AE0005" w:rsidRPr="007F3B11" w14:paraId="4ED00B85" w14:textId="77777777" w:rsidTr="003A38F5">
        <w:trPr>
          <w:gridAfter w:val="7"/>
          <w:wAfter w:w="3860" w:type="dxa"/>
          <w:trHeight w:val="126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57959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0138DD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362B5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2A14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Тяч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57E5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Тя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09119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Лазівськ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F582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мерційно-виробниче торгове підприємство „Харчовик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9BAFB3" w14:textId="546C918F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9A07D8" w:rsidRPr="007F3B11">
              <w:rPr>
                <w:color w:val="000000"/>
                <w:sz w:val="16"/>
                <w:szCs w:val="16"/>
              </w:rPr>
              <w:t>б’єднана приватна власність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B072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2621F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F216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481D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AFCA9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FBA1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75503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944CCA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Пущинська Віталія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52BB4D" w14:textId="6E110F0A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679902880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rutamuz1@</w:t>
            </w:r>
          </w:p>
          <w:p w14:paraId="7DE82B3F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0403D64" w14:textId="77777777" w:rsidTr="003A38F5">
        <w:trPr>
          <w:gridAfter w:val="7"/>
          <w:wAfter w:w="3860" w:type="dxa"/>
          <w:trHeight w:val="11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56BC1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0079AE5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223B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я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5001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Тячі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5187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Тя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BCD31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Леонтовича, 1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FB2D9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 „БФ ”Комітет медичної допомоги в Закарпатті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0FD218" w14:textId="58C858E4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FBA1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81198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BD54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716A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0C20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45C1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212B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89FA70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Бісько</w:t>
            </w:r>
          </w:p>
          <w:p w14:paraId="18595822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 Андрій Богд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96C1BB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97271261,  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camzua@</w:t>
            </w:r>
          </w:p>
          <w:p w14:paraId="5092F14F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FDDF157" w14:textId="77777777" w:rsidTr="003A38F5">
        <w:trPr>
          <w:gridAfter w:val="7"/>
          <w:wAfter w:w="3860" w:type="dxa"/>
          <w:trHeight w:val="11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B7FE91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51CEC7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A79E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8763A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аранинська </w:t>
            </w:r>
          </w:p>
          <w:p w14:paraId="0305BFF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A1AA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Руські Комар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1375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 Молодіж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9E33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аранинська </w:t>
            </w:r>
          </w:p>
          <w:p w14:paraId="242F30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4160D0DC" w14:textId="77777777" w:rsidR="00AE0005" w:rsidRPr="007F3B11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3961E9" w14:textId="77777777" w:rsidR="00AE0005" w:rsidRPr="007F3B11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66E0741" w14:textId="77777777" w:rsidR="00AE0005" w:rsidRPr="007F3B11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1919C4" w14:textId="45CBE0DF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FE1C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A442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9D305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5484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6FB9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25738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CDDBB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737F07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Баб’як </w:t>
            </w:r>
          </w:p>
          <w:p w14:paraId="01DD378B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Світла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A876B0" w14:textId="24759100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8676244</w:t>
            </w:r>
          </w:p>
        </w:tc>
      </w:tr>
      <w:tr w:rsidR="00AE0005" w:rsidRPr="007F3B11" w14:paraId="14A9610B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080785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1B94698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A06E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CB631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березня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A64F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Забрід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4537B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оззʼєднання, 22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77739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-березнянська селищна рада</w:t>
            </w:r>
          </w:p>
          <w:p w14:paraId="0B9A81D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173ACA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DB29E0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65C1A6" w14:textId="65AE2C21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C2B2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5536B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2096D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47B52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FEA85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8BCF8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A5D01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2D4FA9" w14:textId="77777777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Мандрик Галина Станк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55D48B" w14:textId="41F748D4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57368254, конт.</w:t>
            </w:r>
            <w:r w:rsidR="002218BD">
              <w:rPr>
                <w:color w:val="000000" w:themeColor="text1"/>
                <w:sz w:val="14"/>
                <w:szCs w:val="14"/>
              </w:rPr>
              <w:t xml:space="preserve">особа – Мицьо Іван Іванович, </w:t>
            </w:r>
            <w:r w:rsidRPr="002218BD">
              <w:rPr>
                <w:color w:val="000000" w:themeColor="text1"/>
                <w:sz w:val="14"/>
                <w:szCs w:val="14"/>
              </w:rPr>
              <w:t>0661207780; velbereznyj@</w:t>
            </w:r>
          </w:p>
          <w:p w14:paraId="12C7C3A6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730E0734" w14:textId="77777777" w:rsidTr="003A38F5">
        <w:trPr>
          <w:gridAfter w:val="7"/>
          <w:wAfter w:w="3860" w:type="dxa"/>
          <w:trHeight w:val="145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0FC9D2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3625461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FFD72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ED96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березн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A0B6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еликий Березн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7F61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тефаника, 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D3D7D0" w14:textId="77777777" w:rsidR="00AE0005" w:rsidRPr="007F3B11" w:rsidRDefault="009A07D8">
            <w:pPr>
              <w:spacing w:after="0" w:line="240" w:lineRule="auto"/>
              <w:ind w:left="-128" w:right="-10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НП „Великоберезнянська лікарня” </w:t>
            </w:r>
          </w:p>
          <w:p w14:paraId="570B05FD" w14:textId="77777777" w:rsidR="00AE0005" w:rsidRPr="007F3B11" w:rsidRDefault="009A07D8">
            <w:pPr>
              <w:spacing w:after="0" w:line="240" w:lineRule="auto"/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еликоберезнянської селищної ради </w:t>
            </w:r>
          </w:p>
          <w:p w14:paraId="5CF19EA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C613A4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047633" w14:textId="095A41A4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37714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014FE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629FE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9DB5C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53E1C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0A19A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875E5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ED5F2A" w14:textId="77777777" w:rsidR="002218BD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 xml:space="preserve">Гулей </w:t>
            </w:r>
          </w:p>
          <w:p w14:paraId="4C3AB91F" w14:textId="0E53B903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Вік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DCB6BA" w14:textId="45F44442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7287189,</w:t>
            </w:r>
          </w:p>
          <w:p w14:paraId="455AB697" w14:textId="0077C394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конт.особа – Мицьо Іван </w:t>
            </w:r>
            <w:r w:rsidR="002218BD" w:rsidRPr="002218BD">
              <w:rPr>
                <w:color w:val="000000" w:themeColor="text1"/>
                <w:sz w:val="14"/>
                <w:szCs w:val="14"/>
              </w:rPr>
              <w:t xml:space="preserve">Іванович, </w:t>
            </w:r>
            <w:r w:rsidRPr="002218BD">
              <w:rPr>
                <w:color w:val="000000" w:themeColor="text1"/>
                <w:sz w:val="14"/>
                <w:szCs w:val="14"/>
              </w:rPr>
              <w:t>0661207780;  velbereznyj@</w:t>
            </w:r>
          </w:p>
          <w:p w14:paraId="441BA176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0185FF3" w14:textId="77777777" w:rsidTr="003A38F5">
        <w:trPr>
          <w:gridAfter w:val="7"/>
          <w:wAfter w:w="3860" w:type="dxa"/>
          <w:trHeight w:val="115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C373FD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6E98EEF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13C40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53519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березн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6D4D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еликий Березн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53F2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тефаника, 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9319FD" w14:textId="77777777" w:rsidR="00AE0005" w:rsidRPr="007F3B11" w:rsidRDefault="009A07D8">
            <w:pPr>
              <w:spacing w:after="0" w:line="240" w:lineRule="auto"/>
              <w:ind w:left="-128" w:right="-10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НП „Великоберезнянська лікарня” Великоберезнянської селищної ради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58F200" w14:textId="3B49AD4B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48C3D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8DE0C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F50BAF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CE06E0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EA921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F390F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0C287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8DCF6F" w14:textId="77777777" w:rsidR="002218BD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 xml:space="preserve">Кич </w:t>
            </w:r>
          </w:p>
          <w:p w14:paraId="25786E6A" w14:textId="317D8CC2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Ярина Фе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30998C" w14:textId="7ACB0419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92554168, vb.centrreab@</w:t>
            </w:r>
          </w:p>
          <w:p w14:paraId="1B7F5CD0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E48CA21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2258C39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3581413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AFF90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F0784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еликоберезн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42F8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еликий Березн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3AEC3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вченка, 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84FD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„Комунал-Сервіс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0E6847" w14:textId="0CC7A1BC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C35D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DF80A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5788A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22E79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1B027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3B5A9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0E2866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075D59" w14:textId="77777777" w:rsidR="003115B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 xml:space="preserve">Ревай </w:t>
            </w:r>
          </w:p>
          <w:p w14:paraId="5C307B9D" w14:textId="0684BB05" w:rsidR="00AE0005" w:rsidRPr="002218B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218BD">
              <w:rPr>
                <w:sz w:val="14"/>
                <w:szCs w:val="14"/>
              </w:rPr>
              <w:t>Ярослав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031678" w14:textId="33F6817E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54221398, конт.особа – Мицьо Іван Іванович, 0661207780; velbereznyj@</w:t>
            </w:r>
          </w:p>
          <w:p w14:paraId="5081CAAA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F593568" w14:textId="77777777" w:rsidTr="003A38F5">
        <w:trPr>
          <w:gridAfter w:val="7"/>
          <w:wAfter w:w="3860" w:type="dxa"/>
          <w:trHeight w:val="124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7F1CD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C816D0B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41272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87A2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Дубринецько-Малоберезнянська сільська</w:t>
            </w:r>
          </w:p>
          <w:p w14:paraId="107A0C0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52BBE8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385EE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9D064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Дубрин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05B2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A345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ДВ „Перечинський лісокомбінат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A56665" w14:textId="418A84CA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56141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4EC48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D62BA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55CA3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3B4E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55108F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D0A34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D134C5" w14:textId="77777777" w:rsidR="002218BD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Качур </w:t>
            </w:r>
          </w:p>
          <w:p w14:paraId="7CE71375" w14:textId="77777777" w:rsidR="002218BD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Іван </w:t>
            </w:r>
          </w:p>
          <w:p w14:paraId="2F1578B8" w14:textId="5304DEE0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C50A13" w14:textId="41F3EA02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503174147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perlis.com@</w:t>
            </w:r>
          </w:p>
          <w:p w14:paraId="532075EF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11B9F078" w14:textId="77777777" w:rsidTr="003A38F5">
        <w:trPr>
          <w:gridAfter w:val="7"/>
          <w:wAfter w:w="3860" w:type="dxa"/>
          <w:trHeight w:val="122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C62999E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DAC1D2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E6A0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9FB8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стринська </w:t>
            </w:r>
          </w:p>
          <w:p w14:paraId="7A74333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DDFF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иш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B0086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. Вишка, </w:t>
            </w:r>
          </w:p>
          <w:p w14:paraId="05403B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уд. 2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47D66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стринська </w:t>
            </w:r>
          </w:p>
          <w:p w14:paraId="3AF814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5A39C38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50F35D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3912F2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C9DD7A" w14:textId="46302931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427F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0F934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9292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FB78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3CB3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B584A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AFC6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574F90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Гайданка 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D1B60B" w14:textId="1E13E994" w:rsidR="00AE0005" w:rsidRPr="002218BD" w:rsidRDefault="009A07D8" w:rsidP="002218BD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953319251, </w:t>
            </w:r>
            <w:hyperlink r:id="rId27" w:history="1">
              <w:r w:rsidR="002218BD" w:rsidRPr="002218BD">
                <w:rPr>
                  <w:rStyle w:val="a7"/>
                  <w:sz w:val="14"/>
                  <w:szCs w:val="14"/>
                  <w:lang w:val="en-US"/>
                </w:rPr>
                <w:t>vishka</w:t>
              </w:r>
              <w:r w:rsidR="002218BD" w:rsidRPr="002218BD">
                <w:rPr>
                  <w:rStyle w:val="a7"/>
                  <w:sz w:val="14"/>
                  <w:szCs w:val="14"/>
                </w:rPr>
                <w:t>@</w:t>
              </w:r>
              <w:r w:rsidR="002218BD" w:rsidRPr="002218BD">
                <w:rPr>
                  <w:rStyle w:val="a7"/>
                  <w:sz w:val="14"/>
                  <w:szCs w:val="14"/>
                  <w:lang w:val="en-US"/>
                </w:rPr>
                <w:t>kostrynska</w:t>
              </w:r>
              <w:r w:rsidR="002218BD" w:rsidRPr="002218BD">
                <w:rPr>
                  <w:rStyle w:val="a7"/>
                  <w:sz w:val="14"/>
                  <w:szCs w:val="14"/>
                </w:rPr>
                <w:t>-</w:t>
              </w:r>
              <w:r w:rsidR="002218BD" w:rsidRPr="002218BD">
                <w:rPr>
                  <w:rStyle w:val="a7"/>
                  <w:sz w:val="14"/>
                  <w:szCs w:val="14"/>
                  <w:lang w:val="en-US"/>
                </w:rPr>
                <w:t>gromada</w:t>
              </w:r>
              <w:r w:rsidR="002218BD" w:rsidRPr="002218BD">
                <w:rPr>
                  <w:rStyle w:val="a7"/>
                  <w:sz w:val="14"/>
                  <w:szCs w:val="14"/>
                </w:rPr>
                <w:t>.</w:t>
              </w:r>
              <w:r w:rsidR="002218BD" w:rsidRPr="002218BD">
                <w:rPr>
                  <w:rStyle w:val="a7"/>
                  <w:sz w:val="14"/>
                  <w:szCs w:val="14"/>
                  <w:lang w:val="en-US"/>
                </w:rPr>
                <w:t>gov</w:t>
              </w:r>
              <w:r w:rsidR="002218BD" w:rsidRPr="002218BD">
                <w:rPr>
                  <w:rStyle w:val="a7"/>
                  <w:sz w:val="14"/>
                  <w:szCs w:val="14"/>
                </w:rPr>
                <w:t xml:space="preserve">. </w:t>
              </w:r>
              <w:r w:rsidR="002218BD" w:rsidRPr="002218BD">
                <w:rPr>
                  <w:rStyle w:val="a7"/>
                  <w:sz w:val="14"/>
                  <w:szCs w:val="14"/>
                  <w:lang w:val="en-US"/>
                </w:rPr>
                <w:t>ua</w:t>
              </w:r>
            </w:hyperlink>
          </w:p>
          <w:p w14:paraId="0F67ADBB" w14:textId="77777777" w:rsidR="002218BD" w:rsidRPr="002218BD" w:rsidRDefault="002218BD" w:rsidP="002218BD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A942E1E" w14:textId="09AD70EC" w:rsidR="002218BD" w:rsidRPr="002218BD" w:rsidRDefault="002218BD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1296144F" w14:textId="77777777" w:rsidTr="003A38F5">
        <w:trPr>
          <w:gridAfter w:val="7"/>
          <w:wAfter w:w="3860" w:type="dxa"/>
          <w:trHeight w:val="11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4AEE9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46AF8C7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AB9B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7480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Оноківська </w:t>
            </w:r>
          </w:p>
          <w:p w14:paraId="2982CFC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69CA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Оріховиця</w:t>
            </w:r>
          </w:p>
          <w:p w14:paraId="678890B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24AEB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А. Ігната, 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50AF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Оноківська </w:t>
            </w:r>
          </w:p>
          <w:p w14:paraId="4961F59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4E185D4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7C05EF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A0702B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A00050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DCE335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93665F" w14:textId="4004CA18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CB09F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4A8F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7EF0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D0B9B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71E43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4D15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3DE10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CC4971" w14:textId="77777777" w:rsid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Гирич </w:t>
            </w:r>
          </w:p>
          <w:p w14:paraId="70EFB9F6" w14:textId="72AC65DA" w:rsidR="00AE0005" w:rsidRPr="002218BD" w:rsidRDefault="002218BD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9A07D8" w:rsidRPr="002218BD">
              <w:rPr>
                <w:color w:val="000000"/>
                <w:sz w:val="14"/>
                <w:szCs w:val="14"/>
              </w:rPr>
              <w:t xml:space="preserve">Тетя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BE1771" w14:textId="69E95FE0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56580380,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onokivska.gromada@ukr.net</w:t>
            </w:r>
          </w:p>
        </w:tc>
      </w:tr>
      <w:tr w:rsidR="00AE0005" w:rsidRPr="007F3B11" w14:paraId="6836F86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95CE6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681C05A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610E4E1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295B17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ереч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A98428B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Сіме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E3DA962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вул. Будівельників, 8;</w:t>
            </w:r>
            <w:r w:rsidRPr="007F3B11">
              <w:rPr>
                <w:color w:val="1F1F1F"/>
                <w:sz w:val="16"/>
                <w:szCs w:val="16"/>
              </w:rPr>
              <w:br/>
              <w:t>КЗ „Перечинський професійний ліцейˮ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97FB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„Управління спільною власністю територіальних громад”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8900DF" w14:textId="6B801CA0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F3181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F11E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1B9D6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71BAC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16452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677D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50ECE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4A8F70" w14:textId="77777777" w:rsid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Келемен </w:t>
            </w:r>
            <w:r w:rsidR="002218BD">
              <w:rPr>
                <w:color w:val="000000"/>
                <w:sz w:val="14"/>
                <w:szCs w:val="14"/>
              </w:rPr>
              <w:t xml:space="preserve"> </w:t>
            </w:r>
            <w:r w:rsidRPr="002218BD">
              <w:rPr>
                <w:color w:val="000000"/>
                <w:sz w:val="14"/>
                <w:szCs w:val="14"/>
              </w:rPr>
              <w:t xml:space="preserve">Марія </w:t>
            </w:r>
            <w:r w:rsidR="002218BD">
              <w:rPr>
                <w:color w:val="000000"/>
                <w:sz w:val="14"/>
                <w:szCs w:val="14"/>
              </w:rPr>
              <w:t xml:space="preserve"> </w:t>
            </w:r>
          </w:p>
          <w:p w14:paraId="5B9CF078" w14:textId="7876BD56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C21F49" w14:textId="3F969F06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1039601, конт.особа – Марчевська Марія Василівна, +380509950976;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perechin_lizej13@ua.fm</w:t>
            </w:r>
          </w:p>
        </w:tc>
      </w:tr>
      <w:tr w:rsidR="00AE0005" w:rsidRPr="007F3B11" w14:paraId="6F6041A7" w14:textId="77777777" w:rsidTr="003A38F5">
        <w:trPr>
          <w:gridAfter w:val="7"/>
          <w:wAfter w:w="3860" w:type="dxa"/>
          <w:trHeight w:val="11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FE3784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748B24B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90CA5A0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3AAB7E" w14:textId="77777777" w:rsidR="00AE0005" w:rsidRPr="007F3B11" w:rsidRDefault="009A07D8">
            <w:pPr>
              <w:spacing w:after="0" w:line="240" w:lineRule="auto"/>
              <w:ind w:right="-99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редня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06D1B560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Чертеж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3627EAFC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вул. Миру, 1; Чертезька гімназія (гуртожиток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6E877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відділ освіти Середнянської селищ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5073E5" w14:textId="1B72FBB7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7AD57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5CBFD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38E4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ED88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B497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2A530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C1304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65043B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Опаленик Магдали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60245F" w14:textId="296357D6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1846254, chertezskagimnasia@gmail.com</w:t>
            </w:r>
          </w:p>
        </w:tc>
      </w:tr>
      <w:tr w:rsidR="00AE0005" w:rsidRPr="007F3B11" w14:paraId="6DEF94C1" w14:textId="77777777" w:rsidTr="003A38F5">
        <w:trPr>
          <w:gridAfter w:val="7"/>
          <w:wAfter w:w="3860" w:type="dxa"/>
          <w:trHeight w:val="111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AC3882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1A4AE39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60AAE4A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CD25D3" w14:textId="77777777" w:rsidR="00AE0005" w:rsidRPr="007F3B11" w:rsidRDefault="009A07D8">
            <w:pPr>
              <w:spacing w:after="0" w:line="240" w:lineRule="auto"/>
              <w:ind w:right="-99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редня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3330DA6F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Чертеж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74389270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 xml:space="preserve">вул. </w:t>
            </w:r>
            <w:r w:rsidRPr="007F3B11">
              <w:rPr>
                <w:sz w:val="16"/>
                <w:szCs w:val="16"/>
              </w:rPr>
              <w:t>Миру, 37;</w:t>
            </w:r>
            <w:r w:rsidRPr="007F3B11">
              <w:rPr>
                <w:color w:val="1F1F1F"/>
                <w:sz w:val="16"/>
                <w:szCs w:val="16"/>
              </w:rPr>
              <w:t xml:space="preserve"> Чертезька гімназія </w:t>
            </w:r>
          </w:p>
          <w:p w14:paraId="3956C2C8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(стара школ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7B42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реднянська селищна рада</w:t>
            </w:r>
          </w:p>
          <w:p w14:paraId="23AB876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6761E7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C7B568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2B27133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2AD7F6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FC7B83" w14:textId="00B4F8DF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1B31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3A43F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4F4D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59320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DFEB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628A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651A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C57C82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Опаленик Магдали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4685B4" w14:textId="0C94CC6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1846254, chertezskagimnasia</w:t>
            </w:r>
          </w:p>
          <w:p w14:paraId="6A843B9B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@gmail.com</w:t>
            </w:r>
          </w:p>
        </w:tc>
      </w:tr>
      <w:tr w:rsidR="00AE0005" w:rsidRPr="007F3B11" w14:paraId="1FC4DBE7" w14:textId="77777777" w:rsidTr="003A38F5">
        <w:trPr>
          <w:gridAfter w:val="7"/>
          <w:wAfter w:w="3860" w:type="dxa"/>
          <w:trHeight w:val="112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2A9C1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4CB2C81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01B2FADE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4EC853" w14:textId="77777777" w:rsidR="00AE0005" w:rsidRPr="007F3B11" w:rsidRDefault="009A07D8">
            <w:pPr>
              <w:spacing w:after="0" w:line="240" w:lineRule="auto"/>
              <w:ind w:right="-99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редня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4B680267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Лі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703109A0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ур. Рибник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4B21A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ОВ „Екотур обʼєкт „Золота Підкова”</w:t>
            </w:r>
          </w:p>
          <w:p w14:paraId="7156FE7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16D5CF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B9571F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F42B81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9D71F7" w14:textId="4B86BD37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2A1D9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BE3CA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29330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983A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0A78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B151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8EB9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150AA3" w14:textId="77777777" w:rsidR="002218BD" w:rsidRDefault="009A07D8">
            <w:pPr>
              <w:spacing w:after="0" w:line="240" w:lineRule="auto"/>
              <w:ind w:right="-111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Жокін </w:t>
            </w:r>
          </w:p>
          <w:p w14:paraId="70767A03" w14:textId="20420DB8" w:rsidR="00AE0005" w:rsidRPr="002218BD" w:rsidRDefault="009A07D8">
            <w:pPr>
              <w:spacing w:after="0" w:line="240" w:lineRule="auto"/>
              <w:ind w:right="-111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Іван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33C692" w14:textId="085FC613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672511712,</w:t>
            </w:r>
            <w:r w:rsidRPr="002218BD">
              <w:rPr>
                <w:color w:val="000000" w:themeColor="text1"/>
                <w:sz w:val="14"/>
                <w:szCs w:val="14"/>
              </w:rPr>
              <w:br/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zhokin.vanya</w:t>
            </w:r>
            <w:r w:rsidRPr="002218BD">
              <w:rPr>
                <w:color w:val="000000" w:themeColor="text1"/>
                <w:sz w:val="14"/>
                <w:szCs w:val="14"/>
              </w:rPr>
              <w:t>@</w:t>
            </w:r>
          </w:p>
          <w:p w14:paraId="39557DB8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7C535D70" w14:textId="77777777" w:rsidTr="003A38F5">
        <w:trPr>
          <w:gridAfter w:val="7"/>
          <w:wAfter w:w="3860" w:type="dxa"/>
          <w:trHeight w:val="126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E35018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3287DB3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20F120DA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85FF32" w14:textId="77777777" w:rsidR="00AE0005" w:rsidRPr="007F3B11" w:rsidRDefault="009A07D8">
            <w:pPr>
              <w:spacing w:after="0" w:line="240" w:lineRule="auto"/>
              <w:ind w:right="-99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реднян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789BFD3F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е </w:t>
            </w:r>
            <w:r w:rsidRPr="007F3B11">
              <w:rPr>
                <w:color w:val="1F1F1F"/>
                <w:sz w:val="16"/>
                <w:szCs w:val="16"/>
              </w:rPr>
              <w:t>Середнє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34F6329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вул. Млинська, 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9BC66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 „Ковчег Миру”</w:t>
            </w:r>
          </w:p>
          <w:p w14:paraId="5E1650B3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922DE9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9C1E81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EF2DFF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87572E" w14:textId="34F11732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2865F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DD72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7B9F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A0250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B8CD1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9FCB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3BF0A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8C2A36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Завадський Володимир Анто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4B5D82" w14:textId="77777777" w:rsid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973924242, serednyanska_</w:t>
            </w:r>
          </w:p>
          <w:p w14:paraId="553C108A" w14:textId="66D64614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otg@ukr.net</w:t>
            </w:r>
          </w:p>
        </w:tc>
      </w:tr>
      <w:tr w:rsidR="00AE0005" w:rsidRPr="007F3B11" w14:paraId="22A392E7" w14:textId="77777777" w:rsidTr="003A38F5">
        <w:trPr>
          <w:gridAfter w:val="7"/>
          <w:wAfter w:w="3860" w:type="dxa"/>
          <w:trHeight w:val="112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53493B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6D12A67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7F893A22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8823F6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реднян-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57D866B6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Антало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23E945DC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вул. Млинська, 17 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29D86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ОЧП „Вейсакс Закарпаття” </w:t>
            </w:r>
          </w:p>
          <w:p w14:paraId="2B60765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(готель „Богольвар”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A97A12" w14:textId="2637AB48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BCC5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EECBF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14067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4807F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366D404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E0814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CBA4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66656F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Глюдзик Мар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A8732E" w14:textId="77777777" w:rsid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0504328629,  info@bogolvar.</w:t>
            </w:r>
          </w:p>
          <w:p w14:paraId="6F4E1C60" w14:textId="29C333D6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003FCE8C" w14:textId="77777777" w:rsidTr="003A38F5">
        <w:trPr>
          <w:gridAfter w:val="7"/>
          <w:wAfter w:w="3860" w:type="dxa"/>
          <w:trHeight w:val="12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8475D7D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64DA7FB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2D637544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9671F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тавненська </w:t>
            </w:r>
          </w:p>
          <w:p w14:paraId="359FF145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53F7AF4B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Жорн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600CB82C" w14:textId="77777777" w:rsidR="00AE0005" w:rsidRPr="007F3B11" w:rsidRDefault="009A07D8">
            <w:pPr>
              <w:spacing w:after="0" w:line="240" w:lineRule="auto"/>
              <w:jc w:val="center"/>
              <w:rPr>
                <w:color w:val="1F1F1F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Жорнава, 1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02475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тавненська </w:t>
            </w:r>
          </w:p>
          <w:p w14:paraId="697819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3F7AA42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EF82E0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20AB5C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ECA16F" w14:textId="19C9A1C8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F9E8D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65EE2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6D04B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599D3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F139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397F4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4D4DBA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FC529D" w14:textId="77777777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Скрип Василина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FA37EA" w14:textId="35661501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0662601882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  <w:t>otg@stav.gov.ua</w:t>
            </w:r>
          </w:p>
        </w:tc>
      </w:tr>
      <w:tr w:rsidR="00AE0005" w:rsidRPr="007F3B11" w14:paraId="58D49DDC" w14:textId="77777777" w:rsidTr="003A38F5">
        <w:trPr>
          <w:gridAfter w:val="7"/>
          <w:wAfter w:w="3860" w:type="dxa"/>
          <w:trHeight w:val="127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AE38FB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FFFFFF"/>
            <w:textDirection w:val="btLr"/>
          </w:tcPr>
          <w:p w14:paraId="770D954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5F23E0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5B87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ур</w:t>
            </w:r>
            <w:r w:rsidRPr="007F3B11">
              <w:rPr>
                <w:color w:val="000000"/>
                <w:sz w:val="16"/>
                <w:szCs w:val="16"/>
                <w:lang w:val="en-US"/>
              </w:rPr>
              <w:t>’</w:t>
            </w:r>
            <w:r w:rsidRPr="007F3B11">
              <w:rPr>
                <w:color w:val="000000"/>
                <w:sz w:val="16"/>
                <w:szCs w:val="16"/>
              </w:rPr>
              <w:t>є-Реметівська</w:t>
            </w:r>
          </w:p>
          <w:p w14:paraId="18641DE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53DAEB3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с. Тур</w:t>
            </w:r>
            <w:r w:rsidRPr="007F3B11">
              <w:rPr>
                <w:color w:val="1F1F1F"/>
                <w:sz w:val="16"/>
                <w:szCs w:val="16"/>
                <w:lang w:val="en-US"/>
              </w:rPr>
              <w:t>’</w:t>
            </w:r>
            <w:r w:rsidRPr="007F3B11">
              <w:rPr>
                <w:color w:val="1F1F1F"/>
                <w:sz w:val="16"/>
                <w:szCs w:val="16"/>
              </w:rPr>
              <w:t>я Бистр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14:paraId="107EC3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1F1F1F"/>
                <w:sz w:val="16"/>
                <w:szCs w:val="16"/>
              </w:rPr>
              <w:t>вул. Духновича, 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1244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Тур’є-Реметівська</w:t>
            </w:r>
          </w:p>
          <w:p w14:paraId="59CE60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5D52DC5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EDB132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57A7F1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6A2026" w14:textId="51B1C556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600B4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9D627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D7F1A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5EA63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1BE40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06A1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6218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FF4D6B" w14:textId="77777777" w:rsid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Кметич </w:t>
            </w:r>
          </w:p>
          <w:p w14:paraId="5A463679" w14:textId="77777777" w:rsid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 xml:space="preserve">Іван </w:t>
            </w:r>
          </w:p>
          <w:p w14:paraId="3557DE29" w14:textId="23E66F3D" w:rsidR="00AE0005" w:rsidRPr="002218BD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218BD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F2A689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</w:rPr>
              <w:t xml:space="preserve">+380509491950, </w:t>
            </w:r>
            <w:r w:rsidRPr="002218BD">
              <w:rPr>
                <w:color w:val="000000" w:themeColor="text1"/>
                <w:sz w:val="14"/>
                <w:szCs w:val="14"/>
              </w:rPr>
              <w:br/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hromada</w:t>
            </w:r>
            <w:r w:rsidRPr="002218BD">
              <w:rPr>
                <w:color w:val="000000" w:themeColor="text1"/>
                <w:sz w:val="14"/>
                <w:szCs w:val="14"/>
              </w:rPr>
              <w:t>@</w:t>
            </w:r>
          </w:p>
          <w:p w14:paraId="25EB8EDE" w14:textId="77777777" w:rsidR="00AE0005" w:rsidRPr="002218BD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t</w:t>
            </w:r>
            <w:r w:rsidRPr="002218BD">
              <w:rPr>
                <w:color w:val="000000" w:themeColor="text1"/>
                <w:sz w:val="14"/>
                <w:szCs w:val="14"/>
              </w:rPr>
              <w:t>-</w:t>
            </w:r>
            <w:r w:rsidRPr="002218BD">
              <w:rPr>
                <w:color w:val="000000" w:themeColor="text1"/>
                <w:sz w:val="14"/>
                <w:szCs w:val="14"/>
                <w:lang w:val="en-US"/>
              </w:rPr>
              <w:t>remeta</w:t>
            </w:r>
            <w:r w:rsidRPr="002218BD">
              <w:rPr>
                <w:color w:val="000000" w:themeColor="text1"/>
                <w:sz w:val="14"/>
                <w:szCs w:val="14"/>
              </w:rPr>
              <w:t>.gov.ua</w:t>
            </w:r>
          </w:p>
        </w:tc>
      </w:tr>
      <w:tr w:rsidR="00AE0005" w:rsidRPr="009869C1" w14:paraId="0AF75D02" w14:textId="77777777" w:rsidTr="003A38F5">
        <w:trPr>
          <w:gridAfter w:val="7"/>
          <w:wAfter w:w="3860" w:type="dxa"/>
          <w:trHeight w:val="13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FB8D82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148A10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56CC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FEC2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3E6C550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0699D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481AE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С. Марти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3CF54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0B9B353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іська рада</w:t>
            </w:r>
          </w:p>
          <w:p w14:paraId="5C56035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CB9B9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01DC2E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CB1546" w14:textId="040E7539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FBF3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C6A85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36049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5A60D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42892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D945D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D7E5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78AD47" w14:textId="77777777" w:rsid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 xml:space="preserve">Форкош </w:t>
            </w:r>
          </w:p>
          <w:p w14:paraId="48823E96" w14:textId="028737EA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>Павло Томаш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A7C9D9" w14:textId="77777777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 xml:space="preserve">(0312)616472, </w:t>
            </w:r>
            <w:r w:rsidRPr="009869C1">
              <w:rPr>
                <w:color w:val="000000" w:themeColor="text1"/>
                <w:sz w:val="14"/>
                <w:szCs w:val="14"/>
              </w:rPr>
              <w:br/>
              <w:t>umcss@rada-uzhgorod.gov.ua</w:t>
            </w:r>
          </w:p>
        </w:tc>
      </w:tr>
      <w:tr w:rsidR="00AE0005" w:rsidRPr="009869C1" w14:paraId="19CE5F0F" w14:textId="77777777" w:rsidTr="003A38F5">
        <w:trPr>
          <w:gridAfter w:val="7"/>
          <w:wAfter w:w="3860" w:type="dxa"/>
          <w:trHeight w:val="8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B7BAA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7980FAA6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1CABE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FC025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70F3286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6320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D6A0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ерховинська, 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DD66D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 «НЕЄМІЯ»</w:t>
            </w:r>
          </w:p>
          <w:p w14:paraId="00BEB62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F5E8F3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9A83E4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669988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0D185C" w14:textId="55169990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6C46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D6CE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CEADE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F143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B8E4D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2EFE0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D4B6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778E47" w14:textId="77777777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>Мачабелі Тетяна Мига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9A25E9" w14:textId="3A23CCDF" w:rsidR="00AE0005" w:rsidRPr="009869C1" w:rsidRDefault="009869C1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0508177487, </w:t>
            </w:r>
            <w:r w:rsidR="009A07D8" w:rsidRPr="009869C1">
              <w:rPr>
                <w:color w:val="000000" w:themeColor="text1"/>
                <w:sz w:val="14"/>
                <w:szCs w:val="14"/>
              </w:rPr>
              <w:t xml:space="preserve">0506751490, </w:t>
            </w:r>
          </w:p>
          <w:p w14:paraId="68477E8A" w14:textId="60D55BBF" w:rsidR="00AE0005" w:rsidRPr="009869C1" w:rsidRDefault="009A07D8" w:rsidP="009869C1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>ко</w:t>
            </w:r>
            <w:r w:rsidR="009869C1">
              <w:rPr>
                <w:color w:val="000000" w:themeColor="text1"/>
                <w:sz w:val="14"/>
                <w:szCs w:val="14"/>
              </w:rPr>
              <w:t xml:space="preserve">нт.особа – Євчинець Мар’яна, </w:t>
            </w:r>
            <w:r w:rsidRPr="009869C1">
              <w:rPr>
                <w:color w:val="000000" w:themeColor="text1"/>
                <w:sz w:val="14"/>
                <w:szCs w:val="14"/>
              </w:rPr>
              <w:t>0501072287, nehemiah.uzhgorod@gmail.com</w:t>
            </w:r>
          </w:p>
        </w:tc>
      </w:tr>
      <w:tr w:rsidR="00AE0005" w:rsidRPr="009869C1" w14:paraId="01E27F06" w14:textId="77777777" w:rsidTr="003A38F5">
        <w:trPr>
          <w:gridAfter w:val="7"/>
          <w:wAfter w:w="3860" w:type="dxa"/>
          <w:trHeight w:val="14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217DA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textDirection w:val="btLr"/>
          </w:tcPr>
          <w:p w14:paraId="28DDE97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51B7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00F61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75EE973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2B18C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626C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8-го Березня, 46/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E46F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СРЦ «Дорога Життя»</w:t>
            </w:r>
          </w:p>
          <w:p w14:paraId="69A1C58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E24369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E4E470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C08604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61E06D" w14:textId="046AFC3A" w:rsidR="00AE0005" w:rsidRPr="007F3B11" w:rsidRDefault="00C849EB" w:rsidP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EB99A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717B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A61C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B1245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CCE35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398AF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951F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DA5F23" w14:textId="77777777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>Кривобок Наталія Вʼяче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808E5D" w14:textId="347104E5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>0977842553, msrc@ukr.net</w:t>
            </w:r>
          </w:p>
        </w:tc>
      </w:tr>
      <w:tr w:rsidR="00AE0005" w:rsidRPr="009869C1" w14:paraId="630BC00E" w14:textId="77777777" w:rsidTr="003A38F5">
        <w:trPr>
          <w:gridAfter w:val="7"/>
          <w:wAfter w:w="3860" w:type="dxa"/>
          <w:trHeight w:val="12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2FB8C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66CFD16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A2497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E958A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43FA29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0793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B832E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. Ужгород, </w:t>
            </w:r>
          </w:p>
          <w:p w14:paraId="05859B7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еремоги (Капушанська),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A9EC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О „Благодій-ний фонд „Комітет медичної допомоги </w:t>
            </w:r>
          </w:p>
          <w:p w14:paraId="1ED009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 Закарпатті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04A36F" w14:textId="57C366DA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FEA0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71A35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94B7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4D813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6363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EC8E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34C0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C0CF30" w14:textId="77777777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 xml:space="preserve">Бабій </w:t>
            </w:r>
          </w:p>
          <w:p w14:paraId="11D94027" w14:textId="77777777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>Леся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7ED83B" w14:textId="77777777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 xml:space="preserve">0987299571, </w:t>
            </w:r>
            <w:r w:rsidRPr="009869C1">
              <w:rPr>
                <w:color w:val="000000" w:themeColor="text1"/>
                <w:sz w:val="14"/>
                <w:szCs w:val="14"/>
                <w:lang w:val="en-US"/>
              </w:rPr>
              <w:t>camzua</w:t>
            </w:r>
            <w:r w:rsidRPr="009869C1">
              <w:rPr>
                <w:color w:val="000000" w:themeColor="text1"/>
                <w:sz w:val="14"/>
                <w:szCs w:val="14"/>
              </w:rPr>
              <w:t>@</w:t>
            </w:r>
          </w:p>
          <w:p w14:paraId="5B3A34E3" w14:textId="77777777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9869C1" w14:paraId="5690F65F" w14:textId="77777777" w:rsidTr="003A38F5">
        <w:trPr>
          <w:gridAfter w:val="7"/>
          <w:wAfter w:w="3860" w:type="dxa"/>
          <w:trHeight w:val="216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4D3BFE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A75496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8D910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02154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14F8480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EFDD3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06EC1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найська, 38/80; КЗВО „Академія культури і мистецтв”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9CD9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„Управління спільною власністю територіальних громад”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528E93" w14:textId="4D53065C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3478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00350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FDFAB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8753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91E7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6E52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6BCF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5CD87D" w14:textId="77777777" w:rsid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 xml:space="preserve">Апшай </w:t>
            </w:r>
          </w:p>
          <w:p w14:paraId="5E14932F" w14:textId="3A764C60" w:rsidR="00AE0005" w:rsidRPr="009869C1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869C1">
              <w:rPr>
                <w:color w:val="000000"/>
                <w:sz w:val="14"/>
                <w:szCs w:val="14"/>
              </w:rPr>
              <w:t>Феді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5F54FB" w14:textId="282EE44C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>0505064468, uzh.academyca@</w:t>
            </w:r>
          </w:p>
          <w:p w14:paraId="224BF209" w14:textId="77777777" w:rsidR="00AE0005" w:rsidRPr="009869C1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869C1">
              <w:rPr>
                <w:color w:val="000000" w:themeColor="text1"/>
                <w:sz w:val="14"/>
                <w:szCs w:val="14"/>
              </w:rPr>
              <w:t>uica.education</w:t>
            </w:r>
          </w:p>
        </w:tc>
      </w:tr>
      <w:tr w:rsidR="00AE0005" w:rsidRPr="007F3B11" w14:paraId="6D51569D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486FB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7FF23A6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B6B45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3064D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419A392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8FFA0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774BA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Карпатської України, 8а; Закарпатський інститут післядипломної педагогічної осві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9E74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 обласна рада (КУ „Управління спільною власністю територіальних громад” Закарпатської облас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F87C77" w14:textId="6E382460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CBCF4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DC904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98667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A089B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CF6C0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6FED6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F396B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E97520" w14:textId="77777777" w:rsidR="00AE0005" w:rsidRPr="003115B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15BA">
              <w:rPr>
                <w:sz w:val="14"/>
                <w:szCs w:val="14"/>
              </w:rPr>
              <w:t>Сивохоп Ярослав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3EF829" w14:textId="2F33601D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 xml:space="preserve">0509481240, </w:t>
            </w:r>
          </w:p>
          <w:p w14:paraId="08C304D4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конт. особа – Петро Петрович, +380505643526; suvochop@</w:t>
            </w:r>
          </w:p>
          <w:p w14:paraId="3C9CFAE1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DC409FE" w14:textId="77777777" w:rsidTr="003A38F5">
        <w:trPr>
          <w:gridAfter w:val="7"/>
          <w:wAfter w:w="3860" w:type="dxa"/>
          <w:trHeight w:val="120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474ACC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6B16711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FC7A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EC059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2F9EEE6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2CFE5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266BC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вул. Митна, 27, гуртожиток </w:t>
            </w:r>
          </w:p>
          <w:p w14:paraId="6900B9A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№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DE52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</w:t>
            </w:r>
          </w:p>
          <w:p w14:paraId="7B173E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 науки України (ДВНЗ „УЖНУ”)</w:t>
            </w:r>
          </w:p>
          <w:p w14:paraId="45B7F63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6DA806" w14:textId="0D8E227E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D3B45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B93B7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2C80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4CA6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9D1B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33E5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EB98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A814D8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Кепич </w:t>
            </w:r>
          </w:p>
          <w:p w14:paraId="7C3D080F" w14:textId="060681A4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асиль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C6B151B" w14:textId="673B276C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503727464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campus@uzhnu.</w:t>
            </w:r>
          </w:p>
          <w:p w14:paraId="43159363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F3B11" w14:paraId="1018340A" w14:textId="77777777" w:rsidTr="003A38F5">
        <w:trPr>
          <w:gridAfter w:val="7"/>
          <w:wAfter w:w="3860" w:type="dxa"/>
          <w:trHeight w:val="119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4C0249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6A49CF4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A30AF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5E7F2C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2E59A8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AA47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971C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тудентська набережна, 4,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гуртожиток </w:t>
            </w:r>
          </w:p>
          <w:p w14:paraId="432B6C8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№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F031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</w:t>
            </w:r>
          </w:p>
          <w:p w14:paraId="60B9BB4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 науки України (ДВНЗ „УЖНУ”)</w:t>
            </w:r>
          </w:p>
          <w:p w14:paraId="5052780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D340DF" w14:textId="19C9A75A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6C517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7D899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140D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4538C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9F5B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87C1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04379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A1558D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Кепич </w:t>
            </w:r>
          </w:p>
          <w:p w14:paraId="57D4F80A" w14:textId="2EDEDBC1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асиль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3C7838" w14:textId="38E616D6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503727464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campus@uzhnu.</w:t>
            </w:r>
          </w:p>
          <w:p w14:paraId="4ADCB4FD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F3B11" w14:paraId="047D9C5C" w14:textId="77777777" w:rsidTr="003A38F5">
        <w:trPr>
          <w:gridAfter w:val="7"/>
          <w:wAfter w:w="3860" w:type="dxa"/>
          <w:trHeight w:val="11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B912D3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B8058B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D763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14FA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26EC9E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8603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63A77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тудентська набережна, 2,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гуртожиток </w:t>
            </w:r>
          </w:p>
          <w:p w14:paraId="1C08FB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№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92BB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</w:t>
            </w:r>
          </w:p>
          <w:p w14:paraId="5B2BDD9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 науки України (ДВНЗ „УЖНУ”)</w:t>
            </w:r>
          </w:p>
          <w:p w14:paraId="3CE0EA2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82F2FF" w14:textId="13EC94C3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B0CF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F16D61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20455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0FEBC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D5D3D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2DAE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8E85A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447AED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Кепич </w:t>
            </w:r>
          </w:p>
          <w:p w14:paraId="07AA527B" w14:textId="5F605908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асиль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2AE0FF" w14:textId="7EA76EFB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503727464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campus@uzhnu.</w:t>
            </w:r>
          </w:p>
          <w:p w14:paraId="040665D7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F3B11" w14:paraId="15314168" w14:textId="77777777" w:rsidTr="003A38F5">
        <w:trPr>
          <w:gridAfter w:val="7"/>
          <w:wAfter w:w="3860" w:type="dxa"/>
          <w:trHeight w:val="11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1E4323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A66413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FDFC1E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61E91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Ужгородська </w:t>
            </w:r>
          </w:p>
          <w:p w14:paraId="2DB68E3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7B225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Уж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E0F9D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Університетська, 12,</w:t>
            </w:r>
            <w:r w:rsidRPr="007F3B11">
              <w:rPr>
                <w:color w:val="000000"/>
                <w:sz w:val="16"/>
                <w:szCs w:val="16"/>
              </w:rPr>
              <w:br/>
              <w:t xml:space="preserve">гуртожиток </w:t>
            </w:r>
          </w:p>
          <w:p w14:paraId="6EDE44B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№ 4</w:t>
            </w:r>
          </w:p>
          <w:p w14:paraId="5FFFDC0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5A7E8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7C5FC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ністерство освіти </w:t>
            </w:r>
          </w:p>
          <w:p w14:paraId="4F743BF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 науки України (ДВНЗ „УЖНУ”</w:t>
            </w:r>
          </w:p>
          <w:p w14:paraId="392DAD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52C845" w14:textId="51B0444B" w:rsidR="00AE0005" w:rsidRPr="007F3B11" w:rsidRDefault="00C849E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9A07D8" w:rsidRPr="007F3B11">
              <w:rPr>
                <w:color w:val="000000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D9CEC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DEFF6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F94BC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DD6CC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A2294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16DB6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EC622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5F9FC9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Кепич </w:t>
            </w:r>
          </w:p>
          <w:p w14:paraId="7E7D3FAF" w14:textId="6D56FE1D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асиль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012984" w14:textId="04602E3B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503727464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campus@uzhnu.</w:t>
            </w:r>
          </w:p>
          <w:p w14:paraId="15A27A0F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F3B11" w14:paraId="2B810ECA" w14:textId="77777777" w:rsidTr="003A38F5">
        <w:trPr>
          <w:gridAfter w:val="7"/>
          <w:wAfter w:w="3860" w:type="dxa"/>
          <w:trHeight w:val="112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A6EFDA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284C331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5102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E164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Чоп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E687C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Чоп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F50C2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иру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DF38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Чопської міської ради «Чистий Чоп»</w:t>
            </w:r>
          </w:p>
          <w:p w14:paraId="0485E4F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FAE2A0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7902FC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184E2B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F98994" w14:textId="01FACA69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1FAE2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6A1C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  <w:r w:rsidRPr="007F3B11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D3B1F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5F20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67266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3A18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CA34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538C57" w14:textId="77777777" w:rsidR="00AE0005" w:rsidRPr="003115BA" w:rsidRDefault="009A07D8">
            <w:pPr>
              <w:spacing w:after="0" w:line="240" w:lineRule="auto"/>
              <w:ind w:right="-119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Фурда </w:t>
            </w:r>
          </w:p>
          <w:p w14:paraId="673BC7FC" w14:textId="77777777" w:rsidR="00AE0005" w:rsidRPr="003115BA" w:rsidRDefault="009A07D8">
            <w:pPr>
              <w:spacing w:after="0" w:line="240" w:lineRule="auto"/>
              <w:ind w:right="-119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Михайло Мига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73FB6A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 xml:space="preserve">(0312)71 12 39, 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kp</w:t>
            </w:r>
            <w:r w:rsidRPr="003115BA">
              <w:rPr>
                <w:color w:val="000000" w:themeColor="text1"/>
                <w:sz w:val="14"/>
                <w:szCs w:val="14"/>
              </w:rPr>
              <w:t>-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chistij</w:t>
            </w:r>
            <w:r w:rsidRPr="003115BA">
              <w:rPr>
                <w:color w:val="000000" w:themeColor="text1"/>
                <w:sz w:val="14"/>
                <w:szCs w:val="14"/>
              </w:rPr>
              <w:t>-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chop</w:t>
            </w:r>
            <w:r w:rsidRPr="003115BA">
              <w:rPr>
                <w:color w:val="000000" w:themeColor="text1"/>
                <w:sz w:val="14"/>
                <w:szCs w:val="14"/>
              </w:rPr>
              <w:t>@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ukr</w:t>
            </w:r>
            <w:r w:rsidRPr="003115BA">
              <w:rPr>
                <w:color w:val="000000" w:themeColor="text1"/>
                <w:sz w:val="14"/>
                <w:szCs w:val="14"/>
              </w:rPr>
              <w:t>.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net</w:t>
            </w:r>
          </w:p>
        </w:tc>
      </w:tr>
      <w:tr w:rsidR="00AE0005" w:rsidRPr="007F3B11" w14:paraId="4FBC3905" w14:textId="77777777" w:rsidTr="003A38F5">
        <w:trPr>
          <w:gridAfter w:val="7"/>
          <w:wAfter w:w="3860" w:type="dxa"/>
          <w:trHeight w:val="112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2129D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04EB10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EA8C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Уж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132E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Чоп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FAD12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Чоп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365CF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риозерн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9A735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П Чопської міської ради «Чистий Чоп»</w:t>
            </w:r>
          </w:p>
          <w:p w14:paraId="2D4775C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97DE40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DA0C13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B22614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FAE75D" w14:textId="2E150689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8ABD5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8DA0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6159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BA84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6C0C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21D5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0E00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4059A3" w14:textId="77777777" w:rsidR="00AE0005" w:rsidRPr="003115BA" w:rsidRDefault="009A07D8">
            <w:pPr>
              <w:spacing w:after="0" w:line="240" w:lineRule="auto"/>
              <w:ind w:right="-119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Фурда </w:t>
            </w:r>
          </w:p>
          <w:p w14:paraId="20BB946A" w14:textId="77777777" w:rsidR="00AE0005" w:rsidRPr="003115BA" w:rsidRDefault="009A07D8">
            <w:pPr>
              <w:spacing w:after="0" w:line="240" w:lineRule="auto"/>
              <w:ind w:right="-119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Михайло Мига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3963F3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 xml:space="preserve">(0312)71 12 39, 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kp</w:t>
            </w:r>
            <w:r w:rsidRPr="003115BA">
              <w:rPr>
                <w:color w:val="000000" w:themeColor="text1"/>
                <w:sz w:val="14"/>
                <w:szCs w:val="14"/>
              </w:rPr>
              <w:t>-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chistij</w:t>
            </w:r>
            <w:r w:rsidRPr="003115BA">
              <w:rPr>
                <w:color w:val="000000" w:themeColor="text1"/>
                <w:sz w:val="14"/>
                <w:szCs w:val="14"/>
              </w:rPr>
              <w:t>-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chop</w:t>
            </w:r>
            <w:r w:rsidRPr="003115BA">
              <w:rPr>
                <w:color w:val="000000" w:themeColor="text1"/>
                <w:sz w:val="14"/>
                <w:szCs w:val="14"/>
              </w:rPr>
              <w:t>@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ukr</w:t>
            </w:r>
            <w:r w:rsidRPr="003115BA">
              <w:rPr>
                <w:color w:val="000000" w:themeColor="text1"/>
                <w:sz w:val="14"/>
                <w:szCs w:val="14"/>
              </w:rPr>
              <w:t>.</w:t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net</w:t>
            </w:r>
          </w:p>
        </w:tc>
      </w:tr>
      <w:tr w:rsidR="00AE0005" w:rsidRPr="007F3B11" w14:paraId="7F72DD34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2E4433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9F2887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6B0D8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F22C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4EAF82A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3545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Біл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AB7B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AA172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0D4618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55219DC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5AF782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7A1FA6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C0F8FF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C12D51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984BAF3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04EAF2" w14:textId="0F9ED95A" w:rsidR="00AE0005" w:rsidRPr="007F3B11" w:rsidRDefault="00C849EB">
            <w:pPr>
              <w:spacing w:after="0" w:line="240" w:lineRule="auto"/>
              <w:ind w:hanging="8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B62A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8DCE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25F28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D70FE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8A9E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EFD0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0D28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DFAB8D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Дувалко </w:t>
            </w:r>
          </w:p>
          <w:p w14:paraId="01C52D79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Ганна Тихомирівна</w:t>
            </w:r>
          </w:p>
          <w:p w14:paraId="046E27FE" w14:textId="77777777" w:rsidR="00AE0005" w:rsidRPr="003115BA" w:rsidRDefault="00AE00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1100F520" w14:textId="77777777" w:rsidR="00AE0005" w:rsidRPr="003115BA" w:rsidRDefault="00AE00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C8796C" w14:textId="5DB129BE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76473115,</w:t>
            </w:r>
          </w:p>
          <w:p w14:paraId="61E706A7" w14:textId="3537344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конт.ос</w:t>
            </w:r>
            <w:r w:rsidR="003115BA">
              <w:rPr>
                <w:color w:val="000000" w:themeColor="text1"/>
                <w:sz w:val="14"/>
                <w:szCs w:val="14"/>
              </w:rPr>
              <w:t xml:space="preserve">оба – Горзов Петро Петрович, </w:t>
            </w:r>
            <w:r w:rsidRPr="003115BA">
              <w:rPr>
                <w:color w:val="000000" w:themeColor="text1"/>
                <w:sz w:val="14"/>
                <w:szCs w:val="14"/>
              </w:rPr>
              <w:t>0679090923, duvalko1964@</w:t>
            </w:r>
          </w:p>
          <w:p w14:paraId="76F711CD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meta.ua</w:t>
            </w:r>
          </w:p>
        </w:tc>
      </w:tr>
      <w:tr w:rsidR="00AE0005" w:rsidRPr="007F3B11" w14:paraId="798B664D" w14:textId="77777777" w:rsidTr="003A38F5">
        <w:trPr>
          <w:gridAfter w:val="7"/>
          <w:wAfter w:w="3860" w:type="dxa"/>
          <w:trHeight w:val="12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9D1E48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A9F9CE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522CC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8D45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4DAC82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  <w:p w14:paraId="6E19E21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02ADD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мстич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D51C0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Макаренка, 5 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A209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0841E19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/</w:t>
            </w:r>
          </w:p>
          <w:p w14:paraId="6278E5C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релігійна організація „Свято-михайлівський монастир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12ECE9" w14:textId="310D4F92" w:rsidR="00AE0005" w:rsidRPr="007F3B11" w:rsidRDefault="00C849EB">
            <w:pPr>
              <w:spacing w:after="0" w:line="240" w:lineRule="auto"/>
              <w:ind w:hanging="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1791A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3B29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A4B33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7B5C7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96BF6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3AD1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7F37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89AAF8" w14:textId="77777777" w:rsidR="00AE0005" w:rsidRPr="003115BA" w:rsidRDefault="009A07D8">
            <w:pPr>
              <w:spacing w:after="0"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Погоріляк Михайло Михайлович (о. Полікарп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70CD93" w14:textId="67437A73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672844097, конт.ос</w:t>
            </w:r>
            <w:r w:rsidR="003115BA">
              <w:rPr>
                <w:color w:val="000000" w:themeColor="text1"/>
                <w:sz w:val="14"/>
                <w:szCs w:val="14"/>
              </w:rPr>
              <w:t xml:space="preserve">оба – Горзов Петро Петрович, </w:t>
            </w:r>
            <w:r w:rsidRPr="003115BA">
              <w:rPr>
                <w:color w:val="000000" w:themeColor="text1"/>
                <w:sz w:val="14"/>
                <w:szCs w:val="14"/>
              </w:rPr>
              <w:t>0679090923,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bilkirada@meta.ua</w:t>
            </w:r>
          </w:p>
        </w:tc>
      </w:tr>
      <w:tr w:rsidR="00AE0005" w:rsidRPr="007F3B11" w14:paraId="5DE57433" w14:textId="77777777" w:rsidTr="003A38F5">
        <w:trPr>
          <w:gridAfter w:val="7"/>
          <w:wAfter w:w="3860" w:type="dxa"/>
          <w:trHeight w:val="10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3E0995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A68C60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81BF6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98A97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47AAD69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  <w:p w14:paraId="7FF6F87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A7652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мстич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E0FE6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вченк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8CC9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Білківська </w:t>
            </w:r>
          </w:p>
          <w:p w14:paraId="6E0EA4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42D07F2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ABDBB4" w14:textId="361CA170" w:rsidR="00AE0005" w:rsidRPr="007F3B11" w:rsidRDefault="00C849EB">
            <w:pPr>
              <w:spacing w:after="0" w:line="240" w:lineRule="auto"/>
              <w:ind w:hanging="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1879F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0C7A1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B55B8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85A608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3F662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3E0F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E1AF3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0BD827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Дувалко</w:t>
            </w:r>
          </w:p>
          <w:p w14:paraId="3C701DB8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 Ганна Тихомирівна</w:t>
            </w:r>
          </w:p>
          <w:p w14:paraId="3430F59C" w14:textId="77777777" w:rsidR="00AE0005" w:rsidRPr="003115BA" w:rsidRDefault="00AE00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554B2C60" w14:textId="77777777" w:rsidR="00AE0005" w:rsidRPr="003115BA" w:rsidRDefault="00AE00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F23C63" w14:textId="7BF13246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76473115,</w:t>
            </w:r>
          </w:p>
          <w:p w14:paraId="4B036FD1" w14:textId="41EFED71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конт.ос</w:t>
            </w:r>
            <w:r w:rsidR="003115BA">
              <w:rPr>
                <w:color w:val="000000" w:themeColor="text1"/>
                <w:sz w:val="14"/>
                <w:szCs w:val="14"/>
              </w:rPr>
              <w:t xml:space="preserve">оба – Горзов Петро Петрович, </w:t>
            </w:r>
            <w:r w:rsidRPr="003115BA">
              <w:rPr>
                <w:color w:val="000000" w:themeColor="text1"/>
                <w:sz w:val="14"/>
                <w:szCs w:val="14"/>
              </w:rPr>
              <w:t>0679090923, duvalko1964@meta.ua</w:t>
            </w:r>
          </w:p>
        </w:tc>
      </w:tr>
      <w:tr w:rsidR="00AE0005" w:rsidRPr="007F3B11" w14:paraId="5D6ECA2D" w14:textId="77777777" w:rsidTr="003A38F5">
        <w:trPr>
          <w:gridAfter w:val="7"/>
          <w:wAfter w:w="3860" w:type="dxa"/>
          <w:trHeight w:val="11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A7A91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290F762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35A8D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9B09B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ишківська</w:t>
            </w:r>
          </w:p>
          <w:p w14:paraId="60CF66A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  <w:p w14:paraId="0FA1D39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3FD1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ишк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4E4C3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 площа, 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CDFB5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ишківська</w:t>
            </w:r>
          </w:p>
          <w:p w14:paraId="00304F5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5861737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D96B7A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0FE93F" w14:textId="006AB4E8" w:rsidR="00AE0005" w:rsidRPr="007F3B11" w:rsidRDefault="00C849EB">
            <w:pPr>
              <w:spacing w:after="0" w:line="240" w:lineRule="auto"/>
              <w:ind w:hanging="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73C11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C494A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88CF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9D5C1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E3940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B2EC6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23B1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57177D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оринка Рената Омель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2D2227" w14:textId="104A0E75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678004933, vishkovo90454@</w:t>
            </w:r>
          </w:p>
          <w:p w14:paraId="428402DE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4FA311A5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E4EFDC8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376ACEE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90477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512680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ишківська</w:t>
            </w:r>
          </w:p>
          <w:p w14:paraId="7E2D156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  <w:p w14:paraId="2299FF5C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E62D1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Вишков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5C757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Тиса, 135, спорткомплекс «Тис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13333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молоді, спорту, культури та туризму Вишк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A0AEC8" w14:textId="0488E9E5" w:rsidR="00AE0005" w:rsidRPr="007F3B11" w:rsidRDefault="00C849EB">
            <w:pPr>
              <w:spacing w:after="0" w:line="240" w:lineRule="auto"/>
              <w:ind w:hanging="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5DFF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2E30A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0E6A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0B96E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A957B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95DC4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301B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89E555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Мадай </w:t>
            </w:r>
          </w:p>
          <w:p w14:paraId="242FEF82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Павло Іванович</w:t>
            </w:r>
            <w:r w:rsidRPr="003115BA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040AFE" w14:textId="5A02E01A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конт. особа –</w:t>
            </w:r>
            <w:r w:rsidR="003115BA">
              <w:rPr>
                <w:color w:val="000000" w:themeColor="text1"/>
                <w:sz w:val="14"/>
                <w:szCs w:val="14"/>
              </w:rPr>
              <w:t xml:space="preserve"> Воринка Рената Омельянівна, </w:t>
            </w:r>
            <w:r w:rsidRPr="003115BA">
              <w:rPr>
                <w:color w:val="000000" w:themeColor="text1"/>
                <w:sz w:val="14"/>
                <w:szCs w:val="14"/>
              </w:rPr>
              <w:t>0678004933, vishkovo90454@</w:t>
            </w:r>
          </w:p>
          <w:p w14:paraId="5C269806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3EE27196" w14:textId="77777777" w:rsidTr="003A38F5">
        <w:trPr>
          <w:gridAfter w:val="7"/>
          <w:wAfter w:w="3860" w:type="dxa"/>
          <w:trHeight w:val="112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DE8BD4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24B1706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32210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2A85F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рінчівська</w:t>
            </w:r>
          </w:p>
          <w:p w14:paraId="56629F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93058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Горінчово</w:t>
            </w:r>
          </w:p>
          <w:p w14:paraId="4349148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A4F6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Незалежності, 145 „А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8E91B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рінчівська</w:t>
            </w:r>
          </w:p>
          <w:p w14:paraId="6C78ABF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6C6ADD9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AC35A7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738AFD" w14:textId="79738BE7" w:rsidR="00AE0005" w:rsidRPr="007F3B11" w:rsidRDefault="00C849EB">
            <w:pPr>
              <w:spacing w:after="0" w:line="240" w:lineRule="auto"/>
              <w:ind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A7BF0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57AB4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52D72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14BF8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042EA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7F892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BC68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F40CE8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Артьомова Ольг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FA02CC5" w14:textId="2A23F7D1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70359839, gorinchovo_cnsp@ukr.net</w:t>
            </w:r>
          </w:p>
        </w:tc>
      </w:tr>
      <w:tr w:rsidR="00AE0005" w:rsidRPr="007F3B11" w14:paraId="37F92AE8" w14:textId="77777777" w:rsidTr="003A38F5">
        <w:trPr>
          <w:gridAfter w:val="7"/>
          <w:wAfter w:w="3860" w:type="dxa"/>
          <w:trHeight w:val="11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2C504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F0F690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3D6A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82D1C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Горінчівська</w:t>
            </w:r>
          </w:p>
          <w:p w14:paraId="159927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9EE60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ротиве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EB76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ротивень, 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2761E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Нижньобистрівська гімназія Горінч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E408F9" w14:textId="2322391B" w:rsidR="00AE0005" w:rsidRPr="007F3B11" w:rsidRDefault="00C849EB">
            <w:pPr>
              <w:spacing w:after="0" w:line="240" w:lineRule="auto"/>
              <w:ind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3936C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F7A07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0D3370B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F35D9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5B27D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14AB8A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05A2B3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72122C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Ковач </w:t>
            </w:r>
          </w:p>
          <w:p w14:paraId="24421FC2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Любов </w:t>
            </w:r>
          </w:p>
          <w:p w14:paraId="1B3F9781" w14:textId="6CA58091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A3E79B" w14:textId="5C50D7FE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87652337, bystryigymnasium@ukr.net</w:t>
            </w:r>
          </w:p>
        </w:tc>
      </w:tr>
      <w:tr w:rsidR="00AE0005" w:rsidRPr="007F3B11" w14:paraId="47F5EEAC" w14:textId="77777777" w:rsidTr="003A38F5">
        <w:trPr>
          <w:gridAfter w:val="7"/>
          <w:wAfter w:w="3860" w:type="dxa"/>
          <w:trHeight w:val="122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EFDB0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8B25FB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0F47C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B4246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Довжан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8A5F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Довге</w:t>
            </w:r>
          </w:p>
          <w:p w14:paraId="5F8BD03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BF934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еремоги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8258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Центр надання соціальних послуг Довжан-ської сільської ради</w:t>
            </w:r>
          </w:p>
          <w:p w14:paraId="0C8604B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C6FBB3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6E2BE9" w14:textId="57F994F0" w:rsidR="00AE0005" w:rsidRPr="007F3B11" w:rsidRDefault="00C849EB">
            <w:pPr>
              <w:spacing w:after="0" w:line="240" w:lineRule="auto"/>
              <w:ind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9757F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15B1A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E4C821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26CD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B4BBF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9C491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AD37C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B9A9440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Турок </w:t>
            </w:r>
          </w:p>
          <w:p w14:paraId="1C712E43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Алла </w:t>
            </w:r>
          </w:p>
          <w:p w14:paraId="4D416BCA" w14:textId="0E10253C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D0FB73" w14:textId="5B86ECE6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66031756 cnspdovge@</w:t>
            </w:r>
          </w:p>
          <w:p w14:paraId="294B472A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7AF9B4D" w14:textId="77777777" w:rsidTr="003A38F5">
        <w:trPr>
          <w:gridAfter w:val="7"/>
          <w:wAfter w:w="3860" w:type="dxa"/>
          <w:trHeight w:val="11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0D22336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89DA994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7F80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6766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рша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C4A0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льниця</w:t>
            </w:r>
          </w:p>
          <w:p w14:paraId="0C5E87C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8AC0E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ахтарськ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17CDF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ршавська міська рада</w:t>
            </w:r>
          </w:p>
          <w:p w14:paraId="23463BD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872E4F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AC708E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0AEA8EB" w14:textId="0503623B" w:rsidR="00AE0005" w:rsidRPr="007F3B11" w:rsidRDefault="00C849EB">
            <w:pPr>
              <w:spacing w:after="0" w:line="240" w:lineRule="auto"/>
              <w:ind w:hanging="9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930F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B40F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D1F5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B64E1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DE33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6E68B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B449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750B4B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Меренич Юліан Емілія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3F1AE1" w14:textId="079F735B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 xml:space="preserve">0977774954, 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rada@irshava.</w:t>
            </w:r>
          </w:p>
          <w:p w14:paraId="3EF71363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info</w:t>
            </w:r>
          </w:p>
        </w:tc>
      </w:tr>
      <w:tr w:rsidR="00AE0005" w:rsidRPr="007F3B11" w14:paraId="106A471F" w14:textId="77777777" w:rsidTr="003A38F5">
        <w:trPr>
          <w:gridAfter w:val="7"/>
          <w:wAfter w:w="3860" w:type="dxa"/>
          <w:trHeight w:val="116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6E5A6C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33ADC0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18E9C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CDC9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Іршавс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A59F1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льниця</w:t>
            </w:r>
          </w:p>
          <w:p w14:paraId="13D547E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34C0E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Заводська, 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DA845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Іршавська міська рада</w:t>
            </w:r>
          </w:p>
          <w:p w14:paraId="4C14C138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3456E9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9B06A41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E8F975" w14:textId="76F0107F" w:rsidR="00AE0005" w:rsidRPr="007F3B11" w:rsidRDefault="00C849EB">
            <w:pPr>
              <w:spacing w:after="0" w:line="240" w:lineRule="auto"/>
              <w:ind w:hanging="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B6E00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BD8D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F274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5EF1B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6C6C8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8D19F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2AE4A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A2B0B1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Матіко </w:t>
            </w:r>
          </w:p>
          <w:p w14:paraId="380F5FD5" w14:textId="77777777" w:rsid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 xml:space="preserve">Іван </w:t>
            </w:r>
          </w:p>
          <w:p w14:paraId="3A931ADC" w14:textId="1BCD8FB9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7A403D" w14:textId="307C0E9E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78339616</w:t>
            </w:r>
            <w:r w:rsidRPr="003115BA">
              <w:rPr>
                <w:color w:val="000000" w:themeColor="text1"/>
                <w:sz w:val="14"/>
                <w:szCs w:val="14"/>
              </w:rPr>
              <w:br/>
              <w:t>rada@irshava.</w:t>
            </w:r>
          </w:p>
          <w:p w14:paraId="44FF4797" w14:textId="77777777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info</w:t>
            </w:r>
          </w:p>
        </w:tc>
      </w:tr>
      <w:tr w:rsidR="00AE0005" w:rsidRPr="007F3B11" w14:paraId="73C17D17" w14:textId="77777777" w:rsidTr="003A38F5">
        <w:trPr>
          <w:gridAfter w:val="7"/>
          <w:wAfter w:w="3860" w:type="dxa"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372CE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7C18B8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139B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51CF08" w14:textId="77777777" w:rsidR="00AE0005" w:rsidRPr="007F3B11" w:rsidRDefault="009A07D8">
            <w:pPr>
              <w:spacing w:after="0" w:line="240" w:lineRule="auto"/>
              <w:ind w:right="-9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ерецьків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802A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ушниця</w:t>
            </w:r>
          </w:p>
          <w:p w14:paraId="4ED8B99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53A8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75D78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ерецьківська сільська рада</w:t>
            </w:r>
          </w:p>
          <w:p w14:paraId="5ADA39C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0E731B5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06A98E3" w14:textId="06068BE8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7815C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E86C61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928D17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3BB2F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4DF1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4886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4C25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439120" w14:textId="77777777" w:rsidR="00AE0005" w:rsidRPr="003115BA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5BA">
              <w:rPr>
                <w:color w:val="000000"/>
                <w:sz w:val="14"/>
                <w:szCs w:val="14"/>
              </w:rPr>
              <w:t>Василенко Михайло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232EA7" w14:textId="59651825" w:rsidR="00AE0005" w:rsidRPr="003115BA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3115BA">
              <w:rPr>
                <w:color w:val="000000" w:themeColor="text1"/>
                <w:sz w:val="14"/>
                <w:szCs w:val="14"/>
              </w:rPr>
              <w:t>0951456157</w:t>
            </w:r>
            <w:r w:rsidRPr="003115BA">
              <w:rPr>
                <w:color w:val="000000" w:themeColor="text1"/>
                <w:sz w:val="14"/>
                <w:szCs w:val="14"/>
              </w:rPr>
              <w:br/>
            </w:r>
            <w:r w:rsidRPr="003115BA">
              <w:rPr>
                <w:color w:val="000000" w:themeColor="text1"/>
                <w:sz w:val="14"/>
                <w:szCs w:val="14"/>
                <w:lang w:val="en-US"/>
              </w:rPr>
              <w:t>kervillage_council@ukr.net</w:t>
            </w:r>
          </w:p>
        </w:tc>
      </w:tr>
      <w:tr w:rsidR="00AE0005" w:rsidRPr="007F3B11" w14:paraId="6270D1CD" w14:textId="77777777" w:rsidTr="003A38F5">
        <w:trPr>
          <w:gridAfter w:val="7"/>
          <w:wAfter w:w="3860" w:type="dxa"/>
          <w:trHeight w:val="131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0E8CCC2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E041833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2141A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CE1924B" w14:textId="77777777" w:rsidR="00AE0005" w:rsidRPr="007F3B11" w:rsidRDefault="009A07D8">
            <w:pPr>
              <w:spacing w:after="0" w:line="240" w:lineRule="auto"/>
              <w:ind w:right="-98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ерецьківська 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B6182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ушниця</w:t>
            </w:r>
          </w:p>
          <w:p w14:paraId="48CA0A0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F08C2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Гірська, 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3DC8E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ти, молоді та спорту, культури і туризму Керецьківської сільської ради</w:t>
            </w:r>
          </w:p>
          <w:p w14:paraId="19510EC0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AFA481" w14:textId="60273747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46D10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D4C5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F75152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5F77FD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F05F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7E50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AEDA95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688EB5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 xml:space="preserve">Сньозик </w:t>
            </w:r>
            <w:r w:rsidR="006B0B63">
              <w:rPr>
                <w:color w:val="000000"/>
                <w:sz w:val="14"/>
                <w:szCs w:val="14"/>
              </w:rPr>
              <w:t xml:space="preserve"> </w:t>
            </w:r>
          </w:p>
          <w:p w14:paraId="454BE3B5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 xml:space="preserve">Яна </w:t>
            </w:r>
          </w:p>
          <w:p w14:paraId="4A85CD7D" w14:textId="7A1651C5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290350" w14:textId="29FB15E1" w:rsidR="00AE0005" w:rsidRPr="00E74D69" w:rsidRDefault="009A07D8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7981974</w:t>
            </w:r>
            <w:r w:rsidRPr="00E74D69">
              <w:rPr>
                <w:color w:val="000000" w:themeColor="text1"/>
                <w:sz w:val="14"/>
                <w:szCs w:val="14"/>
              </w:rPr>
              <w:br/>
            </w:r>
            <w:r w:rsidRPr="00E74D69">
              <w:rPr>
                <w:color w:val="000000" w:themeColor="text1"/>
                <w:sz w:val="14"/>
                <w:szCs w:val="14"/>
                <w:lang w:val="en-US"/>
              </w:rPr>
              <w:t>kervillage_council@ukr.net</w:t>
            </w:r>
          </w:p>
        </w:tc>
      </w:tr>
      <w:tr w:rsidR="00AE0005" w:rsidRPr="007F3B11" w14:paraId="675CA3D0" w14:textId="77777777" w:rsidTr="003A38F5">
        <w:trPr>
          <w:gridAfter w:val="7"/>
          <w:wAfter w:w="3860" w:type="dxa"/>
          <w:trHeight w:val="120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2D9917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7956C53E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D9DD1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02FDF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3AD6B5D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09E3C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олоч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73FC6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Дружби, 2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A683E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231E63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5FCC826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3B4B9A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74454D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7806B6" w14:textId="4193BA0A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A653F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EF775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C1BA7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1C39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DAD43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0CF55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2CC18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09375B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Кливець Світлана Степ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9D5355" w14:textId="264D608B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8913475</w:t>
            </w:r>
            <w:r w:rsidRPr="00E74D69">
              <w:rPr>
                <w:color w:val="000000" w:themeColor="text1"/>
                <w:sz w:val="14"/>
                <w:szCs w:val="14"/>
              </w:rPr>
              <w:br/>
              <w:t>kolsrsots@</w:t>
            </w:r>
          </w:p>
          <w:p w14:paraId="2692C357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7484741" w14:textId="77777777" w:rsidTr="003A38F5">
        <w:trPr>
          <w:gridAfter w:val="7"/>
          <w:wAfter w:w="3860" w:type="dxa"/>
          <w:trHeight w:val="15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805602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31462F67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95529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8E525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69F95A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200E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Колоч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DD11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рисліпськ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036F6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олочавська</w:t>
            </w:r>
          </w:p>
          <w:p w14:paraId="28D4AE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02293CA6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086E2C" w14:textId="3BFCD91E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77347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25EAE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B1CBE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E74B7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47983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6A7F48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5C20B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D5F6E6F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 xml:space="preserve">Шовак </w:t>
            </w:r>
          </w:p>
          <w:p w14:paraId="111C7863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Наталія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B318BB" w14:textId="77777777" w:rsid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92554168, конт.особа – Кливець Світлана Степанівна</w:t>
            </w:r>
          </w:p>
          <w:p w14:paraId="0C431C33" w14:textId="4F020628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8913475</w:t>
            </w:r>
            <w:r w:rsidRPr="00E74D69">
              <w:rPr>
                <w:color w:val="000000" w:themeColor="text1"/>
                <w:sz w:val="14"/>
                <w:szCs w:val="14"/>
              </w:rPr>
              <w:br/>
              <w:t>rutamuz1@</w:t>
            </w:r>
          </w:p>
          <w:p w14:paraId="059D86C8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13B46A9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AE23C9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43C2F1F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E89B3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9871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4C40EB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A89ED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Горб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E2AEF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Горб, 45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5E31B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6BA6DF9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7BDBE1EA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D76D434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2B7B505" w14:textId="619EA0FE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A84A6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3AECC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29A00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1244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E95AC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4C8BD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9D81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6FE0E0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 xml:space="preserve">Ковач </w:t>
            </w:r>
          </w:p>
          <w:p w14:paraId="4612BE07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Окс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5810E56A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86144901, конт.особа – Кливець Світлана Степанівна</w:t>
            </w:r>
          </w:p>
          <w:p w14:paraId="1B3DE94E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8913475</w:t>
            </w:r>
            <w:r w:rsidRPr="00E74D69">
              <w:rPr>
                <w:color w:val="000000" w:themeColor="text1"/>
                <w:sz w:val="14"/>
                <w:szCs w:val="14"/>
              </w:rPr>
              <w:br/>
              <w:t>kolsrsots@</w:t>
            </w:r>
          </w:p>
          <w:p w14:paraId="312C07FD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06A0FBA3" w14:textId="77777777" w:rsidTr="003A38F5">
        <w:trPr>
          <w:gridAfter w:val="7"/>
          <w:wAfter w:w="3860" w:type="dxa"/>
          <w:trHeight w:val="106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A127B63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12147570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E9FAE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4BC9C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3289EC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34976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егро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A186C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егровець, 1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BCBFB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Колочавська </w:t>
            </w:r>
          </w:p>
          <w:p w14:paraId="23146CA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61994F4F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184613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925AD0" w14:textId="762236D7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FB2C3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0747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3C03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6F59A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CF9BE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9DFD4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09BA4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3CCFF9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 xml:space="preserve">Пишка </w:t>
            </w:r>
          </w:p>
          <w:p w14:paraId="6C035F8B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Оле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753A66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6807561</w:t>
            </w:r>
          </w:p>
          <w:p w14:paraId="244E5245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конт.особа – Кливець Світлана Степанівна</w:t>
            </w:r>
          </w:p>
          <w:p w14:paraId="6BB6D42A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78913475</w:t>
            </w:r>
            <w:r w:rsidRPr="00E74D69">
              <w:rPr>
                <w:color w:val="000000" w:themeColor="text1"/>
                <w:sz w:val="14"/>
                <w:szCs w:val="14"/>
              </w:rPr>
              <w:br/>
              <w:t>kolsrsots@</w:t>
            </w:r>
          </w:p>
          <w:p w14:paraId="5FF64AD0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4068A01A" w14:textId="77777777" w:rsidTr="003A38F5">
        <w:trPr>
          <w:gridAfter w:val="7"/>
          <w:wAfter w:w="3860" w:type="dxa"/>
          <w:trHeight w:val="114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8E2492B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C1DF63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7BCF5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CED06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1E641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Майда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F2FB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Верховинська, 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9453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ідділ освіти, сім’ї, молоді, спорту та культури Міжгір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47717C" w14:textId="5EF8B51C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D98C3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E5290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63752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91B52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DE7E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AE2B2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B975F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F0656A" w14:textId="77777777" w:rsidR="00AE0005" w:rsidRPr="00E74D69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74D69">
              <w:rPr>
                <w:color w:val="000000"/>
                <w:sz w:val="14"/>
                <w:szCs w:val="14"/>
              </w:rPr>
              <w:t>Дикун Світл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16F9309" w14:textId="77777777" w:rsidR="00AE0005" w:rsidRPr="00E74D6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74D69">
              <w:rPr>
                <w:color w:val="000000" w:themeColor="text1"/>
                <w:sz w:val="14"/>
                <w:szCs w:val="14"/>
              </w:rPr>
              <w:t>0968142697, majdanzosh@ukr.net</w:t>
            </w:r>
          </w:p>
        </w:tc>
      </w:tr>
      <w:tr w:rsidR="00AE0005" w:rsidRPr="007F3B11" w14:paraId="40F5279D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8D2EB80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1EA1501D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D8B2E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F7EB11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</w:t>
            </w:r>
          </w:p>
          <w:p w14:paraId="4A5C197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48E15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Міжгір’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F97F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Прохідн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9F1FD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</w:t>
            </w:r>
          </w:p>
          <w:p w14:paraId="61961A6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рада </w:t>
            </w:r>
          </w:p>
          <w:p w14:paraId="567EE4D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  </w:t>
            </w:r>
          </w:p>
          <w:p w14:paraId="5D1CD6C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6687A9E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34CF92" w14:textId="6EDE7F4B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0BFB8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0BCCAD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BFB7A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6F4ADE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3C0278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B9FB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E9AF5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F80FDE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Іванина </w:t>
            </w:r>
          </w:p>
          <w:p w14:paraId="13AD2D9D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Ганна </w:t>
            </w:r>
          </w:p>
          <w:p w14:paraId="4C859622" w14:textId="5D25F176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DD7210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82180016,</w:t>
            </w:r>
          </w:p>
          <w:p w14:paraId="4AE7A332" w14:textId="77777777" w:rsidR="006B0B63" w:rsidRDefault="009A07D8">
            <w:pPr>
              <w:spacing w:after="0" w:line="240" w:lineRule="auto"/>
              <w:ind w:right="-104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конт.особа – Рябець Тетяна Михайлівна, 0954177856</w:t>
            </w:r>
            <w:r w:rsidRPr="006B0B63">
              <w:rPr>
                <w:color w:val="000000" w:themeColor="text1"/>
                <w:sz w:val="14"/>
                <w:szCs w:val="14"/>
              </w:rPr>
              <w:br/>
              <w:t>terzentr-mizgyrya@</w:t>
            </w:r>
          </w:p>
          <w:p w14:paraId="396DB63D" w14:textId="4C288E4B" w:rsidR="00AE0005" w:rsidRPr="006B0B63" w:rsidRDefault="009A07D8">
            <w:pPr>
              <w:spacing w:after="0" w:line="240" w:lineRule="auto"/>
              <w:ind w:right="-104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C8D9945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7FD89A1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 w:hanging="2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7495A5EC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0B57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A1690F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</w:t>
            </w:r>
          </w:p>
          <w:p w14:paraId="5EC4435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59861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е Міжгір’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797CB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Шевченка, 18; КЗ «Міжгірський професійний ліцей» Закарпатської обласної рад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B15A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Закарпатська </w:t>
            </w:r>
          </w:p>
          <w:p w14:paraId="20E8114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EB6AF2" w14:textId="5E96DFA9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72887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E989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39EB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092B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CDABAF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427D0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C3485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BB006E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В. о. </w:t>
            </w:r>
          </w:p>
          <w:p w14:paraId="760C5918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директора Маринець Василь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C2E574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67624791,</w:t>
            </w:r>
            <w:r w:rsidRPr="006B0B63">
              <w:rPr>
                <w:color w:val="000000" w:themeColor="text1"/>
                <w:sz w:val="14"/>
                <w:szCs w:val="14"/>
              </w:rPr>
              <w:br/>
              <w:t>mpl.com.ua@</w:t>
            </w:r>
          </w:p>
          <w:p w14:paraId="19E9772C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6D0C8EB7" w14:textId="77777777" w:rsidTr="003A38F5">
        <w:trPr>
          <w:gridAfter w:val="7"/>
          <w:wAfter w:w="3860" w:type="dxa"/>
          <w:trHeight w:val="12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3DAE14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C4C1015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D11AEC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6BB8A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</w:t>
            </w:r>
          </w:p>
          <w:p w14:paraId="6197B1C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елищн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8B70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уч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692AC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Вучкове, 1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9B33E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Міжгірська </w:t>
            </w:r>
          </w:p>
          <w:p w14:paraId="052287A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елищна рада</w:t>
            </w:r>
          </w:p>
          <w:p w14:paraId="18B9B7C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7CC1F0B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CCFA2F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ACB461" w14:textId="1C302901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90B95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24139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210ED9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7769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625ED7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151EA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455D0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0DF0FC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Попович Людми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E2FCE4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61149556,</w:t>
            </w:r>
            <w:r w:rsidRPr="006B0B63">
              <w:rPr>
                <w:color w:val="000000" w:themeColor="text1"/>
                <w:sz w:val="14"/>
                <w:szCs w:val="14"/>
              </w:rPr>
              <w:br/>
              <w:t>lemakov@ukr.net</w:t>
            </w:r>
          </w:p>
        </w:tc>
      </w:tr>
      <w:tr w:rsidR="00AE0005" w:rsidRPr="007F3B11" w14:paraId="7F77956E" w14:textId="77777777" w:rsidTr="003A38F5">
        <w:trPr>
          <w:gridAfter w:val="7"/>
          <w:wAfter w:w="3860" w:type="dxa"/>
          <w:trHeight w:val="125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CC0529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EEEA0FA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A281A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5557B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липецька</w:t>
            </w:r>
          </w:p>
          <w:p w14:paraId="7112ABB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5394E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з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85408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Ізки, 1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0891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липецька</w:t>
            </w:r>
          </w:p>
          <w:p w14:paraId="77B6059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1D00A1E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C502277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946F94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D5447F" w14:textId="67C07BCA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B1AF1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965E2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A7718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BB6D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612A6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A4F31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0F416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FFF419B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Пудинець </w:t>
            </w:r>
          </w:p>
          <w:p w14:paraId="49EFEB5D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Віра </w:t>
            </w:r>
          </w:p>
          <w:p w14:paraId="684CEA27" w14:textId="059F4392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BFBCEC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63286405, pylypetskasilskarada</w:t>
            </w:r>
          </w:p>
          <w:p w14:paraId="7BBF9301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@gmail.com</w:t>
            </w:r>
          </w:p>
        </w:tc>
      </w:tr>
      <w:tr w:rsidR="00AE0005" w:rsidRPr="007F3B11" w14:paraId="0CBDC58C" w14:textId="77777777" w:rsidTr="003A38F5">
        <w:trPr>
          <w:gridAfter w:val="7"/>
          <w:wAfter w:w="3860" w:type="dxa"/>
          <w:trHeight w:val="129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9AC97C5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5D472F51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EF0C9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C2F8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липецька</w:t>
            </w:r>
          </w:p>
          <w:p w14:paraId="69CC419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BFE52F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илип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6C2B92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илипець, 343 (3 повер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45258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 „Благодійний фонд „Боржавська надія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BE1751" w14:textId="588E1C00" w:rsidR="00AE0005" w:rsidRPr="007F3B11" w:rsidRDefault="00DC26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9165C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F9632C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5E6275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F3EEC9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B1C450D" w14:textId="77777777" w:rsidR="00AE0005" w:rsidRPr="007F3B11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F3B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91C7C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A9349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35474C2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Міцкевич Сергій Петро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0FE469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997929114,</w:t>
            </w:r>
            <w:r w:rsidRPr="006B0B63">
              <w:rPr>
                <w:color w:val="000000" w:themeColor="text1"/>
                <w:sz w:val="14"/>
                <w:szCs w:val="14"/>
              </w:rPr>
              <w:br/>
            </w:r>
            <w:r w:rsidRPr="006B0B63">
              <w:rPr>
                <w:color w:val="000000" w:themeColor="text1"/>
                <w:sz w:val="14"/>
                <w:szCs w:val="14"/>
                <w:lang w:val="en-US"/>
              </w:rPr>
              <w:t>helpborzhava</w:t>
            </w:r>
            <w:r w:rsidRPr="006B0B63">
              <w:rPr>
                <w:color w:val="000000" w:themeColor="text1"/>
                <w:sz w:val="14"/>
                <w:szCs w:val="14"/>
              </w:rPr>
              <w:t>@</w:t>
            </w:r>
          </w:p>
          <w:p w14:paraId="3EBA50E2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6B0B63">
              <w:rPr>
                <w:color w:val="000000" w:themeColor="text1"/>
                <w:sz w:val="14"/>
                <w:szCs w:val="14"/>
                <w:lang w:val="en-US"/>
              </w:rPr>
              <w:t>ukr.net</w:t>
            </w:r>
          </w:p>
        </w:tc>
      </w:tr>
      <w:tr w:rsidR="00AE0005" w:rsidRPr="007F3B11" w14:paraId="4A02CA03" w14:textId="77777777" w:rsidTr="003A38F5">
        <w:trPr>
          <w:gridAfter w:val="7"/>
          <w:wAfter w:w="3860" w:type="dxa"/>
          <w:trHeight w:val="12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7503E5C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0C753999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2F64D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3B95A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липецька</w:t>
            </w:r>
          </w:p>
          <w:p w14:paraId="11E8AE1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66C59D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илип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5BF55A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Пилипець, 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845217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Пилипецька</w:t>
            </w:r>
          </w:p>
          <w:p w14:paraId="4F217E2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52F0EF7D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0206209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55D9BA7" w14:textId="36E960C5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29523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43526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8BD3E7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13320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E73279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C3692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A6FDE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683C60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Рябець </w:t>
            </w:r>
          </w:p>
          <w:p w14:paraId="5BE0E93E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E60DC78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62824494,</w:t>
            </w:r>
            <w:r w:rsidRPr="006B0B63">
              <w:rPr>
                <w:color w:val="000000" w:themeColor="text1"/>
                <w:sz w:val="14"/>
                <w:szCs w:val="14"/>
              </w:rPr>
              <w:br/>
              <w:t>pylypetskasilskarada</w:t>
            </w:r>
          </w:p>
          <w:p w14:paraId="44F6C57B" w14:textId="77777777" w:rsidR="00AE0005" w:rsidRPr="006B0B63" w:rsidRDefault="009A07D8">
            <w:pPr>
              <w:spacing w:after="0" w:line="240" w:lineRule="auto"/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@gmail.com</w:t>
            </w:r>
          </w:p>
        </w:tc>
      </w:tr>
      <w:tr w:rsidR="00AE0005" w:rsidRPr="007F3B11" w14:paraId="1F7DFF38" w14:textId="77777777" w:rsidTr="003A38F5">
        <w:trPr>
          <w:gridAfter w:val="7"/>
          <w:wAfter w:w="3860" w:type="dxa"/>
          <w:trHeight w:val="126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80CB61F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4AB3A5B8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8E9513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DEA9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вирська </w:t>
            </w:r>
          </w:p>
          <w:p w14:paraId="4E21A46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ADC65B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Синеви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49F8C5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Синевир, 13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7D6D1A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Синевирська </w:t>
            </w:r>
          </w:p>
          <w:p w14:paraId="5734A491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ільська рада</w:t>
            </w:r>
          </w:p>
          <w:p w14:paraId="0664F023" w14:textId="5F1DBF4C" w:rsidR="00AE0005" w:rsidRPr="007F3B11" w:rsidRDefault="00AE0005" w:rsidP="00DC266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95D15E6" w14:textId="41799087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1E18A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4A5BC4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3B11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534CD4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B4F72F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A7BBBB7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DD15B4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796530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CFC6665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Красняник Мари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9F120A2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973412840, marinakuruc2308</w:t>
            </w:r>
          </w:p>
          <w:p w14:paraId="327DCF14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@ukr.net</w:t>
            </w:r>
          </w:p>
        </w:tc>
      </w:tr>
      <w:tr w:rsidR="00AE0005" w:rsidRPr="007F3B11" w14:paraId="69538018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B4CFBA" w14:textId="77777777" w:rsidR="00AE0005" w:rsidRPr="007F3B11" w:rsidRDefault="00AE0005">
            <w:pPr>
              <w:numPr>
                <w:ilvl w:val="0"/>
                <w:numId w:val="7"/>
              </w:numPr>
              <w:pBdr>
                <w:between w:val="single" w:sz="4" w:space="1" w:color="auto"/>
              </w:pBd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</w:tcPr>
          <w:p w14:paraId="1691D7E2" w14:textId="77777777" w:rsidR="00AE0005" w:rsidRPr="007F3B11" w:rsidRDefault="009A07D8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13AD4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1EA5A4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6960A2C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м. Хуст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10EC3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Т. Масарика, 11 а;</w:t>
            </w:r>
          </w:p>
          <w:p w14:paraId="50CA10CE" w14:textId="77777777" w:rsidR="00AE0005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КЗ «Хустський професійний ліцей сфери послуг» Закарпатської обласної ради</w:t>
            </w:r>
          </w:p>
          <w:p w14:paraId="3541BBBD" w14:textId="0B582D2F" w:rsidR="00DC2667" w:rsidRPr="007F3B11" w:rsidRDefault="00DC26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CC146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 xml:space="preserve">Закарпатська </w:t>
            </w:r>
          </w:p>
          <w:p w14:paraId="7136BB7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обласна рада</w:t>
            </w:r>
          </w:p>
          <w:p w14:paraId="5BC258C2" w14:textId="77777777" w:rsidR="00AE0005" w:rsidRPr="007F3B11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9D401FD" w14:textId="21C7A5EA" w:rsidR="00AE0005" w:rsidRPr="007F3B11" w:rsidRDefault="00DC2667">
            <w:pPr>
              <w:spacing w:after="0" w:line="240" w:lineRule="auto"/>
              <w:ind w:hanging="9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9A07D8" w:rsidRPr="007F3B11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5D15E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F1D6A2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67F097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29B71F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6F4EF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346153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986649A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CE2B4F" w14:textId="77777777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В. о. </w:t>
            </w:r>
          </w:p>
          <w:p w14:paraId="71773DEA" w14:textId="77777777" w:rsidR="006B0B63" w:rsidRDefault="009A07D8" w:rsidP="00346453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директора </w:t>
            </w:r>
            <w:r w:rsidR="00346453" w:rsidRPr="006B0B63">
              <w:rPr>
                <w:color w:val="000000"/>
                <w:sz w:val="14"/>
                <w:szCs w:val="14"/>
              </w:rPr>
              <w:t xml:space="preserve">Подолей </w:t>
            </w:r>
          </w:p>
          <w:p w14:paraId="1760347E" w14:textId="1CFB584D" w:rsidR="00AE0005" w:rsidRPr="006B0B63" w:rsidRDefault="00346453" w:rsidP="00346453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Іван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E32D5BC" w14:textId="77777777" w:rsidR="00346453" w:rsidRPr="006B0B63" w:rsidRDefault="00346453">
            <w:pPr>
              <w:spacing w:after="0" w:line="240" w:lineRule="auto"/>
              <w:ind w:left="-97" w:right="-101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978247727,</w:t>
            </w:r>
          </w:p>
          <w:p w14:paraId="60CA817D" w14:textId="7FC062F6" w:rsidR="00AE0005" w:rsidRPr="006B0B63" w:rsidRDefault="00346453">
            <w:pPr>
              <w:spacing w:after="0" w:line="240" w:lineRule="auto"/>
              <w:ind w:left="-97" w:right="-101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(03142)43016</w:t>
            </w:r>
            <w:r w:rsidR="009A07D8" w:rsidRPr="006B0B63">
              <w:rPr>
                <w:color w:val="000000" w:themeColor="text1"/>
                <w:sz w:val="14"/>
                <w:szCs w:val="14"/>
              </w:rPr>
              <w:br/>
              <w:t>khustplsp@</w:t>
            </w:r>
          </w:p>
          <w:p w14:paraId="53D68FB2" w14:textId="77777777" w:rsidR="00AE0005" w:rsidRPr="006B0B63" w:rsidRDefault="009A07D8">
            <w:pPr>
              <w:spacing w:after="0" w:line="240" w:lineRule="auto"/>
              <w:ind w:left="-97" w:right="-101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259E3119" w14:textId="77777777" w:rsidTr="003A38F5">
        <w:trPr>
          <w:gridAfter w:val="7"/>
          <w:wAfter w:w="3860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3661028" w14:textId="77777777" w:rsidR="00AE0005" w:rsidRPr="007F3B11" w:rsidRDefault="00AE0005">
            <w:pPr>
              <w:numPr>
                <w:ilvl w:val="0"/>
                <w:numId w:val="7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textDirection w:val="btLr"/>
          </w:tcPr>
          <w:p w14:paraId="3D86968A" w14:textId="77777777" w:rsidR="00AE0005" w:rsidRPr="007F3B11" w:rsidRDefault="009A07D8" w:rsidP="00DC2667">
            <w:pPr>
              <w:spacing w:after="0" w:line="240" w:lineRule="auto"/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Закарпат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6F49F4F6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0347707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Хуст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66B32D45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с. Нижнє Селищ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02DCA350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вул. Центральна, 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6571E61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БО „Благодійний фонд „Комітет медичної допомоги в Закарпатті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5D95CD43" w14:textId="2617AB73" w:rsidR="00AE0005" w:rsidRPr="007F3B11" w:rsidRDefault="00DC26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A07D8" w:rsidRPr="007F3B11">
              <w:rPr>
                <w:color w:val="000000"/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56F0754E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61D115BD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2D3BDCC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6C91DEC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331CC812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72342889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56041358" w14:textId="77777777" w:rsidR="00AE0005" w:rsidRPr="007F3B11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4273AD99" w14:textId="77777777" w:rsid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 xml:space="preserve">Пригара </w:t>
            </w:r>
          </w:p>
          <w:p w14:paraId="7566EF4E" w14:textId="7C00B6D9" w:rsidR="00AE0005" w:rsidRPr="006B0B63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0B63">
              <w:rPr>
                <w:color w:val="000000"/>
                <w:sz w:val="14"/>
                <w:szCs w:val="14"/>
              </w:rPr>
              <w:t>Петро Йосип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08F78976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72551931,</w:t>
            </w:r>
          </w:p>
          <w:p w14:paraId="1B612CBE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конт.особа – Пригара Інна Петрівна, 0984795319,</w:t>
            </w:r>
            <w:r w:rsidRPr="006B0B63">
              <w:rPr>
                <w:color w:val="000000" w:themeColor="text1"/>
                <w:sz w:val="14"/>
                <w:szCs w:val="14"/>
              </w:rPr>
              <w:br/>
              <w:t>zamr.org@</w:t>
            </w:r>
          </w:p>
          <w:p w14:paraId="4443A313" w14:textId="77777777" w:rsidR="00AE0005" w:rsidRPr="006B0B63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gmail.com</w:t>
            </w:r>
          </w:p>
          <w:p w14:paraId="7A6D9BA2" w14:textId="77777777" w:rsidR="00DC2667" w:rsidRDefault="00DC2667" w:rsidP="006F5BDB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  <w:p w14:paraId="2B5C6FDC" w14:textId="77777777" w:rsidR="006F497D" w:rsidRDefault="006F497D" w:rsidP="006F5BDB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  <w:p w14:paraId="79FE2353" w14:textId="1A578A2C" w:rsidR="006F497D" w:rsidRPr="006B0B63" w:rsidRDefault="006F497D" w:rsidP="006F5BDB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A06B26" w:rsidRPr="007F3B11" w14:paraId="594D797E" w14:textId="77777777" w:rsidTr="003A38F5">
        <w:trPr>
          <w:gridAfter w:val="8"/>
          <w:wAfter w:w="3949" w:type="dxa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00B3CA0" w14:textId="18458E36" w:rsidR="00A06B26" w:rsidRPr="007F3B11" w:rsidRDefault="00A06B26" w:rsidP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11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A21BB29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B16099B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77B66F0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428C0C1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A779576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8ADB8B1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B933C8F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156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A87271E" w14:textId="231B1157" w:rsidR="00A06B26" w:rsidRPr="001F2890" w:rsidRDefault="00A06B26" w:rsidP="001F2890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17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DF49CC4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47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C2ED022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8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AF3ACC0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2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AA30584" w14:textId="37432A3F" w:rsidR="00A06B26" w:rsidRDefault="00A06B26" w:rsidP="006F5BDB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48</w:t>
            </w:r>
          </w:p>
          <w:p w14:paraId="61371A17" w14:textId="6C95CC9D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9F0C41E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4A06B9F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2D7B4750" w14:textId="77777777" w:rsidTr="003A38F5">
        <w:trPr>
          <w:gridAfter w:val="8"/>
          <w:wAfter w:w="3949" w:type="dxa"/>
          <w:trHeight w:val="648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C3AC299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E458254" w14:textId="77777777" w:rsidR="006F497D" w:rsidRDefault="006F497D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454829AB" w14:textId="5F29DCF5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Запорізька область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C7366E6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23F875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A379270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0F97BF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E15DC8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7B9A4B9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7F10ED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5D352CE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71C769D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9FF2D57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5919DE7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B80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02726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E7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0FA2420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CB5B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C062E" w14:textId="762296EB" w:rsidR="00AE0005" w:rsidRPr="007F3B11" w:rsidRDefault="00C16F8E" w:rsidP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іхівське шосе,</w:t>
            </w:r>
            <w:r w:rsidR="009A07D8" w:rsidRPr="007F3B11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F1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«Запорізький медичний фаховий коледж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8A69E" w14:textId="029EC356" w:rsidR="00AE0005" w:rsidRPr="007F3B11" w:rsidRDefault="00BC436E">
            <w:pPr>
              <w:spacing w:after="0" w:line="240" w:lineRule="auto"/>
              <w:ind w:left="-25" w:right="-20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D9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40F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D00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9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ABB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753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CD4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1F5B7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 xml:space="preserve">Гладиш </w:t>
            </w:r>
          </w:p>
          <w:p w14:paraId="290C2228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 xml:space="preserve">Оксана </w:t>
            </w:r>
          </w:p>
          <w:p w14:paraId="5187269B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>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0F7FD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 xml:space="preserve">0677174333 </w:t>
            </w:r>
          </w:p>
          <w:p w14:paraId="799687D0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zmk_zp07@</w:t>
            </w:r>
          </w:p>
          <w:p w14:paraId="1EE52DC7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68E498B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87D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7D3E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63C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  <w:p w14:paraId="5FB1130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4D1C2" w14:textId="77777777" w:rsidR="00AE0005" w:rsidRPr="007F3B11" w:rsidRDefault="009A07D8">
            <w:pPr>
              <w:spacing w:after="0" w:line="240" w:lineRule="auto"/>
              <w:ind w:left="-25" w:right="-107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овомиколаї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FD8DE" w14:textId="77777777" w:rsidR="00AE0005" w:rsidRPr="007F3B11" w:rsidRDefault="009A07D8">
            <w:pPr>
              <w:spacing w:after="0" w:line="240" w:lineRule="auto"/>
              <w:ind w:left="-98" w:right="-113" w:firstLine="7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мт Новомикола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8ADF" w14:textId="368F46FF" w:rsidR="00AE0005" w:rsidRPr="007F3B11" w:rsidRDefault="00C16F8E" w:rsidP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 Шкільна,</w:t>
            </w:r>
            <w:r w:rsidR="009A07D8" w:rsidRPr="007F3B11">
              <w:rPr>
                <w:sz w:val="16"/>
                <w:szCs w:val="16"/>
              </w:rPr>
              <w:t xml:space="preserve"> 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F7F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</w:t>
            </w:r>
          </w:p>
          <w:p w14:paraId="7FCCE0F6" w14:textId="77777777" w:rsidR="00AE0005" w:rsidRPr="007F3B11" w:rsidRDefault="009A07D8">
            <w:pPr>
              <w:spacing w:after="0" w:line="240" w:lineRule="auto"/>
              <w:ind w:left="-25" w:right="-12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ідприємство «Надія» Новомиколаївської</w:t>
            </w:r>
          </w:p>
          <w:p w14:paraId="71DF44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80FA2" w14:textId="3404FB3E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C70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83C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D1F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4E5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654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289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4F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E73C9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 xml:space="preserve">Цебенко </w:t>
            </w:r>
          </w:p>
          <w:p w14:paraId="171CA99C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 xml:space="preserve">Роман </w:t>
            </w:r>
          </w:p>
          <w:p w14:paraId="41A37301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6B0B63">
              <w:rPr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FC315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0667236677 kp_nadija@</w:t>
            </w:r>
          </w:p>
          <w:p w14:paraId="5E6BCEAD" w14:textId="77777777" w:rsidR="00AE0005" w:rsidRPr="006B0B63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6B0B6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4B3B2AB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84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BD96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130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4CB673E7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949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F72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DB20" w14:textId="07E016E3" w:rsidR="00AE0005" w:rsidRPr="007F3B11" w:rsidRDefault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 Харчова</w:t>
            </w:r>
            <w:r w:rsidR="009A07D8" w:rsidRPr="007F3B11">
              <w:rPr>
                <w:sz w:val="16"/>
                <w:szCs w:val="16"/>
              </w:rPr>
              <w:t>. 5</w:t>
            </w:r>
          </w:p>
          <w:p w14:paraId="0E9B133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C44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лагодійна організація «Благодійний фонд ДОПОМОГА НАЦІЇ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608DC" w14:textId="6FB2E316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E98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1797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D0F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999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A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6AC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0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67FA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Шульга </w:t>
            </w:r>
          </w:p>
          <w:p w14:paraId="38BC7B18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Олександ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157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984920098 </w:t>
            </w:r>
          </w:p>
          <w:p w14:paraId="5704717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aleksshu35@</w:t>
            </w:r>
          </w:p>
          <w:p w14:paraId="6080E0C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17E71D2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CB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F0F6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BA6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18994E8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601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6406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BD1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Олександра</w:t>
            </w:r>
          </w:p>
          <w:p w14:paraId="7B50F5F0" w14:textId="2E99358D" w:rsidR="00AE0005" w:rsidRPr="007F3B11" w:rsidRDefault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ворухи, </w:t>
            </w:r>
            <w:r w:rsidR="009A07D8" w:rsidRPr="007F3B11">
              <w:rPr>
                <w:sz w:val="16"/>
                <w:szCs w:val="16"/>
              </w:rPr>
              <w:t xml:space="preserve"> 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E9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</w:t>
            </w:r>
          </w:p>
          <w:p w14:paraId="20C9E7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ідприємство</w:t>
            </w:r>
          </w:p>
          <w:p w14:paraId="7CC6E8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«Виробниче ремонтно-</w:t>
            </w:r>
          </w:p>
          <w:p w14:paraId="75CD4D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експлуатаційне житлове об’єднання № 7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3119" w14:textId="249E45B3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E69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2DA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9A9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8A2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FDA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E2B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AC3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2CA27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юк Світлана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1F40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71234789</w:t>
            </w:r>
          </w:p>
          <w:p w14:paraId="1A1AF9A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Black_forest@ukr.net</w:t>
            </w:r>
          </w:p>
        </w:tc>
      </w:tr>
      <w:tr w:rsidR="00AE0005" w:rsidRPr="007F3B11" w14:paraId="2205E14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580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31EB0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556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43DA48B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547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3EDA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3B4413F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EC678" w14:textId="5D09164A" w:rsidR="00AE0005" w:rsidRPr="007F3B11" w:rsidRDefault="00C16F8E" w:rsidP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Соборний, </w:t>
            </w:r>
            <w:r w:rsidR="009A07D8" w:rsidRPr="007F3B11">
              <w:rPr>
                <w:sz w:val="16"/>
                <w:szCs w:val="16"/>
              </w:rPr>
              <w:t>18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0C1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ромадська організація «Захист жінок Україн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AE7E" w14:textId="18C641D1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C6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4F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CE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F58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09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39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618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190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Василевська </w:t>
            </w:r>
          </w:p>
          <w:p w14:paraId="22836D3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Ірина </w:t>
            </w:r>
          </w:p>
          <w:p w14:paraId="27010BD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96BC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61899512 aliran1961@</w:t>
            </w:r>
          </w:p>
          <w:p w14:paraId="32B6988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0181F55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085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2DC9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168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7F6FEB5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3CC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EC4C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5FC1C" w14:textId="51367959" w:rsidR="00AE0005" w:rsidRPr="007F3B11" w:rsidRDefault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 Сарматська, </w:t>
            </w:r>
            <w:r w:rsidR="009A07D8" w:rsidRPr="007F3B11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9C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ромадська організація «Захист жінок Україн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7B4BF" w14:textId="23E67BD8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DC3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F8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2C7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A17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DA1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73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8D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7DB9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Нестеренко </w:t>
            </w:r>
          </w:p>
          <w:p w14:paraId="7F510B7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Ганна </w:t>
            </w:r>
          </w:p>
          <w:p w14:paraId="6331067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17BA9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507262597 briliantik777briliantik@ gmail.com</w:t>
            </w:r>
          </w:p>
        </w:tc>
      </w:tr>
      <w:tr w:rsidR="00AE0005" w:rsidRPr="007F3B11" w14:paraId="5C2ED36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DB0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5115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33C0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  <w:p w14:paraId="154260CA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7D8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7A82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1AB3" w14:textId="305EDDBB" w:rsidR="00AE0005" w:rsidRPr="007F3B11" w:rsidRDefault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 Поштова,</w:t>
            </w:r>
            <w:r w:rsidR="009A07D8" w:rsidRPr="007F3B11">
              <w:rPr>
                <w:sz w:val="16"/>
                <w:szCs w:val="16"/>
              </w:rPr>
              <w:t xml:space="preserve"> 159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35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ромадська організація «Захист жінок Україн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474C5" w14:textId="4540DEA5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B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347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CBA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07B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061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C17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D2B9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D0C6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інчевська Любов Георгії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1A42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677276802 </w:t>
            </w:r>
            <w:r w:rsidRPr="008D4F54">
              <w:rPr>
                <w:color w:val="000000" w:themeColor="text1"/>
                <w:sz w:val="14"/>
                <w:szCs w:val="14"/>
                <w:lang w:val="en-US"/>
              </w:rPr>
              <w:t>lkinchevskaja29</w:t>
            </w:r>
            <w:r w:rsidRPr="008D4F54">
              <w:rPr>
                <w:color w:val="000000" w:themeColor="text1"/>
                <w:sz w:val="14"/>
                <w:szCs w:val="14"/>
              </w:rPr>
              <w:t>@</w:t>
            </w:r>
          </w:p>
          <w:p w14:paraId="00B2889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4952D244" w14:textId="77777777" w:rsidTr="003A38F5">
        <w:trPr>
          <w:gridAfter w:val="7"/>
          <w:wAfter w:w="3860" w:type="dxa"/>
          <w:cantSplit/>
          <w:trHeight w:val="11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132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B39E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09BE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3EFAAA0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929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A963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E4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авла Чубинського,</w:t>
            </w:r>
          </w:p>
          <w:p w14:paraId="7A0F3F3E" w14:textId="55231E32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A1D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е вище професійне училище «Моторобудівник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7A5BC" w14:textId="0CE9A6EE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F4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6F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36F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A51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1C1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E0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795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F7D7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Савінська </w:t>
            </w:r>
          </w:p>
          <w:p w14:paraId="4A0C117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Лариса </w:t>
            </w:r>
          </w:p>
          <w:p w14:paraId="4C062CF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ой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9006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77276802zvpym@</w:t>
            </w:r>
          </w:p>
          <w:p w14:paraId="2291AAD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F3B11" w14:paraId="28FD975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959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C521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206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D874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5C18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7A3007B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63CF5" w14:textId="534DC0BD" w:rsidR="00AE0005" w:rsidRPr="007F3B11" w:rsidRDefault="009A07D8" w:rsidP="00C16F8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озака Бабури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D8A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ий будівельний центр професійно-техн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1ACDE" w14:textId="7A559617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798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FB7F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222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0ED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98F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C7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A4A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3A06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Фоміч </w:t>
            </w:r>
          </w:p>
          <w:p w14:paraId="60ACBE32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961E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17015993 zbcpto31@ gmail.com</w:t>
            </w:r>
          </w:p>
        </w:tc>
      </w:tr>
      <w:tr w:rsidR="00AE0005" w:rsidRPr="007F3B11" w14:paraId="7641B741" w14:textId="77777777" w:rsidTr="003A38F5">
        <w:trPr>
          <w:gridAfter w:val="7"/>
          <w:wAfter w:w="3860" w:type="dxa"/>
          <w:cantSplit/>
          <w:trHeight w:val="90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29A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2024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833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27844F1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A0E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652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688A" w14:textId="7CAC8DD4" w:rsidR="00AE0005" w:rsidRPr="007F3B11" w:rsidRDefault="00C16F8E">
            <w:pPr>
              <w:spacing w:after="0" w:line="240" w:lineRule="auto"/>
              <w:ind w:left="-25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 Миколи Міхновського, </w:t>
            </w:r>
            <w:r w:rsidR="009A07D8" w:rsidRPr="007F3B11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25B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ий професійний ліцей автотранспор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BE091" w14:textId="3B7A7499" w:rsidR="00AE0005" w:rsidRPr="007F3B11" w:rsidRDefault="00BC436E">
            <w:pPr>
              <w:spacing w:after="0" w:line="240" w:lineRule="auto"/>
              <w:ind w:left="-2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2F0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423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A8B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68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780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AFA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CE1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2390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арапута </w:t>
            </w:r>
          </w:p>
          <w:p w14:paraId="69B17AA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Надія </w:t>
            </w:r>
          </w:p>
          <w:p w14:paraId="58BC629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2A1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68680410 dnz_zpla@ ukr.net</w:t>
            </w:r>
          </w:p>
        </w:tc>
      </w:tr>
      <w:tr w:rsidR="00AE0005" w:rsidRPr="007F3B11" w14:paraId="755F5B8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1E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50C8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81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95D8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F52A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C6E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Виробнича,</w:t>
            </w:r>
          </w:p>
          <w:p w14:paraId="0FD35F13" w14:textId="50E6FA8C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31B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ий промисловий центр професійно-техн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58D5" w14:textId="5E9A143D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A9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A61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D05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07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9B1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59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703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F0B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Олійник </w:t>
            </w:r>
          </w:p>
          <w:p w14:paraId="36D82FF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5F91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61732925 dnzzmvpu1@</w:t>
            </w:r>
          </w:p>
          <w:p w14:paraId="4620DA3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6B7F71A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7EA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F130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37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14:paraId="0B7D9B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9CA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5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л. Вітчизняний,</w:t>
            </w:r>
          </w:p>
          <w:p w14:paraId="6D4B2874" w14:textId="21EBF40B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EB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ий промисловий центр професійно-техн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F61F6" w14:textId="67F0EC65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DE4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81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962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A3E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E4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03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421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5E81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Олійник </w:t>
            </w:r>
          </w:p>
          <w:p w14:paraId="7B669EB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3A7D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61732925 dnzzmvpu1@</w:t>
            </w:r>
          </w:p>
          <w:p w14:paraId="7AAA1F4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F3B11" w14:paraId="4E24C281" w14:textId="77777777" w:rsidTr="003A38F5">
        <w:trPr>
          <w:gridAfter w:val="7"/>
          <w:wAfter w:w="3860" w:type="dxa"/>
          <w:cantSplit/>
          <w:trHeight w:val="95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947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6891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391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1B13C0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C0D5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03D8823C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8E5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Незалежної України, буд. 8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DD895" w14:textId="77777777" w:rsidR="00AE0005" w:rsidRPr="007F3B11" w:rsidRDefault="009A07D8">
            <w:pPr>
              <w:spacing w:after="0" w:line="240" w:lineRule="auto"/>
              <w:ind w:left="-100" w:right="-12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A73B1" w14:textId="3D8C7878" w:rsidR="00AE0005" w:rsidRPr="007F3B11" w:rsidRDefault="00BC436E">
            <w:pPr>
              <w:spacing w:after="0" w:line="240" w:lineRule="auto"/>
              <w:ind w:left="-25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238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167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E01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815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05D6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15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11E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94F3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075029F4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621A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1647022C" w14:textId="77777777" w:rsidTr="003A38F5">
        <w:trPr>
          <w:gridAfter w:val="7"/>
          <w:wAfter w:w="3860" w:type="dxa"/>
          <w:cantSplit/>
          <w:trHeight w:val="9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69E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3624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2D1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3EB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B33C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B8C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ул. Центральний,</w:t>
            </w:r>
          </w:p>
          <w:p w14:paraId="04B5C6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BEA3F" w14:textId="77777777" w:rsidR="00AE0005" w:rsidRPr="007F3B11" w:rsidRDefault="009A07D8">
            <w:pPr>
              <w:spacing w:after="0" w:line="240" w:lineRule="auto"/>
              <w:ind w:left="-100" w:right="-125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4802" w14:textId="73214DD8" w:rsidR="00AE0005" w:rsidRPr="007F3B11" w:rsidRDefault="00BC436E">
            <w:pPr>
              <w:spacing w:after="0" w:line="240" w:lineRule="auto"/>
              <w:ind w:left="-25" w:right="-20" w:hanging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535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E0D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44E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C8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DFD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4C6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2A0B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C3F8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69AD2C73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29E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274EBB66" w14:textId="77777777" w:rsidTr="003A38F5">
        <w:trPr>
          <w:gridAfter w:val="7"/>
          <w:wAfter w:w="3860" w:type="dxa"/>
          <w:cantSplit/>
          <w:trHeight w:val="97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B0C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8B85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8D6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FF9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552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,</w:t>
            </w:r>
          </w:p>
          <w:p w14:paraId="57F8FC3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FD3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Історична,</w:t>
            </w:r>
          </w:p>
          <w:p w14:paraId="5C8129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8D35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1A9CB" w14:textId="513A4E76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B9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B5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759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9F1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72F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295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71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220D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01B1D85B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5DA27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5757F008" w14:textId="77777777" w:rsidTr="003A38F5">
        <w:trPr>
          <w:gridAfter w:val="7"/>
          <w:wAfter w:w="3860" w:type="dxa"/>
          <w:cantSplit/>
          <w:trHeight w:val="91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0F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F7540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E6E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12B5769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321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8655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D2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атріотична, 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9B2A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783EA" w14:textId="1631D820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C7A4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BE0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EE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CA8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3A79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21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EF6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665C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2E4A7CB9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F965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0D5F6CAA" w14:textId="77777777" w:rsidTr="003A38F5">
        <w:trPr>
          <w:gridAfter w:val="7"/>
          <w:wAfter w:w="3860" w:type="dxa"/>
          <w:cantSplit/>
          <w:trHeight w:val="97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4E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E21F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E38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952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B9ED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2ACF183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02A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Дослідна станція, 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F3A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5B1D9" w14:textId="5CC20478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8B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C6E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49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DF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E983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157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129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A55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Білоус</w:t>
            </w:r>
          </w:p>
          <w:p w14:paraId="2A4BFA54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F438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0DC1685B" w14:textId="77777777" w:rsidTr="003A38F5">
        <w:trPr>
          <w:gridAfter w:val="7"/>
          <w:wAfter w:w="3860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873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D6A2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98D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603565C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D759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E582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1A4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Сталеварів, </w:t>
            </w:r>
          </w:p>
          <w:p w14:paraId="049D8A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253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BFA78" w14:textId="5F1512D3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4B3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6EA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28E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EA9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BDB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242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875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6EA1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608E9BDD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E59A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0177D556" w14:textId="77777777" w:rsidTr="003A38F5">
        <w:trPr>
          <w:gridAfter w:val="7"/>
          <w:wAfter w:w="3860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D2F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B701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A0B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9DB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17608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4FDEBB09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379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Фільтрова, </w:t>
            </w:r>
          </w:p>
          <w:p w14:paraId="38F458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CB7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B057" w14:textId="065F4260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4DE7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71B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894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E7A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378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2B8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30F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80F7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60766E6B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6FA9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2EA8D19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085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8D42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8C39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1C850B4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F0A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25AE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5BAFEA5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D7C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пр. Соборний, </w:t>
            </w:r>
          </w:p>
          <w:p w14:paraId="2E4BAE0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E1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CF989" w14:textId="4BC80F36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DCE9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5E2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8F7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AC6F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F439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3C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B6C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FA59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ус </w:t>
            </w:r>
          </w:p>
          <w:p w14:paraId="53200FE8" w14:textId="77777777" w:rsidR="00AE0005" w:rsidRPr="008D4F54" w:rsidRDefault="009A07D8">
            <w:pPr>
              <w:spacing w:after="0" w:line="240" w:lineRule="auto"/>
              <w:ind w:left="-25" w:right="-11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1BC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9797999 zrs.bsv@ gmail.com</w:t>
            </w:r>
          </w:p>
        </w:tc>
      </w:tr>
      <w:tr w:rsidR="00AE0005" w:rsidRPr="007F3B11" w14:paraId="5316E7A5" w14:textId="77777777" w:rsidTr="003A38F5">
        <w:trPr>
          <w:gridAfter w:val="7"/>
          <w:wAfter w:w="3860" w:type="dxa"/>
          <w:cantSplit/>
          <w:trHeight w:val="97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C9DB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0BA45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C38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  <w:p w14:paraId="76ACAF6A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27A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A7111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7648081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AEE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Стешенка,</w:t>
            </w:r>
          </w:p>
          <w:p w14:paraId="55472C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CFE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е підприємство «Запоріжремсервіс» Запорі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BD7D" w14:textId="3CF5506F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645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141D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87415" w14:textId="2B0F3F22" w:rsidR="00AE0005" w:rsidRPr="007F3B11" w:rsidRDefault="009647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A17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D9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2FB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2EC1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841E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Недопєкіна </w:t>
            </w:r>
          </w:p>
          <w:p w14:paraId="4834944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Анжела </w:t>
            </w:r>
          </w:p>
          <w:p w14:paraId="242865F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BB0B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46543416 nedopekina2107@gmail.com</w:t>
            </w:r>
          </w:p>
        </w:tc>
      </w:tr>
      <w:tr w:rsidR="00AE0005" w:rsidRPr="007F3B11" w14:paraId="5FB0BFB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181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886C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666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F4C3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0B0B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7D4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пр. Ювілейний, </w:t>
            </w:r>
          </w:p>
          <w:p w14:paraId="414FAE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19</w:t>
            </w:r>
            <w:r w:rsidRPr="007F3B11">
              <w:rPr>
                <w:sz w:val="16"/>
                <w:szCs w:val="16"/>
              </w:rPr>
              <w:br/>
              <w:t>вул. Світла, 6А</w:t>
            </w:r>
          </w:p>
          <w:p w14:paraId="28F49647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DF8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Комунальний заклад «Запорізька спеціалізована школа-інтернат </w:t>
            </w:r>
          </w:p>
          <w:p w14:paraId="0FCD580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І-ІІІ ступенів «Січовий колегіум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69C12" w14:textId="54F0EFA1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E39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70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E0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C1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81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17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FDC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E4F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Єршова </w:t>
            </w:r>
          </w:p>
          <w:p w14:paraId="554F39C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лентина Омел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8D49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85841327 sichoviycolegium@ gmail.com</w:t>
            </w:r>
          </w:p>
        </w:tc>
      </w:tr>
      <w:tr w:rsidR="00AE0005" w:rsidRPr="007F3B11" w14:paraId="5DD8E81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854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7E79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0B5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FF984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2D29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67D58DB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D1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Ігоря Сікорського,</w:t>
            </w:r>
          </w:p>
          <w:p w14:paraId="3BCDCA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D2E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«Запорізька спеціальна загальноосвітня школа-інтернат № 2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4012E" w14:textId="0E2AB3CE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F07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EEC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A70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8C8C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ACA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F9B3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21A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DC7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Нечипоренко Костянтин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9A19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12399580 zshi@ukr. net</w:t>
            </w:r>
          </w:p>
        </w:tc>
      </w:tr>
      <w:tr w:rsidR="00AE0005" w:rsidRPr="007F3B11" w14:paraId="4A2D330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D54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A5685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1F7E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26B0284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05A05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E498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4DB656E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055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пр. Соборний, </w:t>
            </w:r>
          </w:p>
          <w:p w14:paraId="4451AB1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1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CA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0643D" w14:textId="60FEF1D8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261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960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D62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64FF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714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68C1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912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A737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азачук </w:t>
            </w:r>
          </w:p>
          <w:p w14:paraId="0B9B6F6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Анатол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C67A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612222584 </w:t>
            </w:r>
          </w:p>
          <w:p w14:paraId="26FCA21F" w14:textId="18B531C6" w:rsidR="008D4F54" w:rsidRDefault="00FD0280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hyperlink r:id="rId28" w:history="1">
              <w:r w:rsidR="008D4F54" w:rsidRPr="004A2B76">
                <w:rPr>
                  <w:rStyle w:val="a7"/>
                  <w:sz w:val="14"/>
                  <w:szCs w:val="14"/>
                </w:rPr>
                <w:t>zoippo.zp.ua@gmail.com</w:t>
              </w:r>
            </w:hyperlink>
            <w:r w:rsidR="009A07D8" w:rsidRPr="008D4F54">
              <w:rPr>
                <w:color w:val="000000" w:themeColor="text1"/>
                <w:sz w:val="14"/>
                <w:szCs w:val="14"/>
              </w:rPr>
              <w:t xml:space="preserve">, </w:t>
            </w:r>
          </w:p>
          <w:p w14:paraId="3DA69792" w14:textId="77777777" w:rsidR="008D4F54" w:rsidRDefault="008D4F5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8EDE8DD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osvita@ zoippo.net.ua</w:t>
            </w:r>
          </w:p>
          <w:p w14:paraId="27F05658" w14:textId="224C6C92" w:rsidR="008D4F54" w:rsidRPr="008D4F54" w:rsidRDefault="008D4F5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F3B11" w14:paraId="60BB635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C65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A62DB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92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72E7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0F0EB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410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атріотична, 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AA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«Запорізький обласний спортивний ліцей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69003" w14:textId="79F4C826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FBB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72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9C49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B9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E1B3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78A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C3E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48B6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Білова </w:t>
            </w:r>
          </w:p>
          <w:p w14:paraId="72F4C7B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Лариса </w:t>
            </w:r>
          </w:p>
          <w:p w14:paraId="339F3E8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F9D8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99446102 sport@ zapisp.com</w:t>
            </w:r>
          </w:p>
        </w:tc>
      </w:tr>
      <w:tr w:rsidR="00AE0005" w:rsidRPr="007F3B11" w14:paraId="37E329C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EE10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6C0D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6A0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466221BF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56C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0432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1C5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Ентузіастів, </w:t>
            </w:r>
          </w:p>
          <w:p w14:paraId="3EF1DFA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4E7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Комунальний заклад вищої освіти «Хортицька національна навчально-реабілітаційна академія» Запоріз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6520" w14:textId="00B0C45C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C6F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B19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B08E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37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EC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788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3C96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1A0B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Лазарєва </w:t>
            </w:r>
          </w:p>
          <w:p w14:paraId="14FFB72C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Любов </w:t>
            </w:r>
          </w:p>
          <w:p w14:paraId="3122BE1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Пав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27D07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2701356 lasareva. lyubov@ gmail.com</w:t>
            </w:r>
          </w:p>
        </w:tc>
      </w:tr>
      <w:tr w:rsidR="00AE0005" w:rsidRPr="007F3B11" w14:paraId="00C630A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6353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F395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312B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238A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32F7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294B6F10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777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Перемоги, </w:t>
            </w:r>
          </w:p>
          <w:p w14:paraId="1D2371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9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DD6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Державний навчальний заклад «Запорізьке вище професійне училище моди і стилю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D742" w14:textId="332E5EA8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BD7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5E7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5FC6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FDB3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9E6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2A4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E55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139B9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ривоніс </w:t>
            </w:r>
          </w:p>
          <w:p w14:paraId="706046E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Сергій </w:t>
            </w:r>
          </w:p>
          <w:p w14:paraId="388DA7F9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Є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1C60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62446760 modastil@ ukr.net</w:t>
            </w:r>
          </w:p>
        </w:tc>
      </w:tr>
      <w:tr w:rsidR="00AE0005" w:rsidRPr="007F3B11" w14:paraId="6342F939" w14:textId="77777777" w:rsidTr="003A38F5">
        <w:trPr>
          <w:gridAfter w:val="7"/>
          <w:wAfter w:w="3860" w:type="dxa"/>
          <w:cantSplit/>
          <w:trHeight w:val="91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5BFD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DDDC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971E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4B7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46C6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43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Трегубенка, </w:t>
            </w:r>
          </w:p>
          <w:p w14:paraId="761FA1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3A6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національ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576" w14:textId="006815B4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7F7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71E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06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CA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F407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91D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D47C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884E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аряка </w:t>
            </w:r>
          </w:p>
          <w:p w14:paraId="1A0E537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Ір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446F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91588847 znu@znu. edu.ua</w:t>
            </w:r>
          </w:p>
        </w:tc>
      </w:tr>
      <w:tr w:rsidR="00AE0005" w:rsidRPr="007F3B11" w14:paraId="042A0028" w14:textId="77777777" w:rsidTr="003A38F5">
        <w:trPr>
          <w:gridAfter w:val="7"/>
          <w:wAfter w:w="3860" w:type="dxa"/>
          <w:cantSplit/>
          <w:trHeight w:val="104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DF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1B16A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1769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34702C5E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2E8F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11F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13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Фанатська, </w:t>
            </w:r>
          </w:p>
          <w:p w14:paraId="0013F76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81C7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національ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9C5F8" w14:textId="3724C5D7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AB6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977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FE9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352A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7935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B1D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913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862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Долинна </w:t>
            </w:r>
          </w:p>
          <w:p w14:paraId="5645B04D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Ганна </w:t>
            </w:r>
          </w:p>
          <w:p w14:paraId="4A894DA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Тара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56ED8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68076577 znu@znu. edu.ua</w:t>
            </w:r>
          </w:p>
        </w:tc>
      </w:tr>
      <w:tr w:rsidR="00AE0005" w:rsidRPr="007F3B11" w14:paraId="0821E6B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4AE0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A56F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9DE3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FAA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BD9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5E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Залізнична, </w:t>
            </w:r>
          </w:p>
          <w:p w14:paraId="667842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98A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національ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D466" w14:textId="202D5B04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F1A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6C6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37DD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EE4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8B6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9C0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4A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4E7F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Ємельяненкова Наталія </w:t>
            </w:r>
          </w:p>
          <w:p w14:paraId="12F3700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CB39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12894120 znu@znu. edu.ua</w:t>
            </w:r>
          </w:p>
        </w:tc>
      </w:tr>
      <w:tr w:rsidR="00AE0005" w:rsidRPr="007F3B11" w14:paraId="7C381E32" w14:textId="77777777" w:rsidTr="003A38F5">
        <w:trPr>
          <w:gridAfter w:val="7"/>
          <w:wAfter w:w="3860" w:type="dxa"/>
          <w:cantSplit/>
          <w:trHeight w:val="99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DE6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AB65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AF0C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5AA307EF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444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6C133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9DA0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Залізнична, </w:t>
            </w:r>
          </w:p>
          <w:p w14:paraId="7F9E2F7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F91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національ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724C" w14:textId="2069AC4A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C83C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760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09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7F8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A8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9A77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B179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3CF2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Чиньонова </w:t>
            </w:r>
          </w:p>
          <w:p w14:paraId="5FDEBB7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Тамара </w:t>
            </w:r>
          </w:p>
          <w:p w14:paraId="7ECBD71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8DE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12894119 znu@znu. edu.ua</w:t>
            </w:r>
          </w:p>
        </w:tc>
      </w:tr>
      <w:tr w:rsidR="00AE0005" w:rsidRPr="007F3B11" w14:paraId="33F4B056" w14:textId="77777777" w:rsidTr="003A38F5">
        <w:trPr>
          <w:gridAfter w:val="7"/>
          <w:wAfter w:w="3860" w:type="dxa"/>
          <w:cantSplit/>
          <w:trHeight w:val="97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B513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965D0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ABC8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FD76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18032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ED7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архоменка, 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850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національ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03EF4" w14:textId="1097743F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C14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092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77A4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B76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C2A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569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B1E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A9F8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Клименко</w:t>
            </w:r>
          </w:p>
          <w:p w14:paraId="48F5C6E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Віктор </w:t>
            </w:r>
          </w:p>
          <w:p w14:paraId="17DD01E9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F07A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76175010 znu@znu. edu.ua</w:t>
            </w:r>
          </w:p>
        </w:tc>
      </w:tr>
      <w:tr w:rsidR="00AE0005" w:rsidRPr="007F3B11" w14:paraId="6ADFCDD7" w14:textId="77777777" w:rsidTr="003A38F5">
        <w:trPr>
          <w:gridAfter w:val="7"/>
          <w:wAfter w:w="3860" w:type="dxa"/>
          <w:cantSplit/>
          <w:trHeight w:val="9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DAEF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CDAD1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54AA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7DBCDA1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7181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326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9C3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Незалежної України, 4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0BE3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будівель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DC7A8" w14:textId="23F7E58F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127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C52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97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AA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F3A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1602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1A0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669F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амєнєв </w:t>
            </w:r>
          </w:p>
          <w:p w14:paraId="40AD097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Олександр Сем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206E8" w14:textId="2FA9C523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76120666 kamenev_ zbk</w:t>
            </w:r>
            <w:r w:rsidR="008D4F5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D4F54">
              <w:rPr>
                <w:color w:val="000000" w:themeColor="text1"/>
                <w:sz w:val="14"/>
                <w:szCs w:val="14"/>
              </w:rPr>
              <w:t>@ukr.net</w:t>
            </w:r>
          </w:p>
        </w:tc>
      </w:tr>
      <w:tr w:rsidR="00AE0005" w:rsidRPr="007F3B11" w14:paraId="3953AF7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8AF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B337C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F84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6E44306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104C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0425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E08D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Універси-тетська, 46</w:t>
            </w:r>
          </w:p>
          <w:p w14:paraId="38C5853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9414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Гоголя, 70</w:t>
            </w:r>
          </w:p>
          <w:p w14:paraId="27D3043B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56116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Універси-тетська, 60</w:t>
            </w:r>
          </w:p>
          <w:p w14:paraId="31E70260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68A326" w14:textId="4C80CA70" w:rsidR="00AE0005" w:rsidRPr="007F3B11" w:rsidRDefault="009A07D8" w:rsidP="00CF45B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Поштова, 161а</w:t>
            </w:r>
          </w:p>
          <w:p w14:paraId="6547D58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7650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Національний університет «Запорізька політехні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6DDF" w14:textId="3E30C421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2E3E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E9B6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302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1414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2488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69B3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E9F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CE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Ігнашов </w:t>
            </w:r>
          </w:p>
          <w:p w14:paraId="673D5A0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лерій Вале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AD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617023583 </w:t>
            </w:r>
          </w:p>
          <w:p w14:paraId="1376381F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1402375@ gmail.com</w:t>
            </w:r>
          </w:p>
        </w:tc>
      </w:tr>
      <w:tr w:rsidR="00AE0005" w:rsidRPr="007F3B11" w14:paraId="59ECDDA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368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5BD2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903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573556B9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CEE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69181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D843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Сталеварів,</w:t>
            </w:r>
          </w:p>
          <w:p w14:paraId="4F5620B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 xml:space="preserve"> 38</w:t>
            </w:r>
          </w:p>
          <w:p w14:paraId="363244E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8946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Сталеварів,</w:t>
            </w:r>
          </w:p>
          <w:p w14:paraId="4A58EF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 xml:space="preserve"> 36</w:t>
            </w:r>
          </w:p>
          <w:p w14:paraId="50E02B18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E209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Маяковського,</w:t>
            </w:r>
          </w:p>
          <w:p w14:paraId="748C3AD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24А</w:t>
            </w:r>
          </w:p>
          <w:p w14:paraId="42BA692E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61D5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6"/>
                <w:szCs w:val="16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>вул. Михайла Гончаренка,</w:t>
            </w:r>
          </w:p>
          <w:p w14:paraId="383B82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7F3B11">
              <w:rPr>
                <w:color w:val="000000" w:themeColor="text1"/>
                <w:sz w:val="16"/>
                <w:szCs w:val="16"/>
              </w:rPr>
              <w:t xml:space="preserve"> 27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2E4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ий державний медико-фармацевти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7AE6D" w14:textId="7E7B4D4F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B48F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AFC8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7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5B35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EA9C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5EC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2372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A05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383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Козак </w:t>
            </w:r>
          </w:p>
          <w:p w14:paraId="7B7D3797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Андрій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97DD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991737599 </w:t>
            </w:r>
          </w:p>
          <w:p w14:paraId="3030C47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yerep.ss@ zsmu.zp.ua</w:t>
            </w:r>
          </w:p>
        </w:tc>
      </w:tr>
      <w:tr w:rsidR="00AE0005" w:rsidRPr="007F3B11" w14:paraId="60CF3D79" w14:textId="77777777" w:rsidTr="003A38F5">
        <w:trPr>
          <w:gridAfter w:val="7"/>
          <w:wAfter w:w="3860" w:type="dxa"/>
          <w:cantSplit/>
          <w:trHeight w:val="96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FDE6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904F3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DA7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070FAFF9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E88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1DB9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F6F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Героїв 55-ї бригади, 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63E4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Приватне підприємство «АВТО-ПОРТАЛ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A048" w14:textId="29D56441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A07D8" w:rsidRPr="007F3B11">
              <w:rPr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9B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860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270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1E8A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7BC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5B6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C7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1756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Грідіна</w:t>
            </w:r>
          </w:p>
          <w:p w14:paraId="5F912C75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Оксана </w:t>
            </w:r>
          </w:p>
          <w:p w14:paraId="5F63680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9F6F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672789773 </w:t>
            </w:r>
          </w:p>
          <w:p w14:paraId="44A3F3DD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navigator_zp2017@ ukr.net</w:t>
            </w:r>
          </w:p>
        </w:tc>
      </w:tr>
      <w:tr w:rsidR="00AE0005" w:rsidRPr="007F3B11" w14:paraId="3AA62F4B" w14:textId="77777777" w:rsidTr="003A38F5">
        <w:trPr>
          <w:gridAfter w:val="7"/>
          <w:wAfter w:w="3860" w:type="dxa"/>
          <w:cantSplit/>
          <w:trHeight w:val="96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643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FAA36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B92C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6E1A35B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B25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31AEF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25EC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Острів Хортиця</w:t>
            </w:r>
          </w:p>
          <w:p w14:paraId="67CB97D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Січ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DFE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Санаторій-профілакторій АТ «Запорізький завод феросплавів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7F8C5" w14:textId="2E10DB3D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A07D8" w:rsidRPr="007F3B11">
              <w:rPr>
                <w:sz w:val="16"/>
                <w:szCs w:val="16"/>
              </w:rPr>
              <w:t xml:space="preserve">риват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812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A51A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ADB5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C8A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D009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BDA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C57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3E0F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Руденко Наталія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94E8D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504505135</w:t>
            </w:r>
          </w:p>
          <w:p w14:paraId="760FE236" w14:textId="77777777" w:rsid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8D4F54">
              <w:rPr>
                <w:color w:val="000000" w:themeColor="text1"/>
                <w:sz w:val="14"/>
                <w:szCs w:val="14"/>
                <w:lang w:val="en-US"/>
              </w:rPr>
              <w:t>nataliarudenko1709@</w:t>
            </w:r>
          </w:p>
          <w:p w14:paraId="4B273843" w14:textId="4378382D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8D4F54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AE0005" w:rsidRPr="007F3B11" w14:paraId="711B06E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118A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  <w:lang w:val="en-US"/>
              </w:rPr>
              <w:t>38</w:t>
            </w:r>
            <w:r w:rsidRPr="007F3B11">
              <w:rPr>
                <w:sz w:val="16"/>
                <w:szCs w:val="16"/>
              </w:rPr>
              <w:t>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CA9D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475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13E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27FA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92E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Перемоги,</w:t>
            </w:r>
          </w:p>
          <w:p w14:paraId="7C9D20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63, прим. 501</w:t>
            </w:r>
          </w:p>
          <w:p w14:paraId="32F10821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A57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Товариство з обмеженою відповідальністю «УКРАЇНСЬКИЙ ЦЕНТР НЕРУХОМО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4B684" w14:textId="28777854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A07D8" w:rsidRPr="007F3B11">
              <w:rPr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D7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37E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C3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B5C1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A0A7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801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B663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3BD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Грідіна </w:t>
            </w:r>
          </w:p>
          <w:p w14:paraId="185DD4F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Римма </w:t>
            </w:r>
          </w:p>
          <w:p w14:paraId="62BEE49C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Гео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5245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672789773 </w:t>
            </w:r>
          </w:p>
          <w:p w14:paraId="6D5F03A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navigator_zp2017@ ukr.net</w:t>
            </w:r>
          </w:p>
        </w:tc>
      </w:tr>
      <w:tr w:rsidR="00AE0005" w:rsidRPr="007F3B11" w14:paraId="3DA0DA2C" w14:textId="77777777" w:rsidTr="003A38F5">
        <w:trPr>
          <w:gridAfter w:val="7"/>
          <w:wAfter w:w="3860" w:type="dxa"/>
          <w:cantSplit/>
          <w:trHeight w:val="8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507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  <w:lang w:val="en-US"/>
              </w:rPr>
              <w:t>39</w:t>
            </w:r>
            <w:r w:rsidRPr="007F3B11">
              <w:rPr>
                <w:sz w:val="16"/>
                <w:szCs w:val="16"/>
              </w:rPr>
              <w:t>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50AD1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D85E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7B9E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02ABF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588C7B59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4E3E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Рекордна,</w:t>
            </w:r>
          </w:p>
          <w:p w14:paraId="598784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3518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Громадське об’єднання «ЦЕНТР ДОПОМОГИ ЗАПОРІЖЖЯ»</w:t>
            </w:r>
          </w:p>
          <w:p w14:paraId="178BB43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E35DD" w14:textId="7711D3FD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A07D8" w:rsidRPr="007F3B11">
              <w:rPr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557D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7DD4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9E2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CC5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CBF1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C7F4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B5BB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9AF8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Городенський Микола </w:t>
            </w:r>
          </w:p>
          <w:p w14:paraId="041EC63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6606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953372260 </w:t>
            </w:r>
          </w:p>
          <w:p w14:paraId="28CC388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mykola. gorodenskiy@gmail.com</w:t>
            </w:r>
          </w:p>
        </w:tc>
      </w:tr>
      <w:tr w:rsidR="00AE0005" w:rsidRPr="007F3B11" w14:paraId="722A2C6B" w14:textId="77777777" w:rsidTr="003A38F5">
        <w:trPr>
          <w:gridAfter w:val="7"/>
          <w:wAfter w:w="3860" w:type="dxa"/>
          <w:cantSplit/>
          <w:trHeight w:val="90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EA8F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05FE6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D7EF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6EFDE4B6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BFF6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C29BE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  <w:p w14:paraId="41E34282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B566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Каховська,</w:t>
            </w:r>
          </w:p>
          <w:p w14:paraId="04AEC4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8B78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Церква християн віри євангельської «Еммануїл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4C2CE" w14:textId="10864AEF" w:rsidR="00AE0005" w:rsidRPr="007F3B11" w:rsidRDefault="00BC436E">
            <w:pPr>
              <w:spacing w:after="0" w:line="240" w:lineRule="auto"/>
              <w:ind w:left="-25" w:right="-20"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224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8409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2200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1B5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AE4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E985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6A88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B3C8B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Хафізов </w:t>
            </w:r>
          </w:p>
          <w:p w14:paraId="4ADE9EF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 xml:space="preserve">Руслан </w:t>
            </w:r>
          </w:p>
          <w:p w14:paraId="5985A7AC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Ільгиз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E5CE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 xml:space="preserve">0972615326 </w:t>
            </w:r>
          </w:p>
          <w:p w14:paraId="576E2479" w14:textId="77777777" w:rsid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hafizovrustam12@gmail.</w:t>
            </w:r>
          </w:p>
          <w:p w14:paraId="45C0026F" w14:textId="0EAE7FEB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F3B11" w14:paraId="1725FC3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0BB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E8A501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E60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3D280F05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D4F82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3FBE2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м. Запоріжжя </w:t>
            </w:r>
            <w:r w:rsidRPr="007F3B11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E2EB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 Будинок відпочинку,</w:t>
            </w:r>
          </w:p>
          <w:p w14:paraId="6703E35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4B8C0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Акціонерне товариство Запорізький виробничий алюмінієвий комбіна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0702C" w14:textId="117ACB5F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A07D8" w:rsidRPr="007F3B11">
              <w:rPr>
                <w:sz w:val="16"/>
                <w:szCs w:val="16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1A5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FA4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857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0687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3B00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16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1B68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54424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Павленко</w:t>
            </w:r>
          </w:p>
          <w:p w14:paraId="45C42246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Сергій</w:t>
            </w:r>
          </w:p>
          <w:p w14:paraId="1063A16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31127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75219705 pavlenkosergei2017@ gmail.com</w:t>
            </w:r>
          </w:p>
        </w:tc>
      </w:tr>
      <w:tr w:rsidR="00AE0005" w:rsidRPr="007F3B11" w14:paraId="12A6C96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2E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4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3F870C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55B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6D41473D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6CF5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5E2BA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86A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вул. Гастелло, </w:t>
            </w:r>
          </w:p>
          <w:p w14:paraId="5440A9B4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 46</w:t>
            </w:r>
          </w:p>
          <w:p w14:paraId="4FBB53F4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0914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ідокремлений структурний підрозділ «Запорізький металургійний фаховий коледж Запорізького національ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14DBF" w14:textId="5C41B8BD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07D8" w:rsidRPr="007F3B11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057C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A6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10B0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2F28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DECC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21B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4D1AF" w14:textId="77777777" w:rsidR="00AE0005" w:rsidRPr="007F3B11" w:rsidRDefault="009A07D8">
            <w:pPr>
              <w:spacing w:after="0" w:line="240" w:lineRule="auto"/>
              <w:ind w:left="-25" w:right="-11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FCD1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адай</w:t>
            </w:r>
          </w:p>
          <w:p w14:paraId="7EFBBA6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Алла</w:t>
            </w:r>
          </w:p>
          <w:p w14:paraId="1A2A475A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00403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672996782 zmkznu@</w:t>
            </w:r>
            <w:r w:rsidRPr="008D4F54">
              <w:rPr>
                <w:color w:val="000000" w:themeColor="text1"/>
                <w:sz w:val="14"/>
                <w:szCs w:val="14"/>
              </w:rPr>
              <w:br/>
              <w:t>ukr.net</w:t>
            </w:r>
          </w:p>
        </w:tc>
      </w:tr>
      <w:tr w:rsidR="00AE0005" w:rsidRPr="007F3B11" w14:paraId="479D552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0D8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D87B62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2572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Запорізький </w:t>
            </w:r>
          </w:p>
          <w:p w14:paraId="43D6A3B3" w14:textId="77777777" w:rsidR="00AE0005" w:rsidRPr="007F3B1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2E1C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Запорі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AC10F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м. Запорі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C73E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вул. Поштова, 55/Левка Лукяненка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2594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БО «Благодійний фонд «Артак разом до мрії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71A9C" w14:textId="214FF065" w:rsidR="00AE0005" w:rsidRPr="007F3B11" w:rsidRDefault="00BC436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07D8" w:rsidRPr="007F3B11">
              <w:rPr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4A02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B01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0B2F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E2ED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856D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809F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30161" w14:textId="77777777" w:rsidR="00AE0005" w:rsidRPr="007F3B11" w:rsidRDefault="009A07D8">
            <w:pPr>
              <w:spacing w:after="0" w:line="240" w:lineRule="auto"/>
              <w:ind w:left="-25" w:right="-11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3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582EE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Ардальянова Наталія Володимирівна</w:t>
            </w:r>
          </w:p>
          <w:p w14:paraId="77B8A600" w14:textId="551B3637" w:rsidR="00517A78" w:rsidRPr="008D4F54" w:rsidRDefault="00517A78" w:rsidP="006F5BDB">
            <w:pPr>
              <w:spacing w:after="0" w:line="240" w:lineRule="auto"/>
              <w:ind w:right="-20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53DF2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8D4F54">
              <w:rPr>
                <w:color w:val="000000" w:themeColor="text1"/>
                <w:sz w:val="14"/>
                <w:szCs w:val="14"/>
              </w:rPr>
              <w:t>0964890737</w:t>
            </w:r>
          </w:p>
          <w:p w14:paraId="3C2CE2D5" w14:textId="77777777" w:rsid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8D4F54">
              <w:rPr>
                <w:color w:val="000000" w:themeColor="text1"/>
                <w:sz w:val="14"/>
                <w:szCs w:val="14"/>
                <w:lang w:val="en-US"/>
              </w:rPr>
              <w:t>nato@</w:t>
            </w:r>
          </w:p>
          <w:p w14:paraId="06E62EC8" w14:textId="6FD43CC9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8D4F54">
              <w:rPr>
                <w:color w:val="000000" w:themeColor="text1"/>
                <w:sz w:val="14"/>
                <w:szCs w:val="14"/>
                <w:lang w:val="en-US"/>
              </w:rPr>
              <w:t>ar-tak.org</w:t>
            </w:r>
          </w:p>
        </w:tc>
      </w:tr>
      <w:tr w:rsidR="00A06B26" w:rsidRPr="007F3B11" w14:paraId="2C222EDD" w14:textId="77777777" w:rsidTr="003A38F5">
        <w:trPr>
          <w:gridAfter w:val="8"/>
          <w:wAfter w:w="3949" w:type="dxa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1059E82" w14:textId="75DC3C85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Всього</w:t>
            </w:r>
            <w:r>
              <w:rPr>
                <w:b/>
                <w:sz w:val="16"/>
                <w:szCs w:val="16"/>
              </w:rPr>
              <w:t xml:space="preserve"> 43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F9EAC01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53986D8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AF6D645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87120B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ACC2F4C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63F67C0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97C153B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153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847422A" w14:textId="61AFD41B" w:rsidR="00A06B26" w:rsidRPr="009C544D" w:rsidRDefault="00A06B26" w:rsidP="00181E94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0C214E9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388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0A8E558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9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A732B5F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24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F53CF04" w14:textId="77777777" w:rsidR="00A06B26" w:rsidRPr="007F3B11" w:rsidRDefault="00A06B26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F3B11"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D39930A" w14:textId="71000973" w:rsidR="00A06B26" w:rsidRPr="007F3B11" w:rsidRDefault="00A06B26" w:rsidP="00AB32CB">
            <w:pPr>
              <w:spacing w:after="0" w:line="240" w:lineRule="auto"/>
              <w:ind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4CA9E28" w14:textId="77777777" w:rsidR="00A06B26" w:rsidRPr="007F3B11" w:rsidRDefault="00A06B26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24F60685" w14:textId="77777777" w:rsidTr="003A38F5">
        <w:trPr>
          <w:gridAfter w:val="8"/>
          <w:wAfter w:w="3949" w:type="dxa"/>
          <w:trHeight w:val="724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66C8EF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AB581EC" w14:textId="77777777" w:rsidR="00AB32CB" w:rsidRDefault="00AB32CB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7DB50918" w14:textId="2A42F6B8" w:rsidR="00AE0005" w:rsidRPr="007F3B11" w:rsidRDefault="009A07D8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F3B11">
              <w:rPr>
                <w:b/>
                <w:sz w:val="16"/>
                <w:szCs w:val="16"/>
              </w:rPr>
              <w:t>Івано-Франків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52AD17C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6B34DF2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7C23D3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1B2597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21E1952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7BE2D64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5E01D8E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1DAD4B0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331E2068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5CDFFA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AD5D3FA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8321901" w14:textId="77777777" w:rsidR="00AE0005" w:rsidRPr="007F3B11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F3B11" w14:paraId="7A6AE349" w14:textId="77777777" w:rsidTr="003A38F5">
        <w:trPr>
          <w:gridAfter w:val="7"/>
          <w:wAfter w:w="3860" w:type="dxa"/>
          <w:cantSplit/>
          <w:trHeight w:val="140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4D6EA" w14:textId="6DF24EE4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958421" w14:textId="3A532A68" w:rsidR="00AE0005" w:rsidRPr="007F3B11" w:rsidRDefault="009A07D8" w:rsidP="00373045">
            <w:pPr>
              <w:spacing w:after="0" w:line="240" w:lineRule="auto"/>
              <w:ind w:left="-23" w:right="-23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 xml:space="preserve">Івано-Франкі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ADDE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E7E01">
              <w:rPr>
                <w:sz w:val="14"/>
                <w:szCs w:val="14"/>
              </w:rPr>
              <w:t>Верхови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EA5D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ерхов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C8C7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Красноїл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63C0C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8E9B3" w14:textId="2016ECC8" w:rsidR="00AE0005" w:rsidRPr="009E7E01" w:rsidRDefault="009A07D8" w:rsidP="006C15CC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ерховинська селищна</w:t>
            </w:r>
            <w:r w:rsidR="006C15CC" w:rsidRPr="009E7E01">
              <w:rPr>
                <w:sz w:val="16"/>
                <w:szCs w:val="16"/>
              </w:rPr>
              <w:t xml:space="preserve"> </w:t>
            </w:r>
            <w:r w:rsidRPr="009E7E01">
              <w:rPr>
                <w:sz w:val="16"/>
                <w:szCs w:val="16"/>
              </w:rPr>
              <w:t>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A4BA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4EE0E" w14:textId="77777777" w:rsidR="00AE0005" w:rsidRPr="009E7E01" w:rsidRDefault="009A07D8">
            <w:pPr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130</w:t>
            </w:r>
          </w:p>
          <w:p w14:paraId="1FBD6541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2441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BA35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5164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51A1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755F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B0FD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7050D" w14:textId="617DBD44" w:rsidR="00AE0005" w:rsidRPr="008D4F54" w:rsidRDefault="009A07D8" w:rsidP="008D4F54">
            <w:pPr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Шкіндюк</w:t>
            </w:r>
            <w:r w:rsidR="008D4F54">
              <w:rPr>
                <w:sz w:val="14"/>
                <w:szCs w:val="14"/>
              </w:rPr>
              <w:t xml:space="preserve"> </w:t>
            </w:r>
            <w:r w:rsidRPr="008D4F54">
              <w:rPr>
                <w:sz w:val="14"/>
                <w:szCs w:val="14"/>
              </w:rPr>
              <w:t>Марія</w:t>
            </w:r>
            <w:r w:rsidR="008D4F54">
              <w:rPr>
                <w:sz w:val="14"/>
                <w:szCs w:val="14"/>
              </w:rPr>
              <w:t xml:space="preserve"> </w:t>
            </w:r>
            <w:r w:rsidRPr="008D4F54">
              <w:rPr>
                <w:sz w:val="14"/>
                <w:szCs w:val="14"/>
              </w:rPr>
              <w:t>Дмитрівн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C09AE27" w14:textId="08D5AD1C" w:rsidR="00AE0005" w:rsidRPr="008D4F54" w:rsidRDefault="006C15CC" w:rsidP="006C15CC">
            <w:pPr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097</w:t>
            </w:r>
            <w:r w:rsidR="009A07D8" w:rsidRPr="008D4F54">
              <w:rPr>
                <w:sz w:val="14"/>
                <w:szCs w:val="14"/>
              </w:rPr>
              <w:t>1809222</w:t>
            </w:r>
          </w:p>
        </w:tc>
      </w:tr>
      <w:tr w:rsidR="00AE0005" w:rsidRPr="007F3B11" w14:paraId="52065598" w14:textId="77777777" w:rsidTr="003A38F5">
        <w:trPr>
          <w:gridAfter w:val="7"/>
          <w:wAfter w:w="3860" w:type="dxa"/>
          <w:cantSplit/>
          <w:trHeight w:val="156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E4E8B" w14:textId="22B213DA" w:rsidR="00AE0005" w:rsidRPr="007F3B11" w:rsidRDefault="00AE0005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382168" w14:textId="7A798EA3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</w:t>
            </w:r>
            <w:r w:rsidR="00373045">
              <w:rPr>
                <w:sz w:val="16"/>
                <w:szCs w:val="16"/>
              </w:rPr>
              <w:t>Ф</w:t>
            </w:r>
            <w:r w:rsidRPr="007F3B11">
              <w:rPr>
                <w:sz w:val="16"/>
                <w:szCs w:val="16"/>
              </w:rPr>
              <w:t>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676D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E7E01">
              <w:rPr>
                <w:sz w:val="14"/>
                <w:szCs w:val="14"/>
              </w:rPr>
              <w:t>Верхови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8CFD9" w14:textId="77777777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Білоберіз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A79D9" w14:textId="77777777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Білоберізка</w:t>
            </w:r>
          </w:p>
          <w:p w14:paraId="5DA12E48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95FB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прис. Михай-луш, 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5E8C7" w14:textId="27CBE89C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Білоберізька сільська</w:t>
            </w:r>
            <w:r w:rsidR="00373045" w:rsidRPr="009E7E01">
              <w:rPr>
                <w:sz w:val="16"/>
                <w:szCs w:val="16"/>
              </w:rPr>
              <w:t xml:space="preserve"> </w:t>
            </w:r>
            <w:r w:rsidRPr="009E7E01">
              <w:rPr>
                <w:sz w:val="16"/>
                <w:szCs w:val="16"/>
              </w:rPr>
              <w:t>рада</w:t>
            </w:r>
          </w:p>
          <w:p w14:paraId="79B004FD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C50E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9670C" w14:textId="77777777" w:rsidR="00AE0005" w:rsidRPr="009E7E01" w:rsidRDefault="009A07D8">
            <w:pPr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130</w:t>
            </w:r>
          </w:p>
          <w:p w14:paraId="6372EDD5" w14:textId="77777777" w:rsidR="00AE0005" w:rsidRPr="009E7E01" w:rsidRDefault="00AE0005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AE03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9788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189E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3C82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2F96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5DD7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E3FA0" w14:textId="77777777" w:rsidR="00AE0005" w:rsidRPr="008D4F5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Пилипюк 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CA296" w14:textId="1DDE0176" w:rsidR="00AE0005" w:rsidRPr="008D4F54" w:rsidRDefault="00297113" w:rsidP="00297113">
            <w:pPr>
              <w:rPr>
                <w:sz w:val="14"/>
                <w:szCs w:val="14"/>
              </w:rPr>
            </w:pPr>
            <w:r w:rsidRPr="008D4F54">
              <w:rPr>
                <w:sz w:val="14"/>
                <w:szCs w:val="14"/>
              </w:rPr>
              <w:t>067</w:t>
            </w:r>
            <w:r w:rsidR="009A07D8" w:rsidRPr="008D4F54">
              <w:rPr>
                <w:sz w:val="14"/>
                <w:szCs w:val="14"/>
              </w:rPr>
              <w:t>8329405</w:t>
            </w:r>
          </w:p>
        </w:tc>
      </w:tr>
      <w:tr w:rsidR="00AE0005" w:rsidRPr="007F3B11" w14:paraId="55A592D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80DC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724D31" w14:textId="3645F884" w:rsidR="00AE0005" w:rsidRPr="007F3B11" w:rsidRDefault="009A07D8" w:rsidP="0037304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</w:t>
            </w:r>
            <w:r w:rsidR="00373045">
              <w:rPr>
                <w:sz w:val="16"/>
                <w:szCs w:val="16"/>
              </w:rPr>
              <w:t>Ф</w:t>
            </w:r>
            <w:r w:rsidRPr="007F3B11">
              <w:rPr>
                <w:sz w:val="16"/>
                <w:szCs w:val="16"/>
              </w:rPr>
              <w:t>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81F6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E7E01">
              <w:rPr>
                <w:sz w:val="14"/>
                <w:szCs w:val="14"/>
              </w:rPr>
              <w:t>Верхови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97AA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ерхов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3100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color w:val="FF0000"/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Буко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B3264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8AADE" w14:textId="0ACEE822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ерховинська селищна</w:t>
            </w:r>
            <w:r w:rsidR="00373045" w:rsidRPr="009E7E01">
              <w:rPr>
                <w:sz w:val="16"/>
                <w:szCs w:val="16"/>
              </w:rPr>
              <w:t xml:space="preserve"> </w:t>
            </w:r>
            <w:r w:rsidRPr="009E7E01">
              <w:rPr>
                <w:sz w:val="16"/>
                <w:szCs w:val="16"/>
              </w:rPr>
              <w:t>рада</w:t>
            </w:r>
          </w:p>
          <w:p w14:paraId="0F4FDB19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4F66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D4FE4" w14:textId="77777777" w:rsidR="00AE0005" w:rsidRPr="009E7E01" w:rsidRDefault="009A07D8">
            <w:pPr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130</w:t>
            </w:r>
          </w:p>
          <w:p w14:paraId="7FAEB770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04D2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DC38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3594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4D1F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783B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3CF0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64D2B" w14:textId="77777777" w:rsidR="00A35AE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 xml:space="preserve">Лесюк </w:t>
            </w:r>
          </w:p>
          <w:p w14:paraId="63340B55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>Ярослав Дмитрович</w:t>
            </w:r>
          </w:p>
          <w:p w14:paraId="1125B34C" w14:textId="77777777" w:rsidR="0037304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319DB2E8" w14:textId="77777777" w:rsidR="0037304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7E50F1A0" w14:textId="77777777" w:rsidR="0037304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394D4817" w14:textId="77777777" w:rsidR="0037304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54B52F65" w14:textId="77777777" w:rsidR="0037304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44B16F0" w14:textId="7D9192AF" w:rsidR="00373045" w:rsidRPr="00A35AE5" w:rsidRDefault="0037304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BE0A3" w14:textId="4F92007D" w:rsidR="00AE0005" w:rsidRPr="00A35AE5" w:rsidRDefault="00297113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>097</w:t>
            </w:r>
            <w:r w:rsidR="009A07D8" w:rsidRPr="00A35AE5">
              <w:rPr>
                <w:sz w:val="14"/>
                <w:szCs w:val="14"/>
              </w:rPr>
              <w:t>6790573</w:t>
            </w:r>
          </w:p>
        </w:tc>
      </w:tr>
      <w:tr w:rsidR="00AE0005" w:rsidRPr="007F3B11" w14:paraId="782D1E31" w14:textId="77777777" w:rsidTr="003A38F5">
        <w:trPr>
          <w:gridAfter w:val="7"/>
          <w:wAfter w:w="3860" w:type="dxa"/>
          <w:cantSplit/>
          <w:trHeight w:val="220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78AD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F9D820" w14:textId="1E448F22" w:rsidR="00AE0005" w:rsidRPr="007F3B11" w:rsidRDefault="009A07D8" w:rsidP="0037304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52DA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513F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Тлума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BE2D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м. Тлумач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A327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Вербов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EC957" w14:textId="77777777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ідокремлений структурний підрозділ «Тлумацький фаховий коледж Львівського національного університету природо-користування»</w:t>
            </w:r>
          </w:p>
          <w:p w14:paraId="36DEB45F" w14:textId="77777777" w:rsidR="00AE0005" w:rsidRPr="009E7E01" w:rsidRDefault="00AE0005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A68F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9BE5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130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918E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D405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93A9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8B00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5F733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946A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765EE" w14:textId="77777777" w:rsidR="00AE0005" w:rsidRPr="00A35AE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>Боднарчук Дмитро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E3468" w14:textId="4FD7F962" w:rsidR="00AE0005" w:rsidRPr="00A35AE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>0</w:t>
            </w:r>
            <w:r w:rsidR="00297113" w:rsidRPr="00A35AE5">
              <w:rPr>
                <w:sz w:val="14"/>
                <w:szCs w:val="14"/>
              </w:rPr>
              <w:t>98</w:t>
            </w:r>
            <w:r w:rsidRPr="00A35AE5">
              <w:rPr>
                <w:sz w:val="14"/>
                <w:szCs w:val="14"/>
              </w:rPr>
              <w:t>1072283</w:t>
            </w:r>
          </w:p>
        </w:tc>
      </w:tr>
      <w:tr w:rsidR="00AE0005" w:rsidRPr="007F3B11" w14:paraId="654AE28D" w14:textId="77777777" w:rsidTr="003A38F5">
        <w:trPr>
          <w:gridAfter w:val="7"/>
          <w:wAfter w:w="3860" w:type="dxa"/>
          <w:cantSplit/>
          <w:trHeight w:val="173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C48A4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E89514" w14:textId="54B0258E" w:rsidR="00AE0005" w:rsidRPr="007F3B11" w:rsidRDefault="009A07D8" w:rsidP="0037304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C002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F850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Тлума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E5C3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Гринівці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4968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Грушев-ського, 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080A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Тлума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37F6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C317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29D4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7F6E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87EA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F61A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1F1C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4216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32D4D" w14:textId="77777777" w:rsidR="00AE0005" w:rsidRPr="00A35AE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>Олійник Людми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DA4E0" w14:textId="150BBE82" w:rsidR="00AE0005" w:rsidRPr="00A35AE5" w:rsidRDefault="00A35AE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8</w:t>
            </w:r>
            <w:r w:rsidR="009A07D8" w:rsidRPr="00A35AE5">
              <w:rPr>
                <w:sz w:val="14"/>
                <w:szCs w:val="14"/>
              </w:rPr>
              <w:t>7721329</w:t>
            </w:r>
          </w:p>
        </w:tc>
      </w:tr>
      <w:tr w:rsidR="00AE0005" w:rsidRPr="007F3B11" w14:paraId="133624FC" w14:textId="77777777" w:rsidTr="003A38F5">
        <w:trPr>
          <w:gridAfter w:val="7"/>
          <w:wAfter w:w="3860" w:type="dxa"/>
          <w:cantSplit/>
          <w:trHeight w:val="18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23420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F652D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4EA2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8CC1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Лисе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A5EF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-ще Лисець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A87B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Січових Стрільців, 42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6659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Лисец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F3CBC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DC2D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130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9D19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A228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BC0B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C988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526E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3137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D7226" w14:textId="4B507FEF" w:rsidR="00AE0005" w:rsidRPr="00A35AE5" w:rsidRDefault="00A35AE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ргула Микола Олексан</w:t>
            </w:r>
            <w:r w:rsidR="009A07D8" w:rsidRPr="00A35AE5">
              <w:rPr>
                <w:sz w:val="14"/>
                <w:szCs w:val="14"/>
              </w:rPr>
              <w:t>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70FA11" w14:textId="029993A6" w:rsidR="00AE0005" w:rsidRPr="00A35AE5" w:rsidRDefault="00A35AE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50</w:t>
            </w:r>
            <w:r w:rsidR="009A07D8" w:rsidRPr="00A35AE5">
              <w:rPr>
                <w:sz w:val="14"/>
                <w:szCs w:val="14"/>
              </w:rPr>
              <w:t>7041485</w:t>
            </w:r>
          </w:p>
        </w:tc>
      </w:tr>
      <w:tr w:rsidR="00AE0005" w:rsidRPr="007F3B11" w14:paraId="29BE0F9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5A3FA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E06BC9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3E02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BF63C" w14:textId="58F259D8" w:rsidR="00AE0005" w:rsidRPr="009E7E01" w:rsidRDefault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род</w:t>
            </w:r>
            <w:r w:rsidR="009A07D8" w:rsidRPr="009E7E01">
              <w:rPr>
                <w:sz w:val="16"/>
                <w:szCs w:val="16"/>
              </w:rPr>
              <w:t>ча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25E7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Садж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F196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Шкільна, 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E6F4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Богородчан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F5E4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12DDF" w14:textId="77777777" w:rsidR="00AE0005" w:rsidRPr="009E7E01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9C0E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AC96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3DE3C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9898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D569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0675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D1825" w14:textId="77777777" w:rsidR="00A35AE5" w:rsidRDefault="00A35AE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цюбин</w:t>
            </w:r>
            <w:r w:rsidR="009A07D8" w:rsidRPr="00A35AE5">
              <w:rPr>
                <w:sz w:val="14"/>
                <w:szCs w:val="14"/>
              </w:rPr>
              <w:t>ська Ірина</w:t>
            </w:r>
          </w:p>
          <w:p w14:paraId="0E729B43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5AE5">
              <w:rPr>
                <w:sz w:val="14"/>
                <w:szCs w:val="14"/>
              </w:rPr>
              <w:t xml:space="preserve"> Іванівна</w:t>
            </w:r>
          </w:p>
          <w:p w14:paraId="329BEB01" w14:textId="77777777" w:rsidR="00A00338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3535360" w14:textId="77777777" w:rsidR="00A00338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2DD61C65" w14:textId="77777777" w:rsidR="00A00338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0EDECE19" w14:textId="77777777" w:rsidR="00A00338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3176FF11" w14:textId="77777777" w:rsidR="00A00338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2DB9C8E1" w14:textId="1BB2B283" w:rsidR="00A00338" w:rsidRPr="00A35AE5" w:rsidRDefault="00A0033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C29D8" w14:textId="1691FA64" w:rsidR="00AE0005" w:rsidRPr="00A35AE5" w:rsidRDefault="00A35AE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A35AE5">
              <w:rPr>
                <w:sz w:val="14"/>
                <w:szCs w:val="14"/>
              </w:rPr>
              <w:t>5263715</w:t>
            </w:r>
            <w:r w:rsidR="009A07D8" w:rsidRPr="00A35AE5">
              <w:rPr>
                <w:sz w:val="14"/>
                <w:szCs w:val="14"/>
              </w:rPr>
              <w:br/>
            </w:r>
          </w:p>
        </w:tc>
      </w:tr>
      <w:tr w:rsidR="00AE0005" w:rsidRPr="007F3B11" w14:paraId="202DA71C" w14:textId="77777777" w:rsidTr="003A38F5">
        <w:trPr>
          <w:gridAfter w:val="7"/>
          <w:wAfter w:w="3860" w:type="dxa"/>
          <w:cantSplit/>
          <w:trHeight w:val="149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2909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5830E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9313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0D06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Богород-ча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81B0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Жура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25919" w14:textId="759951D1" w:rsidR="00AE0005" w:rsidRPr="009E7E01" w:rsidRDefault="009A07D8" w:rsidP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Грушевського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107B3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Богородчан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11BF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BC16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8710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3F73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11B7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71CC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9321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2ECE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81AC3" w14:textId="77777777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Мельник Євгенія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77C70" w14:textId="7C636682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4C4B08">
              <w:rPr>
                <w:sz w:val="14"/>
                <w:szCs w:val="14"/>
              </w:rPr>
              <w:t>8915073</w:t>
            </w:r>
            <w:r w:rsidR="009A07D8" w:rsidRPr="004C4B08">
              <w:rPr>
                <w:sz w:val="14"/>
                <w:szCs w:val="14"/>
              </w:rPr>
              <w:br/>
            </w:r>
          </w:p>
        </w:tc>
      </w:tr>
      <w:tr w:rsidR="00AE0005" w:rsidRPr="007F3B11" w14:paraId="72DDC1E8" w14:textId="77777777" w:rsidTr="003A38F5">
        <w:trPr>
          <w:gridAfter w:val="7"/>
          <w:wAfter w:w="3860" w:type="dxa"/>
          <w:cantSplit/>
          <w:trHeight w:val="13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0AF85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0A4CB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D182B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4D26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Рога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7CC4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Жу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37437" w14:textId="77777777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вул. Шевченка, </w:t>
            </w:r>
          </w:p>
          <w:p w14:paraId="71FE27F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9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FFB3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Рогатин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5F1CF" w14:textId="4CE1D1B6" w:rsidR="00AE0005" w:rsidRPr="009E7E01" w:rsidRDefault="00297113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</w:t>
            </w:r>
            <w:r w:rsidR="009A07D8" w:rsidRPr="009E7E01">
              <w:rPr>
                <w:sz w:val="16"/>
                <w:szCs w:val="16"/>
              </w:rPr>
              <w:t>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A50D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C1C4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D49C7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44E0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38FC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0C36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61486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D68D8" w14:textId="77777777" w:rsid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 xml:space="preserve">Трач </w:t>
            </w:r>
          </w:p>
          <w:p w14:paraId="5FFE300B" w14:textId="3C6E6AA1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Василь</w:t>
            </w:r>
            <w:r w:rsidRPr="004C4B08">
              <w:rPr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60E42" w14:textId="1F8BD792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4C4B08">
              <w:rPr>
                <w:sz w:val="14"/>
                <w:szCs w:val="14"/>
              </w:rPr>
              <w:t>9291996</w:t>
            </w:r>
          </w:p>
        </w:tc>
      </w:tr>
      <w:tr w:rsidR="00AE0005" w:rsidRPr="007F3B11" w14:paraId="3A024BA1" w14:textId="77777777" w:rsidTr="003A38F5">
        <w:trPr>
          <w:gridAfter w:val="7"/>
          <w:wAfter w:w="3860" w:type="dxa"/>
          <w:cantSplit/>
          <w:trHeight w:val="126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4C982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934D2D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4A618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4AC2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Рога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2E22C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м. Рогатин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9CDE4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вул. Галицька, 1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C7F3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ПрАТ «Рогатин-авто»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A381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626D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20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5CDC33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85F0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35D5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1013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770F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5AE7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2DE7A" w14:textId="77777777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Дубчак Володимир 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DC098" w14:textId="4ECC0131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6</w:t>
            </w:r>
            <w:r w:rsidR="009A07D8" w:rsidRPr="004C4B08">
              <w:rPr>
                <w:sz w:val="14"/>
                <w:szCs w:val="14"/>
              </w:rPr>
              <w:t>5374225</w:t>
            </w:r>
            <w:r w:rsidR="009A07D8" w:rsidRPr="004C4B08">
              <w:rPr>
                <w:sz w:val="14"/>
                <w:szCs w:val="14"/>
              </w:rPr>
              <w:br/>
            </w:r>
          </w:p>
        </w:tc>
      </w:tr>
      <w:tr w:rsidR="00AE0005" w:rsidRPr="007F3B11" w14:paraId="43AED6E0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C331D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E187EC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83EE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1F96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Рога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A14A6" w14:textId="0937F5FC" w:rsidR="00AE0005" w:rsidRPr="009E7E01" w:rsidRDefault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ліщів</w:t>
            </w:r>
            <w:r w:rsidR="009A07D8" w:rsidRPr="009E7E01">
              <w:rPr>
                <w:sz w:val="16"/>
                <w:szCs w:val="16"/>
              </w:rPr>
              <w:t>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7068A" w14:textId="77777777" w:rsidR="00AE0005" w:rsidRPr="009E7E01" w:rsidRDefault="009A07D8">
            <w:pPr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вул. Шевченка, </w:t>
            </w:r>
          </w:p>
          <w:p w14:paraId="6B1294A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CBCA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Рогатин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F311C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4BC71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218AD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94B6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FD01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9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E07D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FEA59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E1BF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D3549" w14:textId="77777777" w:rsid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 xml:space="preserve">Трач </w:t>
            </w:r>
          </w:p>
          <w:p w14:paraId="5164D0F0" w14:textId="0D8828AD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Василь</w:t>
            </w:r>
            <w:r w:rsidRPr="004C4B08">
              <w:rPr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07615" w14:textId="29503B0E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4C4B08">
              <w:rPr>
                <w:sz w:val="14"/>
                <w:szCs w:val="14"/>
              </w:rPr>
              <w:t>9291996</w:t>
            </w:r>
          </w:p>
        </w:tc>
      </w:tr>
      <w:tr w:rsidR="00AE0005" w:rsidRPr="007F3B11" w14:paraId="70A04817" w14:textId="77777777" w:rsidTr="003A38F5">
        <w:trPr>
          <w:gridAfter w:val="7"/>
          <w:wAfter w:w="3860" w:type="dxa"/>
          <w:cantSplit/>
          <w:trHeight w:val="142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621A6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F5A1B7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9BD1A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85D3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Рога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C1D56" w14:textId="43EED8D2" w:rsidR="00AE0005" w:rsidRPr="009E7E01" w:rsidRDefault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с. Обель</w:t>
            </w:r>
            <w:r w:rsidR="009A07D8" w:rsidRPr="009E7E01">
              <w:rPr>
                <w:sz w:val="16"/>
                <w:szCs w:val="16"/>
              </w:rPr>
              <w:t xml:space="preserve">ниця </w:t>
            </w:r>
            <w:r w:rsidR="009A07D8" w:rsidRPr="009E7E01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CEF05" w14:textId="24321D97" w:rsidR="00AE0005" w:rsidRPr="009E7E01" w:rsidRDefault="009E7E01" w:rsidP="009E7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Шевченка, </w:t>
            </w:r>
            <w:r w:rsidR="009A07D8" w:rsidRPr="009E7E01"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A4EAF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Рогати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96E70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E7083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 xml:space="preserve">1263 </w:t>
            </w:r>
            <w:r w:rsidRPr="009E7E01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F49C7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E1842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561F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BE6DE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4BE05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AAAD1" w14:textId="77777777" w:rsidR="00AE0005" w:rsidRPr="009E7E0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E7E0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F63C5" w14:textId="77777777" w:rsid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 xml:space="preserve">Трач </w:t>
            </w:r>
          </w:p>
          <w:p w14:paraId="19E80E70" w14:textId="186473E9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Василь</w:t>
            </w:r>
            <w:r w:rsidRPr="004C4B08">
              <w:rPr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E917C" w14:textId="2E58E0A2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4C4B08">
              <w:rPr>
                <w:sz w:val="14"/>
                <w:szCs w:val="14"/>
              </w:rPr>
              <w:t>9291996</w:t>
            </w:r>
          </w:p>
        </w:tc>
      </w:tr>
      <w:tr w:rsidR="00AE0005" w:rsidRPr="007F3B11" w14:paraId="4594E47E" w14:textId="77777777" w:rsidTr="003A38F5">
        <w:trPr>
          <w:gridAfter w:val="7"/>
          <w:wAfter w:w="3860" w:type="dxa"/>
          <w:cantSplit/>
          <w:trHeight w:val="130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98E9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C8F48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A406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67DD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Більшів-ц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5D488" w14:textId="1248930C" w:rsidR="00AE0005" w:rsidRPr="00A53C34" w:rsidRDefault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</w:t>
            </w:r>
            <w:r w:rsidR="009A07D8" w:rsidRPr="00A53C34">
              <w:rPr>
                <w:sz w:val="16"/>
                <w:szCs w:val="16"/>
              </w:rPr>
              <w:t>ще Більшівці</w:t>
            </w:r>
            <w:r w:rsidR="009A07D8" w:rsidRPr="00A53C3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726F9" w14:textId="2C289DBF" w:rsidR="00AE0005" w:rsidRPr="00A53C34" w:rsidRDefault="009E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Стрі</w:t>
            </w:r>
            <w:r w:rsidR="009A07D8" w:rsidRPr="00A53C34">
              <w:rPr>
                <w:sz w:val="16"/>
                <w:szCs w:val="16"/>
              </w:rPr>
              <w:t>лецька, 5</w:t>
            </w:r>
          </w:p>
          <w:p w14:paraId="0DCECF77" w14:textId="77777777" w:rsidR="00AE0005" w:rsidRPr="00A53C3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9B3C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Більшівців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22E2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0B69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1263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918B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6134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F3D40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D96A4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8FBF9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77CF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39551" w14:textId="77777777" w:rsid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 xml:space="preserve">Грибик </w:t>
            </w:r>
          </w:p>
          <w:p w14:paraId="0C81CCCD" w14:textId="1319544C" w:rsidR="00AE0005" w:rsidRPr="004C4B08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4C4B08">
              <w:rPr>
                <w:sz w:val="14"/>
                <w:szCs w:val="14"/>
              </w:rPr>
              <w:t>Наталя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A895F" w14:textId="534F6AFF" w:rsidR="00AE0005" w:rsidRPr="004C4B08" w:rsidRDefault="004C4B0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6</w:t>
            </w:r>
            <w:r w:rsidR="009A07D8" w:rsidRPr="004C4B08">
              <w:rPr>
                <w:sz w:val="14"/>
                <w:szCs w:val="14"/>
              </w:rPr>
              <w:t>8264937</w:t>
            </w:r>
          </w:p>
        </w:tc>
      </w:tr>
      <w:tr w:rsidR="00AE0005" w:rsidRPr="007F3B11" w14:paraId="49333FE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E8D96" w14:textId="77777777" w:rsidR="00AE0005" w:rsidRPr="00A3784E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A378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5AAF33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00D2C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061C11" w14:textId="6540AF06" w:rsidR="00AE0005" w:rsidRPr="00A3784E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Бурштин</w:t>
            </w:r>
            <w:r w:rsidR="009A07D8" w:rsidRPr="00A3784E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F6BCC" w14:textId="47D47896" w:rsidR="00AE0005" w:rsidRPr="00A3784E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Бур</w:t>
            </w:r>
            <w:r w:rsidR="009A07D8" w:rsidRPr="00A3784E">
              <w:rPr>
                <w:sz w:val="16"/>
                <w:szCs w:val="16"/>
              </w:rPr>
              <w:t xml:space="preserve">штин </w:t>
            </w:r>
            <w:r w:rsidR="009A07D8" w:rsidRPr="00A3784E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77715" w14:textId="52825E4D" w:rsidR="00AE0005" w:rsidRPr="00A3784E" w:rsidRDefault="009E7E01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О. Ба</w:t>
            </w:r>
            <w:r w:rsidR="009A07D8" w:rsidRPr="00A3784E">
              <w:rPr>
                <w:sz w:val="16"/>
                <w:szCs w:val="16"/>
              </w:rPr>
              <w:t>сараб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031C6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Відокремлений структурний підрозділ «Бурштинський торговельно-економічний фаховий коледж Державного торговельно-економіч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26E44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D11C7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1130 </w:t>
            </w:r>
            <w:r w:rsidRPr="00A3784E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FC86C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6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8BBDE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3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BE4F3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1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B2C0D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5A62B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4A959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A941C" w14:textId="77777777" w:rsidR="007A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 xml:space="preserve">Козак </w:t>
            </w:r>
          </w:p>
          <w:p w14:paraId="78B17A32" w14:textId="45AFF584" w:rsidR="00AE0005" w:rsidRPr="007A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>Гал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9B937" w14:textId="5FC9B33E" w:rsidR="00AE0005" w:rsidRPr="007A4D12" w:rsidRDefault="007A4D1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A4D12">
              <w:rPr>
                <w:sz w:val="14"/>
                <w:szCs w:val="14"/>
              </w:rPr>
              <w:t>5023067</w:t>
            </w:r>
          </w:p>
        </w:tc>
      </w:tr>
      <w:tr w:rsidR="00AE0005" w:rsidRPr="007F3B11" w14:paraId="6E153C6D" w14:textId="77777777" w:rsidTr="003A38F5">
        <w:trPr>
          <w:gridAfter w:val="7"/>
          <w:wAfter w:w="3860" w:type="dxa"/>
          <w:cantSplit/>
          <w:trHeight w:val="140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87C34" w14:textId="77777777" w:rsidR="00AE0005" w:rsidRPr="00A3784E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A378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1E8D3" w14:textId="02A6A819" w:rsidR="00AE0005" w:rsidRPr="00A3784E" w:rsidRDefault="009A07D8" w:rsidP="00AB253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DD0AE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4B6E84" w14:textId="3633451D" w:rsidR="00AE0005" w:rsidRPr="00A3784E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Бурштин</w:t>
            </w:r>
            <w:r w:rsidR="009A07D8" w:rsidRPr="00A3784E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B867D" w14:textId="296E3AA6" w:rsidR="00AE0005" w:rsidRPr="00A3784E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Бур</w:t>
            </w:r>
            <w:r w:rsidR="009A07D8" w:rsidRPr="00A3784E">
              <w:rPr>
                <w:sz w:val="16"/>
                <w:szCs w:val="16"/>
              </w:rPr>
              <w:t>штин</w:t>
            </w:r>
            <w:r w:rsidR="009A07D8" w:rsidRPr="00A3784E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3164C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вул. Бандери, 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B0D84" w14:textId="77777777" w:rsidR="00AE0005" w:rsidRPr="00A3784E" w:rsidRDefault="009A07D8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Бурштин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26BB9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B9244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1263 </w:t>
            </w:r>
            <w:r w:rsidRPr="00A3784E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7106B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DD147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28D19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BDF1B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B05A5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A46814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67302" w14:textId="77777777" w:rsidR="007A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 xml:space="preserve">Матіїшин </w:t>
            </w:r>
          </w:p>
          <w:p w14:paraId="423998A3" w14:textId="7539217B" w:rsidR="00AE0005" w:rsidRPr="007A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>Ган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18918" w14:textId="1607A9BA" w:rsidR="00AE0005" w:rsidRPr="007A4D12" w:rsidRDefault="007A4D1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8</w:t>
            </w:r>
            <w:r w:rsidR="009A07D8" w:rsidRPr="007A4D12">
              <w:rPr>
                <w:sz w:val="14"/>
                <w:szCs w:val="14"/>
              </w:rPr>
              <w:t>5844692</w:t>
            </w:r>
            <w:r w:rsidR="009A07D8" w:rsidRPr="007A4D12">
              <w:rPr>
                <w:sz w:val="14"/>
                <w:szCs w:val="14"/>
              </w:rPr>
              <w:br/>
            </w:r>
          </w:p>
        </w:tc>
      </w:tr>
      <w:tr w:rsidR="00AE0005" w:rsidRPr="007F3B11" w14:paraId="7C0F24CC" w14:textId="77777777" w:rsidTr="003A38F5">
        <w:trPr>
          <w:gridAfter w:val="7"/>
          <w:wAfter w:w="3860" w:type="dxa"/>
          <w:cantSplit/>
          <w:trHeight w:val="110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1237" w14:textId="77777777" w:rsidR="00AE0005" w:rsidRPr="00A3784E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A3784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3F4671" w14:textId="1076825C" w:rsidR="00AE0005" w:rsidRPr="00A3784E" w:rsidRDefault="009A07D8" w:rsidP="00AB253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4C52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2B583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Дуб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A469F" w14:textId="6EEDA4DB" w:rsidR="00AE0005" w:rsidRPr="00A3784E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ріям</w:t>
            </w:r>
            <w:r w:rsidR="009A07D8" w:rsidRPr="00A3784E">
              <w:rPr>
                <w:sz w:val="16"/>
                <w:szCs w:val="16"/>
              </w:rPr>
              <w:t>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4080B" w14:textId="77777777" w:rsidR="00AE0005" w:rsidRPr="00A3784E" w:rsidRDefault="009A07D8">
            <w:pPr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вул. Галицька,</w:t>
            </w:r>
          </w:p>
          <w:p w14:paraId="5CA5765F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AF566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Релігійна громада (парафія) Воздвиження Чесного Хреста УГКЦ</w:t>
            </w:r>
            <w:r w:rsidRPr="00A3784E">
              <w:rPr>
                <w:sz w:val="16"/>
                <w:szCs w:val="16"/>
              </w:rPr>
              <w:br/>
              <w:t>с. Маріямпіль Галицького району</w:t>
            </w:r>
            <w:r w:rsidRPr="00A3784E">
              <w:rPr>
                <w:sz w:val="16"/>
                <w:szCs w:val="16"/>
              </w:rPr>
              <w:br/>
              <w:t>Івано-Франк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5308E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4A401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1130 </w:t>
            </w:r>
            <w:r w:rsidRPr="00A3784E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4B432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1C957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5ED04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28733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973B7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8F232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04347" w14:textId="77777777" w:rsidR="00AE0005" w:rsidRPr="007A4D1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>о. Роман Дзюба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1CFD6" w14:textId="2A9FAE11" w:rsidR="00AE0005" w:rsidRPr="007A4D12" w:rsidRDefault="007A4D1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9</w:t>
            </w:r>
            <w:r w:rsidR="009A07D8" w:rsidRPr="007A4D12">
              <w:rPr>
                <w:sz w:val="14"/>
                <w:szCs w:val="14"/>
              </w:rPr>
              <w:t>3740502</w:t>
            </w:r>
            <w:r w:rsidR="009A07D8" w:rsidRPr="007A4D12">
              <w:rPr>
                <w:sz w:val="14"/>
                <w:szCs w:val="14"/>
              </w:rPr>
              <w:br/>
            </w:r>
          </w:p>
        </w:tc>
      </w:tr>
      <w:tr w:rsidR="00AE0005" w:rsidRPr="007F3B11" w14:paraId="0FD4E332" w14:textId="77777777" w:rsidTr="003A38F5">
        <w:trPr>
          <w:gridAfter w:val="7"/>
          <w:wAfter w:w="3860" w:type="dxa"/>
          <w:cantSplit/>
          <w:trHeight w:val="17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A110" w14:textId="77777777" w:rsidR="00AE0005" w:rsidRPr="00A3784E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A3784E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ED1D49" w14:textId="7AB914B5" w:rsidR="00AE0005" w:rsidRPr="00A3784E" w:rsidRDefault="009A07D8" w:rsidP="00AB253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956BB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11C46" w14:textId="19F4D195" w:rsidR="00AE0005" w:rsidRPr="00A3784E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Бурштин</w:t>
            </w:r>
            <w:r w:rsidR="009A07D8" w:rsidRPr="00A3784E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68931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c. Озеряни</w:t>
            </w:r>
            <w:r w:rsidRPr="00A3784E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9D585" w14:textId="77777777" w:rsidR="00AE0005" w:rsidRPr="00A3784E" w:rsidRDefault="009A07D8">
            <w:pPr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 xml:space="preserve">вул. І. Франка, </w:t>
            </w:r>
          </w:p>
          <w:p w14:paraId="0BC13C6A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1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773F8" w14:textId="77777777" w:rsidR="00AE0005" w:rsidRPr="00A3784E" w:rsidRDefault="009A07D8">
            <w:pPr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Писарук</w:t>
            </w:r>
            <w:r w:rsidRPr="00A3784E">
              <w:rPr>
                <w:sz w:val="16"/>
                <w:szCs w:val="16"/>
              </w:rPr>
              <w:br/>
              <w:t>Андрій Михайлович</w:t>
            </w:r>
          </w:p>
          <w:p w14:paraId="5D68B32E" w14:textId="77777777" w:rsidR="00AE0005" w:rsidRPr="00A3784E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ECD7F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0E3630" w14:textId="77777777" w:rsidR="00AE0005" w:rsidRPr="00A3784E" w:rsidRDefault="009A07D8">
            <w:pPr>
              <w:spacing w:after="0" w:line="240" w:lineRule="auto"/>
              <w:ind w:left="-25" w:right="-108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199FD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D74DA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87EED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A189F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7364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A7ED2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3784E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0608F" w14:textId="77777777" w:rsidR="00AE0005" w:rsidRDefault="009A07D8" w:rsidP="009927F6">
            <w:pPr>
              <w:jc w:val="center"/>
              <w:rPr>
                <w:sz w:val="14"/>
                <w:szCs w:val="14"/>
              </w:rPr>
            </w:pPr>
            <w:r w:rsidRPr="007A4D12">
              <w:rPr>
                <w:sz w:val="14"/>
                <w:szCs w:val="14"/>
              </w:rPr>
              <w:t>Кліщ</w:t>
            </w:r>
            <w:r w:rsidR="007A4D12">
              <w:rPr>
                <w:sz w:val="14"/>
                <w:szCs w:val="14"/>
              </w:rPr>
              <w:t xml:space="preserve">         </w:t>
            </w:r>
            <w:r w:rsidRPr="007A4D12">
              <w:rPr>
                <w:sz w:val="14"/>
                <w:szCs w:val="14"/>
              </w:rPr>
              <w:t xml:space="preserve"> Надія Миколаївна</w:t>
            </w:r>
          </w:p>
          <w:p w14:paraId="1EA22894" w14:textId="77777777" w:rsidR="00AB2530" w:rsidRDefault="00AB2530" w:rsidP="009927F6">
            <w:pPr>
              <w:jc w:val="center"/>
              <w:rPr>
                <w:sz w:val="14"/>
                <w:szCs w:val="14"/>
              </w:rPr>
            </w:pPr>
          </w:p>
          <w:p w14:paraId="56DB68E2" w14:textId="77777777" w:rsidR="00AB2530" w:rsidRDefault="00AB2530" w:rsidP="009927F6">
            <w:pPr>
              <w:jc w:val="center"/>
              <w:rPr>
                <w:sz w:val="14"/>
                <w:szCs w:val="14"/>
              </w:rPr>
            </w:pPr>
          </w:p>
          <w:p w14:paraId="587D49B4" w14:textId="77777777" w:rsidR="00AB2530" w:rsidRDefault="00AB2530" w:rsidP="009927F6">
            <w:pPr>
              <w:jc w:val="center"/>
              <w:rPr>
                <w:sz w:val="14"/>
                <w:szCs w:val="14"/>
              </w:rPr>
            </w:pPr>
          </w:p>
          <w:p w14:paraId="3E2020AC" w14:textId="3ED04F41" w:rsidR="00AB2530" w:rsidRPr="007A4D12" w:rsidRDefault="00AB2530" w:rsidP="00992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922CFD" w14:textId="64B9EC05" w:rsidR="00AE0005" w:rsidRPr="007A4D12" w:rsidRDefault="007A4D1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A4D12">
              <w:rPr>
                <w:sz w:val="14"/>
                <w:szCs w:val="14"/>
              </w:rPr>
              <w:t>2349230</w:t>
            </w:r>
            <w:r w:rsidR="009A07D8" w:rsidRPr="007A4D12">
              <w:rPr>
                <w:sz w:val="14"/>
                <w:szCs w:val="14"/>
              </w:rPr>
              <w:br/>
            </w:r>
          </w:p>
        </w:tc>
      </w:tr>
      <w:tr w:rsidR="00AE0005" w:rsidRPr="007F3B11" w14:paraId="72D51FDC" w14:textId="77777777" w:rsidTr="003A38F5">
        <w:trPr>
          <w:gridAfter w:val="7"/>
          <w:wAfter w:w="3860" w:type="dxa"/>
          <w:cantSplit/>
          <w:trHeight w:val="158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9D3F" w14:textId="77777777" w:rsidR="00AE0005" w:rsidRPr="009927F6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927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C980E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32A6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EC7B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0EC6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м. Івано-Фран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B2B34" w14:textId="77777777" w:rsidR="00AE0005" w:rsidRPr="009927F6" w:rsidRDefault="009A07D8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Степана Бандери, 10 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552B7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Івано-Франків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70D88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EC520" w14:textId="77777777" w:rsidR="00AE0005" w:rsidRPr="009927F6" w:rsidRDefault="009A07D8">
            <w:pPr>
              <w:spacing w:after="0" w:line="240" w:lineRule="auto"/>
              <w:ind w:left="-104" w:right="-108" w:firstLine="79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D248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043C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64F7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27A7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10DF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14AF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D33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Пашкевич Світлана Роман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433D5" w14:textId="5AA31CF0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9</w:t>
            </w:r>
            <w:r w:rsidR="009A07D8" w:rsidRPr="009927F6">
              <w:rPr>
                <w:sz w:val="14"/>
                <w:szCs w:val="14"/>
              </w:rPr>
              <w:t>6096007</w:t>
            </w:r>
          </w:p>
        </w:tc>
      </w:tr>
      <w:tr w:rsidR="00AE0005" w:rsidRPr="007F3B11" w14:paraId="474B8B65" w14:textId="77777777" w:rsidTr="003A38F5">
        <w:trPr>
          <w:gridAfter w:val="7"/>
          <w:wAfter w:w="3860" w:type="dxa"/>
          <w:cantSplit/>
          <w:trHeight w:val="17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41E93" w14:textId="77777777" w:rsidR="00AE0005" w:rsidRPr="009927F6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927F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85DDB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7C07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FB9B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3D66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. Микитинці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85071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Юності, 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E80E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Івано-Франківська облас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425E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F4F7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1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91AD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4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E79F4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6DD6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7C9F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C395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0770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318C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Казмірчук Віталій 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9ED26" w14:textId="7CCF5851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8</w:t>
            </w:r>
            <w:r w:rsidR="009A07D8" w:rsidRPr="009927F6">
              <w:rPr>
                <w:sz w:val="14"/>
                <w:szCs w:val="14"/>
              </w:rPr>
              <w:t>3062769</w:t>
            </w:r>
          </w:p>
        </w:tc>
      </w:tr>
      <w:tr w:rsidR="00AE0005" w:rsidRPr="007F3B11" w14:paraId="02642478" w14:textId="77777777" w:rsidTr="003A38F5">
        <w:trPr>
          <w:gridAfter w:val="7"/>
          <w:wAfter w:w="3860" w:type="dxa"/>
          <w:cantSplit/>
          <w:trHeight w:val="16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F6B32" w14:textId="77777777" w:rsidR="00AE0005" w:rsidRPr="009927F6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927F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303E4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1C67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8990D" w14:textId="278EA123" w:rsidR="00AE0005" w:rsidRPr="009927F6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47A7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м. Івано-Франківськ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9F80D" w14:textId="77777777" w:rsidR="00AE0005" w:rsidRPr="009927F6" w:rsidRDefault="009A07D8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Макухи, 2 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DCAA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Громадська організація</w:t>
            </w:r>
            <w:r w:rsidRPr="009927F6">
              <w:rPr>
                <w:sz w:val="16"/>
                <w:szCs w:val="16"/>
              </w:rPr>
              <w:br/>
              <w:t>«Металаб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3A6B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033C5" w14:textId="77777777" w:rsidR="00AE0005" w:rsidRPr="009927F6" w:rsidRDefault="009A07D8">
            <w:pPr>
              <w:spacing w:after="0" w:line="240" w:lineRule="auto"/>
              <w:ind w:left="-104" w:right="-108" w:firstLine="79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1ECC4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EC29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CBE0B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6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7A4D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CA5D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26CF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A127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Пашинська Анна</w:t>
            </w:r>
            <w:r w:rsidRPr="009927F6">
              <w:rPr>
                <w:sz w:val="14"/>
                <w:szCs w:val="14"/>
              </w:rPr>
              <w:br/>
              <w:t>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46DC5" w14:textId="5FC825AF" w:rsidR="00AE0005" w:rsidRPr="009927F6" w:rsidRDefault="00FD0280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hyperlink r:id="rId29" w:tgtFrame="_blank" w:history="1">
              <w:r w:rsidR="009927F6">
                <w:rPr>
                  <w:rStyle w:val="a7"/>
                  <w:sz w:val="14"/>
                  <w:szCs w:val="14"/>
                </w:rPr>
                <w:t>098</w:t>
              </w:r>
              <w:r w:rsidR="009A07D8" w:rsidRPr="009927F6">
                <w:rPr>
                  <w:rStyle w:val="a7"/>
                  <w:sz w:val="14"/>
                  <w:szCs w:val="14"/>
                </w:rPr>
                <w:t>8635373</w:t>
              </w:r>
              <w:r w:rsidR="009A07D8" w:rsidRPr="009927F6">
                <w:rPr>
                  <w:sz w:val="14"/>
                  <w:szCs w:val="14"/>
                </w:rPr>
                <w:br/>
              </w:r>
            </w:hyperlink>
            <w:r w:rsidR="009A07D8" w:rsidRPr="009927F6">
              <w:rPr>
                <w:sz w:val="14"/>
                <w:szCs w:val="14"/>
              </w:rPr>
              <w:t xml:space="preserve"> </w:t>
            </w:r>
          </w:p>
        </w:tc>
      </w:tr>
      <w:tr w:rsidR="00AE0005" w:rsidRPr="007F3B11" w14:paraId="0F99598F" w14:textId="77777777" w:rsidTr="003A38F5">
        <w:trPr>
          <w:gridAfter w:val="7"/>
          <w:wAfter w:w="3860" w:type="dxa"/>
          <w:cantSplit/>
          <w:trHeight w:val="192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7B37C" w14:textId="77777777" w:rsidR="00AE0005" w:rsidRPr="009927F6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927F6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0D761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90DC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16914" w14:textId="2319302F" w:rsidR="00AE0005" w:rsidRPr="00A53C3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</w:t>
            </w:r>
            <w:r w:rsidR="009A07D8" w:rsidRPr="00A53C3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8CE1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. Івано-Фран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3DB29" w14:textId="061493A2" w:rsidR="00AE0005" w:rsidRPr="00A53C34" w:rsidRDefault="009A07D8">
            <w:pPr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ул. Макухи, 2 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B7828" w14:textId="77777777" w:rsidR="00AE0005" w:rsidRPr="00A53C34" w:rsidRDefault="009A07D8">
            <w:pPr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Громадська організація</w:t>
            </w:r>
            <w:r w:rsidRPr="00A53C34">
              <w:rPr>
                <w:sz w:val="16"/>
                <w:szCs w:val="16"/>
              </w:rPr>
              <w:br/>
              <w:t>«Металаб»</w:t>
            </w:r>
          </w:p>
          <w:p w14:paraId="65FD69DE" w14:textId="77777777" w:rsidR="00AE0005" w:rsidRPr="00A53C3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3616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BD07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9DD6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F35F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55EF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9836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2AD1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6CDF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8D75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Пашинська Анна</w:t>
            </w:r>
            <w:r w:rsidRPr="009927F6">
              <w:rPr>
                <w:sz w:val="14"/>
                <w:szCs w:val="14"/>
              </w:rPr>
              <w:br/>
              <w:t>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B3266" w14:textId="4D851524" w:rsidR="00AE0005" w:rsidRPr="009927F6" w:rsidRDefault="00FD0280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hyperlink r:id="rId30" w:tgtFrame="_blank" w:history="1">
              <w:r w:rsidR="009927F6">
                <w:rPr>
                  <w:rStyle w:val="a7"/>
                  <w:sz w:val="14"/>
                  <w:szCs w:val="14"/>
                </w:rPr>
                <w:t>098</w:t>
              </w:r>
              <w:r w:rsidR="009A07D8" w:rsidRPr="009927F6">
                <w:rPr>
                  <w:rStyle w:val="a7"/>
                  <w:sz w:val="14"/>
                  <w:szCs w:val="14"/>
                </w:rPr>
                <w:t>8635373</w:t>
              </w:r>
              <w:r w:rsidR="009A07D8" w:rsidRPr="009927F6">
                <w:rPr>
                  <w:sz w:val="14"/>
                  <w:szCs w:val="14"/>
                </w:rPr>
                <w:br/>
              </w:r>
            </w:hyperlink>
            <w:r w:rsidR="009A07D8" w:rsidRPr="009927F6">
              <w:rPr>
                <w:sz w:val="14"/>
                <w:szCs w:val="14"/>
              </w:rPr>
              <w:t xml:space="preserve"> </w:t>
            </w:r>
          </w:p>
        </w:tc>
      </w:tr>
      <w:tr w:rsidR="00AE0005" w:rsidRPr="007F3B11" w14:paraId="4F2FD37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D8903" w14:textId="77777777" w:rsidR="00AE0005" w:rsidRPr="009927F6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927F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4DE53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E965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A6603" w14:textId="00D428F5" w:rsidR="00AE0005" w:rsidRPr="00A53C3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</w:t>
            </w:r>
            <w:r w:rsidR="009A07D8" w:rsidRPr="00A53C3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87C3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. Івано-Фран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174C9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вул. Північний </w:t>
            </w:r>
            <w:r w:rsidRPr="00A53C34">
              <w:rPr>
                <w:sz w:val="16"/>
                <w:szCs w:val="16"/>
              </w:rPr>
              <w:br/>
              <w:t>бульвар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A2F12" w14:textId="77777777" w:rsidR="00AE0005" w:rsidRPr="00A53C34" w:rsidRDefault="009A07D8">
            <w:pPr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 національний технічний університет нафти і газу</w:t>
            </w:r>
          </w:p>
          <w:p w14:paraId="108C7652" w14:textId="77777777" w:rsidR="00AE0005" w:rsidRPr="00A53C3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3E4C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CA0F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1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7717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84D8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3EEF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3644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ADCD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8322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E50EE" w14:textId="77777777" w:rsid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Масюк </w:t>
            </w:r>
          </w:p>
          <w:p w14:paraId="74E7CAAA" w14:textId="5D952DE3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Марія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6E22D" w14:textId="0C1A2B3F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9927F6">
              <w:rPr>
                <w:sz w:val="14"/>
                <w:szCs w:val="14"/>
              </w:rPr>
              <w:t>3558363</w:t>
            </w:r>
          </w:p>
        </w:tc>
      </w:tr>
      <w:tr w:rsidR="00AE0005" w:rsidRPr="007F3B11" w14:paraId="4167474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FF3C3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CC76BE3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2BA9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AFAA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8E10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. Івано-Фран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E96D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ул. Тичини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CF419" w14:textId="77777777" w:rsidR="00AE0005" w:rsidRPr="00A53C34" w:rsidRDefault="009A07D8" w:rsidP="00A53C34">
            <w:pPr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Івано-Франківський національний технічний університет нафти і газу</w:t>
            </w:r>
          </w:p>
          <w:p w14:paraId="590D1595" w14:textId="77777777" w:rsidR="00AE0005" w:rsidRPr="00A53C34" w:rsidRDefault="00AE0005" w:rsidP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1DF4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0759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1130 </w:t>
            </w:r>
            <w:r w:rsidRPr="009927F6">
              <w:rPr>
                <w:sz w:val="14"/>
                <w:szCs w:val="14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B51C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C52B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E558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4F3F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01A3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B188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959D8" w14:textId="77777777" w:rsid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Дорош </w:t>
            </w:r>
          </w:p>
          <w:p w14:paraId="2629F899" w14:textId="508C244C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Русла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2DD79" w14:textId="197A735A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8</w:t>
            </w:r>
            <w:r w:rsidR="009A07D8" w:rsidRPr="009927F6">
              <w:rPr>
                <w:sz w:val="14"/>
                <w:szCs w:val="14"/>
              </w:rPr>
              <w:t>2376342</w:t>
            </w:r>
          </w:p>
        </w:tc>
      </w:tr>
      <w:tr w:rsidR="00AE0005" w:rsidRPr="007F3B11" w14:paraId="71CB7BC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5F384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FBD36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B4A4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D5080" w14:textId="518613A5" w:rsidR="00AE0005" w:rsidRPr="009927F6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5F5B9" w14:textId="43568021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Івано-Фран</w:t>
            </w:r>
            <w:r w:rsidR="009A07D8" w:rsidRPr="009927F6">
              <w:rPr>
                <w:sz w:val="16"/>
                <w:szCs w:val="16"/>
              </w:rPr>
              <w:t>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08F07" w14:textId="6B885E1D" w:rsidR="00AE0005" w:rsidRPr="009927F6" w:rsidRDefault="009A07D8" w:rsidP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Набережна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BCAB2" w14:textId="77777777" w:rsidR="00AE0005" w:rsidRPr="009927F6" w:rsidRDefault="009A07D8" w:rsidP="00A53C34">
            <w:pPr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 національний технічний університет нафти і газу</w:t>
            </w:r>
          </w:p>
          <w:p w14:paraId="7EDBEF9E" w14:textId="77777777" w:rsidR="00AE0005" w:rsidRPr="009927F6" w:rsidRDefault="00AE0005" w:rsidP="00A53C34">
            <w:pPr>
              <w:jc w:val="center"/>
              <w:rPr>
                <w:sz w:val="16"/>
                <w:szCs w:val="16"/>
              </w:rPr>
            </w:pPr>
          </w:p>
          <w:p w14:paraId="56848240" w14:textId="77777777" w:rsidR="00AE0005" w:rsidRPr="009927F6" w:rsidRDefault="00AE0005" w:rsidP="00A53C34">
            <w:pPr>
              <w:jc w:val="center"/>
              <w:rPr>
                <w:sz w:val="16"/>
                <w:szCs w:val="16"/>
              </w:rPr>
            </w:pPr>
          </w:p>
          <w:p w14:paraId="3485A2D9" w14:textId="77777777" w:rsidR="00AE0005" w:rsidRPr="009927F6" w:rsidRDefault="00AE0005" w:rsidP="00A53C34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5314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F5CF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1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E14B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EB30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73D6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B902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60C0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9071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107C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Бандура Людимила Степ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4D0D0" w14:textId="69671AB6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6</w:t>
            </w:r>
            <w:r w:rsidR="009A07D8" w:rsidRPr="009927F6">
              <w:rPr>
                <w:sz w:val="14"/>
                <w:szCs w:val="14"/>
              </w:rPr>
              <w:t>6402587</w:t>
            </w:r>
          </w:p>
        </w:tc>
      </w:tr>
      <w:tr w:rsidR="00AE0005" w:rsidRPr="007F3B11" w14:paraId="5A677E28" w14:textId="77777777" w:rsidTr="003A38F5">
        <w:trPr>
          <w:gridAfter w:val="7"/>
          <w:wAfter w:w="3860" w:type="dxa"/>
          <w:cantSplit/>
          <w:trHeight w:val="11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4E52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4C16F2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1794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60098" w14:textId="24AE060A" w:rsidR="00AE0005" w:rsidRPr="009927F6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1875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м. Івано-Франк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D3427" w14:textId="58D872C8" w:rsidR="00AE0005" w:rsidRPr="009927F6" w:rsidRDefault="00A53C34" w:rsidP="00A53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Тополина, </w:t>
            </w:r>
            <w:r w:rsidR="009A07D8" w:rsidRPr="009927F6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6A37F" w14:textId="77777777" w:rsidR="00AE0005" w:rsidRPr="009927F6" w:rsidRDefault="009A07D8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Львівський національний університет природо-користування </w:t>
            </w:r>
          </w:p>
          <w:p w14:paraId="1F4B0532" w14:textId="77777777" w:rsidR="00AE0005" w:rsidRPr="009927F6" w:rsidRDefault="00AE0005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322A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4880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1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352F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22F6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0AD2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F6FE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40C3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56F0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1303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Комарчук Василь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4860E" w14:textId="6811BA07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66</w:t>
            </w:r>
            <w:r w:rsidR="009A07D8" w:rsidRPr="009927F6">
              <w:rPr>
                <w:sz w:val="14"/>
                <w:szCs w:val="14"/>
              </w:rPr>
              <w:t>6873363</w:t>
            </w:r>
          </w:p>
        </w:tc>
      </w:tr>
      <w:tr w:rsidR="00AE0005" w:rsidRPr="007F3B11" w14:paraId="66B27DDF" w14:textId="77777777" w:rsidTr="003A38F5">
        <w:trPr>
          <w:gridAfter w:val="7"/>
          <w:wAfter w:w="3860" w:type="dxa"/>
          <w:cantSplit/>
          <w:trHeight w:val="14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FB1C7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33F2B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22A2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7AFF8" w14:textId="4A6E90B2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твин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6B7D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. Манява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707B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Івана Франка,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0179B" w14:textId="77777777" w:rsidR="00AE0005" w:rsidRPr="009927F6" w:rsidRDefault="009A07D8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Громадська організація «Елеос-Україн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64F2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76DB3" w14:textId="77777777" w:rsidR="00AE0005" w:rsidRPr="009927F6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130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8406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B50C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61C2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32A2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4410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E975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16FA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Горгула Микола Олексан-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51B3B" w14:textId="1F1414AE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050</w:t>
            </w:r>
            <w:r w:rsidR="009A07D8" w:rsidRPr="009927F6">
              <w:rPr>
                <w:sz w:val="14"/>
                <w:szCs w:val="14"/>
              </w:rPr>
              <w:t>7041485</w:t>
            </w:r>
          </w:p>
        </w:tc>
      </w:tr>
      <w:tr w:rsidR="00AE0005" w:rsidRPr="007F3B11" w14:paraId="3C61F542" w14:textId="77777777" w:rsidTr="003A38F5">
        <w:trPr>
          <w:gridAfter w:val="7"/>
          <w:wAfter w:w="3860" w:type="dxa"/>
          <w:cantSplit/>
          <w:trHeight w:val="168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3D33D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1BB55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8667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0460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алу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BC0C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. Боднарів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4AFAF" w14:textId="402C014F" w:rsidR="00AE0005" w:rsidRPr="009927F6" w:rsidRDefault="009A07D8" w:rsidP="007426DE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Галицька,</w:t>
            </w:r>
            <w:r w:rsidR="007426DE">
              <w:rPr>
                <w:sz w:val="16"/>
                <w:szCs w:val="16"/>
              </w:rPr>
              <w:t xml:space="preserve"> </w:t>
            </w:r>
            <w:r w:rsidRPr="009927F6">
              <w:rPr>
                <w:sz w:val="16"/>
                <w:szCs w:val="16"/>
              </w:rPr>
              <w:t>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4A6C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F618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D898E" w14:textId="77777777" w:rsidR="00AE0005" w:rsidRPr="009927F6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64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2DCA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9061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B2BA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7295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AEAB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B5A1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8638A" w14:textId="77777777" w:rsid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Єфімчук </w:t>
            </w:r>
          </w:p>
          <w:p w14:paraId="7B15E5B6" w14:textId="77777777" w:rsid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Марія </w:t>
            </w:r>
          </w:p>
          <w:p w14:paraId="60CB84CF" w14:textId="059D3564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Іл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2E757" w14:textId="303DF8A6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9927F6">
              <w:rPr>
                <w:sz w:val="14"/>
                <w:szCs w:val="14"/>
              </w:rPr>
              <w:t>1276503</w:t>
            </w:r>
          </w:p>
        </w:tc>
      </w:tr>
      <w:tr w:rsidR="00AE0005" w:rsidRPr="007F3B11" w14:paraId="61E79101" w14:textId="77777777" w:rsidTr="003A38F5">
        <w:trPr>
          <w:gridAfter w:val="7"/>
          <w:wAfter w:w="3860" w:type="dxa"/>
          <w:cantSplit/>
          <w:trHeight w:val="16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ABA2C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0606C1" w14:textId="5777E6AA" w:rsidR="00AE0005" w:rsidRPr="009927F6" w:rsidRDefault="009A07D8" w:rsidP="00AB253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DD11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C057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алу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9E44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м. Калуш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7F11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Коцюбинського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8726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9564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F7D24" w14:textId="77777777" w:rsidR="00AE0005" w:rsidRPr="009927F6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63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0B37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16034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24766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FC44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7AD19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7148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DD6DF" w14:textId="77777777" w:rsid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 xml:space="preserve">Шевчук </w:t>
            </w:r>
          </w:p>
          <w:p w14:paraId="4C6B38E3" w14:textId="5D6E76BB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927F6">
              <w:rPr>
                <w:sz w:val="14"/>
                <w:szCs w:val="14"/>
              </w:rPr>
              <w:t>Марія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23EFF" w14:textId="182DC0A2" w:rsidR="00AE0005" w:rsidRPr="009927F6" w:rsidRDefault="009927F6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5</w:t>
            </w:r>
            <w:r w:rsidR="009A07D8" w:rsidRPr="009927F6">
              <w:rPr>
                <w:sz w:val="14"/>
                <w:szCs w:val="14"/>
              </w:rPr>
              <w:t>8409478</w:t>
            </w:r>
          </w:p>
        </w:tc>
      </w:tr>
      <w:tr w:rsidR="00AE0005" w:rsidRPr="007F3B11" w14:paraId="4AF8EB2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2C170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3B392A5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D9D2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3D45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алу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6C7E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с. Мостище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3AFD0" w14:textId="723F5637" w:rsidR="00AE0005" w:rsidRPr="009927F6" w:rsidRDefault="00042CE3" w:rsidP="00042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Робітнича, </w:t>
            </w:r>
            <w:r w:rsidR="009A07D8" w:rsidRPr="009927F6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C705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D9E4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DF53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63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6112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C155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CDD6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707B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0F4D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EB14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4010D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>Піскорська Оксана Михайлівна</w:t>
            </w:r>
          </w:p>
          <w:p w14:paraId="5DF7E6D9" w14:textId="77777777" w:rsidR="00AB2530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E7D2508" w14:textId="77777777" w:rsidR="00AB2530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A0D0CA4" w14:textId="77777777" w:rsidR="00AB2530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1D7160CF" w14:textId="77777777" w:rsidR="00AB2530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47D53B7" w14:textId="77777777" w:rsidR="00AB2530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402E4E6" w14:textId="480AE198" w:rsidR="00AB2530" w:rsidRPr="00A3784E" w:rsidRDefault="00AB253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4471C" w14:textId="361F9974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5</w:t>
            </w:r>
            <w:r w:rsidR="009A07D8" w:rsidRPr="00A3784E">
              <w:rPr>
                <w:sz w:val="14"/>
                <w:szCs w:val="14"/>
              </w:rPr>
              <w:t>4533693</w:t>
            </w:r>
          </w:p>
        </w:tc>
      </w:tr>
      <w:tr w:rsidR="00AE0005" w:rsidRPr="007F3B11" w14:paraId="129834F9" w14:textId="77777777" w:rsidTr="003A38F5">
        <w:trPr>
          <w:gridAfter w:val="7"/>
          <w:wAfter w:w="3860" w:type="dxa"/>
          <w:cantSplit/>
          <w:trHeight w:val="16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29CF9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2CD9D1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D0D3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05B6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игод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F849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. Шевченкове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C721E" w14:textId="19F81DB0" w:rsidR="00AE0005" w:rsidRPr="009927F6" w:rsidRDefault="009A07D8" w:rsidP="00452819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вул. Шевчен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2BCA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Вигод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CC8C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07B2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261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050D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B311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7DE8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1D03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CC32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6FFA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8AF075" w14:textId="6D94FEA9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йсеєва Євгенія В’ячесла</w:t>
            </w:r>
            <w:r w:rsidR="009A07D8" w:rsidRPr="00A3784E">
              <w:rPr>
                <w:sz w:val="14"/>
                <w:szCs w:val="14"/>
              </w:rPr>
              <w:t>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767DC" w14:textId="1A9CC1BA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A3784E">
              <w:rPr>
                <w:sz w:val="14"/>
                <w:szCs w:val="14"/>
              </w:rPr>
              <w:t>3055815</w:t>
            </w:r>
          </w:p>
        </w:tc>
      </w:tr>
      <w:tr w:rsidR="00AE0005" w:rsidRPr="007F3B11" w14:paraId="09FDD698" w14:textId="77777777" w:rsidTr="003A38F5">
        <w:trPr>
          <w:gridAfter w:val="7"/>
          <w:wAfter w:w="3860" w:type="dxa"/>
          <w:cantSplit/>
          <w:trHeight w:val="18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4E3F5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1A345A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72E6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BC065" w14:textId="6B1EF1FA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нил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0A527" w14:textId="77777777" w:rsidR="00AE0005" w:rsidRPr="009927F6" w:rsidRDefault="009A07D8">
            <w:pPr>
              <w:spacing w:after="0" w:line="240" w:lineRule="auto"/>
              <w:ind w:left="-103" w:right="-113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. Цвітова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FEDC4" w14:textId="6039799E" w:rsidR="00AE0005" w:rsidRPr="009927F6" w:rsidRDefault="00452819" w:rsidP="00452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Шевченка, </w:t>
            </w:r>
            <w:r w:rsidR="009A07D8" w:rsidRPr="009927F6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16AF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Войнилів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2769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CD41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63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1C15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2DC8E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4050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1EEC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13CB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29005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BE65C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 xml:space="preserve">Лотоцька Іванна Олексії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12964" w14:textId="201CF622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5</w:t>
            </w:r>
            <w:r w:rsidR="009A07D8" w:rsidRPr="00A3784E">
              <w:rPr>
                <w:sz w:val="14"/>
                <w:szCs w:val="14"/>
              </w:rPr>
              <w:t>7508033</w:t>
            </w:r>
          </w:p>
        </w:tc>
      </w:tr>
      <w:tr w:rsidR="00AE0005" w:rsidRPr="007F3B11" w14:paraId="7157CAE3" w14:textId="77777777" w:rsidTr="003A38F5">
        <w:trPr>
          <w:gridAfter w:val="7"/>
          <w:wAfter w:w="3860" w:type="dxa"/>
          <w:cantSplit/>
          <w:trHeight w:val="156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E42F5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FBA49F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725A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C52DB" w14:textId="6A30C16F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нил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37793" w14:textId="72B1672F" w:rsidR="00AE0005" w:rsidRPr="009927F6" w:rsidRDefault="0045281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-ще</w:t>
            </w:r>
            <w:r w:rsidR="009A07D8" w:rsidRPr="009927F6">
              <w:rPr>
                <w:sz w:val="16"/>
                <w:szCs w:val="16"/>
              </w:rPr>
              <w:t xml:space="preserve"> Войн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AEF7FA" w14:textId="2AE6E4BE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Богдана Хмельниць</w:t>
            </w:r>
            <w:r w:rsidR="009A07D8" w:rsidRPr="009927F6">
              <w:rPr>
                <w:sz w:val="16"/>
                <w:szCs w:val="16"/>
              </w:rPr>
              <w:t>кого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C06C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Войнилів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D4C78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B96A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1264 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020B9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423C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CBF6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81BC0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D7136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D03FF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F569B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 xml:space="preserve">Лотоцька Іванна Олексії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AA53A6" w14:textId="06F52CB6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5</w:t>
            </w:r>
            <w:r w:rsidR="009A07D8" w:rsidRPr="00A3784E">
              <w:rPr>
                <w:sz w:val="14"/>
                <w:szCs w:val="14"/>
              </w:rPr>
              <w:t>7508033</w:t>
            </w:r>
          </w:p>
        </w:tc>
      </w:tr>
      <w:tr w:rsidR="00AE0005" w:rsidRPr="007F3B11" w14:paraId="5D2C16A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F6086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C25CF9" w14:textId="776DFD5F" w:rsidR="00AE0005" w:rsidRPr="007F3B11" w:rsidRDefault="009A07D8" w:rsidP="0036084B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58E33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D4140" w14:textId="340DE575" w:rsidR="00AE0005" w:rsidRPr="009927F6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нилів</w:t>
            </w:r>
            <w:r w:rsidR="009A07D8" w:rsidRPr="009927F6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CFE81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-ще Войн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21F72" w14:textId="77777777" w:rsidR="00452819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Богдана Хмельниць</w:t>
            </w:r>
            <w:r w:rsidR="009A07D8" w:rsidRPr="009927F6">
              <w:rPr>
                <w:sz w:val="16"/>
                <w:szCs w:val="16"/>
              </w:rPr>
              <w:t xml:space="preserve">кого, </w:t>
            </w:r>
          </w:p>
          <w:p w14:paraId="775C74ED" w14:textId="67662CD0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6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E8EAD" w14:textId="77777777" w:rsidR="00AE0005" w:rsidRPr="009927F6" w:rsidRDefault="009A07D8">
            <w:pPr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Благодійна організація «Благодійний Фонд «Карітас- Івано-Франківськ УГКЦ»</w:t>
            </w:r>
          </w:p>
          <w:p w14:paraId="30B44FF3" w14:textId="77777777" w:rsidR="00AE0005" w:rsidRPr="009927F6" w:rsidRDefault="00AE0005">
            <w:pPr>
              <w:rPr>
                <w:sz w:val="16"/>
                <w:szCs w:val="16"/>
              </w:rPr>
            </w:pPr>
          </w:p>
          <w:p w14:paraId="106BF399" w14:textId="77777777" w:rsidR="00AE0005" w:rsidRPr="009927F6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CF1A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F4892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264</w:t>
            </w:r>
            <w:r w:rsidRPr="009927F6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FC5A7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E95DA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677B2D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D42E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CF57C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2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24DCB" w14:textId="77777777" w:rsidR="00AE0005" w:rsidRPr="009927F6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9AA40" w14:textId="77777777" w:rsidR="00A3784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>Дмитрук</w:t>
            </w:r>
          </w:p>
          <w:p w14:paraId="48C7315B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 xml:space="preserve"> Іванна Дмитрівна</w:t>
            </w:r>
          </w:p>
          <w:p w14:paraId="29E57E54" w14:textId="77777777" w:rsidR="0036084B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04A54C1D" w14:textId="77777777" w:rsidR="0036084B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1391C44C" w14:textId="77777777" w:rsidR="0036084B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372B4A23" w14:textId="77777777" w:rsidR="0036084B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608EFF95" w14:textId="77777777" w:rsidR="0036084B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135DE5D6" w14:textId="2D424666" w:rsidR="0036084B" w:rsidRDefault="0036084B" w:rsidP="0036084B">
            <w:pPr>
              <w:spacing w:after="0" w:line="240" w:lineRule="auto"/>
              <w:ind w:right="-20"/>
              <w:rPr>
                <w:sz w:val="14"/>
                <w:szCs w:val="14"/>
              </w:rPr>
            </w:pPr>
          </w:p>
          <w:p w14:paraId="5AFF43FB" w14:textId="3905175C" w:rsidR="0036084B" w:rsidRPr="00A3784E" w:rsidRDefault="0036084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FC8EE" w14:textId="7C4655BC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A3784E">
              <w:rPr>
                <w:sz w:val="14"/>
                <w:szCs w:val="14"/>
              </w:rPr>
              <w:t>4333566</w:t>
            </w:r>
          </w:p>
        </w:tc>
      </w:tr>
      <w:tr w:rsidR="00AE0005" w:rsidRPr="007F3B11" w14:paraId="15E86757" w14:textId="77777777" w:rsidTr="003A38F5">
        <w:trPr>
          <w:gridAfter w:val="7"/>
          <w:wAfter w:w="3860" w:type="dxa"/>
          <w:cantSplit/>
          <w:trHeight w:val="149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D9D04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F6B682" w14:textId="6248BDD7" w:rsidR="00AE0005" w:rsidRPr="007F3B11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452E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алу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DFC53" w14:textId="03D7B09B" w:rsidR="00AE0005" w:rsidRPr="00A53C3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ерхнян</w:t>
            </w:r>
            <w:r w:rsidR="009A07D8" w:rsidRPr="00A53C3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5FF2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с. Збор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95BF2" w14:textId="43FA2166" w:rsidR="00AE0005" w:rsidRPr="00A53C34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Моло</w:t>
            </w:r>
            <w:r w:rsidR="009A07D8" w:rsidRPr="00A53C34">
              <w:rPr>
                <w:sz w:val="16"/>
                <w:szCs w:val="16"/>
              </w:rPr>
              <w:t>діжна, 1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92D48" w14:textId="77777777" w:rsidR="00AE0005" w:rsidRPr="00A53C34" w:rsidRDefault="009A07D8">
            <w:pPr>
              <w:spacing w:after="0" w:line="240" w:lineRule="auto"/>
              <w:ind w:left="-25" w:right="-114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Верхнянська сіль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AD8E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F12A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1220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CB14C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E962D9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1F406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B782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E22B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60A6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95E3F" w14:textId="77777777" w:rsidR="00AE0005" w:rsidRPr="00A3784E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A3784E">
              <w:rPr>
                <w:sz w:val="14"/>
                <w:szCs w:val="14"/>
              </w:rPr>
              <w:t>Петришин Наталія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71481D" w14:textId="6A25DDB5" w:rsidR="00AE0005" w:rsidRPr="00A3784E" w:rsidRDefault="00A3784E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9</w:t>
            </w:r>
            <w:r w:rsidR="009A07D8" w:rsidRPr="00A3784E">
              <w:rPr>
                <w:sz w:val="14"/>
                <w:szCs w:val="14"/>
              </w:rPr>
              <w:t>5153295</w:t>
            </w:r>
          </w:p>
        </w:tc>
      </w:tr>
      <w:tr w:rsidR="00AE0005" w:rsidRPr="007F3B11" w14:paraId="44E481B3" w14:textId="77777777" w:rsidTr="003A38F5">
        <w:trPr>
          <w:gridAfter w:val="7"/>
          <w:wAfter w:w="3860" w:type="dxa"/>
          <w:cantSplit/>
          <w:trHeight w:val="154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1302D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31F155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4328F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Калу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441E8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  <w:shd w:val="clear" w:color="auto" w:fill="FFFFFF"/>
              </w:rPr>
              <w:t>Перегі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156B3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  <w:shd w:val="clear" w:color="auto" w:fill="FFFFFF"/>
              </w:rPr>
              <w:t>с. Осмолод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7CD58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  <w:shd w:val="clear" w:color="auto" w:fill="FFFFFF"/>
              </w:rPr>
              <w:t>урочище Підлюте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D8B47" w14:textId="77777777" w:rsidR="00AE0005" w:rsidRPr="00E83C24" w:rsidRDefault="009A07D8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83C24">
              <w:rPr>
                <w:color w:val="000000" w:themeColor="text1"/>
                <w:sz w:val="16"/>
                <w:szCs w:val="16"/>
                <w:shd w:val="clear" w:color="auto" w:fill="FFFFFF"/>
              </w:rPr>
              <w:t>Релігійна організація «Івано-Франківське Архієпархіальне Управління УГКЦ»</w:t>
            </w:r>
          </w:p>
          <w:p w14:paraId="0204F944" w14:textId="77777777" w:rsidR="00AE0005" w:rsidRPr="00E83C2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B4A59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FE4FD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12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0B8A6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859A6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408A1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BD25F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23DBD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72A1E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D6C3B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83C24">
              <w:rPr>
                <w:color w:val="000000" w:themeColor="text1"/>
                <w:sz w:val="14"/>
                <w:szCs w:val="14"/>
              </w:rPr>
              <w:t xml:space="preserve">Соловій </w:t>
            </w:r>
          </w:p>
          <w:p w14:paraId="42C760FF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83C24">
              <w:rPr>
                <w:color w:val="000000" w:themeColor="text1"/>
                <w:sz w:val="14"/>
                <w:szCs w:val="14"/>
              </w:rPr>
              <w:t xml:space="preserve">Леся </w:t>
            </w:r>
          </w:p>
          <w:p w14:paraId="47C78C0D" w14:textId="67A868BF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color w:val="000000" w:themeColor="text1"/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4AFAE" w14:textId="3D09DE3F" w:rsidR="00AE0005" w:rsidRPr="00E83C24" w:rsidRDefault="00E83C2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6</w:t>
            </w:r>
            <w:r w:rsidR="009A07D8" w:rsidRPr="00E83C24">
              <w:rPr>
                <w:color w:val="000000" w:themeColor="text1"/>
                <w:sz w:val="14"/>
                <w:szCs w:val="14"/>
              </w:rPr>
              <w:t>0954513</w:t>
            </w:r>
          </w:p>
        </w:tc>
      </w:tr>
      <w:tr w:rsidR="00AE0005" w:rsidRPr="007F3B11" w14:paraId="74FD091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0818E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86C9AC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3C851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8966E" w14:textId="23B627AF" w:rsidR="00AE0005" w:rsidRPr="00E83C2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ломий</w:t>
            </w:r>
            <w:r w:rsidR="009A07D8" w:rsidRPr="00E83C2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FCCFC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м. Коломия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79CEB" w14:textId="5634AC0B" w:rsidR="00AE0005" w:rsidRPr="00E83C24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Гетьмансь</w:t>
            </w:r>
            <w:r w:rsidR="009A07D8" w:rsidRPr="00E83C24">
              <w:rPr>
                <w:sz w:val="16"/>
                <w:szCs w:val="16"/>
              </w:rPr>
              <w:t>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B8DC9" w14:textId="77777777" w:rsidR="00AE0005" w:rsidRPr="00E83C24" w:rsidRDefault="009A07D8">
            <w:pPr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Єдиний центр надання реабілітаційних та соціальних послуг </w:t>
            </w:r>
            <w:r w:rsidRPr="00E83C24">
              <w:rPr>
                <w:sz w:val="16"/>
                <w:szCs w:val="16"/>
              </w:rPr>
              <w:br/>
              <w:t>м. Коломиї</w:t>
            </w:r>
          </w:p>
          <w:p w14:paraId="3D4B0FA6" w14:textId="77777777" w:rsidR="00AE0005" w:rsidRPr="00E83C24" w:rsidRDefault="009A07D8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433A6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E12EA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12 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869E9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3CD63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B1C37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5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64E3B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42F22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1155F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71ED6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Трачук </w:t>
            </w:r>
          </w:p>
          <w:p w14:paraId="1DC97BD5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Ірина </w:t>
            </w:r>
          </w:p>
          <w:p w14:paraId="3C0DDE8A" w14:textId="6EB7D73F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І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F25E0" w14:textId="3349AD50" w:rsidR="00AE0005" w:rsidRPr="00E83C24" w:rsidRDefault="00E83C2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E83C24">
              <w:rPr>
                <w:sz w:val="14"/>
                <w:szCs w:val="14"/>
              </w:rPr>
              <w:t>9065211</w:t>
            </w:r>
          </w:p>
        </w:tc>
      </w:tr>
      <w:tr w:rsidR="00AE0005" w:rsidRPr="007F3B11" w14:paraId="7E0C0CD2" w14:textId="77777777" w:rsidTr="003A38F5">
        <w:trPr>
          <w:gridAfter w:val="7"/>
          <w:wAfter w:w="3860" w:type="dxa"/>
          <w:cantSplit/>
          <w:trHeight w:val="147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2CE56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9CDDC8" w14:textId="56180836" w:rsidR="00AE0005" w:rsidRPr="00E83C24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530ED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2C3D1" w14:textId="4E256C56" w:rsidR="00AE0005" w:rsidRPr="00E83C2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ломий</w:t>
            </w:r>
            <w:r w:rsidR="009A07D8" w:rsidRPr="00E83C2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F3351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м. Коломия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609726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вул. Гнатюка, 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355C9" w14:textId="77777777" w:rsidR="00AE0005" w:rsidRPr="00E83C24" w:rsidRDefault="009A07D8">
            <w:pPr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Єдиний центр надання реабілітаційних та соціальних послуг </w:t>
            </w:r>
            <w:r w:rsidRPr="00E83C24">
              <w:rPr>
                <w:sz w:val="16"/>
                <w:szCs w:val="16"/>
              </w:rPr>
              <w:br/>
              <w:t xml:space="preserve">м. Коломиї </w:t>
            </w:r>
          </w:p>
          <w:p w14:paraId="204ED6B7" w14:textId="77777777" w:rsidR="00AE0005" w:rsidRPr="00E83C2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FE407" w14:textId="47DC6112" w:rsidR="00AE0005" w:rsidRPr="00E83C24" w:rsidRDefault="00A11766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муна</w:t>
            </w:r>
            <w:r w:rsidR="009A07D8" w:rsidRPr="00E83C24">
              <w:rPr>
                <w:sz w:val="16"/>
                <w:szCs w:val="16"/>
              </w:rPr>
              <w:t>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BA734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12 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A3461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859CF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A3B9B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D883E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1091AF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1B447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FCCF1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Трачук </w:t>
            </w:r>
          </w:p>
          <w:p w14:paraId="248BBE94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Ірина </w:t>
            </w:r>
          </w:p>
          <w:p w14:paraId="215DC922" w14:textId="1A6EB7BE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І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9DFD1" w14:textId="51984533" w:rsidR="00AE0005" w:rsidRPr="00E83C24" w:rsidRDefault="00E83C2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E83C24">
              <w:rPr>
                <w:sz w:val="14"/>
                <w:szCs w:val="14"/>
              </w:rPr>
              <w:t xml:space="preserve">9065211 </w:t>
            </w:r>
          </w:p>
        </w:tc>
      </w:tr>
      <w:tr w:rsidR="00AE0005" w:rsidRPr="007F3B11" w14:paraId="1A42B38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4C176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8E985E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83972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0A873" w14:textId="01F5DD67" w:rsidR="00AE0005" w:rsidRPr="00E83C2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ломий</w:t>
            </w:r>
            <w:r w:rsidR="009A07D8" w:rsidRPr="00E83C2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B1C0A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м. Коломия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7C44D" w14:textId="75DD206D" w:rsidR="00AE0005" w:rsidRPr="00E83C24" w:rsidRDefault="00081DEC" w:rsidP="00081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Франка,</w:t>
            </w:r>
            <w:r w:rsidR="009A07D8" w:rsidRPr="00E83C24">
              <w:rPr>
                <w:sz w:val="16"/>
                <w:szCs w:val="16"/>
              </w:rPr>
              <w:t>18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28B4C" w14:textId="77777777" w:rsidR="00AE0005" w:rsidRPr="00E83C24" w:rsidRDefault="009A07D8">
            <w:pPr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Єдиний центр надання реабілітаційних та соціальних послуг </w:t>
            </w:r>
            <w:r w:rsidRPr="00E83C24">
              <w:rPr>
                <w:sz w:val="16"/>
                <w:szCs w:val="16"/>
              </w:rPr>
              <w:br/>
              <w:t>м. Коломиї</w:t>
            </w:r>
          </w:p>
          <w:p w14:paraId="74A6CDD4" w14:textId="77777777" w:rsidR="00AE0005" w:rsidRPr="00E83C24" w:rsidRDefault="00AE0005">
            <w:pPr>
              <w:spacing w:after="0" w:line="240" w:lineRule="auto"/>
              <w:ind w:left="-102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33B72" w14:textId="6EFE2BCA" w:rsidR="00AE0005" w:rsidRPr="00E83C24" w:rsidRDefault="00A11766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комуна</w:t>
            </w:r>
            <w:r w:rsidR="009A07D8" w:rsidRPr="00E83C24">
              <w:rPr>
                <w:sz w:val="16"/>
                <w:szCs w:val="16"/>
              </w:rPr>
              <w:t>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C60F3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 xml:space="preserve">12 </w:t>
            </w:r>
            <w:r w:rsidRPr="00E83C2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030A2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766EF9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C222B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7B20D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65BD1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D1227" w14:textId="777777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E83C2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3EA30A" w14:textId="77777777" w:rsidR="00E83C24" w:rsidRDefault="009A07D8" w:rsidP="00E83C24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Трачук</w:t>
            </w:r>
          </w:p>
          <w:p w14:paraId="621086DD" w14:textId="77777777" w:rsidR="00E83C24" w:rsidRDefault="009A07D8" w:rsidP="00E83C24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Ірина</w:t>
            </w:r>
          </w:p>
          <w:p w14:paraId="42EE48F8" w14:textId="3D64E0CA" w:rsidR="00AE0005" w:rsidRPr="00E83C24" w:rsidRDefault="009A07D8" w:rsidP="00E83C24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 І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23406" w14:textId="60F6FB77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0</w:t>
            </w:r>
            <w:r w:rsidR="00E83C24">
              <w:rPr>
                <w:sz w:val="14"/>
                <w:szCs w:val="14"/>
              </w:rPr>
              <w:t>67</w:t>
            </w:r>
            <w:r w:rsidRPr="00E83C24">
              <w:rPr>
                <w:sz w:val="14"/>
                <w:szCs w:val="14"/>
              </w:rPr>
              <w:t xml:space="preserve">9065211 </w:t>
            </w:r>
          </w:p>
        </w:tc>
      </w:tr>
      <w:tr w:rsidR="00AE0005" w:rsidRPr="007F3B11" w14:paraId="228D9F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E2AB9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E9A52B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231A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85F2A" w14:textId="210EE90B" w:rsidR="00AE0005" w:rsidRPr="00A53C34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ломий</w:t>
            </w:r>
            <w:r w:rsidR="009A07D8" w:rsidRPr="00A53C34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79344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. Коломия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9CC1D" w14:textId="21668212" w:rsidR="00AE0005" w:rsidRPr="00A53C34" w:rsidRDefault="009A07D8" w:rsidP="00081DEC">
            <w:pPr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ул. Петлюри, 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83CFD" w14:textId="77777777" w:rsidR="00AE0005" w:rsidRPr="00A53C34" w:rsidRDefault="009A07D8">
            <w:pPr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Благодійна організація «Благодійний Фонд «Карітас Коломия» </w:t>
            </w:r>
          </w:p>
          <w:p w14:paraId="3658A88D" w14:textId="77777777" w:rsidR="00AE0005" w:rsidRPr="00A53C34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6FF9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9146E" w14:textId="77777777" w:rsidR="00AE0005" w:rsidRPr="00A53C34" w:rsidRDefault="009A07D8">
            <w:pPr>
              <w:spacing w:after="0" w:line="240" w:lineRule="auto"/>
              <w:ind w:left="-104" w:right="-108"/>
              <w:jc w:val="center"/>
              <w:rPr>
                <w:color w:val="000000"/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1BD7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E789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5041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4A818F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58FBF4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6918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4CBEC" w14:textId="77777777" w:rsid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 xml:space="preserve">Турянська Ірина </w:t>
            </w:r>
          </w:p>
          <w:p w14:paraId="39CA3173" w14:textId="26A7B7AD" w:rsidR="00AE0005" w:rsidRPr="00E83C24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E83C24">
              <w:rPr>
                <w:sz w:val="14"/>
                <w:szCs w:val="14"/>
              </w:rPr>
              <w:t>Богд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7EC36" w14:textId="621B6311" w:rsidR="00AE0005" w:rsidRPr="00E83C24" w:rsidRDefault="00E83C24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9</w:t>
            </w:r>
            <w:r w:rsidR="009A07D8" w:rsidRPr="00E83C24">
              <w:rPr>
                <w:sz w:val="14"/>
                <w:szCs w:val="14"/>
              </w:rPr>
              <w:t xml:space="preserve">7558875 </w:t>
            </w:r>
          </w:p>
        </w:tc>
      </w:tr>
      <w:tr w:rsidR="00AE0005" w:rsidRPr="00970D62" w14:paraId="4C847D6D" w14:textId="77777777" w:rsidTr="003A38F5">
        <w:trPr>
          <w:gridAfter w:val="7"/>
          <w:wAfter w:w="3860" w:type="dxa"/>
          <w:cantSplit/>
          <w:trHeight w:val="157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8B3B" w14:textId="77777777" w:rsidR="00AE0005" w:rsidRPr="00970D62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70D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71C12C" w14:textId="0BE24047" w:rsidR="00AE0005" w:rsidRPr="00970D62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C8395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0D9B9" w14:textId="2F2B13C7" w:rsidR="00AE0005" w:rsidRPr="00970D62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Коломий</w:t>
            </w:r>
            <w:r w:rsidR="009A07D8" w:rsidRPr="00970D62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D6BF2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м. Коломия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2DF4E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вул. Франка, 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D9C9B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Благодійна організація «Благодійний Фонд «Карітас Коломия»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DEE6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ED3A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264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BAF3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EF97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48A65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E0176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ACB4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4701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FE76D" w14:textId="77777777" w:rsid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 xml:space="preserve">Лапчинська Надія </w:t>
            </w:r>
          </w:p>
          <w:p w14:paraId="793C8595" w14:textId="04CB7FBB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D9406" w14:textId="323E31FA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3</w:t>
            </w:r>
            <w:r w:rsidR="009A07D8" w:rsidRPr="00970D62">
              <w:rPr>
                <w:sz w:val="14"/>
                <w:szCs w:val="14"/>
              </w:rPr>
              <w:t>4406481</w:t>
            </w:r>
          </w:p>
        </w:tc>
      </w:tr>
      <w:tr w:rsidR="00AE0005" w:rsidRPr="00970D62" w14:paraId="1BC7D14E" w14:textId="77777777" w:rsidTr="003A38F5">
        <w:trPr>
          <w:gridAfter w:val="7"/>
          <w:wAfter w:w="3860" w:type="dxa"/>
          <w:cantSplit/>
          <w:trHeight w:val="257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90DF" w14:textId="77777777" w:rsidR="00AE0005" w:rsidRPr="00970D62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70D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CB25DB" w14:textId="4725702D" w:rsidR="00AE0005" w:rsidRPr="00970D62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8115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CD9DE" w14:textId="29645DE8" w:rsidR="00AE0005" w:rsidRPr="00970D62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Коломий</w:t>
            </w:r>
            <w:r w:rsidR="009A07D8" w:rsidRPr="00970D62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EEF25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м. Коломия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91B96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вул. Довбуша, 246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4055B" w14:textId="77777777" w:rsidR="00AE0005" w:rsidRPr="00970D62" w:rsidRDefault="009A07D8">
            <w:pPr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Релігійна громада (парафія) «Стрітення Господнього» Коломийської єпархії УГКЦ міста Коломия Івано-Франківської області </w:t>
            </w:r>
          </w:p>
          <w:p w14:paraId="329E7948" w14:textId="77777777" w:rsidR="00AE0005" w:rsidRPr="00970D62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F978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3C2E4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1130 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D8AA46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92C99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0DC6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30CD7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0764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5C03A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B868F" w14:textId="77777777" w:rsid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 xml:space="preserve">Кіцелюк </w:t>
            </w:r>
          </w:p>
          <w:p w14:paraId="724C73BE" w14:textId="50260E3B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ман Миросла</w:t>
            </w:r>
            <w:r w:rsidR="009A07D8" w:rsidRPr="00970D62">
              <w:rPr>
                <w:sz w:val="14"/>
                <w:szCs w:val="14"/>
              </w:rPr>
              <w:t>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137D5" w14:textId="2D438BA9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6</w:t>
            </w:r>
            <w:r w:rsidR="009A07D8" w:rsidRPr="00970D62">
              <w:rPr>
                <w:sz w:val="14"/>
                <w:szCs w:val="14"/>
              </w:rPr>
              <w:t>7130641</w:t>
            </w:r>
          </w:p>
        </w:tc>
      </w:tr>
      <w:tr w:rsidR="00AE0005" w:rsidRPr="00970D62" w14:paraId="48E4515E" w14:textId="77777777" w:rsidTr="003A38F5">
        <w:trPr>
          <w:gridAfter w:val="7"/>
          <w:wAfter w:w="3860" w:type="dxa"/>
          <w:cantSplit/>
          <w:trHeight w:val="159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589A" w14:textId="77777777" w:rsidR="00AE0005" w:rsidRPr="00970D62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70D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14FFC9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594D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AE4B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Нижньо-вербіз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676E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с. Ковалівка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7BB3EA" w14:textId="623598D6" w:rsidR="00AE0005" w:rsidRPr="00970D62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Шахтар</w:t>
            </w:r>
            <w:r w:rsidR="009A07D8" w:rsidRPr="00970D62">
              <w:rPr>
                <w:sz w:val="16"/>
                <w:szCs w:val="16"/>
              </w:rPr>
              <w:t>ська, 1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1DC7E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Нижньовербіз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4A85C" w14:textId="698F146B" w:rsidR="00AE0005" w:rsidRPr="00970D62" w:rsidRDefault="00BD7459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комуна</w:t>
            </w:r>
            <w:r w:rsidR="009A07D8" w:rsidRPr="00970D62">
              <w:rPr>
                <w:sz w:val="16"/>
                <w:szCs w:val="16"/>
              </w:rPr>
              <w:t>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9BC26A" w14:textId="77777777" w:rsidR="00AE0005" w:rsidRPr="00970D62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1130 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E330D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94BB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9BA9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570A7E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A57FE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E8B69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6F058" w14:textId="04F9F8C6" w:rsidR="00AE0005" w:rsidRPr="00970D62" w:rsidRDefault="009A07D8">
            <w:pPr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 xml:space="preserve">Конечна </w:t>
            </w:r>
            <w:r w:rsidR="00970D62">
              <w:rPr>
                <w:sz w:val="14"/>
                <w:szCs w:val="14"/>
              </w:rPr>
              <w:t xml:space="preserve"> </w:t>
            </w:r>
            <w:r w:rsidRPr="00970D62">
              <w:rPr>
                <w:sz w:val="14"/>
                <w:szCs w:val="14"/>
              </w:rPr>
              <w:t>Марта Михайлівна</w:t>
            </w:r>
          </w:p>
          <w:p w14:paraId="067F3877" w14:textId="77777777" w:rsidR="00AE0005" w:rsidRPr="00970D62" w:rsidRDefault="00AE000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5CE33" w14:textId="645C854E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7</w:t>
            </w:r>
            <w:r w:rsidR="009A07D8" w:rsidRPr="00970D62">
              <w:rPr>
                <w:sz w:val="14"/>
                <w:szCs w:val="14"/>
              </w:rPr>
              <w:t>3445290</w:t>
            </w:r>
          </w:p>
        </w:tc>
      </w:tr>
      <w:tr w:rsidR="00AE0005" w:rsidRPr="007F3B11" w14:paraId="1195DB4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270FD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19C967" w14:textId="2FE4BA93" w:rsidR="00AE0005" w:rsidRPr="007F3B11" w:rsidRDefault="009A07D8" w:rsidP="002F6320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03A8E" w14:textId="77777777" w:rsidR="00AE0005" w:rsidRPr="00970D62" w:rsidRDefault="009A07D8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30DA9" w14:textId="548BB29A" w:rsidR="00AE0005" w:rsidRPr="00970D62" w:rsidRDefault="00BD7459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Коломий</w:t>
            </w:r>
            <w:r w:rsidR="009A07D8" w:rsidRPr="00970D62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FEF74" w14:textId="4CF68646" w:rsidR="00AE0005" w:rsidRPr="00970D62" w:rsidRDefault="00A53C34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оскре</w:t>
            </w:r>
            <w:r w:rsidR="009A07D8" w:rsidRPr="00970D62">
              <w:rPr>
                <w:sz w:val="16"/>
                <w:szCs w:val="16"/>
              </w:rPr>
              <w:t>с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2049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вул. Шевченка, 33 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5F6D5" w14:textId="77777777" w:rsidR="00AE0005" w:rsidRPr="00970D62" w:rsidRDefault="009A07D8">
            <w:pPr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Релігійна громада «Воскресіння Христового» Коломийської єпархії</w:t>
            </w:r>
            <w:r w:rsidRPr="00970D62">
              <w:rPr>
                <w:sz w:val="16"/>
                <w:szCs w:val="16"/>
              </w:rPr>
              <w:br/>
              <w:t>УГКЦ с. Воскре-синці</w:t>
            </w:r>
            <w:r w:rsidRPr="00970D62">
              <w:rPr>
                <w:sz w:val="16"/>
                <w:szCs w:val="16"/>
              </w:rPr>
              <w:br/>
              <w:t xml:space="preserve">Коломийського району Івано-Франківської </w:t>
            </w:r>
            <w:r w:rsidRPr="00970D62">
              <w:rPr>
                <w:sz w:val="16"/>
                <w:szCs w:val="16"/>
              </w:rPr>
              <w:br/>
              <w:t xml:space="preserve">області </w:t>
            </w:r>
          </w:p>
          <w:p w14:paraId="4B6B2025" w14:textId="77777777" w:rsidR="00AE0005" w:rsidRPr="00970D62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D125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4965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1130 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7D362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5194B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7F8A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C3262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5B2B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50904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7BAB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>о. Андрій Кві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1E2C8" w14:textId="1D28200D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8</w:t>
            </w:r>
            <w:r w:rsidR="009A07D8" w:rsidRPr="00970D62">
              <w:rPr>
                <w:sz w:val="14"/>
                <w:szCs w:val="14"/>
              </w:rPr>
              <w:t>8379678</w:t>
            </w:r>
          </w:p>
        </w:tc>
      </w:tr>
      <w:tr w:rsidR="00AE0005" w:rsidRPr="007F3B11" w14:paraId="5F59ED9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738E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FB0372" w14:textId="2AB8BF83" w:rsidR="00AE0005" w:rsidRPr="007F3B11" w:rsidRDefault="009A07D8" w:rsidP="002F6320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FFC84" w14:textId="77777777" w:rsidR="00AE0005" w:rsidRPr="00970D62" w:rsidRDefault="009A07D8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70E19" w14:textId="77777777" w:rsidR="00AE0005" w:rsidRPr="00970D62" w:rsidRDefault="009A07D8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Коломий-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D20" w14:textId="77777777" w:rsidR="00AE0005" w:rsidRPr="00970D62" w:rsidRDefault="009A07D8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с. Коро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26883" w14:textId="55A2315F" w:rsidR="00AE0005" w:rsidRPr="00970D62" w:rsidRDefault="009A07D8" w:rsidP="00081DEC">
            <w:pPr>
              <w:spacing w:after="0" w:line="240" w:lineRule="auto"/>
              <w:ind w:left="-25" w:right="-20" w:hanging="36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вул. Молодіжна, 52 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032CC" w14:textId="77777777" w:rsidR="00AE0005" w:rsidRPr="00970D62" w:rsidRDefault="009A07D8">
            <w:pPr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Релігійна громада (парафія)</w:t>
            </w:r>
            <w:r w:rsidRPr="00970D62">
              <w:rPr>
                <w:sz w:val="16"/>
                <w:szCs w:val="16"/>
              </w:rPr>
              <w:br/>
              <w:t xml:space="preserve">Покрову Пресвятої Богородиці Коломийської єпархії УГКЦ </w:t>
            </w:r>
          </w:p>
          <w:p w14:paraId="60F98157" w14:textId="77777777" w:rsidR="00AE0005" w:rsidRPr="00970D62" w:rsidRDefault="009A07D8">
            <w:pPr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с. Королівка Коломийського району Івано-Франківської області</w:t>
            </w:r>
          </w:p>
          <w:p w14:paraId="5EE3E083" w14:textId="77777777" w:rsidR="00AE0005" w:rsidRPr="00970D62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8EFBB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1D996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1130 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5249D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A5BB3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CB28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8B57D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73FD8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92D97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6D7D1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>о. Олександр Селезі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23E39" w14:textId="603B2284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970D62">
              <w:rPr>
                <w:sz w:val="14"/>
                <w:szCs w:val="14"/>
              </w:rPr>
              <w:t>9009790</w:t>
            </w:r>
          </w:p>
        </w:tc>
      </w:tr>
      <w:tr w:rsidR="00AE0005" w:rsidRPr="007F3B11" w14:paraId="06E3CED1" w14:textId="77777777" w:rsidTr="003A38F5">
        <w:trPr>
          <w:gridAfter w:val="7"/>
          <w:wAfter w:w="3860" w:type="dxa"/>
          <w:cantSplit/>
          <w:trHeight w:val="178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DA93B" w14:textId="77777777" w:rsidR="00AE0005" w:rsidRPr="00970D62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970D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C908A6" w14:textId="1DD17019" w:rsidR="00AE0005" w:rsidRPr="00970D62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D9D32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647FA6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Городен-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1E025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м. Городе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0A0F1" w14:textId="70DA6E42" w:rsidR="00AE0005" w:rsidRPr="00081DEC" w:rsidRDefault="00081DEC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081DEC">
              <w:rPr>
                <w:sz w:val="14"/>
                <w:szCs w:val="14"/>
              </w:rPr>
              <w:t>вул. Круше</w:t>
            </w:r>
            <w:r w:rsidR="009A07D8" w:rsidRPr="00081DEC">
              <w:rPr>
                <w:sz w:val="14"/>
                <w:szCs w:val="14"/>
              </w:rPr>
              <w:t>льницького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B0B8D" w14:textId="77777777" w:rsidR="00AE0005" w:rsidRPr="00970D62" w:rsidRDefault="009A07D8">
            <w:pPr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Релігійна громада УГКЦ Церкви Успення Пресвятої Богородиці </w:t>
            </w:r>
          </w:p>
          <w:p w14:paraId="4FE6FD6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м. Городенк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563AA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D5084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 xml:space="preserve">1130 </w:t>
            </w:r>
            <w:r w:rsidRPr="00970D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6B73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E811B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BCC64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CDB29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0B500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C7347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70D62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F400F" w14:textId="77777777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>о. Ігор Левиць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9746A" w14:textId="68968227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970D62">
              <w:rPr>
                <w:sz w:val="14"/>
                <w:szCs w:val="14"/>
              </w:rPr>
              <w:t>7476620</w:t>
            </w:r>
          </w:p>
        </w:tc>
      </w:tr>
      <w:tr w:rsidR="00AE0005" w:rsidRPr="007F3B11" w14:paraId="55DB9610" w14:textId="77777777" w:rsidTr="003A38F5">
        <w:trPr>
          <w:gridAfter w:val="7"/>
          <w:wAfter w:w="3860" w:type="dxa"/>
          <w:cantSplit/>
          <w:trHeight w:val="16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1E644" w14:textId="77777777" w:rsidR="00AE0005" w:rsidRPr="007F3B11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F3B11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6B9D56" w14:textId="77777777" w:rsidR="00AE0005" w:rsidRPr="007F3B11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F3B11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FD5F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049E2" w14:textId="21AE6EF5" w:rsidR="00AE0005" w:rsidRPr="00A53C34" w:rsidRDefault="009A07D8" w:rsidP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атеї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F452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с. Семаківці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DED12" w14:textId="75B0D361" w:rsidR="00AE0005" w:rsidRPr="00A53C34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Центра</w:t>
            </w:r>
            <w:r w:rsidR="009A07D8" w:rsidRPr="00A53C34">
              <w:rPr>
                <w:sz w:val="16"/>
                <w:szCs w:val="16"/>
              </w:rPr>
              <w:t>льна, 18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CB30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Матеїве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C7473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C2B0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1263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AAD4A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6C740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6B42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9DDBC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C5D8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CAAA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76FF7B" w14:textId="77777777" w:rsid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 xml:space="preserve">Ілюк </w:t>
            </w:r>
          </w:p>
          <w:p w14:paraId="1C2AD13C" w14:textId="21EAA98B" w:rsidR="00AE0005" w:rsidRPr="00970D62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70D62">
              <w:rPr>
                <w:sz w:val="14"/>
                <w:szCs w:val="14"/>
              </w:rPr>
              <w:t>Тетя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9B042" w14:textId="06165259" w:rsidR="00AE0005" w:rsidRPr="00970D62" w:rsidRDefault="00970D62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68</w:t>
            </w:r>
            <w:r w:rsidR="009A07D8" w:rsidRPr="00970D62">
              <w:rPr>
                <w:sz w:val="14"/>
                <w:szCs w:val="14"/>
              </w:rPr>
              <w:t>8147797</w:t>
            </w:r>
          </w:p>
        </w:tc>
      </w:tr>
      <w:tr w:rsidR="00AE0005" w:rsidRPr="00790C0B" w14:paraId="46CB980B" w14:textId="77777777" w:rsidTr="003A38F5">
        <w:trPr>
          <w:gridAfter w:val="7"/>
          <w:wAfter w:w="3860" w:type="dxa"/>
          <w:cantSplit/>
          <w:trHeight w:val="153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C598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6133A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6986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лом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19D5B" w14:textId="1A0932CD" w:rsidR="00AE0005" w:rsidRPr="00A53C34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ен</w:t>
            </w:r>
            <w:r w:rsidR="009A07D8" w:rsidRPr="00A53C34">
              <w:rPr>
                <w:sz w:val="16"/>
                <w:szCs w:val="16"/>
              </w:rPr>
              <w:t>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E822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с. Сороки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BB954" w14:textId="77777777" w:rsidR="00A53C34" w:rsidRDefault="00A53C34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Незалеж</w:t>
            </w:r>
            <w:r w:rsidR="009A07D8" w:rsidRPr="00A53C34">
              <w:rPr>
                <w:sz w:val="16"/>
                <w:szCs w:val="16"/>
              </w:rPr>
              <w:t xml:space="preserve">ності, </w:t>
            </w:r>
          </w:p>
          <w:p w14:paraId="7C63E0B1" w14:textId="14CCAE69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4 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FCDE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Городенків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BDF0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7F8E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42B8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5C43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442D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59A4F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D9ED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48024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B4C8A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Кушнірук Ярослав 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2BE4F" w14:textId="7B36B064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970</w:t>
            </w:r>
            <w:r w:rsidR="009A07D8" w:rsidRPr="00790C0B">
              <w:rPr>
                <w:sz w:val="14"/>
                <w:szCs w:val="14"/>
              </w:rPr>
              <w:t>158612</w:t>
            </w:r>
          </w:p>
        </w:tc>
      </w:tr>
      <w:tr w:rsidR="00AE0005" w:rsidRPr="00790C0B" w14:paraId="1444465C" w14:textId="77777777" w:rsidTr="003A38F5">
        <w:trPr>
          <w:gridAfter w:val="7"/>
          <w:wAfter w:w="3860" w:type="dxa"/>
          <w:cantSplit/>
          <w:trHeight w:val="170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4B272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8E67B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E19C6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с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9F742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ут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8EBD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с-ще Кути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C7CDC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ул. Павлик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ED107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ут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5C080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6C8DD" w14:textId="77777777" w:rsidR="00AE0005" w:rsidRPr="00A53C34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1130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34A25F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F96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E4EB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EC24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125E5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789D2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C3415" w14:textId="77777777" w:rsidR="00701091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Лапчинська Надія </w:t>
            </w:r>
          </w:p>
          <w:p w14:paraId="081F3002" w14:textId="2BD813CC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173CD" w14:textId="5334C361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6</w:t>
            </w:r>
            <w:r w:rsidR="009A07D8" w:rsidRPr="00790C0B">
              <w:rPr>
                <w:sz w:val="14"/>
                <w:szCs w:val="14"/>
              </w:rPr>
              <w:t>-4406481</w:t>
            </w:r>
          </w:p>
        </w:tc>
      </w:tr>
      <w:tr w:rsidR="00AE0005" w:rsidRPr="00790C0B" w14:paraId="277EF5A3" w14:textId="77777777" w:rsidTr="003A38F5">
        <w:trPr>
          <w:gridAfter w:val="7"/>
          <w:wAfter w:w="3860" w:type="dxa"/>
          <w:cantSplit/>
          <w:trHeight w:val="154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BE475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88165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E36D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с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B90BA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с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C249C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с. Вербовець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54406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вул. Миру, 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F5B5D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Косів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10009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B3FC6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 xml:space="preserve">1220 </w:t>
            </w:r>
            <w:r w:rsidRPr="00A53C34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A54F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B4161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80D6B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779EA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D011E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0A028" w14:textId="77777777" w:rsidR="00AE0005" w:rsidRPr="00A53C34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A53C34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B01EF" w14:textId="77777777" w:rsidR="00790C0B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Багняк </w:t>
            </w:r>
          </w:p>
          <w:p w14:paraId="226D0A94" w14:textId="1CC2F4EE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Віктор Тара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BA6E8" w14:textId="2B6E8945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97</w:t>
            </w:r>
            <w:r w:rsidR="009A07D8" w:rsidRPr="00790C0B">
              <w:rPr>
                <w:sz w:val="14"/>
                <w:szCs w:val="14"/>
              </w:rPr>
              <w:t>8662676</w:t>
            </w:r>
          </w:p>
        </w:tc>
      </w:tr>
      <w:tr w:rsidR="00AE0005" w:rsidRPr="00790C0B" w14:paraId="32965C82" w14:textId="77777777" w:rsidTr="003A38F5">
        <w:trPr>
          <w:gridAfter w:val="7"/>
          <w:wAfter w:w="3860" w:type="dxa"/>
          <w:cantSplit/>
          <w:trHeight w:val="11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24282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88D9F4" w14:textId="2DF8917D" w:rsidR="00AE0005" w:rsidRPr="00790C0B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E64D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ос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082F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с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D5AA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Смод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D0CA6" w14:textId="652E6C04" w:rsidR="00AE0005" w:rsidRPr="00790C0B" w:rsidRDefault="009A07D8" w:rsidP="00081DEC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Ірчана,</w:t>
            </w:r>
            <w:r w:rsidR="00081DEC">
              <w:rPr>
                <w:sz w:val="16"/>
                <w:szCs w:val="16"/>
              </w:rPr>
              <w:t xml:space="preserve"> </w:t>
            </w:r>
            <w:r w:rsidRPr="00081DEC">
              <w:rPr>
                <w:sz w:val="14"/>
                <w:szCs w:val="14"/>
              </w:rPr>
              <w:t>29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B26E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осів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13E2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9E8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96BFB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6B88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32C4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7647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5B83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8FC6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AA0D3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Лаврентович Ярослава Ярославівна</w:t>
            </w:r>
          </w:p>
          <w:p w14:paraId="35177260" w14:textId="77777777" w:rsidR="002F6320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285F18D3" w14:textId="77777777" w:rsidR="002F6320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32E09CA6" w14:textId="77777777" w:rsidR="002F6320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1251846C" w14:textId="77777777" w:rsidR="002F6320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5CC96806" w14:textId="77777777" w:rsidR="002F6320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  <w:p w14:paraId="1AF8073D" w14:textId="2EB7D093" w:rsidR="002F6320" w:rsidRPr="00790C0B" w:rsidRDefault="002F6320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3A608A" w14:textId="384D92B6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96</w:t>
            </w:r>
            <w:r w:rsidR="009A07D8" w:rsidRPr="00790C0B">
              <w:rPr>
                <w:sz w:val="14"/>
                <w:szCs w:val="14"/>
              </w:rPr>
              <w:t>9435890</w:t>
            </w:r>
          </w:p>
        </w:tc>
      </w:tr>
      <w:tr w:rsidR="00AE0005" w:rsidRPr="00790C0B" w14:paraId="430DAD2B" w14:textId="77777777" w:rsidTr="003A38F5">
        <w:trPr>
          <w:gridAfter w:val="7"/>
          <w:wAfter w:w="3860" w:type="dxa"/>
          <w:cantSplit/>
          <w:trHeight w:val="187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C0EA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F6DC71" w14:textId="5891D9AA" w:rsidR="00AE0005" w:rsidRPr="00790C0B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3A88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ос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515D7" w14:textId="0797026A" w:rsidR="00AE0005" w:rsidRPr="00790C0B" w:rsidRDefault="00781682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блунів</w:t>
            </w:r>
            <w:r w:rsidR="009A07D8" w:rsidRPr="00790C0B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3A7E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Середній </w:t>
            </w:r>
          </w:p>
          <w:p w14:paraId="6B7E329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7E8F4" w14:textId="3DD64A7E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іл. Царин</w:t>
            </w:r>
            <w:r w:rsidR="009A07D8" w:rsidRPr="00790C0B">
              <w:rPr>
                <w:sz w:val="16"/>
                <w:szCs w:val="16"/>
              </w:rPr>
              <w:t>ка, 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60BCA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Яблун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2D8C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2BF9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C6B9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67EC4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1102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57B4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6A40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8FE04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C237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Слюсарєва Світла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968FE" w14:textId="3AA501CE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66</w:t>
            </w:r>
            <w:r w:rsidR="009A07D8" w:rsidRPr="00790C0B">
              <w:rPr>
                <w:sz w:val="14"/>
                <w:szCs w:val="14"/>
              </w:rPr>
              <w:t xml:space="preserve">5215233 </w:t>
            </w:r>
          </w:p>
        </w:tc>
      </w:tr>
      <w:tr w:rsidR="00AE0005" w:rsidRPr="00790C0B" w14:paraId="6B3AF309" w14:textId="77777777" w:rsidTr="003A38F5">
        <w:trPr>
          <w:gridAfter w:val="7"/>
          <w:wAfter w:w="3860" w:type="dxa"/>
          <w:cantSplit/>
          <w:trHeight w:val="156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91CBD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9081DD" w14:textId="495A1EC7" w:rsidR="00AE0005" w:rsidRPr="00790C0B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2B0D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7BCE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лян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64FE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Поляниця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4C31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ч. Прохідний 1, 10/1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CFF3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лапків Юрій Іванович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844E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88DC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110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359F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02B5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B2F5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4508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169A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E66F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B994C" w14:textId="568BA38B" w:rsidR="00AE0005" w:rsidRPr="00790C0B" w:rsidRDefault="009A07D8" w:rsidP="00790C0B">
            <w:pPr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Шикалова</w:t>
            </w:r>
            <w:r w:rsidR="00790C0B" w:rsidRPr="00790C0B">
              <w:rPr>
                <w:sz w:val="14"/>
                <w:szCs w:val="14"/>
              </w:rPr>
              <w:t xml:space="preserve"> </w:t>
            </w:r>
            <w:r w:rsidRPr="00790C0B">
              <w:rPr>
                <w:sz w:val="14"/>
                <w:szCs w:val="14"/>
              </w:rPr>
              <w:t>Олена 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4FA16" w14:textId="59834CD1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95</w:t>
            </w:r>
            <w:r w:rsidR="009A07D8" w:rsidRPr="00790C0B">
              <w:rPr>
                <w:sz w:val="14"/>
                <w:szCs w:val="14"/>
              </w:rPr>
              <w:t>2444778</w:t>
            </w:r>
            <w:r w:rsidR="009A07D8" w:rsidRPr="00790C0B">
              <w:rPr>
                <w:sz w:val="14"/>
                <w:szCs w:val="14"/>
              </w:rPr>
              <w:br/>
            </w:r>
          </w:p>
        </w:tc>
      </w:tr>
      <w:tr w:rsidR="00AE0005" w:rsidRPr="00790C0B" w14:paraId="33DBE1BB" w14:textId="77777777" w:rsidTr="003A38F5">
        <w:trPr>
          <w:gridAfter w:val="7"/>
          <w:wAfter w:w="3860" w:type="dxa"/>
          <w:cantSplit/>
          <w:trHeight w:val="196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8054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732D86" w14:textId="1AEF6A14" w:rsidR="00AE0005" w:rsidRPr="00790C0B" w:rsidRDefault="009A07D8" w:rsidP="002F6320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652C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1B7AA" w14:textId="69AA6073" w:rsidR="00AE0005" w:rsidRPr="00790C0B" w:rsidRDefault="00781682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хтян</w:t>
            </w:r>
            <w:r w:rsidR="009A07D8" w:rsidRPr="00790C0B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FD0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Ворохт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BD16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Данила Галицького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C20B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Міністерство охорони здоров’я України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032A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4C5A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06B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609D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39AA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0B89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603A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6B0C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46389" w14:textId="77777777" w:rsidR="00790C0B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Черкач </w:t>
            </w:r>
          </w:p>
          <w:p w14:paraId="25A881FC" w14:textId="44035FF0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Сергій Микола-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F6328" w14:textId="648965B4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096</w:t>
            </w:r>
            <w:r w:rsidR="009A07D8" w:rsidRPr="00790C0B">
              <w:rPr>
                <w:sz w:val="14"/>
                <w:szCs w:val="14"/>
              </w:rPr>
              <w:t>5278500</w:t>
            </w:r>
            <w:r w:rsidR="009A07D8" w:rsidRPr="00790C0B">
              <w:rPr>
                <w:sz w:val="14"/>
                <w:szCs w:val="14"/>
              </w:rPr>
              <w:br/>
            </w:r>
          </w:p>
        </w:tc>
      </w:tr>
      <w:tr w:rsidR="00AE0005" w:rsidRPr="00790C0B" w14:paraId="0451C3D0" w14:textId="77777777" w:rsidTr="003A38F5">
        <w:trPr>
          <w:gridAfter w:val="7"/>
          <w:wAfter w:w="3860" w:type="dxa"/>
          <w:cantSplit/>
          <w:trHeight w:val="16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F8180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C7D8A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04223" w14:textId="77777777" w:rsidR="00AE0005" w:rsidRPr="00081DEC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081DEC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5F1BC" w14:textId="59C7161D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</w:t>
            </w:r>
            <w:r w:rsidR="009A07D8" w:rsidRPr="00790C0B">
              <w:rPr>
                <w:sz w:val="16"/>
                <w:szCs w:val="16"/>
              </w:rPr>
              <w:t>н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979BE8" w14:textId="7421CB4B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Над</w:t>
            </w:r>
            <w:r w:rsidR="009A07D8" w:rsidRPr="00790C0B">
              <w:rPr>
                <w:sz w:val="16"/>
                <w:szCs w:val="16"/>
              </w:rPr>
              <w:t>вірна</w:t>
            </w:r>
            <w:r w:rsidR="009A07D8" w:rsidRPr="00790C0B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4C84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Котля-ревського, 4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34F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Надвірнянська район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01B2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EB130" w14:textId="77777777" w:rsidR="00AE0005" w:rsidRPr="00790C0B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130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0486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608E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F96C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9020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E97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46A9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936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о. Андрій Будза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A209C" w14:textId="3BB92675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90C0B">
              <w:rPr>
                <w:sz w:val="14"/>
                <w:szCs w:val="14"/>
              </w:rPr>
              <w:t>7997925</w:t>
            </w:r>
            <w:r w:rsidR="009A07D8" w:rsidRPr="00790C0B">
              <w:rPr>
                <w:sz w:val="14"/>
                <w:szCs w:val="14"/>
              </w:rPr>
              <w:br/>
            </w:r>
          </w:p>
        </w:tc>
      </w:tr>
      <w:tr w:rsidR="00AE0005" w:rsidRPr="00790C0B" w14:paraId="6715D55A" w14:textId="77777777" w:rsidTr="003A38F5">
        <w:trPr>
          <w:gridAfter w:val="7"/>
          <w:wAfter w:w="3860" w:type="dxa"/>
          <w:cantSplit/>
          <w:trHeight w:val="18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AC72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22EAB9" w14:textId="20B5842E" w:rsidR="00AE0005" w:rsidRPr="00790C0B" w:rsidRDefault="009A07D8" w:rsidP="001F514F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37FD8" w14:textId="77777777" w:rsidR="00AE0005" w:rsidRPr="00081DEC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081DEC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C43A2" w14:textId="424F3B4E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хтян</w:t>
            </w:r>
            <w:r w:rsidR="009A07D8" w:rsidRPr="00790C0B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B603D" w14:textId="3819276B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-ще</w:t>
            </w:r>
            <w:r w:rsidR="009A07D8" w:rsidRPr="00790C0B">
              <w:rPr>
                <w:sz w:val="16"/>
                <w:szCs w:val="16"/>
              </w:rPr>
              <w:t xml:space="preserve"> Ворохта</w:t>
            </w:r>
            <w:r w:rsidR="009A07D8" w:rsidRPr="00790C0B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ABC12" w14:textId="613C04EF" w:rsidR="00AE0005" w:rsidRPr="00790C0B" w:rsidRDefault="009A07D8" w:rsidP="00081DEC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Данила Галицького,65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DCA97" w14:textId="77777777" w:rsidR="00AE0005" w:rsidRPr="00790C0B" w:rsidRDefault="009A07D8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Івано-Франківська обласна рада </w:t>
            </w:r>
          </w:p>
          <w:p w14:paraId="51A1EAB5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5F22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983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630F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26C0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6DD4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4928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586A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A9C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5247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Попович Віталій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5CA11" w14:textId="728D2D88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90C0B">
              <w:rPr>
                <w:sz w:val="14"/>
                <w:szCs w:val="14"/>
              </w:rPr>
              <w:t>9507784</w:t>
            </w:r>
          </w:p>
        </w:tc>
      </w:tr>
      <w:tr w:rsidR="00AE0005" w:rsidRPr="00790C0B" w14:paraId="32AE8E53" w14:textId="77777777" w:rsidTr="003A38F5">
        <w:trPr>
          <w:gridAfter w:val="7"/>
          <w:wAfter w:w="3860" w:type="dxa"/>
          <w:cantSplit/>
          <w:trHeight w:val="14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6BC1B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8B2C8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907C6" w14:textId="77777777" w:rsidR="00AE0005" w:rsidRPr="00081DEC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081DEC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BF5A6" w14:textId="4978622B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вір</w:t>
            </w:r>
            <w:r w:rsidR="009A07D8" w:rsidRPr="00790C0B">
              <w:rPr>
                <w:sz w:val="16"/>
                <w:szCs w:val="16"/>
              </w:rPr>
              <w:t>н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B960F" w14:textId="449D158E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Над</w:t>
            </w:r>
            <w:r w:rsidR="009A07D8" w:rsidRPr="00790C0B">
              <w:rPr>
                <w:sz w:val="16"/>
                <w:szCs w:val="16"/>
              </w:rPr>
              <w:t>вірна</w:t>
            </w:r>
            <w:r w:rsidR="009A07D8" w:rsidRPr="00790C0B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86C22" w14:textId="25F175A4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Г. Мазепи,</w:t>
            </w:r>
            <w:r w:rsidR="009A07D8" w:rsidRPr="00790C0B">
              <w:rPr>
                <w:sz w:val="16"/>
                <w:szCs w:val="16"/>
              </w:rPr>
              <w:t>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90E0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Надвірнянська мі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CB6F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38B4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130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2039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FD26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7958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F58C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D4E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611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AB13E" w14:textId="77777777" w:rsid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Томин </w:t>
            </w:r>
          </w:p>
          <w:p w14:paraId="259C52A7" w14:textId="6F74A569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B984C" w14:textId="1DCEFE06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90C0B">
              <w:rPr>
                <w:sz w:val="14"/>
                <w:szCs w:val="14"/>
              </w:rPr>
              <w:t xml:space="preserve">2387089 </w:t>
            </w:r>
            <w:r w:rsidR="009A07D8" w:rsidRPr="00790C0B">
              <w:rPr>
                <w:sz w:val="14"/>
                <w:szCs w:val="14"/>
              </w:rPr>
              <w:br/>
            </w:r>
          </w:p>
        </w:tc>
      </w:tr>
      <w:tr w:rsidR="00AE0005" w:rsidRPr="00790C0B" w14:paraId="5F82B3B4" w14:textId="77777777" w:rsidTr="003A38F5">
        <w:trPr>
          <w:gridAfter w:val="7"/>
          <w:wAfter w:w="3860" w:type="dxa"/>
          <w:cantSplit/>
          <w:trHeight w:val="196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6E396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5ECC36" w14:textId="0BF8B20C" w:rsidR="00AE0005" w:rsidRPr="00790C0B" w:rsidRDefault="009A07D8" w:rsidP="001F514F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CD508" w14:textId="77777777" w:rsidR="00AE0005" w:rsidRPr="00081DEC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081DEC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5948F" w14:textId="49DA3525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ічнян</w:t>
            </w:r>
            <w:r w:rsidR="009A07D8" w:rsidRPr="00790C0B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10724" w14:textId="41695B16" w:rsidR="00AE0005" w:rsidRPr="00790C0B" w:rsidRDefault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9927F6">
              <w:rPr>
                <w:sz w:val="16"/>
                <w:szCs w:val="16"/>
              </w:rPr>
              <w:t>с-ще</w:t>
            </w:r>
            <w:r w:rsidR="009A07D8" w:rsidRPr="00790C0B">
              <w:rPr>
                <w:sz w:val="16"/>
                <w:szCs w:val="16"/>
              </w:rPr>
              <w:t xml:space="preserve"> Бит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DE12" w14:textId="64DB2A52" w:rsidR="00AE0005" w:rsidRPr="00790C0B" w:rsidRDefault="009A07D8" w:rsidP="00081DEC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Промислова, 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34B4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Пасічнянська сільськ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AD9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90BB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402D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CC56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D99B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FF70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380D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2505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FB3E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о. Андрій Будза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E475AA" w14:textId="54508A6C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7</w:t>
            </w:r>
            <w:r w:rsidR="009A07D8" w:rsidRPr="00790C0B">
              <w:rPr>
                <w:sz w:val="14"/>
                <w:szCs w:val="14"/>
              </w:rPr>
              <w:t>7997925</w:t>
            </w:r>
            <w:r w:rsidR="009A07D8" w:rsidRPr="00790C0B">
              <w:rPr>
                <w:sz w:val="14"/>
                <w:szCs w:val="14"/>
              </w:rPr>
              <w:br/>
            </w:r>
          </w:p>
        </w:tc>
      </w:tr>
      <w:tr w:rsidR="00AE0005" w:rsidRPr="00790C0B" w14:paraId="1477BCF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4DC07" w14:textId="77777777" w:rsidR="00AE0005" w:rsidRPr="00790C0B" w:rsidRDefault="009A07D8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E9D80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06193" w14:textId="77777777" w:rsidR="00AE0005" w:rsidRPr="00950AA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50AA0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C1BB2" w14:textId="482AD68C" w:rsidR="00AE0005" w:rsidRPr="00790C0B" w:rsidRDefault="007E21A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емчан</w:t>
            </w:r>
            <w:r w:rsidR="009A07D8" w:rsidRPr="00790C0B">
              <w:rPr>
                <w:sz w:val="16"/>
                <w:szCs w:val="16"/>
              </w:rPr>
              <w:t>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F469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м. Яремче </w:t>
            </w:r>
            <w:r w:rsidRPr="00790C0B">
              <w:rPr>
                <w:sz w:val="16"/>
                <w:szCs w:val="16"/>
              </w:rPr>
              <w:br/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840146" w14:textId="72C92154" w:rsidR="00AE0005" w:rsidRPr="00790C0B" w:rsidRDefault="007E21A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Свободи, 117</w:t>
            </w:r>
            <w:r w:rsidR="009A07D8" w:rsidRPr="00790C0B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19BEB" w14:textId="77777777" w:rsidR="00AE0005" w:rsidRPr="00790C0B" w:rsidRDefault="009A07D8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елігійна громада «Згромадження сестер милосердя святого Віннкентія УГКЦ»</w:t>
            </w:r>
          </w:p>
          <w:p w14:paraId="123756C6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8999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8D70D" w14:textId="77777777" w:rsidR="00AE0005" w:rsidRPr="00790C0B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ED32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8742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D2AA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B0A4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576E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EFEC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14228" w14:textId="77777777" w:rsid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Пальчинська Леся </w:t>
            </w:r>
          </w:p>
          <w:p w14:paraId="1A007B4C" w14:textId="6BDD9746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Миро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6E123" w14:textId="4E450B35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093</w:t>
            </w:r>
            <w:r w:rsidR="009A07D8" w:rsidRPr="00790C0B">
              <w:rPr>
                <w:sz w:val="14"/>
                <w:szCs w:val="14"/>
              </w:rPr>
              <w:t>1534108</w:t>
            </w:r>
          </w:p>
        </w:tc>
      </w:tr>
      <w:tr w:rsidR="00AE0005" w:rsidRPr="00790C0B" w14:paraId="78D202E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9A4AD" w14:textId="77777777" w:rsidR="00AE0005" w:rsidRPr="00790C0B" w:rsidRDefault="00AE0005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4F63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E94DE" w14:textId="77777777" w:rsidR="00AE0005" w:rsidRPr="00950AA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50AA0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1D89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ля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F382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Зарічч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A107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Шевченка, 105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5F546" w14:textId="77777777" w:rsidR="00AE0005" w:rsidRPr="00790C0B" w:rsidRDefault="009A07D8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елігійна організація «Місійне Товариство Святого Апостола Андрія Івано-Франківської Архієпархії УГКЦ»</w:t>
            </w:r>
          </w:p>
          <w:p w14:paraId="22EF750B" w14:textId="77777777" w:rsidR="00AE0005" w:rsidRPr="00790C0B" w:rsidRDefault="00AE000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9EF1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5A211" w14:textId="77777777" w:rsidR="00AE0005" w:rsidRPr="00790C0B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72AC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22FB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DB50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6D22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9826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D826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A3D5F" w14:textId="77777777" w:rsid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Соловій </w:t>
            </w:r>
          </w:p>
          <w:p w14:paraId="05EB2EB2" w14:textId="77777777" w:rsid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Леся </w:t>
            </w:r>
          </w:p>
          <w:p w14:paraId="056FF44C" w14:textId="168BA2A4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6FE2D" w14:textId="441C42C7" w:rsidR="00AE0005" w:rsidRPr="00790C0B" w:rsidRDefault="00790C0B" w:rsidP="00790C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6</w:t>
            </w:r>
            <w:r w:rsidR="009A07D8" w:rsidRPr="00790C0B">
              <w:rPr>
                <w:sz w:val="14"/>
                <w:szCs w:val="14"/>
              </w:rPr>
              <w:t>0954513</w:t>
            </w:r>
          </w:p>
        </w:tc>
      </w:tr>
      <w:tr w:rsidR="00AE0005" w:rsidRPr="00790C0B" w14:paraId="3434995F" w14:textId="77777777" w:rsidTr="003A38F5">
        <w:trPr>
          <w:gridAfter w:val="7"/>
          <w:wAfter w:w="3860" w:type="dxa"/>
          <w:cantSplit/>
          <w:trHeight w:val="173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629D1" w14:textId="77777777" w:rsidR="00AE0005" w:rsidRPr="00790C0B" w:rsidRDefault="00AE0005">
            <w:pPr>
              <w:numPr>
                <w:ilvl w:val="0"/>
                <w:numId w:val="8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3EFEE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о-Фран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6DFA8" w14:textId="77777777" w:rsidR="00AE0005" w:rsidRPr="00950AA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950AA0">
              <w:rPr>
                <w:sz w:val="14"/>
                <w:szCs w:val="14"/>
              </w:rPr>
              <w:t xml:space="preserve">Надвір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EF8C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ля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B1F2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с. Білі Ослави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7A0E5" w14:textId="7FB7390F" w:rsidR="00AE0005" w:rsidRPr="00790C0B" w:rsidRDefault="007E21A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Перемоги, 4</w:t>
            </w:r>
            <w:r w:rsidR="009A07D8" w:rsidRPr="00790C0B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436BA" w14:textId="77777777" w:rsidR="00AE0005" w:rsidRPr="00790C0B" w:rsidRDefault="009A07D8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Релігійна організація релігійна громада церкви християн адвентистів сьомого дн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24469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645C9" w14:textId="77777777" w:rsidR="00AE0005" w:rsidRPr="00790C0B" w:rsidRDefault="009A07D8">
            <w:pPr>
              <w:spacing w:after="0" w:line="240" w:lineRule="auto"/>
              <w:ind w:left="-104" w:right="-108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00BF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78AF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B4B8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E129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B6DA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9F71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2631D" w14:textId="77777777" w:rsid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 xml:space="preserve">Бойко </w:t>
            </w:r>
          </w:p>
          <w:p w14:paraId="6207C334" w14:textId="464AEBBC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90C0B">
              <w:rPr>
                <w:sz w:val="14"/>
                <w:szCs w:val="14"/>
              </w:rPr>
              <w:t>Степан Тара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88A0A" w14:textId="3908859A" w:rsidR="00AE0005" w:rsidRPr="00790C0B" w:rsidRDefault="00790C0B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6</w:t>
            </w:r>
            <w:r w:rsidR="009A07D8" w:rsidRPr="00790C0B">
              <w:rPr>
                <w:sz w:val="14"/>
                <w:szCs w:val="14"/>
              </w:rPr>
              <w:t>0524207</w:t>
            </w:r>
          </w:p>
        </w:tc>
      </w:tr>
      <w:tr w:rsidR="00CE52F9" w:rsidRPr="00790C0B" w14:paraId="62E4E358" w14:textId="77777777" w:rsidTr="003A38F5">
        <w:trPr>
          <w:gridAfter w:val="8"/>
          <w:wAfter w:w="3949" w:type="dxa"/>
          <w:trHeight w:val="267"/>
        </w:trPr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0562DDD" w14:textId="5AB487A5" w:rsidR="00CE52F9" w:rsidRPr="00790C0B" w:rsidRDefault="00CE52F9" w:rsidP="00500D97">
            <w:pPr>
              <w:spacing w:after="0" w:line="240" w:lineRule="auto"/>
              <w:ind w:right="-20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Всього 6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52A77CA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94247A4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EC32E74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0D9E3BE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202D46E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19C42B8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2B886FA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85</w:t>
            </w:r>
            <w:r w:rsidRPr="00790C0B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C1F0182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90C0B">
              <w:rPr>
                <w:b/>
                <w:sz w:val="16"/>
                <w:szCs w:val="16"/>
                <w:lang w:val="en-US"/>
              </w:rPr>
              <w:t>17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C89A628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24</w:t>
            </w:r>
            <w:r w:rsidRPr="00790C0B">
              <w:rPr>
                <w:b/>
                <w:sz w:val="16"/>
                <w:szCs w:val="16"/>
                <w:lang w:val="en-US"/>
              </w:rPr>
              <w:t>3</w:t>
            </w:r>
            <w:r w:rsidRPr="00790C0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7B7FC6A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  <w:lang w:val="en-US"/>
              </w:rPr>
            </w:pPr>
            <w:r w:rsidRPr="00790C0B">
              <w:rPr>
                <w:b/>
                <w:sz w:val="16"/>
                <w:szCs w:val="16"/>
                <w:lang w:val="en-US"/>
              </w:rPr>
              <w:t>5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85B249C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B982DB2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81DC1E9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8A4BC9E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3D868C86" w14:textId="77777777" w:rsidTr="003A38F5">
        <w:trPr>
          <w:gridAfter w:val="8"/>
          <w:wAfter w:w="3949" w:type="dxa"/>
          <w:trHeight w:val="648"/>
        </w:trPr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1F2A12E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818A8D3" w14:textId="77777777" w:rsidR="00500D97" w:rsidRDefault="00500D97" w:rsidP="00500D97">
            <w:pPr>
              <w:spacing w:after="0" w:line="240" w:lineRule="auto"/>
              <w:ind w:left="-813" w:right="-20" w:firstLine="813"/>
              <w:rPr>
                <w:b/>
                <w:sz w:val="16"/>
                <w:szCs w:val="16"/>
              </w:rPr>
            </w:pPr>
          </w:p>
          <w:p w14:paraId="541E1F00" w14:textId="2D621DA9" w:rsidR="00AE0005" w:rsidRPr="00790C0B" w:rsidRDefault="009A07D8" w:rsidP="00500D97">
            <w:pPr>
              <w:spacing w:after="0" w:line="240" w:lineRule="auto"/>
              <w:ind w:left="-813" w:right="-20" w:firstLine="813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Розділ 9. Київ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2298332C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3EFE63E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560A865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48291CA8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C3D3D6F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46AB474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0C9973A0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75F57E6A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5FF98AC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1990FB8B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6A0EBD0A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14:paraId="527715A7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1AE9E7D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9B6E3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7A03D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и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360F2" w14:textId="77777777" w:rsidR="00AE0005" w:rsidRPr="007B7F19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B7F19">
              <w:rPr>
                <w:color w:val="000000"/>
                <w:sz w:val="14"/>
                <w:szCs w:val="14"/>
              </w:rPr>
              <w:t>Білоце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B032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оце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149D7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Терези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A0E8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Шкільна, 2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86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Київської обласної ради «Центр олімпійської підготовки", ЄДРПОУ 3772164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B2D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36DF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DAB3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E2FB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8D44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  <w:r w:rsidRPr="00790C0B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3563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7A4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0BF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88A4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Шарай </w:t>
            </w:r>
          </w:p>
          <w:p w14:paraId="39AC6983" w14:textId="3FA7087D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Ларис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8B73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679303937</w:t>
            </w:r>
          </w:p>
          <w:p w14:paraId="2DEA91D8" w14:textId="77777777" w:rsidR="00AE0005" w:rsidRPr="007E7E35" w:rsidRDefault="00AE0005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E0005" w:rsidRPr="00790C0B" w14:paraId="0E37461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094FA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0FFB2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4150A" w14:textId="77777777" w:rsidR="00AE0005" w:rsidRPr="007B7F19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B7F19">
              <w:rPr>
                <w:color w:val="000000"/>
                <w:sz w:val="14"/>
                <w:szCs w:val="14"/>
              </w:rPr>
              <w:t xml:space="preserve">Білоцерк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7E7E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кви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7E5B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Сквир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F5FF" w14:textId="77777777" w:rsidR="00AE0005" w:rsidRPr="00790C0B" w:rsidRDefault="009A07D8">
            <w:pPr>
              <w:spacing w:after="0" w:line="240" w:lineRule="auto"/>
              <w:ind w:left="-112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Незалежності 1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0F5A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НЗ «Сквирське вище професійне училище», ЄДРПОУ 0254468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DD6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CE23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FA7C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8B7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AA48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CDB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FF82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F828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F3BDA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Пасічник Олександр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7E69F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84551184</w:t>
            </w:r>
          </w:p>
        </w:tc>
      </w:tr>
      <w:tr w:rsidR="00AE0005" w:rsidRPr="00790C0B" w14:paraId="4208C81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8C295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9DD35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1FC09" w14:textId="77777777" w:rsidR="00AE0005" w:rsidRPr="007B7F19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B7F19">
              <w:rPr>
                <w:color w:val="000000"/>
                <w:sz w:val="14"/>
                <w:szCs w:val="14"/>
              </w:rPr>
              <w:t>Білоце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EC50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тавище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97CA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Крас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EF33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Голощапов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5972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тавищенська селищна рада Білоцерківського району Київської області, ЄДРПОУ 0436091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50EB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2178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DBE2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5DBA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7F0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5EE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FB8E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7E5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F609E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Ціцар </w:t>
            </w:r>
          </w:p>
          <w:p w14:paraId="2E6A49CB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Лариса </w:t>
            </w:r>
          </w:p>
          <w:p w14:paraId="3E9DB3A8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215BD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62717229</w:t>
            </w:r>
          </w:p>
        </w:tc>
      </w:tr>
      <w:tr w:rsidR="00AE0005" w:rsidRPr="00790C0B" w14:paraId="11E2BF5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1827B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279E3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EB080" w14:textId="77777777" w:rsidR="00AE0005" w:rsidRPr="007B7F19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B7F19">
              <w:rPr>
                <w:color w:val="000000"/>
                <w:sz w:val="14"/>
                <w:szCs w:val="14"/>
              </w:rPr>
              <w:t>Борис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601A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аша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9635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Таш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EE7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Шевченка, 21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1505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Ташанська сільська рада Бориспільського району Київської області, ЄДРПОУ 0436160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3B0C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0E13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BB8B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385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2E5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37E4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0313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C4F5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7FF7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Дудко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60BE3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638053295</w:t>
            </w:r>
          </w:p>
        </w:tc>
      </w:tr>
      <w:tr w:rsidR="00AE0005" w:rsidRPr="00790C0B" w14:paraId="0CE9E00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2FEBD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8370D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D2D0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рова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4D9C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рова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393A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ровар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C715" w14:textId="77777777" w:rsidR="00AE0005" w:rsidRPr="00790C0B" w:rsidRDefault="009A07D8">
            <w:pPr>
              <w:spacing w:after="0" w:line="240" w:lineRule="auto"/>
              <w:ind w:left="-88" w:right="-127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Підприємниць-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935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П "Бровари-Благоустрій", ЄДРПОУ 3833711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B35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5359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075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5AAC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5FB2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0ACA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95C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E8FE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C0AA4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Щоткіна </w:t>
            </w:r>
          </w:p>
          <w:p w14:paraId="4D92330E" w14:textId="60B218BE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Ін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8024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671019248</w:t>
            </w:r>
          </w:p>
        </w:tc>
      </w:tr>
      <w:tr w:rsidR="00AE0005" w:rsidRPr="00790C0B" w14:paraId="343016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495F6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39A5E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F71B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9F9D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род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31CE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. Бород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7A0C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в. Жилін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0DA2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ородянська селищна рада Бучанського району Київської області, ЄДРПОУ 0436366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B3E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9AB8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E30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3A25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6D34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C4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D90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039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6F58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Патока</w:t>
            </w:r>
          </w:p>
          <w:p w14:paraId="6821B9E6" w14:textId="28373380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 Юл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9FCB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5220925</w:t>
            </w:r>
          </w:p>
        </w:tc>
      </w:tr>
      <w:tr w:rsidR="00AE0005" w:rsidRPr="00790C0B" w14:paraId="5A47360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DC2F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F7D82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D462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ч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875F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383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уч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59E8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Депутатська, 1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F8F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соціальної політики Бучанської міської ради, ЄДРПОУ 3435770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369B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A981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9C70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5507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D389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558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AA69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679A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5247D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sz w:val="14"/>
                <w:szCs w:val="14"/>
              </w:rPr>
              <w:t xml:space="preserve">Сотніченко Неля </w:t>
            </w:r>
          </w:p>
          <w:p w14:paraId="1ED6B4DF" w14:textId="53636561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FF0000"/>
                <w:sz w:val="14"/>
                <w:szCs w:val="14"/>
              </w:rPr>
            </w:pPr>
            <w:r w:rsidRPr="007E7E35">
              <w:rPr>
                <w:sz w:val="14"/>
                <w:szCs w:val="14"/>
              </w:rPr>
              <w:t>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58C61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FF0000"/>
                <w:sz w:val="14"/>
                <w:szCs w:val="14"/>
              </w:rPr>
            </w:pPr>
            <w:r w:rsidRPr="007E7E35">
              <w:rPr>
                <w:sz w:val="14"/>
                <w:szCs w:val="14"/>
              </w:rPr>
              <w:t>0661431909</w:t>
            </w:r>
          </w:p>
        </w:tc>
      </w:tr>
      <w:tr w:rsidR="00AE0005" w:rsidRPr="00790C0B" w14:paraId="577E707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FE395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FACAC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32E7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A0E6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E66AD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уча,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D9E8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Вокзальна, 4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CA5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соціальної політики Бучанської міської ради, ЄДРПОУ 3435770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B27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45BE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72B4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F62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3ED1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6AA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D76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F1D2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E2461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Матюшенко Тетя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7474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56420215</w:t>
            </w:r>
          </w:p>
        </w:tc>
      </w:tr>
      <w:tr w:rsidR="00AE0005" w:rsidRPr="00790C0B" w14:paraId="10782AB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D557B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B517C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и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D8A0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40D0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F37B2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уч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BCA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Гребінки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9DD3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соціальної політики Бучанської міської ради, ЄДРПОУ 3435770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11B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D89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8339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DE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21E6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5BD6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FB35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0C4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7088A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sz w:val="14"/>
                <w:szCs w:val="14"/>
              </w:rPr>
              <w:t xml:space="preserve">Дубас </w:t>
            </w:r>
          </w:p>
          <w:p w14:paraId="47DF5C91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sz w:val="14"/>
                <w:szCs w:val="14"/>
              </w:rPr>
              <w:t>Ніна Пропоп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F69F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2333365</w:t>
            </w:r>
          </w:p>
        </w:tc>
      </w:tr>
      <w:tr w:rsidR="00AE0005" w:rsidRPr="00790C0B" w14:paraId="5EFA72AF" w14:textId="77777777" w:rsidTr="003A38F5">
        <w:trPr>
          <w:gridAfter w:val="7"/>
          <w:wAfter w:w="3860" w:type="dxa"/>
          <w:cantSplit/>
          <w:trHeight w:val="122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ACEF2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B203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9C9C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DDF8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640C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. Ворзель,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ECA6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Курортна, 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6FA2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соціальної політики Бучанської міської ради, ЄДРПОУ 3435770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6866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DE82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0848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9E14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4224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3F48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9C19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51ED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696B9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Удовіченко </w:t>
            </w:r>
          </w:p>
          <w:p w14:paraId="4EEDF008" w14:textId="4C7ECEF6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Іван </w:t>
            </w:r>
          </w:p>
          <w:p w14:paraId="191E4464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26FDE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2333365</w:t>
            </w:r>
          </w:p>
        </w:tc>
      </w:tr>
      <w:tr w:rsidR="00AE0005" w:rsidRPr="00790C0B" w14:paraId="5245649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9803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EA8F4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71E4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1B6A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E9004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уч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D8FD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Антонія Михайловського, 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5283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З КОР «Пластовий вишкільний центр», ЄДРПОУ 4231541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3B2E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E5E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287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FC98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226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7BC5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0BB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BA2A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C795A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Прідьма </w:t>
            </w:r>
          </w:p>
          <w:p w14:paraId="40155120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Діана </w:t>
            </w:r>
          </w:p>
          <w:p w14:paraId="04583582" w14:textId="2D160046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97E77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90108603</w:t>
            </w:r>
          </w:p>
        </w:tc>
      </w:tr>
      <w:tr w:rsidR="00AE0005" w:rsidRPr="00790C0B" w14:paraId="590D3C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0A1AA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3B6C21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FA85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2A0B3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остомель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D0F4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Гостоме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0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Богдана Хмельницького, 2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BAD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остомельська селищна військова адміністрація Бучанського району Київської області, ЄДРПОУ 4482575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FF91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DFC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C381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EA8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4E44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7651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D2A2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5C52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0D23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Гавриш Володими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B262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83435312</w:t>
            </w:r>
          </w:p>
        </w:tc>
      </w:tr>
      <w:tr w:rsidR="00AE0005" w:rsidRPr="00790C0B" w14:paraId="2B291E0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5D8D9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1CEF0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A8C2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AE846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остомель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199ED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Горе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300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Садова, 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FF2D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остомельська селищна військова адміністрація Бучанського району Київської області, ЄДРПОУ 4482575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3B13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658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A2E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7DD2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C9A6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B5A5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4E8E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11E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18A2C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Ситник </w:t>
            </w:r>
          </w:p>
          <w:p w14:paraId="7E377342" w14:textId="238F5D0D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Ган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D93BA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0096040</w:t>
            </w:r>
          </w:p>
        </w:tc>
      </w:tr>
      <w:tr w:rsidR="00AE0005" w:rsidRPr="00790C0B" w14:paraId="399920C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131F4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9647D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DDF2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7179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митр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D1B53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Буз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17D8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Центральна 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9F7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митрівська сільська рада Бучанського району Київської області, ЄДРПОУ 0436212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504E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F0B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220B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D935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98A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B13E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786B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7253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BA4EC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Сергушев Міхаїл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2A177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672420634</w:t>
            </w:r>
          </w:p>
        </w:tc>
      </w:tr>
      <w:tr w:rsidR="00AE0005" w:rsidRPr="00790C0B" w14:paraId="44AB288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A73BD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86FB8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BD95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D7EA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митр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182C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мит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39EA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Сад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B59A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митрівська сільська рада Бучанського району Київської області, ЄДРПОУ 0436212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E00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0C19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0547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339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B043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D70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EF78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A764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59AAC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Романюк </w:t>
            </w:r>
          </w:p>
          <w:p w14:paraId="68BA90EC" w14:textId="77777777" w:rsidR="00FB600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Лідія </w:t>
            </w:r>
          </w:p>
          <w:p w14:paraId="0887FD73" w14:textId="0DA0B132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EA16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2820334</w:t>
            </w:r>
          </w:p>
        </w:tc>
      </w:tr>
      <w:tr w:rsidR="00AE0005" w:rsidRPr="00790C0B" w14:paraId="54D1C50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DC6E2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E03CD2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13CB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3D8A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рпін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FB6F2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Ірпі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35D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Василя Стуса (Пушкінська), 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3EFE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праці та соціального захисту населення Ірпінської міської ради, ЄДРПОУ 0331725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8236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1F04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B4B1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4CFB9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C8CD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94354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CCB37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0DD1C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5DFF0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Ромович </w:t>
            </w:r>
          </w:p>
          <w:p w14:paraId="796A1E9F" w14:textId="77777777" w:rsidR="00FB600E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Ольга </w:t>
            </w:r>
          </w:p>
          <w:p w14:paraId="7036325C" w14:textId="2E54771B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Заха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D68D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502755696</w:t>
            </w:r>
          </w:p>
        </w:tc>
      </w:tr>
      <w:tr w:rsidR="00AE0005" w:rsidRPr="00790C0B" w14:paraId="0B52AB2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57CC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11D8F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C795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ч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86FC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рпін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5D9D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Ірпі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3338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Мінераль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C5F6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правління праці та соціального захисту населення Ірпінської міської ради, ЄДРПОУ 0331725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5558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E4B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96E6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BC5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2DA9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852B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9B5A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AC7F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8848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Герун </w:t>
            </w:r>
          </w:p>
          <w:p w14:paraId="3FD5678E" w14:textId="530607EA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Василь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287DA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672608051</w:t>
            </w:r>
          </w:p>
        </w:tc>
      </w:tr>
      <w:tr w:rsidR="00AE0005" w:rsidRPr="00790C0B" w14:paraId="2023B2F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D0C32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49E5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BE71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0C60D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кар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EB5CD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. Мака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563F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Б. Хмельницького, 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0B7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П "Макарів ВУЖКГ", ЄДРПОУ 0334674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C91D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30AF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923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E958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7F4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1CBF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9ADC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C5AE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703F6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Радченко Мар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FE43D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503529216</w:t>
            </w:r>
          </w:p>
        </w:tc>
      </w:tr>
      <w:tr w:rsidR="00AE0005" w:rsidRPr="00790C0B" w14:paraId="450BB1E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61137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C1F302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6A1A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ишгоро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F475E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имер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5D2BB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емид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CA4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Парк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4C13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имерська селищна рада Вишгородського району Київської області, ЄДРПОУ 0435948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6364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CF19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D503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B8C2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C67C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B66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1722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13F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3FB6E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Рибаков </w:t>
            </w:r>
          </w:p>
          <w:p w14:paraId="70FCB83C" w14:textId="5B2B450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Василь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C238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75110819</w:t>
            </w:r>
          </w:p>
        </w:tc>
      </w:tr>
      <w:tr w:rsidR="00AE0005" w:rsidRPr="00790C0B" w14:paraId="5B7055B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43F9B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F91DF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F3B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ишгоро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CCAF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ухар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2724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Кухар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6781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Л.Українки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E41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П ІСР "Екогоспресурс", ЄДРПОУ 3773457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31DD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DD3D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4EB8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C364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A11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F613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088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E2ED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47713" w14:textId="77777777" w:rsidR="007E7E3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 xml:space="preserve">Дудар </w:t>
            </w:r>
          </w:p>
          <w:p w14:paraId="38A7A9E6" w14:textId="7C3C299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7E7E35">
              <w:rPr>
                <w:color w:val="000000"/>
                <w:sz w:val="14"/>
                <w:szCs w:val="14"/>
              </w:rPr>
              <w:t>Ольга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B473" w14:textId="77777777" w:rsidR="00AE0005" w:rsidRPr="007E7E35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7E7E35">
              <w:rPr>
                <w:color w:val="000000" w:themeColor="text1"/>
                <w:sz w:val="14"/>
                <w:szCs w:val="14"/>
              </w:rPr>
              <w:t>0934534759</w:t>
            </w:r>
          </w:p>
        </w:tc>
      </w:tr>
      <w:tr w:rsidR="00AE0005" w:rsidRPr="00790C0B" w14:paraId="3924AB2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9204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0F8E4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2FAB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ишгоро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8F0A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ван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6380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. Іван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1EE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Київська, 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BD9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П ІСР "Екогоспресурс", ЄДРПОУ 3773457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C27B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D6E5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53B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E90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77EF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DD5B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DAC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182D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E075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Низкогуз Наталія Євген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09443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61443252</w:t>
            </w:r>
          </w:p>
        </w:tc>
      </w:tr>
      <w:tr w:rsidR="00AE0005" w:rsidRPr="00790C0B" w14:paraId="63543F5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7B936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191A9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EFC9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ишгоро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DC50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еясл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BE3D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Вовч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DB1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Яблунева, 3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0EFE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діл освіти, культури, молоді та спорту Поліської селищної ради, ЄДРПОУ 4408664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0F4E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C07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D6E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7C96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5193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58D0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1FE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4E35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82188" w14:textId="77777777" w:rsid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 xml:space="preserve">Недашківська Тетяна </w:t>
            </w:r>
          </w:p>
          <w:p w14:paraId="7AC3700D" w14:textId="0343FC06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E99EF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88746912</w:t>
            </w:r>
          </w:p>
        </w:tc>
      </w:tr>
      <w:tr w:rsidR="00AE0005" w:rsidRPr="00790C0B" w14:paraId="1F2CACD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FAEF3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B763C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C091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Обух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6510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гусл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0EB1D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огусла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93F19" w14:textId="77777777" w:rsidR="00AE0005" w:rsidRPr="00790C0B" w:rsidRDefault="009A07D8">
            <w:pPr>
              <w:spacing w:after="0" w:line="240" w:lineRule="auto"/>
              <w:ind w:left="-88" w:right="-127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Інтернаціональна (Возз'єднання), 17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92B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З КОР «Богуславський гуманітарний фаховий коледж ім. І.С.Нечуя-Левицького», ЄДРПОУ 0213963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6B72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DB3C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03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7AEB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7EB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49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54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B24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0CD3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CFD6F" w14:textId="77777777" w:rsidR="00AE0005" w:rsidRPr="00CE3510" w:rsidRDefault="009A07D8">
            <w:pPr>
              <w:spacing w:after="0" w:line="240" w:lineRule="auto"/>
              <w:ind w:left="-25" w:right="-10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Шелудько Людмил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37859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84105000</w:t>
            </w:r>
          </w:p>
        </w:tc>
      </w:tr>
      <w:tr w:rsidR="00AE0005" w:rsidRPr="00790C0B" w14:paraId="739147D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EE0DD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35395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52A7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Обух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A5CE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силь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EC30E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Василь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C5C2B" w14:textId="77777777" w:rsidR="00AE0005" w:rsidRPr="00790C0B" w:rsidRDefault="009A07D8">
            <w:pPr>
              <w:spacing w:after="0" w:line="240" w:lineRule="auto"/>
              <w:ind w:left="-118" w:right="-9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Володимирська156 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8A01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П «ККП м.Василькова», ЄДРПОУ 3762746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223E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7A8A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D41A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C205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2B6A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EBD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5D31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05C3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A186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Черненко Жан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453D7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674549860</w:t>
            </w:r>
          </w:p>
        </w:tc>
      </w:tr>
      <w:tr w:rsidR="00AE0005" w:rsidRPr="00790C0B" w14:paraId="63A071C4" w14:textId="77777777" w:rsidTr="003A38F5">
        <w:trPr>
          <w:gridAfter w:val="7"/>
          <w:wAfter w:w="3860" w:type="dxa"/>
          <w:cantSplit/>
          <w:trHeight w:val="162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E73DA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2F3D3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BA08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Обух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AFE9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ро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5B7A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Карапиш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26DF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Шевченка, 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35F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дитячий заклад оздоровлення та відпочинку Миронівської міської ради «Зоряний», ЄДРПОУ 4185734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066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EDC4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4D95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1F6A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14D9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BEF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E235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F81C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169DC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Поштовий Руслан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6DEDC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79191782</w:t>
            </w:r>
          </w:p>
        </w:tc>
      </w:tr>
      <w:tr w:rsidR="00AE0005" w:rsidRPr="00790C0B" w14:paraId="71728A0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94FDC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B974B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FDA2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Обух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223C6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жищ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3201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Стай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2FDC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 Свободи 2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F8D7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евліч Володимир Анатолійович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21E8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9681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B5F2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D128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BF4C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B125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BAAC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4B62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D69D5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Гевліч Володимир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04E5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672653140</w:t>
            </w:r>
          </w:p>
        </w:tc>
      </w:tr>
      <w:tr w:rsidR="00AE0005" w:rsidRPr="00790C0B" w14:paraId="7592BE0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6EBCA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3080E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E9DB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Фаст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85A0B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маш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72821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ідів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5736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Ломоносова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87E4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Томашівська сільська рада Фастівського району Київської області, </w:t>
            </w:r>
          </w:p>
          <w:p w14:paraId="12F2019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ЄДРПОУ 0435999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47A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1D1E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1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E4FC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5C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F1A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1748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5FF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5E2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6A53C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 xml:space="preserve">Гончар </w:t>
            </w:r>
          </w:p>
          <w:p w14:paraId="45ADD42D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Віта</w:t>
            </w:r>
          </w:p>
          <w:p w14:paraId="38B192F9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1F05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91854026</w:t>
            </w:r>
          </w:p>
        </w:tc>
      </w:tr>
      <w:tr w:rsidR="00AE0005" w:rsidRPr="00790C0B" w14:paraId="4D858A5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3F9A" w14:textId="77777777" w:rsidR="00AE0005" w:rsidRPr="00790C0B" w:rsidRDefault="00AE0005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E4A79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D87D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Фаст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05FD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маш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9080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Дороги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4ECD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 Центральна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1C8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Томашівська сільська рада Фастівського району Київської області, </w:t>
            </w:r>
          </w:p>
          <w:p w14:paraId="66A6E6E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ЄДРПОУ 0435999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5D13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6F60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1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9515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7EE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B26E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054B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FDB4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C467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890C2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 xml:space="preserve">Гончар </w:t>
            </w:r>
          </w:p>
          <w:p w14:paraId="18E6459C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Віта</w:t>
            </w:r>
          </w:p>
          <w:p w14:paraId="5509310F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BFFEA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91854026</w:t>
            </w:r>
          </w:p>
        </w:tc>
      </w:tr>
      <w:tr w:rsidR="00AE0005" w:rsidRPr="00790C0B" w14:paraId="26A0A238" w14:textId="77777777" w:rsidTr="003A38F5">
        <w:trPr>
          <w:gridAfter w:val="7"/>
          <w:wAfter w:w="3860" w:type="dxa"/>
          <w:cantSplit/>
          <w:trHeight w:val="99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87596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14:paraId="2063B06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</w:tcBorders>
          </w:tcPr>
          <w:p w14:paraId="2B72CF4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</w:tcBorders>
          </w:tcPr>
          <w:p w14:paraId="6E87E18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рщагівська сільська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6DE35A4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 Софіївська Борщагівка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0BEB4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Межова, 5</w:t>
            </w:r>
          </w:p>
          <w:p w14:paraId="524CE7C4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  <w:p w14:paraId="6B642B28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  <w:p w14:paraId="7CD89F61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  <w:p w14:paraId="1D674433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  <w:p w14:paraId="1DB02B07" w14:textId="77777777" w:rsidR="00AE0005" w:rsidRPr="00790C0B" w:rsidRDefault="009A07D8">
            <w:pPr>
              <w:spacing w:after="0" w:line="240" w:lineRule="auto"/>
              <w:ind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Відпочинку, 2</w:t>
            </w:r>
          </w:p>
          <w:p w14:paraId="0A6F5E7F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  <w:p w14:paraId="6D88F564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3AF39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ЛАГОДІЙНА ОРГАНІЗАЦІЯ "БЛАГОДІЙНИЙ ФОНД "МІСІЯ ХАНСЕНА В УКРАЇНІ" Індивідуальні квартири, що знаходяться в багатоквартирному житловому будинку ЄДРПОУ 45244151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9ECD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3BC0F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03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981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D61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BF06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1F83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C95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533F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77ACB9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Гаврилова Олена Валеріїв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2A2A2D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0997223771</w:t>
            </w:r>
          </w:p>
        </w:tc>
      </w:tr>
      <w:tr w:rsidR="00AE0005" w:rsidRPr="00790C0B" w14:paraId="7760B652" w14:textId="77777777" w:rsidTr="003A38F5">
        <w:trPr>
          <w:gridAfter w:val="7"/>
          <w:wAfter w:w="3860" w:type="dxa"/>
          <w:cantSplit/>
          <w:trHeight w:val="121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BF5B7" w14:textId="77777777" w:rsidR="00AE0005" w:rsidRPr="00790C0B" w:rsidRDefault="00AE0005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5D8E673D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bottom w:val="single" w:sz="4" w:space="0" w:color="auto"/>
            </w:tcBorders>
          </w:tcPr>
          <w:p w14:paraId="3B1B6F72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vMerge/>
            <w:tcBorders>
              <w:bottom w:val="single" w:sz="4" w:space="0" w:color="auto"/>
            </w:tcBorders>
          </w:tcPr>
          <w:p w14:paraId="268F2B8D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5D869078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E613A0B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2FC616E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732A3F5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CC8D688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AE1C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5000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F4A90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C425E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AD1A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92A9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8149F0E" w14:textId="77777777" w:rsidR="00AE0005" w:rsidRPr="00CE3510" w:rsidRDefault="00AE000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A26A3A5" w14:textId="77777777" w:rsidR="00AE0005" w:rsidRPr="00CE3510" w:rsidRDefault="00AE0005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</w:p>
        </w:tc>
      </w:tr>
      <w:tr w:rsidR="00AE0005" w:rsidRPr="00790C0B" w14:paraId="7F161FE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F6FA2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AA7FD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6CA0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Фаст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1122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я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1186E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 Тарас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142F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 Княгині Ольги 3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362B6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ЛАГОДІЙНА ОРГАНІЗАЦІЯ «БЛАГОДІЙНИЙ ФОНД «МІСІЯ ХАНСЕНА В УКРАЇНІ» Комплекс індивідуальних та багатоквартирних житлових будинків та іншої інфраструктури «Містечко Хансена» ЄДРПОУ 4524415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EBD8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AB77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10, 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D49F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C4F1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4146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0945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489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875E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4F65AB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Гаврилова Олена Вале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FC5A04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0997223771</w:t>
            </w:r>
          </w:p>
        </w:tc>
      </w:tr>
      <w:tr w:rsidR="00AE0005" w:rsidRPr="00790C0B" w14:paraId="03CB00A2" w14:textId="77777777" w:rsidTr="003A38F5">
        <w:trPr>
          <w:gridAfter w:val="7"/>
          <w:wAfter w:w="3860" w:type="dxa"/>
          <w:cantSplit/>
          <w:trHeight w:val="206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2893C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E76BC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EBF3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A2F2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кар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0F5EA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Колон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F200F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Святого Миколая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AEC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ЛАГОДІЙНА ОРГАНІЗАЦІЯ «БЛАГОДІЙНИЙ ФОНД «ЧУДО МІСТЕЧКО» Комплекс будинків для проживання та іншої інфраструктури «Чудо Містечко» ЄДРПОУ 4508475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7AFA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AC14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03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CDA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F927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23F9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F2ADA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BA53D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1044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FEB40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Кондрашева Олександр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0DB54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50690063</w:t>
            </w:r>
          </w:p>
        </w:tc>
      </w:tr>
      <w:tr w:rsidR="00AE0005" w:rsidRPr="00790C0B" w14:paraId="622C0E4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3F589" w14:textId="77777777" w:rsidR="00AE0005" w:rsidRPr="00790C0B" w:rsidRDefault="009A07D8">
            <w:pPr>
              <w:numPr>
                <w:ilvl w:val="0"/>
                <w:numId w:val="9"/>
              </w:numPr>
              <w:spacing w:after="0" w:line="240" w:lineRule="auto"/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4F4277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иївс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5A3D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Буча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AB243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митр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75A1A8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Любим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AAD5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</w:t>
            </w:r>
            <w:r w:rsidRPr="00790C0B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90C0B">
              <w:rPr>
                <w:color w:val="000000"/>
                <w:sz w:val="16"/>
                <w:szCs w:val="16"/>
              </w:rPr>
              <w:t>Квітк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46DBC" w14:textId="77777777" w:rsidR="00AE0005" w:rsidRDefault="009A07D8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П «Керуюча компанія Благодійного фонду «ДО УКРАЇНИ З ЛЮБОВ`Ю» Комплекс будинків для проживання та іншої інфраструктури «Містечко Мрії» ЄДРПОУ 45112840</w:t>
            </w:r>
          </w:p>
          <w:p w14:paraId="3691574E" w14:textId="77777777" w:rsidR="00FB600E" w:rsidRDefault="00FB600E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5E260AB5" w14:textId="77777777" w:rsidR="00FB600E" w:rsidRDefault="00FB600E">
            <w:pPr>
              <w:spacing w:after="0" w:line="240" w:lineRule="auto"/>
              <w:ind w:left="-25" w:right="-20"/>
              <w:jc w:val="center"/>
              <w:rPr>
                <w:color w:val="000000"/>
                <w:sz w:val="16"/>
                <w:szCs w:val="16"/>
              </w:rPr>
            </w:pPr>
          </w:p>
          <w:p w14:paraId="0AF19083" w14:textId="08EBEE6A" w:rsidR="00FB600E" w:rsidRPr="00790C0B" w:rsidRDefault="00FB600E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1B0FA" w14:textId="77777777" w:rsidR="00AE0005" w:rsidRPr="00790C0B" w:rsidRDefault="009A07D8">
            <w:pPr>
              <w:spacing w:after="0" w:line="240" w:lineRule="auto"/>
              <w:ind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F5A4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03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8E9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66D0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21622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82011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326FC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B604B" w14:textId="77777777" w:rsidR="00AE0005" w:rsidRPr="00790C0B" w:rsidRDefault="009A07D8">
            <w:pPr>
              <w:spacing w:after="0" w:line="240" w:lineRule="auto"/>
              <w:ind w:left="-25" w:right="-20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A19C7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sz w:val="14"/>
                <w:szCs w:val="14"/>
              </w:rPr>
            </w:pPr>
            <w:r w:rsidRPr="00CE3510">
              <w:rPr>
                <w:color w:val="000000"/>
                <w:sz w:val="14"/>
                <w:szCs w:val="14"/>
              </w:rPr>
              <w:t>Коровська Людмил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BBCF0" w14:textId="77777777" w:rsidR="00AE0005" w:rsidRPr="00CE3510" w:rsidRDefault="009A07D8">
            <w:pPr>
              <w:spacing w:after="0" w:line="240" w:lineRule="auto"/>
              <w:ind w:left="-25" w:right="-20"/>
              <w:jc w:val="center"/>
              <w:rPr>
                <w:color w:val="000000" w:themeColor="text1"/>
                <w:sz w:val="14"/>
                <w:szCs w:val="14"/>
              </w:rPr>
            </w:pPr>
            <w:r w:rsidRPr="00CE3510">
              <w:rPr>
                <w:color w:val="000000" w:themeColor="text1"/>
                <w:sz w:val="14"/>
                <w:szCs w:val="14"/>
              </w:rPr>
              <w:t>0978815205</w:t>
            </w:r>
          </w:p>
        </w:tc>
      </w:tr>
      <w:tr w:rsidR="00CE52F9" w:rsidRPr="00790C0B" w14:paraId="788D2F46" w14:textId="77777777" w:rsidTr="003A38F5">
        <w:trPr>
          <w:gridAfter w:val="8"/>
          <w:wAfter w:w="3949" w:type="dxa"/>
          <w:trHeight w:val="308"/>
        </w:trPr>
        <w:tc>
          <w:tcPr>
            <w:tcW w:w="1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6EC28CCA" w14:textId="5BC2BE11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Всього 3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8A016CC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0975BDC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9ABF942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586605F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F2BFF0B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5E41D5D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B4766DB" w14:textId="0030A075" w:rsidR="00CE52F9" w:rsidRPr="00790C0B" w:rsidRDefault="00CE52F9" w:rsidP="005B591A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239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D41B2F5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C7B1ADA" w14:textId="3BF70F6D" w:rsidR="00CE52F9" w:rsidRPr="00790C0B" w:rsidRDefault="00CE52F9" w:rsidP="005B591A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84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9C1D95E" w14:textId="5A1C7B25" w:rsidR="00CE52F9" w:rsidRPr="00790C0B" w:rsidRDefault="00CE52F9" w:rsidP="005B591A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CBC9927" w14:textId="2FE04CA3" w:rsidR="00CE52F9" w:rsidRPr="00790C0B" w:rsidRDefault="00CE52F9" w:rsidP="005B591A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4C5B3E" w14:textId="77777777" w:rsidR="00CE52F9" w:rsidRPr="00790C0B" w:rsidRDefault="00CE52F9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E55068D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EE955CC" w14:textId="77777777" w:rsidR="00CE52F9" w:rsidRPr="00790C0B" w:rsidRDefault="00CE52F9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397A05DE" w14:textId="77777777" w:rsidTr="003A38F5">
        <w:trPr>
          <w:gridAfter w:val="7"/>
          <w:wAfter w:w="3860" w:type="dxa"/>
          <w:trHeight w:val="64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/>
          </w:tcPr>
          <w:p w14:paraId="5B5B8B29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1F6921D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3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488D9080" w14:textId="77777777" w:rsidR="00FB600E" w:rsidRDefault="00FB600E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  <w:p w14:paraId="4B5043CB" w14:textId="08F8458E" w:rsidR="00AE0005" w:rsidRPr="00790C0B" w:rsidRDefault="00BB12D7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зділ</w:t>
            </w:r>
            <w:r w:rsidR="009A07D8" w:rsidRPr="00790C0B">
              <w:rPr>
                <w:b/>
                <w:sz w:val="16"/>
                <w:szCs w:val="16"/>
              </w:rPr>
              <w:t xml:space="preserve"> 10</w:t>
            </w:r>
            <w:r>
              <w:rPr>
                <w:b/>
                <w:sz w:val="16"/>
                <w:szCs w:val="16"/>
              </w:rPr>
              <w:t>.</w:t>
            </w:r>
            <w:r w:rsidR="009A07D8" w:rsidRPr="00790C0B">
              <w:rPr>
                <w:b/>
                <w:sz w:val="16"/>
                <w:szCs w:val="16"/>
              </w:rPr>
              <w:t xml:space="preserve"> Кіровоградська</w:t>
            </w:r>
            <w:r>
              <w:rPr>
                <w:b/>
                <w:sz w:val="16"/>
                <w:szCs w:val="16"/>
              </w:rPr>
              <w:t xml:space="preserve">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14593BE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4541C76D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78C6D8E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3153829B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BC6399D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2E9D3CEA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136A0AB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7BE9ACA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3644E29E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BB699D3" w14:textId="77777777" w:rsidR="00AE0005" w:rsidRPr="00790C0B" w:rsidRDefault="00AE0005">
            <w:pPr>
              <w:spacing w:after="0" w:line="240" w:lineRule="auto"/>
              <w:ind w:left="-25" w:right="-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7737DFA2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358B3B98" w14:textId="77777777" w:rsidR="00AE0005" w:rsidRPr="00790C0B" w:rsidRDefault="00AE0005">
            <w:pPr>
              <w:spacing w:after="0" w:line="240" w:lineRule="auto"/>
              <w:ind w:left="-25" w:right="-2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C47F0" w:rsidRPr="00790C0B" w14:paraId="472F50E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</w:tcPr>
          <w:p w14:paraId="193FF2B6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80501278"/>
            <w:bookmarkStart w:id="2" w:name="_Hlk180500913"/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textDirection w:val="btLr"/>
          </w:tcPr>
          <w:p w14:paraId="454EFA85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01EDA852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155F09C3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Благовіщенська</w:t>
            </w:r>
          </w:p>
          <w:p w14:paraId="7A064B9D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14:paraId="5E8FCBB5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</w:t>
            </w:r>
          </w:p>
          <w:p w14:paraId="4D86BA64" w14:textId="77777777" w:rsidR="00AC47F0" w:rsidRPr="00790C0B" w:rsidRDefault="00AC47F0" w:rsidP="00AC47F0">
            <w:pPr>
              <w:spacing w:after="0" w:line="240" w:lineRule="auto"/>
              <w:ind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лаговіщенське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14:paraId="44A96DC9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Ореста Гуменюка, 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2E5A198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е некомерційне підприємство «Благовіщенська лікарня» Благовіщенської міської ради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2E751B70" w14:textId="1338A4D2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5DAA5BA5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.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8ABF7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092CC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6C701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15870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A4C33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79F187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</w:tcPr>
          <w:p w14:paraId="604F8D28" w14:textId="77777777" w:rsid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 xml:space="preserve">Семко </w:t>
            </w:r>
          </w:p>
          <w:p w14:paraId="6D33C04D" w14:textId="308458CD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Леонід Михайлович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</w:tcPr>
          <w:p w14:paraId="75653857" w14:textId="20D06187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673950565</w:t>
            </w:r>
          </w:p>
        </w:tc>
      </w:tr>
      <w:tr w:rsidR="00AC47F0" w:rsidRPr="00790C0B" w14:paraId="5E9C7438" w14:textId="77777777" w:rsidTr="003A38F5">
        <w:trPr>
          <w:gridAfter w:val="7"/>
          <w:wAfter w:w="3860" w:type="dxa"/>
          <w:cantSplit/>
          <w:trHeight w:val="136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3E712C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888FFB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878B6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BA082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Благовіщенська</w:t>
            </w:r>
          </w:p>
          <w:p w14:paraId="36194C28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B6577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ільх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03763" w14:textId="77777777" w:rsidR="00AC47F0" w:rsidRPr="00790C0B" w:rsidRDefault="00AC47F0" w:rsidP="00AC47F0">
            <w:pPr>
              <w:pStyle w:val="afc"/>
              <w:spacing w:after="0" w:line="240" w:lineRule="auto"/>
              <w:ind w:left="0" w:right="-9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Незалежності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98A70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ільхівський дитячий садочок Вільхівського ліцею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0AA61" w14:textId="55B794D3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50DDA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2A07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63379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17635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0B382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35D6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38785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D3AA6" w14:textId="77777777" w:rsid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Завідняк</w:t>
            </w:r>
          </w:p>
          <w:p w14:paraId="2D22D541" w14:textId="309E591B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 xml:space="preserve"> Ірина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5BF395" w14:textId="4DF69D00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978538830</w:t>
            </w:r>
          </w:p>
        </w:tc>
      </w:tr>
      <w:tr w:rsidR="00AC47F0" w:rsidRPr="00790C0B" w14:paraId="22A5E62F" w14:textId="77777777" w:rsidTr="003A38F5">
        <w:trPr>
          <w:gridAfter w:val="7"/>
          <w:wAfter w:w="3860" w:type="dxa"/>
          <w:cantSplit/>
          <w:trHeight w:val="141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23610F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4F58AF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A226A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72BA0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Вільшанська</w:t>
            </w:r>
          </w:p>
          <w:p w14:paraId="7EB18146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946B3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Вільша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A2D00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иру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D2919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НП «Вільшанська лікарня» Вільша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E8497" w14:textId="6074CB4C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16CE5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777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F34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F036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51B2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FE20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F73EC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EF9DA" w14:textId="77777777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Нездвецький Валерій 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540739" w14:textId="45650098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661584147</w:t>
            </w:r>
          </w:p>
        </w:tc>
      </w:tr>
      <w:tr w:rsidR="00AC47F0" w:rsidRPr="00790C0B" w14:paraId="4598CED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C4FB2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0A4977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11FFE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50ADF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Вільшанська</w:t>
            </w:r>
          </w:p>
          <w:p w14:paraId="501EDE4F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3599C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Вільша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19880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івнічна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456BF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ільшанський Центр дитячої та юнацької творчості Вільшанської селищної ради</w:t>
            </w:r>
          </w:p>
          <w:p w14:paraId="3D1094C2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4027B93B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9F5B5" w14:textId="36214B5D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40275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3D50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F4BC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CC5DB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F628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04E6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CD14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1E004" w14:textId="77777777" w:rsid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 xml:space="preserve">Опря </w:t>
            </w:r>
          </w:p>
          <w:p w14:paraId="169690CE" w14:textId="066EDBC6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Василь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3DDECB" w14:textId="111EEC9A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993421495</w:t>
            </w:r>
          </w:p>
        </w:tc>
      </w:tr>
      <w:tr w:rsidR="00AC47F0" w:rsidRPr="00790C0B" w14:paraId="0B1F2C9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2DCD4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1E6DA2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0B7AA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2F077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Гайворонська</w:t>
            </w:r>
          </w:p>
          <w:p w14:paraId="357FDAE0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C8E75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Гайворо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1D221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Василя Стуса, 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71B99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ериторіальний центр соціального обслуговування (надання соціальних послуг) Гайворо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A8DBA" w14:textId="791FA890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6C0DE9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E685B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6343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CFA1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235D7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66D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F7D30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925DCC" w14:textId="77777777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Поліщук Наталія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254044" w14:textId="5A35C7CC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678757493</w:t>
            </w:r>
          </w:p>
        </w:tc>
      </w:tr>
      <w:tr w:rsidR="00AC47F0" w:rsidRPr="00790C0B" w14:paraId="1A61B3D4" w14:textId="77777777" w:rsidTr="003A38F5">
        <w:trPr>
          <w:gridAfter w:val="7"/>
          <w:wAfter w:w="3860" w:type="dxa"/>
          <w:cantSplit/>
          <w:trHeight w:val="137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DBBE6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1E3EBF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9F735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D9395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Гайворо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3811C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Гайворо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D0209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Великого Кобзаря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3FEA5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Заклад дошкільної освіти № 6 Гайворо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CBE96" w14:textId="4B32322F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82E46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0C9A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419E8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2A854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0A78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FB55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EB24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5E2AF" w14:textId="77777777" w:rsid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 xml:space="preserve">Куца </w:t>
            </w:r>
          </w:p>
          <w:p w14:paraId="7FDB7702" w14:textId="51224961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Окс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7180AA" w14:textId="6809B4DF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961811736</w:t>
            </w:r>
          </w:p>
        </w:tc>
      </w:tr>
      <w:tr w:rsidR="00AC47F0" w:rsidRPr="00790C0B" w14:paraId="5BAD6ABB" w14:textId="77777777" w:rsidTr="003A38F5">
        <w:trPr>
          <w:gridAfter w:val="7"/>
          <w:wAfter w:w="3860" w:type="dxa"/>
          <w:cantSplit/>
          <w:trHeight w:val="134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3C9D17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63435C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C0F9D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FE928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Голованівська</w:t>
            </w:r>
          </w:p>
          <w:p w14:paraId="62F06551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6BC0B3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лин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C5890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Богдана Хмельницького, 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6E555E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линівська філія Голованівського ліцею ім. Т.Г. Шевч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DD4D0" w14:textId="72FA6C8C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9E4FD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8284F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32F2E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9CA012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58F9B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30892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7CAC06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013A1" w14:textId="77777777" w:rsidR="00AC47F0" w:rsidRPr="00CE3510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E3510">
              <w:rPr>
                <w:sz w:val="14"/>
                <w:szCs w:val="14"/>
              </w:rPr>
              <w:t>Лелюх Олександр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5E0332" w14:textId="2859832F" w:rsidR="00AC47F0" w:rsidRPr="00CE3510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E35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59320770</w:t>
            </w:r>
          </w:p>
        </w:tc>
      </w:tr>
      <w:bookmarkEnd w:id="1"/>
      <w:tr w:rsidR="00AC47F0" w:rsidRPr="00790C0B" w14:paraId="1501D720" w14:textId="77777777" w:rsidTr="003A38F5">
        <w:trPr>
          <w:gridAfter w:val="7"/>
          <w:wAfter w:w="3860" w:type="dxa"/>
          <w:cantSplit/>
          <w:trHeight w:val="134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47269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05DDE5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E530F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5617B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Голованівська</w:t>
            </w:r>
          </w:p>
          <w:p w14:paraId="2F598F6A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shd w:val="clear" w:color="auto" w:fill="auto"/>
          </w:tcPr>
          <w:p w14:paraId="19DFA648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Розкішне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3FAEAA7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Садова, 33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C08E1FC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Нежитлове приміщення (будівля школ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247CE" w14:textId="1711B0C4" w:rsidR="00AC47F0" w:rsidRPr="00790C0B" w:rsidRDefault="006F5BDB" w:rsidP="00AC47F0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D1979B7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F06B9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1A53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D4B02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385DD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325C3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C5F58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shd w:val="clear" w:color="auto" w:fill="auto"/>
          </w:tcPr>
          <w:p w14:paraId="35925A9B" w14:textId="77777777" w:rsidR="00AC47F0" w:rsidRPr="00A04294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>Бучко</w:t>
            </w:r>
            <w:r w:rsidRPr="00A04294">
              <w:rPr>
                <w:sz w:val="14"/>
                <w:szCs w:val="14"/>
              </w:rPr>
              <w:br/>
              <w:t>Ольга</w:t>
            </w:r>
            <w:r w:rsidRPr="00A04294">
              <w:rPr>
                <w:sz w:val="14"/>
                <w:szCs w:val="14"/>
              </w:rPr>
              <w:br/>
              <w:t>Андріївна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5417D5D" w14:textId="77777777" w:rsidR="00A04294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A04294">
              <w:rPr>
                <w:rFonts w:ascii="Times New Roman" w:hAnsi="Times New Roman"/>
                <w:sz w:val="14"/>
                <w:szCs w:val="14"/>
                <w:lang w:eastAsia="uk-UA"/>
              </w:rPr>
              <w:t>0982491072</w:t>
            </w:r>
            <w:r w:rsidRPr="00A04294">
              <w:rPr>
                <w:rFonts w:ascii="Times New Roman" w:hAnsi="Times New Roman"/>
                <w:sz w:val="14"/>
                <w:szCs w:val="14"/>
                <w:lang w:eastAsia="uk-UA"/>
              </w:rPr>
              <w:br/>
              <w:t>golselrada@</w:t>
            </w:r>
          </w:p>
          <w:p w14:paraId="4AAAC985" w14:textId="7C117850" w:rsidR="00AC47F0" w:rsidRPr="00A04294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04294">
              <w:rPr>
                <w:rFonts w:ascii="Times New Roman" w:hAnsi="Times New Roman"/>
                <w:sz w:val="14"/>
                <w:szCs w:val="14"/>
                <w:lang w:eastAsia="uk-UA"/>
              </w:rPr>
              <w:t>ukr.net</w:t>
            </w:r>
          </w:p>
        </w:tc>
      </w:tr>
      <w:tr w:rsidR="00AC47F0" w:rsidRPr="00790C0B" w14:paraId="4118C0BD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69802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222CBD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B285A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7DF6E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Голованівська</w:t>
            </w:r>
          </w:p>
          <w:p w14:paraId="5C737DE3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16247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Тро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41E74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107C1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роянська філія Голованівського ліцею ім. Т.Г. Шевч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3591F" w14:textId="22B74B32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C438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AA5688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C69677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874532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767391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3C6ACE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DA0E3F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891B6" w14:textId="77777777" w:rsidR="000E2F74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 xml:space="preserve">Безталанна Анна </w:t>
            </w:r>
          </w:p>
          <w:p w14:paraId="3C613D36" w14:textId="1DA4A772" w:rsidR="00AC47F0" w:rsidRPr="00A04294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>Ашот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760E8A" w14:textId="4AE940FB" w:rsidR="00AC47F0" w:rsidRPr="00A04294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04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7142215</w:t>
            </w:r>
          </w:p>
        </w:tc>
      </w:tr>
      <w:tr w:rsidR="00AC47F0" w:rsidRPr="00790C0B" w14:paraId="2EA7E2C7" w14:textId="77777777" w:rsidTr="003A38F5">
        <w:trPr>
          <w:gridAfter w:val="7"/>
          <w:wAfter w:w="3860" w:type="dxa"/>
          <w:cantSplit/>
          <w:trHeight w:val="153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6EF32" w14:textId="77777777" w:rsidR="00AC47F0" w:rsidRPr="00790C0B" w:rsidRDefault="00AC47F0" w:rsidP="00AC47F0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333784" w14:textId="77777777" w:rsidR="00AC47F0" w:rsidRPr="00790C0B" w:rsidRDefault="00AC47F0" w:rsidP="00AC47F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A197" w14:textId="77777777" w:rsidR="00AC47F0" w:rsidRPr="00EC5CE6" w:rsidRDefault="00AC47F0" w:rsidP="00AC47F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4E124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Заваллівська</w:t>
            </w:r>
          </w:p>
          <w:p w14:paraId="69EE0043" w14:textId="77777777" w:rsidR="00AC47F0" w:rsidRPr="007B7F19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CF08A" w14:textId="77777777" w:rsidR="00AC47F0" w:rsidRPr="00790C0B" w:rsidRDefault="00AC47F0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Завал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F4D50B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Соборна, 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DEAF3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ериторіальний центр соціального обслуговування «Надання соціальних послуг» Завалл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B51F4" w14:textId="536C350F" w:rsidR="00AC47F0" w:rsidRPr="00790C0B" w:rsidRDefault="006F5BDB" w:rsidP="00AC47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AC47F0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3EA22" w14:textId="77777777" w:rsidR="00AC47F0" w:rsidRPr="00790C0B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A1B27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08A4D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66B5C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19BE3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29C9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DC115" w14:textId="77777777" w:rsidR="00AC47F0" w:rsidRPr="00790C0B" w:rsidRDefault="00AC47F0" w:rsidP="00AC47F0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54442" w14:textId="77777777" w:rsidR="00AC47F0" w:rsidRPr="00A04294" w:rsidRDefault="00AC47F0" w:rsidP="00AC47F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>Швець Валентина Едуар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0854BE" w14:textId="7F8D995F" w:rsidR="00AC47F0" w:rsidRPr="00A04294" w:rsidRDefault="00AC47F0" w:rsidP="00AC47F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04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7599733</w:t>
            </w:r>
          </w:p>
        </w:tc>
      </w:tr>
      <w:tr w:rsidR="00003E84" w:rsidRPr="00790C0B" w14:paraId="5DDD2B93" w14:textId="77777777" w:rsidTr="003A38F5">
        <w:trPr>
          <w:gridAfter w:val="7"/>
          <w:wAfter w:w="3860" w:type="dxa"/>
          <w:cantSplit/>
          <w:trHeight w:val="137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3B96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DC2E01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E628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367DE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Надлацька</w:t>
            </w:r>
          </w:p>
          <w:p w14:paraId="6F449998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5564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Іва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BB79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ECE8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Іванівська філія Надлацького ліцею Надлац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522FA" w14:textId="463B03E5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B8AD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39498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C6C13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EF60E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461E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0D477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7B8AE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956C4" w14:textId="77777777" w:rsidR="00A865F0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 xml:space="preserve">Садіков </w:t>
            </w:r>
          </w:p>
          <w:p w14:paraId="398D991D" w14:textId="0F4F151B" w:rsidR="00003E84" w:rsidRPr="00A04294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>Руслан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37C069" w14:textId="2DB6791E" w:rsidR="00003E84" w:rsidRPr="00A04294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04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81576524</w:t>
            </w:r>
          </w:p>
        </w:tc>
      </w:tr>
      <w:tr w:rsidR="00003E84" w:rsidRPr="00790C0B" w14:paraId="34CF5B30" w14:textId="77777777" w:rsidTr="003A38F5">
        <w:trPr>
          <w:gridAfter w:val="7"/>
          <w:wAfter w:w="3860" w:type="dxa"/>
          <w:cantSplit/>
          <w:trHeight w:val="155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DD7F6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6DFD9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776C1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3BA96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Надлацька</w:t>
            </w:r>
          </w:p>
          <w:p w14:paraId="2999B255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B364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Тимоф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F167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EB68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имофіївський ДНЗ І ступеню Надлац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DB302" w14:textId="2F8EE11F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93CA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AB5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84C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2603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093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C44B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545B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AD39D" w14:textId="77777777" w:rsidR="00A865F0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 xml:space="preserve">Садіков </w:t>
            </w:r>
          </w:p>
          <w:p w14:paraId="24CFAB5C" w14:textId="4467E64C" w:rsidR="00003E84" w:rsidRPr="00A04294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04294">
              <w:rPr>
                <w:sz w:val="14"/>
                <w:szCs w:val="14"/>
              </w:rPr>
              <w:t>Руслан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EDBF43" w14:textId="34760571" w:rsidR="00003E84" w:rsidRPr="00A04294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04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81576524</w:t>
            </w:r>
          </w:p>
        </w:tc>
      </w:tr>
      <w:tr w:rsidR="00003E84" w:rsidRPr="00790C0B" w14:paraId="5F7DCD8A" w14:textId="77777777" w:rsidTr="003A38F5">
        <w:trPr>
          <w:gridAfter w:val="7"/>
          <w:wAfter w:w="3860" w:type="dxa"/>
          <w:cantSplit/>
          <w:trHeight w:val="153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E9FEDB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E2D6CC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trike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735A4" w14:textId="77777777" w:rsidR="00003E84" w:rsidRPr="00EC5CE6" w:rsidRDefault="00003E84" w:rsidP="00003E84">
            <w:pPr>
              <w:spacing w:after="0" w:line="240" w:lineRule="auto"/>
              <w:jc w:val="center"/>
              <w:rPr>
                <w:strike/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Голованівський</w:t>
            </w:r>
          </w:p>
        </w:tc>
        <w:tc>
          <w:tcPr>
            <w:tcW w:w="1267" w:type="dxa"/>
            <w:gridSpan w:val="3"/>
            <w:shd w:val="clear" w:color="auto" w:fill="auto"/>
          </w:tcPr>
          <w:p w14:paraId="59B18CC6" w14:textId="77777777" w:rsidR="00003E84" w:rsidRPr="007B7F19" w:rsidRDefault="00003E84" w:rsidP="00003E84">
            <w:pPr>
              <w:spacing w:after="0" w:line="240" w:lineRule="auto"/>
              <w:jc w:val="center"/>
              <w:rPr>
                <w:strike/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Побузька селищна</w:t>
            </w:r>
          </w:p>
        </w:tc>
        <w:tc>
          <w:tcPr>
            <w:tcW w:w="1285" w:type="dxa"/>
            <w:gridSpan w:val="3"/>
            <w:shd w:val="clear" w:color="auto" w:fill="auto"/>
          </w:tcPr>
          <w:p w14:paraId="0B726A9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ушкове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F70C4F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trike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Данилюка, 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44190A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trike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ушківська філія Побузького ліцею Побуз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70460" w14:textId="0BF796C3" w:rsidR="00003E84" w:rsidRPr="00790C0B" w:rsidRDefault="006F5BDB" w:rsidP="00003E84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1F4FA91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trike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5FB5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836B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7B27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7657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C49F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6A5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shd w:val="clear" w:color="auto" w:fill="auto"/>
          </w:tcPr>
          <w:p w14:paraId="45433F43" w14:textId="77777777" w:rsidR="00003E84" w:rsidRPr="00A865F0" w:rsidRDefault="00003E84" w:rsidP="00003E84">
            <w:pPr>
              <w:spacing w:after="0" w:line="240" w:lineRule="auto"/>
              <w:jc w:val="center"/>
              <w:rPr>
                <w:strike/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>Музика</w:t>
            </w:r>
            <w:r w:rsidRPr="00A865F0">
              <w:rPr>
                <w:sz w:val="14"/>
                <w:szCs w:val="14"/>
              </w:rPr>
              <w:br/>
              <w:t>Аліна</w:t>
            </w:r>
            <w:r w:rsidRPr="00A865F0">
              <w:rPr>
                <w:sz w:val="14"/>
                <w:szCs w:val="14"/>
              </w:rPr>
              <w:br/>
              <w:t>Петрівна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FDEC023" w14:textId="290253DB" w:rsidR="00003E84" w:rsidRPr="00A865F0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trike/>
                <w:color w:val="000000" w:themeColor="text1"/>
                <w:sz w:val="14"/>
                <w:szCs w:val="14"/>
              </w:rPr>
            </w:pPr>
            <w:r w:rsidRPr="00A865F0">
              <w:rPr>
                <w:rFonts w:ascii="Times New Roman" w:hAnsi="Times New Roman"/>
                <w:sz w:val="14"/>
                <w:szCs w:val="14"/>
                <w:lang w:eastAsia="uk-UA"/>
              </w:rPr>
              <w:t>0631819598</w:t>
            </w:r>
          </w:p>
        </w:tc>
      </w:tr>
      <w:tr w:rsidR="00003E84" w:rsidRPr="00790C0B" w14:paraId="1C3B862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43044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E079C70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958B7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D512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Аджамська</w:t>
            </w:r>
          </w:p>
          <w:p w14:paraId="383E210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4D7D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Аджам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58261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нтральна, 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A574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ий заклад «Центр надання соціальних послуг» Аджамської сільської ради Комунальний заклад «Центр надання соціальних послуг» Аджам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27896" w14:textId="2E5BE5B3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8E4C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CF79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415A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F9CC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E7AD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AC62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05CF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DCC6A" w14:textId="77777777" w:rsidR="00A865F0" w:rsidRDefault="00003E84" w:rsidP="00A865F0">
            <w:pPr>
              <w:spacing w:after="0" w:line="240" w:lineRule="auto"/>
              <w:ind w:left="-113" w:right="-128" w:firstLine="113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>Гордова</w:t>
            </w:r>
          </w:p>
          <w:p w14:paraId="25963D50" w14:textId="77777777" w:rsidR="00A865F0" w:rsidRDefault="00003E84" w:rsidP="00A865F0">
            <w:pPr>
              <w:spacing w:after="0" w:line="240" w:lineRule="auto"/>
              <w:ind w:left="-113" w:right="-128" w:firstLine="113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 xml:space="preserve">Тетяна </w:t>
            </w:r>
          </w:p>
          <w:p w14:paraId="1EAA9226" w14:textId="2A9B5EF2" w:rsidR="00003E84" w:rsidRPr="00A865F0" w:rsidRDefault="00003E84" w:rsidP="00A865F0">
            <w:pPr>
              <w:spacing w:after="0" w:line="240" w:lineRule="auto"/>
              <w:ind w:left="-113" w:right="-128" w:firstLine="113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>Олег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B5744E" w14:textId="0F148B12" w:rsidR="00003E84" w:rsidRPr="00A865F0" w:rsidRDefault="00003E84" w:rsidP="00003E84">
            <w:pPr>
              <w:pStyle w:val="afc"/>
              <w:spacing w:after="0" w:line="240" w:lineRule="auto"/>
              <w:ind w:left="0" w:right="-98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865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6309184</w:t>
            </w:r>
          </w:p>
        </w:tc>
      </w:tr>
      <w:tr w:rsidR="00003E84" w:rsidRPr="00790C0B" w14:paraId="4F67DF0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96CB15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F9A597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27E34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05D64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Бобринецька</w:t>
            </w:r>
          </w:p>
          <w:p w14:paraId="1ECBB0A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3C82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Бобри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2A52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аркова, 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6EEA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ришкільний гуртожиток КЗ  «Бобринецький ліцей № 1» відділу освіти, культури, молоді та спорту Бобрин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F92C8" w14:textId="0241A45B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EC90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A42677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553" w:type="dxa"/>
            <w:gridSpan w:val="3"/>
            <w:shd w:val="clear" w:color="auto" w:fill="auto"/>
          </w:tcPr>
          <w:p w14:paraId="0086E40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shd w:val="clear" w:color="auto" w:fill="auto"/>
          </w:tcPr>
          <w:p w14:paraId="51E64D5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10" w:type="dxa"/>
            <w:gridSpan w:val="3"/>
            <w:shd w:val="clear" w:color="auto" w:fill="auto"/>
          </w:tcPr>
          <w:p w14:paraId="0B32AF7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281725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shd w:val="clear" w:color="auto" w:fill="auto"/>
          </w:tcPr>
          <w:p w14:paraId="2B0D64B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D1E17" w14:textId="77777777" w:rsidR="00003E84" w:rsidRPr="00A865F0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>Карпук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D823E2" w14:textId="0E11F018" w:rsidR="00003E84" w:rsidRPr="00A865F0" w:rsidRDefault="00003E84" w:rsidP="00003E84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865F0">
              <w:rPr>
                <w:color w:val="000000" w:themeColor="text1"/>
                <w:sz w:val="14"/>
                <w:szCs w:val="14"/>
              </w:rPr>
              <w:t>0979169588</w:t>
            </w:r>
          </w:p>
          <w:p w14:paraId="7AE57289" w14:textId="77777777" w:rsidR="00003E84" w:rsidRPr="00A865F0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</w:p>
        </w:tc>
      </w:tr>
      <w:tr w:rsidR="00003E84" w:rsidRPr="00790C0B" w14:paraId="5EBCB97D" w14:textId="77777777" w:rsidTr="003A38F5">
        <w:trPr>
          <w:gridAfter w:val="7"/>
          <w:wAfter w:w="3860" w:type="dxa"/>
          <w:cantSplit/>
          <w:trHeight w:val="139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36FFF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4C77C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C0DF2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FD208" w14:textId="77777777" w:rsidR="00003E84" w:rsidRPr="007B7F19" w:rsidRDefault="00003E84" w:rsidP="00003E84">
            <w:pPr>
              <w:spacing w:after="0" w:line="240" w:lineRule="auto"/>
              <w:ind w:left="-94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Великосевери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963E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Оситняж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B984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нтральна, 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E789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Цілісний комплекс будівель Великосевери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4917" w14:textId="62E222F9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1EA7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51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BF14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31C4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0F5E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6B9D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56BC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40A2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8F376" w14:textId="77777777" w:rsidR="00A865F0" w:rsidRDefault="00003E84" w:rsidP="00003E84">
            <w:pPr>
              <w:spacing w:after="0" w:line="240" w:lineRule="auto"/>
              <w:ind w:left="-113" w:right="-128" w:firstLine="113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 xml:space="preserve">Перов </w:t>
            </w:r>
          </w:p>
          <w:p w14:paraId="5FC76797" w14:textId="5C61E5C7" w:rsidR="00003E84" w:rsidRPr="00A865F0" w:rsidRDefault="00003E84" w:rsidP="00003E84">
            <w:pPr>
              <w:spacing w:after="0" w:line="240" w:lineRule="auto"/>
              <w:ind w:left="-113" w:right="-128" w:firstLine="113"/>
              <w:jc w:val="center"/>
              <w:rPr>
                <w:sz w:val="14"/>
                <w:szCs w:val="14"/>
              </w:rPr>
            </w:pPr>
            <w:r w:rsidRPr="00A865F0">
              <w:rPr>
                <w:sz w:val="14"/>
                <w:szCs w:val="14"/>
              </w:rPr>
              <w:t>Іван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E06BC" w14:textId="06361483" w:rsidR="00003E84" w:rsidRPr="00A865F0" w:rsidRDefault="00003E84" w:rsidP="00003E84">
            <w:pPr>
              <w:spacing w:after="0" w:line="240" w:lineRule="auto"/>
              <w:ind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A865F0">
              <w:rPr>
                <w:color w:val="000000" w:themeColor="text1"/>
                <w:sz w:val="14"/>
                <w:szCs w:val="14"/>
              </w:rPr>
              <w:t>0954712042, osits_rada@</w:t>
            </w:r>
          </w:p>
          <w:p w14:paraId="03B5564F" w14:textId="77777777" w:rsidR="00003E84" w:rsidRPr="00A865F0" w:rsidRDefault="00003E84" w:rsidP="00003E84">
            <w:pPr>
              <w:spacing w:after="0" w:line="240" w:lineRule="auto"/>
              <w:ind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A865F0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6490B0A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4D15F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80DEA2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9E4BD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8F21D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Долинська</w:t>
            </w:r>
          </w:p>
          <w:p w14:paraId="426D190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5065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Долинсь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2172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нтральна, 1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FB05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КП «Комфортне місто» Доли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D3D78" w14:textId="7F233A0F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BF71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306A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3BBB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A637E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B3E2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C690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561E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CEAE4" w14:textId="77777777" w:rsid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>Григорук</w:t>
            </w:r>
          </w:p>
          <w:p w14:paraId="346964CF" w14:textId="258F1C49" w:rsidR="00003E84" w:rsidRP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 xml:space="preserve"> Ірина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4D3224" w14:textId="2A182F3B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500224190, dolmiskrada@</w:t>
            </w:r>
          </w:p>
          <w:p w14:paraId="0E8959DC" w14:textId="77777777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385AD3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39485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99E76F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06A76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1023D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Знам’янська</w:t>
            </w:r>
          </w:p>
          <w:p w14:paraId="4D8FC20A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3D85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н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F723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Героїв Крут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DCEC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Ліцей «Крила України» Знам’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24225" w14:textId="3DEBDF67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0527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894F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6C91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DC55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8346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E59A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27BD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6B477" w14:textId="77777777" w:rsidR="00003E84" w:rsidRP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>Погребняк Окса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F8E569" w14:textId="4044901A" w:rsidR="00003E84" w:rsidRPr="00204ACE" w:rsidRDefault="00003E84" w:rsidP="00204ACE">
            <w:pPr>
              <w:pStyle w:val="afc"/>
              <w:spacing w:after="0" w:line="240" w:lineRule="auto"/>
              <w:ind w:left="0" w:right="-98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97675131, Nvk-school-2@ukr.net</w:t>
            </w:r>
          </w:p>
        </w:tc>
      </w:tr>
      <w:tr w:rsidR="00003E84" w:rsidRPr="00790C0B" w14:paraId="28BE4CE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2AFB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2B8A5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738D9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C9F5F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Знам’янська</w:t>
            </w:r>
          </w:p>
          <w:p w14:paraId="7E7ABE6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651E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н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1BE0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 Героїв України , 27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4C11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риміщення управління містобудування, архітектури та житлово-комунального господарства Знам’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0EE1F" w14:textId="217B5C76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BCF6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0F02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A99B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87B5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1963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CD0B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FC55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BA207" w14:textId="77777777" w:rsid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 xml:space="preserve">Таран </w:t>
            </w:r>
          </w:p>
          <w:p w14:paraId="3D3156D2" w14:textId="77AD329D" w:rsidR="00003E84" w:rsidRP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>Ю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C7814" w14:textId="76898F47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6071665, znamtercenter@</w:t>
            </w:r>
          </w:p>
          <w:p w14:paraId="2CF75D2D" w14:textId="77777777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7C5906E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84329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553332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9BA97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7F9E3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Знам’янська</w:t>
            </w:r>
          </w:p>
          <w:p w14:paraId="7F5A5ACB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A1C1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н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3E855" w14:textId="77777777" w:rsidR="00003E84" w:rsidRPr="00790C0B" w:rsidRDefault="00003E84" w:rsidP="00003E84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артизанська, 5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4E02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ериторіальний центр соціального обслуговування (надання соціальних послуг) Знам’янської міської територіальної громади</w:t>
            </w:r>
          </w:p>
          <w:p w14:paraId="44B7A80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71F57" w14:textId="2BE38729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A28E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.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090D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08CC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5628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152F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7E47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42E7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66098" w14:textId="77777777" w:rsid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 xml:space="preserve">Савіч </w:t>
            </w:r>
          </w:p>
          <w:p w14:paraId="4897CD39" w14:textId="44A62997" w:rsidR="00003E84" w:rsidRP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>Алі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8CF17" w14:textId="2E0C9874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95598702, znamtercenter@</w:t>
            </w:r>
          </w:p>
          <w:p w14:paraId="211D4E7E" w14:textId="77777777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33D8448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A8F3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049C39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A2AEC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D6F02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Знам’янська</w:t>
            </w:r>
          </w:p>
          <w:p w14:paraId="3118804F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F35B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н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C46E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рковн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815A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Територіальний центр соціального обслуговування (надання соціальних послуг) Знам’янської міської територіальної гром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49C49" w14:textId="5992361F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C81D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2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D454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8B06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135A6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0AB4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714D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82EF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3296B" w14:textId="77777777" w:rsid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 xml:space="preserve">Савіч </w:t>
            </w:r>
          </w:p>
          <w:p w14:paraId="249D800F" w14:textId="7EEF35E2" w:rsidR="00003E84" w:rsidRPr="00204AC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04ACE">
              <w:rPr>
                <w:sz w:val="14"/>
                <w:szCs w:val="14"/>
              </w:rPr>
              <w:t>Алі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6953E" w14:textId="0BA4ECE6" w:rsidR="00003E84" w:rsidRPr="00204ACE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20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95598702, znamtercenter@gmail.com</w:t>
            </w:r>
          </w:p>
        </w:tc>
      </w:tr>
      <w:tr w:rsidR="00003E84" w:rsidRPr="00790C0B" w14:paraId="030AF3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A33E2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351F1A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6CC3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4199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ам</w:t>
            </w:r>
            <w:r w:rsidRPr="007B7F19">
              <w:rPr>
                <w:sz w:val="14"/>
                <w:szCs w:val="14"/>
                <w:lang w:val="en-US"/>
              </w:rPr>
              <w:t>’</w:t>
            </w:r>
            <w:r w:rsidRPr="007B7F19">
              <w:rPr>
                <w:sz w:val="14"/>
                <w:szCs w:val="14"/>
              </w:rPr>
              <w:t xml:space="preserve">янецька </w:t>
            </w:r>
          </w:p>
          <w:p w14:paraId="5555982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A1CA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Верблюжка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E922E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вул.Олександра </w:t>
            </w: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Жовклого, 2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EBFC23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 організація (установа, заклад) дошкільний нав-чальний заклад "Волошка" відділу освіти Кам'янецької селищної ради</w:t>
            </w:r>
          </w:p>
          <w:p w14:paraId="1334A1DC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</w:p>
          <w:p w14:paraId="653231E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B1B24D" w14:textId="6B0A2D0E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121B1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57F5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132BD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85748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52DD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4BC10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383CE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850EDB" w14:textId="77777777" w:rsidR="00003E84" w:rsidRP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 xml:space="preserve">Семенова </w:t>
            </w:r>
            <w:r w:rsidRPr="007724A7">
              <w:rPr>
                <w:sz w:val="14"/>
                <w:szCs w:val="14"/>
              </w:rPr>
              <w:br/>
              <w:t xml:space="preserve">Інна </w:t>
            </w:r>
            <w:r w:rsidRPr="007724A7">
              <w:rPr>
                <w:sz w:val="14"/>
                <w:szCs w:val="14"/>
              </w:rPr>
              <w:br/>
              <w:t>Володимирівн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97D674" w14:textId="47D8098A" w:rsidR="00003E84" w:rsidRPr="007724A7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724A7">
              <w:rPr>
                <w:rFonts w:ascii="Times New Roman" w:hAnsi="Times New Roman"/>
                <w:sz w:val="14"/>
                <w:szCs w:val="14"/>
                <w:lang w:eastAsia="uk-UA"/>
              </w:rPr>
              <w:t>0506163413, nvo05@ukr.net</w:t>
            </w:r>
          </w:p>
        </w:tc>
      </w:tr>
      <w:tr w:rsidR="00003E84" w:rsidRPr="00790C0B" w14:paraId="556A752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7EF3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11BB92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BAA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E6D172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ам</w:t>
            </w:r>
            <w:r w:rsidRPr="007B7F19">
              <w:rPr>
                <w:sz w:val="14"/>
                <w:szCs w:val="14"/>
                <w:lang w:val="en-US"/>
              </w:rPr>
              <w:t>’</w:t>
            </w:r>
            <w:r w:rsidRPr="007B7F19">
              <w:rPr>
                <w:sz w:val="14"/>
                <w:szCs w:val="14"/>
              </w:rPr>
              <w:t xml:space="preserve">янецька </w:t>
            </w:r>
          </w:p>
          <w:p w14:paraId="3CFDB30B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shd w:val="clear" w:color="auto" w:fill="auto"/>
          </w:tcPr>
          <w:p w14:paraId="6BCA826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Кам'я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F90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Криворізька, 4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016C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Гуротожиток КП "Госпрозрахун-кове підприємство Кам'янецької селищної ради "Комфорт" </w:t>
            </w:r>
          </w:p>
          <w:p w14:paraId="124771B1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</w:p>
          <w:p w14:paraId="59E1448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ED5D9" w14:textId="102EF6A9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EA16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AF6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FEB3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87C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F0D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4C17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DF06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9B66" w14:textId="77777777" w:rsidR="00003E84" w:rsidRP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 xml:space="preserve">Огир </w:t>
            </w:r>
            <w:r w:rsidRPr="007724A7">
              <w:rPr>
                <w:sz w:val="14"/>
                <w:szCs w:val="14"/>
              </w:rPr>
              <w:br/>
              <w:t xml:space="preserve">Лідія </w:t>
            </w:r>
            <w:r w:rsidRPr="007724A7">
              <w:rPr>
                <w:sz w:val="14"/>
                <w:szCs w:val="14"/>
              </w:rPr>
              <w:br/>
              <w:t>Степ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549BC" w14:textId="15F21BE2" w:rsidR="00003E84" w:rsidRPr="007724A7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1" w:history="1">
              <w:r w:rsidR="00003E84" w:rsidRPr="007724A7">
                <w:rPr>
                  <w:rFonts w:ascii="Times New Roman" w:hAnsi="Times New Roman"/>
                  <w:sz w:val="14"/>
                  <w:szCs w:val="14"/>
                  <w:lang w:eastAsia="uk-UA"/>
                </w:rPr>
                <w:t>0977846001, gp_komfort@</w:t>
              </w:r>
              <w:r w:rsidR="007724A7">
                <w:rPr>
                  <w:rFonts w:ascii="Times New Roman" w:hAnsi="Times New Roman"/>
                  <w:sz w:val="14"/>
                  <w:szCs w:val="14"/>
                  <w:lang w:eastAsia="uk-UA"/>
                </w:rPr>
                <w:t xml:space="preserve"> </w:t>
              </w:r>
              <w:r w:rsidR="00003E84" w:rsidRPr="007724A7">
                <w:rPr>
                  <w:rFonts w:ascii="Times New Roman" w:hAnsi="Times New Roman"/>
                  <w:sz w:val="14"/>
                  <w:szCs w:val="14"/>
                  <w:lang w:eastAsia="uk-UA"/>
                </w:rPr>
                <w:t>ukr.net</w:t>
              </w:r>
            </w:hyperlink>
          </w:p>
        </w:tc>
      </w:tr>
      <w:tr w:rsidR="00003E84" w:rsidRPr="00790C0B" w14:paraId="197659C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1E5547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BA7064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67FDF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47C28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етрисанівська</w:t>
            </w:r>
          </w:p>
          <w:p w14:paraId="46EBE4D2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6216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Бобри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C79D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ров. Порик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9CAA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Бобринецька амбулаторія групової практики сімейної медицини комунального некомерційного підприємства «Кетрисанівський центр первинної медико санітарної допомоги» Кетриса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10579" w14:textId="4C82C658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BC4C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8EDA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0B2B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615E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29F2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04E0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EF9A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C4698" w14:textId="77777777" w:rsidR="00003E84" w:rsidRP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Шитилєв Дмитро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CD27A2" w14:textId="1B0B6397" w:rsidR="00003E84" w:rsidRPr="007724A7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7724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9267101</w:t>
            </w:r>
          </w:p>
        </w:tc>
      </w:tr>
      <w:tr w:rsidR="00003E84" w:rsidRPr="00790C0B" w14:paraId="7950DE5D" w14:textId="77777777" w:rsidTr="007B7F19">
        <w:trPr>
          <w:gridAfter w:val="7"/>
          <w:wAfter w:w="3860" w:type="dxa"/>
          <w:cantSplit/>
          <w:trHeight w:val="196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EFEA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5C6B4B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CE44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D5A72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етрисанівська</w:t>
            </w:r>
          </w:p>
          <w:p w14:paraId="4C23902B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EA9C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Златопіл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3D6D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олодіжна, 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5BBA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Златопільська амбулаторія монопрактики сімейної медицини комунального некомерційного підприємства «Кетрисанівський центр первинної медико санітарної допомоги» Кетриса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C4BA3" w14:textId="6C1F33CB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DE638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C746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9744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E5C6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BA40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0546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274D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94741" w14:textId="77777777" w:rsidR="00003E84" w:rsidRP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Шитилєв Дмитро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8F58DD" w14:textId="5C4C6349" w:rsidR="00003E84" w:rsidRPr="007724A7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7724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9267101</w:t>
            </w:r>
          </w:p>
        </w:tc>
      </w:tr>
      <w:tr w:rsidR="00003E84" w:rsidRPr="00790C0B" w14:paraId="337EF6A3" w14:textId="77777777" w:rsidTr="007B7F19">
        <w:trPr>
          <w:gridAfter w:val="7"/>
          <w:wAfter w:w="3860" w:type="dxa"/>
          <w:cantSplit/>
          <w:trHeight w:val="84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6F8BF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58ADF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78C0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44044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омпаніївська</w:t>
            </w:r>
          </w:p>
          <w:p w14:paraId="70022201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DF6E2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Гарма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90EC3D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Цен-тральна, 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C3AA7D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омунальна установа "Центр моніторингу та аналізу діяльності закладів </w:t>
            </w:r>
          </w:p>
          <w:p w14:paraId="09705E72" w14:textId="77777777" w:rsidR="00003E84" w:rsidRPr="00790C0B" w:rsidRDefault="00003E84" w:rsidP="00003E84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освіти </w:t>
            </w:r>
          </w:p>
          <w:p w14:paraId="36E3F78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панії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9B03A0" w14:textId="0D5EE4F9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E7035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68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770D6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48D25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BA7C3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B582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B2207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9473E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AC657B" w14:textId="43234444" w:rsidR="007724A7" w:rsidRDefault="00003E84" w:rsidP="00D200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Олійник</w:t>
            </w:r>
          </w:p>
          <w:p w14:paraId="68307795" w14:textId="45C16780" w:rsidR="00003E84" w:rsidRPr="007724A7" w:rsidRDefault="00003E84" w:rsidP="00D200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Алла</w:t>
            </w:r>
          </w:p>
          <w:p w14:paraId="26686E37" w14:textId="3AFEC8F5" w:rsidR="00003E84" w:rsidRPr="007724A7" w:rsidRDefault="00003E84" w:rsidP="00D200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58FAB7" w14:textId="3C357AF1" w:rsidR="00003E84" w:rsidRPr="007724A7" w:rsidRDefault="00003E84" w:rsidP="00003E84">
            <w:pPr>
              <w:spacing w:after="0" w:line="240" w:lineRule="auto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0957356588,</w:t>
            </w:r>
          </w:p>
          <w:p w14:paraId="639703F0" w14:textId="77777777" w:rsidR="00003E84" w:rsidRPr="007724A7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724A7">
              <w:rPr>
                <w:rFonts w:ascii="Times New Roman" w:hAnsi="Times New Roman"/>
                <w:sz w:val="14"/>
                <w:szCs w:val="14"/>
                <w:lang w:eastAsia="uk-UA"/>
              </w:rPr>
              <w:t>oleynikallav@ukr.net</w:t>
            </w:r>
          </w:p>
        </w:tc>
      </w:tr>
      <w:tr w:rsidR="00003E84" w:rsidRPr="00790C0B" w14:paraId="62CEB549" w14:textId="77777777" w:rsidTr="003A38F5">
        <w:trPr>
          <w:gridAfter w:val="7"/>
          <w:wAfter w:w="3860" w:type="dxa"/>
          <w:cantSplit/>
          <w:trHeight w:val="84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C8ACFF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A18E0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35348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E9A5D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омпаніївська</w:t>
            </w:r>
          </w:p>
          <w:p w14:paraId="5DE4DE3D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EBF2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Зеле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66F6D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Героїв Рятувальників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90D4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Зеленівська гімназія-філія КЗ «Мар’ївський ліцей» Центру моніторингу та аналізу діяльності закладів освіти Компанії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FD901" w14:textId="52C1D656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4BE4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4652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8C42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A279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CDB3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38CC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C6B1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D5373" w14:textId="77777777" w:rsid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 xml:space="preserve">Цуран </w:t>
            </w:r>
          </w:p>
          <w:p w14:paraId="5B740433" w14:textId="34D55727" w:rsidR="00003E84" w:rsidRPr="007724A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Марія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20BFF" w14:textId="2D68297D" w:rsidR="00003E84" w:rsidRPr="007724A7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724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5992361, radamar1@</w:t>
            </w:r>
          </w:p>
          <w:p w14:paraId="7122E597" w14:textId="77777777" w:rsidR="00003E84" w:rsidRPr="007724A7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7724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426456D" w14:textId="77777777" w:rsidTr="003A38F5">
        <w:trPr>
          <w:gridAfter w:val="7"/>
          <w:wAfter w:w="3860" w:type="dxa"/>
          <w:cantSplit/>
          <w:trHeight w:val="15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D8CD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E19782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E29EC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B1874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омпаніївська</w:t>
            </w:r>
          </w:p>
          <w:p w14:paraId="3B85EC3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2C34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Соф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B675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олодіжн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7826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Софіївська початкова школа філія КЗ «Голубієвіцький ліцей» Центру моніторингу та аналізу діяльності закладів освіти Компанії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2FD3D" w14:textId="65EED7E5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9FA1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CBBD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F25C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A55F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0771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5741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35BD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62304" w14:textId="77777777" w:rsidR="00003E84" w:rsidRPr="007724A7" w:rsidRDefault="00003E84" w:rsidP="00003E84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7724A7">
              <w:rPr>
                <w:sz w:val="14"/>
                <w:szCs w:val="14"/>
              </w:rPr>
              <w:t>Лаврусенко Сергій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A0BDE" w14:textId="18CF6C12" w:rsidR="00003E84" w:rsidRPr="007724A7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7724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3433230, sofievkastarostat@ukr.net</w:t>
            </w:r>
          </w:p>
        </w:tc>
      </w:tr>
      <w:tr w:rsidR="00003E84" w:rsidRPr="00790C0B" w14:paraId="47DCD5F4" w14:textId="77777777" w:rsidTr="003A38F5">
        <w:trPr>
          <w:gridAfter w:val="7"/>
          <w:wAfter w:w="3860" w:type="dxa"/>
          <w:cantSplit/>
          <w:trHeight w:val="97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2312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56474BF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731D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0146D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ропивницька</w:t>
            </w:r>
          </w:p>
          <w:p w14:paraId="772C5ADB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D33D3" w14:textId="2257DA96" w:rsidR="00003E84" w:rsidRPr="00790C0B" w:rsidRDefault="007B7F19" w:rsidP="007B7F19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="00003E84"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9FA1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Андрія Матвієнка, 6/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C5FC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Донецького національного медичного університету</w:t>
            </w:r>
          </w:p>
          <w:p w14:paraId="6E4264A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041D1A7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D03FF" w14:textId="32C76F35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DF336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3509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7220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0F50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4035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255C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2E19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BD9C0" w14:textId="77777777" w:rsidR="00C17E8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>Зима</w:t>
            </w:r>
          </w:p>
          <w:p w14:paraId="5C55D75E" w14:textId="4127D2B9" w:rsidR="00003E84" w:rsidRPr="00C17E8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 xml:space="preserve"> Ірина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3405E4" w14:textId="727C6A0B" w:rsidR="00003E84" w:rsidRPr="00C17E8D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7827410, zuma.irina69@</w:t>
            </w:r>
          </w:p>
          <w:p w14:paraId="3AD2E660" w14:textId="77777777" w:rsidR="00003E84" w:rsidRPr="00C17E8D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3B67E830" w14:textId="77777777" w:rsidTr="003A38F5">
        <w:trPr>
          <w:gridAfter w:val="7"/>
          <w:wAfter w:w="3860" w:type="dxa"/>
          <w:cantSplit/>
          <w:trHeight w:val="141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08CCC0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A3DD2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827A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68052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ропивницька</w:t>
            </w:r>
          </w:p>
          <w:p w14:paraId="2335A248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B7141" w14:textId="46E4CCAB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4921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Архітектора Лішневського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5877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ропивницький міський гуртожиток № 1 управління освіти Кропивни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BF8B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2503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B200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475C5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D71B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0F8C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4334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0B80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23BBE" w14:textId="77777777" w:rsidR="002D7CA4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 xml:space="preserve">Греку </w:t>
            </w:r>
          </w:p>
          <w:p w14:paraId="4B9016EB" w14:textId="46DC4D67" w:rsidR="00003E84" w:rsidRPr="00C17E8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>Вітал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F9B355" w14:textId="77777777" w:rsidR="002D7CA4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90002232, krop.socialgurtozhitok@</w:t>
            </w:r>
          </w:p>
          <w:p w14:paraId="71CC0850" w14:textId="6F31C905" w:rsidR="00003E84" w:rsidRPr="00C17E8D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58AFAE1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434E7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26A4B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AE19E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E4703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Кропивницька</w:t>
            </w:r>
          </w:p>
          <w:p w14:paraId="55F7050C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2D04B" w14:textId="60F9859C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DB02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Лінія 10-та,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BA48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ропивницький міський гуртожиток № 1 департаменту соціальної політики Кропивни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34411" w14:textId="767FDE99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715D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CE45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1C42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E525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90B4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357F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1C9F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A4E12" w14:textId="77777777" w:rsidR="002D7CA4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 xml:space="preserve">Греку </w:t>
            </w:r>
          </w:p>
          <w:p w14:paraId="7C2EB809" w14:textId="4DB2DD22" w:rsidR="00003E84" w:rsidRPr="00C17E8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>Вітал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4177FD" w14:textId="77777777" w:rsidR="002D7CA4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90002232, krop.socialgurtozhitok@</w:t>
            </w:r>
          </w:p>
          <w:p w14:paraId="27573C43" w14:textId="0F921522" w:rsidR="00003E84" w:rsidRPr="00C17E8D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C17E8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78D5D36E" w14:textId="77777777" w:rsidTr="003A38F5">
        <w:trPr>
          <w:gridAfter w:val="7"/>
          <w:wAfter w:w="3860" w:type="dxa"/>
          <w:cantSplit/>
          <w:trHeight w:val="132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62A00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76420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0D6D2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E17EB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7F788635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6A927" w14:textId="38F59227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3F2A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ров. Лісний, 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1581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Кіровоградського медичного фахового коледжу імені Є.Мухі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E7A8C" w14:textId="3F6B267B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02C2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B494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6486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5B3E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355D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130C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874E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936AE" w14:textId="77777777" w:rsidR="00003E84" w:rsidRPr="00C17E8D" w:rsidRDefault="00003E84" w:rsidP="00003E84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>Максименко Ната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4381C2" w14:textId="5B5EAC18" w:rsidR="00003E84" w:rsidRPr="00C17E8D" w:rsidRDefault="00FD0280" w:rsidP="002D7CA4">
            <w:pPr>
              <w:pStyle w:val="afc"/>
              <w:spacing w:after="0" w:line="240" w:lineRule="auto"/>
              <w:ind w:left="0" w:right="-98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2" w:history="1">
              <w:r w:rsidR="002D7CA4" w:rsidRPr="004A2B76">
                <w:rPr>
                  <w:rStyle w:val="a7"/>
                  <w:rFonts w:ascii="Times New Roman" w:hAnsi="Times New Roman"/>
                  <w:sz w:val="14"/>
                  <w:szCs w:val="14"/>
                </w:rPr>
                <w:t>0932664867, hostel.medcollege@gmail. com</w:t>
              </w:r>
            </w:hyperlink>
          </w:p>
        </w:tc>
      </w:tr>
      <w:tr w:rsidR="00003E84" w:rsidRPr="00790C0B" w14:paraId="382C948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1D08A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E141C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59D6D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953D8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CAD60" w14:textId="55CEA8E2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4239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еталургів, буд. 3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5A73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ий заклад «Кропивницький міський соціальний  гуртожиток № 2» управління освіти Кропивни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D3A54" w14:textId="59430854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395D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80D2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E80C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EBDF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B642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424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51E3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45409" w14:textId="77777777" w:rsidR="00003E84" w:rsidRPr="00C17E8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7E8D">
              <w:rPr>
                <w:sz w:val="14"/>
                <w:szCs w:val="14"/>
              </w:rPr>
              <w:t>Вознюк Людмил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389804" w14:textId="1B4BAA18" w:rsidR="00003E84" w:rsidRPr="00C17E8D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3" w:history="1">
              <w:r w:rsidR="00AF4C7C" w:rsidRPr="004A2B76">
                <w:rPr>
                  <w:rStyle w:val="a7"/>
                  <w:rFonts w:ascii="Times New Roman" w:hAnsi="Times New Roman"/>
                  <w:sz w:val="14"/>
                  <w:szCs w:val="14"/>
                </w:rPr>
                <w:t>0997706998, dnz16@ukr.net</w:t>
              </w:r>
            </w:hyperlink>
          </w:p>
        </w:tc>
      </w:tr>
      <w:tr w:rsidR="00003E84" w:rsidRPr="00790C0B" w14:paraId="354DA74C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A553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B4AB00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0EE6D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793C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2B0C29E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906EF" w14:textId="054EF787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6BE40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олтавсь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8AFC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</w:t>
            </w:r>
            <w:r w:rsidRPr="00790C0B">
              <w:rPr>
                <w:sz w:val="16"/>
                <w:szCs w:val="16"/>
              </w:rPr>
              <w:t> </w:t>
            </w: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3 Центральноукраїнського державного університету імені Володимира Виннич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C0BBC" w14:textId="1159DBDE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AE5B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C779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41C2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9685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415A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FE89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B77F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55FA5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Коноваленко 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6329F6" w14:textId="6F71E347" w:rsidR="00003E84" w:rsidRPr="00AF4C7C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4" w:history="1"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0664527482, KonovalenkoLydmila1965@</w:t>
              </w:r>
              <w:r w:rsid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 xml:space="preserve"> </w:t>
              </w:r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gmail.com</w:t>
              </w:r>
            </w:hyperlink>
          </w:p>
        </w:tc>
      </w:tr>
      <w:tr w:rsidR="00003E84" w:rsidRPr="00790C0B" w14:paraId="353BAA57" w14:textId="77777777" w:rsidTr="003A38F5">
        <w:trPr>
          <w:gridAfter w:val="7"/>
          <w:wAfter w:w="3860" w:type="dxa"/>
          <w:cantSplit/>
          <w:trHeight w:val="141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7DBC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578B4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80EB9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98B7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1F57961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328BE" w14:textId="72B8EF54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ED6D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олтавська, 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3E8F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 4 Центральноукраїнського державного університету імені Володимира Виннич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C374C" w14:textId="5D8DBAF1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23EF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67A3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AC2A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A6F7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3DAA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9685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448E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E1026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Саркісян Ларис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E6529" w14:textId="61C5FCAF" w:rsidR="00003E84" w:rsidRPr="00AF4C7C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5" w:history="1"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0662978708, Lara-lora60@</w:t>
              </w:r>
              <w:r w:rsid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 xml:space="preserve"> </w:t>
              </w:r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003E84" w:rsidRPr="00790C0B" w14:paraId="3C6F3DD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029A4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E58B5A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FFBAC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06D89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4BB0E4C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7F95E" w14:textId="074A68B8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6483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олтавська, 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D413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ВСП «Кропивницький інженерний фаховий коледж» Центральноукраїнського національного технічного університе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CD5F9" w14:textId="76D0BF7D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95AE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0C7D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ED22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1F12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E033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F4EB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ACF1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789AF" w14:textId="77777777" w:rsidR="00003E84" w:rsidRPr="00AF4C7C" w:rsidRDefault="00003E84" w:rsidP="00003E84">
            <w:pPr>
              <w:spacing w:after="0" w:line="240" w:lineRule="auto"/>
              <w:ind w:right="-116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Сторожук Микола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39E0BA" w14:textId="20CD9C13" w:rsidR="00003E84" w:rsidRPr="00AF4C7C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6" w:history="1"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0506122135, stornick@</w:t>
              </w:r>
              <w:r w:rsid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 xml:space="preserve"> </w:t>
              </w:r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003E84" w:rsidRPr="00790C0B" w14:paraId="211D279A" w14:textId="77777777" w:rsidTr="003A38F5">
        <w:trPr>
          <w:gridAfter w:val="7"/>
          <w:wAfter w:w="3860" w:type="dxa"/>
          <w:cantSplit/>
          <w:trHeight w:val="147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3A40B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D8EC0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46F16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679F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4E01731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E92AD" w14:textId="06C334AF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DB00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Полтавська, 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679F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КЗ «Кіровоградський обласний інститут післядипломної педагогічної освіти імені Василя Сухомлинськ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2FEBB" w14:textId="5D80CF65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336A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3B18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D74B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4261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6197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B033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6C51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41672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Дмитрук Вітал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DB608" w14:textId="19D18F1F" w:rsidR="00003E84" w:rsidRPr="00AF4C7C" w:rsidRDefault="00FD0280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7" w:history="1"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0963717466, koippo@</w:t>
              </w:r>
              <w:r w:rsid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 xml:space="preserve"> </w:t>
              </w:r>
              <w:r w:rsidR="00003E84" w:rsidRPr="00AF4C7C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003E84" w:rsidRPr="00790C0B" w14:paraId="045998C1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84F87D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63DC06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C20E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6980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0B123BA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6F88B" w14:textId="72BA30D7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9C7D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Студентський бульвар, 1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4205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 1 Центральноукраїнського державного університету імені Володимира Виннич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D90A35" w14:textId="5341C931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98F5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CA84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0F4C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A49B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B7EE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1047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5364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70E17" w14:textId="77777777" w:rsid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 xml:space="preserve">Співак </w:t>
            </w:r>
          </w:p>
          <w:p w14:paraId="313F1A2E" w14:textId="07BAE8F1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Віра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DC23E3" w14:textId="4A15DC03" w:rsidR="00003E84" w:rsidRPr="00AF4C7C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0482229</w:t>
            </w:r>
          </w:p>
        </w:tc>
      </w:tr>
      <w:tr w:rsidR="00003E84" w:rsidRPr="00790C0B" w14:paraId="1FE13387" w14:textId="77777777" w:rsidTr="003A38F5">
        <w:trPr>
          <w:gridAfter w:val="7"/>
          <w:wAfter w:w="3860" w:type="dxa"/>
          <w:cantSplit/>
          <w:trHeight w:val="13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45DD0E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3E6417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27F87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3283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679AE5C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E68A4" w14:textId="4A60E65E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BFBA4" w14:textId="1A69D8F4" w:rsidR="006E0390" w:rsidRDefault="006E0390" w:rsidP="00003E84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</w:t>
            </w:r>
            <w:r w:rsidR="00003E84"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росп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</w:p>
          <w:p w14:paraId="2DF009CA" w14:textId="77777777" w:rsidR="00003E84" w:rsidRPr="00790C0B" w:rsidRDefault="00003E84" w:rsidP="00003E84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 Університетський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4540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 3 Центральноукраїнського національного технічного університе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8CC50" w14:textId="30CF5EB3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2FA6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CCCA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42C5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04C66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BAF3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BC9B8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6973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50BF3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Слонь Антоні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84EBB" w14:textId="77777777" w:rsidR="00003E84" w:rsidRPr="00AF4C7C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+380661761189, moroztanya2014@ukr.net</w:t>
            </w:r>
          </w:p>
        </w:tc>
      </w:tr>
      <w:tr w:rsidR="00003E84" w:rsidRPr="00790C0B" w14:paraId="0D5722A7" w14:textId="77777777" w:rsidTr="003A38F5">
        <w:trPr>
          <w:gridAfter w:val="7"/>
          <w:wAfter w:w="3860" w:type="dxa"/>
          <w:cantSplit/>
          <w:trHeight w:val="142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82827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D48A9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6926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AA24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1AF04E1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B6CF4" w14:textId="726CEA0B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68252" w14:textId="77777777" w:rsidR="006E0390" w:rsidRDefault="006E0390" w:rsidP="006E0390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</w:t>
            </w: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росп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</w:p>
          <w:p w14:paraId="7D433017" w14:textId="77777777" w:rsidR="00003E84" w:rsidRPr="00790C0B" w:rsidRDefault="00003E84" w:rsidP="00003E84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 Університетський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8DCD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 4 Центральноукраїнського національного технічного університе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DE387" w14:textId="59FD5A81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E725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4FAE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92E9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DB1D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D8F6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24E4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21C6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7E1F3" w14:textId="774B0728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Крилов Олександр Володимиро</w:t>
            </w:r>
            <w:r w:rsidR="00AF4C7C">
              <w:rPr>
                <w:sz w:val="14"/>
                <w:szCs w:val="14"/>
              </w:rPr>
              <w:t>-</w:t>
            </w:r>
            <w:r w:rsidRPr="00AF4C7C">
              <w:rPr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83F4E8" w14:textId="6BF209F3" w:rsidR="00003E84" w:rsidRPr="00AF4C7C" w:rsidRDefault="00FD0280" w:rsidP="00AF4C7C">
            <w:pPr>
              <w:pStyle w:val="afc"/>
              <w:spacing w:after="0" w:line="240" w:lineRule="auto"/>
              <w:ind w:left="0" w:right="-98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hyperlink r:id="rId38" w:history="1">
              <w:r w:rsidR="00AF4C7C" w:rsidRPr="004A2B76">
                <w:rPr>
                  <w:rStyle w:val="a7"/>
                  <w:rFonts w:ascii="Times New Roman" w:hAnsi="Times New Roman"/>
                  <w:sz w:val="14"/>
                  <w:szCs w:val="14"/>
                </w:rPr>
                <w:t>0955098492, moroztanya2014@ukr.net</w:t>
              </w:r>
            </w:hyperlink>
          </w:p>
        </w:tc>
      </w:tr>
      <w:tr w:rsidR="00003E84" w:rsidRPr="00790C0B" w14:paraId="69ABA18E" w14:textId="77777777" w:rsidTr="003A38F5">
        <w:trPr>
          <w:gridAfter w:val="7"/>
          <w:wAfter w:w="3860" w:type="dxa"/>
          <w:cantSplit/>
          <w:trHeight w:val="141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92740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C3A02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3290B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A6C0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</w:t>
            </w:r>
          </w:p>
          <w:p w14:paraId="53FF2AF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E36FD" w14:textId="54AABD15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31305" w14:textId="77777777" w:rsidR="006E0390" w:rsidRDefault="006E0390" w:rsidP="006E0390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</w:t>
            </w: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росп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</w:p>
          <w:p w14:paraId="0893EE4A" w14:textId="77777777" w:rsidR="00003E84" w:rsidRPr="00790C0B" w:rsidRDefault="00003E84" w:rsidP="00003E84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 Університетський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9527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Гуртожиток № 3 Кропивницького аграрного фахового коледж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E7BCD" w14:textId="781F46CE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</w:t>
            </w:r>
            <w:r w:rsidR="00003E84" w:rsidRPr="00790C0B">
              <w:rPr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01AA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B2E7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28C1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5D1D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FB30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47EB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F1F6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537A8" w14:textId="77777777" w:rsid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 xml:space="preserve">Новікова </w:t>
            </w:r>
          </w:p>
          <w:p w14:paraId="5063BCB4" w14:textId="7D528E9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Ін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4B37E2" w14:textId="1844A777" w:rsidR="00003E84" w:rsidRPr="00AF4C7C" w:rsidRDefault="00003E84" w:rsidP="00003E84">
            <w:pPr>
              <w:pStyle w:val="afc"/>
              <w:spacing w:after="0" w:line="240" w:lineRule="auto"/>
              <w:ind w:left="0" w:right="-98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1234831, novikova.i.o.201@ukr.net</w:t>
            </w:r>
          </w:p>
        </w:tc>
      </w:tr>
      <w:tr w:rsidR="00003E84" w:rsidRPr="00790C0B" w14:paraId="53A2373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1B739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BF0276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E5357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00EB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опивни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E7E25" w14:textId="38009585" w:rsidR="00003E84" w:rsidRPr="00790C0B" w:rsidRDefault="007B7F19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Pr="00790C0B">
              <w:rPr>
                <w:sz w:val="16"/>
                <w:szCs w:val="16"/>
              </w:rPr>
              <w:t>Кропив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A5B8A" w14:textId="38223CB7" w:rsidR="00003E84" w:rsidRPr="00790C0B" w:rsidRDefault="006E0390" w:rsidP="006E0390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п</w:t>
            </w: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росп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  <w:r w:rsidR="00003E84"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  <w:p w14:paraId="5B06679E" w14:textId="77777777" w:rsidR="00003E84" w:rsidRPr="00790C0B" w:rsidRDefault="00003E84" w:rsidP="00003E84">
            <w:pPr>
              <w:pStyle w:val="afc"/>
              <w:spacing w:after="0" w:line="240" w:lineRule="auto"/>
              <w:ind w:left="-104" w:right="-114" w:firstLine="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Університетський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C1F1D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ропивницький музичний фаховий коледж</w:t>
            </w:r>
          </w:p>
          <w:p w14:paraId="6E68807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3A15B65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6E000DC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131D68A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4B518" w14:textId="1DE664BC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43F2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8529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4B83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B84D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355A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936E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B992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F3C39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Голіусова Ларис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47D020" w14:textId="77777777" w:rsidR="00AF4C7C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1356708 kmfc@</w:t>
            </w:r>
          </w:p>
          <w:p w14:paraId="6F05FC05" w14:textId="3ADBE75E" w:rsidR="00003E84" w:rsidRPr="00AF4C7C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748F0A89" w14:textId="77777777" w:rsidTr="003A38F5">
        <w:trPr>
          <w:gridAfter w:val="7"/>
          <w:wAfter w:w="3860" w:type="dxa"/>
          <w:cantSplit/>
          <w:trHeight w:val="139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2C1D0F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637C26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EA461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510A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Олександрівська</w:t>
            </w:r>
          </w:p>
          <w:p w14:paraId="4F2BBFD6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B5C5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Бовтиш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3640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05CB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Бовтиська філія КЗ </w:t>
            </w:r>
          </w:p>
          <w:p w14:paraId="1952D1D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«Олександрівський ліцей № 2» </w:t>
            </w:r>
          </w:p>
          <w:p w14:paraId="1948353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ідділу освіти Олександр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F37BC" w14:textId="13A714B4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9E13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1E47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729E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09B3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EEA9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A6E6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9830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4DD84" w14:textId="77777777" w:rsidR="00003E84" w:rsidRPr="00AF4C7C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F4C7C">
              <w:rPr>
                <w:sz w:val="14"/>
                <w:szCs w:val="14"/>
              </w:rPr>
              <w:t>Сокол Валент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A6DCD8" w14:textId="77777777" w:rsidR="00AF4C7C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3934361, osvita_alex@</w:t>
            </w:r>
          </w:p>
          <w:p w14:paraId="4BD2E459" w14:textId="19D50829" w:rsidR="00003E84" w:rsidRPr="00AF4C7C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AF4C7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5160328A" w14:textId="77777777" w:rsidTr="003A38F5">
        <w:trPr>
          <w:gridAfter w:val="7"/>
          <w:wAfter w:w="3860" w:type="dxa"/>
          <w:cantSplit/>
          <w:trHeight w:val="136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9432AA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687835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8319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256E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Олександрівська</w:t>
            </w:r>
          </w:p>
          <w:p w14:paraId="5BFBA910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1B4E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расносіл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6304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Анатолія Дайнеки, 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6E145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ий заклад «Красносілківський ліцей» Олександрівської селищної ради</w:t>
            </w:r>
          </w:p>
          <w:p w14:paraId="56FCE6D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17B1C" w14:textId="2A43A118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CBE4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DAE1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BCC6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5E039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C356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8CAA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3C27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8EA02" w14:textId="77777777" w:rsidR="00003E84" w:rsidRPr="00DA6C0B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>Сокол Валент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905C33" w14:textId="77777777" w:rsidR="00DA6C0B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3934361, osvita_alex@</w:t>
            </w:r>
          </w:p>
          <w:p w14:paraId="31A63C33" w14:textId="6EDAD7A9" w:rsidR="00003E84" w:rsidRPr="00DA6C0B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74C2E7C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7FB2F1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00CD7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67F08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Кропив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42FF8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Олександрівська</w:t>
            </w:r>
          </w:p>
          <w:p w14:paraId="534123AB" w14:textId="77777777" w:rsidR="00003E84" w:rsidRPr="007B7F1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24A8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. </w:t>
            </w:r>
          </w:p>
          <w:p w14:paraId="43F152F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лександ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7A8B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Сонячна, 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E1358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ий майновий комплекс будівлі «Гуртожиток» відділу містобудування, архітектури житлово-комунального господарства та благоустрою Олександр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0225D" w14:textId="7EC1CB87" w:rsidR="00003E84" w:rsidRPr="00790C0B" w:rsidRDefault="006F5BDB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</w:t>
            </w:r>
            <w:r w:rsidR="00003E84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30FD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3A4F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B725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F383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BAAE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870D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D5A1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625D5" w14:textId="77777777" w:rsidR="00003E84" w:rsidRPr="00DA6C0B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>Заїченко Андрій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DF6067" w14:textId="77777777" w:rsidR="00DA6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490526</w:t>
            </w:r>
            <w:r w:rsid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lex-mistbud-viddil@</w:t>
            </w:r>
          </w:p>
          <w:p w14:paraId="1AA6316D" w14:textId="3AA505E1" w:rsidR="00003E84" w:rsidRPr="00DA6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2453204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4339F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147C0C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7A9CE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A2EA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аннівська</w:t>
            </w:r>
          </w:p>
          <w:p w14:paraId="748DCA4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9737A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Ган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DE9F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нтраль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47CE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Балансове приміщення для проживання внутрішньо переміщених осіб Ганн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9305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F715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4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EAD46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2E15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C68E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04D4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1E9A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D500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33A4F" w14:textId="77777777" w:rsidR="00003E84" w:rsidRPr="00DA6C0B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>Гаразда Людмила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D33E37" w14:textId="77777777" w:rsid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2761803, gannivka2@</w:t>
            </w:r>
          </w:p>
          <w:p w14:paraId="51A0E3E1" w14:textId="1A99C2CF" w:rsidR="00003E84" w:rsidRPr="00DA6C0B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6ECE16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093E9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B2428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F069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BB42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лодоська</w:t>
            </w:r>
          </w:p>
          <w:p w14:paraId="3F5A2C8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B2F6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Глодо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56B2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альовнича 5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C01D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а установа «Центр надання соціальних послуг» Глодоської сільської ради</w:t>
            </w:r>
          </w:p>
          <w:p w14:paraId="430EAE0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7A89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ADB4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C194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184E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3F41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831A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6CEC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8929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D52E6" w14:textId="77777777" w:rsidR="00DA6C0B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>Пич</w:t>
            </w:r>
          </w:p>
          <w:p w14:paraId="20ABCDDF" w14:textId="23184149" w:rsidR="00003E84" w:rsidRPr="00DA6C0B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 xml:space="preserve"> Юлія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05ADE3" w14:textId="41D36C9D" w:rsidR="00003E84" w:rsidRPr="00DA6C0B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5514244, glodoskarada@ukr.net</w:t>
            </w:r>
          </w:p>
        </w:tc>
      </w:tr>
      <w:tr w:rsidR="00003E84" w:rsidRPr="00790C0B" w14:paraId="5458C4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90746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CE658B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A3BF9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B74F5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 xml:space="preserve">Добровеличківська </w:t>
            </w:r>
          </w:p>
          <w:p w14:paraId="3942A901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A689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</w:t>
            </w:r>
          </w:p>
          <w:p w14:paraId="206AA7BF" w14:textId="77777777" w:rsidR="00003E84" w:rsidRPr="00790C0B" w:rsidRDefault="00003E84" w:rsidP="00003E84">
            <w:pPr>
              <w:spacing w:after="0" w:line="240" w:lineRule="auto"/>
              <w:ind w:left="-103" w:right="-238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обровелич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203C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Українська, 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7EEBD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Виконавчий орган Добровеличківської селищної ради </w:t>
            </w:r>
          </w:p>
          <w:p w14:paraId="709EB5C1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апарат ради</w:t>
            </w:r>
          </w:p>
          <w:p w14:paraId="13AF98F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528AF15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3759CC1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718E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3E0A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EA5D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BDE0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C2692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7A05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F919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0E8C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E2CF9" w14:textId="77777777" w:rsidR="00003E84" w:rsidRPr="00DA6C0B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DA6C0B">
              <w:rPr>
                <w:sz w:val="14"/>
                <w:szCs w:val="14"/>
              </w:rPr>
              <w:t>Обжелян Світл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025DA" w14:textId="1AD6934C" w:rsidR="00003E84" w:rsidRPr="00DA6C0B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DA6C0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2506569, svitlanaobzelan@ukr.net</w:t>
            </w:r>
          </w:p>
        </w:tc>
      </w:tr>
      <w:tr w:rsidR="00003E84" w:rsidRPr="00790C0B" w14:paraId="5FFF1E0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63F3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9379DF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71AAF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8767AB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Добровеличківська</w:t>
            </w:r>
          </w:p>
          <w:p w14:paraId="05A0D887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F588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 </w:t>
            </w:r>
          </w:p>
          <w:p w14:paraId="2A13462D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обровелич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7E2B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</w:t>
            </w:r>
          </w:p>
          <w:p w14:paraId="52428E4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Лєванєвського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93247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иконавчий орган Добровеличківської селищної ради апарат ради</w:t>
            </w:r>
          </w:p>
          <w:p w14:paraId="1EEAAAA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2BA0BE5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50B350B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B99E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AFEB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A923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90D3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DF09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4C93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851C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6BA8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EA874" w14:textId="77777777" w:rsidR="00003E84" w:rsidRPr="00FC155D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Обжелян Світл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B15B0E" w14:textId="48BB00CA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2506569, svitlanaobzelan@ukr.net</w:t>
            </w:r>
          </w:p>
        </w:tc>
      </w:tr>
      <w:tr w:rsidR="00003E84" w:rsidRPr="00790C0B" w14:paraId="78FF39D3" w14:textId="77777777" w:rsidTr="003A38F5">
        <w:trPr>
          <w:gridAfter w:val="7"/>
          <w:wAfter w:w="3860" w:type="dxa"/>
          <w:cantSplit/>
          <w:trHeight w:val="131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2FA245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7125F5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9E94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6B78F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Добровелич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CCB7C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Дружелюб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7020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69ACB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Дружелюбівська філія Добровеличківського ліцею «ІНТЕЛЕКТ» Добровеличк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D311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0326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AF32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F3FE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2D90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DD60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8087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9426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53159" w14:textId="77777777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Силенко Людмила Віта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9F9336" w14:textId="77777777" w:rsidR="00FC155D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1459155</w:t>
            </w:r>
            <w:r w:rsid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lv2018@</w:t>
            </w:r>
          </w:p>
          <w:p w14:paraId="3BA30B8F" w14:textId="55C58C2E" w:rsidR="00003E84" w:rsidRPr="00FC155D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21AF61D8" w14:textId="77777777" w:rsidTr="003A38F5">
        <w:trPr>
          <w:gridAfter w:val="7"/>
          <w:wAfter w:w="3860" w:type="dxa"/>
          <w:cantSplit/>
          <w:trHeight w:val="140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A3B6D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A6B47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61A6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01E8A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 xml:space="preserve">Добровеличківська </w:t>
            </w:r>
          </w:p>
          <w:p w14:paraId="4570594B" w14:textId="77777777" w:rsidR="00003E84" w:rsidRPr="007B7F19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7B7F1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E5ED4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Новолут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8908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иру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3E7181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Новолутківська філія Добровеличківського ліцею «ІНТЕЛЕКТ» Добровеличк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52B2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4F6A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6E77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9A92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BF5F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8F88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3123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E59D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8633E" w14:textId="77777777" w:rsidR="00003E84" w:rsidRPr="00FC155D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Обжелян Світл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1423D4" w14:textId="3B405B60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2506569, svitlanaobzelan@ukr.net</w:t>
            </w:r>
          </w:p>
        </w:tc>
      </w:tr>
      <w:tr w:rsidR="00003E84" w:rsidRPr="00790C0B" w14:paraId="6C57C4C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96F89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48D35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215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B1E89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аловис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F15C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Мала Вис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3735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Кондратюка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CEC9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е некомерційне підприємство Маловисківський центр надання соціальних послуг</w:t>
            </w:r>
          </w:p>
          <w:p w14:paraId="27AC38F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3123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F56D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2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38E8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EFC9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4D5E9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274A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16A6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AEAE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4B994" w14:textId="77777777" w:rsid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 xml:space="preserve">Хмара </w:t>
            </w:r>
          </w:p>
          <w:p w14:paraId="2B5AAA08" w14:textId="77777777" w:rsidR="000E2F74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Іван</w:t>
            </w:r>
          </w:p>
          <w:p w14:paraId="1E2337DA" w14:textId="6FBFC7A3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22710C" w14:textId="2C26FC20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2004694, socposlugi@mviskarada.gov.ua</w:t>
            </w:r>
          </w:p>
        </w:tc>
      </w:tr>
      <w:tr w:rsidR="00003E84" w:rsidRPr="00790C0B" w14:paraId="2CFDA27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5FECE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AD1B4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D1332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61DD0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аловисківська</w:t>
            </w:r>
          </w:p>
          <w:p w14:paraId="39427454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5841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Мала Вис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974C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Центральна, 49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2750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Адміністративне приміщення відділу освіти, молоді та спорту Маловисківської міської ради</w:t>
            </w:r>
          </w:p>
          <w:p w14:paraId="4CB13D6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C7AEB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46A8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2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8939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3D98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E0F8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67A1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6D29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8FB6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54DD8" w14:textId="77777777" w:rsid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 xml:space="preserve">Путник </w:t>
            </w:r>
          </w:p>
          <w:p w14:paraId="3D12CDB5" w14:textId="5EA41B39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Ігор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A6050" w14:textId="127438FF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59307206</w:t>
            </w:r>
          </w:p>
        </w:tc>
      </w:tr>
      <w:tr w:rsidR="00003E84" w:rsidRPr="00790C0B" w14:paraId="1CB1405D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4DD0E6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53C71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9BEC1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7E68D" w14:textId="77777777" w:rsidR="00003E84" w:rsidRPr="00AD352E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Новомир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4938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Листопад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D6A6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Соборна, 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6E322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Новомиргородський ДНВК (ясла-садок) «Калинонька» корп. № 4 Новомиргород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4454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36C6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32FB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A806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DECF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8232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A941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13F2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CFB4F9" w14:textId="77777777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Приз Валентина Бори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4ADA0" w14:textId="77777777" w:rsid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80631952, novmrada@</w:t>
            </w:r>
          </w:p>
          <w:p w14:paraId="385E8215" w14:textId="66CFF772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nline.ua</w:t>
            </w:r>
          </w:p>
        </w:tc>
      </w:tr>
      <w:tr w:rsidR="00003E84" w:rsidRPr="00790C0B" w14:paraId="5BFF6CE7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EF65E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3E5209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DED9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0E79D" w14:textId="77777777" w:rsidR="00003E84" w:rsidRPr="00AD352E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Новомиргородська</w:t>
            </w:r>
          </w:p>
          <w:p w14:paraId="1FF2547E" w14:textId="77777777" w:rsidR="00003E84" w:rsidRPr="00AD352E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0332D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иролюб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8112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Молодіжна, 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7BE4B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Миролюбівська філія Новомиргородського ліцею № 3 Новомиргородської міської ради</w:t>
            </w:r>
          </w:p>
          <w:p w14:paraId="17EC200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4C19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4C2E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4534F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CB70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73BB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B056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BB23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0A16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BBEF5" w14:textId="77777777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Фейзуліна Людми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3F8ED" w14:textId="77777777" w:rsid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9468264, novmrada@</w:t>
            </w:r>
          </w:p>
          <w:p w14:paraId="43F9AA19" w14:textId="32551A05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nline.ua</w:t>
            </w:r>
          </w:p>
        </w:tc>
      </w:tr>
      <w:tr w:rsidR="00003E84" w:rsidRPr="00790C0B" w14:paraId="0B89FDC5" w14:textId="77777777" w:rsidTr="003A38F5">
        <w:trPr>
          <w:gridAfter w:val="7"/>
          <w:wAfter w:w="3860" w:type="dxa"/>
          <w:cantSplit/>
          <w:trHeight w:val="132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01C25E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8A71ED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192F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F45E0" w14:textId="77777777" w:rsidR="00003E84" w:rsidRPr="00AD352E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Новомиргородська</w:t>
            </w:r>
          </w:p>
          <w:p w14:paraId="161874CD" w14:textId="77777777" w:rsidR="00003E84" w:rsidRPr="00AD352E" w:rsidRDefault="00003E84" w:rsidP="00003E84">
            <w:pPr>
              <w:spacing w:after="0" w:line="240" w:lineRule="auto"/>
              <w:ind w:left="-94" w:right="-129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58875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урпу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0BBE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Гагарін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49C9A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урпурівський дошкільний підрозділ Новомиргородського ліцею №3 Новомиргород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88F1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5783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08A5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7778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16D1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3705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970A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548A1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428E1E" w14:textId="77777777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Хомич Анатолій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C26FC" w14:textId="77777777" w:rsid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7336399, novmrada@</w:t>
            </w:r>
          </w:p>
          <w:p w14:paraId="3E52DA35" w14:textId="7112CF00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nline.ua</w:t>
            </w:r>
          </w:p>
        </w:tc>
      </w:tr>
      <w:tr w:rsidR="00003E84" w:rsidRPr="00790C0B" w14:paraId="5FEF9C5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D9323A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68B5BB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0BEE5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829B0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Новоукраїнська</w:t>
            </w:r>
          </w:p>
          <w:p w14:paraId="0BE41E41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96ADF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Новоукраї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5BCE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Гетьманська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C1C1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Комунальний заклад «Новоукраїнський міський центр тимчасового проживання/ перебування внутрішньо переміщених осіб Новоукраїнської міської рад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D9CA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FA2C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3E27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4B27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F965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82F7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3007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4B8B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EC06F" w14:textId="77777777" w:rsidR="00003E84" w:rsidRPr="00FC155D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Ломака Людмила Вале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592D4" w14:textId="77777777" w:rsid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8530591, centrvpo@</w:t>
            </w:r>
          </w:p>
          <w:p w14:paraId="4F894381" w14:textId="0C35352C" w:rsidR="00003E84" w:rsidRPr="00FC155D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CCFE39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4D350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AF7562E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2155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9F41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мічнянська</w:t>
            </w:r>
          </w:p>
          <w:p w14:paraId="1145DA65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8057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Поміч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6AFF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агаріна, 11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8D19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Комунальне некомерційне підприємство «Помічнянський муніципальний центр контролю благоустрою»  Помічн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CB52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DFD8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3B02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ABEE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9CCB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EDEB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4188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4EF16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FD2E4" w14:textId="77777777" w:rsidR="00003E84" w:rsidRPr="00FC155D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FC155D">
              <w:rPr>
                <w:sz w:val="14"/>
                <w:szCs w:val="14"/>
              </w:rPr>
              <w:t>Лейбенко Віталій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9A1977" w14:textId="77777777" w:rsidR="00003E84" w:rsidRPr="00FC155D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2"/>
                <w:szCs w:val="12"/>
                <w:lang w:eastAsia="uk-UA"/>
              </w:rPr>
            </w:pPr>
            <w:r w:rsidRPr="00FC155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pomoshnagek@gmail.com</w:t>
            </w:r>
          </w:p>
        </w:tc>
      </w:tr>
      <w:tr w:rsidR="00003E84" w:rsidRPr="00790C0B" w14:paraId="462D27A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BF8C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9636547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101C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CFBF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олінська</w:t>
            </w:r>
          </w:p>
          <w:p w14:paraId="66FBFF8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80B4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. Смолі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6A0E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еологів, 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88C0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Нежитлове приміщення відділу освіти, культури, молоді та спорту Смолі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0998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F61E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4.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BD72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9ACC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68F0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9207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F157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6BAA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3D617" w14:textId="77777777" w:rsidR="00003E84" w:rsidRPr="00E92FB9" w:rsidRDefault="00003E84" w:rsidP="00003E84">
            <w:pPr>
              <w:spacing w:after="0" w:line="240" w:lineRule="auto"/>
              <w:ind w:left="-110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Ковальова Людмил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08EB06" w14:textId="13B42F01" w:rsidR="00003E84" w:rsidRPr="00E92FB9" w:rsidRDefault="00003E84" w:rsidP="00E92FB9">
            <w:pPr>
              <w:spacing w:after="0" w:line="240" w:lineRule="auto"/>
              <w:ind w:right="-96"/>
              <w:rPr>
                <w:color w:val="000000" w:themeColor="text1"/>
                <w:sz w:val="14"/>
                <w:szCs w:val="14"/>
              </w:rPr>
            </w:pPr>
            <w:r w:rsidRPr="00E92FB9">
              <w:rPr>
                <w:color w:val="000000" w:themeColor="text1"/>
                <w:sz w:val="14"/>
                <w:szCs w:val="14"/>
                <w:lang w:eastAsia="ru-RU"/>
              </w:rPr>
              <w:t xml:space="preserve">0951806907, </w:t>
            </w:r>
          </w:p>
        </w:tc>
      </w:tr>
      <w:tr w:rsidR="00003E84" w:rsidRPr="00790C0B" w14:paraId="7D74B3F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56659E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852A3B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1C604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6643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олінська</w:t>
            </w:r>
          </w:p>
          <w:p w14:paraId="583F66E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A718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т. Смолі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0F1F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Казаков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FB95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Гуртожиток КП «Смолінський добробут» Смолінської  селищної ради</w:t>
            </w:r>
          </w:p>
          <w:p w14:paraId="0E454CC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39FBEA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62856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5A89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1D51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9AA1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E945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2E783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5E9C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A6A12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14CE8" w14:textId="77777777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Радевич Світла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034CE" w14:textId="7F86A849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685144515</w:t>
            </w:r>
          </w:p>
          <w:p w14:paraId="25A6721E" w14:textId="0C1735C1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</w:p>
        </w:tc>
      </w:tr>
      <w:tr w:rsidR="00003E84" w:rsidRPr="00790C0B" w14:paraId="664C6436" w14:textId="77777777" w:rsidTr="003A38F5">
        <w:trPr>
          <w:gridAfter w:val="7"/>
          <w:wAfter w:w="3860" w:type="dxa"/>
          <w:cantSplit/>
          <w:trHeight w:val="130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96ED1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8CF81B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6F5C9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FD40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молінська</w:t>
            </w:r>
          </w:p>
          <w:p w14:paraId="58D70FD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8778BB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Хмель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F7EA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Дмитра Котляренк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B2CB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«Хмелівська амбулаторія загальної практики сімейної медицин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ED34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C153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6072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DB49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66047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5E32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849A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F4B0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6F665" w14:textId="77777777" w:rsidR="00E92FB9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Дзюба </w:t>
            </w:r>
          </w:p>
          <w:p w14:paraId="238D91C6" w14:textId="54E9372F" w:rsidR="00003E84" w:rsidRPr="00E92FB9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Микола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1E310D" w14:textId="0A568D57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971566577</w:t>
            </w:r>
          </w:p>
        </w:tc>
      </w:tr>
      <w:tr w:rsidR="00003E84" w:rsidRPr="00790C0B" w14:paraId="73C75F0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AD5711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3F1ECC8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5AB0B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Новоукраї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F9E8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ишківська</w:t>
            </w:r>
          </w:p>
          <w:p w14:paraId="6681C9E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C995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Тиш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3506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Покровська, 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1842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Центр компактного проживання для внутрішньо переміщених осіб № 1 Тишківської сільської ради</w:t>
            </w:r>
          </w:p>
          <w:p w14:paraId="1EA766C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E59A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1229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9086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43E91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2763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D174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30B0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C197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2BEF3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Підлубна </w:t>
            </w:r>
          </w:p>
          <w:p w14:paraId="18BA9E7D" w14:textId="122E54AA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Надія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5EDF3A" w14:textId="6D865B71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0677255377, tercentrtsr@</w:t>
            </w:r>
          </w:p>
          <w:p w14:paraId="34A6884A" w14:textId="77777777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  <w:t>ukr.net</w:t>
            </w:r>
          </w:p>
        </w:tc>
      </w:tr>
      <w:tr w:rsidR="00003E84" w:rsidRPr="00790C0B" w14:paraId="46C1F22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94F80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FB8A17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D8FFD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9AB83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00F588D3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EBE0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CCEF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в. </w:t>
            </w:r>
          </w:p>
          <w:p w14:paraId="253B9B91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Соломії Крушельницької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BBD0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Заклад дошкільної освіти (ясла-садок) № 35 Олександрійської міської ради</w:t>
            </w:r>
          </w:p>
          <w:p w14:paraId="751E931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30FE07B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AC50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59DA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E9A2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E00F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7382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1194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2FFE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0DFB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530BD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Богатир </w:t>
            </w:r>
          </w:p>
          <w:p w14:paraId="0FE46227" w14:textId="0AAE1FC3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Ірина Фе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963BBF" w14:textId="3BF1EB74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58138703, dnznomer35@</w:t>
            </w:r>
          </w:p>
          <w:p w14:paraId="697EF676" w14:textId="77777777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53C8330F" w14:textId="77777777" w:rsidTr="003A38F5">
        <w:trPr>
          <w:gridAfter w:val="7"/>
          <w:wAfter w:w="3860" w:type="dxa"/>
          <w:cantSplit/>
          <w:trHeight w:val="128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44BA4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869B4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F1428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532ED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4D6F7342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5778E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84E7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Знам’янська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7EB5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Заклад дошкільної освіти (ясла-садок) № 21 Олександрі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BA7C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0EC0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B240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2F55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A022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1C1A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EE69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09D7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5FF67" w14:textId="77777777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Хорольська Ір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3EC97" w14:textId="3D60132C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  <w:lang w:eastAsia="uk-UA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9732920, Innakarpenko537@ gmail.com</w:t>
            </w:r>
          </w:p>
        </w:tc>
      </w:tr>
      <w:tr w:rsidR="00003E84" w:rsidRPr="00790C0B" w14:paraId="377A35E9" w14:textId="77777777" w:rsidTr="003A38F5">
        <w:trPr>
          <w:gridAfter w:val="7"/>
          <w:wAfter w:w="3860" w:type="dxa"/>
          <w:cantSplit/>
          <w:trHeight w:val="140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BB29C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DFD8E5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0BB4E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6E91AC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5BD77AE1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1EC4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1E77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Кленов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87B8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Заклад дошкільної освіти (ясла-садок) № 28 Олександрі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864C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E111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3469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7425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9657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57C5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0CD3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E46B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CE009" w14:textId="77777777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Надточа Світлана 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B7A28" w14:textId="78F8B776" w:rsidR="00003E84" w:rsidRPr="00E92FB9" w:rsidRDefault="00E92FB9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69473583, dnz</w:t>
            </w:r>
            <w:r w:rsidR="00003E84"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@ukr.net</w:t>
            </w:r>
          </w:p>
        </w:tc>
      </w:tr>
      <w:tr w:rsidR="00003E84" w:rsidRPr="00790C0B" w14:paraId="4E97A265" w14:textId="77777777" w:rsidTr="003A38F5">
        <w:trPr>
          <w:gridAfter w:val="7"/>
          <w:wAfter w:w="3860" w:type="dxa"/>
          <w:cantSplit/>
          <w:trHeight w:val="140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72FC57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47877F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5F093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AFE48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704A09E9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B364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E9E7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О.Козенко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1C5B9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Гуртожиток «Олександрійського фахового коледжу культури і мистецтв»</w:t>
            </w:r>
          </w:p>
          <w:p w14:paraId="2A6B0E2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B57CB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4053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94CE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8E52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0D01A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06669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AD52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EEE26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DE736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Корлюк </w:t>
            </w:r>
          </w:p>
          <w:p w14:paraId="02D46B7C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Олена </w:t>
            </w:r>
          </w:p>
          <w:p w14:paraId="6071331B" w14:textId="6AD830C8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C285E5" w14:textId="42E55A65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508523727, olena_korliuk@ukr.net</w:t>
            </w:r>
          </w:p>
        </w:tc>
      </w:tr>
      <w:tr w:rsidR="00003E84" w:rsidRPr="00790C0B" w14:paraId="766A8FE4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3DCE71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257F0C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7B976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E2D65C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07464FE2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3370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26AD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адова, 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9CAD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Заклад дошкільної освіти (ясла-садок) комбінованого типу № 2  Олександрі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87DC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E91B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9D41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ADE7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060A6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9AC3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1ACE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5BC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79A85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Кудлай</w:t>
            </w:r>
          </w:p>
          <w:p w14:paraId="55D56794" w14:textId="223588A3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 Ольг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8B21EF" w14:textId="77777777" w:rsidR="001C7A1E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508350097, Dnznomer2@</w:t>
            </w:r>
          </w:p>
          <w:p w14:paraId="76F37F60" w14:textId="257F3E70" w:rsidR="00003E84" w:rsidRPr="00E92FB9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003E84" w:rsidRPr="00790C0B" w14:paraId="4C1FB46A" w14:textId="77777777" w:rsidTr="003A38F5">
        <w:trPr>
          <w:gridAfter w:val="7"/>
          <w:wAfter w:w="3860" w:type="dxa"/>
          <w:cantSplit/>
          <w:trHeight w:val="140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1F0E25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6E8612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A3847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DF088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Олександрійська</w:t>
            </w:r>
          </w:p>
          <w:p w14:paraId="79316B18" w14:textId="77777777" w:rsidR="00003E84" w:rsidRPr="00AD352E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sz w:val="14"/>
                <w:szCs w:val="14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661D0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лександрі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3708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</w:t>
            </w:r>
          </w:p>
          <w:p w14:paraId="2241EB81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Святомиколаївська, 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46743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Гуртожиток КЗ </w:t>
            </w:r>
          </w:p>
          <w:p w14:paraId="1C2A6669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«Олександрійський медичний  фаховий коледж»</w:t>
            </w:r>
          </w:p>
          <w:p w14:paraId="21A7814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7E81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FD65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F41A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60F9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0D39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3445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1A5A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DE98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4369B" w14:textId="77777777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Сергієнко Наталія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FC75A" w14:textId="5A8A78B6" w:rsidR="00003E84" w:rsidRPr="00E92FB9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38274674</w:t>
            </w:r>
          </w:p>
        </w:tc>
      </w:tr>
      <w:tr w:rsidR="00003E84" w:rsidRPr="00790C0B" w14:paraId="55B1A52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5935D9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73C2E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85E72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C2F6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трівська</w:t>
            </w:r>
          </w:p>
          <w:p w14:paraId="5853632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F95C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одя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0C4A2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нтра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46B8C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одянський заклад дошкільної освіти «Веселка» Петрівської селищної ради</w:t>
            </w:r>
          </w:p>
          <w:p w14:paraId="018E9488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55E4E180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BCFE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3809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84EF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9F8C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8D63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F98A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F5AB7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7EC7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BC407" w14:textId="77777777" w:rsid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 xml:space="preserve">Бойко </w:t>
            </w:r>
          </w:p>
          <w:p w14:paraId="2EE807E5" w14:textId="194B1405" w:rsidR="00003E84" w:rsidRPr="00E92FB9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92FB9">
              <w:rPr>
                <w:sz w:val="14"/>
                <w:szCs w:val="14"/>
              </w:rPr>
              <w:t>Тетяна Степ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83B489" w14:textId="579DD12E" w:rsidR="00003E84" w:rsidRPr="00E92FB9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92FB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7760845</w:t>
            </w:r>
          </w:p>
        </w:tc>
      </w:tr>
      <w:tr w:rsidR="00003E84" w:rsidRPr="00790C0B" w14:paraId="7F626F0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1A1B5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97C5B3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84FDA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C204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трівська</w:t>
            </w:r>
          </w:p>
          <w:p w14:paraId="371F4BF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11D1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али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6479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60B5B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Чечеліївський  ЗДО «Сонечко» Петрівської селищної ради (ІІ територіально-віддалена група с. Малинівк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E7A2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1DB34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31EF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8226E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DA5F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58E15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8BE2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3C80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E1AB9" w14:textId="77777777" w:rsidR="00003E84" w:rsidRPr="0031589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5897">
              <w:rPr>
                <w:sz w:val="14"/>
                <w:szCs w:val="14"/>
              </w:rPr>
              <w:t>Михайлюк Ірина 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4050D" w14:textId="3DC75BD6" w:rsidR="00003E84" w:rsidRPr="00315897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6186128</w:t>
            </w:r>
          </w:p>
        </w:tc>
      </w:tr>
      <w:tr w:rsidR="00003E84" w:rsidRPr="00790C0B" w14:paraId="3993EC20" w14:textId="77777777" w:rsidTr="003A38F5">
        <w:trPr>
          <w:gridAfter w:val="7"/>
          <w:wAfter w:w="3860" w:type="dxa"/>
          <w:cantSplit/>
          <w:trHeight w:val="133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4A5F4B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36B4EA" w14:textId="77777777" w:rsidR="00003E84" w:rsidRPr="00790C0B" w:rsidRDefault="00003E84" w:rsidP="00003E8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72170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ABAE1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трівська</w:t>
            </w:r>
          </w:p>
          <w:p w14:paraId="30C0008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072F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Новий Стародуб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72B3F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кі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2EE99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Новостародубський  заклад дошкільної освіти «Дзвіночок»  Петрівської селищної ради</w:t>
            </w:r>
          </w:p>
          <w:p w14:paraId="39F82DD6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344CF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73796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48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5F6A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4718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45AD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D4A7D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CF5E3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E8F1F" w14:textId="77777777" w:rsidR="00003E84" w:rsidRPr="0031589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5897">
              <w:rPr>
                <w:sz w:val="14"/>
                <w:szCs w:val="14"/>
              </w:rPr>
              <w:t>Павловська Неля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546A5" w14:textId="5A877FBA" w:rsidR="00003E84" w:rsidRPr="00315897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7288884</w:t>
            </w:r>
          </w:p>
        </w:tc>
      </w:tr>
      <w:tr w:rsidR="00003E84" w:rsidRPr="00790C0B" w14:paraId="3669EC6D" w14:textId="77777777" w:rsidTr="003A38F5">
        <w:trPr>
          <w:gridAfter w:val="7"/>
          <w:wAfter w:w="3860" w:type="dxa"/>
          <w:cantSplit/>
          <w:trHeight w:val="107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D66CB3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151082" w14:textId="77777777" w:rsidR="00003E84" w:rsidRPr="00EC5CE6" w:rsidRDefault="00003E84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EC5CE6">
              <w:rPr>
                <w:sz w:val="14"/>
                <w:szCs w:val="14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6F9E8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E1958" w14:textId="77777777" w:rsidR="00003E84" w:rsidRPr="00790C0B" w:rsidRDefault="00003E84" w:rsidP="00003E84">
            <w:pPr>
              <w:spacing w:after="0" w:line="240" w:lineRule="auto"/>
              <w:ind w:left="-94" w:right="-129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пельнаст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EF33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Щасли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34C823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нтральна, 2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ED408" w14:textId="77777777" w:rsidR="00003E84" w:rsidRPr="00EC5CE6" w:rsidRDefault="00003E84" w:rsidP="00003E84">
            <w:pPr>
              <w:pStyle w:val="afc"/>
              <w:spacing w:after="0" w:line="240" w:lineRule="auto"/>
              <w:ind w:left="-99" w:right="-105"/>
              <w:rPr>
                <w:rFonts w:ascii="Times New Roman" w:hAnsi="Times New Roman"/>
                <w:sz w:val="14"/>
                <w:szCs w:val="14"/>
              </w:rPr>
            </w:pPr>
            <w:r w:rsidRPr="00EC5CE6">
              <w:rPr>
                <w:rFonts w:ascii="Times New Roman" w:hAnsi="Times New Roman"/>
                <w:sz w:val="14"/>
                <w:szCs w:val="14"/>
              </w:rPr>
              <w:t>Громадський будинок комунальної установи «Попельнастівський ЦОЗУ» Попельнасті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937A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81E17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722D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0345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5148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20D0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9FC5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25DA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0F8E3" w14:textId="77777777" w:rsidR="00003E84" w:rsidRPr="0031589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5897">
              <w:rPr>
                <w:sz w:val="14"/>
                <w:szCs w:val="14"/>
              </w:rPr>
              <w:t>Столяр Вікто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871575" w14:textId="77777777" w:rsidR="00315897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7704672, shastoa@</w:t>
            </w:r>
          </w:p>
          <w:p w14:paraId="4D28EF1C" w14:textId="03507437" w:rsidR="00003E84" w:rsidRPr="00315897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3C155C86" w14:textId="77777777" w:rsidTr="003A38F5">
        <w:trPr>
          <w:gridAfter w:val="7"/>
          <w:wAfter w:w="3860" w:type="dxa"/>
          <w:cantSplit/>
          <w:trHeight w:val="126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FD09D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F940A1" w14:textId="77777777" w:rsidR="00003E84" w:rsidRPr="00EC5CE6" w:rsidRDefault="00003E84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EC5CE6">
              <w:rPr>
                <w:sz w:val="14"/>
                <w:szCs w:val="14"/>
              </w:rPr>
              <w:t>Кіровоградська</w:t>
            </w:r>
          </w:p>
          <w:p w14:paraId="53D8FBB9" w14:textId="77777777" w:rsidR="00500D97" w:rsidRPr="00EC5CE6" w:rsidRDefault="00500D97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</w:p>
          <w:p w14:paraId="4612E7A8" w14:textId="767DD172" w:rsidR="00500D97" w:rsidRPr="00EC5CE6" w:rsidRDefault="00500D97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E02F4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42C32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ютівська</w:t>
            </w:r>
          </w:p>
          <w:p w14:paraId="73B06708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D9B43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ой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EA2ED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Ліс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BFFBD" w14:textId="74819E00" w:rsidR="00003E84" w:rsidRPr="00EC5CE6" w:rsidRDefault="00003E84" w:rsidP="00500D97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EC5CE6">
              <w:rPr>
                <w:rFonts w:ascii="Times New Roman" w:hAnsi="Times New Roman"/>
                <w:sz w:val="14"/>
                <w:szCs w:val="14"/>
              </w:rPr>
              <w:t xml:space="preserve">Комунальне підприємство «Східна </w:t>
            </w:r>
            <w:r w:rsidR="00500D97" w:rsidRPr="00EC5CE6">
              <w:rPr>
                <w:rFonts w:ascii="Times New Roman" w:hAnsi="Times New Roman"/>
                <w:sz w:val="14"/>
                <w:szCs w:val="14"/>
              </w:rPr>
              <w:t>Нова» Лисича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CDD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BF605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9DEC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464A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5B414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A4E9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4C85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6D69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38461" w14:textId="25404E72" w:rsidR="00003E84" w:rsidRPr="00315897" w:rsidRDefault="00003E84" w:rsidP="00003E84">
            <w:pPr>
              <w:spacing w:after="0" w:line="240" w:lineRule="auto"/>
              <w:ind w:right="-115"/>
              <w:jc w:val="center"/>
              <w:rPr>
                <w:sz w:val="14"/>
                <w:szCs w:val="14"/>
              </w:rPr>
            </w:pPr>
            <w:r w:rsidRPr="00315897">
              <w:rPr>
                <w:sz w:val="14"/>
                <w:szCs w:val="14"/>
              </w:rPr>
              <w:t>Бандуркін Георгій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0A2AB6" w14:textId="3023F98B" w:rsidR="00003E84" w:rsidRPr="00315897" w:rsidRDefault="00FD0280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9" w:history="1">
              <w:r w:rsidR="00315897" w:rsidRPr="004A2B76">
                <w:rPr>
                  <w:rStyle w:val="a7"/>
                  <w:rFonts w:ascii="Times New Roman" w:hAnsi="Times New Roman"/>
                  <w:sz w:val="14"/>
                  <w:szCs w:val="14"/>
                </w:rPr>
                <w:t>0990051478, shidna.nova@gmail.com</w:t>
              </w:r>
            </w:hyperlink>
          </w:p>
        </w:tc>
      </w:tr>
      <w:tr w:rsidR="00003E84" w:rsidRPr="00790C0B" w14:paraId="53A4BA78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8B5F18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CBCA19" w14:textId="77777777" w:rsidR="00003E84" w:rsidRPr="00EC5CE6" w:rsidRDefault="00003E84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EC5CE6">
              <w:rPr>
                <w:sz w:val="14"/>
                <w:szCs w:val="14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50BA1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C04B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ютівська</w:t>
            </w:r>
          </w:p>
          <w:p w14:paraId="7CFDC99A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C131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ой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4C31A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нтральна, 92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D9850" w14:textId="77777777" w:rsidR="00003E84" w:rsidRPr="00EC5CE6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EC5CE6">
              <w:rPr>
                <w:rFonts w:ascii="Times New Roman" w:hAnsi="Times New Roman"/>
                <w:sz w:val="14"/>
                <w:szCs w:val="14"/>
              </w:rPr>
              <w:t>Місце тимчасового проживання ВПО комунальної установи «Центр надання соціальних послуг Приютівської селищної рад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8DCB4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79C3E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2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1A88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A1643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4C11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EF498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54552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A11CE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D9F28" w14:textId="77777777" w:rsidR="00003E84" w:rsidRPr="00315897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5897">
              <w:rPr>
                <w:sz w:val="14"/>
                <w:szCs w:val="14"/>
              </w:rPr>
              <w:t>Серветнік Ірина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3A8AC8" w14:textId="77777777" w:rsidR="00315897" w:rsidRDefault="00315897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0934212211, </w:t>
            </w:r>
            <w:r w:rsidR="00003E84"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1337375, cnsp28ol@</w:t>
            </w:r>
          </w:p>
          <w:p w14:paraId="0E2F9CF2" w14:textId="3392A116" w:rsidR="00003E84" w:rsidRPr="00315897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89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003E84" w:rsidRPr="00790C0B" w14:paraId="474AE65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25D2A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0D10B7" w14:textId="77777777" w:rsidR="00003E84" w:rsidRPr="00EC5CE6" w:rsidRDefault="00003E84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EC5CE6">
              <w:rPr>
                <w:sz w:val="14"/>
                <w:szCs w:val="14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70B14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0ECDD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вітловодська</w:t>
            </w:r>
          </w:p>
          <w:p w14:paraId="300B91A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FBCC9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іль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A544C" w14:textId="77777777" w:rsidR="00003E84" w:rsidRPr="00790C0B" w:rsidRDefault="00003E84" w:rsidP="00003E84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вердлівська, 108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F9AB9" w14:textId="77777777" w:rsidR="00003E84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EC5CE6">
              <w:rPr>
                <w:rFonts w:ascii="Times New Roman" w:hAnsi="Times New Roman"/>
                <w:sz w:val="14"/>
                <w:szCs w:val="14"/>
              </w:rPr>
              <w:t>Вільнянська  філія  КЗ «Павлівський ліцей «Гранд» управління освіти, молоді та спорту територіальної громади Світловодської  міської ради</w:t>
            </w:r>
          </w:p>
          <w:p w14:paraId="7460A2F3" w14:textId="0B216A17" w:rsidR="00B03009" w:rsidRPr="00EC5CE6" w:rsidRDefault="00B03009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83F16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8FDB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B3831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7854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171C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5B4FC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CE00B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BDE30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7A942" w14:textId="43558E01" w:rsidR="00003E84" w:rsidRPr="00B03B93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3B93">
              <w:rPr>
                <w:sz w:val="14"/>
                <w:szCs w:val="14"/>
              </w:rPr>
              <w:t>Берестовська  Галина Олександдрів</w:t>
            </w:r>
            <w:r w:rsidR="00B03B93">
              <w:rPr>
                <w:sz w:val="14"/>
                <w:szCs w:val="14"/>
              </w:rPr>
              <w:t>-</w:t>
            </w:r>
            <w:r w:rsidRPr="00B03B93">
              <w:rPr>
                <w:sz w:val="14"/>
                <w:szCs w:val="14"/>
              </w:rPr>
              <w:t>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F5304D" w14:textId="47A04D4C" w:rsidR="00003E84" w:rsidRPr="00B03B93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03B9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3473559, schkola_pavlovka@ukr.net</w:t>
            </w:r>
          </w:p>
        </w:tc>
      </w:tr>
      <w:tr w:rsidR="00003E84" w:rsidRPr="00790C0B" w14:paraId="3B7BE563" w14:textId="77777777" w:rsidTr="003A38F5">
        <w:trPr>
          <w:gridAfter w:val="7"/>
          <w:wAfter w:w="3860" w:type="dxa"/>
          <w:cantSplit/>
          <w:trHeight w:val="160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2A44B" w14:textId="77777777" w:rsidR="00003E84" w:rsidRPr="00790C0B" w:rsidRDefault="00003E84" w:rsidP="00003E84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15962F" w14:textId="77777777" w:rsidR="00003E84" w:rsidRPr="00EC5CE6" w:rsidRDefault="00003E84" w:rsidP="00003E84">
            <w:pPr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EC5CE6">
              <w:rPr>
                <w:sz w:val="14"/>
                <w:szCs w:val="14"/>
              </w:rPr>
              <w:t>Кіровоград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F40BF" w14:textId="77777777" w:rsidR="00003E84" w:rsidRPr="00EC5CE6" w:rsidRDefault="00003E84" w:rsidP="00003E84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C5CE6">
              <w:rPr>
                <w:sz w:val="12"/>
                <w:szCs w:val="12"/>
              </w:rPr>
              <w:t>Олександрі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3B7A7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вітловодська</w:t>
            </w:r>
          </w:p>
          <w:p w14:paraId="73395A75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01DB5" w14:textId="77777777" w:rsidR="00003E84" w:rsidRPr="00790C0B" w:rsidRDefault="00003E84" w:rsidP="00003E84">
            <w:pPr>
              <w:spacing w:after="0" w:line="240" w:lineRule="auto"/>
              <w:ind w:left="-85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Світловод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09579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оголя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33260" w14:textId="77777777" w:rsidR="00003E84" w:rsidRPr="00EC5CE6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EC5CE6">
              <w:rPr>
                <w:rFonts w:ascii="Times New Roman" w:hAnsi="Times New Roman"/>
                <w:sz w:val="14"/>
                <w:szCs w:val="14"/>
              </w:rPr>
              <w:t>Будівля ЗДО №6 Світловод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06A9C" w14:textId="77777777" w:rsidR="00003E84" w:rsidRPr="00790C0B" w:rsidRDefault="00003E84" w:rsidP="0000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6C56D" w14:textId="77777777" w:rsidR="00003E84" w:rsidRPr="00790C0B" w:rsidRDefault="00003E84" w:rsidP="00003E8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0CFD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37FB9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78A4A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01078F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BDF26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CABB8" w14:textId="77777777" w:rsidR="00003E84" w:rsidRPr="00790C0B" w:rsidRDefault="00003E84" w:rsidP="00003E84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46F83" w14:textId="77777777" w:rsidR="00003E84" w:rsidRPr="00B03B93" w:rsidRDefault="00003E84" w:rsidP="00003E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3B93">
              <w:rPr>
                <w:sz w:val="14"/>
                <w:szCs w:val="14"/>
              </w:rPr>
              <w:t>Майстренко  Наталія 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FA0E23" w14:textId="1A530F2C" w:rsidR="00003E84" w:rsidRDefault="00003E84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03B9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0672653772, </w:t>
            </w:r>
            <w:hyperlink r:id="rId40" w:history="1">
              <w:r w:rsidR="00B03009" w:rsidRPr="004A2B76">
                <w:rPr>
                  <w:rStyle w:val="a7"/>
                  <w:rFonts w:ascii="Times New Roman" w:hAnsi="Times New Roman"/>
                  <w:sz w:val="14"/>
                  <w:szCs w:val="14"/>
                </w:rPr>
                <w:t>6dnz@ukr.net</w:t>
              </w:r>
            </w:hyperlink>
          </w:p>
          <w:p w14:paraId="3346BAE0" w14:textId="55A7E49C" w:rsidR="00B03009" w:rsidRPr="00B03B93" w:rsidRDefault="00B03009" w:rsidP="00003E84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BA5FF9" w:rsidRPr="00790C0B" w14:paraId="37CB4F1F" w14:textId="77777777" w:rsidTr="003A38F5">
        <w:trPr>
          <w:gridAfter w:val="8"/>
          <w:wAfter w:w="3949" w:type="dxa"/>
          <w:cantSplit/>
          <w:trHeight w:val="81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14:paraId="1B1BE1C8" w14:textId="5DEE10EE" w:rsidR="00BA5FF9" w:rsidRPr="00790C0B" w:rsidRDefault="00BA5FF9" w:rsidP="00CE52F9">
            <w:pPr>
              <w:pStyle w:val="afc"/>
              <w:spacing w:after="0" w:line="240" w:lineRule="auto"/>
              <w:ind w:left="0" w:firstLine="35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>Всього</w:t>
            </w:r>
            <w:r w:rsidR="0097344C"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B16ED4" w14:textId="77777777" w:rsidR="00BA5FF9" w:rsidRPr="00790C0B" w:rsidRDefault="00BA5FF9" w:rsidP="00BA5FF9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CF58533" w14:textId="77777777" w:rsidR="00BA5FF9" w:rsidRPr="00790C0B" w:rsidRDefault="00BA5FF9" w:rsidP="00BA5F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203A242" w14:textId="77777777" w:rsidR="00BA5FF9" w:rsidRPr="00790C0B" w:rsidRDefault="00BA5FF9" w:rsidP="00BA5FF9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074A8AD" w14:textId="7FDBDE6C" w:rsidR="00BA5FF9" w:rsidRPr="00790C0B" w:rsidRDefault="00596AA4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677C180" w14:textId="77777777" w:rsidR="00BA5FF9" w:rsidRPr="00790C0B" w:rsidRDefault="00BA5FF9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B471E5F" w14:textId="77777777" w:rsidR="00BA5FF9" w:rsidRPr="00790C0B" w:rsidRDefault="00BA5FF9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264F84E" w14:textId="77777777" w:rsidR="00BA5FF9" w:rsidRPr="00790C0B" w:rsidRDefault="00BA5FF9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696A15A" w14:textId="77777777" w:rsidR="00BA5FF9" w:rsidRPr="00790C0B" w:rsidRDefault="00BA5FF9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B8CB71" w14:textId="77777777" w:rsidR="00BA5FF9" w:rsidRPr="00790C0B" w:rsidRDefault="00BA5FF9" w:rsidP="00BA5FF9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B618E69" w14:textId="77777777" w:rsidR="00BA5FF9" w:rsidRPr="00790C0B" w:rsidRDefault="00BA5FF9" w:rsidP="00BA5FF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58A11C66" w14:textId="77777777" w:rsidR="00BA5FF9" w:rsidRPr="00790C0B" w:rsidRDefault="00BA5FF9" w:rsidP="00BA5FF9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6A0EB32C" w14:textId="77777777" w:rsidTr="003A38F5">
        <w:trPr>
          <w:gridAfter w:val="8"/>
          <w:wAfter w:w="3949" w:type="dxa"/>
          <w:cantSplit/>
          <w:trHeight w:val="698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A7187B" w14:textId="5EA962C7" w:rsidR="00AE0005" w:rsidRPr="00790C0B" w:rsidRDefault="00BB12D7" w:rsidP="00EC5CE6">
            <w:pPr>
              <w:pStyle w:val="afc"/>
              <w:spacing w:after="0" w:line="240" w:lineRule="auto"/>
              <w:ind w:left="0" w:firstLine="744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озділ</w:t>
            </w:r>
            <w:r w:rsidR="009A07D8"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1</w:t>
            </w:r>
            <w:r w:rsidR="0054421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9A07D8"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ьвівська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62CD58" w14:textId="77777777" w:rsidR="00AE0005" w:rsidRPr="00790C0B" w:rsidRDefault="00AE0005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6C9EAF" w14:textId="77777777" w:rsidR="00AE0005" w:rsidRPr="00790C0B" w:rsidRDefault="00AE00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060C3" w14:textId="77777777" w:rsidR="00AE0005" w:rsidRPr="00790C0B" w:rsidRDefault="00AE0005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05CF3BA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FF0D13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A557F6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2C4BD7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6637EC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7C10C8" w14:textId="77777777" w:rsidR="00AE0005" w:rsidRPr="00790C0B" w:rsidRDefault="00AE0005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9CA8E7" w14:textId="77777777" w:rsidR="00AE0005" w:rsidRPr="00790C0B" w:rsidRDefault="00AE00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20878CB" w14:textId="77777777" w:rsidR="00AE0005" w:rsidRPr="00790C0B" w:rsidRDefault="00AE0005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3EEFEE6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FC9E5D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654278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6CC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огобицьки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654F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ориславська 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553D4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орислав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DB47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Героїв ОУН-УПА, 2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523B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Бориславський професійний ліцей)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9E31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D81E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A5C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CD35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4EF4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D1B1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50B1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31A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9457" w14:textId="77777777" w:rsidR="00BA69AC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 xml:space="preserve">Стецкевич </w:t>
            </w:r>
          </w:p>
          <w:p w14:paraId="670DE803" w14:textId="77777777" w:rsidR="000E2F74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 xml:space="preserve">Ігор </w:t>
            </w:r>
          </w:p>
          <w:p w14:paraId="1CD85AF0" w14:textId="21E4F168" w:rsidR="00AE0005" w:rsidRPr="00BA69A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>Орестович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746B" w14:textId="29B6ADF2" w:rsidR="00AE0005" w:rsidRPr="00BA69AC" w:rsidRDefault="00BA69AC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67380</w:t>
            </w:r>
            <w:r w:rsidR="009A07D8" w:rsidRPr="00BA69A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7</w:t>
            </w:r>
          </w:p>
        </w:tc>
      </w:tr>
      <w:tr w:rsidR="00AE0005" w:rsidRPr="00790C0B" w14:paraId="08A1701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AEFB2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A2B32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80B75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огоб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C6FBA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орисла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725E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орисла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53DEC" w14:textId="77777777" w:rsidR="00AE0005" w:rsidRPr="00790C0B" w:rsidRDefault="009A07D8">
            <w:pPr>
              <w:pStyle w:val="afc"/>
              <w:spacing w:after="0" w:line="240" w:lineRule="auto"/>
              <w:ind w:left="-117" w:right="-112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Грушевського, 2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5530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 "МБФ "Карітас Борислав"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E707C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E091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F41C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5F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E2E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A748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5839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E6D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7550" w14:textId="77777777" w:rsidR="00AE0005" w:rsidRPr="00BA69A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>Петрушак Наталія Ми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2422D" w14:textId="6B1E0B2C" w:rsidR="00AE0005" w:rsidRPr="00BA69AC" w:rsidRDefault="00BA69AC">
            <w:pPr>
              <w:pStyle w:val="afc"/>
              <w:spacing w:after="0" w:line="240" w:lineRule="auto"/>
              <w:ind w:left="0" w:right="-10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38782</w:t>
            </w:r>
            <w:r w:rsidR="009A07D8" w:rsidRPr="00BA69A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01 npetrushchk@boryslav.caritas.ua</w:t>
            </w:r>
          </w:p>
        </w:tc>
      </w:tr>
      <w:tr w:rsidR="00AE0005" w:rsidRPr="00790C0B" w14:paraId="2ABA4BB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627F4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47904F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80A48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F2EF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орисла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AA10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орисла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FC8A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600-річчя Борислава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1A355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іння майном спільної власності Льв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3C69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6C9C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9EB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E3CE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5DD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B43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508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AA9C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4B8CE" w14:textId="77777777" w:rsidR="00BA69AC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>Макар</w:t>
            </w:r>
          </w:p>
          <w:p w14:paraId="47111E59" w14:textId="58579ED2" w:rsidR="00AE0005" w:rsidRPr="00BA69A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69AC">
              <w:rPr>
                <w:color w:val="000000" w:themeColor="text1"/>
                <w:sz w:val="14"/>
                <w:szCs w:val="14"/>
              </w:rPr>
              <w:t xml:space="preserve"> Тетяна 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6265A" w14:textId="77777777" w:rsidR="00AE0005" w:rsidRPr="00BA69AC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A69A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+380 99 017 72 16    </w:t>
            </w:r>
          </w:p>
        </w:tc>
      </w:tr>
      <w:tr w:rsidR="00AE0005" w:rsidRPr="00790C0B" w14:paraId="355CF80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F7C9F4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0B760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AA81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FDFF0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EC2A5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Дрогоби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E003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Володимира Великого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B3AB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Дрогобицький державний педагогічний університет ім. Івана Франка (гуртожиток №1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928B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B0BC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0C13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0602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5CF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A2A0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C345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3AC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C4FB" w14:textId="77777777" w:rsidR="00AE0005" w:rsidRPr="00B24AA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>Савчин Микола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DAA59" w14:textId="226B0E9A" w:rsidR="00AE0005" w:rsidRPr="00B24AAD" w:rsidRDefault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23966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73    </w:t>
            </w:r>
          </w:p>
        </w:tc>
      </w:tr>
      <w:tr w:rsidR="00AE0005" w:rsidRPr="00790C0B" w14:paraId="7EE01CD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A38992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E170E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4C647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7578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9A2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Дрогоби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CE6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Володимира Великого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AEF6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Дрогобицький фаховий коледж нафти і газ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FE510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872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3E18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0623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3E3B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2DAB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E4B8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4E6E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347B" w14:textId="77777777" w:rsidR="00B24AAD" w:rsidRDefault="009A07D8">
            <w:pPr>
              <w:spacing w:after="0" w:line="240" w:lineRule="auto"/>
              <w:ind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 xml:space="preserve">Добрянська </w:t>
            </w:r>
          </w:p>
          <w:p w14:paraId="2C8A990A" w14:textId="4CD775A6" w:rsidR="00AE0005" w:rsidRPr="00B24AAD" w:rsidRDefault="009A07D8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>Лес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DD0CD" w14:textId="616C3A93" w:rsidR="00AE0005" w:rsidRPr="00B24AAD" w:rsidRDefault="00B24AAD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58936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88    </w:t>
            </w:r>
          </w:p>
        </w:tc>
      </w:tr>
      <w:tr w:rsidR="00AE0005" w:rsidRPr="00790C0B" w14:paraId="6774436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F522C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4C05BBF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C684F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61D5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1EF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Дрогоби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D55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Задубична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F12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Дрогобицький механіко-технологічний фаховий коледж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250F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9E25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DC53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34E4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FEE3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77D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22C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55A6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5560F" w14:textId="77777777" w:rsidR="00B24AA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 xml:space="preserve">Звір </w:t>
            </w:r>
          </w:p>
          <w:p w14:paraId="2539C084" w14:textId="1EB406CB" w:rsidR="00AE0005" w:rsidRPr="00B24AA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 xml:space="preserve">Богдан Іванови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B4A0A" w14:textId="53994CE7" w:rsidR="00AE0005" w:rsidRPr="00B24AAD" w:rsidRDefault="00B24AAD" w:rsidP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4018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8 </w:t>
            </w:r>
          </w:p>
        </w:tc>
      </w:tr>
      <w:tr w:rsidR="00AE0005" w:rsidRPr="00790C0B" w14:paraId="2EE17B32" w14:textId="77777777" w:rsidTr="003A38F5">
        <w:trPr>
          <w:gridAfter w:val="7"/>
          <w:wAfter w:w="3860" w:type="dxa"/>
          <w:cantSplit/>
          <w:trHeight w:val="98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4B14EB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6E6C4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D2288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29878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FFE00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тебн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007A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Володимира Великого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D68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Стебницький професійний ліце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0AD00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B86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36A3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E4E9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9E0E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4F26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42B0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30AF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39878" w14:textId="77777777" w:rsidR="00B24AA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>Стецкевич</w:t>
            </w:r>
          </w:p>
          <w:p w14:paraId="1F87E598" w14:textId="4860A916" w:rsidR="00AE0005" w:rsidRPr="00B24AA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 xml:space="preserve"> Ігор Орест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BF7A" w14:textId="4DAA66A2" w:rsidR="00AE0005" w:rsidRPr="00B24AAD" w:rsidRDefault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67380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7</w:t>
            </w:r>
          </w:p>
        </w:tc>
      </w:tr>
      <w:tr w:rsidR="00AE0005" w:rsidRPr="00790C0B" w14:paraId="78FC3296" w14:textId="77777777" w:rsidTr="003A38F5">
        <w:trPr>
          <w:gridAfter w:val="7"/>
          <w:wAfter w:w="3860" w:type="dxa"/>
          <w:cantSplit/>
          <w:trHeight w:val="97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FF8C5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375B9C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2326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5A018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BA3C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Дрогоби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6BE0" w14:textId="77777777" w:rsidR="00AE0005" w:rsidRPr="00790C0B" w:rsidRDefault="00AE0005">
            <w:pPr>
              <w:rPr>
                <w:color w:val="000000" w:themeColor="text1"/>
                <w:sz w:val="16"/>
                <w:szCs w:val="16"/>
              </w:rPr>
            </w:pPr>
          </w:p>
          <w:p w14:paraId="25B2550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Йосифа Левицького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3DF0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рогобицький державний педагогійний університет імені Івана Фра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FD51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5C3D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2BB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2B08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AEDB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EBB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66C1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E155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4430" w14:textId="77777777" w:rsidR="00AE0005" w:rsidRPr="00B24AA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>Бодак Валент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2ED7C" w14:textId="77777777" w:rsidR="00B24AAD" w:rsidRPr="00B24AAD" w:rsidRDefault="00B24AAD" w:rsidP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r w:rsidR="009A07D8"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032</w:t>
            </w:r>
            <w:r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)</w:t>
            </w:r>
            <w:r w:rsidR="009A07D8"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441 04 74</w:t>
            </w:r>
            <w:r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</w:t>
            </w:r>
          </w:p>
          <w:p w14:paraId="32B94264" w14:textId="77777777" w:rsidR="00B24AAD" w:rsidRDefault="00B24AAD" w:rsidP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(</w:t>
            </w:r>
            <w:r w:rsidR="009A07D8"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032</w:t>
            </w:r>
            <w:r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)</w:t>
            </w:r>
            <w:r w:rsidR="009A07D8" w:rsidRPr="00B24AAD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 443 38 77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                 dspu@dspu.</w:t>
            </w:r>
          </w:p>
          <w:p w14:paraId="4512B024" w14:textId="22DA7B4F" w:rsidR="00AE0005" w:rsidRPr="00B24AAD" w:rsidRDefault="009A07D8" w:rsidP="00B24AAD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AE0005" w:rsidRPr="00790C0B" w14:paraId="73DD8483" w14:textId="77777777" w:rsidTr="003A38F5">
        <w:trPr>
          <w:gridAfter w:val="7"/>
          <w:wAfter w:w="3860" w:type="dxa"/>
          <w:cantSplit/>
          <w:trHeight w:val="98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D98B4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48271B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0F81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AC65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78112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Добрівля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F7C6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 Шевченка, 1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9F2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занкевич Ігор Романович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9D721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F0FE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15DE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BD94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B76C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7643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B675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96A7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ABCB3" w14:textId="77777777" w:rsidR="00B24AAD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 xml:space="preserve">Тимків </w:t>
            </w:r>
          </w:p>
          <w:p w14:paraId="5BF772CF" w14:textId="61250697" w:rsidR="00AE0005" w:rsidRPr="00B24AAD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24AAD">
              <w:rPr>
                <w:color w:val="000000" w:themeColor="text1"/>
                <w:sz w:val="14"/>
                <w:szCs w:val="14"/>
              </w:rPr>
              <w:t>Андрій Миро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C65E3" w14:textId="12490FAA" w:rsidR="00AE0005" w:rsidRPr="00B24AAD" w:rsidRDefault="00403E7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3</w:t>
            </w:r>
            <w:r w:rsidR="009A07D8" w:rsidRPr="00B24AA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0 84 95</w:t>
            </w:r>
          </w:p>
        </w:tc>
      </w:tr>
      <w:tr w:rsidR="00AE0005" w:rsidRPr="00790C0B" w14:paraId="5B3BD299" w14:textId="77777777" w:rsidTr="003A38F5">
        <w:trPr>
          <w:gridAfter w:val="7"/>
          <w:wAfter w:w="3860" w:type="dxa"/>
          <w:cantSplit/>
          <w:trHeight w:val="98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3187A2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B2D1703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89AA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огоб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25E0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Медени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E61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Верхній Дорож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0FF5B" w14:textId="77777777" w:rsidR="00AE0005" w:rsidRPr="00790C0B" w:rsidRDefault="009A0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вул.Шевченка, </w:t>
            </w:r>
          </w:p>
          <w:p w14:paraId="375141B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1F20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конавчий комітет Медени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B2E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EAA5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8EF4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0F27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3112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6E9E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814B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7DF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E18E5" w14:textId="77777777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Сторонська</w:t>
            </w:r>
            <w:r w:rsidRPr="00D80529">
              <w:rPr>
                <w:color w:val="FF0000"/>
                <w:sz w:val="14"/>
                <w:szCs w:val="14"/>
              </w:rPr>
              <w:t xml:space="preserve"> </w:t>
            </w:r>
            <w:r w:rsidRPr="00D80529">
              <w:rPr>
                <w:color w:val="000000" w:themeColor="text1"/>
                <w:sz w:val="14"/>
                <w:szCs w:val="14"/>
              </w:rPr>
              <w:t>Гал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4CC0E" w14:textId="77777777" w:rsidR="00D80529" w:rsidRDefault="00D80529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4700</w:t>
            </w:r>
            <w:r w:rsidR="009A07D8"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5  drog_dr@</w:t>
            </w:r>
          </w:p>
          <w:p w14:paraId="2C3DD5B2" w14:textId="56B4BDDE" w:rsidR="00AE0005" w:rsidRPr="00D80529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368AFA42" w14:textId="77777777" w:rsidTr="003A38F5">
        <w:trPr>
          <w:gridAfter w:val="7"/>
          <w:wAfter w:w="3860" w:type="dxa"/>
          <w:cantSplit/>
          <w:trHeight w:val="97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0B159F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4926A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D208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67E1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Трускаве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F188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Труска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08C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вул. Городище, 6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5847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соціальної політи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C2F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21E0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B10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26C7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65B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6F8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870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BF0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EAC16" w14:textId="77777777" w:rsidR="00D8052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Юрків </w:t>
            </w:r>
          </w:p>
          <w:p w14:paraId="49F6652E" w14:textId="281D22D9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Андрій Пав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764C" w14:textId="45D28996" w:rsidR="00AE0005" w:rsidRPr="00D80529" w:rsidRDefault="00D80529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70452</w:t>
            </w:r>
            <w:r w:rsidR="009A07D8"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2</w:t>
            </w:r>
          </w:p>
        </w:tc>
      </w:tr>
      <w:tr w:rsidR="00AE0005" w:rsidRPr="00790C0B" w14:paraId="3445E755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F75BE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244C39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0D30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рогоб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C4C1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руска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0AE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Труска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CA20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уховоля, 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1ADE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9676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00D1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25A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7C8D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0A5C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0D6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EF14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A6C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E161" w14:textId="77777777" w:rsidR="00D8052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Саранча </w:t>
            </w:r>
          </w:p>
          <w:p w14:paraId="445A2D02" w14:textId="06ADFE06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Серг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D8436" w14:textId="69A835F4" w:rsidR="00AE0005" w:rsidRPr="00D80529" w:rsidRDefault="00F343A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34111</w:t>
            </w:r>
            <w:r w:rsidR="009A07D8"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2</w:t>
            </w:r>
          </w:p>
        </w:tc>
      </w:tr>
      <w:tr w:rsidR="00AE0005" w:rsidRPr="00790C0B" w14:paraId="44595E58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867F1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86E0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0F41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огоб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17E2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Трускавец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C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Модр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E50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Тустановицьк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78CB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 Санаторій «Джерельни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D2BA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9F3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8593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29BB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BCEE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D92E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A05C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C9D5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9FEEB" w14:textId="77777777" w:rsidR="00D8052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Футалаш </w:t>
            </w:r>
          </w:p>
          <w:p w14:paraId="1366CA17" w14:textId="77777777" w:rsidR="000E2F74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Ольга </w:t>
            </w:r>
          </w:p>
          <w:p w14:paraId="4A2D5B7D" w14:textId="088FE592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BA36D" w14:textId="4C588FAB" w:rsidR="00AE0005" w:rsidRPr="00D80529" w:rsidRDefault="00F343A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590301</w:t>
            </w:r>
            <w:r w:rsidR="009A07D8"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</w:t>
            </w:r>
          </w:p>
        </w:tc>
      </w:tr>
      <w:tr w:rsidR="00AE0005" w:rsidRPr="00790C0B" w14:paraId="779DF80A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853654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81FE9F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1E5E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D244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род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D0C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р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F88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Об’єкт 5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530E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 «Регіональний центр соціальної адаптації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1BEB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D9605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121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A34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48BD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C2E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EF58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EE47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251F7" w14:textId="77777777" w:rsidR="00D8052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Гнат</w:t>
            </w:r>
          </w:p>
          <w:p w14:paraId="38CF4C39" w14:textId="1C3E5A7E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 Ігор Зінов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BF9E2" w14:textId="780C7A46" w:rsidR="00AE0005" w:rsidRPr="00D80529" w:rsidRDefault="00F343A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767280</w:t>
            </w:r>
            <w:r w:rsidR="009A07D8" w:rsidRPr="00D80529">
              <w:rPr>
                <w:rFonts w:ascii="Times New Roman" w:hAnsi="Times New Roman"/>
                <w:sz w:val="14"/>
                <w:szCs w:val="14"/>
              </w:rPr>
              <w:t>30</w:t>
            </w:r>
            <w:r w:rsidR="009A07D8" w:rsidRPr="00D80529">
              <w:rPr>
                <w:sz w:val="14"/>
                <w:szCs w:val="14"/>
              </w:rPr>
              <w:br/>
            </w:r>
            <w:hyperlink r:id="rId41" w:history="1">
              <w:r w:rsidR="009A07D8" w:rsidRPr="00D80529">
                <w:rPr>
                  <w:rStyle w:val="a7"/>
                  <w:rFonts w:ascii="Times New Roman" w:hAnsi="Times New Roman"/>
                  <w:color w:val="000000" w:themeColor="text1"/>
                  <w:sz w:val="14"/>
                  <w:szCs w:val="14"/>
                </w:rPr>
                <w:t>ihnatrcsa@</w:t>
              </w:r>
              <w:r>
                <w:rPr>
                  <w:rStyle w:val="a7"/>
                  <w:rFonts w:ascii="Times New Roman" w:hAnsi="Times New Roman"/>
                  <w:color w:val="000000" w:themeColor="text1"/>
                  <w:sz w:val="14"/>
                  <w:szCs w:val="14"/>
                </w:rPr>
                <w:t xml:space="preserve"> </w:t>
              </w:r>
              <w:r w:rsidR="009A07D8" w:rsidRPr="00D80529">
                <w:rPr>
                  <w:rStyle w:val="a7"/>
                  <w:rFonts w:ascii="Times New Roman" w:hAnsi="Times New Roman"/>
                  <w:color w:val="000000" w:themeColor="text1"/>
                  <w:sz w:val="14"/>
                  <w:szCs w:val="14"/>
                </w:rPr>
                <w:t>gmail.com</w:t>
              </w:r>
              <w:r w:rsidR="009A07D8" w:rsidRPr="00D80529">
                <w:rPr>
                  <w:rFonts w:ascii="Times New Roman" w:hAnsi="Times New Roman"/>
                  <w:color w:val="000000" w:themeColor="text1"/>
                  <w:sz w:val="14"/>
                  <w:szCs w:val="14"/>
                  <w:u w:val="single"/>
                </w:rPr>
                <w:br/>
              </w:r>
            </w:hyperlink>
          </w:p>
        </w:tc>
      </w:tr>
      <w:tr w:rsidR="00AE0005" w:rsidRPr="00790C0B" w14:paraId="707E422A" w14:textId="77777777" w:rsidTr="003A38F5">
        <w:trPr>
          <w:gridAfter w:val="7"/>
          <w:wAfter w:w="3860" w:type="dxa"/>
          <w:cantSplit/>
          <w:trHeight w:val="99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418688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D2BC4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352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1AF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род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8807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Ражн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54B2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Шкільн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186B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болотцівський комунальний гуртожито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9E90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B2F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B75C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1C29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2BAE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9E60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B2CE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86B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18C8" w14:textId="77777777" w:rsidR="00D80529" w:rsidRDefault="009A07D8">
            <w:pPr>
              <w:spacing w:after="0" w:line="240" w:lineRule="auto"/>
              <w:ind w:left="-135"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 xml:space="preserve">Дискант </w:t>
            </w:r>
          </w:p>
          <w:p w14:paraId="76091085" w14:textId="536C7BAA" w:rsidR="00AE0005" w:rsidRPr="00D80529" w:rsidRDefault="009A07D8">
            <w:pPr>
              <w:spacing w:after="0" w:line="240" w:lineRule="auto"/>
              <w:ind w:left="-135" w:right="-88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Мар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BB4ED" w14:textId="7C346B04" w:rsidR="00AE0005" w:rsidRPr="00D80529" w:rsidRDefault="009A07D8">
            <w:pPr>
              <w:jc w:val="center"/>
              <w:rPr>
                <w:sz w:val="14"/>
                <w:szCs w:val="14"/>
              </w:rPr>
            </w:pPr>
            <w:r w:rsidRPr="00D80529">
              <w:rPr>
                <w:sz w:val="14"/>
                <w:szCs w:val="14"/>
              </w:rPr>
              <w:t>0</w:t>
            </w:r>
            <w:r w:rsidR="006168D9">
              <w:rPr>
                <w:sz w:val="14"/>
                <w:szCs w:val="14"/>
              </w:rPr>
              <w:t>9734497</w:t>
            </w:r>
            <w:r w:rsidRPr="00D80529">
              <w:rPr>
                <w:sz w:val="14"/>
                <w:szCs w:val="14"/>
              </w:rPr>
              <w:t>04</w:t>
            </w:r>
          </w:p>
          <w:p w14:paraId="25E8D69E" w14:textId="37BC44A5" w:rsidR="00AE0005" w:rsidRPr="00D80529" w:rsidRDefault="00FD0280" w:rsidP="006F5BDB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42" w:history="1">
              <w:r w:rsidR="009A07D8" w:rsidRPr="00D80529">
                <w:rPr>
                  <w:rStyle w:val="a7"/>
                  <w:rFonts w:ascii="Times New Roman" w:hAnsi="Times New Roman"/>
                  <w:color w:val="000000" w:themeColor="text1"/>
                  <w:sz w:val="14"/>
                  <w:szCs w:val="14"/>
                </w:rPr>
                <w:t>info@zabolotcivska-gromada.gov.ua</w:t>
              </w:r>
              <w:r w:rsidR="009A07D8" w:rsidRPr="00D80529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br/>
              </w:r>
              <w:r w:rsidR="009A07D8" w:rsidRPr="00D80529">
                <w:rPr>
                  <w:rFonts w:ascii="Times New Roman" w:hAnsi="Times New Roman"/>
                  <w:color w:val="000000" w:themeColor="text1"/>
                  <w:sz w:val="14"/>
                  <w:szCs w:val="14"/>
                </w:rPr>
                <w:br/>
              </w:r>
            </w:hyperlink>
          </w:p>
        </w:tc>
      </w:tr>
      <w:tr w:rsidR="00AE0005" w:rsidRPr="00790C0B" w14:paraId="5DD49391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D2C23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52FD5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D455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4C4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у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C738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у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6C3E" w14:textId="77777777" w:rsidR="00AE0005" w:rsidRPr="00790C0B" w:rsidRDefault="009A07D8">
            <w:pPr>
              <w:spacing w:after="0" w:line="240" w:lineRule="auto"/>
              <w:ind w:left="-96" w:right="-120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Петрушевич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D3F7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у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BA3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48E5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3C6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12A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BBB2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87D9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1EB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30F6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AFA0" w14:textId="77777777" w:rsidR="00AE0005" w:rsidRPr="00D8052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80529">
              <w:rPr>
                <w:color w:val="000000" w:themeColor="text1"/>
                <w:sz w:val="14"/>
                <w:szCs w:val="14"/>
              </w:rPr>
              <w:t>Антонишин Ольга Степ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55D9A" w14:textId="37DF0672" w:rsidR="00AE0005" w:rsidRPr="00D80529" w:rsidRDefault="006168D9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4182</w:t>
            </w:r>
            <w:r w:rsidR="009A07D8" w:rsidRPr="00D8052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2</w:t>
            </w:r>
          </w:p>
        </w:tc>
      </w:tr>
      <w:tr w:rsidR="00AE0005" w:rsidRPr="00790C0B" w14:paraId="7EF4224B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2E0B7A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7B0D1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1963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005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у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F30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т Олеськ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0694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Валова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3B90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ський професі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6BD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C857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854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D382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0F23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8DB1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AF9D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0B00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8D7FD" w14:textId="77777777" w:rsidR="006168D9" w:rsidRDefault="009A07D8">
            <w:pPr>
              <w:spacing w:after="0" w:line="240" w:lineRule="auto"/>
              <w:ind w:left="-135"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 xml:space="preserve">Парійчук </w:t>
            </w:r>
          </w:p>
          <w:p w14:paraId="46DE22CF" w14:textId="1401837C" w:rsidR="00AE0005" w:rsidRPr="006168D9" w:rsidRDefault="006168D9">
            <w:pPr>
              <w:spacing w:after="0" w:line="240" w:lineRule="auto"/>
              <w:ind w:left="-135" w:right="-88"/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Іван Володим</w:t>
            </w:r>
            <w:r w:rsidR="009A07D8" w:rsidRPr="006168D9">
              <w:rPr>
                <w:color w:val="000000" w:themeColor="text1"/>
                <w:sz w:val="14"/>
                <w:szCs w:val="14"/>
              </w:rPr>
              <w:t>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3B5C" w14:textId="7309A984" w:rsidR="00AE0005" w:rsidRPr="006168D9" w:rsidRDefault="0055552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26263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2</w:t>
            </w:r>
          </w:p>
        </w:tc>
      </w:tr>
      <w:tr w:rsidR="00AE0005" w:rsidRPr="00790C0B" w14:paraId="5AA2573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D48A55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CBDF1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FA5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153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6690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Золо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8F1C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Промислов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929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4DB9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9DC5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5F7C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04E4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83D0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B299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4D4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9AE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7B9AE" w14:textId="77777777" w:rsidR="006168D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 xml:space="preserve">Нагірна </w:t>
            </w:r>
          </w:p>
          <w:p w14:paraId="7AB47506" w14:textId="363103B3" w:rsidR="00AE0005" w:rsidRPr="006168D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Марія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A5BD8" w14:textId="057A3021" w:rsidR="00AE0005" w:rsidRPr="006168D9" w:rsidRDefault="0055552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376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1 09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m.b.rudiy@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90C0B" w14:paraId="7B8E9D7F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7D808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276D97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2D0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ч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FF99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CA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Новоселищ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C929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Зеле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5BE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EFEE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61C9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4A96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46DC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4211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593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9F92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87F4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7710E" w14:textId="77777777" w:rsidR="00AE0005" w:rsidRPr="006168D9" w:rsidRDefault="009A07D8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Вислободський Петро Йосип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EFDB5" w14:textId="77777777" w:rsidR="00555526" w:rsidRDefault="0055552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74115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5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ztldau@</w:t>
            </w:r>
          </w:p>
          <w:p w14:paraId="2D38EAA6" w14:textId="37396546" w:rsidR="00AE0005" w:rsidRPr="006168D9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nlaine.ua</w:t>
            </w:r>
          </w:p>
        </w:tc>
      </w:tr>
      <w:tr w:rsidR="00AE0005" w:rsidRPr="00790C0B" w14:paraId="4E02E646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CFE02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3E969B8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98D4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D1FE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CBAB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Черво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500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ьвівська, 17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004C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EC8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3293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474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9156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73F1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A54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711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C42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D1D48" w14:textId="77777777" w:rsidR="006168D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 xml:space="preserve">Купин </w:t>
            </w:r>
          </w:p>
          <w:p w14:paraId="3E1F4611" w14:textId="3BE6385D" w:rsidR="00AE0005" w:rsidRPr="006168D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Марія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FC69A" w14:textId="102772CE" w:rsidR="00AE0005" w:rsidRPr="006168D9" w:rsidRDefault="00555526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6301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7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vpu.chervone@gmail.com</w:t>
            </w:r>
          </w:p>
        </w:tc>
      </w:tr>
      <w:tr w:rsidR="00AE0005" w:rsidRPr="00790C0B" w14:paraId="1D50D585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8ED96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CF6B62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6AE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647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Краснен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3A11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Скн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C45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угова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83705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асне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391B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A7C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2B1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0AD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5DE8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D33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51A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D2C6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AFD8F" w14:textId="77777777" w:rsidR="006168D9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 xml:space="preserve">Турчин </w:t>
            </w:r>
          </w:p>
          <w:p w14:paraId="16DCBF10" w14:textId="537683CC" w:rsidR="00AE0005" w:rsidRPr="006168D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Андр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A8E46" w14:textId="217A62CB" w:rsidR="00AE0005" w:rsidRPr="006168D9" w:rsidRDefault="001C6C2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37070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krasnegrupa@gmail.cjm</w:t>
            </w:r>
          </w:p>
        </w:tc>
      </w:tr>
      <w:tr w:rsidR="00AE0005" w:rsidRPr="00790C0B" w14:paraId="02411890" w14:textId="77777777" w:rsidTr="003A38F5">
        <w:trPr>
          <w:gridAfter w:val="7"/>
          <w:wAfter w:w="3860" w:type="dxa"/>
          <w:cantSplit/>
          <w:trHeight w:val="99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1C0ABC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D4A9B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75A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Золоч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172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Поморян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E506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Поморя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FBCE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ічових Стрільців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F1EA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воненське ВП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77E4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437A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843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812B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2BD1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BECB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4595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4D91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929D0" w14:textId="77777777" w:rsidR="00AE0005" w:rsidRPr="006168D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Ляшовський Василь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DDF6" w14:textId="2B67E979" w:rsidR="00AE0005" w:rsidRPr="006168D9" w:rsidRDefault="001C6C2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43123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1</w:t>
            </w:r>
            <w:r w:rsidR="009A07D8" w:rsidRPr="006168D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pomoryanylitsej@ukr.net</w:t>
            </w:r>
          </w:p>
        </w:tc>
      </w:tr>
      <w:tr w:rsidR="00AE0005" w:rsidRPr="00790C0B" w14:paraId="2107FE47" w14:textId="77777777" w:rsidTr="003A38F5">
        <w:trPr>
          <w:gridAfter w:val="7"/>
          <w:wAfter w:w="3860" w:type="dxa"/>
          <w:cantSplit/>
          <w:trHeight w:val="83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57F8E6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7F445F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8D8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EB03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Бібр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9FF1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Лопуш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495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оротка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7974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ібри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645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AA27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A96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DEB3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6C26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BCBB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2380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BCED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9E7D7" w14:textId="77777777" w:rsidR="00AE0005" w:rsidRPr="006168D9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168D9">
              <w:rPr>
                <w:color w:val="000000" w:themeColor="text1"/>
                <w:sz w:val="14"/>
                <w:szCs w:val="14"/>
              </w:rPr>
              <w:t>Хамуляк Мар’ян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FFAA0" w14:textId="2DF1090B" w:rsidR="00AE0005" w:rsidRPr="006168D9" w:rsidRDefault="00B87CCB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color w:val="000000" w:themeColor="text1"/>
                <w:sz w:val="14"/>
                <w:szCs w:val="14"/>
              </w:rPr>
              <w:t>06710 16</w:t>
            </w:r>
            <w:r w:rsidR="009A07D8" w:rsidRPr="006168D9">
              <w:rPr>
                <w:color w:val="000000" w:themeColor="text1"/>
                <w:sz w:val="14"/>
                <w:szCs w:val="14"/>
              </w:rPr>
              <w:t xml:space="preserve">24 </w:t>
            </w:r>
            <w:hyperlink r:id="rId43" w:history="1">
              <w:r w:rsidR="009A07D8" w:rsidRPr="006168D9">
                <w:rPr>
                  <w:rStyle w:val="a7"/>
                  <w:color w:val="000000" w:themeColor="text1"/>
                  <w:sz w:val="14"/>
                  <w:szCs w:val="14"/>
                  <w:shd w:val="clear" w:color="auto" w:fill="FFFFFF" w:themeFill="background1"/>
                  <w:lang w:val="en-US"/>
                </w:rPr>
                <w:t>bibrka.rada@gmail.com</w:t>
              </w:r>
            </w:hyperlink>
          </w:p>
          <w:p w14:paraId="05089E6C" w14:textId="2E4714C2" w:rsidR="00AE0005" w:rsidRDefault="00FD0280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hyperlink r:id="rId44" w:history="1">
              <w:r w:rsidR="00B87CCB" w:rsidRPr="004A2B76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Marij@</w:t>
              </w:r>
              <w:r w:rsidR="00B87CCB">
                <w:rPr>
                  <w:rStyle w:val="a7"/>
                  <w:rFonts w:ascii="Times New Roman" w:hAnsi="Times New Roman"/>
                  <w:sz w:val="14"/>
                  <w:szCs w:val="14"/>
                </w:rPr>
                <w:t xml:space="preserve"> </w:t>
              </w:r>
              <w:r w:rsidR="00B87CCB" w:rsidRPr="004A2B76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gmail.com</w:t>
              </w:r>
            </w:hyperlink>
          </w:p>
          <w:p w14:paraId="6E6E8598" w14:textId="7E9A6B05" w:rsidR="00B87CCB" w:rsidRPr="006168D9" w:rsidRDefault="00B87CCB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E0005" w:rsidRPr="00790C0B" w14:paraId="40B85895" w14:textId="77777777" w:rsidTr="003A38F5">
        <w:trPr>
          <w:gridAfter w:val="7"/>
          <w:wAfter w:w="3860" w:type="dxa"/>
          <w:cantSplit/>
          <w:trHeight w:val="98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B29D1E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14271FF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C254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E958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лин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BC84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Розворя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FB41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Івана Франка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41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BF3A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иня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053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5193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7E6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F991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23AC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5387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3D6B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20E2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4D4AE" w14:textId="77777777" w:rsidR="00AE0005" w:rsidRPr="00850EE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Балич Михайло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FDA5A" w14:textId="7B0743E3" w:rsidR="00AE0005" w:rsidRPr="00850EEC" w:rsidRDefault="00850EE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46298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6</w:t>
            </w:r>
          </w:p>
        </w:tc>
      </w:tr>
      <w:tr w:rsidR="00AE0005" w:rsidRPr="00790C0B" w14:paraId="014EAC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2B1435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EB32B6B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56C9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94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ам’янка - Буз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1D9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Кам’янка-Бузь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9AF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іцейна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790C0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6303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ПУ № 71 м. Кам’янка-Бузь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FEE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E77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7F0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C50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3C3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08A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4015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3F8F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E277" w14:textId="77777777" w:rsidR="00AE0005" w:rsidRPr="00850EE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Антоняк Гал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B4B1" w14:textId="384AB3C0" w:rsidR="00AE0005" w:rsidRPr="00850EEC" w:rsidRDefault="00850EE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77797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84            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vpu71@i.ua</w:t>
            </w:r>
          </w:p>
        </w:tc>
      </w:tr>
      <w:tr w:rsidR="00AE0005" w:rsidRPr="00790C0B" w14:paraId="15FEBDB5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3833BF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12601C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FEB7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A085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Комарн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E75C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Перемож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8A9F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Центральна, 1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756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лігійна громада села Переможне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050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B24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5EF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5DD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A8DD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92D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AC1A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4206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CB9A1" w14:textId="77777777" w:rsidR="00AE0005" w:rsidRPr="00850EE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Ярмововський Роман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A52FD" w14:textId="65447420" w:rsidR="00AE0005" w:rsidRPr="00850EEC" w:rsidRDefault="00850EE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50336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9</w:t>
            </w:r>
          </w:p>
        </w:tc>
      </w:tr>
      <w:tr w:rsidR="00AE0005" w:rsidRPr="00790C0B" w14:paraId="5351A638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07DBA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A4328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2EC0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04C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64B3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85C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Відкрит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1D1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ціональний університет «Львівська політехні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15B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FA17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2FEF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D345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92F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E68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E5F8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35E0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B6E9D" w14:textId="77777777" w:rsidR="00AE0005" w:rsidRPr="00850EE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Андрійовський Віктор</w:t>
            </w:r>
            <w:r w:rsidRPr="00850EEC">
              <w:rPr>
                <w:color w:val="000000" w:themeColor="text1"/>
                <w:sz w:val="14"/>
                <w:szCs w:val="14"/>
              </w:rPr>
              <w:br/>
              <w:t>Богд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2A4AB" w14:textId="77777777" w:rsidR="00850EEC" w:rsidRDefault="00850EE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3374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9 viktor.b.adnriiovskyi@</w:t>
            </w:r>
          </w:p>
          <w:p w14:paraId="594F53E0" w14:textId="35D37595" w:rsidR="00AE0005" w:rsidRPr="00850EEC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pnu.ua</w:t>
            </w:r>
          </w:p>
        </w:tc>
      </w:tr>
      <w:tr w:rsidR="00AE0005" w:rsidRPr="00790C0B" w14:paraId="22763DF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971E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4C65D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CB4D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16E1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7DF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E68EF" w14:textId="77777777" w:rsidR="00AE0005" w:rsidRPr="00790C0B" w:rsidRDefault="009A07D8">
            <w:pPr>
              <w:spacing w:after="0" w:line="240" w:lineRule="auto"/>
              <w:ind w:left="-119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Гніздовського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5F4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(ДВНЗ "Львівське више професійне училище інформаційно-комп'ютериних технологій"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F36E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AF4AB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248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C2CA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176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0AA4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03F6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C35D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5072E" w14:textId="77777777" w:rsidR="00850EEC" w:rsidRDefault="009A07D8">
            <w:pPr>
              <w:spacing w:after="0" w:line="240" w:lineRule="auto"/>
              <w:ind w:left="-135"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 xml:space="preserve">Гресник </w:t>
            </w:r>
          </w:p>
          <w:p w14:paraId="09F97B01" w14:textId="668F628F" w:rsidR="00AE0005" w:rsidRPr="00850EEC" w:rsidRDefault="009A07D8">
            <w:pPr>
              <w:spacing w:after="0" w:line="240" w:lineRule="auto"/>
              <w:ind w:left="-135" w:right="-88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Іго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944E" w14:textId="772B935D" w:rsidR="00AE0005" w:rsidRPr="00850EEC" w:rsidRDefault="00F361BE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352122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                                           hrihor@i.ua</w:t>
            </w:r>
          </w:p>
        </w:tc>
      </w:tr>
      <w:tr w:rsidR="00AE0005" w:rsidRPr="00790C0B" w14:paraId="3C5C2AED" w14:textId="77777777" w:rsidTr="003A38F5">
        <w:trPr>
          <w:gridAfter w:val="7"/>
          <w:wAfter w:w="3860" w:type="dxa"/>
          <w:cantSplit/>
          <w:trHeight w:val="91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3501F5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98CED2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33EA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884B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8ECE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194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Дрогобича, 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A92B5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 "БФ "Твоя опор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B026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7B1F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2F91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CA1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CF2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E26D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D7A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106F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E3D0A" w14:textId="77777777" w:rsidR="00850EEC" w:rsidRDefault="009A07D8">
            <w:pPr>
              <w:spacing w:after="0" w:line="240" w:lineRule="auto"/>
              <w:ind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 xml:space="preserve">Пастернак </w:t>
            </w:r>
          </w:p>
          <w:p w14:paraId="70F42204" w14:textId="2C8C8C60" w:rsidR="00AE0005" w:rsidRPr="00850EEC" w:rsidRDefault="009A07D8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Ір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E4D2" w14:textId="4367D45B" w:rsidR="00AE0005" w:rsidRPr="00850EEC" w:rsidRDefault="00F361BE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381538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0 ira.pasternak@tvoya-opora.org.ua</w:t>
            </w:r>
          </w:p>
        </w:tc>
      </w:tr>
      <w:tr w:rsidR="00AE0005" w:rsidRPr="00790C0B" w14:paraId="067FE3EA" w14:textId="77777777" w:rsidTr="003A38F5">
        <w:trPr>
          <w:gridAfter w:val="7"/>
          <w:wAfter w:w="3860" w:type="dxa"/>
          <w:cantSplit/>
          <w:trHeight w:val="98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E78962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B8E52C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ACF3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8E4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A379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9B5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ривоноса, 18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B83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D0A3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A93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E81EB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9ACD2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DB853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55097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9E93B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55810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4E368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D4E72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5287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CEE7F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52621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B4731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D0128" w14:textId="77777777" w:rsidR="00850EEC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 xml:space="preserve">Олійник </w:t>
            </w:r>
          </w:p>
          <w:p w14:paraId="09B00E8D" w14:textId="10E501A7" w:rsidR="00AE0005" w:rsidRPr="00850EE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50EEC">
              <w:rPr>
                <w:color w:val="000000" w:themeColor="text1"/>
                <w:sz w:val="14"/>
                <w:szCs w:val="14"/>
              </w:rPr>
              <w:t>Ір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FFA26" w14:textId="77777777" w:rsidR="00E43002" w:rsidRDefault="00E43002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567058</w:t>
            </w:r>
            <w:r w:rsidR="009A07D8"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                     wz32@</w:t>
            </w:r>
          </w:p>
          <w:p w14:paraId="422AFEDB" w14:textId="735473EB" w:rsidR="00AE0005" w:rsidRPr="00850EEC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50E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0FAE089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73F01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18EFA3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E3E2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3DE8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B970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E197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ульпарківська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, 95 A-2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5063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ьвів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2C3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D00F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F7A4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5B4EB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74BFF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5B521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96877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D97FE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CEFF2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5E231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96F5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2CE7C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A985" w14:textId="77777777" w:rsidR="00AE0005" w:rsidRPr="00790C0B" w:rsidRDefault="00AE0005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052B6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8D410" w14:textId="77777777" w:rsidR="001F205A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 xml:space="preserve">Ужва </w:t>
            </w:r>
          </w:p>
          <w:p w14:paraId="33600C2E" w14:textId="560CAC3F" w:rsidR="00AE0005" w:rsidRPr="001F205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Ма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005E0" w14:textId="0D3FA2BA" w:rsidR="00AE0005" w:rsidRP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94201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5</w:t>
            </w:r>
          </w:p>
        </w:tc>
      </w:tr>
      <w:tr w:rsidR="00AE0005" w:rsidRPr="00790C0B" w14:paraId="0977E65E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8C54C3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9C7063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84F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9F36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CE54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3D93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Ольги Басараб, 3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1BED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НЗ «Львівське вище професійне політехніч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33B7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CF34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E140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4437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BFE2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B9B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F1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D781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8338B" w14:textId="77777777" w:rsidR="001F205A" w:rsidRDefault="009A07D8" w:rsidP="006F5BDB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Тиховецька</w:t>
            </w:r>
            <w:r w:rsidR="006F5BDB" w:rsidRPr="001F205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F205A">
              <w:rPr>
                <w:color w:val="000000" w:themeColor="text1"/>
                <w:sz w:val="14"/>
                <w:szCs w:val="14"/>
              </w:rPr>
              <w:t xml:space="preserve">Ольга </w:t>
            </w:r>
          </w:p>
          <w:p w14:paraId="6C757C39" w14:textId="367488FD" w:rsidR="00AE0005" w:rsidRPr="001F205A" w:rsidRDefault="009A07D8" w:rsidP="006F5B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B7D6E" w14:textId="3422DE51" w:rsidR="00AE0005" w:rsidRP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25762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5 lpplm_lviv@ukr.net</w:t>
            </w:r>
          </w:p>
        </w:tc>
      </w:tr>
      <w:tr w:rsidR="00AE0005" w:rsidRPr="00790C0B" w14:paraId="1F965256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CD4BEF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E6FAF8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6F28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4122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9DAA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5389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укасевича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9CEFB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Г УГКЦ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св. Петра і Павл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6350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DDA3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A179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72BD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648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2098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33C6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318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505E6" w14:textId="799C3D1D" w:rsidR="00AE0005" w:rsidRPr="001F205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Ковпак</w:t>
            </w:r>
            <w:r w:rsidRPr="001F205A">
              <w:rPr>
                <w:color w:val="000000" w:themeColor="text1"/>
                <w:sz w:val="14"/>
                <w:szCs w:val="14"/>
              </w:rPr>
              <w:br/>
              <w:t>Василь</w:t>
            </w:r>
            <w:r w:rsidRPr="001F205A">
              <w:rPr>
                <w:color w:val="000000" w:themeColor="text1"/>
                <w:sz w:val="14"/>
                <w:szCs w:val="14"/>
              </w:rPr>
              <w:br/>
              <w:t>Йосип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E87A" w14:textId="65F1D0E1" w:rsidR="00AE0005" w:rsidRP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70329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3 </w:t>
            </w:r>
            <w:r w:rsidR="009A07D8" w:rsidRPr="001F20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p.vasylkovpak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@gmail.</w:t>
            </w:r>
            <w:r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om</w:t>
            </w:r>
          </w:p>
        </w:tc>
      </w:tr>
      <w:tr w:rsidR="00AE0005" w:rsidRPr="00790C0B" w14:paraId="50D44C07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E16D31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26DEFC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5342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F78E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D94C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4B6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укаш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25F9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ціональний університет «Львівська політехні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AFDA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AD9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C222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74B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8DF8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3533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B7E4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75C6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0BE9F" w14:textId="6987F0FE" w:rsidR="00AE0005" w:rsidRPr="001F205A" w:rsidRDefault="009A07D8" w:rsidP="006F5BD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Андрійовський Віктор</w:t>
            </w:r>
            <w:r w:rsidR="006F5BDB" w:rsidRPr="001F205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F205A">
              <w:rPr>
                <w:color w:val="000000" w:themeColor="text1"/>
                <w:sz w:val="14"/>
                <w:szCs w:val="14"/>
              </w:rPr>
              <w:t>Богд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86C6" w14:textId="77777777" w:rsid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3374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9 viktor.b.adnriiovskyi@</w:t>
            </w:r>
          </w:p>
          <w:p w14:paraId="459DC67C" w14:textId="3C2F9B81" w:rsidR="00AE0005" w:rsidRPr="001F205A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pnu.ua</w:t>
            </w:r>
          </w:p>
        </w:tc>
      </w:tr>
      <w:tr w:rsidR="00AE0005" w:rsidRPr="00790C0B" w14:paraId="572B6199" w14:textId="77777777" w:rsidTr="003A38F5">
        <w:trPr>
          <w:gridAfter w:val="7"/>
          <w:wAfter w:w="3860" w:type="dxa"/>
          <w:cantSplit/>
          <w:trHeight w:val="99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757F3B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9F00B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AE66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62F0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5D93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ьв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A7A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Плужни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DD5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ціональний університет «Львівська політехні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BEA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8C08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FA29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C30C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FA3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5F09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C5D1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6C6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DA4D" w14:textId="5506DDC3" w:rsidR="00AE0005" w:rsidRPr="001F205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Андрійовський Віктор Богд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5AB0" w14:textId="77777777" w:rsid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3374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9 viktor.b.adnriiovskyi@</w:t>
            </w:r>
          </w:p>
          <w:p w14:paraId="326E93DD" w14:textId="077649A1" w:rsidR="00AE0005" w:rsidRPr="001F205A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pnu.ua</w:t>
            </w:r>
          </w:p>
        </w:tc>
      </w:tr>
      <w:tr w:rsidR="00AE0005" w:rsidRPr="00790C0B" w14:paraId="29E268C7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4BFC08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10836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D6DE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E9B0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D258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т Брюхов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6177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ухомлинського,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257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ціональний університет «Львівська політехні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E36E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C22F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283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8E5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3915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AACD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47FF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808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55D3" w14:textId="710F7BF6" w:rsidR="00AE0005" w:rsidRPr="001F205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Андрі</w:t>
            </w:r>
            <w:r w:rsidR="006F5BDB" w:rsidRPr="001F205A">
              <w:rPr>
                <w:color w:val="000000" w:themeColor="text1"/>
                <w:sz w:val="14"/>
                <w:szCs w:val="14"/>
              </w:rPr>
              <w:t>-</w:t>
            </w:r>
            <w:r w:rsidRPr="001F205A">
              <w:rPr>
                <w:color w:val="000000" w:themeColor="text1"/>
                <w:sz w:val="14"/>
                <w:szCs w:val="14"/>
              </w:rPr>
              <w:t>йовський Віктор Богдано</w:t>
            </w:r>
            <w:r w:rsidR="006F5BDB" w:rsidRPr="001F205A">
              <w:rPr>
                <w:color w:val="000000" w:themeColor="text1"/>
                <w:sz w:val="14"/>
                <w:szCs w:val="14"/>
              </w:rPr>
              <w:t>-</w:t>
            </w:r>
            <w:r w:rsidRPr="001F205A">
              <w:rPr>
                <w:color w:val="000000" w:themeColor="text1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E9950" w14:textId="77777777" w:rsid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3374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9 viktor.b.adnriiovskyi@</w:t>
            </w:r>
          </w:p>
          <w:p w14:paraId="7B7746C2" w14:textId="4C66D2B7" w:rsidR="00AE0005" w:rsidRPr="001F205A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lpnu.ua</w:t>
            </w:r>
          </w:p>
        </w:tc>
      </w:tr>
      <w:tr w:rsidR="00AE0005" w:rsidRPr="00790C0B" w14:paraId="609FC7F7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A6E23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C0185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BE7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EBFD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3329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т Брюхов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926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Широк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1E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офімов Денис Віталійович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94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D11A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BFBD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9CA8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AE82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8A42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C49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4BB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A559" w14:textId="6813887D" w:rsidR="00AE0005" w:rsidRPr="001F205A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05A">
              <w:rPr>
                <w:color w:val="000000" w:themeColor="text1"/>
                <w:sz w:val="14"/>
                <w:szCs w:val="14"/>
              </w:rPr>
              <w:t>Трофімов</w:t>
            </w:r>
            <w:r w:rsidRPr="001F205A">
              <w:rPr>
                <w:color w:val="000000" w:themeColor="text1"/>
                <w:sz w:val="14"/>
                <w:szCs w:val="14"/>
              </w:rPr>
              <w:br/>
              <w:t>Денис</w:t>
            </w:r>
            <w:r w:rsidRPr="001F205A">
              <w:rPr>
                <w:color w:val="000000" w:themeColor="text1"/>
                <w:sz w:val="14"/>
                <w:szCs w:val="14"/>
              </w:rPr>
              <w:br/>
              <w:t>Віталійо</w:t>
            </w:r>
            <w:r w:rsidR="006F5BDB" w:rsidRPr="001F205A">
              <w:rPr>
                <w:color w:val="000000" w:themeColor="text1"/>
                <w:sz w:val="14"/>
                <w:szCs w:val="14"/>
              </w:rPr>
              <w:t>-</w:t>
            </w:r>
            <w:r w:rsidRPr="001F205A">
              <w:rPr>
                <w:color w:val="000000" w:themeColor="text1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902C" w14:textId="77777777" w:rsidR="001F205A" w:rsidRDefault="001F205A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56452</w:t>
            </w:r>
            <w:r w:rsidR="009A07D8"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6  vifbsb@</w:t>
            </w:r>
          </w:p>
          <w:p w14:paraId="2EFDFB55" w14:textId="3EA06A6C" w:rsidR="00AE0005" w:rsidRPr="001F205A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F205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90C0B" w14:paraId="65C042FC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731A2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C80B10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3E5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DDEDB" w14:textId="77777777" w:rsidR="00AE0005" w:rsidRPr="00AD35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52E">
              <w:rPr>
                <w:color w:val="000000" w:themeColor="text1"/>
                <w:sz w:val="14"/>
                <w:szCs w:val="14"/>
              </w:rPr>
              <w:t xml:space="preserve">Новоярич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616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Неслу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AC0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Науков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6489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воярич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8DF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5D5F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266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7C4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6E26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FE2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FB4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9F6E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612CB" w14:textId="77777777" w:rsidR="001E08DC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 xml:space="preserve">Соколовський Петро </w:t>
            </w:r>
          </w:p>
          <w:p w14:paraId="7722EE49" w14:textId="54636ED6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60F5" w14:textId="29F6DFCE" w:rsidR="00AE0005" w:rsidRPr="001E08DC" w:rsidRDefault="001E08D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28218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8 n.yarychiv_rada@ukr.</w:t>
            </w:r>
          </w:p>
        </w:tc>
      </w:tr>
      <w:tr w:rsidR="00AE0005" w:rsidRPr="00790C0B" w14:paraId="7ACFC7DD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D6AF4A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60F7962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073B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793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Рава-Ру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B1A3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Рава-Русь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2EC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1-го Листопад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B23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9FF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8DB3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DD3D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043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2A59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79C8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D890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E365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7AA47" w14:textId="7AA640E4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Лень</w:t>
            </w:r>
            <w:r w:rsidRPr="001E08DC">
              <w:rPr>
                <w:color w:val="000000" w:themeColor="text1"/>
                <w:sz w:val="14"/>
                <w:szCs w:val="14"/>
              </w:rPr>
              <w:br/>
              <w:t>Андрій Степано</w:t>
            </w:r>
            <w:r w:rsidR="00CF67CD" w:rsidRPr="001E08DC">
              <w:rPr>
                <w:color w:val="000000" w:themeColor="text1"/>
                <w:sz w:val="14"/>
                <w:szCs w:val="14"/>
              </w:rPr>
              <w:t>-</w:t>
            </w:r>
            <w:r w:rsidRPr="001E08DC">
              <w:rPr>
                <w:color w:val="000000" w:themeColor="text1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968D" w14:textId="77777777" w:rsidR="001E08DC" w:rsidRDefault="001E08DC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42154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1 rrlicey@</w:t>
            </w:r>
          </w:p>
          <w:p w14:paraId="04EC5D9B" w14:textId="34A18C49" w:rsidR="00AE0005" w:rsidRPr="001E08DC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5923FA87" w14:textId="77777777" w:rsidTr="003A38F5">
        <w:trPr>
          <w:gridAfter w:val="7"/>
          <w:wAfter w:w="3860" w:type="dxa"/>
          <w:cantSplit/>
          <w:trHeight w:val="91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37135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08AC4E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1038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ьв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00BB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олонк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E002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Хорос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03D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Паркова, 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BB2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 «БФ «Фундація друзів Україн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D7B0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6631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31F4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39EB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B31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3059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AA2E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8A6C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3DE5E" w14:textId="3C9B89C5" w:rsidR="00AE0005" w:rsidRPr="001E08DC" w:rsidRDefault="009A07D8" w:rsidP="001E08D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Глебов</w:t>
            </w:r>
            <w:r w:rsidRPr="001E08DC">
              <w:rPr>
                <w:color w:val="000000" w:themeColor="text1"/>
                <w:sz w:val="14"/>
                <w:szCs w:val="14"/>
              </w:rPr>
              <w:br/>
              <w:t>Сергій</w:t>
            </w:r>
            <w:r w:rsidRPr="001E08DC">
              <w:rPr>
                <w:color w:val="000000" w:themeColor="text1"/>
                <w:sz w:val="14"/>
                <w:szCs w:val="14"/>
              </w:rPr>
              <w:br/>
              <w:t>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67219" w14:textId="02AD12E2" w:rsidR="00AE0005" w:rsidRPr="001E08DC" w:rsidRDefault="00F533B2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343945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3 coordinator@leostates.com</w:t>
            </w:r>
          </w:p>
        </w:tc>
      </w:tr>
      <w:tr w:rsidR="00AE0005" w:rsidRPr="00790C0B" w14:paraId="7873CC0D" w14:textId="77777777" w:rsidTr="003A38F5">
        <w:trPr>
          <w:gridAfter w:val="7"/>
          <w:wAfter w:w="3860" w:type="dxa"/>
          <w:cantSplit/>
          <w:trHeight w:val="91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4EF7E4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88C06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A938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амбі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96C0A" w14:textId="77777777" w:rsidR="00AE0005" w:rsidRPr="00AD352E" w:rsidRDefault="00AE0005">
            <w:pPr>
              <w:rPr>
                <w:sz w:val="14"/>
                <w:szCs w:val="14"/>
              </w:rPr>
            </w:pPr>
          </w:p>
          <w:p w14:paraId="1182B3F9" w14:textId="77777777" w:rsidR="00AE0005" w:rsidRPr="00AD352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D352E">
              <w:rPr>
                <w:color w:val="000000" w:themeColor="text1"/>
                <w:sz w:val="14"/>
                <w:szCs w:val="14"/>
              </w:rPr>
              <w:t>Доброми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002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Доброми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5571F" w14:textId="77777777" w:rsidR="00AE0005" w:rsidRPr="00790C0B" w:rsidRDefault="009A07D8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Галицька,59А</w:t>
            </w:r>
          </w:p>
          <w:p w14:paraId="2C1C0546" w14:textId="77777777" w:rsidR="00AE0005" w:rsidRPr="00790C0B" w:rsidRDefault="00AE0005">
            <w:pPr>
              <w:spacing w:after="0" w:line="240" w:lineRule="auto"/>
              <w:ind w:left="-96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0D1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 xml:space="preserve">ДПТНЗ </w:t>
            </w:r>
            <w:r w:rsidRPr="00790C0B">
              <w:rPr>
                <w:rFonts w:ascii="Times New Roman" w:hAnsi="Times New Roman"/>
                <w:sz w:val="16"/>
                <w:szCs w:val="16"/>
                <w:lang w:val="en-US"/>
              </w:rPr>
              <w:t>“</w:t>
            </w:r>
            <w:r w:rsidRPr="00790C0B">
              <w:rPr>
                <w:rFonts w:ascii="Times New Roman" w:hAnsi="Times New Roman"/>
                <w:sz w:val="16"/>
                <w:szCs w:val="16"/>
              </w:rPr>
              <w:t>Нижанковицький професійний ліцей</w:t>
            </w:r>
            <w:r w:rsidRPr="00790C0B"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93FAE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CF5B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C337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04ED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DDC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EF1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158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99D6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34D8" w14:textId="3400C242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sz w:val="14"/>
                <w:szCs w:val="14"/>
              </w:rPr>
              <w:t>Сенейко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CF892" w14:textId="52D32944" w:rsidR="00AE0005" w:rsidRPr="001E08DC" w:rsidRDefault="00F533B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6760535</w:t>
            </w:r>
            <w:r w:rsidR="009A07D8" w:rsidRPr="001E08DC">
              <w:rPr>
                <w:sz w:val="14"/>
                <w:szCs w:val="14"/>
              </w:rPr>
              <w:t>63</w:t>
            </w:r>
          </w:p>
          <w:p w14:paraId="3218B210" w14:textId="77777777" w:rsidR="00AE0005" w:rsidRPr="001E08DC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E08DC">
              <w:rPr>
                <w:rFonts w:ascii="Times New Roman" w:hAnsi="Times New Roman"/>
                <w:sz w:val="14"/>
                <w:szCs w:val="14"/>
                <w:lang w:val="en-US"/>
              </w:rPr>
              <w:t>npl80@meta</w:t>
            </w:r>
            <w:r w:rsidRPr="001E08DC">
              <w:rPr>
                <w:rFonts w:ascii="Times New Roman" w:hAnsi="Times New Roman"/>
                <w:sz w:val="14"/>
                <w:szCs w:val="14"/>
              </w:rPr>
              <w:t>.</w:t>
            </w:r>
            <w:r w:rsidRPr="001E08DC">
              <w:rPr>
                <w:rFonts w:ascii="Times New Roman" w:hAnsi="Times New Roman"/>
                <w:sz w:val="14"/>
                <w:szCs w:val="14"/>
                <w:lang w:val="en-US"/>
              </w:rPr>
              <w:t>ua</w:t>
            </w:r>
          </w:p>
        </w:tc>
      </w:tr>
      <w:tr w:rsidR="00AE0005" w:rsidRPr="00790C0B" w14:paraId="52BA5EB8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68106D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4AE94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363A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амбі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5C5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ілк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CBC8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Стріл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8B7D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агайдачного, 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1B38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ілківська сільська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14EF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FE69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D64C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F014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1C1D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6FB6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84AA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4E28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123A1" w14:textId="77777777" w:rsidR="00F533B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 xml:space="preserve">Циб </w:t>
            </w:r>
          </w:p>
          <w:p w14:paraId="21022FAE" w14:textId="66DF4D9B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Ярослав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DE41" w14:textId="3FF5DE57" w:rsidR="00AE0005" w:rsidRPr="001E08DC" w:rsidRDefault="00F533B2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52413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 sckolainternat@gmail.com</w:t>
            </w:r>
          </w:p>
        </w:tc>
      </w:tr>
      <w:tr w:rsidR="00AE0005" w:rsidRPr="00790C0B" w14:paraId="4AB6785F" w14:textId="77777777" w:rsidTr="003A38F5">
        <w:trPr>
          <w:gridAfter w:val="7"/>
          <w:wAfter w:w="3860" w:type="dxa"/>
          <w:cantSplit/>
          <w:trHeight w:val="97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0A377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1BF847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092C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амбі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BFE7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Турк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EB3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Тур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D00F" w14:textId="77777777" w:rsidR="00AE0005" w:rsidRPr="00790C0B" w:rsidRDefault="009A07D8">
            <w:pPr>
              <w:spacing w:after="0" w:line="240" w:lineRule="auto"/>
              <w:ind w:left="-119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туса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ADF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ідділ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7858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ABF3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5C69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72F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5491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2213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32B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37A5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9FA22" w14:textId="77777777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Сушинець Окса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DB49B" w14:textId="734B6364" w:rsidR="00AE0005" w:rsidRPr="001E08DC" w:rsidRDefault="00F533B2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6 09 42 turkivskagimnazial@ukr.net</w:t>
            </w:r>
          </w:p>
        </w:tc>
      </w:tr>
      <w:tr w:rsidR="00AE0005" w:rsidRPr="00790C0B" w14:paraId="2EFC2457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4BB16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FA2E6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34F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635D4" w14:textId="77777777" w:rsidR="00AE0005" w:rsidRPr="00AD35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52E">
              <w:rPr>
                <w:color w:val="000000" w:themeColor="text1"/>
                <w:sz w:val="14"/>
                <w:szCs w:val="14"/>
              </w:rPr>
              <w:t xml:space="preserve">Новорозд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BE0E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Новий Розді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E46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агайдачного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AC94B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ТНЗ «Новороздільсь-кий  професій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915B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F4A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0AF7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756C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9944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E65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2D94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5DAC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17D0C" w14:textId="77777777" w:rsidR="00F533B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 xml:space="preserve">Труш </w:t>
            </w:r>
          </w:p>
          <w:p w14:paraId="48B5B172" w14:textId="64A1D08C" w:rsidR="00AE0005" w:rsidRPr="001E08DC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Окс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8174A" w14:textId="77777777" w:rsidR="00F533B2" w:rsidRDefault="00F533B2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 357 11 22, nrproflicey@</w:t>
            </w:r>
          </w:p>
          <w:p w14:paraId="7D653701" w14:textId="22AA92A2" w:rsidR="00AE0005" w:rsidRPr="001E08DC" w:rsidRDefault="009A07D8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0A45C0A0" w14:textId="77777777" w:rsidTr="003A38F5">
        <w:trPr>
          <w:gridAfter w:val="7"/>
          <w:wAfter w:w="3860" w:type="dxa"/>
          <w:cantSplit/>
          <w:trHeight w:val="10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AE491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EF42AD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C2F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C2DBA" w14:textId="77777777" w:rsidR="00AE0005" w:rsidRPr="00AD35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52E">
              <w:rPr>
                <w:color w:val="000000" w:themeColor="text1"/>
                <w:sz w:val="14"/>
                <w:szCs w:val="14"/>
              </w:rPr>
              <w:t xml:space="preserve">Новорозд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32FC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Новий Розді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CE53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тепана Бандери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8B5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AD90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4AE4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E66E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EA40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80E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E80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FA6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510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DEAF" w14:textId="77777777" w:rsidR="00F533B2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 xml:space="preserve">Дидишин </w:t>
            </w:r>
          </w:p>
          <w:p w14:paraId="4A0C41B3" w14:textId="57696B7E" w:rsidR="00AE0005" w:rsidRPr="001E08DC" w:rsidRDefault="009A07D8" w:rsidP="00F533B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E08DC">
              <w:rPr>
                <w:color w:val="000000" w:themeColor="text1"/>
                <w:sz w:val="14"/>
                <w:szCs w:val="14"/>
              </w:rPr>
              <w:t>Іван Степ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E4ADC" w14:textId="77777777" w:rsidR="00F533B2" w:rsidRDefault="00F533B2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7 477 86 87, ivasuk64@</w:t>
            </w:r>
          </w:p>
          <w:p w14:paraId="534146CB" w14:textId="127B7C5A" w:rsidR="00AE0005" w:rsidRPr="001E08DC" w:rsidRDefault="009A07D8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E08D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90C0B" w14:paraId="55FA216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FB7CAA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EA44A0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770D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FA85D" w14:textId="77777777" w:rsidR="00AE0005" w:rsidRPr="00AD352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52E">
              <w:rPr>
                <w:color w:val="000000" w:themeColor="text1"/>
                <w:sz w:val="14"/>
                <w:szCs w:val="14"/>
              </w:rPr>
              <w:t xml:space="preserve">Новорозді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AD89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Розді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0CC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Чорновола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BB6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ТНЗ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«Новороздільсь-кий професій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4567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5798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24A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E269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D44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BD56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6A4F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60D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CCB02" w14:textId="77777777" w:rsidR="00E1558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 xml:space="preserve">Труш </w:t>
            </w:r>
          </w:p>
          <w:p w14:paraId="11099676" w14:textId="2F7AC8AB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Окс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B0433" w14:textId="77777777" w:rsidR="00E1558E" w:rsidRDefault="00E1558E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 357 11 22, nrproflicey@</w:t>
            </w:r>
          </w:p>
          <w:p w14:paraId="37DDE07E" w14:textId="0F067F36" w:rsidR="00AE0005" w:rsidRPr="00E1558E" w:rsidRDefault="009A07D8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3FFA90CB" w14:textId="77777777" w:rsidTr="003A38F5">
        <w:trPr>
          <w:gridAfter w:val="7"/>
          <w:wAfter w:w="3860" w:type="dxa"/>
          <w:cantSplit/>
          <w:trHeight w:val="100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F7DBF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E7FDB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8D6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8C0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ла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3C4E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Тух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B6F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аменяр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575F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траш О.О.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BA84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4597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89C1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82BB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1E8C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B868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2B3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2F8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7436C" w14:textId="77777777" w:rsidR="00E1558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 xml:space="preserve">Петраш </w:t>
            </w:r>
          </w:p>
          <w:p w14:paraId="2C2B4E9F" w14:textId="4544C6B1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Олеся Орест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3F7EA" w14:textId="44244112" w:rsidR="00AE0005" w:rsidRPr="00E1558E" w:rsidRDefault="00E1558E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 424 36 40, ana1510200164@gmail.com</w:t>
            </w:r>
          </w:p>
        </w:tc>
      </w:tr>
      <w:tr w:rsidR="00AE0005" w:rsidRPr="00790C0B" w14:paraId="042CE3A5" w14:textId="77777777" w:rsidTr="003A38F5">
        <w:trPr>
          <w:gridAfter w:val="7"/>
          <w:wAfter w:w="3860" w:type="dxa"/>
          <w:cantSplit/>
          <w:trHeight w:val="97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18BD9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AEBDFB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AF7D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39D2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трий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6A3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тр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39F1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Болехівська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BCFB0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ТНЗ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«Стрийське вище художнє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B569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6063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707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A177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328F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670E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729F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1917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7616C" w14:textId="0D0A6C69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Федунишин Наталія Богд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12D1F" w14:textId="6FF5861D" w:rsidR="00AE0005" w:rsidRPr="00E1558E" w:rsidRDefault="00E1558E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8 623 30 94, svhpu@ukr.net</w:t>
            </w:r>
          </w:p>
        </w:tc>
      </w:tr>
      <w:tr w:rsidR="00AE0005" w:rsidRPr="00790C0B" w14:paraId="6FD34E1E" w14:textId="77777777" w:rsidTr="003A38F5">
        <w:trPr>
          <w:gridAfter w:val="7"/>
          <w:wAfter w:w="3860" w:type="dxa"/>
          <w:cantSplit/>
          <w:trHeight w:val="97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5DB47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59FE52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6D3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110F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4340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тр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D1D7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равець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0B3D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НЗ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«ВПУ №8               м.Стри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0869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306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7F2E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F20F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0D71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9212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39D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21C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DE6EA" w14:textId="77777777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Никифорів Віталій Ром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09E3D" w14:textId="57815D63" w:rsidR="00AE0005" w:rsidRPr="00E1558E" w:rsidRDefault="00E1558E">
            <w:pPr>
              <w:pStyle w:val="afc"/>
              <w:spacing w:after="0" w:line="240" w:lineRule="auto"/>
              <w:ind w:left="0" w:right="-96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5 945 44 90, vpu8@ukr.net</w:t>
            </w:r>
          </w:p>
        </w:tc>
      </w:tr>
      <w:tr w:rsidR="00AE0005" w:rsidRPr="00790C0B" w14:paraId="02B1DB6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8CB70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5148F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87422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EB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трий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3D8B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тр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E4DE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ьвівська, 1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EA9AC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НЗ</w:t>
            </w: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«ВПУ №35 м.Стри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00BE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60772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8686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AC01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714E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AD69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80AF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8AB7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8C9E" w14:textId="77777777" w:rsidR="00E1558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 xml:space="preserve">Андруневчин Лілія </w:t>
            </w:r>
          </w:p>
          <w:p w14:paraId="61E623D5" w14:textId="53CE3B4B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FBD20" w14:textId="3FCE1241" w:rsidR="00E1558E" w:rsidRDefault="00E1558E" w:rsidP="00E1558E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098239 00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14, vpuch35@</w:t>
            </w:r>
          </w:p>
          <w:p w14:paraId="54F9800A" w14:textId="2C6C68DD" w:rsidR="00AE0005" w:rsidRPr="00E1558E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1558E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gmail.com</w:t>
            </w:r>
          </w:p>
        </w:tc>
      </w:tr>
      <w:tr w:rsidR="00AE0005" w:rsidRPr="00790C0B" w14:paraId="207C966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B8543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74630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3F3E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Шепт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EE15F" w14:textId="77777777" w:rsidR="00AE0005" w:rsidRPr="00790C0B" w:rsidRDefault="009A07D8">
            <w:pPr>
              <w:spacing w:after="0" w:line="240" w:lineRule="auto"/>
              <w:ind w:left="-93" w:right="-132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Белз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8EE0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Белз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475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няжа,2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D319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ВНЗ «Угнівський аграрно-будівель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5348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908A" w14:textId="77777777" w:rsidR="00AE0005" w:rsidRPr="00790C0B" w:rsidRDefault="00AE00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DEC204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6030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EC26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300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150D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2EE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D825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CE85F" w14:textId="1C7F59F8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Осміловська Любов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B258F" w14:textId="1E0CA2FF" w:rsidR="00AE0005" w:rsidRPr="00E1558E" w:rsidRDefault="00E1558E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806824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2</w:t>
            </w:r>
          </w:p>
        </w:tc>
      </w:tr>
      <w:tr w:rsidR="00AE0005" w:rsidRPr="00790C0B" w14:paraId="44620C89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28A6A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A4E9AA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4DA7A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4B3E" w14:textId="77777777" w:rsidR="00AE0005" w:rsidRPr="00846E45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46E45">
              <w:rPr>
                <w:color w:val="000000" w:themeColor="text1"/>
                <w:sz w:val="14"/>
                <w:szCs w:val="14"/>
              </w:rPr>
              <w:t xml:space="preserve">Великомост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969F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Прист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AD1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ічових Стрільців, 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6A04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ликомостів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F665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C0F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A7C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AA2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34FA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2FB0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1B1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987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8443E" w14:textId="77777777" w:rsidR="00E1558E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 xml:space="preserve">Мармаш </w:t>
            </w:r>
          </w:p>
          <w:p w14:paraId="326120A9" w14:textId="377DAED0" w:rsidR="00AE0005" w:rsidRPr="00E1558E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1558E">
              <w:rPr>
                <w:color w:val="000000" w:themeColor="text1"/>
                <w:sz w:val="14"/>
                <w:szCs w:val="14"/>
              </w:rPr>
              <w:t>Роман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EC5AB" w14:textId="0DE8457E" w:rsidR="00AE0005" w:rsidRPr="00E1558E" w:rsidRDefault="00A71DE9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</w:t>
            </w:r>
            <w:r w:rsidR="009A07D8" w:rsidRPr="00E1558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76 77 99 info@vmgromada.gov.ua</w:t>
            </w:r>
          </w:p>
        </w:tc>
      </w:tr>
      <w:tr w:rsidR="00AE0005" w:rsidRPr="00790C0B" w14:paraId="715D6E98" w14:textId="77777777" w:rsidTr="003A38F5">
        <w:trPr>
          <w:gridAfter w:val="7"/>
          <w:wAfter w:w="3860" w:type="dxa"/>
          <w:cantSplit/>
          <w:trHeight w:val="98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87AE54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3775B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C36AB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9F1E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обротвір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1CBB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т Добротві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1DA9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Енергетич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BC6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бротвір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A791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4074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7F0C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DE9A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964D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564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019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CEB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2CEF3" w14:textId="2520BBFD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color w:val="000000" w:themeColor="text1"/>
                <w:sz w:val="14"/>
                <w:szCs w:val="14"/>
              </w:rPr>
              <w:t>Гречаник Оксана 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A1326" w14:textId="73472FD6" w:rsidR="00AE0005" w:rsidRPr="004C44F1" w:rsidRDefault="004C44F1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90037</w:t>
            </w:r>
            <w:r w:rsidR="009A07D8"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4 o.hrechanuk@gmail.com</w:t>
            </w:r>
          </w:p>
        </w:tc>
      </w:tr>
      <w:tr w:rsidR="00AE0005" w:rsidRPr="00790C0B" w14:paraId="3F3F75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68BC99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180B54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775E0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1DC7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Лопатин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426C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т Лопа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C20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ічових Стрільців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D062B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бротвір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27CF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18F7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9796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846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F7C6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57D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0C0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04D7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8E823" w14:textId="77534956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color w:val="000000" w:themeColor="text1"/>
                <w:sz w:val="14"/>
                <w:szCs w:val="14"/>
              </w:rPr>
              <w:t>Гречаник Оксана 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E3DA4" w14:textId="4E083B2F" w:rsidR="00AE0005" w:rsidRPr="004C44F1" w:rsidRDefault="004C44F1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90037</w:t>
            </w:r>
            <w:r w:rsidR="009A07D8"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4 o.hrechanuk@gmail.com</w:t>
            </w:r>
          </w:p>
        </w:tc>
      </w:tr>
      <w:tr w:rsidR="00AE0005" w:rsidRPr="00790C0B" w14:paraId="6538054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8C7152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6E40FE3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3AAE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1E192" w14:textId="77777777" w:rsidR="00AE0005" w:rsidRPr="00790C0B" w:rsidRDefault="009A07D8">
            <w:pPr>
              <w:spacing w:after="0" w:line="240" w:lineRule="auto"/>
              <w:ind w:left="-93" w:right="-132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Радех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74A4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Вузл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A31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Львівська, 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170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злівський ОНВК «ЗОШ І-ІІІ ст.-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47A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936A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4FBA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638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5C8B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68D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117F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045B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CDDB" w14:textId="77777777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color w:val="000000" w:themeColor="text1"/>
                <w:sz w:val="14"/>
                <w:szCs w:val="14"/>
              </w:rPr>
              <w:t>Пархомик Гали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929DE" w14:textId="7640A561" w:rsidR="00AE0005" w:rsidRPr="004C44F1" w:rsidRDefault="004C44F1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613850</w:t>
            </w:r>
            <w:r w:rsidR="009A07D8"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5</w:t>
            </w:r>
          </w:p>
        </w:tc>
      </w:tr>
      <w:tr w:rsidR="00AE0005" w:rsidRPr="00790C0B" w14:paraId="0FCC0F0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FA0FB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3F8066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D79E9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AA39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Радех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3417C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Стоян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F32A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В. Стуса, 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3FD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риторіальний центр обслуговування (надання соціальних послуг) Радех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F92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6C1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B86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32AC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CC23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EBC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A3BA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DB7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6839" w14:textId="51CEFB06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sz w:val="14"/>
                <w:szCs w:val="14"/>
              </w:rPr>
              <w:t>Іващишин Галина Мар’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C3B4F" w14:textId="19A07FAF" w:rsidR="00AE0005" w:rsidRPr="004C44F1" w:rsidRDefault="004C44F1" w:rsidP="004C44F1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767546</w:t>
            </w:r>
            <w:r w:rsidR="009A07D8"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4 radekhiv_tercentr@ukr.net</w:t>
            </w:r>
          </w:p>
        </w:tc>
      </w:tr>
      <w:tr w:rsidR="00AE0005" w:rsidRPr="00790C0B" w14:paraId="74F6877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6A5F42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5D53247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6BCB0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17F2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епт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005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Жвир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F1AB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Мазепи, 49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1BEA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БО БФ «Карітас-Сокаль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8EB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DF27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BC68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CEAB6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530A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7EC5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229C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AB52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BAABF" w14:textId="77777777" w:rsid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sz w:val="14"/>
                <w:szCs w:val="14"/>
              </w:rPr>
              <w:t>Кащук</w:t>
            </w:r>
          </w:p>
          <w:p w14:paraId="63537F0A" w14:textId="3CC33882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sz w:val="14"/>
                <w:szCs w:val="14"/>
              </w:rPr>
              <w:t xml:space="preserve"> Ярослав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D8A7D" w14:textId="7486043A" w:rsidR="00AE0005" w:rsidRPr="004C44F1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033760</w:t>
            </w:r>
            <w:r w:rsidR="009A07D8" w:rsidRPr="004C44F1">
              <w:rPr>
                <w:rFonts w:ascii="Times New Roman" w:hAnsi="Times New Roman"/>
                <w:sz w:val="14"/>
                <w:szCs w:val="14"/>
              </w:rPr>
              <w:t xml:space="preserve">23 </w:t>
            </w:r>
            <w:hyperlink r:id="rId45" w:history="1">
              <w:r w:rsidR="009A07D8" w:rsidRPr="004C44F1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caritassokal</w:t>
              </w:r>
              <w:r w:rsidR="009A07D8" w:rsidRPr="004C44F1">
                <w:rPr>
                  <w:rStyle w:val="a7"/>
                  <w:rFonts w:ascii="Times New Roman" w:hAnsi="Times New Roman"/>
                  <w:sz w:val="14"/>
                  <w:szCs w:val="14"/>
                </w:rPr>
                <w:t>@</w:t>
              </w:r>
              <w:r w:rsidR="009A07D8" w:rsidRPr="004C44F1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ukr</w:t>
              </w:r>
              <w:r w:rsidR="009A07D8" w:rsidRPr="004C44F1">
                <w:rPr>
                  <w:rStyle w:val="a7"/>
                  <w:rFonts w:ascii="Times New Roman" w:hAnsi="Times New Roman"/>
                  <w:sz w:val="14"/>
                  <w:szCs w:val="14"/>
                </w:rPr>
                <w:t>.</w:t>
              </w:r>
              <w:r w:rsidR="009A07D8" w:rsidRPr="004C44F1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  <w:r w:rsidR="009A07D8" w:rsidRPr="004C44F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A07D8" w:rsidRPr="004C44F1">
              <w:rPr>
                <w:rFonts w:ascii="Times New Roman" w:hAnsi="Times New Roman"/>
                <w:sz w:val="14"/>
                <w:szCs w:val="14"/>
                <w:lang w:val="en-US"/>
              </w:rPr>
              <w:t>caritassokal</w:t>
            </w:r>
            <w:r w:rsidR="009A07D8" w:rsidRPr="004C44F1">
              <w:rPr>
                <w:rFonts w:ascii="Times New Roman" w:hAnsi="Times New Roman"/>
                <w:sz w:val="14"/>
                <w:szCs w:val="14"/>
              </w:rPr>
              <w:t>@</w:t>
            </w:r>
            <w:r w:rsidR="009A07D8" w:rsidRPr="004C44F1">
              <w:rPr>
                <w:rFonts w:ascii="Times New Roman" w:hAnsi="Times New Roman"/>
                <w:sz w:val="14"/>
                <w:szCs w:val="14"/>
                <w:lang w:val="en-US"/>
              </w:rPr>
              <w:t>gmail</w:t>
            </w:r>
            <w:r w:rsidR="009A07D8" w:rsidRPr="004C44F1">
              <w:rPr>
                <w:rFonts w:ascii="Times New Roman" w:hAnsi="Times New Roman"/>
                <w:sz w:val="14"/>
                <w:szCs w:val="14"/>
              </w:rPr>
              <w:t>.</w:t>
            </w:r>
            <w:r w:rsidR="009A07D8" w:rsidRPr="004C44F1">
              <w:rPr>
                <w:rFonts w:ascii="Times New Roman" w:hAnsi="Times New Roman"/>
                <w:sz w:val="14"/>
                <w:szCs w:val="14"/>
                <w:lang w:val="en-US"/>
              </w:rPr>
              <w:t>com</w:t>
            </w:r>
          </w:p>
        </w:tc>
      </w:tr>
      <w:tr w:rsidR="00AE0005" w:rsidRPr="00790C0B" w14:paraId="7C5F4B2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6F66F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18C7E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8EE7D" w14:textId="77777777" w:rsidR="00AE0005" w:rsidRPr="00790C0B" w:rsidRDefault="009A07D8">
            <w:pPr>
              <w:spacing w:after="0" w:line="240" w:lineRule="auto"/>
              <w:ind w:left="-89" w:right="-127" w:hanging="8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1ECA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ока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19CB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Кома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4DEB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Українська,1а корпус №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1A11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П «Львіввугілл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FF65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8BD6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7E2A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00C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06DF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915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37C5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1FF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84057" w14:textId="4D02C99D" w:rsidR="00AE0005" w:rsidRPr="004C44F1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4F1">
              <w:rPr>
                <w:color w:val="000000" w:themeColor="text1"/>
                <w:sz w:val="14"/>
                <w:szCs w:val="14"/>
              </w:rPr>
              <w:t>Карвацький Орест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DBF8C" w14:textId="77777777" w:rsid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71112</w:t>
            </w:r>
            <w:r w:rsidR="009A07D8"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1 rovesnyk@</w:t>
            </w:r>
          </w:p>
          <w:p w14:paraId="15691BE1" w14:textId="20E66F04" w:rsidR="00AE0005" w:rsidRPr="004C44F1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C44F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is.net.ua</w:t>
            </w:r>
          </w:p>
        </w:tc>
      </w:tr>
      <w:tr w:rsidR="00AE0005" w:rsidRPr="00790C0B" w14:paraId="309BB4F5" w14:textId="77777777" w:rsidTr="003A38F5">
        <w:trPr>
          <w:gridAfter w:val="7"/>
          <w:wAfter w:w="3860" w:type="dxa"/>
          <w:cantSplit/>
          <w:trHeight w:val="100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D2C46C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C6585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82494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F7D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ока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B8A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ока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D5AB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Івана Франка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E6CE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БО БФ «Карітас-Сокаль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EA4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лекти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D8CFF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0A9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E621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572A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654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60B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B1E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5D378" w14:textId="77777777" w:rsid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sz w:val="14"/>
                <w:szCs w:val="14"/>
              </w:rPr>
              <w:t>Кащук</w:t>
            </w:r>
          </w:p>
          <w:p w14:paraId="65E21886" w14:textId="7A80F264" w:rsidR="00AE0005" w:rsidRP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sz w:val="14"/>
                <w:szCs w:val="14"/>
              </w:rPr>
              <w:t xml:space="preserve"> Ярослав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C790" w14:textId="61E3993F" w:rsidR="00AE0005" w:rsidRP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0</w:t>
            </w:r>
            <w:r w:rsidR="009A07D8" w:rsidRPr="00332804">
              <w:rPr>
                <w:rFonts w:ascii="Times New Roman" w:hAnsi="Times New Roman"/>
                <w:sz w:val="14"/>
                <w:szCs w:val="14"/>
              </w:rPr>
              <w:t xml:space="preserve">337 60 23 </w:t>
            </w:r>
            <w:hyperlink r:id="rId46" w:history="1">
              <w:r w:rsidR="009A07D8" w:rsidRPr="00332804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caritassokal</w:t>
              </w:r>
              <w:r w:rsidR="009A07D8" w:rsidRPr="00332804">
                <w:rPr>
                  <w:rStyle w:val="a7"/>
                  <w:rFonts w:ascii="Times New Roman" w:hAnsi="Times New Roman"/>
                  <w:sz w:val="14"/>
                  <w:szCs w:val="14"/>
                </w:rPr>
                <w:t>@</w:t>
              </w:r>
              <w:r w:rsidR="009A07D8" w:rsidRPr="00332804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ukr</w:t>
              </w:r>
              <w:r w:rsidR="009A07D8" w:rsidRPr="00332804">
                <w:rPr>
                  <w:rStyle w:val="a7"/>
                  <w:rFonts w:ascii="Times New Roman" w:hAnsi="Times New Roman"/>
                  <w:sz w:val="14"/>
                  <w:szCs w:val="14"/>
                </w:rPr>
                <w:t>.</w:t>
              </w:r>
              <w:r w:rsidR="009A07D8" w:rsidRPr="00332804">
                <w:rPr>
                  <w:rStyle w:val="a7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  <w:r w:rsidR="009A07D8" w:rsidRPr="0033280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A07D8" w:rsidRPr="00332804">
              <w:rPr>
                <w:rFonts w:ascii="Times New Roman" w:hAnsi="Times New Roman"/>
                <w:sz w:val="14"/>
                <w:szCs w:val="14"/>
                <w:lang w:val="en-US"/>
              </w:rPr>
              <w:t>caritassokal</w:t>
            </w:r>
            <w:r w:rsidR="009A07D8" w:rsidRPr="00332804">
              <w:rPr>
                <w:rFonts w:ascii="Times New Roman" w:hAnsi="Times New Roman"/>
                <w:sz w:val="14"/>
                <w:szCs w:val="14"/>
              </w:rPr>
              <w:t>@</w:t>
            </w:r>
            <w:r w:rsidR="009A07D8" w:rsidRPr="00332804">
              <w:rPr>
                <w:rFonts w:ascii="Times New Roman" w:hAnsi="Times New Roman"/>
                <w:sz w:val="14"/>
                <w:szCs w:val="14"/>
                <w:lang w:val="en-US"/>
              </w:rPr>
              <w:t>gmail</w:t>
            </w:r>
            <w:r w:rsidR="009A07D8" w:rsidRPr="00332804">
              <w:rPr>
                <w:rFonts w:ascii="Times New Roman" w:hAnsi="Times New Roman"/>
                <w:sz w:val="14"/>
                <w:szCs w:val="14"/>
              </w:rPr>
              <w:t>.</w:t>
            </w:r>
            <w:r w:rsidR="009A07D8" w:rsidRPr="00332804">
              <w:rPr>
                <w:rFonts w:ascii="Times New Roman" w:hAnsi="Times New Roman"/>
                <w:sz w:val="14"/>
                <w:szCs w:val="14"/>
                <w:lang w:val="en-US"/>
              </w:rPr>
              <w:t>com</w:t>
            </w:r>
          </w:p>
        </w:tc>
      </w:tr>
      <w:tr w:rsidR="00AE0005" w:rsidRPr="00790C0B" w14:paraId="7500C094" w14:textId="77777777" w:rsidTr="003A38F5">
        <w:trPr>
          <w:gridAfter w:val="7"/>
          <w:wAfter w:w="3860" w:type="dxa"/>
          <w:cantSplit/>
          <w:trHeight w:val="98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9E615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7C8D9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1C602" w14:textId="77777777" w:rsidR="00AE0005" w:rsidRPr="00790C0B" w:rsidRDefault="009A07D8">
            <w:pPr>
              <w:spacing w:after="0" w:line="240" w:lineRule="auto"/>
              <w:ind w:left="-89" w:right="-12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60BD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окаль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25F5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ока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0C46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Підкови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B92E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тво освіти і науки України (ДПТНЗ «Сокальський професійний ліцей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FD94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2A1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EC87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E413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8EB1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D05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B089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5A681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1834D" w14:textId="77777777" w:rsidR="00AE0005" w:rsidRP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Карташова Наталія Пав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425F9" w14:textId="77777777" w:rsid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9 92 49 sokallicey@</w:t>
            </w:r>
          </w:p>
          <w:p w14:paraId="5646CBAE" w14:textId="044771C4" w:rsidR="00AE0005" w:rsidRPr="00332804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3DA29C13" w14:textId="77777777" w:rsidTr="003A38F5">
        <w:trPr>
          <w:gridAfter w:val="7"/>
          <w:wAfter w:w="3860" w:type="dxa"/>
          <w:cantSplit/>
          <w:trHeight w:val="97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8DCF6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71921F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F976A" w14:textId="77777777" w:rsidR="00AE0005" w:rsidRPr="00790C0B" w:rsidRDefault="009A07D8">
            <w:pPr>
              <w:spacing w:after="0" w:line="240" w:lineRule="auto"/>
              <w:ind w:left="-8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Шептиц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836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ептицька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E656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ос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0FD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Галицька, 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626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епти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4E535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9E94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776D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612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7452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59CA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5DB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BFD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2AAC3" w14:textId="77777777" w:rsidR="00332804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Савчук </w:t>
            </w:r>
          </w:p>
          <w:p w14:paraId="4FCEC610" w14:textId="7ACF4122" w:rsidR="00AE0005" w:rsidRP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Марія Йосип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D009" w14:textId="77777777" w:rsid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63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83 09 55  sosnivka@</w:t>
            </w:r>
          </w:p>
          <w:p w14:paraId="4A91276F" w14:textId="4CA013B4" w:rsidR="00AE0005" w:rsidRPr="00332804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ta.ua</w:t>
            </w:r>
          </w:p>
        </w:tc>
      </w:tr>
      <w:tr w:rsidR="00AE0005" w:rsidRPr="00790C0B" w14:paraId="1AC3376F" w14:textId="77777777" w:rsidTr="003A38F5">
        <w:trPr>
          <w:gridAfter w:val="7"/>
          <w:wAfter w:w="3860" w:type="dxa"/>
          <w:cantSplit/>
          <w:trHeight w:val="97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4A5B12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94970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2F16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2B5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епт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0E0C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Сос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447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Галицька, 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72AFE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епти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935D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3E103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BEA7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777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954D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787D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2A8CF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CA1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11B84" w14:textId="77777777" w:rsidR="00332804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Слука </w:t>
            </w:r>
          </w:p>
          <w:p w14:paraId="03F0AE3A" w14:textId="67772FC9" w:rsidR="00AE0005" w:rsidRP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Степан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8ABEE" w14:textId="4588A978" w:rsidR="00AE0005" w:rsidRPr="00332804" w:rsidRDefault="0033280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3</w:t>
            </w:r>
            <w:r w:rsidR="009A07D8" w:rsidRPr="00332804">
              <w:rPr>
                <w:color w:val="000000" w:themeColor="text1"/>
                <w:sz w:val="14"/>
                <w:szCs w:val="14"/>
              </w:rPr>
              <w:t>323 63 07</w:t>
            </w:r>
          </w:p>
          <w:p w14:paraId="11C745B7" w14:textId="77777777" w:rsid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8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58 40 95 bdyuts@</w:t>
            </w:r>
          </w:p>
          <w:p w14:paraId="3BC8A087" w14:textId="120981DA" w:rsidR="00AE0005" w:rsidRPr="00332804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AE0005" w:rsidRPr="00790C0B" w14:paraId="58B55248" w14:textId="77777777" w:rsidTr="003A38F5">
        <w:trPr>
          <w:gridAfter w:val="7"/>
          <w:wAfter w:w="3860" w:type="dxa"/>
          <w:cantSplit/>
          <w:trHeight w:val="10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324F60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1BFC99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67AE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епт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603E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епт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084DD" w14:textId="77777777" w:rsidR="00AE0005" w:rsidRPr="00790C0B" w:rsidRDefault="009A07D8">
            <w:pPr>
              <w:spacing w:after="0" w:line="240" w:lineRule="auto"/>
              <w:ind w:left="-103" w:right="-96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м. </w:t>
            </w:r>
            <w:r w:rsidRPr="00790C0B">
              <w:rPr>
                <w:sz w:val="16"/>
                <w:szCs w:val="16"/>
              </w:rPr>
              <w:t>Шепт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60B3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Шухевич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43C6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іністерсво освіти і наук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9FA5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B02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0B75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7338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11D48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3F93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CE43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CB92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6C69C" w14:textId="62327714" w:rsidR="00AE0005" w:rsidRPr="00332804" w:rsidRDefault="009A07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Якубовська Олеся Богд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E1B2D" w14:textId="480F7C6D" w:rsidR="00AE0005" w:rsidRP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97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23 95 83 cher.collage@gmail.com</w:t>
            </w:r>
          </w:p>
        </w:tc>
      </w:tr>
      <w:tr w:rsidR="00AE0005" w:rsidRPr="00790C0B" w14:paraId="0E4EC337" w14:textId="77777777" w:rsidTr="003A38F5">
        <w:trPr>
          <w:gridAfter w:val="7"/>
          <w:wAfter w:w="3860" w:type="dxa"/>
          <w:cantSplit/>
          <w:trHeight w:val="91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227231" w14:textId="77777777" w:rsidR="00AE0005" w:rsidRPr="00790C0B" w:rsidRDefault="00AE000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839A11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A56F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Яво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24E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Івано - Франк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0D18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Страд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3B0D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Страдецька Гора,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3FEC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рафіяльний будинок (Будинок паломника) Релігійної громади УГКЦ у с. Страдч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B81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 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D3E59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D96B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B3DF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5575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4954B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065A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8271C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6B9F" w14:textId="77777777" w:rsidR="00332804" w:rsidRDefault="009A07D8">
            <w:pPr>
              <w:spacing w:after="0" w:line="240" w:lineRule="auto"/>
              <w:ind w:left="-103" w:right="-121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Колтун </w:t>
            </w:r>
          </w:p>
          <w:p w14:paraId="468E2E1D" w14:textId="77777777" w:rsidR="000E2F74" w:rsidRDefault="009A07D8">
            <w:pPr>
              <w:spacing w:after="0" w:line="240" w:lineRule="auto"/>
              <w:ind w:left="-103" w:right="-121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Іван</w:t>
            </w:r>
          </w:p>
          <w:p w14:paraId="3BC1318B" w14:textId="034699FD" w:rsidR="00AE0005" w:rsidRPr="00332804" w:rsidRDefault="009A07D8">
            <w:pPr>
              <w:spacing w:after="0" w:line="240" w:lineRule="auto"/>
              <w:ind w:left="-103" w:right="-121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 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806D4" w14:textId="77777777" w:rsidR="00332804" w:rsidRDefault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52 57 72 stradch@</w:t>
            </w:r>
          </w:p>
          <w:p w14:paraId="7D966933" w14:textId="3DF72BCC" w:rsidR="00AE0005" w:rsidRPr="00332804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0BA07CA6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3C7DA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37033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02C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Яво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DCC14" w14:textId="77777777" w:rsidR="00AE0005" w:rsidRPr="00790C0B" w:rsidRDefault="009A07D8">
            <w:pPr>
              <w:spacing w:after="0" w:line="240" w:lineRule="auto"/>
              <w:ind w:left="-94" w:right="-13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Новояворів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01E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Новояворі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5685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 вул. Шевченка, 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1A961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вояворівське ВП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BAFC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422D7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9642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40209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F342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6D23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4EE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6DC7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893D8" w14:textId="77777777" w:rsidR="00332804" w:rsidRDefault="009A07D8">
            <w:pPr>
              <w:spacing w:after="0" w:line="240" w:lineRule="auto"/>
              <w:ind w:left="-103" w:right="-121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Пузяк </w:t>
            </w:r>
          </w:p>
          <w:p w14:paraId="246F22D1" w14:textId="7A99E8E5" w:rsidR="00AE0005" w:rsidRPr="00332804" w:rsidRDefault="009A07D8">
            <w:pPr>
              <w:spacing w:after="0" w:line="240" w:lineRule="auto"/>
              <w:ind w:left="-103" w:right="-121"/>
              <w:jc w:val="center"/>
              <w:rPr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Роксола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77641" w14:textId="2831A0DC" w:rsidR="00AE0005" w:rsidRPr="00332804" w:rsidRDefault="00332804" w:rsidP="00332804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</w:t>
            </w:r>
            <w:r w:rsidR="009A07D8"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2</w:t>
            </w:r>
            <w:r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597</w:t>
            </w:r>
            <w:r w:rsidR="009A07D8"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  <w:r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  <w:r w:rsidR="009A07D8" w:rsidRPr="003328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0</w:t>
            </w:r>
            <w:r w:rsidR="009A07D8" w:rsidRPr="0033280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liceumbuch@gmail.com.ua</w:t>
            </w:r>
          </w:p>
        </w:tc>
      </w:tr>
      <w:tr w:rsidR="00AE0005" w:rsidRPr="00790C0B" w14:paraId="465DE412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AA866" w14:textId="77777777" w:rsidR="00AE0005" w:rsidRPr="00790C0B" w:rsidRDefault="00AE0005">
            <w:pPr>
              <w:pStyle w:val="Table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7B1E75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ьв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3A5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Яворів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A1D2" w14:textId="77777777" w:rsidR="00AE0005" w:rsidRPr="00846E45" w:rsidRDefault="009A07D8">
            <w:pPr>
              <w:spacing w:after="0" w:line="240" w:lineRule="auto"/>
              <w:ind w:left="-94" w:right="-133"/>
              <w:jc w:val="center"/>
              <w:rPr>
                <w:color w:val="000000" w:themeColor="text1"/>
                <w:sz w:val="14"/>
                <w:szCs w:val="14"/>
              </w:rPr>
            </w:pPr>
            <w:r w:rsidRPr="00846E45">
              <w:rPr>
                <w:color w:val="000000" w:themeColor="text1"/>
                <w:sz w:val="14"/>
                <w:szCs w:val="14"/>
              </w:rPr>
              <w:t xml:space="preserve">Судововишнян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AF86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Бортя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8CF8D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 не застосовуєтьс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3448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дульне містечк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582C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DC5D" w14:textId="77777777" w:rsidR="00AE0005" w:rsidRPr="00790C0B" w:rsidRDefault="009A07D8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3A2BE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74464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7835A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6D110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2395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503FD" w14:textId="77777777" w:rsidR="00AE0005" w:rsidRPr="00790C0B" w:rsidRDefault="009A07D8">
            <w:pPr>
              <w:pStyle w:val="afb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DA4E" w14:textId="69BD472F" w:rsidR="00AE0005" w:rsidRPr="00332804" w:rsidRDefault="009A07D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Каландар</w:t>
            </w:r>
            <w:r w:rsidR="00CF67CD" w:rsidRPr="0033280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32804">
              <w:rPr>
                <w:color w:val="000000" w:themeColor="text1"/>
                <w:sz w:val="14"/>
                <w:szCs w:val="14"/>
              </w:rPr>
              <w:t>Секандар</w:t>
            </w:r>
          </w:p>
          <w:p w14:paraId="3E518A33" w14:textId="5C7C153A" w:rsidR="00AE0005" w:rsidRPr="00332804" w:rsidRDefault="00AE0005" w:rsidP="00CF67CD">
            <w:pPr>
              <w:rPr>
                <w:color w:val="000000" w:themeColor="text1"/>
                <w:sz w:val="14"/>
                <w:szCs w:val="14"/>
              </w:rPr>
            </w:pPr>
          </w:p>
          <w:p w14:paraId="0B203147" w14:textId="77777777" w:rsidR="00062A56" w:rsidRDefault="009A07D8">
            <w:pPr>
              <w:spacing w:after="0" w:line="240" w:lineRule="auto"/>
              <w:ind w:left="-103" w:right="-121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 xml:space="preserve">Рак </w:t>
            </w:r>
          </w:p>
          <w:p w14:paraId="592F9247" w14:textId="32694245" w:rsidR="00AE0005" w:rsidRPr="00332804" w:rsidRDefault="009A07D8">
            <w:pPr>
              <w:spacing w:after="0" w:line="240" w:lineRule="auto"/>
              <w:ind w:left="-103" w:right="-121"/>
              <w:jc w:val="center"/>
              <w:rPr>
                <w:color w:val="000000" w:themeColor="text1"/>
                <w:sz w:val="14"/>
                <w:szCs w:val="14"/>
              </w:rPr>
            </w:pPr>
            <w:r w:rsidRPr="00332804">
              <w:rPr>
                <w:color w:val="000000" w:themeColor="text1"/>
                <w:sz w:val="14"/>
                <w:szCs w:val="14"/>
              </w:rPr>
              <w:t>Вікторія 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A023" w14:textId="02DE89AE" w:rsidR="00AE0005" w:rsidRPr="00332804" w:rsidRDefault="00062A5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637927</w:t>
            </w:r>
            <w:r w:rsidR="009A07D8" w:rsidRPr="00332804">
              <w:rPr>
                <w:color w:val="000000" w:themeColor="text1"/>
                <w:sz w:val="14"/>
                <w:szCs w:val="14"/>
              </w:rPr>
              <w:t>89</w:t>
            </w:r>
          </w:p>
          <w:p w14:paraId="57F0FF95" w14:textId="77777777" w:rsidR="00CF67CD" w:rsidRPr="00332804" w:rsidRDefault="00CF67C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60B193D" w14:textId="5DF0A276" w:rsidR="00AE0005" w:rsidRPr="00332804" w:rsidRDefault="00062A5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66964</w:t>
            </w:r>
            <w:r w:rsidR="009A07D8" w:rsidRPr="00332804">
              <w:rPr>
                <w:color w:val="000000" w:themeColor="text1"/>
                <w:sz w:val="14"/>
                <w:szCs w:val="14"/>
              </w:rPr>
              <w:t>65</w:t>
            </w:r>
          </w:p>
          <w:p w14:paraId="72D3E750" w14:textId="77777777" w:rsidR="00AE0005" w:rsidRPr="00332804" w:rsidRDefault="00AE0005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E0005" w:rsidRPr="00790C0B" w14:paraId="777B1E60" w14:textId="77777777" w:rsidTr="003A38F5">
        <w:trPr>
          <w:gridAfter w:val="8"/>
          <w:wAfter w:w="3949" w:type="dxa"/>
          <w:cantSplit/>
          <w:trHeight w:val="141"/>
        </w:trPr>
        <w:tc>
          <w:tcPr>
            <w:tcW w:w="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14:paraId="1B0351B2" w14:textId="3DAC6E97" w:rsidR="00AE0005" w:rsidRPr="00790C0B" w:rsidRDefault="009A07D8" w:rsidP="00CE52F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97344C" w:rsidRPr="00790C0B">
              <w:rPr>
                <w:b/>
                <w:bCs/>
                <w:sz w:val="16"/>
                <w:szCs w:val="16"/>
              </w:rPr>
              <w:t xml:space="preserve"> 66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61D441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18C376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60F7DC0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B582091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EE63139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FFB0351" w14:textId="77777777" w:rsidR="00AE0005" w:rsidRPr="00790C0B" w:rsidRDefault="009A07D8" w:rsidP="00A33D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309</w:t>
            </w:r>
            <w:r w:rsidR="00A33D5B" w:rsidRPr="00790C0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BBB0953" w14:textId="77777777" w:rsidR="00AE0005" w:rsidRPr="00790C0B" w:rsidRDefault="009A07D8" w:rsidP="00A33D5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45</w:t>
            </w:r>
            <w:r w:rsidR="00A33D5B" w:rsidRPr="00790C0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1619941" w14:textId="77777777" w:rsidR="00AE0005" w:rsidRPr="00790C0B" w:rsidRDefault="00A33D5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66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8414639" w14:textId="77777777" w:rsidR="00AE0005" w:rsidRPr="00790C0B" w:rsidRDefault="009A07D8" w:rsidP="00A33D5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A33D5B" w:rsidRPr="00790C0B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B300352" w14:textId="77777777" w:rsidR="00AE0005" w:rsidRPr="00790C0B" w:rsidRDefault="009A07D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BFC627D" w14:textId="77777777" w:rsidR="00AE0005" w:rsidRPr="00790C0B" w:rsidRDefault="009A07D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C5B3F70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39D600F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052F8046" w14:textId="77777777" w:rsidTr="003A38F5">
        <w:trPr>
          <w:gridAfter w:val="8"/>
          <w:wAfter w:w="3949" w:type="dxa"/>
          <w:cantSplit/>
          <w:trHeight w:val="628"/>
        </w:trPr>
        <w:tc>
          <w:tcPr>
            <w:tcW w:w="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493DB0" w14:textId="5DAAF4B4" w:rsidR="00AE0005" w:rsidRPr="00790C0B" w:rsidRDefault="009A07D8" w:rsidP="00B03009">
            <w:pPr>
              <w:spacing w:after="0" w:line="240" w:lineRule="auto"/>
              <w:ind w:left="886" w:hanging="28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bCs/>
                <w:color w:val="000000" w:themeColor="text1"/>
                <w:sz w:val="16"/>
                <w:szCs w:val="16"/>
              </w:rPr>
              <w:t>Миколаївська</w:t>
            </w:r>
            <w:r w:rsidR="001B73C2">
              <w:rPr>
                <w:b/>
                <w:bCs/>
                <w:color w:val="000000" w:themeColor="text1"/>
                <w:sz w:val="16"/>
                <w:szCs w:val="16"/>
              </w:rPr>
              <w:t xml:space="preserve"> область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D069AC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72B211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261410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C7438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349FB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91A0084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92BC18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946AD07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68A3E1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63F3BD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98A5D06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1F6DF9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CCAA52C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4606C183" w14:textId="77777777" w:rsidTr="003A38F5">
        <w:trPr>
          <w:gridAfter w:val="7"/>
          <w:wAfter w:w="3860" w:type="dxa"/>
          <w:cantSplit/>
          <w:trHeight w:val="13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58B781" w14:textId="77777777" w:rsidR="00AE0005" w:rsidRPr="00790C0B" w:rsidRDefault="00AE0005">
            <w:pPr>
              <w:pStyle w:val="TableParagraph"/>
              <w:numPr>
                <w:ilvl w:val="0"/>
                <w:numId w:val="12"/>
              </w:numPr>
              <w:tabs>
                <w:tab w:val="left" w:pos="749"/>
              </w:tabs>
              <w:spacing w:after="0" w:line="240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8847A93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F216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9181F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341C9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Миколаї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91B8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Театральна, 45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2DC7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1B9A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C48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ежитлове приміщ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FCBFD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98A6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F7AB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2BA0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6B32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6DA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FBB99" w14:textId="77777777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>Колесник Тетя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73494" w14:textId="77777777" w:rsid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>0959429780</w:t>
            </w:r>
          </w:p>
          <w:p w14:paraId="2E62EFB6" w14:textId="77777777" w:rsid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>teatr451@</w:t>
            </w:r>
          </w:p>
          <w:p w14:paraId="3C5C8FD5" w14:textId="502173C3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AE0005" w:rsidRPr="00790C0B" w14:paraId="1458B1CA" w14:textId="77777777" w:rsidTr="003A38F5">
        <w:trPr>
          <w:gridAfter w:val="7"/>
          <w:wAfter w:w="3860" w:type="dxa"/>
          <w:cantSplit/>
          <w:trHeight w:val="129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3A8972" w14:textId="77777777" w:rsidR="00AE0005" w:rsidRPr="00790C0B" w:rsidRDefault="00AE0005">
            <w:pPr>
              <w:pStyle w:val="Table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CB79F80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EB71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737D3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96C0B5" w14:textId="77777777" w:rsidR="00AE0005" w:rsidRPr="00790C0B" w:rsidRDefault="009A07D8">
            <w:pPr>
              <w:spacing w:after="0" w:line="240" w:lineRule="auto"/>
              <w:ind w:left="-91" w:right="-117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ервомай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958E" w14:textId="77777777" w:rsidR="00AE0005" w:rsidRPr="00790C0B" w:rsidRDefault="009A07D8">
            <w:pPr>
              <w:spacing w:after="0" w:line="240" w:lineRule="auto"/>
              <w:ind w:left="-101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Варварівська, 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2C1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ериторіальний центр соціального обслуговування (надання соціальних послуг) м. Первомайсь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987D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BEA0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плекс нежилових будівель та спору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BE534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EB0B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E9DC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866D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F0F4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97B8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D21E" w14:textId="77777777" w:rsidR="00062A56" w:rsidRDefault="009A07D8">
            <w:pPr>
              <w:spacing w:after="0" w:line="240" w:lineRule="auto"/>
              <w:ind w:left="-108" w:right="-117"/>
              <w:jc w:val="center"/>
              <w:rPr>
                <w:color w:val="000000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 xml:space="preserve">Данелюк </w:t>
            </w:r>
          </w:p>
          <w:p w14:paraId="6B3472A8" w14:textId="114E521D" w:rsidR="00AE0005" w:rsidRPr="00062A56" w:rsidRDefault="009A07D8">
            <w:pPr>
              <w:spacing w:after="0" w:line="240" w:lineRule="auto"/>
              <w:ind w:left="-108" w:right="-117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>Тамар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1F9309" w14:textId="77777777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>0669391793,  ter_zentr_prv@ukr.net</w:t>
            </w:r>
          </w:p>
        </w:tc>
      </w:tr>
      <w:tr w:rsidR="00AE0005" w:rsidRPr="00790C0B" w14:paraId="11D7C618" w14:textId="77777777" w:rsidTr="003A38F5">
        <w:trPr>
          <w:gridAfter w:val="7"/>
          <w:wAfter w:w="3860" w:type="dxa"/>
          <w:cantSplit/>
          <w:trHeight w:val="123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A94CFA" w14:textId="77777777" w:rsidR="00AE0005" w:rsidRPr="00790C0B" w:rsidRDefault="00AE0005">
            <w:pPr>
              <w:pStyle w:val="Table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FAEE4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1E3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B53C2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1C75C" w14:textId="77777777" w:rsidR="00AE0005" w:rsidRPr="00790C0B" w:rsidRDefault="009A07D8">
            <w:pPr>
              <w:spacing w:after="0" w:line="240" w:lineRule="auto"/>
              <w:ind w:left="-89" w:right="-121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ервомай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05C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в. Михайла Волкова, 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D006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ериторіальний центр соціального обслуговування (надання соціальних послуг) м. Первомайсь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5708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76E2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плекс нежилових будівель та спору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0F8A6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D6423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780F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A321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0209F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0819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C9AC2" w14:textId="77777777" w:rsidR="00062A56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 xml:space="preserve">Гребньова </w:t>
            </w:r>
          </w:p>
          <w:p w14:paraId="144ECB6A" w14:textId="77777777" w:rsidR="00062A56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 xml:space="preserve">Віка </w:t>
            </w:r>
          </w:p>
          <w:p w14:paraId="48E8C4F1" w14:textId="1BDB4F58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81CDB" w14:textId="77777777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>0961526469, ter_zentr_prv@ukr.net</w:t>
            </w:r>
          </w:p>
        </w:tc>
      </w:tr>
      <w:tr w:rsidR="00AE0005" w:rsidRPr="00790C0B" w14:paraId="6D4D8EC4" w14:textId="77777777" w:rsidTr="003A38F5">
        <w:trPr>
          <w:gridAfter w:val="7"/>
          <w:wAfter w:w="3860" w:type="dxa"/>
          <w:cantSplit/>
          <w:trHeight w:val="128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D7339A" w14:textId="77777777" w:rsidR="00AE0005" w:rsidRPr="00790C0B" w:rsidRDefault="00AE0005">
            <w:pPr>
              <w:pStyle w:val="Table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3E36D37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1C1C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14:paraId="3DD2DCB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шково-Погоріл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6AE70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 Мішково-Погоріл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8D86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Центральна, 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8498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иколаїв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9F047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38FA9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плекс нежитлових будівель та спору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DB254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06CE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EDEBB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39A3A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08B4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CAF7C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50FD2" w14:textId="5996E939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/>
                <w:sz w:val="14"/>
                <w:szCs w:val="14"/>
              </w:rPr>
              <w:t>Титаренко Дмитро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CDB16" w14:textId="77777777" w:rsidR="00AE0005" w:rsidRPr="00062A56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62A56">
              <w:rPr>
                <w:color w:val="000000" w:themeColor="text1"/>
                <w:sz w:val="14"/>
                <w:szCs w:val="14"/>
              </w:rPr>
              <w:t xml:space="preserve">0661848986 </w:t>
            </w:r>
            <w:r w:rsidRPr="00062A56">
              <w:rPr>
                <w:color w:val="000000" w:themeColor="text1"/>
                <w:sz w:val="14"/>
                <w:szCs w:val="14"/>
              </w:rPr>
              <w:br/>
              <w:t>mpinternats@gmail.com</w:t>
            </w:r>
          </w:p>
        </w:tc>
      </w:tr>
      <w:tr w:rsidR="00AE0005" w:rsidRPr="00790C0B" w14:paraId="7AA47FBA" w14:textId="77777777" w:rsidTr="003A38F5">
        <w:trPr>
          <w:gridAfter w:val="7"/>
          <w:wAfter w:w="3860" w:type="dxa"/>
          <w:cantSplit/>
          <w:trHeight w:val="13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6AE2BF" w14:textId="77777777" w:rsidR="00AE0005" w:rsidRPr="00790C0B" w:rsidRDefault="00AE0005">
            <w:pPr>
              <w:pStyle w:val="Table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89A8CE" w14:textId="77777777" w:rsidR="00AE0005" w:rsidRPr="00790C0B" w:rsidRDefault="009A07D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DC47F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14:paraId="530817EC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иколаї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8AA620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Миколаї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2151" w14:textId="77777777" w:rsidR="00AE0005" w:rsidRPr="00790C0B" w:rsidRDefault="009A07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 Георгія Гонгадзе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F1ED4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ЖКП ММР “Бриз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E9558" w14:textId="77777777" w:rsidR="00AE0005" w:rsidRPr="00790C0B" w:rsidRDefault="009A07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3FADA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0B6BA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D4260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847F3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CFE69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8C069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A53CF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9D1F8" w14:textId="77777777" w:rsidR="00777358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7358">
              <w:rPr>
                <w:color w:val="000000"/>
                <w:sz w:val="14"/>
                <w:szCs w:val="14"/>
              </w:rPr>
              <w:t xml:space="preserve">Гезалян </w:t>
            </w:r>
          </w:p>
          <w:p w14:paraId="433E19F8" w14:textId="0DC27972" w:rsidR="00AE0005" w:rsidRPr="00777358" w:rsidRDefault="009A07D8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77358">
              <w:rPr>
                <w:color w:val="000000"/>
                <w:sz w:val="14"/>
                <w:szCs w:val="14"/>
              </w:rPr>
              <w:t>Артур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71CE7" w14:textId="77777777" w:rsidR="00AE0005" w:rsidRPr="00777358" w:rsidRDefault="009A07D8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77358">
              <w:rPr>
                <w:color w:val="000000" w:themeColor="text1"/>
                <w:sz w:val="14"/>
                <w:szCs w:val="14"/>
              </w:rPr>
              <w:t>0501611141</w:t>
            </w:r>
          </w:p>
          <w:p w14:paraId="349CB3A5" w14:textId="77777777" w:rsidR="00AE0005" w:rsidRPr="00777358" w:rsidRDefault="009A07D8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r w:rsidRPr="00777358">
              <w:rPr>
                <w:color w:val="000000" w:themeColor="text1"/>
                <w:sz w:val="12"/>
                <w:szCs w:val="12"/>
                <w:lang w:val="en-US"/>
              </w:rPr>
              <w:t>gkpbrizpriemn@gmail.com</w:t>
            </w:r>
          </w:p>
        </w:tc>
      </w:tr>
      <w:tr w:rsidR="00AE0005" w:rsidRPr="00790C0B" w14:paraId="0A1055E1" w14:textId="77777777" w:rsidTr="003A38F5">
        <w:trPr>
          <w:gridAfter w:val="8"/>
          <w:wAfter w:w="3949" w:type="dxa"/>
          <w:cantSplit/>
          <w:trHeight w:val="241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13C50B05" w14:textId="45375518" w:rsidR="00AE0005" w:rsidRPr="00790C0B" w:rsidRDefault="009A07D8" w:rsidP="00CE52F9">
            <w:pPr>
              <w:spacing w:after="0" w:line="240" w:lineRule="auto"/>
              <w:ind w:firstLine="35"/>
              <w:rPr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68250C" w:rsidRPr="00790C0B">
              <w:rPr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9446974" w14:textId="77777777" w:rsidR="00AE0005" w:rsidRPr="00790C0B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08E482E" w14:textId="77777777" w:rsidR="00AE0005" w:rsidRPr="00790C0B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D73D9AA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0721724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Pr="00790C0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3EE8564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9</w:t>
            </w: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080017B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9C58F59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B18FDA2" w14:textId="77777777" w:rsidR="00AE0005" w:rsidRPr="00790C0B" w:rsidRDefault="009A07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8C70174" w14:textId="77777777" w:rsidR="00AE0005" w:rsidRPr="00790C0B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58F6B33" w14:textId="77777777" w:rsidR="00AE0005" w:rsidRPr="00790C0B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0005" w:rsidRPr="00790C0B" w14:paraId="41C2EAC1" w14:textId="77777777" w:rsidTr="003A38F5">
        <w:trPr>
          <w:gridAfter w:val="8"/>
          <w:wAfter w:w="3949" w:type="dxa"/>
          <w:cantSplit/>
          <w:trHeight w:val="586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360631CD" w14:textId="77777777" w:rsidR="00777358" w:rsidRDefault="009A07D8" w:rsidP="00B03009">
            <w:pPr>
              <w:spacing w:after="0" w:line="240" w:lineRule="auto"/>
              <w:ind w:firstLine="602"/>
              <w:rPr>
                <w:b/>
                <w:color w:val="000000" w:themeColor="text1"/>
                <w:sz w:val="16"/>
                <w:szCs w:val="16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  <w:p w14:paraId="2FBB3DC1" w14:textId="13C26142" w:rsidR="00AE0005" w:rsidRPr="00790C0B" w:rsidRDefault="009A07D8" w:rsidP="00B03009">
            <w:pPr>
              <w:spacing w:after="0" w:line="240" w:lineRule="auto"/>
              <w:ind w:firstLine="602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</w:rPr>
              <w:t> Одеська област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D3CE49D" w14:textId="77777777" w:rsidR="00AE0005" w:rsidRPr="00790C0B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1B2A28" w14:textId="77777777" w:rsidR="00AE0005" w:rsidRPr="00790C0B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2D398B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054A62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0376FB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F85746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638D4F8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4F254E" w14:textId="77777777" w:rsidR="00AE0005" w:rsidRPr="00790C0B" w:rsidRDefault="00AE00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056FACD" w14:textId="77777777" w:rsidR="00AE0005" w:rsidRPr="00790C0B" w:rsidRDefault="00AE000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3E05FAB" w14:textId="77777777" w:rsidR="00AE0005" w:rsidRPr="00790C0B" w:rsidRDefault="00AE000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D1BDA" w:rsidRPr="00790C0B" w14:paraId="74CF684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4BA76" w14:textId="2AF3AD2E" w:rsidR="00AD1BDA" w:rsidRPr="00790C0B" w:rsidRDefault="00AD1BDA" w:rsidP="00F5507A">
            <w:pPr>
              <w:pStyle w:val="TableParagraph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624497" w14:textId="77777777" w:rsidR="00AD1BDA" w:rsidRPr="00790C0B" w:rsidRDefault="00AD1BDA" w:rsidP="00AD1BD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E3B48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651E9C" w14:textId="77777777" w:rsidR="00AD1BDA" w:rsidRPr="00790C0B" w:rsidRDefault="00AD1BDA" w:rsidP="00AD1BD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иря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41E43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Ширяє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9D725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Соборна, 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F6203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иря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FD013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1E5193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20.1 Будівлі органів державного та місцевого управлі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C6B2A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80047" w14:textId="77777777" w:rsidR="00AD1BDA" w:rsidRPr="00790C0B" w:rsidRDefault="00AD1BDA" w:rsidP="00AD1B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F6B5A" w14:textId="77777777" w:rsidR="00AD1BDA" w:rsidRPr="00790C0B" w:rsidRDefault="00AD1BDA" w:rsidP="00AD1BD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62115" w14:textId="77777777" w:rsidR="00AD1BDA" w:rsidRPr="00790C0B" w:rsidRDefault="00AD1BDA" w:rsidP="00AD1BD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FDDC0" w14:textId="77777777" w:rsidR="00AD1BDA" w:rsidRPr="00790C0B" w:rsidRDefault="00AD1BDA" w:rsidP="00AD1BD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ACE4B" w14:textId="77777777" w:rsidR="00AD1BDA" w:rsidRPr="00790C0B" w:rsidRDefault="00AD1BDA" w:rsidP="00AD1BD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8C7EB" w14:textId="77777777" w:rsidR="00AD1BDA" w:rsidRPr="00FE6D0D" w:rsidRDefault="00AD1BDA" w:rsidP="00AD1BDA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 xml:space="preserve">Федорова </w:t>
            </w:r>
          </w:p>
          <w:p w14:paraId="6F71D3EF" w14:textId="77777777" w:rsidR="00FE6D0D" w:rsidRDefault="00AD1BDA" w:rsidP="00AD1BDA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>Яна</w:t>
            </w:r>
          </w:p>
          <w:p w14:paraId="7C5A76CE" w14:textId="6ED4042B" w:rsidR="00AD1BDA" w:rsidRPr="00FE6D0D" w:rsidRDefault="00AD1BDA" w:rsidP="00AD1BDA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 xml:space="preserve">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CC787" w14:textId="77777777" w:rsidR="00AD1BDA" w:rsidRPr="00FE6D0D" w:rsidRDefault="00AD1BDA" w:rsidP="00AD1BDA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(095) 524-58-06 socposlugashir@ukr.net</w:t>
            </w:r>
          </w:p>
        </w:tc>
      </w:tr>
      <w:tr w:rsidR="00E86A3F" w:rsidRPr="00790C0B" w14:paraId="08DB33A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38CDE7" w14:textId="20C5C402" w:rsidR="00E86A3F" w:rsidRPr="00790C0B" w:rsidRDefault="00F5507A" w:rsidP="00E86A3F">
            <w:pPr>
              <w:pStyle w:val="TableParagraph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23FFB2C" w14:textId="272870D1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3A253" w14:textId="5FF5694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C70DBD" w14:textId="64D4AE8B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6DF5B" w14:textId="4E38FDF6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Настас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37BC7" w14:textId="7B739CAE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Центральна, 5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05356" w14:textId="1D4EC902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A067A" w14:textId="728206B3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7EA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2F272FF1" w14:textId="3F0E4CAA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6FE2E" w14:textId="229FF96A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1E515" w14:textId="6E302CC6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1D36" w14:textId="49329CE4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237E81" w14:textId="35B9C580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8E545" w14:textId="32DA7DD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049B4" w14:textId="031A7FBE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585CB9" w14:textId="1B922C01" w:rsidR="00E86A3F" w:rsidRPr="00FE6D0D" w:rsidRDefault="00E86A3F" w:rsidP="00E86A3F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>Незгодинська Ларис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EA1959" w14:textId="0166E6F0" w:rsidR="00E86A3F" w:rsidRP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 xml:space="preserve">(098) 452-20-15 </w:t>
            </w:r>
            <w:hyperlink r:id="rId47" w:history="1">
              <w:r w:rsidRPr="00FE6D0D">
                <w:rPr>
                  <w:rStyle w:val="a7"/>
                  <w:sz w:val="14"/>
                  <w:szCs w:val="14"/>
                </w:rPr>
                <w:t>terzentr_aniv@</w:t>
              </w:r>
              <w:r w:rsidR="00FE6D0D">
                <w:rPr>
                  <w:rStyle w:val="a7"/>
                  <w:sz w:val="14"/>
                  <w:szCs w:val="14"/>
                </w:rPr>
                <w:t xml:space="preserve"> </w:t>
              </w:r>
              <w:r w:rsidRPr="00FE6D0D">
                <w:rPr>
                  <w:rStyle w:val="a7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1514DF15" w14:textId="77777777" w:rsidTr="003A38F5">
        <w:trPr>
          <w:gridAfter w:val="6"/>
          <w:wAfter w:w="3812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2F9C0" w14:textId="7CA5B0B7" w:rsidR="00E86A3F" w:rsidRPr="00790C0B" w:rsidRDefault="00F5507A" w:rsidP="00E86A3F">
            <w:pPr>
              <w:pStyle w:val="TableParagraph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942ED1" w14:textId="40C3ABDF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4C944" w14:textId="105EAF9D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город-Дністров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39F82A" w14:textId="1B83E3B1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тарокоза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F24185" w14:textId="2DC2C5FC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Старокозач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85221" w14:textId="24320F5E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Соборна, 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03620D" w14:textId="2F84532E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тарокоза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5710E" w14:textId="0277D0E0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EE1F3" w14:textId="4994C79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20.1 Будівлі органів державного та місцевого управлі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F2C80" w14:textId="6BB9B7C2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02D7" w14:textId="4ECB7E65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8D1DD" w14:textId="6FBCB856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7EA5F" w14:textId="62A7D020" w:rsidR="00E86A3F" w:rsidRPr="00790C0B" w:rsidRDefault="00574C8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7053E" w14:textId="22B770AD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10759" w14:textId="726A6C6B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3A36C" w14:textId="77CE4153" w:rsidR="00E86A3F" w:rsidRPr="00FE6D0D" w:rsidRDefault="00E86A3F" w:rsidP="00E86A3F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>Осматескул Павло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35FAD4" w14:textId="77777777" w:rsid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(068) 878-44-36 starw7771@</w:t>
            </w:r>
          </w:p>
          <w:p w14:paraId="5F2121A7" w14:textId="20E45FA5" w:rsidR="00E86A3F" w:rsidRP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3DB6374E" w14:textId="77777777" w:rsidTr="003A38F5">
        <w:trPr>
          <w:gridAfter w:val="6"/>
          <w:wAfter w:w="3812" w:type="dxa"/>
          <w:cantSplit/>
          <w:trHeight w:val="90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0D0CCC" w14:textId="6607AEC0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B0BB5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09C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город-Дністров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774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атарбунар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B59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Дельжилер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CFB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Миру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99C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атарбунар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CE5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5B16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 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1BE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B0E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68D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E35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D87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118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0184CD" w14:textId="77777777" w:rsidR="00E86A3F" w:rsidRPr="00FE6D0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>Діордієва Оле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0B7A7F" w14:textId="77777777" w:rsid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(096) 729</w:t>
            </w:r>
            <w:r w:rsidRPr="00FE6D0D">
              <w:rPr>
                <w:color w:val="000000" w:themeColor="text1"/>
                <w:sz w:val="14"/>
                <w:szCs w:val="14"/>
                <w:lang w:val="en-US"/>
              </w:rPr>
              <w:t>-</w:t>
            </w:r>
            <w:r w:rsidRPr="00FE6D0D">
              <w:rPr>
                <w:color w:val="000000" w:themeColor="text1"/>
                <w:sz w:val="14"/>
                <w:szCs w:val="14"/>
              </w:rPr>
              <w:t>10</w:t>
            </w:r>
            <w:r w:rsidRPr="00FE6D0D">
              <w:rPr>
                <w:color w:val="000000" w:themeColor="text1"/>
                <w:sz w:val="14"/>
                <w:szCs w:val="14"/>
                <w:lang w:val="en-US"/>
              </w:rPr>
              <w:t>-</w:t>
            </w:r>
            <w:r w:rsidRPr="00FE6D0D">
              <w:rPr>
                <w:color w:val="000000" w:themeColor="text1"/>
                <w:sz w:val="14"/>
                <w:szCs w:val="14"/>
              </w:rPr>
              <w:t>54 43905841@</w:t>
            </w:r>
          </w:p>
          <w:p w14:paraId="45508975" w14:textId="0BE2DB80" w:rsidR="00E86A3F" w:rsidRP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5707F7CC" w14:textId="77777777" w:rsidTr="003A38F5">
        <w:trPr>
          <w:gridAfter w:val="6"/>
          <w:wAfter w:w="3812" w:type="dxa"/>
          <w:cantSplit/>
          <w:trHeight w:val="84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747119" w14:textId="77B381F4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2383A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F7B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город-Дністров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B207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разлі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C8AC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Олекс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040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Верхня, 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1070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разлі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EF5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4EB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B04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E73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778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608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1AC3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C33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E1676" w14:textId="62D5DF44" w:rsidR="00E86A3F" w:rsidRPr="00FE6D0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6D0D">
              <w:rPr>
                <w:color w:val="000000"/>
                <w:sz w:val="14"/>
                <w:szCs w:val="14"/>
              </w:rPr>
              <w:t>Павліва Вікторія Анатоліїв</w:t>
            </w:r>
            <w:r w:rsidR="00CF67CD" w:rsidRPr="00FE6D0D">
              <w:rPr>
                <w:color w:val="000000"/>
                <w:sz w:val="14"/>
                <w:szCs w:val="14"/>
              </w:rPr>
              <w:t>-</w:t>
            </w:r>
            <w:r w:rsidRPr="00FE6D0D">
              <w:rPr>
                <w:color w:val="000000"/>
                <w:sz w:val="14"/>
                <w:szCs w:val="14"/>
              </w:rPr>
              <w:t>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D0B04A" w14:textId="77777777" w:rsidR="00E86A3F" w:rsidRPr="00FE6D0D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FE6D0D">
              <w:rPr>
                <w:color w:val="000000" w:themeColor="text1"/>
                <w:sz w:val="14"/>
                <w:szCs w:val="14"/>
              </w:rPr>
              <w:t>(097) 566-61-52 maraz.sil.rada@ukr.net</w:t>
            </w:r>
          </w:p>
        </w:tc>
      </w:tr>
      <w:tr w:rsidR="00E86A3F" w:rsidRPr="00790C0B" w14:paraId="09042CEA" w14:textId="77777777" w:rsidTr="003A38F5">
        <w:trPr>
          <w:gridAfter w:val="6"/>
          <w:wAfter w:w="3812" w:type="dxa"/>
          <w:cantSplit/>
          <w:trHeight w:val="97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BA431F" w14:textId="2348E0FF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FADD95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70F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CA2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1912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Арциз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206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Троїцьк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23A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D7E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DE9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  <w:p w14:paraId="4723F7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 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FF4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DB9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D7E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558F" w14:textId="2F4EFFF9" w:rsidR="00E86A3F" w:rsidRPr="00790C0B" w:rsidRDefault="009C6F01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F04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4BE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3B44B8" w14:textId="5FB8A8D2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Дюльгер Валентина Анаста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C844CC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98) 404-47-44 ar-cpmsd@ukr.net</w:t>
            </w:r>
          </w:p>
        </w:tc>
      </w:tr>
      <w:tr w:rsidR="00E86A3F" w:rsidRPr="00790C0B" w14:paraId="399A3D64" w14:textId="77777777" w:rsidTr="003A38F5">
        <w:trPr>
          <w:gridAfter w:val="6"/>
          <w:wAfter w:w="3812" w:type="dxa"/>
          <w:cantSplit/>
          <w:trHeight w:val="101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3BC894" w14:textId="51A1F0C1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8A98C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2E6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EC2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1063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іноград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2FA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8 Березня, 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552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694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537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</w:p>
          <w:p w14:paraId="278A92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0BE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F0C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E17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76E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7B6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763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30536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Челак </w:t>
            </w:r>
          </w:p>
          <w:p w14:paraId="60BBDE1A" w14:textId="130B3A16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448475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68) 217-89-91 ar-cpmsd@ukr.net</w:t>
            </w:r>
          </w:p>
        </w:tc>
      </w:tr>
      <w:tr w:rsidR="00E86A3F" w:rsidRPr="00790C0B" w14:paraId="6928EA0F" w14:textId="77777777" w:rsidTr="003A38F5">
        <w:trPr>
          <w:gridAfter w:val="6"/>
          <w:wAfter w:w="3812" w:type="dxa"/>
          <w:cantSplit/>
          <w:trHeight w:val="96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320AB4" w14:textId="5F4961FB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D1926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957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DA0E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717C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Главан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703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Центральна, 45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A7B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667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DC3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2B5B75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 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64F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1A0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446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F5C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BAF8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CB0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D24B9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Тодоров </w:t>
            </w:r>
          </w:p>
          <w:p w14:paraId="22B6CCD0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Роман Віта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DC07ED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97) 411-59-36 komfort16@ukr.net</w:t>
            </w:r>
          </w:p>
        </w:tc>
      </w:tr>
      <w:tr w:rsidR="00E86A3F" w:rsidRPr="00790C0B" w14:paraId="611CEEC5" w14:textId="77777777" w:rsidTr="000158F6">
        <w:trPr>
          <w:gridAfter w:val="6"/>
          <w:wAfter w:w="3812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82EEB" w14:textId="63F0B09C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1CD5A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3DF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DFA9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9C6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е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C0A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 Шевченка, буд.59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87A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Арциз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13A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78C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7E08DC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 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AD1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5C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2AE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3FD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E99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AB6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141DA" w14:textId="0EA24AB1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Куралов Володимир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A82EEC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96) 173-28-98, del_ss@ukr.net</w:t>
            </w:r>
          </w:p>
        </w:tc>
      </w:tr>
      <w:tr w:rsidR="00E86A3F" w:rsidRPr="00790C0B" w14:paraId="67C2F101" w14:textId="77777777" w:rsidTr="003A38F5">
        <w:trPr>
          <w:gridAfter w:val="6"/>
          <w:wAfter w:w="3812" w:type="dxa"/>
          <w:cantSplit/>
          <w:trHeight w:val="91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0F002" w14:textId="2859D8BA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043A8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6BA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A75DE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сил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A08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аракурт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8AE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Арнаутська, 105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AD6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сил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992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9B65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3E80D5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0F7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A67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EBC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AEE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A25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6D0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F119F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Бойчев </w:t>
            </w:r>
          </w:p>
          <w:p w14:paraId="5ED3BE5A" w14:textId="40BBD58F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Петро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E85D9A" w14:textId="77777777" w:rsid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67) 835-90-51 celckiy_covet@</w:t>
            </w:r>
          </w:p>
          <w:p w14:paraId="7C3A685F" w14:textId="40F422D0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7E360771" w14:textId="77777777" w:rsidTr="003A38F5">
        <w:trPr>
          <w:gridAfter w:val="6"/>
          <w:wAfter w:w="3812" w:type="dxa"/>
          <w:cantSplit/>
          <w:trHeight w:val="97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4B42A" w14:textId="647BBE9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5A0925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9E5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387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ородне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B0FA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Дмит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4C5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Марангоз Миколи, 8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962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ородне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FCE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F0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</w:p>
          <w:p w14:paraId="679A1E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816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7C6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42F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D26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E6A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AEB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80137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Богоєв </w:t>
            </w:r>
          </w:p>
          <w:p w14:paraId="234352BB" w14:textId="17970995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Микола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C988CD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67) 739-79-77 gorodness@</w:t>
            </w:r>
          </w:p>
          <w:p w14:paraId="16921B82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59E70FE3" w14:textId="77777777" w:rsidTr="003A38F5">
        <w:trPr>
          <w:gridAfter w:val="6"/>
          <w:wAfter w:w="3812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8633F" w14:textId="0EACEDBE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9468F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C8A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AC18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3468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ладиче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4F3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Віктора Кожуріна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F30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627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CAB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130 </w:t>
            </w:r>
          </w:p>
          <w:p w14:paraId="629D15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A62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E42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B48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95F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DC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6656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51A8D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Ігнатова </w:t>
            </w:r>
          </w:p>
          <w:p w14:paraId="49A86D70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Марія Фе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7B2FD6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(073) 319-44-87 vladichensilrada@ukr.net</w:t>
            </w:r>
          </w:p>
        </w:tc>
      </w:tr>
      <w:tr w:rsidR="00E86A3F" w:rsidRPr="00790C0B" w14:paraId="2D60AD38" w14:textId="77777777" w:rsidTr="003A38F5">
        <w:trPr>
          <w:gridAfter w:val="6"/>
          <w:wAfter w:w="3812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96DEE" w14:textId="735EEF80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DAFD9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FFB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A6F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ссарабська</w:t>
            </w:r>
          </w:p>
          <w:p w14:paraId="6DB770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D58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Серпне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813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Молодіжна, 2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EF3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ук Світлана Василів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D9D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D675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22</w:t>
            </w:r>
          </w:p>
          <w:p w14:paraId="60617E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254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CD9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83C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B69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F66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2F8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4A75E9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Крук </w:t>
            </w:r>
          </w:p>
          <w:p w14:paraId="709A2A22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Світла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46EC" w14:textId="3A702E95" w:rsidR="00E86A3F" w:rsidRPr="00D35802" w:rsidRDefault="00D35802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 47657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60 hotelbessarabien@gmail.com</w:t>
            </w:r>
          </w:p>
        </w:tc>
      </w:tr>
      <w:tr w:rsidR="00E86A3F" w:rsidRPr="00790C0B" w14:paraId="721E2A23" w14:textId="77777777" w:rsidTr="003A38F5">
        <w:trPr>
          <w:gridAfter w:val="6"/>
          <w:wAfter w:w="3812" w:type="dxa"/>
          <w:cantSplit/>
          <w:trHeight w:val="97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1FCE1" w14:textId="15A94963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AF452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C44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250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жак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5C44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Буджа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A83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Лісн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8BC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жак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509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A68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  <w:p w14:paraId="0E2C08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 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561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E0B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B27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8C6F2" w14:textId="46D9863E" w:rsidR="00E86A3F" w:rsidRPr="00790C0B" w:rsidRDefault="00FF456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527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28D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F7C2C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Ангелов Дем’ян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3B8910" w14:textId="1AA8B561" w:rsidR="00E86A3F" w:rsidRPr="00D35802" w:rsidRDefault="00D35802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 49704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64 komcnspbsr@</w:t>
            </w:r>
          </w:p>
          <w:p w14:paraId="300605ED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39615351" w14:textId="77777777" w:rsidTr="003A38F5">
        <w:trPr>
          <w:gridAfter w:val="6"/>
          <w:wAfter w:w="3812" w:type="dxa"/>
          <w:cantSplit/>
          <w:trHeight w:val="84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438724" w14:textId="73461BDC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A41E7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159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олград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22C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ссарабська</w:t>
            </w:r>
          </w:p>
          <w:p w14:paraId="71ED8F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AA42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Бессараб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761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Набереж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3B6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ссараб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C65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236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30 </w:t>
            </w:r>
          </w:p>
          <w:p w14:paraId="323B67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торговель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EB2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117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56A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4AB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287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5D3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E67958" w14:textId="77777777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Абаржи Максим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CA1429" w14:textId="2F4C185B" w:rsidR="00E86A3F" w:rsidRPr="00D35802" w:rsidRDefault="00D35802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 67905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28 tarunsnops@</w:t>
            </w:r>
          </w:p>
          <w:p w14:paraId="7B745803" w14:textId="77777777" w:rsidR="00E86A3F" w:rsidRPr="00D35802" w:rsidRDefault="00E86A3F" w:rsidP="00E86A3F">
            <w:pPr>
              <w:spacing w:after="0" w:line="240" w:lineRule="auto"/>
              <w:ind w:left="-118" w:right="-8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09FEAF72" w14:textId="77777777" w:rsidTr="003A38F5">
        <w:trPr>
          <w:gridAfter w:val="6"/>
          <w:wAfter w:w="3812" w:type="dxa"/>
          <w:cantSplit/>
          <w:trHeight w:val="84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C61760" w14:textId="79E22E2B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7BAC9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9A15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ь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72E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ф'я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2172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6ED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Миру, 7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308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ф’ян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ACB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0D0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5</w:t>
            </w:r>
          </w:p>
          <w:p w14:paraId="4EBCA8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портивні за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DE0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4DA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F39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88F1C" w14:textId="3E64BC72" w:rsidR="00E86A3F" w:rsidRPr="00790C0B" w:rsidRDefault="00E4305E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6F5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F18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9A169" w14:textId="1BA15142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Кучерук 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D2045F" w14:textId="2D45CA89" w:rsidR="00E86A3F" w:rsidRPr="00D35802" w:rsidRDefault="00D35802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7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 xml:space="preserve"> 245</w:t>
            </w:r>
            <w:r>
              <w:rPr>
                <w:color w:val="000000" w:themeColor="text1"/>
                <w:sz w:val="14"/>
                <w:szCs w:val="14"/>
              </w:rPr>
              <w:t>61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 xml:space="preserve">71 </w:t>
            </w:r>
            <w:r w:rsidR="00E86A3F" w:rsidRPr="00D35802">
              <w:rPr>
                <w:color w:val="000000" w:themeColor="text1"/>
                <w:sz w:val="12"/>
                <w:szCs w:val="12"/>
              </w:rPr>
              <w:t>palaceofsports@ukr.net</w:t>
            </w:r>
          </w:p>
        </w:tc>
      </w:tr>
      <w:tr w:rsidR="00E86A3F" w:rsidRPr="00790C0B" w14:paraId="5F27E96E" w14:textId="77777777" w:rsidTr="003A38F5">
        <w:trPr>
          <w:gridAfter w:val="6"/>
          <w:wAfter w:w="3812" w:type="dxa"/>
          <w:cantSplit/>
          <w:trHeight w:val="84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D5081" w14:textId="28C7F970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0261F2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8627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ь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688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52F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Ізмаї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5BD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Рєпіна, 12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F09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ьський державний гуманіт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EB0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837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B52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1A8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182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A71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F6D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D1A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4BD20" w14:textId="4BD7199A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Сердюченко Зінаїд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87EDE" w14:textId="28B8CDEB" w:rsidR="00E86A3F" w:rsidRPr="00D35802" w:rsidRDefault="00D35802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6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4517171 idgu@ukr.net</w:t>
            </w:r>
          </w:p>
        </w:tc>
      </w:tr>
      <w:tr w:rsidR="00E86A3F" w:rsidRPr="00790C0B" w14:paraId="28B6801B" w14:textId="77777777" w:rsidTr="003A38F5">
        <w:trPr>
          <w:gridAfter w:val="6"/>
          <w:wAfter w:w="3812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33188D" w14:textId="1E9B1173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4188C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A07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ь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BAA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988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Ізмаї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A872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оспект Незалежності, 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313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змаїльський агротехнічн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60D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61E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A55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2EE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4EF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C0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B4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AE9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D1FF4" w14:textId="615B653A" w:rsidR="00E86A3F" w:rsidRPr="00D35802" w:rsidRDefault="00E86A3F" w:rsidP="00E86A3F">
            <w:pPr>
              <w:spacing w:after="0" w:line="240" w:lineRule="auto"/>
              <w:ind w:right="-88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Карагяур Христ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2F8C23" w14:textId="6B33BE81" w:rsidR="00E86A3F" w:rsidRPr="00D35802" w:rsidRDefault="00D35802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 92825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25 izmagrotex@</w:t>
            </w:r>
          </w:p>
          <w:p w14:paraId="141FF2E9" w14:textId="77777777" w:rsidR="00E86A3F" w:rsidRPr="00D358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ua.fm</w:t>
            </w:r>
          </w:p>
        </w:tc>
      </w:tr>
      <w:tr w:rsidR="00E86A3F" w:rsidRPr="00790C0B" w14:paraId="6B21C706" w14:textId="77777777" w:rsidTr="003A38F5">
        <w:trPr>
          <w:gridAfter w:val="6"/>
          <w:wAfter w:w="3812" w:type="dxa"/>
          <w:cantSplit/>
          <w:trHeight w:val="83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D4CC5" w14:textId="41F573C9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lastRenderedPageBreak/>
              <w:t>1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570DE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D96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9A4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оброславська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F9A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Старі Шомпол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6DE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Центральна,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85F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обросла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446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3AD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4</w:t>
            </w:r>
          </w:p>
          <w:p w14:paraId="4E9527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, не класифіковані раніш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8C6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51F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D5A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4B54" w14:textId="507587D9" w:rsidR="00E86A3F" w:rsidRPr="00790C0B" w:rsidRDefault="00220454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394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56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917CB" w14:textId="6E5FCDE5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Стружак Олександр Анд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12A72E" w14:textId="4E66717B" w:rsidR="00E86A3F" w:rsidRPr="00D35802" w:rsidRDefault="00D35802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6 78720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>83 shompolivska_rada1@</w:t>
            </w:r>
          </w:p>
          <w:p w14:paraId="06A460CA" w14:textId="77777777" w:rsidR="00E86A3F" w:rsidRPr="00D358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2B430F93" w14:textId="77777777" w:rsidTr="003A38F5">
        <w:trPr>
          <w:gridAfter w:val="6"/>
          <w:wAfter w:w="3812" w:type="dxa"/>
          <w:cantSplit/>
          <w:trHeight w:val="8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DD2060" w14:textId="5BAE20F6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0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2FCBA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3C7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EA47D" w14:textId="77777777" w:rsidR="00E86A3F" w:rsidRPr="00790C0B" w:rsidRDefault="00E86A3F" w:rsidP="00E86A3F">
            <w:pPr>
              <w:spacing w:after="0" w:line="240" w:lineRule="auto"/>
              <w:ind w:left="-83" w:right="-12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дальн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692B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еликий Дальн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7C9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Шевченко, 1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114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О «Християнська місія «Нове житт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051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605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12 </w:t>
            </w:r>
          </w:p>
          <w:p w14:paraId="55E38D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715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FA0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C06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E3A0A" w14:textId="69123EFA" w:rsidR="00E86A3F" w:rsidRPr="00790C0B" w:rsidRDefault="00220454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57A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1F9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4B40C" w14:textId="77777777" w:rsidR="000C14C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Скрипник </w:t>
            </w:r>
          </w:p>
          <w:p w14:paraId="5E88E110" w14:textId="77777777" w:rsidR="000C14C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 xml:space="preserve">Олег </w:t>
            </w:r>
          </w:p>
          <w:p w14:paraId="664B2A3A" w14:textId="2627C3A2" w:rsidR="00E86A3F" w:rsidRPr="00D358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35802">
              <w:rPr>
                <w:color w:val="000000"/>
                <w:sz w:val="14"/>
                <w:szCs w:val="14"/>
              </w:rPr>
              <w:t>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9FE51C" w14:textId="75EB7606" w:rsidR="00E86A3F" w:rsidRPr="00D35802" w:rsidRDefault="00D35802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3</w:t>
            </w:r>
            <w:r w:rsidR="00E86A3F" w:rsidRPr="00D35802">
              <w:rPr>
                <w:color w:val="000000" w:themeColor="text1"/>
                <w:sz w:val="14"/>
                <w:szCs w:val="14"/>
              </w:rPr>
              <w:t xml:space="preserve"> 064-34-50 nlifeod@</w:t>
            </w:r>
          </w:p>
          <w:p w14:paraId="4D254E8B" w14:textId="77777777" w:rsidR="00E86A3F" w:rsidRPr="00D358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35802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05826665" w14:textId="77777777" w:rsidTr="003A38F5">
        <w:trPr>
          <w:gridAfter w:val="6"/>
          <w:wAfter w:w="3812" w:type="dxa"/>
          <w:cantSplit/>
          <w:trHeight w:val="99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95584" w14:textId="63955650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1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127DF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87F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7A4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F554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дес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AEB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Красн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564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DB4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651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</w:p>
          <w:p w14:paraId="3D63E6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E67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8A9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DB6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BA4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D16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3F1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9D6AC" w14:textId="77777777" w:rsidR="009C56BC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 xml:space="preserve">Тузла </w:t>
            </w:r>
          </w:p>
          <w:p w14:paraId="5C85065C" w14:textId="51FC3213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Олег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51DB99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(067) 484-51-73 oku.ocspd@</w:t>
            </w:r>
          </w:p>
          <w:p w14:paraId="3D62772A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326D004B" w14:textId="77777777" w:rsidTr="003A38F5">
        <w:trPr>
          <w:gridAfter w:val="6"/>
          <w:wAfter w:w="3812" w:type="dxa"/>
          <w:cantSplit/>
          <w:trHeight w:val="96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9EE5E3" w14:textId="63DC3285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2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E6345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71F5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85C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73A6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Одес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B17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Хіміч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F5B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Центр соціальних служб Оде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0F6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CF0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</w:p>
          <w:p w14:paraId="761551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596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829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997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9677" w14:textId="280FDC99" w:rsidR="00E86A3F" w:rsidRPr="00790C0B" w:rsidRDefault="00083A05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819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79E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A449E" w14:textId="5A3BCB1A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Цвіткова Людмила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B747E7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(067) 988-36-45, centr_vpo@</w:t>
            </w:r>
          </w:p>
          <w:p w14:paraId="604E2EF9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6FA9A8B" w14:textId="77777777" w:rsidTr="003A38F5">
        <w:trPr>
          <w:gridAfter w:val="6"/>
          <w:wAfter w:w="3812" w:type="dxa"/>
          <w:cantSplit/>
          <w:trHeight w:val="82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B0FE10" w14:textId="30ECA004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3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0F63D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76C3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3D3B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івденнівська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1904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Півден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B31B1" w14:textId="77777777" w:rsidR="00E86A3F" w:rsidRPr="00790C0B" w:rsidRDefault="00E86A3F" w:rsidP="00E86A3F">
            <w:pPr>
              <w:spacing w:after="0" w:line="240" w:lineRule="auto"/>
              <w:ind w:left="-99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Новобілярська, 26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E55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івденнів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9C0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8B1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121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846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8B1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943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27C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39E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3A662" w14:textId="77777777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 xml:space="preserve">Пітусь </w:t>
            </w:r>
          </w:p>
          <w:p w14:paraId="19F2ECB9" w14:textId="5A577AB6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Натал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7036FF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 xml:space="preserve">(063) 931-16-30 </w:t>
            </w:r>
            <w:r w:rsidRPr="009C56BC">
              <w:rPr>
                <w:color w:val="000000" w:themeColor="text1"/>
                <w:sz w:val="14"/>
                <w:szCs w:val="14"/>
                <w:lang w:val="en-US"/>
              </w:rPr>
              <w:t>fkm</w:t>
            </w:r>
            <w:r w:rsidRPr="009C56BC">
              <w:rPr>
                <w:color w:val="000000" w:themeColor="text1"/>
                <w:sz w:val="14"/>
                <w:szCs w:val="14"/>
              </w:rPr>
              <w:t>@ukr.net</w:t>
            </w:r>
          </w:p>
        </w:tc>
      </w:tr>
      <w:tr w:rsidR="00E86A3F" w:rsidRPr="00790C0B" w14:paraId="0FDFC12D" w14:textId="77777777" w:rsidTr="003A38F5">
        <w:trPr>
          <w:gridAfter w:val="6"/>
          <w:wAfter w:w="3812" w:type="dxa"/>
          <w:cantSplit/>
          <w:trHeight w:val="99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07B265" w14:textId="7727AF46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4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5395C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49E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дільський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500E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юбаш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B8E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Троїц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38913" w14:textId="77777777" w:rsidR="00E86A3F" w:rsidRPr="00790C0B" w:rsidRDefault="00E86A3F" w:rsidP="00E86A3F">
            <w:pPr>
              <w:spacing w:after="0" w:line="240" w:lineRule="auto"/>
              <w:ind w:left="-99"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Незалежності, 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E75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юбаш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CBF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BF8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3E9929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0A8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FD5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566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6CEBE" w14:textId="74AF1269" w:rsidR="00E86A3F" w:rsidRPr="00790C0B" w:rsidRDefault="00083A05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600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EBE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7C705" w14:textId="4B4A8045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Павлова Тетя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B015A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(097) 814-39-56 lubcnsp@ukr.net</w:t>
            </w:r>
          </w:p>
        </w:tc>
      </w:tr>
      <w:tr w:rsidR="00E86A3F" w:rsidRPr="00790C0B" w14:paraId="7D2B55D6" w14:textId="77777777" w:rsidTr="003A38F5">
        <w:trPr>
          <w:gridAfter w:val="7"/>
          <w:wAfter w:w="3860" w:type="dxa"/>
          <w:cantSplit/>
          <w:trHeight w:val="83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0288E8" w14:textId="34C386B7" w:rsidR="00E86A3F" w:rsidRPr="00F5507A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F5507A">
              <w:rPr>
                <w:sz w:val="14"/>
                <w:szCs w:val="14"/>
              </w:rPr>
              <w:t>25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4AF08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ACA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2B1D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діль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517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Поділь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55084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15"/>
              <w:rPr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пров. Незалежності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EBF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діль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453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53A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11 </w:t>
            </w:r>
          </w:p>
          <w:p w14:paraId="13D1C0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готель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10A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5E4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30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D751" w14:textId="26C24A2E" w:rsidR="00E86A3F" w:rsidRPr="00790C0B" w:rsidRDefault="004C5A90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029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1C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BBDFD4" w14:textId="77777777" w:rsid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 xml:space="preserve">Яроцький </w:t>
            </w:r>
          </w:p>
          <w:p w14:paraId="04841D57" w14:textId="4DC56A84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Алім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664329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(050) 106-41-54 gotelpodellya@gmail.com</w:t>
            </w:r>
          </w:p>
        </w:tc>
      </w:tr>
      <w:tr w:rsidR="00E86A3F" w:rsidRPr="00790C0B" w14:paraId="7864DF0B" w14:textId="77777777" w:rsidTr="003A38F5">
        <w:trPr>
          <w:gridAfter w:val="7"/>
          <w:wAfter w:w="3860" w:type="dxa"/>
          <w:cantSplit/>
          <w:trHeight w:val="91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8900CF" w14:textId="2E6D0CB2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CF0C7A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87C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Поділь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4316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дим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01F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Серб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1ED2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кіль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46C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дим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B06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0EB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352242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A7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935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F8B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0C2A6" w14:textId="68CB7E6E" w:rsidR="00E86A3F" w:rsidRPr="00790C0B" w:rsidRDefault="00916C1B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857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684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C43B3" w14:textId="4D556AB5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Трембовецька Окса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7E10FB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(068) 047-76-08 s.serbs@</w:t>
            </w:r>
          </w:p>
          <w:p w14:paraId="4B5E36B0" w14:textId="77777777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3446EE86" w14:textId="77777777" w:rsidTr="003A38F5">
        <w:trPr>
          <w:gridAfter w:val="7"/>
          <w:wAfter w:w="3860" w:type="dxa"/>
          <w:cantSplit/>
          <w:trHeight w:val="97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CD926B" w14:textId="4FF38FC3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77029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B2E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118D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уяльн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8146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Діб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B44F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  <w:lang w:eastAsia="uk-UA"/>
              </w:rPr>
              <w:t>вул. Шевченка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172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уяльни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BB5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426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4C367E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F14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9FF5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DDF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47F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A2F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F06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759E5" w14:textId="60D504AD" w:rsidR="00E86A3F" w:rsidRPr="009C56B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C56BC">
              <w:rPr>
                <w:color w:val="000000"/>
                <w:sz w:val="14"/>
                <w:szCs w:val="14"/>
              </w:rPr>
              <w:t>Девдера Олександр Вале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C7A667" w14:textId="77777777" w:rsidR="009C2CE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</w:rPr>
              <w:t xml:space="preserve">(066) 013-36-90 </w:t>
            </w:r>
          </w:p>
          <w:p w14:paraId="18EDB58B" w14:textId="77777777" w:rsidR="009C2CEC" w:rsidRDefault="009C2CEC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FD0B1EE" w14:textId="35A51399" w:rsidR="00E86A3F" w:rsidRPr="009C56B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9C56BC">
              <w:rPr>
                <w:color w:val="000000" w:themeColor="text1"/>
                <w:sz w:val="14"/>
                <w:szCs w:val="14"/>
                <w:lang w:val="en-US"/>
              </w:rPr>
              <w:t>01091987</w:t>
            </w:r>
            <w:r w:rsidRPr="009C56BC">
              <w:rPr>
                <w:color w:val="000000" w:themeColor="text1"/>
                <w:sz w:val="14"/>
                <w:szCs w:val="14"/>
              </w:rPr>
              <w:t>@ukr.net</w:t>
            </w:r>
          </w:p>
        </w:tc>
      </w:tr>
      <w:tr w:rsidR="00E86A3F" w:rsidRPr="00790C0B" w14:paraId="0C52B191" w14:textId="77777777" w:rsidTr="003A38F5">
        <w:trPr>
          <w:gridAfter w:val="7"/>
          <w:wAfter w:w="3860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395649" w14:textId="163CDF1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8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2AFEC8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313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оздільня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CF93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хар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10A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Заха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007F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1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F2B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ахар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E89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9F6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39C976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FB7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DA3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BD1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82A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BD9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734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41FA2" w14:textId="77777777" w:rsidR="00E86A3F" w:rsidRPr="00E246B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46B9">
              <w:rPr>
                <w:color w:val="000000"/>
                <w:sz w:val="14"/>
                <w:szCs w:val="14"/>
              </w:rPr>
              <w:t>Павлівець Ольга Бори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E74C7" w14:textId="77777777" w:rsidR="00E86A3F" w:rsidRPr="00E246B9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246B9">
              <w:rPr>
                <w:color w:val="000000" w:themeColor="text1"/>
                <w:sz w:val="14"/>
                <w:szCs w:val="14"/>
              </w:rPr>
              <w:t>(095) 852-21-35, frunze-rada@ukr.net</w:t>
            </w:r>
          </w:p>
        </w:tc>
      </w:tr>
      <w:tr w:rsidR="00E86A3F" w:rsidRPr="00790C0B" w14:paraId="7BDF485B" w14:textId="77777777" w:rsidTr="003A38F5">
        <w:trPr>
          <w:gridAfter w:val="7"/>
          <w:wAfter w:w="3860" w:type="dxa"/>
          <w:cantSplit/>
          <w:trHeight w:val="97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5B72AEC9" w14:textId="24C6EBF6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A84E2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е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C09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оздільня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6A9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тиш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00FAA7" w14:textId="77777777" w:rsidR="00E86A3F" w:rsidRPr="00790C0B" w:rsidRDefault="00E86A3F" w:rsidP="00E86A3F">
            <w:pPr>
              <w:spacing w:after="0" w:line="240" w:lineRule="auto"/>
              <w:ind w:left="-85" w:right="-11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ерехрест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CBC8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иру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A25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атиш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01C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A43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 </w:t>
            </w:r>
          </w:p>
          <w:p w14:paraId="6E8514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7B4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90AB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573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718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42E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B7B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A80D4" w14:textId="77777777" w:rsidR="00E246B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46B9">
              <w:rPr>
                <w:color w:val="000000"/>
                <w:sz w:val="14"/>
                <w:szCs w:val="14"/>
              </w:rPr>
              <w:t xml:space="preserve">Пустомельник </w:t>
            </w:r>
          </w:p>
          <w:p w14:paraId="0792E7E7" w14:textId="77777777" w:rsidR="00E246B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46B9">
              <w:rPr>
                <w:color w:val="000000"/>
                <w:sz w:val="14"/>
                <w:szCs w:val="14"/>
              </w:rPr>
              <w:t xml:space="preserve">Ольга </w:t>
            </w:r>
          </w:p>
          <w:p w14:paraId="241D44C7" w14:textId="5AE7BEE3" w:rsidR="00E86A3F" w:rsidRPr="00E246B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46B9">
              <w:rPr>
                <w:color w:val="000000"/>
                <w:sz w:val="14"/>
                <w:szCs w:val="14"/>
              </w:rPr>
              <w:t>Пав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E43C05" w14:textId="77777777" w:rsidR="00E86A3F" w:rsidRPr="00E246B9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246B9">
              <w:rPr>
                <w:color w:val="000000" w:themeColor="text1"/>
                <w:sz w:val="14"/>
                <w:szCs w:val="14"/>
              </w:rPr>
              <w:t>(09</w:t>
            </w:r>
            <w:r w:rsidRPr="00E246B9">
              <w:rPr>
                <w:color w:val="000000" w:themeColor="text1"/>
                <w:sz w:val="14"/>
                <w:szCs w:val="14"/>
                <w:lang w:val="en-US"/>
              </w:rPr>
              <w:t>9</w:t>
            </w:r>
            <w:r w:rsidRPr="00E246B9"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E246B9">
              <w:rPr>
                <w:color w:val="000000" w:themeColor="text1"/>
                <w:sz w:val="14"/>
                <w:szCs w:val="14"/>
                <w:lang w:val="en-US"/>
              </w:rPr>
              <w:t>615</w:t>
            </w:r>
            <w:r w:rsidRPr="00E246B9">
              <w:rPr>
                <w:color w:val="000000" w:themeColor="text1"/>
                <w:sz w:val="14"/>
                <w:szCs w:val="14"/>
              </w:rPr>
              <w:t>-</w:t>
            </w:r>
            <w:r w:rsidRPr="00E246B9">
              <w:rPr>
                <w:color w:val="000000" w:themeColor="text1"/>
                <w:sz w:val="14"/>
                <w:szCs w:val="14"/>
                <w:lang w:val="en-US"/>
              </w:rPr>
              <w:t>4</w:t>
            </w:r>
            <w:r w:rsidRPr="00E246B9">
              <w:rPr>
                <w:color w:val="000000" w:themeColor="text1"/>
                <w:sz w:val="14"/>
                <w:szCs w:val="14"/>
              </w:rPr>
              <w:t>1-81, zatushye-otg@ukr.net</w:t>
            </w:r>
          </w:p>
        </w:tc>
      </w:tr>
      <w:tr w:rsidR="00E86A3F" w:rsidRPr="00790C0B" w14:paraId="11E626FF" w14:textId="77777777" w:rsidTr="003A38F5">
        <w:trPr>
          <w:gridAfter w:val="8"/>
          <w:wAfter w:w="3949" w:type="dxa"/>
          <w:cantSplit/>
          <w:trHeight w:val="141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92D050"/>
            <w:vAlign w:val="center"/>
          </w:tcPr>
          <w:p w14:paraId="3FE7C245" w14:textId="52C9679F" w:rsidR="00E86A3F" w:rsidRPr="00790C0B" w:rsidRDefault="00E86A3F" w:rsidP="00CE52F9">
            <w:pPr>
              <w:spacing w:after="0" w:line="240" w:lineRule="auto"/>
              <w:ind w:firstLine="35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r w:rsidR="00670656" w:rsidRPr="00790C0B">
              <w:rPr>
                <w:b/>
                <w:bCs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914AA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8E1D8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B3A5D78" w14:textId="77777777" w:rsidR="00E86A3F" w:rsidRPr="00790C0B" w:rsidRDefault="00E86A3F" w:rsidP="00E86A3F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209152" w14:textId="77777777" w:rsidR="00E86A3F" w:rsidRPr="00790C0B" w:rsidRDefault="00E86A3F" w:rsidP="00E86A3F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173D0A2" w14:textId="77777777" w:rsidR="00E86A3F" w:rsidRPr="00790C0B" w:rsidRDefault="00E86A3F" w:rsidP="00E86A3F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98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3178229" w14:textId="49BCF0E8" w:rsidR="00E86A3F" w:rsidRPr="00790C0B" w:rsidRDefault="00E86A3F" w:rsidP="00255D7D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64</w:t>
            </w:r>
            <w:r w:rsidR="00255D7D" w:rsidRPr="00790C0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7E93849" w14:textId="77777777" w:rsidR="00E86A3F" w:rsidRPr="00790C0B" w:rsidRDefault="00E86A3F" w:rsidP="00E86A3F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9212235" w14:textId="77777777" w:rsidR="00E86A3F" w:rsidRPr="00790C0B" w:rsidRDefault="00E86A3F" w:rsidP="00E86A3F">
            <w:pPr>
              <w:rPr>
                <w:b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72A35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594D9F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7025C490" w14:textId="77777777" w:rsidTr="003A38F5">
        <w:trPr>
          <w:gridAfter w:val="8"/>
          <w:wAfter w:w="3949" w:type="dxa"/>
          <w:cantSplit/>
          <w:trHeight w:val="828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572B112" w14:textId="7F18AC27" w:rsidR="00E86A3F" w:rsidRPr="00790C0B" w:rsidRDefault="005F7C75" w:rsidP="00F5507A">
            <w:pPr>
              <w:spacing w:after="0" w:line="240" w:lineRule="auto"/>
              <w:ind w:left="886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тавська област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FFCE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9CA2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72309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2134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2F4E2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79DD8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D815C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C354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89E3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AFB27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62E3F2F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2BB53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209587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383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06C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5C7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D6EF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Юліана Матвійчука, буд. 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7B0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фаховий коледж Національного університету харчових технологі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81D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65E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121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1D6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3B1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36B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77A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593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ACB770" w14:textId="7EDF0B55" w:rsidR="00E86A3F" w:rsidRP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 xml:space="preserve">Палаш </w:t>
            </w:r>
            <w:r w:rsidRPr="00752246">
              <w:rPr>
                <w:color w:val="000000"/>
                <w:sz w:val="14"/>
                <w:szCs w:val="14"/>
              </w:rPr>
              <w:br/>
              <w:t>Анатолій</w:t>
            </w:r>
            <w:r w:rsidRPr="00752246">
              <w:rPr>
                <w:color w:val="000000"/>
                <w:sz w:val="14"/>
                <w:szCs w:val="14"/>
              </w:rPr>
              <w:br/>
              <w:t>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80B3E" w14:textId="7710182A" w:rsidR="00752246" w:rsidRPr="00752246" w:rsidRDefault="00E86A3F" w:rsidP="00752246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752246">
              <w:rPr>
                <w:color w:val="000000"/>
                <w:sz w:val="12"/>
                <w:szCs w:val="12"/>
              </w:rPr>
              <w:t xml:space="preserve">(0532)606410 </w:t>
            </w:r>
          </w:p>
          <w:p w14:paraId="07D5B18C" w14:textId="77777777" w:rsid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pkht_nuht@</w:t>
            </w:r>
          </w:p>
          <w:p w14:paraId="01061F1B" w14:textId="65AF0EBF" w:rsidR="00E86A3F" w:rsidRP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374AC3E9" w14:textId="77777777" w:rsidTr="003A38F5">
        <w:trPr>
          <w:gridAfter w:val="7"/>
          <w:wAfter w:w="3860" w:type="dxa"/>
          <w:cantSplit/>
          <w:trHeight w:val="109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E1693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E4E6F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D31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F354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C4C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,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7296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Небесної Сотні, буд. 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BF4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 фаховий  коледж  транспортного  будівницт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4EF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582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6C6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BAD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845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DF5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FE4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F41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4CE14F" w14:textId="0BD7BC2E" w:rsidR="00E86A3F" w:rsidRP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 xml:space="preserve">Чепіга </w:t>
            </w:r>
            <w:r w:rsidRPr="00752246">
              <w:rPr>
                <w:color w:val="000000"/>
                <w:sz w:val="14"/>
                <w:szCs w:val="14"/>
              </w:rPr>
              <w:br/>
              <w:t xml:space="preserve">Світлана </w:t>
            </w:r>
            <w:r w:rsidRPr="00752246">
              <w:rPr>
                <w:color w:val="000000"/>
                <w:sz w:val="14"/>
                <w:szCs w:val="14"/>
              </w:rPr>
              <w:br/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6C8C2F" w14:textId="77777777" w:rsidR="00E86A3F" w:rsidRPr="0075224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(</w:t>
            </w:r>
            <w:r w:rsidRPr="00752246">
              <w:rPr>
                <w:color w:val="000000"/>
                <w:sz w:val="12"/>
                <w:szCs w:val="12"/>
              </w:rPr>
              <w:t>095)8693090,</w:t>
            </w:r>
            <w:r w:rsidRPr="00752246">
              <w:rPr>
                <w:color w:val="000000"/>
                <w:sz w:val="14"/>
                <w:szCs w:val="14"/>
              </w:rPr>
              <w:t xml:space="preserve"> chepigasweta@gmail.com</w:t>
            </w:r>
          </w:p>
        </w:tc>
      </w:tr>
      <w:tr w:rsidR="00E86A3F" w:rsidRPr="00790C0B" w14:paraId="5E26A2E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4A9D82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B89523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458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B9A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2D9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E054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узьми Скрябіна, 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D3B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професійно-технічний заклад  „Полтавське вище професійне училище  ім. А.О. Чепіг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16F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F69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071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3E7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8E7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04E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CE1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028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E6B97" w14:textId="77777777" w:rsidR="00E86A3F" w:rsidRP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 xml:space="preserve">Корочанська </w:t>
            </w:r>
            <w:r w:rsidRPr="00752246">
              <w:rPr>
                <w:color w:val="000000"/>
                <w:sz w:val="14"/>
                <w:szCs w:val="14"/>
              </w:rPr>
              <w:br/>
              <w:t>Валентина</w:t>
            </w:r>
            <w:r w:rsidRPr="00752246">
              <w:rPr>
                <w:color w:val="000000"/>
                <w:sz w:val="14"/>
                <w:szCs w:val="14"/>
              </w:rPr>
              <w:br/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35F3A" w14:textId="77777777" w:rsidR="00752246" w:rsidRP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752246">
              <w:rPr>
                <w:color w:val="000000"/>
                <w:sz w:val="14"/>
                <w:szCs w:val="14"/>
              </w:rPr>
              <w:t>(</w:t>
            </w:r>
            <w:r w:rsidRPr="00752246">
              <w:rPr>
                <w:color w:val="000000"/>
                <w:sz w:val="12"/>
                <w:szCs w:val="12"/>
              </w:rPr>
              <w:t xml:space="preserve">050)8688249, </w:t>
            </w:r>
          </w:p>
          <w:p w14:paraId="1C26BBD8" w14:textId="27A0FDBF" w:rsidR="007522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polt.vpu@</w:t>
            </w:r>
          </w:p>
          <w:p w14:paraId="6AB2885F" w14:textId="360FEDE8" w:rsidR="00E86A3F" w:rsidRPr="0075224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25EADBF0" w14:textId="77777777" w:rsidTr="003A38F5">
        <w:trPr>
          <w:gridAfter w:val="7"/>
          <w:wAfter w:w="3860" w:type="dxa"/>
          <w:cantSplit/>
          <w:trHeight w:val="103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4D542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B60E2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AE6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238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490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8ECA69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О. Оксанченка, 4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7F3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фесійно-технічне училище  № 3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C38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B3E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E36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727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722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7B6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2BA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9CC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CB8C5" w14:textId="77777777" w:rsidR="00E86A3F" w:rsidRPr="00752246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752246">
              <w:rPr>
                <w:color w:val="000000"/>
                <w:sz w:val="14"/>
                <w:szCs w:val="14"/>
              </w:rPr>
              <w:t>Бут</w:t>
            </w:r>
            <w:r w:rsidRPr="00752246">
              <w:rPr>
                <w:color w:val="000000"/>
                <w:sz w:val="14"/>
                <w:szCs w:val="14"/>
              </w:rPr>
              <w:br/>
              <w:t>Микола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94DCE" w14:textId="77777777" w:rsidR="00E86A3F" w:rsidRPr="0075224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D3142">
              <w:rPr>
                <w:color w:val="000000"/>
                <w:sz w:val="12"/>
                <w:szCs w:val="12"/>
              </w:rPr>
              <w:t>(066)6794118,</w:t>
            </w:r>
            <w:r w:rsidRPr="00752246">
              <w:rPr>
                <w:color w:val="000000"/>
                <w:sz w:val="14"/>
                <w:szCs w:val="14"/>
              </w:rPr>
              <w:t xml:space="preserve"> </w:t>
            </w:r>
            <w:r w:rsidRPr="002D3142">
              <w:rPr>
                <w:color w:val="000000"/>
                <w:sz w:val="14"/>
                <w:szCs w:val="14"/>
              </w:rPr>
              <w:t>ptu31pp@gmail.</w:t>
            </w:r>
            <w:r w:rsidRPr="00752246">
              <w:rPr>
                <w:color w:val="000000"/>
                <w:sz w:val="14"/>
                <w:szCs w:val="14"/>
              </w:rPr>
              <w:t xml:space="preserve"> com</w:t>
            </w:r>
          </w:p>
        </w:tc>
      </w:tr>
      <w:tr w:rsidR="00E86A3F" w:rsidRPr="00790C0B" w14:paraId="1DE0B44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0442A8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7DF0E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FF8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2C4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FBC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98C2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Шевченка, 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2DC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 академія неперервної освіти ім. М. В. Остроград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D6D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030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145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FE8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AAE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16"/>
                <w:sz w:val="16"/>
                <w:szCs w:val="16"/>
              </w:rPr>
              <w:t>1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3F8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8B6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961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B655C" w14:textId="77777777" w:rsidR="00E86A3F" w:rsidRPr="00410BE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 xml:space="preserve">Терещенко Галина </w:t>
            </w:r>
            <w:r w:rsidRPr="00410BEF">
              <w:rPr>
                <w:color w:val="000000"/>
                <w:sz w:val="14"/>
                <w:szCs w:val="14"/>
              </w:rPr>
              <w:br/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4C803E" w14:textId="77777777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10BEF">
              <w:rPr>
                <w:color w:val="000000"/>
                <w:sz w:val="12"/>
                <w:szCs w:val="12"/>
              </w:rPr>
              <w:t>(098)3057881</w:t>
            </w:r>
          </w:p>
        </w:tc>
      </w:tr>
      <w:tr w:rsidR="00E86A3F" w:rsidRPr="00790C0B" w14:paraId="631A50F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6FBA1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943D39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8EE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A94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EAA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508FA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Решетилівська, 6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64F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 «,Полтавське вище міжрегіональн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394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708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47D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95C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34A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264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300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3F2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57863" w14:textId="7852F170" w:rsidR="00E86A3F" w:rsidRPr="00410BE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Горященко Анд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83B5D" w14:textId="77777777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10BEF">
              <w:rPr>
                <w:color w:val="000000"/>
                <w:sz w:val="12"/>
                <w:szCs w:val="12"/>
              </w:rPr>
              <w:t>(050)8081595</w:t>
            </w:r>
            <w:r w:rsidRPr="00410BEF">
              <w:rPr>
                <w:color w:val="000000"/>
                <w:sz w:val="14"/>
                <w:szCs w:val="14"/>
              </w:rPr>
              <w:t xml:space="preserve"> poltava.vmpu@ukr.net</w:t>
            </w:r>
          </w:p>
        </w:tc>
      </w:tr>
      <w:tr w:rsidR="00E86A3F" w:rsidRPr="00790C0B" w14:paraId="5AAAF23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A159C5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FD90F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F28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654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AD1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C821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Небесної Сотні, 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6BA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Фаховий коледж управління, економіки і права Полтавського державного агр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F1D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591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463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85E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18D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19F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B9A8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28B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1CE61" w14:textId="77777777" w:rsidR="00EE4A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 xml:space="preserve">Шаповалова Галина </w:t>
            </w:r>
          </w:p>
          <w:p w14:paraId="4D2996EC" w14:textId="7BA94D91" w:rsidR="00E86A3F" w:rsidRPr="00410BE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A3E99" w14:textId="77777777" w:rsidR="00F123A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2"/>
                <w:szCs w:val="12"/>
              </w:rPr>
              <w:t>(066)6479093</w:t>
            </w:r>
            <w:r w:rsidRPr="00410BEF">
              <w:rPr>
                <w:color w:val="000000"/>
                <w:sz w:val="14"/>
                <w:szCs w:val="14"/>
              </w:rPr>
              <w:br/>
              <w:t>acup@</w:t>
            </w:r>
          </w:p>
          <w:p w14:paraId="4F8FCCA7" w14:textId="5D54DB34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221823A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1C0A9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D01DE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8CE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181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963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E7BC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. Козака  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7F77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національний педагогічний університет імені  В. Г. Корол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C47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E63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F60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4E7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5FC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44B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BFA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A0F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F6897" w14:textId="3ED83C40" w:rsidR="00E86A3F" w:rsidRPr="00410BE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 xml:space="preserve">Бужин </w:t>
            </w:r>
            <w:r w:rsidRPr="00410BEF">
              <w:rPr>
                <w:color w:val="000000"/>
                <w:sz w:val="14"/>
                <w:szCs w:val="14"/>
              </w:rPr>
              <w:br/>
              <w:t>Катер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C5C05" w14:textId="77777777" w:rsidR="00E86A3F" w:rsidRPr="00410BEF" w:rsidRDefault="00E86A3F" w:rsidP="00E86A3F">
            <w:pPr>
              <w:spacing w:line="252" w:lineRule="auto"/>
              <w:jc w:val="center"/>
              <w:rPr>
                <w:sz w:val="12"/>
                <w:szCs w:val="12"/>
              </w:rPr>
            </w:pPr>
            <w:r w:rsidRPr="00410BEF">
              <w:rPr>
                <w:sz w:val="12"/>
                <w:szCs w:val="12"/>
              </w:rPr>
              <w:t>(099)2860236,</w:t>
            </w:r>
          </w:p>
          <w:p w14:paraId="1D9BB1CE" w14:textId="77777777" w:rsidR="00F123A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0BEF">
              <w:rPr>
                <w:sz w:val="14"/>
                <w:szCs w:val="14"/>
              </w:rPr>
              <w:t>аgchpnpu@</w:t>
            </w:r>
          </w:p>
          <w:p w14:paraId="19530CA0" w14:textId="0ADB6418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10BEF">
              <w:rPr>
                <w:sz w:val="14"/>
                <w:szCs w:val="14"/>
              </w:rPr>
              <w:t>gmail.com</w:t>
            </w:r>
          </w:p>
        </w:tc>
      </w:tr>
      <w:tr w:rsidR="00E86A3F" w:rsidRPr="00790C0B" w14:paraId="776B67F3" w14:textId="77777777" w:rsidTr="003A38F5">
        <w:trPr>
          <w:gridAfter w:val="7"/>
          <w:wAfter w:w="3860" w:type="dxa"/>
          <w:cantSplit/>
          <w:trHeight w:val="10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D7D9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68BAB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0C2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5DF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8E4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04E0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. Козака  10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2E8E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національний педагогічний університет імені  В. Г. Корол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51F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66A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967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568F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97C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E8F6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D8C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AF8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E545A" w14:textId="15B63B29" w:rsidR="00E86A3F" w:rsidRPr="00410BEF" w:rsidRDefault="00E86A3F" w:rsidP="00EE4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Требух</w:t>
            </w:r>
            <w:r w:rsidRPr="00410BEF">
              <w:rPr>
                <w:color w:val="000000"/>
                <w:sz w:val="14"/>
                <w:szCs w:val="14"/>
              </w:rPr>
              <w:br/>
              <w:t xml:space="preserve">Ірина </w:t>
            </w:r>
            <w:r w:rsidRPr="00410BEF">
              <w:rPr>
                <w:color w:val="000000"/>
                <w:sz w:val="14"/>
                <w:szCs w:val="14"/>
              </w:rPr>
              <w:br/>
              <w:t>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6F01E" w14:textId="77777777" w:rsidR="00E86A3F" w:rsidRPr="00410BEF" w:rsidRDefault="00E86A3F" w:rsidP="00E86A3F">
            <w:pPr>
              <w:spacing w:line="252" w:lineRule="auto"/>
              <w:jc w:val="center"/>
              <w:rPr>
                <w:sz w:val="12"/>
                <w:szCs w:val="12"/>
              </w:rPr>
            </w:pPr>
            <w:r w:rsidRPr="00410BEF">
              <w:rPr>
                <w:sz w:val="12"/>
                <w:szCs w:val="12"/>
              </w:rPr>
              <w:t>(066)3977548,</w:t>
            </w:r>
          </w:p>
          <w:p w14:paraId="7CCC0B5D" w14:textId="77777777" w:rsidR="00F123A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10BEF">
              <w:rPr>
                <w:sz w:val="14"/>
                <w:szCs w:val="14"/>
              </w:rPr>
              <w:t>agchpnpu@</w:t>
            </w:r>
          </w:p>
          <w:p w14:paraId="54666632" w14:textId="72C4A3C7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10BEF">
              <w:rPr>
                <w:sz w:val="14"/>
                <w:szCs w:val="14"/>
              </w:rPr>
              <w:t>gmail.com</w:t>
            </w:r>
          </w:p>
        </w:tc>
      </w:tr>
      <w:tr w:rsidR="00E86A3F" w:rsidRPr="00790C0B" w14:paraId="03D7E6A9" w14:textId="77777777" w:rsidTr="003A38F5">
        <w:trPr>
          <w:gridAfter w:val="7"/>
          <w:wAfter w:w="3860" w:type="dxa"/>
          <w:cantSplit/>
          <w:trHeight w:val="111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FC2AC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5C21D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26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05BB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955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DA28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. Козака, 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24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національний педагогічний університет імені  В. Г. Корол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55C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523F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1CB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51C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2BA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271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C8B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8A0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20CE4" w14:textId="77777777" w:rsidR="00E86A3F" w:rsidRPr="00410BE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Гречихо Валенти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53057" w14:textId="77777777" w:rsidR="00E86A3F" w:rsidRPr="00410BEF" w:rsidRDefault="00E86A3F" w:rsidP="00E86A3F">
            <w:pPr>
              <w:spacing w:line="252" w:lineRule="auto"/>
              <w:jc w:val="center"/>
              <w:rPr>
                <w:color w:val="000000"/>
                <w:sz w:val="12"/>
                <w:szCs w:val="12"/>
              </w:rPr>
            </w:pPr>
            <w:r w:rsidRPr="00410BEF">
              <w:rPr>
                <w:color w:val="000000"/>
                <w:sz w:val="12"/>
                <w:szCs w:val="12"/>
              </w:rPr>
              <w:t>(099)5439157,</w:t>
            </w:r>
          </w:p>
          <w:p w14:paraId="17B03D65" w14:textId="77777777" w:rsidR="00F123A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agchpnpu@</w:t>
            </w:r>
          </w:p>
          <w:p w14:paraId="195C4536" w14:textId="43470C50" w:rsidR="00E86A3F" w:rsidRPr="00410BE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10BEF">
              <w:rPr>
                <w:color w:val="000000"/>
                <w:sz w:val="14"/>
                <w:szCs w:val="14"/>
              </w:rPr>
              <w:t>gmail.com</w:t>
            </w:r>
          </w:p>
        </w:tc>
      </w:tr>
      <w:tr w:rsidR="00E86A3F" w:rsidRPr="00790C0B" w14:paraId="0210C55A" w14:textId="77777777" w:rsidTr="003A38F5">
        <w:trPr>
          <w:gridAfter w:val="7"/>
          <w:wAfter w:w="3860" w:type="dxa"/>
          <w:cantSplit/>
          <w:trHeight w:val="113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B8A42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7E664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774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345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731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0DC5E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онастирськ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2E1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національний педагогічний університет імені  В. Г. Корол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318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D23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071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19B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804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F20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E76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39B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843FE" w14:textId="2A792B69" w:rsidR="00E86A3F" w:rsidRPr="00114C64" w:rsidRDefault="00114C64" w:rsidP="00EE4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>Григол</w:t>
            </w:r>
            <w:r w:rsidR="00E86A3F" w:rsidRPr="00114C64">
              <w:rPr>
                <w:color w:val="000000"/>
                <w:sz w:val="14"/>
                <w:szCs w:val="14"/>
              </w:rPr>
              <w:t>вич Оле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542B0" w14:textId="77777777" w:rsidR="00E86A3F" w:rsidRPr="00114C64" w:rsidRDefault="00E86A3F" w:rsidP="00E86A3F">
            <w:pPr>
              <w:spacing w:line="252" w:lineRule="auto"/>
              <w:jc w:val="center"/>
              <w:rPr>
                <w:color w:val="000000"/>
                <w:sz w:val="12"/>
                <w:szCs w:val="12"/>
              </w:rPr>
            </w:pPr>
            <w:r w:rsidRPr="00114C64">
              <w:rPr>
                <w:color w:val="000000"/>
                <w:sz w:val="12"/>
                <w:szCs w:val="12"/>
              </w:rPr>
              <w:t>(066)3997032,</w:t>
            </w:r>
          </w:p>
          <w:p w14:paraId="36FC247E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>agchpnpu@gmail.com</w:t>
            </w:r>
          </w:p>
        </w:tc>
      </w:tr>
      <w:tr w:rsidR="00E86A3F" w:rsidRPr="00790C0B" w14:paraId="3E1AB0F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FBD6C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C2CD2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41C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52F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0A3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137A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Грушевського, 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164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Полтавський фаховий коледж нафти і газу Національного університету «Полтавська політехніка імені Юрія Кондратю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A10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9EE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716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CE5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967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1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9148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5F6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9AA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976C0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 xml:space="preserve">Бадула </w:t>
            </w:r>
            <w:r w:rsidRPr="00114C64">
              <w:rPr>
                <w:color w:val="000000"/>
                <w:sz w:val="14"/>
                <w:szCs w:val="14"/>
              </w:rPr>
              <w:br/>
              <w:t xml:space="preserve">Іван </w:t>
            </w:r>
            <w:r w:rsidRPr="00114C64">
              <w:rPr>
                <w:color w:val="000000"/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D7126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114C64">
              <w:rPr>
                <w:color w:val="000000"/>
                <w:sz w:val="12"/>
                <w:szCs w:val="12"/>
              </w:rPr>
              <w:t>(066)4604068</w:t>
            </w:r>
          </w:p>
        </w:tc>
      </w:tr>
      <w:tr w:rsidR="00E86A3F" w:rsidRPr="00114C64" w14:paraId="5ECEF8B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04F996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E7A5E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3F0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C6B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D62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2F28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ковороди,  1/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026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державний агр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278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2B3F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124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1FD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59F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26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BCC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AA3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C8B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1BC4D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>Шабельник Сергій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19357" w14:textId="77777777" w:rsidR="00E86A3F" w:rsidRPr="00114C64" w:rsidRDefault="00E86A3F" w:rsidP="00114C64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114C64">
              <w:rPr>
                <w:color w:val="000000"/>
                <w:sz w:val="12"/>
                <w:szCs w:val="12"/>
              </w:rPr>
              <w:t>(095)6433076,</w:t>
            </w:r>
          </w:p>
          <w:p w14:paraId="5268AA19" w14:textId="77777777" w:rsidR="00114C64" w:rsidRDefault="00E86A3F" w:rsidP="00114C6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>pdau@</w:t>
            </w:r>
          </w:p>
          <w:p w14:paraId="566E4161" w14:textId="05F99228" w:rsidR="00E86A3F" w:rsidRPr="00114C64" w:rsidRDefault="00E86A3F" w:rsidP="00114C6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color w:val="000000"/>
                <w:sz w:val="14"/>
                <w:szCs w:val="14"/>
              </w:rPr>
              <w:t>pdau.edu.ua</w:t>
            </w:r>
          </w:p>
        </w:tc>
      </w:tr>
      <w:tr w:rsidR="00E86A3F" w:rsidRPr="00790C0B" w14:paraId="4E988E0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291D9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61D74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D28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8F8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801A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CBB0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Івана Банка, 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128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ий навчальний заклад Укоопспілки «Полтавський університет економіки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EB8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AB7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210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511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F4C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46FF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D253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FA7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33D2D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sz w:val="14"/>
                <w:szCs w:val="14"/>
              </w:rPr>
              <w:t>Соколенко Наталія</w:t>
            </w:r>
            <w:r w:rsidRPr="00114C64">
              <w:rPr>
                <w:sz w:val="14"/>
                <w:szCs w:val="14"/>
              </w:rPr>
              <w:br/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ECBAD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114C64">
              <w:rPr>
                <w:sz w:val="12"/>
                <w:szCs w:val="12"/>
              </w:rPr>
              <w:t xml:space="preserve"> (0532)509170</w:t>
            </w:r>
          </w:p>
        </w:tc>
      </w:tr>
      <w:tr w:rsidR="00E86A3F" w:rsidRPr="00790C0B" w14:paraId="2BCBD3B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C9441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5205DE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01E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60A5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3FB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6679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Івана Банка, 5, гуртожиток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06F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ий навчальний заклад Укоопспілки «Полтавський університет економіки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3AFB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5C4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187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160B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CF03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  <w:lang w:val="ru-RU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3D1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236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AA1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3874A" w14:textId="39DB6249" w:rsidR="00E86A3F" w:rsidRPr="00114C6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14C64">
              <w:rPr>
                <w:sz w:val="14"/>
                <w:szCs w:val="14"/>
              </w:rPr>
              <w:t>Соколенко Наталія</w:t>
            </w:r>
            <w:r w:rsidRPr="00114C64">
              <w:rPr>
                <w:sz w:val="14"/>
                <w:szCs w:val="14"/>
              </w:rPr>
              <w:br/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9ECBD" w14:textId="77777777" w:rsidR="00E86A3F" w:rsidRPr="00114C6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114C64">
              <w:rPr>
                <w:sz w:val="12"/>
                <w:szCs w:val="12"/>
              </w:rPr>
              <w:t xml:space="preserve"> (0532)509170</w:t>
            </w:r>
          </w:p>
        </w:tc>
      </w:tr>
      <w:tr w:rsidR="00E86A3F" w:rsidRPr="00790C0B" w14:paraId="5EFD0FD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870BFF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E405A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9FD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F95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9CE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0D1F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Івана Банка, 5, гуртожиток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3A4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ий навчальний заклад Укоопспілки «Полтавський університет економіки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F56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69B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7D8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190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E4F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E88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C50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601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4E8F5" w14:textId="1309A9B2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Соколенко Наталія</w:t>
            </w:r>
            <w:r w:rsidRPr="00EA4A8C">
              <w:rPr>
                <w:color w:val="000000"/>
                <w:sz w:val="14"/>
                <w:szCs w:val="14"/>
              </w:rPr>
              <w:br/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9E6EE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EA4A8C">
              <w:rPr>
                <w:color w:val="000000"/>
                <w:sz w:val="12"/>
                <w:szCs w:val="12"/>
              </w:rPr>
              <w:t>(0532)509170</w:t>
            </w:r>
          </w:p>
        </w:tc>
      </w:tr>
      <w:tr w:rsidR="00E86A3F" w:rsidRPr="00790C0B" w14:paraId="0AF3772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5509EA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6A1DF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B68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177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DD2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C9CA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Івана Банка, буд. 5, гуртожиток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D326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ий навчальний заклад Укоопспілки «Полтавський університет економіки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F9F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7A0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86A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FA4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3CD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A9D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E8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6CB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31FB2" w14:textId="1941AEB3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Соколенко Наталія</w:t>
            </w:r>
            <w:r w:rsidRPr="00EA4A8C">
              <w:rPr>
                <w:color w:val="000000"/>
                <w:sz w:val="14"/>
                <w:szCs w:val="14"/>
              </w:rPr>
              <w:br/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23C2C3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EA4A8C">
              <w:rPr>
                <w:color w:val="000000"/>
                <w:sz w:val="12"/>
                <w:szCs w:val="12"/>
              </w:rPr>
              <w:t xml:space="preserve"> (0532)509170</w:t>
            </w:r>
          </w:p>
        </w:tc>
      </w:tr>
      <w:tr w:rsidR="00E86A3F" w:rsidRPr="00790C0B" w14:paraId="668D7D7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2FC600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CBC0D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300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2B7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6D7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222C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олодимира Івасюка,  20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DDD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міський центр позашкільної освіти Полта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525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DC6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72F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27AC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0076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73E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EA2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023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7B790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Семеня</w:t>
            </w:r>
            <w:r w:rsidRPr="00EA4A8C">
              <w:rPr>
                <w:color w:val="000000"/>
                <w:sz w:val="14"/>
                <w:szCs w:val="14"/>
                <w:lang w:val="ru-RU"/>
              </w:rPr>
              <w:t>г</w:t>
            </w:r>
            <w:r w:rsidRPr="00EA4A8C">
              <w:rPr>
                <w:color w:val="000000"/>
                <w:sz w:val="14"/>
                <w:szCs w:val="14"/>
              </w:rPr>
              <w:t>а Ларис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9E0AF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EA4A8C">
              <w:rPr>
                <w:color w:val="000000"/>
                <w:sz w:val="12"/>
                <w:szCs w:val="12"/>
              </w:rPr>
              <w:t>(0532)689717</w:t>
            </w:r>
          </w:p>
        </w:tc>
      </w:tr>
      <w:tr w:rsidR="00E86A3F" w:rsidRPr="00790C0B" w14:paraId="24FE44B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2A9D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0ADA7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B47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FE9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4AB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8024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ковороди, 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CDE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„Аграрно-економічний фаховий коледж Полтавського державного аграрного університету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DEF2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AF0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890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7B7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770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212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AAA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4D1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A88BD" w14:textId="3756E9D9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Тимошенко Віталій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C9434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EA4A8C">
              <w:rPr>
                <w:color w:val="000000"/>
                <w:sz w:val="12"/>
                <w:szCs w:val="12"/>
              </w:rPr>
              <w:t>(050)8573500</w:t>
            </w:r>
          </w:p>
        </w:tc>
      </w:tr>
      <w:tr w:rsidR="00E86A3F" w:rsidRPr="00790C0B" w14:paraId="261AAB0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9DFDD0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1EE14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5AD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663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олта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288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олта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ED283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едич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C91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е підприємство «Обласний заклад з надання психіатричної допомоги Полтавської обласної рад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FA5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D44F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F384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21D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D00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2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626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81A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DB5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8E4D6" w14:textId="3383D1AC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Іваненко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FD0D0" w14:textId="77777777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2"/>
                <w:szCs w:val="12"/>
              </w:rPr>
            </w:pPr>
            <w:r w:rsidRPr="00EA4A8C">
              <w:rPr>
                <w:color w:val="000000"/>
                <w:sz w:val="12"/>
                <w:szCs w:val="12"/>
              </w:rPr>
              <w:t>(0532)634360</w:t>
            </w:r>
          </w:p>
        </w:tc>
      </w:tr>
      <w:tr w:rsidR="00E86A3F" w:rsidRPr="00790C0B" w14:paraId="4C562C6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11CB6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57702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629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7D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Щерба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371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Щербан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F3C0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Генадія Біліченка, 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E4E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Полтавський центр професійно-техн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677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995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BA9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7EF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B8F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5EF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DF3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5EA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22BCA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 xml:space="preserve">Балясна </w:t>
            </w:r>
            <w:r w:rsidRPr="00EA4A8C">
              <w:rPr>
                <w:color w:val="000000"/>
                <w:sz w:val="14"/>
                <w:szCs w:val="14"/>
              </w:rPr>
              <w:br/>
              <w:t xml:space="preserve">Вікторія </w:t>
            </w:r>
            <w:r w:rsidRPr="00EA4A8C">
              <w:rPr>
                <w:color w:val="000000"/>
                <w:sz w:val="14"/>
                <w:szCs w:val="14"/>
              </w:rPr>
              <w:br/>
              <w:t>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AB205" w14:textId="77777777" w:rsidR="00C3421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(050)6356021 dnzpcpto@</w:t>
            </w:r>
          </w:p>
          <w:p w14:paraId="5746A5DE" w14:textId="6B5B3199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2D6CD94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28E2A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44A8D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D1F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6FB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Опішн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EF9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Міські Мли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AD71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телевська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9C1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обласний еколого-натуралістичний центр учнівської молод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378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F6C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780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8A3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3ED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EA7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EA3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A1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0AC1C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Неменуща Тетя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76E3C" w14:textId="77777777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(050)8652480,  ekocentrpoltava@ukr.net</w:t>
            </w:r>
          </w:p>
        </w:tc>
      </w:tr>
      <w:tr w:rsidR="00E86A3F" w:rsidRPr="00790C0B" w14:paraId="10E8D37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743D7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5275E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227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72B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ерешк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E8B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Голова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6E51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основа, 1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00B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обласний дитячий оздоровчий центр «Маяк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3C2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D52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43F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A71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132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E08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3BD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6A3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38FAE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Сердюк Людмил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BC4C7" w14:textId="77777777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 xml:space="preserve"> (067)5320828,  mayak_poltava@ukr.net</w:t>
            </w:r>
          </w:p>
        </w:tc>
      </w:tr>
      <w:tr w:rsidR="00E86A3F" w:rsidRPr="00790C0B" w14:paraId="0FA735F4" w14:textId="77777777" w:rsidTr="003A38F5">
        <w:trPr>
          <w:gridAfter w:val="7"/>
          <w:wAfter w:w="3860" w:type="dxa"/>
          <w:cantSplit/>
          <w:trHeight w:val="111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057FE1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07BA0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939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2CB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ихайл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641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Михай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A3B17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 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BE6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 навчально-реабілітаційний центр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AB5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3F8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1BC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2C6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BB1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D15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859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41A5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61AEC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 xml:space="preserve">Січкар </w:t>
            </w:r>
            <w:r w:rsidRPr="00EA4A8C">
              <w:rPr>
                <w:color w:val="000000"/>
                <w:sz w:val="14"/>
                <w:szCs w:val="14"/>
              </w:rPr>
              <w:br/>
              <w:t xml:space="preserve">Любов </w:t>
            </w:r>
            <w:r w:rsidRPr="00EA4A8C">
              <w:rPr>
                <w:color w:val="000000"/>
                <w:sz w:val="14"/>
                <w:szCs w:val="14"/>
              </w:rPr>
              <w:br/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3ADEC" w14:textId="77777777" w:rsidR="00E86A3F" w:rsidRPr="00EA4A8C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мihajlovka.i</w:t>
            </w:r>
            <w:r w:rsidRPr="00EA4A8C">
              <w:rPr>
                <w:color w:val="000000"/>
                <w:sz w:val="14"/>
                <w:szCs w:val="14"/>
                <w:lang w:val="en-US"/>
              </w:rPr>
              <w:t>n</w:t>
            </w:r>
            <w:r w:rsidRPr="00EA4A8C">
              <w:rPr>
                <w:color w:val="000000"/>
                <w:sz w:val="14"/>
                <w:szCs w:val="14"/>
              </w:rPr>
              <w:t>terhat@i.ua</w:t>
            </w:r>
          </w:p>
          <w:p w14:paraId="65D3F692" w14:textId="77777777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0671643705</w:t>
            </w:r>
          </w:p>
        </w:tc>
      </w:tr>
      <w:tr w:rsidR="00E86A3F" w:rsidRPr="00790C0B" w14:paraId="579FF27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CD8F3C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FCB01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D0E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890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ешетил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EA1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ешет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3822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окровська, 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4BD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ешетилівський художні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48B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7FB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7D8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4B7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BE5C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ACA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44D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11E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49167" w14:textId="6A8F255A" w:rsidR="00E86A3F" w:rsidRPr="00EA4A8C" w:rsidRDefault="0046628B" w:rsidP="00EA4A8C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 xml:space="preserve">Бігун </w:t>
            </w:r>
            <w:r w:rsidR="00EA4A8C">
              <w:rPr>
                <w:color w:val="000000"/>
                <w:sz w:val="14"/>
                <w:szCs w:val="14"/>
              </w:rPr>
              <w:t xml:space="preserve">    </w:t>
            </w:r>
            <w:r w:rsidR="00E86A3F" w:rsidRPr="00EA4A8C">
              <w:rPr>
                <w:color w:val="000000"/>
                <w:sz w:val="14"/>
                <w:szCs w:val="14"/>
              </w:rPr>
              <w:t>Наталія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AF6EF" w14:textId="77777777" w:rsidR="00E86A3F" w:rsidRPr="00EA4A8C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>(050)1092179, resh-hud-licey@ukr.net</w:t>
            </w:r>
          </w:p>
        </w:tc>
      </w:tr>
      <w:tr w:rsidR="00E86A3F" w:rsidRPr="00790C0B" w14:paraId="5AA213E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659B6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4C6CB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37A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EC2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ешетил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F76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ешет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D1D32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окровська, 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D68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 «Решетилівський професійний аграрний ліцей імені І.Г.Боровенськ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FF3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112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14C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FCB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67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A4C9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CFB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D56E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7DECC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A4A8C">
              <w:rPr>
                <w:color w:val="000000"/>
                <w:sz w:val="14"/>
                <w:szCs w:val="14"/>
              </w:rPr>
              <w:t xml:space="preserve">Шелест Людмила </w:t>
            </w:r>
            <w:r w:rsidRPr="00EA4A8C">
              <w:rPr>
                <w:color w:val="000000"/>
                <w:sz w:val="14"/>
                <w:szCs w:val="14"/>
              </w:rPr>
              <w:br/>
              <w:t>Як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AF913" w14:textId="77777777" w:rsidR="00E86A3F" w:rsidRPr="00EA4A8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3421C">
              <w:rPr>
                <w:color w:val="000000"/>
                <w:sz w:val="12"/>
                <w:szCs w:val="12"/>
              </w:rPr>
              <w:t>(050)7063750</w:t>
            </w:r>
            <w:r w:rsidRPr="00EA4A8C">
              <w:rPr>
                <w:color w:val="000000"/>
                <w:sz w:val="14"/>
                <w:szCs w:val="14"/>
              </w:rPr>
              <w:t xml:space="preserve">   ral52@ukr.net</w:t>
            </w:r>
          </w:p>
        </w:tc>
      </w:tr>
      <w:tr w:rsidR="00E86A3F" w:rsidRPr="00790C0B" w14:paraId="174CC71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1B7F8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5B6A0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F6C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F542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ешетил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5E5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Сухораб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4CAC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вулок Шкільний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361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 Відділ совіти Решетил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309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E25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F6F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875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26D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23D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375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3CF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7E9D55" w14:textId="7E479D82" w:rsidR="00E86A3F" w:rsidRPr="008A193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color w:val="000000"/>
                <w:sz w:val="14"/>
                <w:szCs w:val="14"/>
              </w:rPr>
              <w:t>Півкопа Мар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68D70" w14:textId="77777777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color w:val="000000"/>
                <w:sz w:val="12"/>
                <w:szCs w:val="12"/>
              </w:rPr>
              <w:t>0999491938</w:t>
            </w:r>
          </w:p>
        </w:tc>
      </w:tr>
      <w:tr w:rsidR="00E86A3F" w:rsidRPr="00790C0B" w14:paraId="3D0624C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7DDF05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E1A8B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275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12D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арлівська 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EFB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ар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43E4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цюбинського, 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570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арлівська 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8AD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59F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08F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F2B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AFD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7B3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13C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F12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86C72" w14:textId="6E5F28A9" w:rsidR="00E86A3F" w:rsidRPr="008A193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color w:val="000000"/>
                <w:sz w:val="14"/>
                <w:szCs w:val="14"/>
                <w:lang w:val="ru-RU"/>
              </w:rPr>
              <w:t>Б</w:t>
            </w:r>
            <w:r w:rsidRPr="008A1932">
              <w:rPr>
                <w:color w:val="000000"/>
                <w:sz w:val="14"/>
                <w:szCs w:val="14"/>
              </w:rPr>
              <w:t>обрицький Сергій Бори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4F920" w14:textId="77777777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color w:val="000000"/>
                <w:sz w:val="12"/>
                <w:szCs w:val="12"/>
              </w:rPr>
              <w:t>(0534)622305</w:t>
            </w:r>
          </w:p>
        </w:tc>
      </w:tr>
      <w:tr w:rsidR="00E86A3F" w:rsidRPr="00790C0B" w14:paraId="7D2EA52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BEC70F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E7443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0F3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9E3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телевська</w:t>
            </w:r>
          </w:p>
          <w:p w14:paraId="1273EA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1C3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ерев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4B37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игриків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501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 «Територіальний центр надання соціальних послуг» Котеле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9F9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518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BF5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2E9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A4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B62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37E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750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16250" w14:textId="77777777" w:rsidR="00E86A3F" w:rsidRPr="008A193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color w:val="000000"/>
                <w:sz w:val="14"/>
                <w:szCs w:val="14"/>
              </w:rPr>
              <w:t xml:space="preserve">Дудченко Наталія </w:t>
            </w:r>
            <w:r w:rsidRPr="008A1932">
              <w:rPr>
                <w:color w:val="000000"/>
                <w:sz w:val="14"/>
                <w:szCs w:val="14"/>
              </w:rPr>
              <w:br/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BD364" w14:textId="77777777" w:rsidR="00367314" w:rsidRDefault="00E86A3F" w:rsidP="00E86A3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67314">
              <w:rPr>
                <w:color w:val="000000"/>
                <w:sz w:val="12"/>
                <w:szCs w:val="12"/>
              </w:rPr>
              <w:t>0506625550;    tc_kotelva@</w:t>
            </w:r>
          </w:p>
          <w:p w14:paraId="1E354898" w14:textId="53CCF1FA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color w:val="000000"/>
                <w:sz w:val="12"/>
                <w:szCs w:val="12"/>
              </w:rPr>
              <w:t>ukr.net</w:t>
            </w:r>
          </w:p>
        </w:tc>
      </w:tr>
      <w:tr w:rsidR="00E86A3F" w:rsidRPr="00790C0B" w14:paraId="20A3D8A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833413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715B1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0AF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EF8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Опішнянська 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378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оп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1A64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в. Шкільний,  8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4A8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Опішнянська 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394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B374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F26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30E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8ED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E8C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FAE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E23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B5B4E" w14:textId="77777777" w:rsidR="008A193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color w:val="000000"/>
                <w:sz w:val="14"/>
                <w:szCs w:val="14"/>
              </w:rPr>
              <w:t xml:space="preserve">Дулич </w:t>
            </w:r>
            <w:r w:rsidRPr="008A1932">
              <w:rPr>
                <w:color w:val="000000"/>
                <w:sz w:val="14"/>
                <w:szCs w:val="14"/>
              </w:rPr>
              <w:br/>
              <w:t xml:space="preserve">Лариса </w:t>
            </w:r>
          </w:p>
          <w:p w14:paraId="734020F8" w14:textId="1669D518" w:rsidR="00E86A3F" w:rsidRPr="008A1932" w:rsidRDefault="00E86A3F" w:rsidP="008A193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color w:val="000000"/>
                <w:sz w:val="14"/>
                <w:szCs w:val="14"/>
              </w:rPr>
              <w:t>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DB709" w14:textId="77777777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color w:val="000000"/>
                <w:sz w:val="12"/>
                <w:szCs w:val="12"/>
              </w:rPr>
              <w:t>0993759934</w:t>
            </w:r>
          </w:p>
        </w:tc>
      </w:tr>
      <w:tr w:rsidR="00E86A3F" w:rsidRPr="00790C0B" w14:paraId="422DB76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BBF076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04BEA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1DF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CE1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ілицька 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0DF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Свічкаре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8CD8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еремоги,  25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0D6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ілицька 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D45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0FCF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850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2C3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439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949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44E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DB58AD" w14:textId="006EA1AD" w:rsidR="00E86A3F" w:rsidRPr="00790C0B" w:rsidRDefault="00187F40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D8A7D" w14:textId="63B52091" w:rsidR="00E86A3F" w:rsidRPr="008A1932" w:rsidRDefault="007C34BD" w:rsidP="007C34BD">
            <w:pPr>
              <w:spacing w:line="252" w:lineRule="auto"/>
              <w:jc w:val="center"/>
              <w:rPr>
                <w:sz w:val="14"/>
                <w:szCs w:val="14"/>
              </w:rPr>
            </w:pPr>
            <w:r w:rsidRPr="008A1932">
              <w:rPr>
                <w:sz w:val="14"/>
                <w:szCs w:val="14"/>
              </w:rPr>
              <w:t xml:space="preserve">Іванова </w:t>
            </w:r>
            <w:r w:rsidRPr="008A1932">
              <w:rPr>
                <w:sz w:val="14"/>
                <w:szCs w:val="14"/>
              </w:rPr>
              <w:br/>
              <w:t xml:space="preserve">Світлана </w:t>
            </w:r>
            <w:r w:rsidR="00E86A3F" w:rsidRPr="008A1932">
              <w:rPr>
                <w:sz w:val="14"/>
                <w:szCs w:val="14"/>
              </w:rPr>
              <w:t>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26D106" w14:textId="77777777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sz w:val="12"/>
                <w:szCs w:val="12"/>
              </w:rPr>
              <w:t>0956033176</w:t>
            </w:r>
          </w:p>
        </w:tc>
      </w:tr>
      <w:tr w:rsidR="00E86A3F" w:rsidRPr="00790C0B" w14:paraId="4F23B474" w14:textId="77777777" w:rsidTr="003A38F5">
        <w:trPr>
          <w:gridAfter w:val="7"/>
          <w:wAfter w:w="3860" w:type="dxa"/>
          <w:cantSplit/>
          <w:trHeight w:val="10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E2F882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64959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C10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083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Новоселівська сільська 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A122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етраш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012F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3A1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селівська сільська 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732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BA5C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744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99B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953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D3A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249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9ED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888E8" w14:textId="77777777" w:rsidR="00E86A3F" w:rsidRPr="008A193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932">
              <w:rPr>
                <w:sz w:val="14"/>
                <w:szCs w:val="14"/>
              </w:rPr>
              <w:t xml:space="preserve">Мишко </w:t>
            </w:r>
            <w:r w:rsidRPr="008A1932">
              <w:rPr>
                <w:sz w:val="14"/>
                <w:szCs w:val="14"/>
              </w:rPr>
              <w:br/>
              <w:t xml:space="preserve">Тетяна </w:t>
            </w:r>
            <w:r w:rsidRPr="008A1932">
              <w:rPr>
                <w:sz w:val="14"/>
                <w:szCs w:val="14"/>
              </w:rPr>
              <w:br/>
              <w:t>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4C527" w14:textId="77777777" w:rsidR="00367314" w:rsidRDefault="00E86A3F" w:rsidP="00E86A3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67314">
              <w:rPr>
                <w:sz w:val="12"/>
                <w:szCs w:val="12"/>
              </w:rPr>
              <w:t>(066)1125759</w:t>
            </w:r>
          </w:p>
          <w:p w14:paraId="1448FD22" w14:textId="35887CB4" w:rsidR="00E86A3F" w:rsidRPr="0036731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67314">
              <w:rPr>
                <w:bCs/>
                <w:color w:val="000000" w:themeColor="text1"/>
                <w:sz w:val="12"/>
                <w:szCs w:val="12"/>
                <w:shd w:val="clear" w:color="auto" w:fill="FFFFFF"/>
              </w:rPr>
              <w:t>nowoselivka-cso@ukr.net</w:t>
            </w:r>
          </w:p>
        </w:tc>
      </w:tr>
      <w:tr w:rsidR="00E86A3F" w:rsidRPr="00790C0B" w14:paraId="3043D30A" w14:textId="77777777" w:rsidTr="003A38F5">
        <w:trPr>
          <w:gridAfter w:val="7"/>
          <w:wAfter w:w="3860" w:type="dxa"/>
          <w:cantSplit/>
          <w:trHeight w:val="104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E9B56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29F9E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D2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806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іньківська 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EBEBD" w14:textId="77777777" w:rsidR="00E86A3F" w:rsidRPr="00790C0B" w:rsidRDefault="00E86A3F" w:rsidP="00E86A3F">
            <w:pPr>
              <w:spacing w:after="0" w:line="240" w:lineRule="auto"/>
              <w:ind w:left="-85" w:right="-11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Артеляр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8302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 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D0E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іньківська 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5E0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C81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CF4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69B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14B1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BE1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EB3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01A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E240A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 xml:space="preserve">Півень </w:t>
            </w:r>
            <w:r w:rsidRPr="002D7CE0">
              <w:rPr>
                <w:color w:val="000000"/>
                <w:sz w:val="14"/>
                <w:szCs w:val="14"/>
              </w:rPr>
              <w:br/>
              <w:t xml:space="preserve">Віктор </w:t>
            </w:r>
            <w:r w:rsidRPr="002D7CE0">
              <w:rPr>
                <w:color w:val="000000"/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95738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D7CE0">
              <w:rPr>
                <w:color w:val="000000"/>
                <w:sz w:val="12"/>
                <w:szCs w:val="12"/>
              </w:rPr>
              <w:t>(050)1445994</w:t>
            </w:r>
          </w:p>
        </w:tc>
      </w:tr>
      <w:tr w:rsidR="00E86A3F" w:rsidRPr="00790C0B" w14:paraId="5230838B" w14:textId="77777777" w:rsidTr="003A38F5">
        <w:trPr>
          <w:gridAfter w:val="7"/>
          <w:wAfter w:w="3860" w:type="dxa"/>
          <w:cantSplit/>
          <w:trHeight w:val="103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3FC5A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F4DAB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880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58A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іньківська 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E0DB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е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E94D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025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іньківська 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966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E26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43C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132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7F9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6F2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2DE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84B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A36C8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 xml:space="preserve">Півень </w:t>
            </w:r>
            <w:r w:rsidRPr="002D7CE0">
              <w:rPr>
                <w:color w:val="000000"/>
                <w:sz w:val="14"/>
                <w:szCs w:val="14"/>
              </w:rPr>
              <w:br/>
              <w:t xml:space="preserve">Віктор </w:t>
            </w:r>
            <w:r w:rsidRPr="002D7CE0">
              <w:rPr>
                <w:color w:val="000000"/>
                <w:sz w:val="14"/>
                <w:szCs w:val="14"/>
              </w:rPr>
              <w:br/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46196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D7CE0">
              <w:rPr>
                <w:color w:val="000000"/>
                <w:sz w:val="12"/>
                <w:szCs w:val="12"/>
              </w:rPr>
              <w:t>(050)1445994</w:t>
            </w:r>
          </w:p>
        </w:tc>
      </w:tr>
      <w:tr w:rsidR="00E86A3F" w:rsidRPr="00790C0B" w14:paraId="39E99AE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33535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114DB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FD4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95C32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Скороход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2D5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ет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52D2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портивна,  буд. 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10A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короходівська селищна 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098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515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2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556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A88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2F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0B7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EAD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475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9A1DE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 xml:space="preserve">Скорик </w:t>
            </w:r>
            <w:r w:rsidRPr="002D7CE0">
              <w:rPr>
                <w:color w:val="000000"/>
                <w:sz w:val="14"/>
                <w:szCs w:val="14"/>
              </w:rPr>
              <w:br/>
              <w:t xml:space="preserve">Юлія </w:t>
            </w:r>
            <w:r w:rsidRPr="002D7CE0">
              <w:rPr>
                <w:color w:val="000000"/>
                <w:sz w:val="14"/>
                <w:szCs w:val="14"/>
              </w:rPr>
              <w:br/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3C140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D7CE0">
              <w:rPr>
                <w:color w:val="000000"/>
                <w:sz w:val="12"/>
                <w:szCs w:val="12"/>
              </w:rPr>
              <w:t>(050)9853115</w:t>
            </w:r>
          </w:p>
        </w:tc>
      </w:tr>
      <w:tr w:rsidR="00E86A3F" w:rsidRPr="00790C0B" w14:paraId="64C4904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E863E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4DD33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D8CB9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C6C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Кременчуцька міська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E15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3F2E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спект Свободи,  38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A70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еменчуцький медичний фаховий коледж  ім. В.І. Литвиненка Полта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08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7D3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945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103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1F3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18"/>
                <w:sz w:val="16"/>
                <w:szCs w:val="16"/>
              </w:rPr>
              <w:t>1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494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B81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BF5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A7817A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 xml:space="preserve">Зорина </w:t>
            </w:r>
            <w:r w:rsidRPr="002D7CE0">
              <w:rPr>
                <w:color w:val="000000"/>
                <w:sz w:val="14"/>
                <w:szCs w:val="14"/>
              </w:rPr>
              <w:br/>
              <w:t>Світла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F1710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D7CE0">
              <w:rPr>
                <w:color w:val="000000"/>
                <w:sz w:val="12"/>
                <w:szCs w:val="12"/>
              </w:rPr>
              <w:t xml:space="preserve">(098)2117817  </w:t>
            </w:r>
            <w:r w:rsidRPr="002D7CE0">
              <w:rPr>
                <w:color w:val="000000"/>
                <w:sz w:val="14"/>
                <w:szCs w:val="14"/>
              </w:rPr>
              <w:t>kmk.inform@ukr.net</w:t>
            </w:r>
          </w:p>
        </w:tc>
      </w:tr>
      <w:tr w:rsidR="00E86A3F" w:rsidRPr="00790C0B" w14:paraId="26680EE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11C2F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03301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87CE1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BA9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еменчу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3B4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41D1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спект Свободи, 3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D98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Обласний коледж «Кременчуцька гуманітарно-технологічна академія імені А.С. Макаренка» Полта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45F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29D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386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78C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3A8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16"/>
                <w:sz w:val="16"/>
                <w:szCs w:val="16"/>
              </w:rPr>
              <w:t>9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C0C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9BF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619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13609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>Мошляк Вікторія І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2D23B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D7CE0">
              <w:rPr>
                <w:color w:val="000000"/>
                <w:sz w:val="12"/>
                <w:szCs w:val="12"/>
              </w:rPr>
              <w:t>(096)6725069</w:t>
            </w:r>
          </w:p>
        </w:tc>
      </w:tr>
      <w:tr w:rsidR="00E86A3F" w:rsidRPr="00790C0B" w14:paraId="459B03E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109C3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45E43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FE919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E13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еменчу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E22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9CDB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аршого лейтенанта Кагала, 38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59D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еменчуцький фаховий коледж транспортної інфраструктури та технологі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079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583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1CC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18D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FA4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291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682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7BE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EECFF4" w14:textId="77777777" w:rsidR="00E86A3F" w:rsidRPr="002D7CE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>Білоконь</w:t>
            </w:r>
            <w:r w:rsidRPr="002D7CE0">
              <w:rPr>
                <w:color w:val="000000"/>
                <w:sz w:val="14"/>
                <w:szCs w:val="14"/>
              </w:rPr>
              <w:br/>
              <w:t xml:space="preserve"> Ір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CA0A1" w14:textId="77777777" w:rsidR="00E86A3F" w:rsidRPr="002D7CE0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2D7CE0">
              <w:rPr>
                <w:color w:val="000000"/>
                <w:sz w:val="14"/>
                <w:szCs w:val="14"/>
              </w:rPr>
              <w:t>(0536)763665 irenasimenzova@gmail.com</w:t>
            </w:r>
          </w:p>
        </w:tc>
      </w:tr>
      <w:tr w:rsidR="00E86A3F" w:rsidRPr="00790C0B" w14:paraId="4ED4C13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F260DB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7A8F8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0B29E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10E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еменчу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3BF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AD62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Лікаря Богаєвського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69A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еменчуцький професійний ліцей  ім. А.С. Макар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1A5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680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A9E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390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D4E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547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273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CD9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760533" w14:textId="77777777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Зубков </w:t>
            </w:r>
            <w:r w:rsidRPr="00D201F2">
              <w:rPr>
                <w:color w:val="000000"/>
                <w:sz w:val="14"/>
                <w:szCs w:val="14"/>
              </w:rPr>
              <w:br/>
              <w:t>Олег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B25E34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(097)2619797,  </w:t>
            </w:r>
            <w:r w:rsidRPr="00D201F2">
              <w:rPr>
                <w:color w:val="000000"/>
                <w:spacing w:val="-10"/>
                <w:sz w:val="14"/>
                <w:szCs w:val="14"/>
              </w:rPr>
              <w:t>kplm5@ukr.net</w:t>
            </w:r>
          </w:p>
        </w:tc>
      </w:tr>
      <w:tr w:rsidR="00E86A3F" w:rsidRPr="00790C0B" w14:paraId="5C486BF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052A07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2A409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C7F80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436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еменчу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BC7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E70E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Єднання України,.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DBA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Кременчуцький національний університет  імені Михайла Остроградського 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ECB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FBD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16B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8E8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8B3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1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7A9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6CE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47B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76668" w14:textId="7F0F2C9F" w:rsidR="00E86A3F" w:rsidRPr="00D201F2" w:rsidRDefault="00D201F2" w:rsidP="00D201F2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оценко </w:t>
            </w:r>
            <w:r w:rsidR="00E86A3F" w:rsidRPr="00D201F2">
              <w:rPr>
                <w:color w:val="000000"/>
                <w:sz w:val="14"/>
                <w:szCs w:val="14"/>
              </w:rPr>
              <w:t>Мар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0A436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67)5350355</w:t>
            </w:r>
          </w:p>
        </w:tc>
      </w:tr>
      <w:tr w:rsidR="00E86A3F" w:rsidRPr="00790C0B" w14:paraId="3FBABC5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35725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131F6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78628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296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еменчу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D281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Кременчу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1A39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Єднання України, 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E8D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АТ «АвтоКрАЗ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40F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EBE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B37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B91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673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15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B58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9EA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BE2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4E43D" w14:textId="77777777" w:rsidR="00E86A3F" w:rsidRPr="00D201F2" w:rsidRDefault="00E86A3F" w:rsidP="00E86A3F">
            <w:pPr>
              <w:spacing w:after="0" w:line="240" w:lineRule="auto"/>
              <w:ind w:left="-115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Шаповал Людмил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4D1A0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96)5379133</w:t>
            </w:r>
          </w:p>
        </w:tc>
      </w:tr>
      <w:tr w:rsidR="00E86A3F" w:rsidRPr="00790C0B" w14:paraId="2F5500D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75D6B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27C49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D8BED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DF057" w14:textId="338E973E" w:rsidR="00E86A3F" w:rsidRPr="00790C0B" w:rsidRDefault="00E86A3F" w:rsidP="00E86A3F">
            <w:pPr>
              <w:spacing w:after="0" w:line="240" w:lineRule="auto"/>
              <w:ind w:left="-83" w:right="13" w:firstLine="8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орішньоплав</w:t>
            </w:r>
            <w:r w:rsidR="000158F6">
              <w:rPr>
                <w:color w:val="000000" w:themeColor="text1"/>
                <w:sz w:val="16"/>
                <w:szCs w:val="16"/>
              </w:rPr>
              <w:t>-</w:t>
            </w:r>
            <w:r w:rsidRPr="00790C0B">
              <w:rPr>
                <w:color w:val="000000" w:themeColor="text1"/>
                <w:sz w:val="16"/>
                <w:szCs w:val="16"/>
              </w:rPr>
              <w:t>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A33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Горішні Плавн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1571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иру, 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610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Політехнічний фаховий коледж Кременчуцький національний університет імені Михайла Остроградськ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5A8D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3C0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FDB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393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E80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90E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FF4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452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5DA85" w14:textId="77777777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Дзина </w:t>
            </w:r>
            <w:r w:rsidRPr="00D201F2">
              <w:rPr>
                <w:color w:val="000000"/>
                <w:sz w:val="14"/>
                <w:szCs w:val="14"/>
              </w:rPr>
              <w:br/>
              <w:t>Наталія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1EC2D" w14:textId="77777777" w:rsid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komspoliteh@</w:t>
            </w:r>
          </w:p>
          <w:p w14:paraId="7C9D0851" w14:textId="22405462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gmail.com (095)3105226</w:t>
            </w:r>
          </w:p>
        </w:tc>
      </w:tr>
      <w:tr w:rsidR="00E86A3F" w:rsidRPr="00790C0B" w14:paraId="53D493D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E03DB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B6DAE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88A96" w14:textId="77777777" w:rsidR="00E86A3F" w:rsidRPr="000158F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58F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97EF3" w14:textId="1627EBCB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орішньоплав</w:t>
            </w:r>
            <w:r w:rsidR="004E3E46">
              <w:rPr>
                <w:color w:val="000000" w:themeColor="text1"/>
                <w:sz w:val="16"/>
                <w:szCs w:val="16"/>
              </w:rPr>
              <w:t>-</w:t>
            </w:r>
            <w:r w:rsidRPr="00790C0B">
              <w:rPr>
                <w:color w:val="000000" w:themeColor="text1"/>
                <w:sz w:val="16"/>
                <w:szCs w:val="16"/>
              </w:rPr>
              <w:t>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7FD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Горішні Плавн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BC80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смонавтів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5FA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е професійне гірничо-будівельне училище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ADC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AFB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FF8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5CB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E22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36E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07E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E34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626907" w14:textId="77777777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Сулима</w:t>
            </w:r>
            <w:r w:rsidRPr="00D201F2">
              <w:rPr>
                <w:color w:val="000000"/>
                <w:sz w:val="14"/>
                <w:szCs w:val="14"/>
              </w:rPr>
              <w:br/>
              <w:t>Василь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63DAFB" w14:textId="1A46E4A1" w:rsidR="00E86A3F" w:rsidRPr="00D201F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</w:t>
            </w:r>
            <w:r w:rsidR="00D201F2">
              <w:rPr>
                <w:sz w:val="14"/>
                <w:szCs w:val="14"/>
              </w:rPr>
              <w:t>05348)445</w:t>
            </w:r>
            <w:r w:rsidRPr="00D201F2">
              <w:rPr>
                <w:sz w:val="14"/>
                <w:szCs w:val="14"/>
              </w:rPr>
              <w:t>0 pgl-k@i.ua</w:t>
            </w:r>
          </w:p>
        </w:tc>
      </w:tr>
      <w:tr w:rsidR="00E86A3F" w:rsidRPr="00790C0B" w14:paraId="40270D8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37A174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39A18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68F56" w14:textId="77777777" w:rsidR="00E86A3F" w:rsidRPr="004E3E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E3E4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5A1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радиз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7C0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 Градиз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0680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Гвардійська, 81/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317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радизький ліцей з посиленою військово-фізичною підготовкою Полта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3FD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132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039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A57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917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C35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41D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F16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E5D52" w14:textId="0BDA7488" w:rsidR="00E86A3F" w:rsidRPr="00D201F2" w:rsidRDefault="00414408" w:rsidP="00D201F2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Шаповал </w:t>
            </w:r>
            <w:r w:rsidR="00D201F2">
              <w:rPr>
                <w:color w:val="000000"/>
                <w:sz w:val="14"/>
                <w:szCs w:val="14"/>
              </w:rPr>
              <w:t xml:space="preserve"> </w:t>
            </w:r>
            <w:r w:rsidR="00E86A3F" w:rsidRPr="00D201F2">
              <w:rPr>
                <w:color w:val="000000"/>
                <w:sz w:val="14"/>
                <w:szCs w:val="14"/>
              </w:rPr>
              <w:t>Юрій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EED02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(066)4417057 </w:t>
            </w:r>
          </w:p>
        </w:tc>
      </w:tr>
      <w:tr w:rsidR="00E86A3F" w:rsidRPr="00790C0B" w14:paraId="16D134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E45BE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1064AC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EF248" w14:textId="77777777" w:rsidR="00E86A3F" w:rsidRPr="004E3E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E3E46">
              <w:rPr>
                <w:color w:val="000000"/>
                <w:sz w:val="14"/>
                <w:szCs w:val="14"/>
              </w:rPr>
              <w:t>Кременчу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18D06" w14:textId="77777777" w:rsidR="00E86A3F" w:rsidRPr="00790C0B" w:rsidRDefault="00E86A3F" w:rsidP="00E86A3F">
            <w:pPr>
              <w:spacing w:after="0" w:line="240" w:lineRule="auto"/>
              <w:ind w:left="-94" w:right="-12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галещи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BE2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Нова Гале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FEC8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оборна,  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126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галещи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FE5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448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654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6BC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38E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8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BB0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C10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C0C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87517" w14:textId="77777777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Крепко </w:t>
            </w:r>
            <w:r w:rsidRPr="00D201F2">
              <w:rPr>
                <w:color w:val="000000"/>
                <w:sz w:val="14"/>
                <w:szCs w:val="14"/>
              </w:rPr>
              <w:br/>
              <w:t xml:space="preserve">Наталія </w:t>
            </w:r>
            <w:r w:rsidRPr="00D201F2">
              <w:rPr>
                <w:color w:val="000000"/>
                <w:sz w:val="14"/>
                <w:szCs w:val="14"/>
              </w:rPr>
              <w:br/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0F01D" w14:textId="77777777" w:rsidR="00E86A3F" w:rsidRPr="008F2502" w:rsidRDefault="00E86A3F" w:rsidP="00E86A3F">
            <w:pPr>
              <w:spacing w:line="252" w:lineRule="auto"/>
              <w:jc w:val="center"/>
              <w:rPr>
                <w:color w:val="000000"/>
                <w:sz w:val="12"/>
                <w:szCs w:val="12"/>
              </w:rPr>
            </w:pPr>
            <w:r w:rsidRPr="008F2502">
              <w:rPr>
                <w:color w:val="000000"/>
                <w:sz w:val="12"/>
                <w:szCs w:val="12"/>
              </w:rPr>
              <w:t>(099)2316794,</w:t>
            </w:r>
          </w:p>
          <w:p w14:paraId="1CE84CA6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pacing w:val="-12"/>
                <w:sz w:val="14"/>
                <w:szCs w:val="14"/>
              </w:rPr>
              <w:t>kp_gal@ukr.net</w:t>
            </w:r>
          </w:p>
        </w:tc>
      </w:tr>
      <w:tr w:rsidR="00E86A3F" w:rsidRPr="00790C0B" w14:paraId="4B5BC54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C6B5F4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3F4CA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D46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убенський район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B7C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уб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5DCA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Луб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29BF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Тернівська, 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717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убенський лісотехн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0B9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A2C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CC8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68A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CBB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583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A94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C9F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614FF" w14:textId="71105D5A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Заканич Олександ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03DB3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99)0418567</w:t>
            </w:r>
          </w:p>
        </w:tc>
      </w:tr>
      <w:tr w:rsidR="00E86A3F" w:rsidRPr="00790C0B" w14:paraId="229B9FC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D33E7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1ACF45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69C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уб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04E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Новооржи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C50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Лазір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DE11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0EF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фесійно – технічне училище   № 4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F62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413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AF6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8B2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37C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07E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5A1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4F5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ABAD0" w14:textId="4242513A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Сергієнко Анатолій Дми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DA7CF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(05357)94336  </w:t>
            </w:r>
            <w:r w:rsidRPr="00D201F2">
              <w:rPr>
                <w:color w:val="000000"/>
                <w:sz w:val="14"/>
                <w:szCs w:val="14"/>
              </w:rPr>
              <w:br/>
              <w:t>sptu_46@ukr.net</w:t>
            </w:r>
          </w:p>
        </w:tc>
      </w:tr>
      <w:tr w:rsidR="00E86A3F" w:rsidRPr="00790C0B" w14:paraId="43089DD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4D0DC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17450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F98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уб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E00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уб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3A2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Войних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C3AC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олодіжна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892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жрегіональний центр професійної перепідготовки  звільнених у запас військовослужбовців м. Хорол Полтавська област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E0C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ACD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24A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407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1DC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8EC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DC5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81B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AE69C" w14:textId="4CA2C88F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Мокрій </w:t>
            </w:r>
            <w:r w:rsidRPr="00D201F2">
              <w:rPr>
                <w:color w:val="000000"/>
                <w:sz w:val="14"/>
                <w:szCs w:val="14"/>
              </w:rPr>
              <w:br/>
              <w:t>Раїс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D7FEC" w14:textId="77777777" w:rsid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50)7493569 raisamokrij@</w:t>
            </w:r>
          </w:p>
          <w:p w14:paraId="1E3DC704" w14:textId="7B6CD9D3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2D5A27A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9C6CEB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0B3A1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0E3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уб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B90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ирятинська 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609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Пиря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88AB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оборна, 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D72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ирятинська 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C0B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3ED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1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8FD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F4A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C0F9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292E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80169" w14:textId="2CF1746E" w:rsidR="00E86A3F" w:rsidRPr="00790C0B" w:rsidRDefault="00BC2C84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B2137" w14:textId="28887B3C" w:rsidR="00E86A3F" w:rsidRPr="00790C0B" w:rsidRDefault="00BC2C84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60F6D" w14:textId="05543BA2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 xml:space="preserve">Бунь </w:t>
            </w:r>
            <w:r w:rsidRPr="00D201F2">
              <w:rPr>
                <w:color w:val="000000"/>
                <w:sz w:val="14"/>
                <w:szCs w:val="14"/>
              </w:rPr>
              <w:br/>
              <w:t>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A9746" w14:textId="77777777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93)0896035</w:t>
            </w:r>
          </w:p>
        </w:tc>
      </w:tr>
      <w:tr w:rsidR="00E86A3F" w:rsidRPr="00790C0B" w14:paraId="36BE3BB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2519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2F399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0A23C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C85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ир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A78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Мир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CBB4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аросвітська, 52/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4884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иргородська спеціальна школа Полтавської 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A65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22D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EB75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804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EED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713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6AA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8B9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D1FF3" w14:textId="77777777" w:rsidR="00E86A3F" w:rsidRPr="00D201F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Похно</w:t>
            </w:r>
            <w:r w:rsidRPr="00D201F2">
              <w:rPr>
                <w:color w:val="000000"/>
                <w:sz w:val="14"/>
                <w:szCs w:val="14"/>
              </w:rPr>
              <w:br/>
              <w:t xml:space="preserve">Євген </w:t>
            </w:r>
            <w:r w:rsidRPr="00D201F2">
              <w:rPr>
                <w:color w:val="000000"/>
                <w:sz w:val="14"/>
                <w:szCs w:val="14"/>
              </w:rPr>
              <w:br/>
              <w:t>Євге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970EA" w14:textId="77777777" w:rsid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(09607643776  internatbz@</w:t>
            </w:r>
          </w:p>
          <w:p w14:paraId="453FAC35" w14:textId="09040FA9" w:rsidR="00E86A3F" w:rsidRPr="00D201F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D201F2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1355548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05490C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D0375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7C03F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C721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ир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1AC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Миргор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1621D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6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Харківка, 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DBE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е некомерційне підприємство «Миргородський санаторій «Слав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149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C3E3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D62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219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CBE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pacing w:val="-20"/>
                <w:sz w:val="16"/>
                <w:szCs w:val="16"/>
              </w:rPr>
              <w:t>3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EA0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46C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043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2E0F4" w14:textId="6BAA3919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color w:val="000000"/>
                <w:sz w:val="14"/>
                <w:szCs w:val="14"/>
              </w:rPr>
              <w:t>Поцяпун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CAD68" w14:textId="77777777" w:rsidR="00E86A3F" w:rsidRP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8F2502">
              <w:rPr>
                <w:color w:val="000000"/>
                <w:sz w:val="14"/>
                <w:szCs w:val="14"/>
              </w:rPr>
              <w:t xml:space="preserve">(0535)552716 </w:t>
            </w:r>
            <w:r w:rsidRPr="008F2502">
              <w:rPr>
                <w:color w:val="000000"/>
                <w:sz w:val="14"/>
                <w:szCs w:val="14"/>
                <w:lang w:val="en-US"/>
              </w:rPr>
              <w:t>sanatoriyslava@gmail.com</w:t>
            </w:r>
          </w:p>
        </w:tc>
      </w:tr>
      <w:tr w:rsidR="00E86A3F" w:rsidRPr="00790C0B" w14:paraId="6AA346A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98EFE0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3731A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7AB60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683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ир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CC8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Хомут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BC47C" w14:textId="77777777" w:rsidR="00E86A3F" w:rsidRPr="00790C0B" w:rsidRDefault="00E86A3F" w:rsidP="00E86A3F">
            <w:pPr>
              <w:pStyle w:val="afc"/>
              <w:spacing w:after="0" w:line="240" w:lineRule="auto"/>
              <w:ind w:left="-112" w:right="-106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Освітянська, 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D73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Хомутецький фаховий коледж Полтавського державного аграрного університе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601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29D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5C1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BED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F48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4FE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FAF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16C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CDD90E" w14:textId="15FEC6E9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>Шинкаренко Серг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0CD710" w14:textId="77777777" w:rsidR="00E86A3F" w:rsidRP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>(050)7517876</w:t>
            </w:r>
          </w:p>
        </w:tc>
      </w:tr>
      <w:tr w:rsidR="00E86A3F" w:rsidRPr="00790C0B" w14:paraId="254BA58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DA0CDF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2C943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DD2BA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9E2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ергії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3BD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Качан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D295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адова, 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6CB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конавчий комітет Сергіїв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F03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37D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A29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E52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A70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292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C24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1AA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4CFAC" w14:textId="77777777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 xml:space="preserve">Хоптинська Тетяна Григор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FE7C8" w14:textId="77777777" w:rsidR="00E86A3F" w:rsidRP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>(098)5361927</w:t>
            </w:r>
          </w:p>
        </w:tc>
      </w:tr>
      <w:tr w:rsidR="00E86A3F" w:rsidRPr="00790C0B" w14:paraId="4D2665E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9AC31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EFBB9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BE632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 xml:space="preserve">Миргород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BAE64E" w14:textId="77777777" w:rsidR="00E86A3F" w:rsidRPr="00790C0B" w:rsidRDefault="00E86A3F" w:rsidP="00E86A3F">
            <w:pPr>
              <w:spacing w:after="0" w:line="240" w:lineRule="auto"/>
              <w:ind w:left="-94" w:right="-12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еликобага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2205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овга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3A883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Шляхов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8C2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еликобагача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97D9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92AB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C4E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E0E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2DA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B6D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3F8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859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60737" w14:textId="77777777" w:rsidR="008F250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 xml:space="preserve">Максименко Роман </w:t>
            </w:r>
          </w:p>
          <w:p w14:paraId="7F7880DA" w14:textId="73DAFFE6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>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4246E" w14:textId="77777777" w:rsidR="00E86A3F" w:rsidRP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8F2502">
              <w:rPr>
                <w:b/>
                <w:bCs/>
                <w:color w:val="343840"/>
                <w:sz w:val="14"/>
                <w:szCs w:val="14"/>
              </w:rPr>
              <w:t>(</w:t>
            </w:r>
            <w:r w:rsidRPr="008F2502">
              <w:rPr>
                <w:bCs/>
                <w:color w:val="343840"/>
                <w:sz w:val="14"/>
                <w:szCs w:val="14"/>
              </w:rPr>
              <w:t>099)9354554, vbtercentr@ukr.net</w:t>
            </w:r>
          </w:p>
        </w:tc>
      </w:tr>
      <w:tr w:rsidR="00E86A3F" w:rsidRPr="00790C0B" w14:paraId="63A19F0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035DE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BF758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C2A0F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B66AE0" w14:textId="77777777" w:rsidR="00E86A3F" w:rsidRPr="00790C0B" w:rsidRDefault="00FD0280" w:rsidP="00E86A3F">
            <w:pPr>
              <w:spacing w:after="0" w:line="240" w:lineRule="auto"/>
              <w:ind w:left="-94" w:right="-129"/>
              <w:jc w:val="center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E86A3F" w:rsidRPr="00790C0B">
                <w:rPr>
                  <w:bCs/>
                  <w:color w:val="000000" w:themeColor="text1"/>
                  <w:sz w:val="16"/>
                  <w:szCs w:val="16"/>
                  <w:shd w:val="clear" w:color="auto" w:fill="FFFFFF"/>
                </w:rPr>
                <w:t>Великобудищанська</w:t>
              </w:r>
            </w:hyperlink>
            <w:r w:rsidR="00E86A3F" w:rsidRPr="00790C0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12EDCBB" w14:textId="77777777" w:rsidR="00E86A3F" w:rsidRPr="00790C0B" w:rsidRDefault="00E86A3F" w:rsidP="00E86A3F">
            <w:pPr>
              <w:spacing w:after="0" w:line="240" w:lineRule="auto"/>
              <w:ind w:left="-94" w:right="-129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6C5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Вепр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4681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асюти, 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AE9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Гадяцьке вище професійне аграрне училище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C04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275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2C0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AC0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AB4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878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63D0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505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C22A6" w14:textId="0205EE6A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>Мигаль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A1559" w14:textId="77777777" w:rsidR="00E86A3F" w:rsidRPr="008F2502" w:rsidRDefault="00E86A3F" w:rsidP="00E86A3F">
            <w:pPr>
              <w:spacing w:after="0" w:line="240" w:lineRule="auto"/>
              <w:ind w:left="-99" w:right="-95"/>
              <w:jc w:val="center"/>
              <w:rPr>
                <w:color w:val="000000" w:themeColor="text1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 xml:space="preserve">(050)5622655 </w:t>
            </w:r>
          </w:p>
        </w:tc>
      </w:tr>
      <w:tr w:rsidR="00E86A3F" w:rsidRPr="00790C0B" w14:paraId="73FC349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F4D2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20970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EE606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B3F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адя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E01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Гадя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6C5AA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15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Драгоманов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A01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адя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AC1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3096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1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497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4206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486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5A6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F97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A19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118F2" w14:textId="74859208" w:rsidR="00E86A3F" w:rsidRPr="008F250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F2502">
              <w:rPr>
                <w:sz w:val="14"/>
                <w:szCs w:val="14"/>
              </w:rPr>
              <w:t xml:space="preserve">Медвєдєва </w:t>
            </w:r>
            <w:r w:rsidRPr="008F2502">
              <w:rPr>
                <w:sz w:val="14"/>
                <w:szCs w:val="14"/>
              </w:rPr>
              <w:br/>
              <w:t>Ні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6EE2D" w14:textId="77777777" w:rsidR="00E86A3F" w:rsidRPr="008F250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8F2502">
              <w:rPr>
                <w:sz w:val="12"/>
                <w:szCs w:val="12"/>
              </w:rPr>
              <w:t>(050)2124210</w:t>
            </w:r>
          </w:p>
        </w:tc>
      </w:tr>
      <w:tr w:rsidR="00E86A3F" w:rsidRPr="00790C0B" w14:paraId="7BEDB3E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BB6C4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1F528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E9A6E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732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а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E7A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авод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A255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Європейська 25/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690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Гадяцьке вище професійне аграр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71D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EB4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86E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ECA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65E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712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B33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61F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75F3D" w14:textId="1C31E426" w:rsidR="00E86A3F" w:rsidRPr="002E6A1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>Мигаль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D9083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E6A17">
              <w:rPr>
                <w:sz w:val="12"/>
                <w:szCs w:val="12"/>
              </w:rPr>
              <w:t xml:space="preserve">(050)5622655 </w:t>
            </w:r>
          </w:p>
        </w:tc>
      </w:tr>
      <w:tr w:rsidR="00E86A3F" w:rsidRPr="00790C0B" w14:paraId="0223E5D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B753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D6D9A9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FC514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87B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ав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3C01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авод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7957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ирна, 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EB5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Лохвицький механіко – технологічний фаховий коледж Полтавського державного агр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8A8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52C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F9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F346A1" w14:textId="339354A6" w:rsidR="00E86A3F" w:rsidRPr="00790C0B" w:rsidRDefault="00904362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954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C13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5CC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D4E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B921A5" w14:textId="49290F32" w:rsidR="00E86A3F" w:rsidRPr="002E6A1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>Корнієнко Вікто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CAA08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E6A17">
              <w:rPr>
                <w:sz w:val="12"/>
                <w:szCs w:val="12"/>
              </w:rPr>
              <w:t>(050)6892275</w:t>
            </w:r>
          </w:p>
        </w:tc>
      </w:tr>
      <w:tr w:rsidR="00E86A3F" w:rsidRPr="00790C0B" w14:paraId="58B1334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49F4D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D02A0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97CAE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0D7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Краснолу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2F2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Греча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A09A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умська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026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аснолу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E55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207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9A6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574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DA3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08A5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C18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876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D516A" w14:textId="2DE44F94" w:rsidR="00E86A3F" w:rsidRPr="002E6A1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 xml:space="preserve">Ярмак </w:t>
            </w:r>
            <w:r w:rsidRPr="002E6A17">
              <w:rPr>
                <w:sz w:val="14"/>
                <w:szCs w:val="14"/>
              </w:rPr>
              <w:br/>
              <w:t>Галина Миколаївна</w:t>
            </w:r>
            <w:r w:rsidRPr="002E6A17">
              <w:rPr>
                <w:sz w:val="14"/>
                <w:szCs w:val="14"/>
              </w:rPr>
              <w:br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9132B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2E6A17">
              <w:rPr>
                <w:sz w:val="12"/>
                <w:szCs w:val="12"/>
              </w:rPr>
              <w:t>(066)1882686,</w:t>
            </w:r>
            <w:r w:rsidRPr="002E6A17">
              <w:rPr>
                <w:sz w:val="14"/>
                <w:szCs w:val="14"/>
              </w:rPr>
              <w:t xml:space="preserve"> mpobivanka @gmail.com</w:t>
            </w:r>
          </w:p>
        </w:tc>
      </w:tr>
      <w:tr w:rsidR="00E86A3F" w:rsidRPr="00790C0B" w14:paraId="47B41FD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09491E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46D65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8DA23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53C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етрівсько – Роме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214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етрівка – Роменсь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99815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Яблунев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479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ГВУ «Полтаванафтогаз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6A7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A7E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CE2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043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E61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050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6FE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67D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791D7" w14:textId="5627D74C" w:rsidR="00E86A3F" w:rsidRPr="002E6A1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 xml:space="preserve">Кулик </w:t>
            </w:r>
            <w:r w:rsidRPr="002E6A17">
              <w:rPr>
                <w:sz w:val="14"/>
                <w:szCs w:val="14"/>
              </w:rPr>
              <w:br/>
              <w:t>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2E190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E6A17">
              <w:rPr>
                <w:sz w:val="12"/>
                <w:szCs w:val="12"/>
              </w:rPr>
              <w:t>(099)2842558</w:t>
            </w:r>
          </w:p>
        </w:tc>
      </w:tr>
      <w:tr w:rsidR="00E86A3F" w:rsidRPr="00790C0B" w14:paraId="52B0FB2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363C5E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B6C40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A3CBE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931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етрівсько – Роме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915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Березова Лу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097B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епова, 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9C1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 ТОВ «Агро-Кра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644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0D2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3EC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01E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977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4A5F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4C164" w14:textId="24506182" w:rsidR="00E86A3F" w:rsidRPr="00790C0B" w:rsidRDefault="00904362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C01DB" w14:textId="2A7C8324" w:rsidR="00E86A3F" w:rsidRPr="00790C0B" w:rsidRDefault="00904362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FF0F3" w14:textId="2131A3F1" w:rsidR="00E86A3F" w:rsidRPr="002E6A17" w:rsidRDefault="00E86A3F" w:rsidP="002E6A17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 xml:space="preserve">Кудінов </w:t>
            </w:r>
            <w:r w:rsidRPr="002E6A17">
              <w:rPr>
                <w:sz w:val="14"/>
                <w:szCs w:val="14"/>
              </w:rPr>
              <w:br/>
              <w:t xml:space="preserve">Іван </w:t>
            </w:r>
            <w:r w:rsidRPr="002E6A17">
              <w:rPr>
                <w:sz w:val="14"/>
                <w:szCs w:val="14"/>
              </w:rPr>
              <w:br/>
              <w:t>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B4B34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E6A17">
              <w:rPr>
                <w:sz w:val="12"/>
                <w:szCs w:val="12"/>
              </w:rPr>
              <w:t>(066)9449929</w:t>
            </w:r>
          </w:p>
        </w:tc>
      </w:tr>
      <w:tr w:rsidR="00E86A3F" w:rsidRPr="00790C0B" w14:paraId="127A409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A10620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E74E17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AD5B8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5C9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енчанська 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DEA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Вирішаль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725D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вободи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3FD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енчанська 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7BB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A8F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B06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39A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71FF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EFA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6D5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9F0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53696" w14:textId="4BD8EF55" w:rsidR="00E86A3F" w:rsidRPr="002E6A1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E6A17">
              <w:rPr>
                <w:sz w:val="14"/>
                <w:szCs w:val="14"/>
              </w:rPr>
              <w:t>Перейбийніс Таїсія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BEDAF" w14:textId="77777777" w:rsidR="00E86A3F" w:rsidRPr="002E6A1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2E6A17">
              <w:rPr>
                <w:sz w:val="12"/>
                <w:szCs w:val="12"/>
              </w:rPr>
              <w:t>(095)1299371</w:t>
            </w:r>
          </w:p>
        </w:tc>
      </w:tr>
      <w:tr w:rsidR="00E86A3F" w:rsidRPr="00790C0B" w14:paraId="2B6512A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BED63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9EF2B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305E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945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  <w:shd w:val="clear" w:color="auto" w:fill="FFFFFF"/>
              </w:rPr>
              <w:t>Шиша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20C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Покров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0088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Новосе-лівка-2, 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4EB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діл освіти Шиша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E20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250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C00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7FA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624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B45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B71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0D7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59751" w14:textId="515F71F4" w:rsidR="00E86A3F" w:rsidRPr="00533B6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3B65">
              <w:rPr>
                <w:sz w:val="14"/>
                <w:szCs w:val="14"/>
              </w:rPr>
              <w:t>Караваєва Натал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AB7AD" w14:textId="77777777" w:rsidR="00E86A3F" w:rsidRPr="00533B6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533B65">
              <w:rPr>
                <w:sz w:val="12"/>
                <w:szCs w:val="12"/>
              </w:rPr>
              <w:t>(095)8814770</w:t>
            </w:r>
          </w:p>
        </w:tc>
      </w:tr>
      <w:tr w:rsidR="00E86A3F" w:rsidRPr="00790C0B" w14:paraId="14331D2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889FD3" w14:textId="77777777" w:rsidR="00E86A3F" w:rsidRPr="00790C0B" w:rsidRDefault="00E86A3F" w:rsidP="00E86A3F">
            <w:pPr>
              <w:pStyle w:val="TableParagraph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684CB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олта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444B4" w14:textId="77777777" w:rsidR="00E86A3F" w:rsidRPr="00535EB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5EB5">
              <w:rPr>
                <w:color w:val="000000"/>
                <w:sz w:val="14"/>
                <w:szCs w:val="14"/>
              </w:rPr>
              <w:t>Миргоро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C6B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  <w:shd w:val="clear" w:color="auto" w:fill="FFFFFF"/>
              </w:rPr>
              <w:t>Шиша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AE3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Яресь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E117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зацький Шлях, 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FAD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фесійно-технічне училище  № 5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71DB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EE4D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EF4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9E6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CE42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A75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EB0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B95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08395" w14:textId="558E9FB0" w:rsidR="00E86A3F" w:rsidRPr="00533B6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3B65">
              <w:rPr>
                <w:sz w:val="14"/>
                <w:szCs w:val="14"/>
              </w:rPr>
              <w:t>Скороход Світл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4CFC3" w14:textId="77777777" w:rsidR="00E86A3F" w:rsidRPr="00533B6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533B65">
              <w:rPr>
                <w:sz w:val="12"/>
                <w:szCs w:val="12"/>
              </w:rPr>
              <w:t>(066)2006157</w:t>
            </w:r>
          </w:p>
        </w:tc>
      </w:tr>
      <w:tr w:rsidR="00E86A3F" w:rsidRPr="00790C0B" w14:paraId="2EF44707" w14:textId="77777777" w:rsidTr="003A38F5">
        <w:trPr>
          <w:gridAfter w:val="8"/>
          <w:wAfter w:w="3949" w:type="dxa"/>
          <w:cantSplit/>
          <w:trHeight w:val="185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07F1DBDA" w14:textId="4CB33584" w:rsidR="00E86A3F" w:rsidRPr="00790C0B" w:rsidRDefault="00E86A3F" w:rsidP="00C12759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сього</w:t>
            </w:r>
            <w:r w:rsidR="000B682D" w:rsidRPr="00790C0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48BF1A4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7C20A4D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121121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227DA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DFE22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90C0B">
              <w:rPr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790C0B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790C0B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98527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40C6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018D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A9BF0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B74D6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1C6377B6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0D8F0432" w14:textId="77777777" w:rsidTr="003A38F5">
        <w:trPr>
          <w:gridAfter w:val="8"/>
          <w:wAfter w:w="3949" w:type="dxa"/>
          <w:cantSplit/>
          <w:trHeight w:val="570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9F6F3C9" w14:textId="77777777" w:rsidR="00533B65" w:rsidRDefault="00533B65" w:rsidP="00F5507A">
            <w:pPr>
              <w:pStyle w:val="afc"/>
              <w:spacing w:after="0" w:line="240" w:lineRule="auto"/>
              <w:ind w:left="886" w:firstLine="602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14:paraId="6C559D13" w14:textId="7A812A38" w:rsidR="00E86A3F" w:rsidRPr="00790C0B" w:rsidRDefault="005F7C75" w:rsidP="00F5507A">
            <w:pPr>
              <w:pStyle w:val="afc"/>
              <w:spacing w:after="0" w:line="240" w:lineRule="auto"/>
              <w:ind w:left="886" w:hanging="284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Рівненська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77D153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A61487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6E3B70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EAFA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9CA1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E468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832D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76980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6059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C5ABF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0649402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33E4B362" w14:textId="77777777" w:rsidTr="003A38F5">
        <w:trPr>
          <w:gridAfter w:val="7"/>
          <w:wAfter w:w="3860" w:type="dxa"/>
          <w:cantSplit/>
          <w:trHeight w:val="86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A0A21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7783C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F3D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арас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3FE1DE46" w14:textId="2B3FB819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олодими</w:t>
            </w:r>
            <w:r w:rsidR="004F6353">
              <w:rPr>
                <w:sz w:val="16"/>
                <w:szCs w:val="16"/>
              </w:rPr>
              <w:t>-</w:t>
            </w:r>
            <w:r w:rsidRPr="00790C0B">
              <w:rPr>
                <w:sz w:val="16"/>
                <w:szCs w:val="16"/>
              </w:rPr>
              <w:t>ре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8FB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Володимир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6B753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Тараса Годунка, 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D2E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олодимир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AA0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0DF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26DF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D30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FB0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18E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4E6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8A1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F188A" w14:textId="77777777" w:rsid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 xml:space="preserve">Савчук </w:t>
            </w:r>
          </w:p>
          <w:p w14:paraId="5E64B55A" w14:textId="1AD7D18F" w:rsidR="00E86A3F" w:rsidRP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>Тетя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E2339" w14:textId="593FFF12" w:rsidR="00E86A3F" w:rsidRPr="00145A3D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45A3D">
              <w:rPr>
                <w:color w:val="000000" w:themeColor="text1"/>
                <w:sz w:val="14"/>
                <w:szCs w:val="14"/>
              </w:rPr>
              <w:t xml:space="preserve">0988438569, </w:t>
            </w:r>
            <w:hyperlink r:id="rId49" w:history="1">
              <w:r w:rsidRPr="00145A3D">
                <w:rPr>
                  <w:rStyle w:val="a7"/>
                  <w:color w:val="000000" w:themeColor="text1"/>
                  <w:sz w:val="14"/>
                  <w:szCs w:val="14"/>
                  <w:u w:val="none"/>
                </w:rPr>
                <w:t>nvkvolod@</w:t>
              </w:r>
              <w:r w:rsidR="00145A3D">
                <w:rPr>
                  <w:rStyle w:val="a7"/>
                  <w:color w:val="000000" w:themeColor="text1"/>
                  <w:sz w:val="14"/>
                  <w:szCs w:val="14"/>
                  <w:u w:val="none"/>
                </w:rPr>
                <w:t xml:space="preserve"> </w:t>
              </w:r>
              <w:r w:rsidRPr="00145A3D">
                <w:rPr>
                  <w:rStyle w:val="a7"/>
                  <w:color w:val="000000" w:themeColor="text1"/>
                  <w:sz w:val="14"/>
                  <w:szCs w:val="14"/>
                  <w:u w:val="none"/>
                </w:rPr>
                <w:t>ukr.net</w:t>
              </w:r>
            </w:hyperlink>
          </w:p>
          <w:p w14:paraId="5FEA2044" w14:textId="77777777" w:rsidR="00E86A3F" w:rsidRPr="00145A3D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86A3F" w:rsidRPr="00790C0B" w14:paraId="538A090E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C298E8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70E2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20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ара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4BCB9" w14:textId="6C48C72F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олодими</w:t>
            </w:r>
            <w:r w:rsidR="004F6353">
              <w:rPr>
                <w:sz w:val="16"/>
                <w:szCs w:val="16"/>
              </w:rPr>
              <w:t>-</w:t>
            </w:r>
            <w:r w:rsidRPr="00790C0B">
              <w:rPr>
                <w:sz w:val="16"/>
                <w:szCs w:val="16"/>
              </w:rPr>
              <w:t>ре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E8C2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Володимир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0320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оліськ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0CC4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олодимирецька селищна рада (комунальне некомерційне підприємство «Володимирецька багатопрофільна лікарня» Володимирецької селищ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439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162A6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.1 </w:t>
            </w:r>
          </w:p>
          <w:p w14:paraId="64823592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E15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A37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CC1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79AE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28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128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3D10F" w14:textId="77777777" w:rsid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 xml:space="preserve">Тюска </w:t>
            </w:r>
          </w:p>
          <w:p w14:paraId="5E096605" w14:textId="35778A44" w:rsidR="00E86A3F" w:rsidRP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>Юрій Вале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BA808" w14:textId="77777777" w:rsidR="00E86A3F" w:rsidRPr="00145A3D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45A3D">
              <w:rPr>
                <w:color w:val="000000" w:themeColor="text1"/>
                <w:sz w:val="14"/>
                <w:szCs w:val="14"/>
              </w:rPr>
              <w:t>0970591121</w:t>
            </w:r>
          </w:p>
        </w:tc>
      </w:tr>
      <w:tr w:rsidR="00E86A3F" w:rsidRPr="00790C0B" w14:paraId="554D7572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8A493B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2852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0FB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Вара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7B9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ра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512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Собіщи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C770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E49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араська міська рада (департамент культури, туризму, молоді та спорту виконавчого комітету Вараської мі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432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751AEF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12.9 </w:t>
            </w:r>
          </w:p>
          <w:p w14:paraId="7797026F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564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4CA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DF4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788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147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E8E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46D11" w14:textId="77777777" w:rsid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 xml:space="preserve">Жмурак </w:t>
            </w:r>
          </w:p>
          <w:p w14:paraId="416069A2" w14:textId="0E53BF0C" w:rsidR="00E86A3F" w:rsidRPr="00145A3D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45A3D">
              <w:rPr>
                <w:color w:val="000000"/>
                <w:sz w:val="14"/>
                <w:szCs w:val="14"/>
              </w:rPr>
              <w:t>Сергій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E1074" w14:textId="77777777" w:rsidR="00145A3D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45A3D">
              <w:rPr>
                <w:color w:val="000000" w:themeColor="text1"/>
                <w:sz w:val="14"/>
                <w:szCs w:val="14"/>
              </w:rPr>
              <w:t>0672208918, Zhmurak@ varash.rv.</w:t>
            </w:r>
          </w:p>
          <w:p w14:paraId="2AC15102" w14:textId="19339CAB" w:rsidR="00E86A3F" w:rsidRPr="00145A3D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45A3D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E86A3F" w:rsidRPr="00790C0B" w14:paraId="1DDFF41A" w14:textId="77777777" w:rsidTr="003A38F5">
        <w:trPr>
          <w:gridAfter w:val="7"/>
          <w:wAfter w:w="3860" w:type="dxa"/>
          <w:cantSplit/>
          <w:trHeight w:val="88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9F675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4C2E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773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6ECBD" w14:textId="77777777" w:rsidR="00E86A3F" w:rsidRPr="004F635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6353">
              <w:rPr>
                <w:sz w:val="14"/>
                <w:szCs w:val="14"/>
              </w:rPr>
              <w:t>Мирогоща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4FD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Мирогоща Друг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B8350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Студентська 1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  <w:t xml:space="preserve">(гуртожиток </w:t>
            </w:r>
          </w:p>
          <w:p w14:paraId="6CB97C3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F10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ирогощанський аграр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723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D63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EB3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9841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62E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241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658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E2D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F8A80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Пшенична Людмила Олек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C154D4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954479793</w:t>
            </w:r>
          </w:p>
        </w:tc>
      </w:tr>
      <w:tr w:rsidR="00E86A3F" w:rsidRPr="00790C0B" w14:paraId="275DF99A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44DE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4E7E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683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9EA3C" w14:textId="77777777" w:rsidR="00E86A3F" w:rsidRPr="004F635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F6353">
              <w:rPr>
                <w:sz w:val="14"/>
                <w:szCs w:val="14"/>
              </w:rPr>
              <w:t>Мирогоща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0BF8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Мирогоща Друг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DDF1F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Студентська 1 (гуртожиток </w:t>
            </w:r>
          </w:p>
          <w:p w14:paraId="70A5886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2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E66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ирогощанський аграр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5A4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B26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F7A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313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498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B22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685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D35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AFEE2" w14:textId="77777777" w:rsid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 xml:space="preserve">Герасимчук Зоя </w:t>
            </w:r>
          </w:p>
          <w:p w14:paraId="4C78520C" w14:textId="2F7B8DAC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F064F6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666759329</w:t>
            </w:r>
          </w:p>
        </w:tc>
      </w:tr>
      <w:tr w:rsidR="00E86A3F" w:rsidRPr="00790C0B" w14:paraId="7655A699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D4051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D946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63B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814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уб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DD6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Дуб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9CC3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карбов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B96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убе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3E0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92B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.4 Поліклініки, пункти медичного обслуговування та консультації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620F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02D5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EE5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8C1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92B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8FD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0D84A" w14:textId="77777777" w:rsid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 xml:space="preserve">Феоктістова Аліна </w:t>
            </w:r>
          </w:p>
          <w:p w14:paraId="336740A9" w14:textId="19F44FA9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І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285BC7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953004277, sobez_dubno@ukr.net</w:t>
            </w:r>
          </w:p>
        </w:tc>
      </w:tr>
      <w:tr w:rsidR="00E86A3F" w:rsidRPr="00790C0B" w14:paraId="63E0C111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E53C75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B4D3E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49B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640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уб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F8F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Дуб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5241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нторська,      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75A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елігійна громада Незалежної Церкви ЄХБ «Відродження»      м. Дубн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A80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FC1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72.1 Церкви, собори, костьоли, мечеті, синагоги та т. і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5BA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FCC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F52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C9D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261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D5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9D34A" w14:textId="77777777" w:rsid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 xml:space="preserve">Орлов </w:t>
            </w:r>
          </w:p>
          <w:p w14:paraId="51138F22" w14:textId="31C1C11A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Микола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66E15E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502762889, nikolay.orlov198@ gmail.com</w:t>
            </w:r>
          </w:p>
        </w:tc>
      </w:tr>
      <w:tr w:rsidR="00E86A3F" w:rsidRPr="00790C0B" w14:paraId="2E1B1336" w14:textId="77777777" w:rsidTr="003A38F5">
        <w:trPr>
          <w:gridAfter w:val="7"/>
          <w:wAfter w:w="3860" w:type="dxa"/>
          <w:cantSplit/>
          <w:trHeight w:val="83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5B94FF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6FE3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7A4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91B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уб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0AC9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Дуб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1E94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Лисенка, 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E38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е підприємство «Редакція газети «Замок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806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BCD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20 </w:t>
            </w:r>
          </w:p>
          <w:p w14:paraId="5D71BF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AC7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331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6D6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0F08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313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BBC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A5BA0" w14:textId="77777777" w:rsid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 xml:space="preserve">Савич </w:t>
            </w:r>
          </w:p>
          <w:p w14:paraId="11054DB8" w14:textId="78BAE684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Тетяна Євген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345D7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992323962, sobez_dubno@ukr.net</w:t>
            </w:r>
          </w:p>
        </w:tc>
      </w:tr>
      <w:tr w:rsidR="00E86A3F" w:rsidRPr="00790C0B" w14:paraId="21FB25A7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CCAB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BAC9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E2F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A88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адивил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BE24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адив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2717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Героїв, 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6DF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адивилівська міська рада (комунальне підприємство «Комунальник» Радивилівської мі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56D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65900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10 </w:t>
            </w:r>
          </w:p>
          <w:p w14:paraId="1D8152CF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инки одноквартир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281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497A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CE9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42E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A80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0D8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6594A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618F">
              <w:rPr>
                <w:color w:val="000000"/>
                <w:sz w:val="14"/>
                <w:szCs w:val="14"/>
              </w:rPr>
              <w:t>Ковальов Андр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CC2D85" w14:textId="77777777" w:rsidR="00E86A3F" w:rsidRPr="005861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58618F">
              <w:rPr>
                <w:color w:val="000000" w:themeColor="text1"/>
                <w:sz w:val="14"/>
                <w:szCs w:val="14"/>
              </w:rPr>
              <w:t>0671797006, 1401voda-rad@ukr.net</w:t>
            </w:r>
          </w:p>
        </w:tc>
      </w:tr>
      <w:tr w:rsidR="00E86A3F" w:rsidRPr="00790C0B" w14:paraId="1C051E32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04572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D4EE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6ED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3F2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адивил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5AB5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адив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ECE9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адов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784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адивилівська міська рада (комунальне некомерційне підприємство «Радивилівська центральна міська лікарня» (інфекційне відділенн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F0E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791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0EB43B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D4B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203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E23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33A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ABC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123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A255D" w14:textId="77777777" w:rsidR="00E86A3F" w:rsidRPr="00652F0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 xml:space="preserve">Пастух </w:t>
            </w:r>
          </w:p>
          <w:p w14:paraId="28D82439" w14:textId="20490D40" w:rsidR="00E86A3F" w:rsidRPr="00652F0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Олександ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F26479" w14:textId="77777777" w:rsidR="00E86A3F" w:rsidRPr="00652F0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2F01">
              <w:rPr>
                <w:color w:val="000000" w:themeColor="text1"/>
                <w:sz w:val="14"/>
                <w:szCs w:val="14"/>
              </w:rPr>
              <w:t>0672558960</w:t>
            </w:r>
          </w:p>
        </w:tc>
      </w:tr>
      <w:tr w:rsidR="00E86A3F" w:rsidRPr="00790C0B" w14:paraId="7CE41CF5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42C66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07FC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BC4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899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ли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7A0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Млин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0ACE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епана Бандери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682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линівська селищна рада (комунальне некомерційне піприємство «Млинівська центральна районна лікарня» Млинівської селищ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7D5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7E68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187453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F58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0C9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86B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546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2FA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D4D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5E5CE" w14:textId="77777777" w:rsid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 xml:space="preserve">Новак </w:t>
            </w:r>
          </w:p>
          <w:p w14:paraId="3BB2AD3A" w14:textId="0853DDF0" w:rsidR="00E86A3F" w:rsidRP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Тетя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AC4BC8" w14:textId="6BF03E1D" w:rsidR="00E86A3F" w:rsidRPr="00652F01" w:rsidRDefault="00652F01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365964451, mlyniv.tg.soc@</w:t>
            </w:r>
            <w:r w:rsidR="00E86A3F" w:rsidRPr="00652F01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1C157730" w14:textId="77777777" w:rsidTr="003A38F5">
        <w:trPr>
          <w:gridAfter w:val="7"/>
          <w:wAfter w:w="3860" w:type="dxa"/>
          <w:cantSplit/>
          <w:trHeight w:val="87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37D305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A755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899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57D1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Млинівська </w:t>
            </w:r>
            <w:r w:rsidRPr="00790C0B">
              <w:rPr>
                <w:sz w:val="16"/>
                <w:szCs w:val="16"/>
              </w:rPr>
              <w:br/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15B8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Масл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29CA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угачівськ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069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Млинів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E04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0029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3 </w:t>
            </w:r>
          </w:p>
          <w:p w14:paraId="453F1C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B7D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5E5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CC3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F9BC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9EF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FA4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CE671" w14:textId="77777777" w:rsidR="00652F01" w:rsidRDefault="00652F01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овак </w:t>
            </w:r>
          </w:p>
          <w:p w14:paraId="2D5086A8" w14:textId="0466B43B" w:rsidR="00E86A3F" w:rsidRP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Тетя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4AA7D6" w14:textId="200F5FB3" w:rsidR="00E86A3F" w:rsidRPr="00652F01" w:rsidRDefault="00652F01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365964451, mlyniv.tg.soc@</w:t>
            </w:r>
            <w:r w:rsidR="00E86A3F" w:rsidRPr="00652F01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68603D5B" w14:textId="77777777" w:rsidTr="003A38F5">
        <w:trPr>
          <w:gridAfter w:val="7"/>
          <w:wAfter w:w="3860" w:type="dxa"/>
          <w:cantSplit/>
          <w:trHeight w:val="84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8A39FC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DF78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54F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 xml:space="preserve">Дубенський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F71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Млинівська </w:t>
            </w:r>
            <w:r w:rsidRPr="00790C0B">
              <w:rPr>
                <w:sz w:val="16"/>
                <w:szCs w:val="16"/>
              </w:rPr>
              <w:br/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611B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обря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8AC4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ольов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6DE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Млинівс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8A3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5E7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3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  <w:p w14:paraId="2BF45A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4AD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41A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0A6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20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B46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BF6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C2450" w14:textId="77777777" w:rsid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 xml:space="preserve">Новак </w:t>
            </w:r>
            <w:r w:rsidRPr="00652F01">
              <w:rPr>
                <w:color w:val="000000"/>
                <w:sz w:val="14"/>
                <w:szCs w:val="14"/>
              </w:rPr>
              <w:br w:type="page"/>
            </w:r>
          </w:p>
          <w:p w14:paraId="34D17361" w14:textId="7ED322C7" w:rsidR="00E86A3F" w:rsidRP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Тетя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441180" w14:textId="77777777" w:rsidR="00E86A3F" w:rsidRPr="00652F0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2F01">
              <w:rPr>
                <w:color w:val="000000" w:themeColor="text1"/>
                <w:sz w:val="14"/>
                <w:szCs w:val="14"/>
              </w:rPr>
              <w:t>0365964451, mlyniv.tg.soc@</w:t>
            </w:r>
            <w:r w:rsidRPr="00652F01">
              <w:rPr>
                <w:color w:val="000000" w:themeColor="text1"/>
                <w:sz w:val="14"/>
                <w:szCs w:val="14"/>
              </w:rPr>
              <w:br w:type="page"/>
              <w:t>gmail.com</w:t>
            </w:r>
          </w:p>
        </w:tc>
      </w:tr>
      <w:tr w:rsidR="00E86A3F" w:rsidRPr="00790C0B" w14:paraId="2A2183FA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EAE7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16EB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4C3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FE0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мид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7931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Хрінни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73FE0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Зарічна, 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481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мид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64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12D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.6 Санаторії, профілакторії, та центри функціональної реабілітації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579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5CB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64F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EF0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D89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606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25CFA1" w14:textId="6983CA31" w:rsidR="00E86A3F" w:rsidRP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Левшенюк Богда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4CA4D" w14:textId="77777777" w:rsidR="00652F0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2F01">
              <w:rPr>
                <w:color w:val="000000" w:themeColor="text1"/>
                <w:sz w:val="14"/>
                <w:szCs w:val="14"/>
              </w:rPr>
              <w:t>0683072363, xrinuku@</w:t>
            </w:r>
          </w:p>
          <w:p w14:paraId="059B192D" w14:textId="3D82ED42" w:rsidR="00E86A3F" w:rsidRPr="00652F0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2F01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7FF28B1E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0E33D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AA77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3C4043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ECE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Дуб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24D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арков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A4E2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 Варков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1954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  <w:lang w:eastAsia="uk-UA"/>
              </w:rPr>
              <w:t>вул. Шевченка, 14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8AB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арковицька сільська рада (Благодійна організація           «100 відсотків життя Рівне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D68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D11A6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.9 </w:t>
            </w:r>
          </w:p>
          <w:p w14:paraId="4F8AD0AA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инки для колективного проживання інш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3EE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142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9AA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E84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02B6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97C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AE983" w14:textId="30053D70" w:rsidR="00E86A3F" w:rsidRPr="00652F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2F01">
              <w:rPr>
                <w:color w:val="000000"/>
                <w:sz w:val="14"/>
                <w:szCs w:val="14"/>
              </w:rPr>
              <w:t>Лазаревич Ю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6D0F58" w14:textId="77777777" w:rsidR="00E86A3F" w:rsidRPr="00652F0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2F01">
              <w:rPr>
                <w:color w:val="000000" w:themeColor="text1"/>
                <w:sz w:val="14"/>
                <w:szCs w:val="14"/>
              </w:rPr>
              <w:t>0981333936</w:t>
            </w:r>
          </w:p>
        </w:tc>
      </w:tr>
      <w:tr w:rsidR="00E86A3F" w:rsidRPr="00790C0B" w14:paraId="768D016F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CFEA53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5D1F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7EE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336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D6E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з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D2324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В.Чорновола 23 </w:t>
            </w:r>
          </w:p>
          <w:p w14:paraId="7B1A12E9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(гуртожиток </w:t>
            </w:r>
          </w:p>
          <w:p w14:paraId="325477F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C35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Березнівський лісо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FBF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39E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AA8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14F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D8A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3D9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DB9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BAC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19993" w14:textId="06985490" w:rsidR="00E86A3F" w:rsidRPr="00824E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E8F">
              <w:rPr>
                <w:color w:val="000000"/>
                <w:sz w:val="14"/>
                <w:szCs w:val="14"/>
              </w:rPr>
              <w:t>Гоголь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FA7B1F" w14:textId="77777777" w:rsid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0987685371, ble@nuwm.</w:t>
            </w:r>
          </w:p>
          <w:p w14:paraId="5B7D720B" w14:textId="1A37AD27" w:rsidR="00E86A3F" w:rsidRP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E86A3F" w:rsidRPr="00790C0B" w14:paraId="7EFBDE2E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CFFA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696F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88C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3BB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1E3B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з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EB062B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В.Чорновола 23 </w:t>
            </w:r>
          </w:p>
          <w:p w14:paraId="65586FB8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(гуртожиток </w:t>
            </w:r>
          </w:p>
          <w:p w14:paraId="0CC2C65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2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042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Березнівський лісо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D10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094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D15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B30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7BE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405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3DD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7CB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241EB" w14:textId="29347F43" w:rsidR="00E86A3F" w:rsidRPr="00824E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E8F">
              <w:rPr>
                <w:color w:val="000000"/>
                <w:sz w:val="14"/>
                <w:szCs w:val="14"/>
              </w:rPr>
              <w:t>Гоголь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ACE571" w14:textId="77777777" w:rsid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0987685371, ble@nuwm.</w:t>
            </w:r>
          </w:p>
          <w:p w14:paraId="5C27D3F9" w14:textId="2636000E" w:rsidR="00E86A3F" w:rsidRP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E86A3F" w:rsidRPr="00790C0B" w14:paraId="72791F0E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878C0A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1422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B54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 xml:space="preserve">Рівненський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D48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з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61C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з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701F9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В.Чорновола 23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</w:r>
          </w:p>
          <w:p w14:paraId="4B83813A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(гуртожиток </w:t>
            </w:r>
          </w:p>
          <w:p w14:paraId="0F016AC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3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962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Березнівський лісо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0DF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132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8DA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432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503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245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4D2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3C3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32A82" w14:textId="6486459A" w:rsidR="00E86A3F" w:rsidRPr="00824E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E8F">
              <w:rPr>
                <w:color w:val="000000"/>
                <w:sz w:val="14"/>
                <w:szCs w:val="14"/>
              </w:rPr>
              <w:t>Гоголь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5727C6" w14:textId="77777777" w:rsid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0987685371, ble@nuwm.</w:t>
            </w:r>
          </w:p>
          <w:p w14:paraId="7C12A60C" w14:textId="22E0277A" w:rsidR="00E86A3F" w:rsidRP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E86A3F" w:rsidRPr="00790C0B" w14:paraId="3C446593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A9504D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7A69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756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822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гри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C022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Бугр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FC3D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нязя Острозького, 9А (ІІ повер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955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гри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842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C0B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42D442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12F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83D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A0D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096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D4B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784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AFD42" w14:textId="77777777" w:rsidR="00824E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E8F">
              <w:rPr>
                <w:color w:val="000000"/>
                <w:sz w:val="14"/>
                <w:szCs w:val="14"/>
              </w:rPr>
              <w:t xml:space="preserve">Миронець Ольга </w:t>
            </w:r>
          </w:p>
          <w:p w14:paraId="0E89A0F6" w14:textId="21C22750" w:rsidR="00E86A3F" w:rsidRPr="00824E8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E8F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0ADB2" w14:textId="2EA3BCFD" w:rsidR="00E86A3F" w:rsidRPr="00824E8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24E8F">
              <w:rPr>
                <w:color w:val="000000" w:themeColor="text1"/>
                <w:sz w:val="14"/>
                <w:szCs w:val="14"/>
              </w:rPr>
              <w:t xml:space="preserve">0970344812, </w:t>
            </w:r>
            <w:r w:rsidR="00824E8F">
              <w:rPr>
                <w:color w:val="000000" w:themeColor="text1"/>
                <w:sz w:val="12"/>
                <w:szCs w:val="12"/>
              </w:rPr>
              <w:t>bugrinskarada@</w:t>
            </w:r>
            <w:r w:rsidRPr="00824E8F">
              <w:rPr>
                <w:color w:val="000000" w:themeColor="text1"/>
                <w:sz w:val="12"/>
                <w:szCs w:val="12"/>
              </w:rPr>
              <w:t>ukr.net</w:t>
            </w:r>
          </w:p>
        </w:tc>
      </w:tr>
      <w:tr w:rsidR="00E86A3F" w:rsidRPr="00790C0B" w14:paraId="37E7FC99" w14:textId="77777777" w:rsidTr="003A38F5">
        <w:trPr>
          <w:gridAfter w:val="7"/>
          <w:wAfter w:w="3860" w:type="dxa"/>
          <w:cantSplit/>
          <w:trHeight w:val="88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F97F1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C8C47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41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752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гри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D446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Бугр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EF85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нязя Острозького, 9А (ІІІ повер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A88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гри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321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BF4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430C1D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61D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BBC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B29C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3A0A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A86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0B2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65ADA" w14:textId="77777777" w:rsid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 xml:space="preserve">Миронець Ольга </w:t>
            </w:r>
          </w:p>
          <w:p w14:paraId="1E94DAAB" w14:textId="57C639DB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590FC" w14:textId="32ADC945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 xml:space="preserve">0970344812, </w:t>
            </w:r>
            <w:r w:rsidR="0067787E">
              <w:rPr>
                <w:color w:val="000000" w:themeColor="text1"/>
                <w:sz w:val="12"/>
                <w:szCs w:val="12"/>
              </w:rPr>
              <w:t>bugrinskarada@</w:t>
            </w:r>
            <w:r w:rsidRPr="0067787E">
              <w:rPr>
                <w:color w:val="000000" w:themeColor="text1"/>
                <w:sz w:val="12"/>
                <w:szCs w:val="12"/>
              </w:rPr>
              <w:t>ukr.net</w:t>
            </w:r>
          </w:p>
        </w:tc>
      </w:tr>
      <w:tr w:rsidR="00E86A3F" w:rsidRPr="00790C0B" w14:paraId="77B90D2A" w14:textId="77777777" w:rsidTr="003A38F5">
        <w:trPr>
          <w:gridAfter w:val="7"/>
          <w:wAfter w:w="3860" w:type="dxa"/>
          <w:cantSplit/>
          <w:trHeight w:val="83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D24662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2FE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6CF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AB9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стро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CB5B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Остро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3704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спект Незалежності, 41,</w:t>
            </w:r>
          </w:p>
          <w:p w14:paraId="177862D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гуртожиток №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57B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B0D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EEA4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CC5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9893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F23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C8E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9156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791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0D08B" w14:textId="4820CE86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Решетник Серг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CD0EAF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961274998</w:t>
            </w:r>
          </w:p>
        </w:tc>
      </w:tr>
      <w:tr w:rsidR="00E86A3F" w:rsidRPr="00790C0B" w14:paraId="03701B19" w14:textId="77777777" w:rsidTr="003A38F5">
        <w:trPr>
          <w:gridAfter w:val="7"/>
          <w:wAfter w:w="3860" w:type="dxa"/>
          <w:cantSplit/>
          <w:trHeight w:val="80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3AE9F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2D62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49E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204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стро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0EC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Остро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210B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спект Незалежності, 51 гуртожиток №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8E4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F96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C0B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3B7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ED9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C4C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44EA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E35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C48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FDE69" w14:textId="565B9CAB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Решетник Серг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E453CF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961274998</w:t>
            </w:r>
          </w:p>
        </w:tc>
      </w:tr>
      <w:tr w:rsidR="00E86A3F" w:rsidRPr="00790C0B" w14:paraId="74B6662C" w14:textId="77777777" w:rsidTr="003A38F5">
        <w:trPr>
          <w:gridAfter w:val="7"/>
          <w:wAfter w:w="3860" w:type="dxa"/>
          <w:cantSplit/>
          <w:trHeight w:val="90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CC3AF6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FEE8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732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 xml:space="preserve">Рівненський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969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стро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C08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Остро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694D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проспект Незалежності, 53, </w:t>
            </w:r>
          </w:p>
          <w:p w14:paraId="3609DA5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  <w:t>гуртожиток №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955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593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929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ACE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1F1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AE5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7B4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42E0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ACE0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E3AB5" w14:textId="4164B553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 xml:space="preserve">Решетник </w:t>
            </w:r>
            <w:r w:rsidRPr="0067787E">
              <w:rPr>
                <w:color w:val="000000"/>
                <w:sz w:val="14"/>
                <w:szCs w:val="14"/>
              </w:rPr>
              <w:br w:type="page"/>
              <w:t>Серг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BF15DC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961274998</w:t>
            </w:r>
          </w:p>
        </w:tc>
      </w:tr>
      <w:tr w:rsidR="00E86A3F" w:rsidRPr="00790C0B" w14:paraId="5F248F81" w14:textId="77777777" w:rsidTr="003A38F5">
        <w:trPr>
          <w:gridAfter w:val="7"/>
          <w:wAfter w:w="3860" w:type="dxa"/>
          <w:cantSplit/>
          <w:trHeight w:val="87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A8A3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1621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FEF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3F2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стро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21F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Остро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5421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проспект Незалежності, </w:t>
            </w:r>
          </w:p>
          <w:p w14:paraId="2554CF3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45, гуртожиток №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E0B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університет «Острозька академ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0B9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328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8C5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FA1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46D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21D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2F3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89F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71A64" w14:textId="0DBA1A5D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Решетник Серг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C3331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961274998</w:t>
            </w:r>
          </w:p>
        </w:tc>
      </w:tr>
      <w:tr w:rsidR="00E86A3F" w:rsidRPr="00790C0B" w14:paraId="3A0A9E87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A22441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5583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8F7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B2B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строз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DD9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Ожен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223B7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Шкільна, 2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018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Острозька міська рада (управління містобудування, архітектури, житлово-комунального господарства, благоустрою та землекористування Острозької мі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874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F3B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22 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F3B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F1C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7D2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218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BA3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3E2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62989" w14:textId="77777777" w:rsid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 xml:space="preserve">Кашуба </w:t>
            </w:r>
          </w:p>
          <w:p w14:paraId="1FA213CC" w14:textId="77777777" w:rsid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 xml:space="preserve">Олеся </w:t>
            </w:r>
          </w:p>
          <w:p w14:paraId="2611CD82" w14:textId="01D691C0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5B558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989573234</w:t>
            </w:r>
          </w:p>
        </w:tc>
      </w:tr>
      <w:tr w:rsidR="00E86A3F" w:rsidRPr="00790C0B" w14:paraId="0E92CEF6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0654D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EB27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4C1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BF7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зо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744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Суйм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C6B2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Шкільн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B87B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зоцька селищна рада (Будеразький ліцей Мізоцької селищної ради Рівненської області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376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636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 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07C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615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DC0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435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A5A5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DE1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33398" w14:textId="77777777" w:rsid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Свердлюк Неля</w:t>
            </w:r>
          </w:p>
          <w:p w14:paraId="4F408C97" w14:textId="6C1C2902" w:rsidR="00E86A3F" w:rsidRPr="0067787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87E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5E4BE7" w14:textId="77777777" w:rsidR="00E86A3F" w:rsidRPr="0067787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7787E">
              <w:rPr>
                <w:color w:val="000000" w:themeColor="text1"/>
                <w:sz w:val="14"/>
                <w:szCs w:val="14"/>
              </w:rPr>
              <w:t>0673046640</w:t>
            </w:r>
          </w:p>
        </w:tc>
      </w:tr>
      <w:tr w:rsidR="00E86A3F" w:rsidRPr="00790C0B" w14:paraId="3A6AE191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A788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F8E9F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E62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BED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зо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9B8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 с-ще Мізоч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978E5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Б.Хмельницького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FB7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Мізоцька селищна рада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06E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45E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0F99AC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B11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5755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7E2B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732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FD2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273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4F4EA" w14:textId="77777777" w:rsidR="007B4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Свердлюк Неля </w:t>
            </w:r>
          </w:p>
          <w:p w14:paraId="2F4537CF" w14:textId="2023D9BD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AC882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673046640</w:t>
            </w:r>
          </w:p>
        </w:tc>
      </w:tr>
      <w:tr w:rsidR="00E86A3F" w:rsidRPr="00790C0B" w14:paraId="096BB647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C565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E67FE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57A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 xml:space="preserve">Рівненський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A00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ядьков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4CF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Заріц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9163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Молодіжна,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  <w:t>11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D648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ядькови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95D4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FEDB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3 </w:t>
            </w:r>
            <w:r w:rsidRPr="00790C0B">
              <w:rPr>
                <w:color w:val="000000"/>
                <w:sz w:val="16"/>
                <w:szCs w:val="16"/>
              </w:rPr>
              <w:br w:type="page"/>
            </w:r>
          </w:p>
          <w:p w14:paraId="1737A0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746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37B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EB1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58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B1A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2D2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B8616" w14:textId="77777777" w:rsidR="00E86A3F" w:rsidRPr="008B3CEA" w:rsidRDefault="00E86A3F" w:rsidP="00E86A3F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Коваль </w:t>
            </w:r>
            <w:r w:rsidRPr="008B3CEA">
              <w:rPr>
                <w:color w:val="000000"/>
                <w:sz w:val="14"/>
                <w:szCs w:val="14"/>
              </w:rPr>
              <w:br w:type="page"/>
            </w:r>
          </w:p>
          <w:p w14:paraId="681C6663" w14:textId="77777777" w:rsidR="008B3CEA" w:rsidRDefault="00293E51" w:rsidP="00293E51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Тарас </w:t>
            </w:r>
          </w:p>
          <w:p w14:paraId="4A93C346" w14:textId="11A5832B" w:rsidR="00E86A3F" w:rsidRPr="008B3CEA" w:rsidRDefault="008B3CEA" w:rsidP="008B3CEA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олодими</w:t>
            </w:r>
            <w:r w:rsidR="00E86A3F" w:rsidRPr="008B3CEA">
              <w:rPr>
                <w:color w:val="000000"/>
                <w:sz w:val="14"/>
                <w:szCs w:val="14"/>
              </w:rPr>
              <w:t>р</w:t>
            </w:r>
            <w:r w:rsidR="00293E51" w:rsidRPr="008B3CEA">
              <w:rPr>
                <w:color w:val="000000"/>
                <w:sz w:val="14"/>
                <w:szCs w:val="14"/>
              </w:rPr>
              <w:t>о</w:t>
            </w:r>
            <w:r w:rsidR="00E86A3F" w:rsidRPr="008B3CEA">
              <w:rPr>
                <w:color w:val="000000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B720A2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950708081, kovaltaras5a@</w:t>
            </w:r>
            <w:r w:rsidRPr="008B3CEA">
              <w:rPr>
                <w:color w:val="000000" w:themeColor="text1"/>
                <w:sz w:val="14"/>
                <w:szCs w:val="14"/>
              </w:rPr>
              <w:br w:type="page"/>
              <w:t>gmail.com</w:t>
            </w:r>
          </w:p>
        </w:tc>
      </w:tr>
      <w:tr w:rsidR="00E86A3F" w:rsidRPr="00790C0B" w14:paraId="1A1ACF26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C89F4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8506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BA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EE5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не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6700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ераж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9540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артинюка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AB6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ажненська сільська рада (комунальне некомерційне підприємство «Деражненська лікарня» (І поверх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C85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A5C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4 </w:t>
            </w:r>
          </w:p>
          <w:p w14:paraId="173A6C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029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5F8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DCE5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5C4A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2EB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C9D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36D2D" w14:textId="322672E3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Пустовіт Олександ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B00774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673640699</w:t>
            </w:r>
          </w:p>
        </w:tc>
      </w:tr>
      <w:tr w:rsidR="00E86A3F" w:rsidRPr="00790C0B" w14:paraId="06160893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89AEC3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022D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65C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Рівне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B71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па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AFC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937A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Комплекс будівель і споруд №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975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Товариство з обмеженою відповідальністю «ТВК РАМО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FD2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84F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30.5 </w:t>
            </w:r>
          </w:p>
          <w:p w14:paraId="49513607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ази та склади підприємств торгівлі й громадського харчу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280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7FB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B55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C16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A11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0EE4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FC669" w14:textId="77777777" w:rsidR="008B3CEA" w:rsidRDefault="00E86A3F" w:rsidP="00293E51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Рибак </w:t>
            </w:r>
          </w:p>
          <w:p w14:paraId="77648DC8" w14:textId="2DBF9F52" w:rsidR="00E86A3F" w:rsidRPr="008B3CEA" w:rsidRDefault="00E86A3F" w:rsidP="00293E51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Андрій Віктор</w:t>
            </w:r>
            <w:r w:rsidR="008B3CEA">
              <w:rPr>
                <w:color w:val="000000"/>
                <w:sz w:val="14"/>
                <w:szCs w:val="14"/>
              </w:rPr>
              <w:t>о</w:t>
            </w:r>
            <w:r w:rsidRPr="008B3CEA">
              <w:rPr>
                <w:color w:val="000000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A02771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671973110</w:t>
            </w:r>
          </w:p>
        </w:tc>
      </w:tr>
      <w:tr w:rsidR="00E86A3F" w:rsidRPr="00790C0B" w14:paraId="3D88ADBC" w14:textId="77777777" w:rsidTr="003A38F5">
        <w:trPr>
          <w:gridAfter w:val="7"/>
          <w:wAfter w:w="3860" w:type="dxa"/>
          <w:cantSplit/>
          <w:trHeight w:val="84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539FCF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2688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797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959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0251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4442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епана Бандери, 69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6F9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ще професійне училище № 1 м. Рівне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D47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A3E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1CC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0C3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738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376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E8B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EFA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9EFE1" w14:textId="77777777" w:rsidR="008B3CEA" w:rsidRDefault="00E86A3F" w:rsidP="00E86A3F">
            <w:pPr>
              <w:spacing w:after="0" w:line="240" w:lineRule="auto"/>
              <w:ind w:right="-116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Стрижеус </w:t>
            </w:r>
          </w:p>
          <w:p w14:paraId="3B2A3791" w14:textId="59759475" w:rsidR="00E86A3F" w:rsidRPr="008B3CEA" w:rsidRDefault="00E86A3F" w:rsidP="00E86A3F">
            <w:pPr>
              <w:spacing w:after="0" w:line="240" w:lineRule="auto"/>
              <w:ind w:right="-116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Ігор 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515159" w14:textId="77777777" w:rsid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673631241, vpu1rivne@</w:t>
            </w:r>
          </w:p>
          <w:p w14:paraId="5DA27C55" w14:textId="178D21AB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396F4D50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DCB81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F4F5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237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4DA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224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882A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олодимира Стельмаха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96D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вищої освіти «Рівненська медична академія» Рівне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CEE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321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B52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672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1DC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33E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C94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5C9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7C5A7" w14:textId="318914BF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Постригач 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6412E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 xml:space="preserve">0674927893, </w:t>
            </w:r>
            <w:r w:rsidRPr="008B3CEA">
              <w:rPr>
                <w:color w:val="000000" w:themeColor="text1"/>
                <w:sz w:val="12"/>
                <w:szCs w:val="12"/>
              </w:rPr>
              <w:t>ludapostrygach@gmail.com</w:t>
            </w:r>
          </w:p>
        </w:tc>
      </w:tr>
      <w:tr w:rsidR="00E86A3F" w:rsidRPr="00790C0B" w14:paraId="456A7BAA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5DA7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CAF0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3A6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6CF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E604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C3BD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</w:t>
            </w:r>
          </w:p>
          <w:p w14:paraId="19D1B2F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Коцюбинського, 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B05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вищої освіти «Рівненська медична академія» Рівне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BBE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24C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AC1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46B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A96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E83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E1A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D8B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DFE41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Панасюк </w:t>
            </w:r>
            <w:r w:rsidRPr="008B3CEA">
              <w:rPr>
                <w:color w:val="000000"/>
                <w:sz w:val="14"/>
                <w:szCs w:val="14"/>
              </w:rPr>
              <w:br w:type="page"/>
              <w:t>Любов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B0637" w14:textId="77777777" w:rsid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971583674, lubapanasyk26121959@</w:t>
            </w:r>
          </w:p>
          <w:p w14:paraId="38FFB90A" w14:textId="78F2E0E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166E78D4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170A18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EAEC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8E9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224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9D1D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1DB4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епана Бандери, 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6A8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вищої освіти «Рівненська медична академія» Рівне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5E7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C16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2B1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FDD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FA8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2A8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60E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D48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11E30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Кононець Оксана Вікт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01BFD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966831264, robota43st@ gmail.com</w:t>
            </w:r>
          </w:p>
        </w:tc>
      </w:tr>
      <w:tr w:rsidR="00E86A3F" w:rsidRPr="00790C0B" w14:paraId="23A5516D" w14:textId="77777777" w:rsidTr="003A38F5">
        <w:trPr>
          <w:gridAfter w:val="7"/>
          <w:wAfter w:w="3860" w:type="dxa"/>
          <w:cantSplit/>
          <w:trHeight w:val="91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1E0E2C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1272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0EF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AC5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090A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D95B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Пластова, 39 (гуртожиток </w:t>
            </w:r>
          </w:p>
          <w:p w14:paraId="24C6B5C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945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 державний гуманіт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EAE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CD9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E05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2DEC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9C0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C25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D4B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2C2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078DB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Бабак </w:t>
            </w:r>
          </w:p>
          <w:p w14:paraId="5D98CD32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Віра </w:t>
            </w:r>
          </w:p>
          <w:p w14:paraId="23CD39D0" w14:textId="64ED4F37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F964A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505259566, vira.babak@ rshu.edu.ua</w:t>
            </w:r>
          </w:p>
        </w:tc>
      </w:tr>
      <w:tr w:rsidR="00E86A3F" w:rsidRPr="00790C0B" w14:paraId="16F4BC14" w14:textId="77777777" w:rsidTr="003A38F5">
        <w:trPr>
          <w:gridAfter w:val="7"/>
          <w:wAfter w:w="3860" w:type="dxa"/>
          <w:cantSplit/>
          <w:trHeight w:val="88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19373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F255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56D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731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12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CABE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Пластова, буд. 41 (гуртожиток </w:t>
            </w:r>
          </w:p>
          <w:p w14:paraId="2C3C3CA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5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F8F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 державний гуманіт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9FD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5EB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92A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E868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038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AE1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D38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875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D4BC7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Бабак </w:t>
            </w:r>
          </w:p>
          <w:p w14:paraId="6FD784C0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Віра </w:t>
            </w:r>
          </w:p>
          <w:p w14:paraId="7C921B12" w14:textId="7BCCBBE9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258890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505259566, vira.babak@ rshu.edu.ua</w:t>
            </w:r>
          </w:p>
        </w:tc>
      </w:tr>
      <w:tr w:rsidR="00E86A3F" w:rsidRPr="00790C0B" w14:paraId="1742E709" w14:textId="77777777" w:rsidTr="003A38F5">
        <w:trPr>
          <w:gridAfter w:val="7"/>
          <w:wAfter w:w="3860" w:type="dxa"/>
          <w:cantSplit/>
          <w:trHeight w:val="83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014D8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8C8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BDB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C11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9E7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96C4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Пластова, буд. 29 (гуртожиток </w:t>
            </w:r>
          </w:p>
          <w:p w14:paraId="134CB67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6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FD9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 державний гуманіт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B82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D77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D94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642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0E5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721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7BC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C2B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2D24F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Бабак </w:t>
            </w:r>
          </w:p>
          <w:p w14:paraId="4B955706" w14:textId="77777777" w:rsid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Віра </w:t>
            </w:r>
          </w:p>
          <w:p w14:paraId="27B821B3" w14:textId="53733E16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F1908A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505259566, vira.babak@ rshu.edu.ua</w:t>
            </w:r>
          </w:p>
        </w:tc>
      </w:tr>
      <w:tr w:rsidR="00E86A3F" w:rsidRPr="00790C0B" w14:paraId="30FB2E02" w14:textId="77777777" w:rsidTr="003A38F5">
        <w:trPr>
          <w:gridAfter w:val="7"/>
          <w:wAfter w:w="3860" w:type="dxa"/>
          <w:cantSplit/>
          <w:trHeight w:val="95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A60322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D318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F4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AA8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E1E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br w:type="page"/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4EF0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Пластова,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  <w:t xml:space="preserve">буд. 29А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  <w:t xml:space="preserve">(гуртожиток </w:t>
            </w:r>
          </w:p>
          <w:p w14:paraId="3D22301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№ 7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CA3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 державний гуманіт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DAD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5777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ED9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2C0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487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78F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DDD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F79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3E1F6" w14:textId="77777777" w:rsid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 xml:space="preserve">Бабак </w:t>
            </w:r>
            <w:r w:rsidRPr="008B3CEA">
              <w:rPr>
                <w:color w:val="000000"/>
                <w:sz w:val="14"/>
                <w:szCs w:val="14"/>
              </w:rPr>
              <w:br w:type="page"/>
            </w:r>
          </w:p>
          <w:p w14:paraId="35411394" w14:textId="2184D70E" w:rsidR="00E86A3F" w:rsidRPr="008B3CEA" w:rsidRDefault="00E86A3F" w:rsidP="00AD3F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Вір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235E6" w14:textId="77777777" w:rsid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</w:t>
            </w:r>
            <w:r w:rsidR="00AD3FC5">
              <w:rPr>
                <w:color w:val="000000" w:themeColor="text1"/>
                <w:sz w:val="14"/>
                <w:szCs w:val="14"/>
              </w:rPr>
              <w:t>505259566, vira.babak@</w:t>
            </w:r>
          </w:p>
          <w:p w14:paraId="1C98E7A4" w14:textId="52BCF14F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rshu.edu.ua</w:t>
            </w:r>
          </w:p>
        </w:tc>
      </w:tr>
      <w:tr w:rsidR="00E86A3F" w:rsidRPr="00790C0B" w14:paraId="5E872537" w14:textId="77777777" w:rsidTr="003A38F5">
        <w:trPr>
          <w:gridAfter w:val="7"/>
          <w:wAfter w:w="3860" w:type="dxa"/>
          <w:cantSplit/>
          <w:trHeight w:val="87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20DBB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9AD9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13A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E60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D77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BC34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ов. Робітничий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F20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976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15D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F5A6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F69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36B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881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0AD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C82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C1ECB" w14:textId="2ED36E82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Маркушин Олексій Геннад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462F08" w14:textId="075F4FEB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 xml:space="preserve">0976453604, </w:t>
            </w:r>
            <w:r w:rsidR="00AD3FC5">
              <w:rPr>
                <w:color w:val="000000" w:themeColor="text1"/>
                <w:sz w:val="12"/>
                <w:szCs w:val="12"/>
              </w:rPr>
              <w:t>rivneproflitsey@</w:t>
            </w:r>
            <w:r w:rsidRPr="00AD3FC5">
              <w:rPr>
                <w:color w:val="000000" w:themeColor="text1"/>
                <w:sz w:val="12"/>
                <w:szCs w:val="12"/>
              </w:rPr>
              <w:t>ukr.net</w:t>
            </w:r>
          </w:p>
        </w:tc>
      </w:tr>
      <w:tr w:rsidR="00E86A3F" w:rsidRPr="00790C0B" w14:paraId="2F0FC1DE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AB8A9F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F1AE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DF1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893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3229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7199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ишиван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E36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Рівненське вище професійне училище ресторанного сервісу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5B1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6C7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206E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036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E17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669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339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BB4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0E97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B3CEA">
              <w:rPr>
                <w:color w:val="000000"/>
                <w:sz w:val="14"/>
                <w:szCs w:val="14"/>
              </w:rPr>
              <w:t>Давидюк Світла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BE8562" w14:textId="77777777" w:rsidR="00E86A3F" w:rsidRPr="008B3CE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B3CEA">
              <w:rPr>
                <w:color w:val="000000" w:themeColor="text1"/>
                <w:sz w:val="14"/>
                <w:szCs w:val="14"/>
              </w:rPr>
              <w:t>0978448868</w:t>
            </w:r>
          </w:p>
        </w:tc>
      </w:tr>
      <w:tr w:rsidR="00E86A3F" w:rsidRPr="00790C0B" w14:paraId="7E1E3088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8D1D25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A3D0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105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52A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C72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9FA9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ишиван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068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Рівненський 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7EF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563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5DD6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1B0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03F8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509C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3FC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535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EA468" w14:textId="1CC4D909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Андрощук Олег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60A84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71653228, o.m.androshchuk@ nuwm.edu.ua</w:t>
            </w:r>
          </w:p>
        </w:tc>
      </w:tr>
      <w:tr w:rsidR="00E86A3F" w:rsidRPr="00790C0B" w14:paraId="66659A86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38D5A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6958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282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E88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C6F1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F86E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Відінсь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6CB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Рівненський автотранспорт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890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EFD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104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570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78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4636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B96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E207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D5D75" w14:textId="77777777" w:rsid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 xml:space="preserve">Мосійчук </w:t>
            </w:r>
          </w:p>
          <w:p w14:paraId="6446992E" w14:textId="16BC68CE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Ан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54F214" w14:textId="5A699438" w:rsidR="00E86A3F" w:rsidRDefault="00E86A3F" w:rsidP="00AD3FC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79131879, mos@</w:t>
            </w:r>
            <w:r w:rsidR="00AD3FC5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AD3FC5">
              <w:rPr>
                <w:color w:val="000000" w:themeColor="text1"/>
                <w:sz w:val="14"/>
                <w:szCs w:val="14"/>
              </w:rPr>
              <w:t>at.rv.ua</w:t>
            </w:r>
          </w:p>
          <w:p w14:paraId="036F7845" w14:textId="5651DB3F" w:rsidR="00AD3FC5" w:rsidRPr="00AD3FC5" w:rsidRDefault="00AD3FC5" w:rsidP="00AD3FC5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86A3F" w:rsidRPr="00790C0B" w14:paraId="31DABCEA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E5EE01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E888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17A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9EA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8D8C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Рів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B875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Чорновола,       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500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 обласна рада (Рівненський інститут післядипломної педагогічної освіт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0A3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813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F8A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378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EC2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567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334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1FF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633EA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Колодич Оксана Богд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629AD6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671240780, kassanal17@ukr.net</w:t>
            </w:r>
          </w:p>
        </w:tc>
      </w:tr>
      <w:tr w:rsidR="00E86A3F" w:rsidRPr="00790C0B" w14:paraId="442CCA8F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8E273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822F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65F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B5B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лев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090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Мочул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D787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Грушевського, 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2D3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леванська селищна рада (Благодійна організація «100 відсотків життя Рівне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B77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BBF27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.9 </w:t>
            </w:r>
          </w:p>
          <w:p w14:paraId="5FC10545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инки для колективного проживання інш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41A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ABA8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86A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B997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2FD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415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6AAB9" w14:textId="29CE5572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Лазаревич Ю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0294A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81333936</w:t>
            </w:r>
          </w:p>
        </w:tc>
      </w:tr>
      <w:tr w:rsidR="00E86A3F" w:rsidRPr="00790C0B" w14:paraId="350D7939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39F2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DD4E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642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EDF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теп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ABC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Степ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3604D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Новохатська,</w:t>
            </w:r>
          </w:p>
          <w:p w14:paraId="14F2270B" w14:textId="77777777" w:rsidR="00E86A3F" w:rsidRPr="00790C0B" w:rsidRDefault="00E86A3F" w:rsidP="00E86A3F">
            <w:pPr>
              <w:pStyle w:val="afc"/>
              <w:spacing w:after="0" w:line="240" w:lineRule="auto"/>
              <w:ind w:left="-119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091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офспілкове підприємство санаторій «Горинь» Ради федерації профспілок Рівнен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6C1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едержавна власність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33F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564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CD3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255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49A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BFB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AE3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ACF4E" w14:textId="394759B4" w:rsidR="00E86A3F" w:rsidRPr="00AD3FC5" w:rsidRDefault="00AD3FC5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ишко</w:t>
            </w:r>
            <w:r w:rsidR="00293E51" w:rsidRPr="00AD3FC5">
              <w:rPr>
                <w:color w:val="000000"/>
                <w:sz w:val="14"/>
                <w:szCs w:val="14"/>
              </w:rPr>
              <w:t>вс</w:t>
            </w:r>
            <w:r w:rsidR="00E86A3F" w:rsidRPr="00AD3FC5">
              <w:rPr>
                <w:color w:val="000000"/>
                <w:sz w:val="14"/>
                <w:szCs w:val="14"/>
              </w:rPr>
              <w:t>ка Ларис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D760E2" w14:textId="77777777" w:rsid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67092307, goryn111@</w:t>
            </w:r>
          </w:p>
          <w:p w14:paraId="350FAA85" w14:textId="355004DD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5DB22E55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04F6E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E2412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960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A10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окитн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8EA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Рокит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93707" w14:textId="77777777" w:rsidR="00E86A3F" w:rsidRPr="00790C0B" w:rsidRDefault="00E86A3F" w:rsidP="00E86A3F">
            <w:pPr>
              <w:pStyle w:val="afc"/>
              <w:spacing w:after="0" w:line="240" w:lineRule="auto"/>
              <w:ind w:left="-112" w:right="-106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Незалежності,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 w:type="page"/>
            </w:r>
          </w:p>
          <w:p w14:paraId="2070D279" w14:textId="77777777" w:rsidR="00E86A3F" w:rsidRPr="00790C0B" w:rsidRDefault="00E86A3F" w:rsidP="00E86A3F">
            <w:pPr>
              <w:pStyle w:val="afc"/>
              <w:spacing w:after="0" w:line="240" w:lineRule="auto"/>
              <w:ind w:left="-112" w:right="-106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738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підрозділ «Рокитнівський фаховий медичний коледж» комунального закладу вищої освіти «Рівненська медична академія» Рівне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C8C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9DA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353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172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A95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616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222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C09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16C3E" w14:textId="2C23B055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Кравець Володимир Рости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E2465D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663472724</w:t>
            </w:r>
          </w:p>
        </w:tc>
      </w:tr>
      <w:tr w:rsidR="00E86A3F" w:rsidRPr="00790C0B" w14:paraId="5CB89294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A86DD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8A87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775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0F4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окитн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4CD2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Рокит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19FF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Радянська, </w:t>
            </w:r>
          </w:p>
          <w:p w14:paraId="3703CA7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BD0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окитнівська селищна рада (Рокитнівський професійний ліцей)</w:t>
            </w:r>
          </w:p>
          <w:p w14:paraId="53FB06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014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6517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0F8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ADBC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A1D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FFC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32E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01D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AB3EA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Крупенко Олександ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54D694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667300610</w:t>
            </w:r>
          </w:p>
        </w:tc>
      </w:tr>
      <w:tr w:rsidR="00E86A3F" w:rsidRPr="00790C0B" w14:paraId="32474E18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DC150D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2073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9D5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214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лес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ABE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Клес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01B33" w14:textId="77777777" w:rsidR="00E86A3F" w:rsidRPr="00790C0B" w:rsidRDefault="00E86A3F" w:rsidP="00E86A3F">
            <w:pPr>
              <w:pStyle w:val="afc"/>
              <w:spacing w:after="0" w:line="240" w:lineRule="auto"/>
              <w:ind w:left="-112" w:right="-106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еліораторів,  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037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лесівська селищна рада (заклад дошкільної освіти № 2 (ясла-садок) «Ясочка» Клесівської селищн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BD8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0E9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 Будівлі дошкільних та позашкільн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7472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6B76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2AC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904B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A70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5CE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4906B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Зеленовська Галина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50680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500668241</w:t>
            </w:r>
          </w:p>
        </w:tc>
      </w:tr>
      <w:tr w:rsidR="00E86A3F" w:rsidRPr="00790C0B" w14:paraId="23AD42FB" w14:textId="77777777" w:rsidTr="003A38F5">
        <w:trPr>
          <w:gridAfter w:val="7"/>
          <w:wAfter w:w="3860" w:type="dxa"/>
          <w:cantSplit/>
          <w:trHeight w:val="88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BB047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DF691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993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51C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80D4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Сар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B981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Дослідна станція,               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74A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 особа Жилка Олена Анатоліїв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16C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D18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024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9C0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302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56D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C93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C54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FC633" w14:textId="77777777" w:rsid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 xml:space="preserve">Жилка </w:t>
            </w:r>
          </w:p>
          <w:p w14:paraId="45B7B3AD" w14:textId="68A07FB2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Оле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74D21C" w14:textId="73304AF6" w:rsidR="00E86A3F" w:rsidRPr="00AD3FC5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0" w:history="1">
              <w:r w:rsidR="00AD3FC5" w:rsidRPr="004A2B76">
                <w:rPr>
                  <w:rStyle w:val="a7"/>
                  <w:sz w:val="14"/>
                  <w:szCs w:val="14"/>
                </w:rPr>
                <w:t xml:space="preserve">0956850138, kudriaelvira@gmail.com </w:t>
              </w:r>
            </w:hyperlink>
          </w:p>
        </w:tc>
      </w:tr>
      <w:tr w:rsidR="00E86A3F" w:rsidRPr="00790C0B" w14:paraId="0660D5A1" w14:textId="77777777" w:rsidTr="003A38F5">
        <w:trPr>
          <w:gridAfter w:val="7"/>
          <w:wAfter w:w="3860" w:type="dxa"/>
          <w:cantSplit/>
          <w:trHeight w:val="75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EF639C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CD3C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3AE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D0C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267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Сар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B374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Ясна (Терешкової), 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596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 особа Кудря Ельвіра Наріманів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F63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4FB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2EF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2BC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A4E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582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CD3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B5B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9E589" w14:textId="77777777" w:rsid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Кудря</w:t>
            </w:r>
          </w:p>
          <w:p w14:paraId="69DF02F1" w14:textId="60347E9B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 xml:space="preserve"> Ельвіра Нарім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0C70C" w14:textId="34A0B98E" w:rsidR="00E86A3F" w:rsidRPr="00AD3FC5" w:rsidRDefault="00AD3FC5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77407027, kudriaelvira@</w:t>
            </w:r>
            <w:r w:rsidR="00E86A3F" w:rsidRPr="00AD3FC5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4035DE7D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F032CA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D95D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7E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F26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E687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Сар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ECD6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вул. Технічна, </w:t>
            </w:r>
          </w:p>
          <w:p w14:paraId="284A1FE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 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627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а міська рада (Сарненський районний ліцей «Лідер» Сарненської мі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2573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1AF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130 </w:t>
            </w:r>
            <w:r w:rsidRPr="00790C0B">
              <w:rPr>
                <w:color w:val="000000"/>
                <w:sz w:val="16"/>
                <w:szCs w:val="16"/>
              </w:rPr>
              <w:br w:type="page"/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6640B" w14:textId="3E7EDF8E" w:rsidR="00E86A3F" w:rsidRPr="00790C0B" w:rsidRDefault="00063C98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8C9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DF7BDF" w14:textId="69FA4778" w:rsidR="00E86A3F" w:rsidRPr="00790C0B" w:rsidRDefault="00063C98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006AA" w14:textId="0DD4EB7E" w:rsidR="00E86A3F" w:rsidRPr="00790C0B" w:rsidRDefault="00063C98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C5A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981F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75814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 xml:space="preserve">Іщук </w:t>
            </w:r>
          </w:p>
          <w:p w14:paraId="3BCAC1BF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Олена Ром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07AAF5" w14:textId="77777777" w:rsid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60153229, liceys@</w:t>
            </w:r>
          </w:p>
          <w:p w14:paraId="6C7784FD" w14:textId="35DC9332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0F1D26B2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52F8F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1E6C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5CB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644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CE4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Сар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5142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Степана Бандери, 4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2B8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окремлений структурний підрозділ «Сарненський педагогічний фаховий коледж Рівненського державного гуманіт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9A6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D2C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 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4A12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66B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A17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483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C5B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2FC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19AAE" w14:textId="771A4805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Горкуненко Петро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17CCEB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78607435</w:t>
            </w:r>
          </w:p>
        </w:tc>
      </w:tr>
      <w:tr w:rsidR="00E86A3F" w:rsidRPr="00790C0B" w14:paraId="363EF17B" w14:textId="77777777" w:rsidTr="003A38F5">
        <w:trPr>
          <w:gridAfter w:val="7"/>
          <w:wAfter w:w="3860" w:type="dxa"/>
          <w:cantSplit/>
          <w:trHeight w:val="77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22D8A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79ED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40C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380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28E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 с-ще Чемер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1A57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Залізнична,     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677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Сарненська міська рада 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A30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E7A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20 </w:t>
            </w:r>
          </w:p>
          <w:p w14:paraId="774132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367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8F9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6E5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E41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3FB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CFA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7D4C3" w14:textId="44C54A34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Серпенінов Руслан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A334D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365535085, smr@sarnu-rada.gov.ua</w:t>
            </w:r>
          </w:p>
        </w:tc>
      </w:tr>
      <w:tr w:rsidR="00E86A3F" w:rsidRPr="00790C0B" w14:paraId="3D9271D2" w14:textId="77777777" w:rsidTr="003A38F5">
        <w:trPr>
          <w:gridAfter w:val="7"/>
          <w:wAfter w:w="3860" w:type="dxa"/>
          <w:cantSplit/>
          <w:trHeight w:val="1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2D3BA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414A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233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92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долбу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FC3A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іл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10E1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Шкільна, 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9578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долбунівська міська рада (Новосілківська гімназі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4FC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A3ACF9" w14:textId="77777777" w:rsidR="00E86A3F" w:rsidRPr="00790C0B" w:rsidRDefault="00E86A3F" w:rsidP="00E86A3F">
            <w:pPr>
              <w:spacing w:after="0"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 xml:space="preserve">1263.5 </w:t>
            </w:r>
          </w:p>
          <w:p w14:paraId="552FBE92" w14:textId="77777777" w:rsidR="00E86A3F" w:rsidRPr="00790C0B" w:rsidRDefault="00E86A3F" w:rsidP="00E86A3F">
            <w:pPr>
              <w:spacing w:after="0" w:line="240" w:lineRule="auto"/>
              <w:ind w:left="-103" w:right="-10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дошкільних та позашкільни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ED9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63F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05C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43A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D67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737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120B9" w14:textId="4C0C9C7D" w:rsidR="00E86A3F" w:rsidRPr="00AD3FC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color w:val="000000"/>
                <w:sz w:val="14"/>
                <w:szCs w:val="14"/>
              </w:rPr>
              <w:t>Голованюк Олександра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150B9" w14:textId="77777777" w:rsidR="00E86A3F" w:rsidRPr="00AD3FC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961170167, miskrada_zd@ukr.net»</w:t>
            </w:r>
          </w:p>
        </w:tc>
      </w:tr>
      <w:tr w:rsidR="00E86A3F" w:rsidRPr="00790C0B" w14:paraId="0877F8A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254A00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F94AB2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5F5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C86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лев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9001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Клев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98EF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D76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івненська обласна рада (комунальне підприємство «Клеванська обласна багатопрофільна лікарня імені Михайла Вервеги» Рівнен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AD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34D57" w14:textId="77777777" w:rsidR="00E86A3F" w:rsidRPr="00790C0B" w:rsidRDefault="00E86A3F" w:rsidP="00E86A3F">
            <w:pPr>
              <w:spacing w:after="0" w:line="240" w:lineRule="auto"/>
              <w:ind w:left="-103" w:right="-106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4.1 </w:t>
            </w:r>
          </w:p>
          <w:p w14:paraId="16EAE18B" w14:textId="77777777" w:rsidR="00E86A3F" w:rsidRPr="00790C0B" w:rsidRDefault="00E86A3F" w:rsidP="00E86A3F">
            <w:pPr>
              <w:spacing w:after="0" w:line="240" w:lineRule="auto"/>
              <w:ind w:left="-103" w:right="-10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ікарні багатопрофільні територіального обслуговування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4A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DEC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E7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D5A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88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C39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C571" w14:textId="77777777" w:rsidR="00AD3FC5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AD3FC5">
              <w:rPr>
                <w:sz w:val="14"/>
                <w:szCs w:val="14"/>
              </w:rPr>
              <w:t xml:space="preserve">Гудима </w:t>
            </w:r>
          </w:p>
          <w:p w14:paraId="41720399" w14:textId="77777777" w:rsidR="00AD3FC5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AD3FC5">
              <w:rPr>
                <w:sz w:val="14"/>
                <w:szCs w:val="14"/>
              </w:rPr>
              <w:t xml:space="preserve">Ігор </w:t>
            </w:r>
          </w:p>
          <w:p w14:paraId="20655F88" w14:textId="36DBB8D7" w:rsidR="00E86A3F" w:rsidRPr="00AD3FC5" w:rsidRDefault="00E86A3F" w:rsidP="00E86A3F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 w:rsidRPr="00AD3FC5">
              <w:rPr>
                <w:sz w:val="14"/>
                <w:szCs w:val="14"/>
              </w:rPr>
              <w:t>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EA25F" w14:textId="77777777" w:rsidR="00E86A3F" w:rsidRPr="00AD3FC5" w:rsidRDefault="00E86A3F" w:rsidP="00AD3FC5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AD3FC5">
              <w:rPr>
                <w:color w:val="000000" w:themeColor="text1"/>
                <w:sz w:val="14"/>
                <w:szCs w:val="14"/>
              </w:rPr>
              <w:t>0</w:t>
            </w:r>
            <w:r w:rsidRPr="00AD3FC5">
              <w:rPr>
                <w:sz w:val="14"/>
                <w:szCs w:val="14"/>
              </w:rPr>
              <w:t>969404820</w:t>
            </w:r>
          </w:p>
        </w:tc>
      </w:tr>
      <w:tr w:rsidR="00E86A3F" w:rsidRPr="00790C0B" w14:paraId="671F9C5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8B9029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E265F2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CD7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14:paraId="5A8F80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лев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3BF5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Клев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F824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Богдана Хмельницького, 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624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а Україна в особі Міністерства освіти і науки України (балансоутримувач - Клеванський професійний ліце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337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958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3 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98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7CB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AD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637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B5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FF9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D1157" w14:textId="77777777" w:rsidR="004E146F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4E146F">
              <w:rPr>
                <w:sz w:val="14"/>
                <w:szCs w:val="14"/>
              </w:rPr>
              <w:t xml:space="preserve">Панчук </w:t>
            </w:r>
          </w:p>
          <w:p w14:paraId="69B8BB04" w14:textId="77777777" w:rsidR="004E146F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4E146F">
              <w:rPr>
                <w:sz w:val="14"/>
                <w:szCs w:val="14"/>
              </w:rPr>
              <w:t xml:space="preserve">Борис </w:t>
            </w:r>
          </w:p>
          <w:p w14:paraId="372B9155" w14:textId="012B8A20" w:rsidR="00E86A3F" w:rsidRPr="004E146F" w:rsidRDefault="00E86A3F" w:rsidP="00E86A3F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 w:rsidRPr="004E146F">
              <w:rPr>
                <w:sz w:val="14"/>
                <w:szCs w:val="14"/>
              </w:rPr>
              <w:t>Володими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330B0" w14:textId="77777777" w:rsidR="00E86A3F" w:rsidRPr="004E146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E146F">
              <w:rPr>
                <w:color w:val="000000" w:themeColor="text1"/>
                <w:sz w:val="14"/>
                <w:szCs w:val="14"/>
              </w:rPr>
              <w:t>0976538434</w:t>
            </w:r>
          </w:p>
        </w:tc>
      </w:tr>
      <w:tr w:rsidR="00E86A3F" w:rsidRPr="00790C0B" w14:paraId="661D291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BE801D" w14:textId="77777777" w:rsidR="00E86A3F" w:rsidRPr="00790C0B" w:rsidRDefault="00E86A3F" w:rsidP="00E86A3F">
            <w:pPr>
              <w:pStyle w:val="TableParagraph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145BAB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івнен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F0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арн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14:paraId="306664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68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1B7D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Сар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CF10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 Собор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79A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арненська міська рада (КП готель «Случ» Сарненської мі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EC4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69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1</w:t>
            </w:r>
          </w:p>
          <w:p w14:paraId="5D0896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готель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16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E2B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BD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E7C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397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8CB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7BCE9" w14:textId="77777777" w:rsidR="004E146F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4E146F">
              <w:rPr>
                <w:sz w:val="14"/>
                <w:szCs w:val="14"/>
              </w:rPr>
              <w:t xml:space="preserve">Євтушок </w:t>
            </w:r>
          </w:p>
          <w:p w14:paraId="420B213D" w14:textId="337ABED5" w:rsidR="00E86A3F" w:rsidRPr="004E146F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4E146F">
              <w:rPr>
                <w:sz w:val="14"/>
                <w:szCs w:val="14"/>
              </w:rPr>
              <w:t>Максим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6F621" w14:textId="77777777" w:rsidR="00E86A3F" w:rsidRPr="004E146F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E146F">
              <w:rPr>
                <w:color w:val="000000" w:themeColor="text1"/>
                <w:sz w:val="14"/>
                <w:szCs w:val="14"/>
              </w:rPr>
              <w:t>0952181007</w:t>
            </w:r>
          </w:p>
        </w:tc>
      </w:tr>
      <w:tr w:rsidR="00E86A3F" w:rsidRPr="00790C0B" w14:paraId="472C34BA" w14:textId="77777777" w:rsidTr="003A38F5">
        <w:trPr>
          <w:gridAfter w:val="8"/>
          <w:wAfter w:w="3949" w:type="dxa"/>
          <w:cantSplit/>
          <w:trHeight w:val="149"/>
        </w:trPr>
        <w:tc>
          <w:tcPr>
            <w:tcW w:w="97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07BDBCFC" w14:textId="018A5155" w:rsidR="00E86A3F" w:rsidRPr="00790C0B" w:rsidRDefault="00E86A3F" w:rsidP="00C12759">
            <w:pPr>
              <w:spacing w:after="0" w:line="240" w:lineRule="auto"/>
              <w:ind w:firstLine="35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r w:rsidR="00010A2E" w:rsidRPr="00790C0B">
              <w:rPr>
                <w:b/>
                <w:bCs/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507C5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62D8A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C2F57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F2CC1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2FCDC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9A046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4BFF8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53B7A4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39DF7510" w14:textId="77777777" w:rsidTr="003A38F5">
        <w:trPr>
          <w:gridAfter w:val="8"/>
          <w:wAfter w:w="3949" w:type="dxa"/>
          <w:cantSplit/>
          <w:trHeight w:val="660"/>
        </w:trPr>
        <w:tc>
          <w:tcPr>
            <w:tcW w:w="97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0258D3F9" w14:textId="77777777" w:rsidR="004E146F" w:rsidRDefault="004E146F" w:rsidP="00E86A3F">
            <w:pPr>
              <w:spacing w:after="0" w:line="240" w:lineRule="auto"/>
              <w:ind w:left="1027"/>
              <w:rPr>
                <w:b/>
                <w:bCs/>
                <w:color w:val="000000"/>
                <w:sz w:val="16"/>
                <w:szCs w:val="16"/>
              </w:rPr>
            </w:pPr>
          </w:p>
          <w:p w14:paraId="05EFADD3" w14:textId="02A93DCD" w:rsidR="00E86A3F" w:rsidRPr="00790C0B" w:rsidRDefault="00E86A3F" w:rsidP="007B4B8A">
            <w:pPr>
              <w:spacing w:after="0" w:line="240" w:lineRule="auto"/>
              <w:ind w:left="1027" w:hanging="566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Сумська обла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EC1A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C13F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2A8F3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6814E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9A307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6C19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146C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E86F1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4323716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9AAA3F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4821F0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C6DAF" w14:textId="77777777" w:rsidR="00E86A3F" w:rsidRPr="00D07A8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07A80">
              <w:rPr>
                <w:color w:val="000000" w:themeColor="text1"/>
                <w:sz w:val="14"/>
                <w:szCs w:val="14"/>
              </w:rPr>
              <w:t xml:space="preserve">Шосткинський 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38CA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Глухівс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33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Глу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FAE8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Ігоря </w:t>
            </w:r>
          </w:p>
          <w:p w14:paraId="3B47642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ілевича, 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946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СП «Глухівський агротехнічний фаховий коледж Сумського національного аграрного 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69778" w14:textId="5A25D250" w:rsidR="00E86A3F" w:rsidRPr="00790C0B" w:rsidRDefault="00E63007" w:rsidP="00E6300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DD6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4E2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733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256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403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CE5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884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272C1" w14:textId="179E0F82" w:rsidR="00E86A3F" w:rsidRPr="0065152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Понирко Василь Пилип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8944DC" w14:textId="77777777" w:rsidR="00E86A3F" w:rsidRPr="006515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0667851423, 0970923232, aghgalksnau@ukr.net</w:t>
            </w:r>
          </w:p>
        </w:tc>
      </w:tr>
      <w:tr w:rsidR="00E86A3F" w:rsidRPr="00790C0B" w14:paraId="3892591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17EB0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2607B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2F942" w14:textId="77777777" w:rsidR="00E86A3F" w:rsidRPr="00D07A8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07A80">
              <w:rPr>
                <w:color w:val="000000" w:themeColor="text1"/>
                <w:sz w:val="14"/>
                <w:szCs w:val="14"/>
              </w:rPr>
              <w:t xml:space="preserve">Шостк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123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Глухівс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5CE7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Глух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C5E4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Есманський шлях, 17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998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ий навчальний заклад «Глухівське вищ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55430D" w14:textId="5F8A8260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A2B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6AF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A0B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0D2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AB5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6E8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2A9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7D1A3" w14:textId="26398281" w:rsidR="00E86A3F" w:rsidRPr="0065152B" w:rsidRDefault="00E86A3F" w:rsidP="006515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Новиков Вячеслав Володимиро</w:t>
            </w:r>
            <w:r w:rsidR="0065152B">
              <w:rPr>
                <w:color w:val="000000" w:themeColor="text1"/>
                <w:sz w:val="14"/>
                <w:szCs w:val="14"/>
              </w:rPr>
              <w:t>-</w:t>
            </w:r>
            <w:r w:rsidRPr="0065152B">
              <w:rPr>
                <w:color w:val="000000" w:themeColor="text1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E2424A" w14:textId="77777777" w:rsidR="00E86A3F" w:rsidRPr="006515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0504077062, gpl-15</w:t>
            </w:r>
          </w:p>
          <w:p w14:paraId="6F15F62F" w14:textId="77777777" w:rsidR="00E86A3F" w:rsidRPr="006515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@ukr.net</w:t>
            </w:r>
          </w:p>
        </w:tc>
      </w:tr>
      <w:tr w:rsidR="00E86A3F" w:rsidRPr="00790C0B" w14:paraId="1AF9811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70B679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15281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080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Охти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E6B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Груньська </w:t>
            </w:r>
            <w:r w:rsidRPr="00790C0B">
              <w:rPr>
                <w:sz w:val="16"/>
                <w:szCs w:val="16"/>
              </w:rPr>
              <w:br/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D1F3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 Гру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021B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оща імені Остапа Вишні, 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A91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рунський ліцей імені Андрія Діхтяренка Грун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FAAAA" w14:textId="4AA927B1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343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F91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17B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D55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8AD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A19C2" w14:textId="7BBDD577" w:rsidR="00E86A3F" w:rsidRPr="00790C0B" w:rsidRDefault="004C5246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15B1" w14:textId="3F16AEB7" w:rsidR="00E86A3F" w:rsidRPr="00790C0B" w:rsidRDefault="004C5246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1BC93" w14:textId="77777777" w:rsidR="006515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Хоменко</w:t>
            </w:r>
          </w:p>
          <w:p w14:paraId="5F7C2EEB" w14:textId="5E9CE19A" w:rsidR="00E86A3F" w:rsidRPr="0065152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 xml:space="preserve"> Алл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20E4E2" w14:textId="77777777" w:rsidR="00E86A3F" w:rsidRPr="006515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152B">
              <w:rPr>
                <w:color w:val="000000" w:themeColor="text1"/>
                <w:sz w:val="14"/>
                <w:szCs w:val="14"/>
              </w:rPr>
              <w:t>0668752991, grun_shkola@hotmail. com</w:t>
            </w:r>
          </w:p>
        </w:tc>
      </w:tr>
      <w:tr w:rsidR="00E86A3F" w:rsidRPr="00790C0B" w14:paraId="24C34772" w14:textId="77777777" w:rsidTr="003A38F5">
        <w:trPr>
          <w:gridAfter w:val="7"/>
          <w:wAfter w:w="3860" w:type="dxa"/>
          <w:cantSplit/>
          <w:trHeight w:val="104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9A0F9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8015FF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AD1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Конотоп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E388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Конотопс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0999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Конотоп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9AC6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Металістів, 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715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Житлове ремонтно-експлуатаційне підприємство «Житлосерві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9F64D" w14:textId="304602E0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AF0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609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571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ECC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ED1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D89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DA18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C7CEC" w14:textId="77777777" w:rsid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 xml:space="preserve">Гришко </w:t>
            </w:r>
          </w:p>
          <w:p w14:paraId="3AEC29CB" w14:textId="1C08B889" w:rsidR="00E86A3F" w:rsidRPr="00AE67A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Оле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0C2B6A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0985649842, info19 @dszn.sm.</w:t>
            </w:r>
          </w:p>
          <w:p w14:paraId="1AEA2CBE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E86A3F" w:rsidRPr="00790C0B" w14:paraId="1CC6F6D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98B2C2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70EAE3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E69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Конотоп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512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Новослобідська </w:t>
            </w:r>
            <w:r w:rsidRPr="00790C0B">
              <w:rPr>
                <w:sz w:val="16"/>
                <w:szCs w:val="16"/>
              </w:rPr>
              <w:br/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D37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 Маз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C9CF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. Садовий, 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DA7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ий заклад «Центр з надання соці-альних послуг» Новослобід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E7D51" w14:textId="41915FAE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A5B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FA2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923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C3E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114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3105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72E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6CDC8" w14:textId="77777777" w:rsid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 xml:space="preserve">Єременко </w:t>
            </w:r>
          </w:p>
          <w:p w14:paraId="4FCE6FDD" w14:textId="77777777" w:rsid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Лілія</w:t>
            </w:r>
          </w:p>
          <w:p w14:paraId="05A458EF" w14:textId="2AF33895" w:rsidR="00E86A3F" w:rsidRPr="00AE67A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 xml:space="preserve">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F48CB7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0502331976, nslobcnsp @ukr.net</w:t>
            </w:r>
          </w:p>
        </w:tc>
      </w:tr>
      <w:tr w:rsidR="00E86A3F" w:rsidRPr="00790C0B" w14:paraId="62AFDB0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F7A28D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23B31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B73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Охти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A45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Тростянец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AF9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 Солдат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1969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Моті Гендіної, 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B90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очірнє підприємство «Комунжитло» комунального підприємства Тростянецької міської ради «Тростянецьке ЖЕ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7D0D7" w14:textId="4B91E1F0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399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6A1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E0A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75E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889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BBE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4B7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B543F" w14:textId="0147B95C" w:rsidR="00E86A3F" w:rsidRPr="00AE67A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Цьома Валент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BB9E2C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0958612487, dpkomunjitlo@ukr.net</w:t>
            </w:r>
          </w:p>
        </w:tc>
      </w:tr>
      <w:tr w:rsidR="00E86A3F" w:rsidRPr="00790C0B" w14:paraId="2093865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7325C4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7C91D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3C3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Охти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D93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Тростянец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3CF4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Тростя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B923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Заводська, 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5DE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очірнє підприємство «Елегія» комунального підприємства Тростянецької міської ради «Тростянецьке ЖЕ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9C1D7" w14:textId="4CB72CED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E05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492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366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146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BCD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48A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A97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51136" w14:textId="77777777" w:rsidR="00E86A3F" w:rsidRPr="00AE67A3" w:rsidRDefault="00E86A3F" w:rsidP="00E86A3F">
            <w:pPr>
              <w:spacing w:after="0" w:line="240" w:lineRule="auto"/>
              <w:ind w:right="-88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 xml:space="preserve">Огризко </w:t>
            </w:r>
          </w:p>
          <w:p w14:paraId="309211B8" w14:textId="7A4A98C4" w:rsidR="00E86A3F" w:rsidRPr="00AE67A3" w:rsidRDefault="00E86A3F" w:rsidP="00E86A3F">
            <w:pPr>
              <w:spacing w:after="0" w:line="240" w:lineRule="auto"/>
              <w:ind w:right="-88"/>
              <w:jc w:val="center"/>
              <w:rPr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Ната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BE9629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0669146880, elegiya.vovk@ukr.net</w:t>
            </w:r>
          </w:p>
        </w:tc>
      </w:tr>
      <w:tr w:rsidR="00E86A3F" w:rsidRPr="00790C0B" w14:paraId="76C3961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94F97D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341A5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40F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Охтир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4C7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Тростянец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0ACA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Тростя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54D5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Кеніга, 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583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ий заклад Тростянецької міської ради «Футбольний клуб «Тростянець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FD398" w14:textId="783CE0F5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54F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10C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C53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D9F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D10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1A2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A2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119F8" w14:textId="77777777" w:rsid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 xml:space="preserve">Шевченко </w:t>
            </w:r>
          </w:p>
          <w:p w14:paraId="1C6FA7A8" w14:textId="693B5666" w:rsidR="00E86A3F" w:rsidRPr="00AE67A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Іва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FAAAE" w14:textId="77777777" w:rsidR="00E86A3F" w:rsidRPr="00AE67A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E67A3">
              <w:rPr>
                <w:color w:val="000000" w:themeColor="text1"/>
                <w:sz w:val="14"/>
                <w:szCs w:val="14"/>
              </w:rPr>
              <w:t>0665171531, fctrostyanets @gmail.com</w:t>
            </w:r>
          </w:p>
        </w:tc>
      </w:tr>
      <w:tr w:rsidR="00E86A3F" w:rsidRPr="00790C0B" w14:paraId="3957208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622276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D0F07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6F3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ум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D4A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Сумс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6D76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Сум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BD72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сп. Перемоги, 1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979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ий професійно-технічний нав-чальний заклад «Сумський центр професійно-технічної освіти з дизайну та сфери послуг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10715" w14:textId="133DBD10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970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DBB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59D0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EBA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C2B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677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7F0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C4D82" w14:textId="77777777" w:rsid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Цьома </w:t>
            </w:r>
          </w:p>
          <w:p w14:paraId="73CE3D1E" w14:textId="00BD1070" w:rsidR="00E86A3F" w:rsidRPr="009D71AB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Наталія Серг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B94C5" w14:textId="77777777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542245132 splsp@i.ua</w:t>
            </w:r>
          </w:p>
        </w:tc>
      </w:tr>
      <w:tr w:rsidR="00E86A3F" w:rsidRPr="00790C0B" w14:paraId="237AF3D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88E35E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8769A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E44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ум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71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A2D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Сум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D778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ул. Герасима Кондратьєва, 1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F8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умський національний аграр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5AC83" w14:textId="775F59F7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804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1D52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997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F33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41C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004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F6C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D26FF" w14:textId="433EF74C" w:rsidR="00E86A3F" w:rsidRPr="009D71AB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Коваленко Микола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208F58" w14:textId="77777777" w:rsidR="009D71AB" w:rsidRDefault="00E86A3F" w:rsidP="00E86A3F">
            <w:pPr>
              <w:spacing w:after="0" w:line="240" w:lineRule="auto"/>
              <w:ind w:left="-112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542701038 аdmin@snau.</w:t>
            </w:r>
          </w:p>
          <w:p w14:paraId="6B9DE584" w14:textId="0B2F5D72" w:rsidR="00E86A3F" w:rsidRPr="009D71AB" w:rsidRDefault="00E86A3F" w:rsidP="00E86A3F">
            <w:pPr>
              <w:spacing w:after="0" w:line="240" w:lineRule="auto"/>
              <w:ind w:left="-112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E86A3F" w:rsidRPr="00790C0B" w14:paraId="332D130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E92E63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2A5570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91AFC" w14:textId="77777777" w:rsidR="00E86A3F" w:rsidRPr="00D07A8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07A80">
              <w:rPr>
                <w:color w:val="000000" w:themeColor="text1"/>
                <w:sz w:val="14"/>
                <w:szCs w:val="14"/>
              </w:rPr>
              <w:t xml:space="preserve">Шосткин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45D15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Шосткинська 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0170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 Чаплі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C9230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 Садова, 12</w:t>
            </w:r>
          </w:p>
          <w:p w14:paraId="6091004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53A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осткинський міський територіальний центр соціального обслуговування (надання соціальний послуг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8DB3B" w14:textId="70384D74" w:rsidR="00E86A3F" w:rsidRPr="00790C0B" w:rsidRDefault="00E6300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F65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AF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59D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78A0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2B2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0B6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D3B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8F02F" w14:textId="77777777" w:rsidR="00E86A3F" w:rsidRP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Медвідь </w:t>
            </w:r>
          </w:p>
          <w:p w14:paraId="335F58CC" w14:textId="77777777" w:rsid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Наталія </w:t>
            </w:r>
          </w:p>
          <w:p w14:paraId="1903149E" w14:textId="0B03947D" w:rsidR="00E86A3F" w:rsidRPr="009D71AB" w:rsidRDefault="00E86A3F" w:rsidP="00E86A3F">
            <w:pPr>
              <w:spacing w:after="0" w:line="240" w:lineRule="auto"/>
              <w:ind w:left="-102" w:right="-120"/>
              <w:jc w:val="center"/>
              <w:rPr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3AA733" w14:textId="77777777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544921463 ter22@dszn. sm.gov.ua</w:t>
            </w:r>
          </w:p>
        </w:tc>
      </w:tr>
      <w:tr w:rsidR="00E86A3F" w:rsidRPr="00790C0B" w14:paraId="45E44A5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40335C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0FF2A4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51E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ом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75D32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ом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666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Ром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6C465" w14:textId="49FF5D76" w:rsidR="00E86A3F" w:rsidRPr="00790C0B" w:rsidRDefault="00C16F8E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ул. Героїв Роменщини, 46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949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СП «Роменський фаховий коледж Сумського національного агр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398F1" w14:textId="7BF40DEB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 xml:space="preserve">ержав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F11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4B4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75F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5C7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3A7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6D2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6C3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4CC68" w14:textId="77777777" w:rsid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Іллєнко </w:t>
            </w:r>
          </w:p>
          <w:p w14:paraId="36C6050B" w14:textId="4F01108D" w:rsidR="00E86A3F" w:rsidRP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Олександр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BC54BB" w14:textId="77777777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544832263</w:t>
            </w:r>
          </w:p>
          <w:p w14:paraId="050B6CB1" w14:textId="77777777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685755294</w:t>
            </w:r>
          </w:p>
          <w:p w14:paraId="07D30989" w14:textId="77777777" w:rsid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D71AB">
              <w:rPr>
                <w:color w:val="000000" w:themeColor="text1"/>
                <w:sz w:val="14"/>
                <w:szCs w:val="14"/>
                <w:lang w:val="en-US"/>
              </w:rPr>
              <w:t>rksnau@</w:t>
            </w:r>
          </w:p>
          <w:p w14:paraId="22558537" w14:textId="1E9651F6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D71AB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E86A3F" w:rsidRPr="00790C0B" w14:paraId="1D1E124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42698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498A4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9D5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ом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F83F8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ом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F2D8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Ром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865E4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Коржівська, 4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9A8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ий професійно-технічний навчальний заклад «Роменське вищ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288C7" w14:textId="4BD4983C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>е</w:t>
            </w:r>
            <w:bookmarkStart w:id="3" w:name="_GoBack"/>
            <w:r w:rsidR="00E86A3F" w:rsidRPr="00790C0B">
              <w:rPr>
                <w:color w:val="000000" w:themeColor="text1"/>
                <w:sz w:val="16"/>
                <w:szCs w:val="16"/>
              </w:rPr>
              <w:t>р</w:t>
            </w:r>
            <w:bookmarkEnd w:id="3"/>
            <w:r w:rsidR="00E86A3F" w:rsidRPr="00790C0B">
              <w:rPr>
                <w:color w:val="000000" w:themeColor="text1"/>
                <w:sz w:val="16"/>
                <w:szCs w:val="16"/>
              </w:rPr>
              <w:t xml:space="preserve">жав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61D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F1D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A67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44A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01B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304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0B3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CCDDE" w14:textId="77777777" w:rsid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Помаран </w:t>
            </w:r>
          </w:p>
          <w:p w14:paraId="3B0F1192" w14:textId="77777777" w:rsid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 xml:space="preserve">Павло </w:t>
            </w:r>
          </w:p>
          <w:p w14:paraId="7B32882A" w14:textId="71CF5C26" w:rsidR="00E86A3F" w:rsidRPr="009D71AB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9EB794" w14:textId="77777777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D71AB">
              <w:rPr>
                <w:color w:val="000000" w:themeColor="text1"/>
                <w:sz w:val="14"/>
                <w:szCs w:val="14"/>
              </w:rPr>
              <w:t>0544851271,</w:t>
            </w:r>
          </w:p>
          <w:p w14:paraId="62B44A99" w14:textId="77777777" w:rsid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D71AB">
              <w:rPr>
                <w:color w:val="000000" w:themeColor="text1"/>
                <w:sz w:val="14"/>
                <w:szCs w:val="14"/>
                <w:lang w:val="en-US"/>
              </w:rPr>
              <w:t>vpu14@</w:t>
            </w:r>
          </w:p>
          <w:p w14:paraId="4FF5A093" w14:textId="74119CAB" w:rsidR="00E86A3F" w:rsidRPr="009D71A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9D71AB">
              <w:rPr>
                <w:color w:val="000000" w:themeColor="text1"/>
                <w:sz w:val="14"/>
                <w:szCs w:val="14"/>
                <w:lang w:val="en-US"/>
              </w:rPr>
              <w:t>ukr.net</w:t>
            </w:r>
          </w:p>
        </w:tc>
      </w:tr>
      <w:tr w:rsidR="00E86A3F" w:rsidRPr="00790C0B" w14:paraId="0B2568A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EFBD7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0031B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0CF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ум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FB23D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ебед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DF7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Лебед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FEA71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Тараса Шевченка, 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19E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мунальний заклад Сумської обласної ради «Лебединський педагогічний фаховий коледж імені А. С. Макаренк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A0A6B" w14:textId="71413D53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E6012" w14:textId="6EDA7E01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86B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ED9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0D0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87D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0AC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CD2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3EAF0" w14:textId="32A18E92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 xml:space="preserve">Білокобильська Любов </w:t>
            </w:r>
          </w:p>
          <w:p w14:paraId="0CC8D7C0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Бори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099D12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544538642,</w:t>
            </w:r>
          </w:p>
          <w:p w14:paraId="5BDB777B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lebped73@</w:t>
            </w:r>
          </w:p>
          <w:p w14:paraId="0D838F84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E86A3F" w:rsidRPr="00790C0B" w14:paraId="1949301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CED98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A39DA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434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Охт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FB0F1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ростяне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DD9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. Мартинівк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224D6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Гагаріна, 1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BFF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очірнє підприємство «Комунжитло» комунального підприємства Тростянецької міської ради «Тростянецьке ЖЕ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78993" w14:textId="44AB0D57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5BE85" w14:textId="712B9001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AC0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2BE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FD6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69C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ABD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BAB9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713C79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 xml:space="preserve">Цьома </w:t>
            </w:r>
          </w:p>
          <w:p w14:paraId="1329AABA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Валент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8760F6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958612487</w:t>
            </w:r>
          </w:p>
          <w:p w14:paraId="249F95F9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dpkomunjitlo@ukr.net</w:t>
            </w:r>
          </w:p>
        </w:tc>
      </w:tr>
      <w:tr w:rsidR="00E86A3F" w:rsidRPr="00790C0B" w14:paraId="543EFAC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7033A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D3A13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D5A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Охт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BE4F8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ростяне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299B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. Дернове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8AA99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Центральна, 1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59B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очірнє підприємство «Комунжитло» комунального підприємства Тростянецької міської ради «Тростянецьке ЖЕ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D669D" w14:textId="2950272E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64836" w14:textId="02FBDF70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D1B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FA2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D35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9FD5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54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F3C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A25AE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 xml:space="preserve">Цьома </w:t>
            </w:r>
          </w:p>
          <w:p w14:paraId="5F846A30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Валент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EA9571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958612487</w:t>
            </w:r>
          </w:p>
          <w:p w14:paraId="4374005E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dpkomunjitlo@ukr.net</w:t>
            </w:r>
          </w:p>
        </w:tc>
      </w:tr>
      <w:tr w:rsidR="00E86A3F" w:rsidRPr="00790C0B" w14:paraId="2BE0B3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277BF6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CB53C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9B0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Охтир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E2C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ростянец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5990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м. Тростянець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31E33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Заводськ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A35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очірнє підприємство «Комунжитло» комунального підприємства Тростянецької міської ради «Тростянецьке ЖЕ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36D6D" w14:textId="3C8CFCA9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омуналь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9BFBE" w14:textId="07C5A5FB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DD1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5A1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70E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13F1D" w14:textId="718156FA" w:rsidR="00E86A3F" w:rsidRPr="00790C0B" w:rsidRDefault="00E86A3F" w:rsidP="009D173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3</w:t>
            </w:r>
            <w:r w:rsidR="009D1736" w:rsidRPr="00790C0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4F13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D38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A5966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 xml:space="preserve">Цьома </w:t>
            </w:r>
          </w:p>
          <w:p w14:paraId="57E4927E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Валент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D4CFF3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958612487</w:t>
            </w:r>
          </w:p>
          <w:p w14:paraId="5D3A97DC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dpkomunjitlo@ukr.net</w:t>
            </w:r>
          </w:p>
        </w:tc>
      </w:tr>
      <w:tr w:rsidR="00E86A3F" w:rsidRPr="00790C0B" w14:paraId="542DA10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1FBA5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5FE7C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C44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оме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EA79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ин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530D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Син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06444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Миру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343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ий професійно-технічний навчальний заклад «Синівський професійний аграр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25A14" w14:textId="06323C3B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ержав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68FD4" w14:textId="503D65BF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874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3C3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3C7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8BC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708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ED7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279C6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Федоренко Олексій Олекс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E695AB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990690956</w:t>
            </w:r>
          </w:p>
          <w:p w14:paraId="3B089AF6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palsynivka@ukr.net</w:t>
            </w:r>
          </w:p>
        </w:tc>
      </w:tr>
      <w:tr w:rsidR="00E86A3F" w:rsidRPr="00790C0B" w14:paraId="348B694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7D605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72A726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3CB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 xml:space="preserve">Сумськи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F5412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ебед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2EA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790C0B">
              <w:rPr>
                <w:color w:val="000000" w:themeColor="text1"/>
                <w:sz w:val="16"/>
                <w:szCs w:val="16"/>
              </w:rPr>
              <w:t>. Малий Вистороп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D377A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ул. Миру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619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9C608" w14:textId="525471DB" w:rsidR="00E86A3F" w:rsidRPr="00790C0B" w:rsidRDefault="00E63007" w:rsidP="00E630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Pr="00790C0B">
              <w:rPr>
                <w:color w:val="000000" w:themeColor="text1"/>
                <w:sz w:val="16"/>
                <w:szCs w:val="16"/>
              </w:rPr>
              <w:t xml:space="preserve">ержав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F0888" w14:textId="0CA0BBD9" w:rsidR="00E86A3F" w:rsidRPr="00790C0B" w:rsidRDefault="00E63007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  <w:r w:rsidR="00E86A3F" w:rsidRPr="00790C0B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72B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38B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53FE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CA9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072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9D1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FF9ED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Доценко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23C958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964079873,</w:t>
            </w:r>
          </w:p>
          <w:p w14:paraId="317FCCD7" w14:textId="77777777" w:rsid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mksnau@</w:t>
            </w:r>
          </w:p>
          <w:p w14:paraId="41F0236A" w14:textId="796EFA28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ukr.net</w:t>
            </w:r>
          </w:p>
        </w:tc>
      </w:tr>
      <w:tr w:rsidR="00E86A3F" w:rsidRPr="00790C0B" w14:paraId="7E4FA69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3C055" w14:textId="77777777" w:rsidR="00E86A3F" w:rsidRPr="00790C0B" w:rsidRDefault="00E86A3F" w:rsidP="00E86A3F">
            <w:pPr>
              <w:pStyle w:val="TableParagraph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06656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D09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ум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58D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умська</w:t>
            </w:r>
            <w:r w:rsidRPr="00790C0B">
              <w:rPr>
                <w:sz w:val="16"/>
                <w:szCs w:val="16"/>
              </w:rPr>
              <w:br/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2214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 Сум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8A073E" w14:textId="77777777" w:rsidR="00E86A3F" w:rsidRPr="00790C0B" w:rsidRDefault="00E86A3F" w:rsidP="00E86A3F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ров. Піщаний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497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ідокремлений структурний підрозділ «Сумський фаховий коледж Сумського  національного аграрного університет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21E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877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A7E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479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A9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CC6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9BB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8C9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B9694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Роговенко</w:t>
            </w:r>
          </w:p>
          <w:p w14:paraId="5E4C7FFC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Ольга</w:t>
            </w:r>
          </w:p>
          <w:p w14:paraId="37D6C6AE" w14:textId="77777777" w:rsidR="00E86A3F" w:rsidRPr="00AC2871" w:rsidRDefault="00E86A3F" w:rsidP="00E86A3F">
            <w:pPr>
              <w:spacing w:after="0" w:line="240" w:lineRule="auto"/>
              <w:ind w:left="-102" w:right="-120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0DCC6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</w:rPr>
              <w:t>0503078987</w:t>
            </w:r>
          </w:p>
          <w:p w14:paraId="6172706B" w14:textId="77777777" w:rsidR="00E86A3F" w:rsidRPr="00AC287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C2871">
              <w:rPr>
                <w:color w:val="000000" w:themeColor="text1"/>
                <w:sz w:val="14"/>
                <w:szCs w:val="14"/>
                <w:lang w:val="en-US"/>
              </w:rPr>
              <w:t>koledgsnau@ukr.net</w:t>
            </w:r>
          </w:p>
        </w:tc>
      </w:tr>
      <w:tr w:rsidR="00E86A3F" w:rsidRPr="00790C0B" w14:paraId="38856C36" w14:textId="77777777" w:rsidTr="003A38F5">
        <w:trPr>
          <w:gridAfter w:val="8"/>
          <w:wAfter w:w="3949" w:type="dxa"/>
          <w:cantSplit/>
          <w:trHeight w:val="149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50B5DF84" w14:textId="14F010F1" w:rsidR="00E86A3F" w:rsidRPr="00790C0B" w:rsidRDefault="00E86A3F" w:rsidP="00C12759">
            <w:pPr>
              <w:spacing w:after="0" w:line="240" w:lineRule="auto"/>
              <w:ind w:firstLine="35"/>
              <w:rPr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356DF4" w:rsidRPr="00790C0B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C4CB8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65D2E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FD7AA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  <w:lang w:val="en-US"/>
              </w:rPr>
              <w:t>4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FA5C1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  <w:lang w:val="en-US"/>
              </w:rPr>
              <w:t>24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502D0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  <w:lang w:val="en-US"/>
              </w:rPr>
              <w:t>10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7F64445" w14:textId="116D3AF8" w:rsidR="00E86A3F" w:rsidRPr="00790C0B" w:rsidRDefault="004D41CE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A5E8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0C9E4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C46C2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1195BD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7C2A9AFD" w14:textId="77777777" w:rsidTr="003A38F5">
        <w:trPr>
          <w:gridAfter w:val="8"/>
          <w:wAfter w:w="3949" w:type="dxa"/>
          <w:cantSplit/>
          <w:trHeight w:val="615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67292082" w14:textId="77777777" w:rsidR="00C572CB" w:rsidRDefault="00C572CB" w:rsidP="00E86A3F">
            <w:pPr>
              <w:spacing w:after="0" w:line="240" w:lineRule="auto"/>
              <w:ind w:left="886"/>
              <w:rPr>
                <w:b/>
                <w:bCs/>
                <w:sz w:val="16"/>
                <w:szCs w:val="16"/>
              </w:rPr>
            </w:pPr>
          </w:p>
          <w:p w14:paraId="7195298F" w14:textId="64C67834" w:rsidR="00E86A3F" w:rsidRPr="00790C0B" w:rsidRDefault="00E86A3F" w:rsidP="007B4B8A">
            <w:pPr>
              <w:spacing w:after="0" w:line="240" w:lineRule="auto"/>
              <w:ind w:left="886" w:hanging="284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Тернопільська област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6839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3821C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18EFC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69A9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A757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BDE95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1E7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B20E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F58B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BF0B3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776DE6A3" w14:textId="77777777" w:rsidTr="003A38F5">
        <w:trPr>
          <w:gridAfter w:val="7"/>
          <w:wAfter w:w="3860" w:type="dxa"/>
          <w:cantSplit/>
          <w:trHeight w:val="132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88C843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F7758A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FEB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FE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шніве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95C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Вишнів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17FE3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рушевського, 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3F0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шнів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37C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BDA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3 </w:t>
            </w:r>
          </w:p>
          <w:p w14:paraId="693E83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FA4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5E5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F64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2B5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A7F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825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97AD7" w14:textId="4FC769D7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Яковлєва Валентина Феодос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A503E" w14:textId="77777777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50)31261</w:t>
            </w:r>
          </w:p>
          <w:p w14:paraId="1DE50E9A" w14:textId="77777777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vviddil.okms@uk r.net</w:t>
            </w:r>
          </w:p>
        </w:tc>
      </w:tr>
      <w:tr w:rsidR="00E86A3F" w:rsidRPr="00790C0B" w14:paraId="67DA5CB4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35E580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4B23F7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45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FB8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</w:t>
            </w:r>
          </w:p>
          <w:p w14:paraId="0F9B02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C1B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Білокри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5CE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олодіж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9DE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 лісотехн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61E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D7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E9A3A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1BA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84E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27A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62C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33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D9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8A54F" w14:textId="7161196E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Нагорна Наталія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A94E0" w14:textId="77777777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52404</w:t>
            </w:r>
          </w:p>
          <w:p w14:paraId="48B6231E" w14:textId="77777777" w:rsid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kltk1892@</w:t>
            </w:r>
          </w:p>
          <w:p w14:paraId="5AAE32A9" w14:textId="5B8998C2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gmail. com</w:t>
            </w:r>
          </w:p>
        </w:tc>
      </w:tr>
      <w:tr w:rsidR="00E86A3F" w:rsidRPr="00790C0B" w14:paraId="4D381DF6" w14:textId="77777777" w:rsidTr="003A38F5">
        <w:trPr>
          <w:gridAfter w:val="7"/>
          <w:wAfter w:w="3860" w:type="dxa"/>
          <w:cantSplit/>
          <w:trHeight w:val="126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234107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82890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AE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C14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</w:t>
            </w:r>
          </w:p>
          <w:p w14:paraId="067FDB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18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Креме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D28B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ікрорайон 3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FC8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ABB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9D1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F41FA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F97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6D4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AC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CEC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3A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E30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135B5" w14:textId="77777777" w:rsid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 xml:space="preserve">Мазур </w:t>
            </w:r>
          </w:p>
          <w:p w14:paraId="2DAF8B35" w14:textId="52B182B0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Петро Євстах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C41B3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24870</w:t>
            </w:r>
          </w:p>
          <w:p w14:paraId="33F15AE0" w14:textId="02B8F49A" w:rsidR="00E86A3F" w:rsidRPr="00983D1E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1">
              <w:r w:rsidR="00E86A3F" w:rsidRPr="00983D1E">
                <w:rPr>
                  <w:color w:val="000000" w:themeColor="text1"/>
                  <w:sz w:val="14"/>
                  <w:szCs w:val="14"/>
                </w:rPr>
                <w:t>kremed@</w:t>
              </w:r>
              <w:r w:rsidR="00983D1E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983D1E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0B751D12" w14:textId="77777777" w:rsidTr="003A38F5">
        <w:trPr>
          <w:gridAfter w:val="7"/>
          <w:wAfter w:w="3860" w:type="dxa"/>
          <w:cantSplit/>
          <w:trHeight w:val="126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E2575B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3E3AF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E7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93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</w:t>
            </w:r>
          </w:p>
          <w:p w14:paraId="246A6C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24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Кремен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BD82C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Чернихівського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0D332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навчальний заклад «Тернопільський навчальнокурсовий комбіна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2FC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8FF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02C1077D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907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273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9B6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F2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CBF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FBF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DC1CF" w14:textId="77777777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Кравець Василь Пав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50E64F" w14:textId="5B101C13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0969271812,</w:t>
            </w:r>
          </w:p>
          <w:p w14:paraId="79A042CE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25009</w:t>
            </w:r>
          </w:p>
          <w:p w14:paraId="142FDE70" w14:textId="77777777" w:rsidR="00E86A3F" w:rsidRPr="00983D1E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2">
              <w:r w:rsidR="00E86A3F" w:rsidRPr="00983D1E">
                <w:rPr>
                  <w:color w:val="000000" w:themeColor="text1"/>
                  <w:sz w:val="14"/>
                  <w:szCs w:val="14"/>
                </w:rPr>
                <w:t>tnkk@ukr.net</w:t>
              </w:r>
            </w:hyperlink>
          </w:p>
        </w:tc>
      </w:tr>
      <w:tr w:rsidR="00E86A3F" w:rsidRPr="00790C0B" w14:paraId="06D7C6FD" w14:textId="77777777" w:rsidTr="003A38F5">
        <w:trPr>
          <w:gridAfter w:val="7"/>
          <w:wAfter w:w="3860" w:type="dxa"/>
          <w:cantSplit/>
          <w:trHeight w:val="127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E8FFBA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3A7414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068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AE3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</w:t>
            </w:r>
          </w:p>
          <w:p w14:paraId="2545A8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473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ідліс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D021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Почаївськ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5A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4A2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887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592E6796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8D4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B8D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2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2B9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0F4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336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A52F9" w14:textId="5ED7C5F0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Мишко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FE0096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22739</w:t>
            </w:r>
          </w:p>
          <w:p w14:paraId="0A695B14" w14:textId="7B0899C2" w:rsidR="00E86A3F" w:rsidRPr="00983D1E" w:rsidRDefault="00E86A3F" w:rsidP="00983D1E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volnestorlyc@ukr.net</w:t>
            </w:r>
          </w:p>
        </w:tc>
      </w:tr>
      <w:tr w:rsidR="00E86A3F" w:rsidRPr="00790C0B" w14:paraId="22C803E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F99EA5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947E56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862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7D0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ановецька</w:t>
            </w:r>
          </w:p>
          <w:p w14:paraId="5E7C25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1DE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Бережа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5FC9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В’ячеслава Чорновола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8C2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охорони здоров’я та соціальної політики Лано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4A7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372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 </w:t>
            </w:r>
          </w:p>
          <w:p w14:paraId="52A0CA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304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4DEF6" w14:textId="3B2C6D41" w:rsidR="00E86A3F" w:rsidRPr="00790C0B" w:rsidRDefault="003E44F5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A53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1C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442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1A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78ABB" w14:textId="77777777" w:rsid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 xml:space="preserve">Кирилюк Лариса </w:t>
            </w:r>
          </w:p>
          <w:p w14:paraId="460BAD43" w14:textId="108E5A36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Іль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2AB6C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9)21021</w:t>
            </w:r>
          </w:p>
          <w:p w14:paraId="1D3C9D08" w14:textId="77777777" w:rsidR="00983D1E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otg@</w:t>
            </w:r>
          </w:p>
          <w:p w14:paraId="4E8F0017" w14:textId="1D5EEB1E" w:rsidR="00983D1E" w:rsidRDefault="00983D1E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svitalanmi</w:t>
            </w:r>
            <w:r w:rsidR="00E86A3F" w:rsidRPr="00983D1E">
              <w:rPr>
                <w:color w:val="000000" w:themeColor="text1"/>
                <w:sz w:val="12"/>
                <w:szCs w:val="12"/>
              </w:rPr>
              <w:t>sto.</w:t>
            </w:r>
          </w:p>
          <w:p w14:paraId="06771E09" w14:textId="43EBF7D2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gov.ua</w:t>
            </w:r>
          </w:p>
        </w:tc>
      </w:tr>
      <w:tr w:rsidR="00E86A3F" w:rsidRPr="00790C0B" w14:paraId="1D8F3AA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4A9D71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F86E0C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EF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2BC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ановецька</w:t>
            </w:r>
          </w:p>
          <w:p w14:paraId="0394A1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870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Ла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6635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рушевського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8AC22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ановецька філія державного навчального закладу</w:t>
            </w:r>
          </w:p>
          <w:p w14:paraId="70208C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Тернопільський професійний коледж з посиленою військовою та фізичною підготовкою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A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03F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46D04DC4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42A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5AF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BF1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B38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18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D2E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DCB42" w14:textId="3BDEBCF6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Ткачук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1B6D4D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9)22880</w:t>
            </w:r>
          </w:p>
          <w:p w14:paraId="383D2A5E" w14:textId="77777777" w:rsidR="00E86A3F" w:rsidRPr="00983D1E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3">
              <w:r w:rsidR="00E86A3F" w:rsidRPr="00983D1E">
                <w:rPr>
                  <w:color w:val="000000" w:themeColor="text1"/>
                  <w:sz w:val="12"/>
                  <w:szCs w:val="12"/>
                </w:rPr>
                <w:t>lanptu@ukr.net</w:t>
              </w:r>
            </w:hyperlink>
          </w:p>
        </w:tc>
      </w:tr>
      <w:tr w:rsidR="00E86A3F" w:rsidRPr="00790C0B" w14:paraId="0C84049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AF995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7D590D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235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A80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ановецька</w:t>
            </w:r>
          </w:p>
          <w:p w14:paraId="68EF59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8B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олот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6B53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нтральна, 43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3CD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охорони здоров’я та соціальної політики Лано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9C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27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 </w:t>
            </w:r>
          </w:p>
          <w:p w14:paraId="055946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6B7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C1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0F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796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52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1BD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D43C3" w14:textId="11F4A004" w:rsidR="00E86A3F" w:rsidRPr="00983D1E" w:rsidRDefault="005E489B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Дорановс</w:t>
            </w:r>
            <w:r w:rsidR="00E86A3F" w:rsidRPr="00983D1E">
              <w:rPr>
                <w:sz w:val="14"/>
                <w:szCs w:val="14"/>
              </w:rPr>
              <w:t>кий Олександ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D7B71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9)21021</w:t>
            </w:r>
          </w:p>
          <w:p w14:paraId="41EFC646" w14:textId="77777777" w:rsid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otg@</w:t>
            </w:r>
          </w:p>
          <w:p w14:paraId="00A2575D" w14:textId="499AA8FF" w:rsidR="00983D1E" w:rsidRDefault="00983D1E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svitalanmi</w:t>
            </w:r>
            <w:r w:rsidR="00E86A3F" w:rsidRPr="00983D1E">
              <w:rPr>
                <w:color w:val="000000" w:themeColor="text1"/>
                <w:sz w:val="12"/>
                <w:szCs w:val="12"/>
              </w:rPr>
              <w:t>sto.</w:t>
            </w:r>
          </w:p>
          <w:p w14:paraId="19E54B3C" w14:textId="787D7945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gov.ua</w:t>
            </w:r>
          </w:p>
        </w:tc>
      </w:tr>
      <w:tr w:rsidR="00E86A3F" w:rsidRPr="00790C0B" w14:paraId="55E34A16" w14:textId="77777777" w:rsidTr="003A38F5">
        <w:trPr>
          <w:gridAfter w:val="7"/>
          <w:wAfter w:w="3860" w:type="dxa"/>
          <w:cantSplit/>
          <w:trHeight w:val="127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B07C0E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093FA3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283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B9E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чаївська</w:t>
            </w:r>
          </w:p>
          <w:p w14:paraId="11CC81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D12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Почаїв</w:t>
            </w:r>
          </w:p>
          <w:p w14:paraId="581345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A5B4E" w14:textId="77777777" w:rsidR="00E86A3F" w:rsidRPr="00790C0B" w:rsidRDefault="00E86A3F" w:rsidP="00E86A3F">
            <w:pPr>
              <w:pStyle w:val="TableParagraph"/>
              <w:spacing w:after="0" w:line="240" w:lineRule="auto"/>
              <w:ind w:left="-117" w:right="-112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вул. Кременецька </w:t>
            </w:r>
          </w:p>
          <w:p w14:paraId="036DA5D8" w14:textId="77777777" w:rsidR="00E86A3F" w:rsidRPr="00790C0B" w:rsidRDefault="00E86A3F" w:rsidP="00E86A3F">
            <w:pPr>
              <w:pStyle w:val="TableParagraph"/>
              <w:spacing w:after="0" w:line="240" w:lineRule="auto"/>
              <w:ind w:left="-117" w:right="-112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FEF2A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навчальний заклад «Почаївське вище професійне училищ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6F1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453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59BDA4CC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FA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F67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BC9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EC5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DD3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A97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6C7A" w14:textId="77777777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Німуха Анатолій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CA3A91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61159,</w:t>
            </w:r>
          </w:p>
          <w:p w14:paraId="1A35BA00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61394</w:t>
            </w:r>
          </w:p>
          <w:p w14:paraId="1A2D4601" w14:textId="77777777" w:rsidR="00E86A3F" w:rsidRPr="00983D1E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hyperlink r:id="rId54">
              <w:r w:rsidR="00E86A3F" w:rsidRPr="00983D1E">
                <w:rPr>
                  <w:color w:val="000000" w:themeColor="text1"/>
                  <w:sz w:val="12"/>
                  <w:szCs w:val="12"/>
                </w:rPr>
                <w:t>vpu21@ukr.net</w:t>
              </w:r>
            </w:hyperlink>
          </w:p>
        </w:tc>
      </w:tr>
      <w:tr w:rsidR="00E86A3F" w:rsidRPr="00790C0B" w14:paraId="16C8018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9E10E7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FB186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00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2B3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чаївська</w:t>
            </w:r>
          </w:p>
          <w:p w14:paraId="30A532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40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Ридоми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6AEBD" w14:textId="77777777" w:rsidR="00E86A3F" w:rsidRPr="00790C0B" w:rsidRDefault="00E86A3F" w:rsidP="00E86A3F">
            <w:pPr>
              <w:pStyle w:val="TableParagraph"/>
              <w:spacing w:after="0" w:line="240" w:lineRule="auto"/>
              <w:ind w:left="-112" w:right="-106" w:firstLine="112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Криворукова 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48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чаїв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F06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945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12A0C1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D23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8B7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2F1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00A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020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A10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4073" w14:textId="77777777" w:rsid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 xml:space="preserve">Бойко </w:t>
            </w:r>
          </w:p>
          <w:p w14:paraId="14AEE537" w14:textId="285CE9AD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Василь Се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C2814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46)61168</w:t>
            </w:r>
          </w:p>
          <w:p w14:paraId="23D7815E" w14:textId="77777777" w:rsidR="00983D1E" w:rsidRPr="00983D1E" w:rsidRDefault="00983D1E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14052785@</w:t>
            </w:r>
          </w:p>
          <w:p w14:paraId="45BA4A7A" w14:textId="621D9484" w:rsidR="00E86A3F" w:rsidRPr="00983D1E" w:rsidRDefault="00983D1E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4"/>
                <w:szCs w:val="14"/>
              </w:rPr>
              <w:t>mail.</w:t>
            </w:r>
            <w:r w:rsidR="00E86A3F" w:rsidRPr="00983D1E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E86A3F" w:rsidRPr="00790C0B" w14:paraId="50DCCECE" w14:textId="77777777" w:rsidTr="003A38F5">
        <w:trPr>
          <w:gridAfter w:val="7"/>
          <w:wAfter w:w="3860" w:type="dxa"/>
          <w:cantSplit/>
          <w:trHeight w:val="122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CF19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7E89BE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61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емен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C1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умська</w:t>
            </w:r>
          </w:p>
          <w:p w14:paraId="2E78C5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7A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ут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C877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линок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8F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Шум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6C0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BF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2AA70A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E15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613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8A5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99B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242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00E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EBDD" w14:textId="3D399CF5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Бурмістрова Світлана Матв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3D7AB8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58)21183</w:t>
            </w:r>
          </w:p>
          <w:p w14:paraId="65999B04" w14:textId="77777777" w:rsidR="00E86A3F" w:rsidRPr="00983D1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 xml:space="preserve">shumska.gromad </w:t>
            </w:r>
            <w:hyperlink r:id="rId55">
              <w:r w:rsidRPr="00983D1E">
                <w:rPr>
                  <w:color w:val="000000" w:themeColor="text1"/>
                  <w:sz w:val="12"/>
                  <w:szCs w:val="12"/>
                </w:rPr>
                <w:t>a@gmail.com</w:t>
              </w:r>
            </w:hyperlink>
          </w:p>
        </w:tc>
      </w:tr>
      <w:tr w:rsidR="00E86A3F" w:rsidRPr="00790C0B" w14:paraId="06F7024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F6935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B7E8C8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F0EE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799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ецька</w:t>
            </w:r>
          </w:p>
          <w:p w14:paraId="2D1A8D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4B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Великий Глибочо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B10B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спект Т. Шевченка,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25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іле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3FE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9A6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57A5E5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D82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33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2F6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2D0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7B3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F0D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D6F9" w14:textId="77777777" w:rsid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 xml:space="preserve">Винник </w:t>
            </w:r>
          </w:p>
          <w:p w14:paraId="668999BF" w14:textId="1ED45BB4" w:rsidR="00E86A3F" w:rsidRPr="00983D1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3D1E">
              <w:rPr>
                <w:sz w:val="14"/>
                <w:szCs w:val="14"/>
              </w:rPr>
              <w:t>Роман Миро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DC1532" w14:textId="77777777" w:rsidR="00E86A3F" w:rsidRPr="00983D1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983D1E">
              <w:rPr>
                <w:color w:val="000000" w:themeColor="text1"/>
                <w:sz w:val="12"/>
                <w:szCs w:val="12"/>
              </w:rPr>
              <w:t>(0352)423031</w:t>
            </w:r>
          </w:p>
          <w:p w14:paraId="6125ECB7" w14:textId="455B31B7" w:rsidR="00E86A3F" w:rsidRPr="00983D1E" w:rsidRDefault="00983D1E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vynnyk_roma@u</w:t>
            </w:r>
            <w:r w:rsidR="00E86A3F" w:rsidRPr="00983D1E">
              <w:rPr>
                <w:color w:val="000000" w:themeColor="text1"/>
                <w:sz w:val="12"/>
                <w:szCs w:val="12"/>
              </w:rPr>
              <w:t>kr.net</w:t>
            </w:r>
          </w:p>
        </w:tc>
      </w:tr>
      <w:tr w:rsidR="00E86A3F" w:rsidRPr="00790C0B" w14:paraId="216AAF5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1DF597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1637F5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0700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B5A46" w14:textId="77777777" w:rsidR="00E86A3F" w:rsidRPr="00790C0B" w:rsidRDefault="00E86A3F" w:rsidP="00E86A3F">
            <w:pPr>
              <w:spacing w:after="0" w:line="240" w:lineRule="auto"/>
              <w:ind w:left="-105" w:right="-112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березовицька</w:t>
            </w:r>
          </w:p>
          <w:p w14:paraId="531310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селищної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22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ишкович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FF3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Надрічна, 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D8432" w14:textId="77777777" w:rsidR="00E86A3F" w:rsidRPr="00790C0B" w:rsidRDefault="00E86A3F" w:rsidP="00E86A3F">
            <w:pPr>
              <w:spacing w:after="0" w:line="240" w:lineRule="auto"/>
              <w:ind w:left="-104" w:right="-1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березови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55A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BB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525B8D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F06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9A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7B6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3E1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60F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BF6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3A1F6" w14:textId="77777777" w:rsid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 xml:space="preserve">Жидик </w:t>
            </w:r>
          </w:p>
          <w:p w14:paraId="7701CB7D" w14:textId="549F447F" w:rsidR="00E86A3F" w:rsidRP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>Ольга 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8796B" w14:textId="77777777" w:rsidR="00E86A3F" w:rsidRPr="00E34D03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E34D03">
              <w:rPr>
                <w:color w:val="000000" w:themeColor="text1"/>
                <w:sz w:val="12"/>
                <w:szCs w:val="12"/>
              </w:rPr>
              <w:t>(0352)274142</w:t>
            </w:r>
          </w:p>
          <w:p w14:paraId="55A3B679" w14:textId="77777777" w:rsidR="00E34D03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E34D03">
              <w:rPr>
                <w:color w:val="000000" w:themeColor="text1"/>
                <w:sz w:val="14"/>
                <w:szCs w:val="14"/>
              </w:rPr>
              <w:t>cnspvbsr@</w:t>
            </w:r>
          </w:p>
          <w:p w14:paraId="40A1FCC4" w14:textId="4C9D381E" w:rsidR="00E86A3F" w:rsidRPr="00E34D03" w:rsidRDefault="00E34D03" w:rsidP="00E34D03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l</w:t>
            </w:r>
            <w:r w:rsidR="00E86A3F" w:rsidRPr="00E34D03">
              <w:rPr>
                <w:color w:val="000000" w:themeColor="text1"/>
                <w:sz w:val="14"/>
                <w:szCs w:val="14"/>
              </w:rPr>
              <w:t>.com</w:t>
            </w:r>
          </w:p>
        </w:tc>
      </w:tr>
      <w:tr w:rsidR="00E86A3F" w:rsidRPr="00790C0B" w14:paraId="1FFDA43A" w14:textId="77777777" w:rsidTr="003A38F5">
        <w:trPr>
          <w:gridAfter w:val="7"/>
          <w:wAfter w:w="3860" w:type="dxa"/>
          <w:cantSplit/>
          <w:trHeight w:val="135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D46E2D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4936D3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1D204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2A0AC" w14:textId="77777777" w:rsidR="00E86A3F" w:rsidRPr="00790C0B" w:rsidRDefault="00E86A3F" w:rsidP="00E86A3F">
            <w:pPr>
              <w:spacing w:after="0" w:line="240" w:lineRule="auto"/>
              <w:ind w:left="-105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березовицька селищної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AA9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етри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E898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ED89C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благодійний фонд «Каріта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8A6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A71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22. </w:t>
            </w:r>
          </w:p>
          <w:p w14:paraId="5DD4B9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FD1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11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D9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69F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010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096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80595" w14:textId="46651BB3" w:rsidR="00E86A3F" w:rsidRP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>Загородний Роман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8D77E" w14:textId="77777777" w:rsidR="00E34D0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34D03">
              <w:rPr>
                <w:color w:val="000000" w:themeColor="text1"/>
                <w:sz w:val="14"/>
                <w:szCs w:val="14"/>
              </w:rPr>
              <w:t>caritas.</w:t>
            </w:r>
          </w:p>
          <w:p w14:paraId="479AFD8B" w14:textId="72036865" w:rsidR="00E86A3F" w:rsidRPr="00E34D0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34D03">
              <w:rPr>
                <w:color w:val="000000" w:themeColor="text1"/>
                <w:sz w:val="14"/>
                <w:szCs w:val="14"/>
              </w:rPr>
              <w:t>ternopil@ gmail.com</w:t>
            </w:r>
          </w:p>
        </w:tc>
      </w:tr>
      <w:tr w:rsidR="00E86A3F" w:rsidRPr="00790C0B" w14:paraId="0487EAA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91F9AB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B24029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44329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129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гаївська</w:t>
            </w:r>
          </w:p>
          <w:p w14:paraId="0D6D2B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BCA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Баво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9503D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Л.Українки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7E6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гаї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BAB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CCC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7A9157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E7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7F8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F5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C9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84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778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71C87" w14:textId="77777777" w:rsidR="00E86A3F" w:rsidRP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>Заблоцька Мар’яна Пав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E2741" w14:textId="342CD011" w:rsidR="00E86A3F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E34D03">
              <w:rPr>
                <w:color w:val="000000" w:themeColor="text1"/>
                <w:sz w:val="14"/>
                <w:szCs w:val="14"/>
              </w:rPr>
              <w:t>(</w:t>
            </w:r>
            <w:r w:rsidRPr="00E34D03">
              <w:rPr>
                <w:color w:val="000000" w:themeColor="text1"/>
                <w:sz w:val="12"/>
                <w:szCs w:val="12"/>
              </w:rPr>
              <w:t>0352)490098</w:t>
            </w:r>
          </w:p>
          <w:p w14:paraId="3636F3FE" w14:textId="77777777" w:rsidR="00E34D03" w:rsidRPr="00E34D03" w:rsidRDefault="00E34D03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BC8E1B7" w14:textId="3B0BF0C6" w:rsidR="00E86A3F" w:rsidRPr="00E34D03" w:rsidRDefault="00E34D03" w:rsidP="00E34D03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4394875@mail</w:t>
            </w:r>
            <w:r w:rsidR="00E86A3F" w:rsidRPr="00E34D03">
              <w:rPr>
                <w:color w:val="000000" w:themeColor="text1"/>
                <w:sz w:val="14"/>
                <w:szCs w:val="14"/>
              </w:rPr>
              <w:t>.gov.ua</w:t>
            </w:r>
          </w:p>
        </w:tc>
      </w:tr>
      <w:tr w:rsidR="00E86A3F" w:rsidRPr="00790C0B" w14:paraId="42E8A44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427D0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AC29C3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497F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03A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баразька</w:t>
            </w:r>
          </w:p>
          <w:p w14:paraId="7A0743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D08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аксим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856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0B7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 установа «Центр надання соціальних послуг» Збараз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DB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1A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617182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492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F34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44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C1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D0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F9C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ED44A" w14:textId="0BFD6609" w:rsidR="00E86A3F" w:rsidRP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>Рожко Олександр Володимиро</w:t>
            </w:r>
            <w:r w:rsidR="00E34D03">
              <w:rPr>
                <w:sz w:val="14"/>
                <w:szCs w:val="14"/>
              </w:rPr>
              <w:t>-</w:t>
            </w:r>
            <w:r w:rsidRPr="00E34D03">
              <w:rPr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2EBBB" w14:textId="77777777" w:rsidR="00E86A3F" w:rsidRPr="00343929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343929">
              <w:rPr>
                <w:color w:val="000000" w:themeColor="text1"/>
                <w:sz w:val="12"/>
                <w:szCs w:val="12"/>
              </w:rPr>
              <w:t>(03550)23489</w:t>
            </w:r>
          </w:p>
          <w:p w14:paraId="6C6A3E65" w14:textId="77777777" w:rsidR="00E86A3F" w:rsidRPr="00E34D0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34D03">
              <w:rPr>
                <w:color w:val="000000" w:themeColor="text1"/>
                <w:sz w:val="14"/>
                <w:szCs w:val="14"/>
              </w:rPr>
              <w:t>asc@zbarazhrada.gov.ua</w:t>
            </w:r>
          </w:p>
        </w:tc>
      </w:tr>
      <w:tr w:rsidR="00E86A3F" w:rsidRPr="00790C0B" w14:paraId="0276948A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F1F2F4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A02745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6D63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27B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з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B20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</w:t>
            </w:r>
            <w:r w:rsidRPr="00790C0B">
              <w:rPr>
                <w:sz w:val="16"/>
                <w:szCs w:val="16"/>
                <w:lang w:val="en-US"/>
              </w:rPr>
              <w:t>-</w:t>
            </w:r>
            <w:r w:rsidRPr="00790C0B">
              <w:rPr>
                <w:sz w:val="16"/>
                <w:szCs w:val="16"/>
              </w:rPr>
              <w:t>ще Коз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40FA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І.Богуна, 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A65E4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фермерська група «Вікторія-92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DA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DB3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22. </w:t>
            </w:r>
          </w:p>
          <w:p w14:paraId="45DBFD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64D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BF7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B9F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C4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95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AD2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CE32" w14:textId="77777777" w:rsidR="0034392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 xml:space="preserve">Бедзіс </w:t>
            </w:r>
          </w:p>
          <w:p w14:paraId="0496D7ED" w14:textId="0B045706" w:rsidR="00E86A3F" w:rsidRPr="00E34D0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4D03">
              <w:rPr>
                <w:sz w:val="14"/>
                <w:szCs w:val="14"/>
              </w:rPr>
              <w:t>Володимир Яро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64876" w14:textId="73AD35D0" w:rsidR="00E86A3F" w:rsidRPr="00E34D03" w:rsidRDefault="00343929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iktoriya92@gm</w:t>
            </w:r>
            <w:r w:rsidR="00E86A3F" w:rsidRPr="00E34D03">
              <w:rPr>
                <w:color w:val="000000" w:themeColor="text1"/>
                <w:sz w:val="14"/>
                <w:szCs w:val="14"/>
              </w:rPr>
              <w:t>ail.com</w:t>
            </w:r>
          </w:p>
        </w:tc>
      </w:tr>
      <w:tr w:rsidR="00E86A3F" w:rsidRPr="00790C0B" w14:paraId="17D34199" w14:textId="77777777" w:rsidTr="003A38F5">
        <w:trPr>
          <w:gridAfter w:val="7"/>
          <w:wAfter w:w="3860" w:type="dxa"/>
          <w:cantSplit/>
          <w:trHeight w:val="126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2D120E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E1A651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561E5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98B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зерн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730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Озер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04E1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Нове Село, 8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0D2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лагодійна організація «Центр соціальної підтримки дітей та сімей «Відкрите серце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56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331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47E739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8A1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B25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8E2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EC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1EB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603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2B11A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Коцюба </w:t>
            </w:r>
          </w:p>
          <w:p w14:paraId="6F137F80" w14:textId="0F7261CA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Натал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59501" w14:textId="77777777" w:rsid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cvidkrite@</w:t>
            </w:r>
          </w:p>
          <w:p w14:paraId="5A0F4244" w14:textId="3233A249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gmail</w:t>
            </w:r>
          </w:p>
          <w:p w14:paraId="166E12C8" w14:textId="77777777" w:rsidR="00E86A3F" w:rsidRPr="00AB422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.com</w:t>
            </w:r>
          </w:p>
        </w:tc>
      </w:tr>
      <w:tr w:rsidR="00E86A3F" w:rsidRPr="00790C0B" w14:paraId="7B6FEDE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88543D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F1470D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9C949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E5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зерн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2E7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Озер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912F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3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92F86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е некомерційне підприємство</w:t>
            </w:r>
          </w:p>
          <w:p w14:paraId="28D0FE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Озернянська однопрофільна лікарня відновленого лікування» Озернянської сіль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42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1F9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60D852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91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D51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77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A6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23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64B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E823" w14:textId="77777777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Польний Андрій Миро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25492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40)41230</w:t>
            </w:r>
          </w:p>
          <w:p w14:paraId="5A8A7C94" w14:textId="77777777" w:rsid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doctorsm@</w:t>
            </w:r>
          </w:p>
          <w:p w14:paraId="641B03DC" w14:textId="19EAABE4" w:rsidR="00E86A3F" w:rsidRPr="00AB4226" w:rsidRDefault="00AB4226" w:rsidP="00AB4226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l</w:t>
            </w:r>
            <w:r w:rsidR="00E86A3F" w:rsidRPr="00AB4226">
              <w:rPr>
                <w:color w:val="000000" w:themeColor="text1"/>
                <w:sz w:val="14"/>
                <w:szCs w:val="14"/>
              </w:rPr>
              <w:t>.com</w:t>
            </w:r>
          </w:p>
        </w:tc>
      </w:tr>
      <w:tr w:rsidR="00E86A3F" w:rsidRPr="00790C0B" w14:paraId="638E465A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07A997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101CF8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9D46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41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ідволочи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BFE48" w14:textId="77777777" w:rsidR="00E86A3F" w:rsidRPr="00790C0B" w:rsidRDefault="00E86A3F" w:rsidP="00E86A3F">
            <w:pPr>
              <w:spacing w:after="0" w:line="240" w:lineRule="auto"/>
              <w:ind w:right="-115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Підволочи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D551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Д. Галицького, 1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25101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навчальний заклад «Підволочиський професій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A5F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8D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7976BF09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B7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E7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661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F29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32B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40A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27C74" w14:textId="77777777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Петрушка Валентина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D4655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43)11284</w:t>
            </w:r>
          </w:p>
          <w:p w14:paraId="5CFFFCB3" w14:textId="77777777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6">
              <w:r w:rsidR="00E86A3F" w:rsidRPr="00AB4226">
                <w:rPr>
                  <w:color w:val="000000" w:themeColor="text1"/>
                  <w:sz w:val="14"/>
                  <w:szCs w:val="14"/>
                </w:rPr>
                <w:t>ppbl@ukr.net</w:t>
              </w:r>
            </w:hyperlink>
          </w:p>
        </w:tc>
      </w:tr>
      <w:tr w:rsidR="00AC6280" w:rsidRPr="00790C0B" w14:paraId="6D57030A" w14:textId="77777777" w:rsidTr="003A38F5">
        <w:trPr>
          <w:gridAfter w:val="7"/>
          <w:wAfter w:w="3860" w:type="dxa"/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2DD70A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9F8D7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2C6E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97C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калат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4AD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Остап’є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F19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Кривляни,</w:t>
            </w:r>
            <w:r w:rsidRPr="00790C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90C0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59AB" w14:textId="4024CBD3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п’як М.</w:t>
            </w:r>
            <w:r w:rsidR="00500D97">
              <w:rPr>
                <w:sz w:val="16"/>
                <w:szCs w:val="16"/>
              </w:rPr>
              <w:t xml:space="preserve"> </w:t>
            </w:r>
            <w:r w:rsidRPr="00790C0B">
              <w:rPr>
                <w:sz w:val="16"/>
                <w:szCs w:val="16"/>
              </w:rPr>
              <w:t>І.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BB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D65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6E8A99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AE2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26F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61E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1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DA6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096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13DCC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Чоп’як </w:t>
            </w:r>
          </w:p>
          <w:p w14:paraId="2294951A" w14:textId="3DFD46C8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Адрі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8CD41" w14:textId="77777777" w:rsidR="00E86A3F" w:rsidRPr="00AB4226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E86A3F" w:rsidRPr="00790C0B" w14:paraId="4F767791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1C7AF6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5A6119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DF971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3C3D" w14:textId="77777777" w:rsidR="00E86A3F" w:rsidRPr="00A156C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56C9">
              <w:rPr>
                <w:sz w:val="14"/>
                <w:szCs w:val="14"/>
              </w:rPr>
              <w:t>Теребовл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EE8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ебов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45F4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ічових Стрільців, 37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8AC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ебовлянський фаховий коледж культури та мистецт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20F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1F1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3A4CD01D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8C0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51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F5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73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DF4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EA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84060" w14:textId="77777777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Лещишин Ольга 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A8FE6" w14:textId="26BC1B4B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0974396476</w:t>
            </w:r>
          </w:p>
          <w:p w14:paraId="1D1F290C" w14:textId="77777777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7">
              <w:r w:rsidR="00E86A3F" w:rsidRPr="00AB4226">
                <w:rPr>
                  <w:color w:val="000000" w:themeColor="text1"/>
                  <w:sz w:val="14"/>
                  <w:szCs w:val="14"/>
                </w:rPr>
                <w:t>tvuk@ukr.net</w:t>
              </w:r>
            </w:hyperlink>
          </w:p>
        </w:tc>
      </w:tr>
      <w:tr w:rsidR="00E86A3F" w:rsidRPr="00790C0B" w14:paraId="72DD047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D5D716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CA91F9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B679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10D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7355CD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267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Малаш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35BCF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Стрілецьк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0857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е некомерційне підприємство «Міська комунальна лікарня № 3» Тернопіль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AB9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B04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7692A8F7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F5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48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E27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7C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A8D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44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78F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Зубик </w:t>
            </w:r>
          </w:p>
          <w:p w14:paraId="04A84E87" w14:textId="4904537E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Ольга Зінов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D94724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4"/>
                <w:szCs w:val="14"/>
              </w:rPr>
              <w:t>(</w:t>
            </w:r>
            <w:r w:rsidRPr="00AB4226">
              <w:rPr>
                <w:color w:val="000000" w:themeColor="text1"/>
                <w:sz w:val="12"/>
                <w:szCs w:val="12"/>
              </w:rPr>
              <w:t>03552)550906</w:t>
            </w:r>
          </w:p>
          <w:p w14:paraId="758B0F75" w14:textId="36D51B84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8">
              <w:r w:rsidR="00E86A3F" w:rsidRPr="00AB4226">
                <w:rPr>
                  <w:color w:val="000000" w:themeColor="text1"/>
                  <w:sz w:val="14"/>
                  <w:szCs w:val="14"/>
                </w:rPr>
                <w:t>tmkl3@</w:t>
              </w:r>
              <w:r w:rsidR="00AB4226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4226">
                <w:rPr>
                  <w:color w:val="000000" w:themeColor="text1"/>
                  <w:sz w:val="14"/>
                  <w:szCs w:val="14"/>
                </w:rPr>
                <w:t>meta.ua</w:t>
              </w:r>
            </w:hyperlink>
          </w:p>
        </w:tc>
      </w:tr>
      <w:tr w:rsidR="00E86A3F" w:rsidRPr="00790C0B" w14:paraId="021A795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01714C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664344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15BB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C78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20D8CB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56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DF92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спект Степана Бандери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8FC2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професійнотехнічний навчальний заклад «Тернопільське вище професійне училище ресторанного сервісу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3D4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FEA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</w:t>
            </w:r>
          </w:p>
          <w:p w14:paraId="67578A1B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 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13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E9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FCF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351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9E6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B31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11F1D" w14:textId="6599CB56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Кучерук Окса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37813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2)521022</w:t>
            </w:r>
          </w:p>
          <w:p w14:paraId="2F0230E4" w14:textId="3825531D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59">
              <w:r w:rsidR="00E86A3F" w:rsidRPr="00AB4226">
                <w:rPr>
                  <w:color w:val="000000" w:themeColor="text1"/>
                  <w:sz w:val="14"/>
                  <w:szCs w:val="14"/>
                </w:rPr>
                <w:t>vpu1@</w:t>
              </w:r>
              <w:r w:rsidR="00AB4226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4226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4A92A0D2" w14:textId="77777777" w:rsidTr="003A38F5">
        <w:trPr>
          <w:gridAfter w:val="7"/>
          <w:wAfter w:w="3860" w:type="dxa"/>
          <w:cantSplit/>
          <w:trHeight w:val="123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ACCDC6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C5F0B5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9E85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FC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3BF6BB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514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AABF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алицька, 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4F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е вище професійне училище № 4 імені Михайла Паращу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5C9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F63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2A276AC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F67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0F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7AE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7D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556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BBB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D8E92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Білик </w:t>
            </w:r>
          </w:p>
          <w:p w14:paraId="03571917" w14:textId="53D58288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Ірина Зінов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A45FF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52)528216</w:t>
            </w:r>
          </w:p>
          <w:p w14:paraId="6B0C1BC7" w14:textId="09429215" w:rsidR="00E86A3F" w:rsidRPr="00AB4226" w:rsidRDefault="00AB4226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ernopil.vpu4@g</w:t>
            </w:r>
            <w:r w:rsidR="00E86A3F" w:rsidRPr="00AB4226">
              <w:rPr>
                <w:color w:val="000000" w:themeColor="text1"/>
                <w:sz w:val="14"/>
                <w:szCs w:val="14"/>
              </w:rPr>
              <w:t>mail.com</w:t>
            </w:r>
          </w:p>
        </w:tc>
      </w:tr>
      <w:tr w:rsidR="00E86A3F" w:rsidRPr="00790C0B" w14:paraId="6C70E0B8" w14:textId="77777777" w:rsidTr="003A38F5">
        <w:trPr>
          <w:gridAfter w:val="7"/>
          <w:wAfter w:w="3860" w:type="dxa"/>
          <w:cantSplit/>
          <w:trHeight w:val="126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0781F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C7D235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09D30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B0E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773CE3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162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B890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</w:t>
            </w:r>
          </w:p>
          <w:p w14:paraId="5E5448D9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. Громницького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B93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обласний комунальний інститут післядипломної педагогічної освіт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A50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159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7A598ED1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8F3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B97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A08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EF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A1F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028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731B7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Магера </w:t>
            </w:r>
          </w:p>
          <w:p w14:paraId="7DD4CB1C" w14:textId="35447813" w:rsidR="00E86A3F" w:rsidRPr="00AB4226" w:rsidRDefault="00E86A3F" w:rsidP="00AB422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Тетя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0EAB4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52)435783</w:t>
            </w:r>
          </w:p>
          <w:p w14:paraId="57B8ED35" w14:textId="1C689B26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0">
              <w:r w:rsidR="00E86A3F" w:rsidRPr="00AB4226">
                <w:rPr>
                  <w:color w:val="000000" w:themeColor="text1"/>
                  <w:sz w:val="14"/>
                  <w:szCs w:val="14"/>
                </w:rPr>
                <w:t>magera</w:t>
              </w:r>
            </w:hyperlink>
            <w:hyperlink r:id="rId61">
              <w:r w:rsidR="00E86A3F" w:rsidRPr="00AB4226">
                <w:rPr>
                  <w:color w:val="000000" w:themeColor="text1"/>
                  <w:sz w:val="14"/>
                  <w:szCs w:val="14"/>
                </w:rPr>
                <w:t>t@</w:t>
              </w:r>
              <w:r w:rsidR="00AB4226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4226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183A560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69E436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664BEB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536D1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BC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13034C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FDF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B28B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Дорошенк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6D2C5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навчальний заклад «Тернопільське вище професійне училище технологій та дизайн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0BB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31D50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748624D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FEE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BA0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299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77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4BE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B1A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AF91E" w14:textId="77777777" w:rsid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 xml:space="preserve">Демборинська Алла </w:t>
            </w:r>
          </w:p>
          <w:p w14:paraId="6CEDF1F8" w14:textId="26C3EEC0" w:rsidR="00E86A3F" w:rsidRPr="00AB422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4226">
              <w:rPr>
                <w:sz w:val="14"/>
                <w:szCs w:val="14"/>
              </w:rPr>
              <w:t>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89619" w14:textId="77777777" w:rsidR="00E86A3F" w:rsidRPr="00AB4226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4226">
              <w:rPr>
                <w:color w:val="000000" w:themeColor="text1"/>
                <w:sz w:val="12"/>
                <w:szCs w:val="12"/>
              </w:rPr>
              <w:t>(03552)243500</w:t>
            </w:r>
          </w:p>
          <w:p w14:paraId="6A534992" w14:textId="3032B8E0" w:rsidR="00E86A3F" w:rsidRPr="00AB4226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2">
              <w:r w:rsidR="00E86A3F" w:rsidRPr="00AB4226">
                <w:rPr>
                  <w:color w:val="000000" w:themeColor="text1"/>
                  <w:sz w:val="14"/>
                  <w:szCs w:val="14"/>
                </w:rPr>
                <w:t>tvputd@</w:t>
              </w:r>
              <w:r w:rsidR="00AB4226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4226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107DA8F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4462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C03412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7FF03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F01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545DB0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D42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DCB1B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Лозовецька, 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7D15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професійнотехнічний навчальний заклад «Тернопільське вище професійне училище ресторанного сервісу і торгівл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C8A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FB17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F4D7786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F25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1EC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A59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DC7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8EB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DE8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94FA4" w14:textId="77777777" w:rsid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 xml:space="preserve">Вовчак </w:t>
            </w:r>
          </w:p>
          <w:p w14:paraId="114F9D47" w14:textId="377754B0" w:rsidR="00E86A3F" w:rsidRP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>Люб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172DA" w14:textId="77777777" w:rsidR="00E86A3F" w:rsidRPr="00BF7A59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BF7A59">
              <w:rPr>
                <w:color w:val="000000" w:themeColor="text1"/>
                <w:sz w:val="14"/>
                <w:szCs w:val="14"/>
              </w:rPr>
              <w:t>(</w:t>
            </w:r>
            <w:r w:rsidRPr="00BF7A59">
              <w:rPr>
                <w:color w:val="000000" w:themeColor="text1"/>
                <w:sz w:val="12"/>
                <w:szCs w:val="12"/>
              </w:rPr>
              <w:t>0352)521022</w:t>
            </w:r>
          </w:p>
          <w:p w14:paraId="6DAFE8AA" w14:textId="1A364B4E" w:rsidR="00E86A3F" w:rsidRPr="00BF7A59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3">
              <w:r w:rsidR="00E86A3F" w:rsidRPr="00BF7A59">
                <w:rPr>
                  <w:color w:val="000000" w:themeColor="text1"/>
                  <w:sz w:val="14"/>
                  <w:szCs w:val="14"/>
                </w:rPr>
                <w:t>vpu1@</w:t>
              </w:r>
              <w:r w:rsidR="00BF7A59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BF7A59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039506C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C6B74F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5732D6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1FB92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CF5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58A2BA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A28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9F83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тецька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3CD11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професійнотехнічний навчальний заклад</w:t>
            </w:r>
          </w:p>
          <w:p w14:paraId="579EC7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Тернопільське вище професійне училище сфери послуг та туризм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F6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4F75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1BE806CF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A07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44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E1D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05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C6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41E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C06" w14:textId="77777777" w:rsid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 xml:space="preserve">Грушко </w:t>
            </w:r>
          </w:p>
          <w:p w14:paraId="71A04240" w14:textId="0D988D32" w:rsidR="00E86A3F" w:rsidRP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>Галина 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A7BA6" w14:textId="77777777" w:rsidR="00E86A3F" w:rsidRPr="00BF7A59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BF7A59">
              <w:rPr>
                <w:color w:val="000000" w:themeColor="text1"/>
                <w:sz w:val="12"/>
                <w:szCs w:val="12"/>
              </w:rPr>
              <w:t>(0352)524055</w:t>
            </w:r>
          </w:p>
          <w:p w14:paraId="0F066673" w14:textId="65E0D8B4" w:rsidR="00E86A3F" w:rsidRPr="00BF7A59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4">
              <w:r w:rsidR="00E86A3F" w:rsidRPr="00BF7A59">
                <w:rPr>
                  <w:color w:val="000000" w:themeColor="text1"/>
                  <w:sz w:val="14"/>
                  <w:szCs w:val="14"/>
                </w:rPr>
                <w:t>tvpu_spt@</w:t>
              </w:r>
              <w:r w:rsidR="00BF7A59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BF7A59">
                <w:rPr>
                  <w:color w:val="000000" w:themeColor="text1"/>
                  <w:sz w:val="14"/>
                  <w:szCs w:val="14"/>
                </w:rPr>
                <w:t>ukr.ne</w:t>
              </w:r>
            </w:hyperlink>
            <w:r w:rsidR="00E86A3F" w:rsidRPr="00BF7A59">
              <w:rPr>
                <w:color w:val="000000" w:themeColor="text1"/>
                <w:sz w:val="14"/>
                <w:szCs w:val="14"/>
              </w:rPr>
              <w:t>t</w:t>
            </w:r>
          </w:p>
        </w:tc>
      </w:tr>
      <w:tr w:rsidR="00E86A3F" w:rsidRPr="00790C0B" w14:paraId="631EA726" w14:textId="77777777" w:rsidTr="003A38F5">
        <w:trPr>
          <w:gridAfter w:val="7"/>
          <w:wAfter w:w="3860" w:type="dxa"/>
          <w:cantSplit/>
          <w:trHeight w:val="129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3187DD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35EA0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FBF9F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0F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262F57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4E7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6CBF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бульвар Пантелеймона Куліша, 10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BE2A0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благодійний фонд «Карітас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11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CD1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22. </w:t>
            </w:r>
          </w:p>
          <w:p w14:paraId="3A2D91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з трьома та більше кварти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48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89F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A0F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D60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91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52D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7C516" w14:textId="77777777" w:rsidR="00E86A3F" w:rsidRP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>Загородний Роман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809D47" w14:textId="59E340F1" w:rsidR="00E86A3F" w:rsidRPr="00BF7A5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BF7A59">
              <w:rPr>
                <w:color w:val="000000" w:themeColor="text1"/>
                <w:sz w:val="12"/>
                <w:szCs w:val="12"/>
              </w:rPr>
              <w:t>caritas.</w:t>
            </w:r>
            <w:r w:rsidR="00BF7A59">
              <w:rPr>
                <w:color w:val="000000" w:themeColor="text1"/>
                <w:sz w:val="12"/>
                <w:szCs w:val="12"/>
              </w:rPr>
              <w:t>ternopil@</w:t>
            </w:r>
            <w:r w:rsidRPr="00BF7A59">
              <w:rPr>
                <w:color w:val="000000" w:themeColor="text1"/>
                <w:sz w:val="12"/>
                <w:szCs w:val="12"/>
              </w:rPr>
              <w:t>gmail.com</w:t>
            </w:r>
          </w:p>
        </w:tc>
      </w:tr>
      <w:tr w:rsidR="00E86A3F" w:rsidRPr="00790C0B" w14:paraId="3D427EC8" w14:textId="77777777" w:rsidTr="003A38F5">
        <w:trPr>
          <w:gridAfter w:val="7"/>
          <w:wAfter w:w="3860" w:type="dxa"/>
          <w:cantSplit/>
          <w:trHeight w:val="126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FF4E66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26F609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A64C4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885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6CF6FE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991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05F65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Л. Курбас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894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національний технічний університет імені Івана Пулю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351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D7E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4D5D61D4" w14:textId="77777777" w:rsidR="00E86A3F" w:rsidRPr="00790C0B" w:rsidRDefault="00E86A3F" w:rsidP="00E86A3F">
            <w:pPr>
              <w:spacing w:after="0" w:line="240" w:lineRule="auto"/>
              <w:ind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DC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4D0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B67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311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42A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132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C200" w14:textId="77777777" w:rsid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 xml:space="preserve">Кашуба </w:t>
            </w:r>
          </w:p>
          <w:p w14:paraId="13897227" w14:textId="43F51B93" w:rsidR="00E86A3F" w:rsidRP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>Наза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CED2E" w14:textId="77777777" w:rsidR="00E86A3F" w:rsidRPr="00BF7A59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BF7A59">
              <w:rPr>
                <w:color w:val="000000" w:themeColor="text1"/>
                <w:sz w:val="12"/>
                <w:szCs w:val="12"/>
              </w:rPr>
              <w:t>(0352)269534</w:t>
            </w:r>
          </w:p>
          <w:p w14:paraId="65692DD8" w14:textId="77777777" w:rsidR="00BF7A5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F7A59">
              <w:rPr>
                <w:color w:val="000000" w:themeColor="text1"/>
                <w:sz w:val="14"/>
                <w:szCs w:val="14"/>
              </w:rPr>
              <w:t>vsptfknty@</w:t>
            </w:r>
          </w:p>
          <w:p w14:paraId="0E53BB3B" w14:textId="0CDDF4CF" w:rsidR="00E86A3F" w:rsidRPr="00BF7A59" w:rsidRDefault="00BF7A59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</w:t>
            </w:r>
            <w:r w:rsidR="00E86A3F" w:rsidRPr="00BF7A59">
              <w:rPr>
                <w:color w:val="000000" w:themeColor="text1"/>
                <w:sz w:val="14"/>
                <w:szCs w:val="14"/>
              </w:rPr>
              <w:t>l.com</w:t>
            </w:r>
          </w:p>
        </w:tc>
      </w:tr>
      <w:tr w:rsidR="00E86A3F" w:rsidRPr="00790C0B" w14:paraId="15CD2A4D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0688E9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4BF2CB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30255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D43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4CC2EA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00A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DFC8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енерала М. Тарнавського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60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національний технічний університет імені Івана Пулю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AFE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779B1" w14:textId="77777777" w:rsidR="00E86A3F" w:rsidRPr="00790C0B" w:rsidRDefault="00E86A3F" w:rsidP="00E86A3F">
            <w:pPr>
              <w:spacing w:after="0" w:line="240" w:lineRule="auto"/>
              <w:ind w:left="-103" w:right="-116" w:firstLine="10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531462DA" w14:textId="77777777" w:rsidR="00E86A3F" w:rsidRPr="00790C0B" w:rsidRDefault="00E86A3F" w:rsidP="00E86A3F">
            <w:pPr>
              <w:spacing w:after="0" w:line="240" w:lineRule="auto"/>
              <w:ind w:left="-103" w:right="-116" w:firstLine="10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20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8AC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05A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9419D" w14:textId="30047322" w:rsidR="00E86A3F" w:rsidRPr="00790C0B" w:rsidRDefault="004D5728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0B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5F5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622B8" w14:textId="77777777" w:rsid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 xml:space="preserve">Кашуба </w:t>
            </w:r>
          </w:p>
          <w:p w14:paraId="6F18C23B" w14:textId="2D9A3C40" w:rsidR="00E86A3F" w:rsidRPr="00BF7A5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F7A59">
              <w:rPr>
                <w:sz w:val="14"/>
                <w:szCs w:val="14"/>
              </w:rPr>
              <w:t>Наза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03ED5" w14:textId="77777777" w:rsidR="00E86A3F" w:rsidRPr="00A51E2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51E2B">
              <w:rPr>
                <w:color w:val="000000" w:themeColor="text1"/>
                <w:sz w:val="12"/>
                <w:szCs w:val="12"/>
              </w:rPr>
              <w:t>(0352)269534</w:t>
            </w:r>
          </w:p>
          <w:p w14:paraId="0DA708DD" w14:textId="77777777" w:rsidR="00A51E2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BF7A59">
              <w:rPr>
                <w:color w:val="000000" w:themeColor="text1"/>
                <w:sz w:val="14"/>
                <w:szCs w:val="14"/>
              </w:rPr>
              <w:t>vsptfknty@</w:t>
            </w:r>
          </w:p>
          <w:p w14:paraId="6CD72C58" w14:textId="765313B5" w:rsidR="00E86A3F" w:rsidRPr="00BF7A59" w:rsidRDefault="00A51E2B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</w:t>
            </w:r>
            <w:r w:rsidR="00E86A3F" w:rsidRPr="00BF7A59">
              <w:rPr>
                <w:color w:val="000000" w:themeColor="text1"/>
                <w:sz w:val="14"/>
                <w:szCs w:val="14"/>
              </w:rPr>
              <w:t>l.com</w:t>
            </w:r>
          </w:p>
        </w:tc>
      </w:tr>
      <w:tr w:rsidR="00E86A3F" w:rsidRPr="00790C0B" w14:paraId="63735E64" w14:textId="77777777" w:rsidTr="003A38F5">
        <w:trPr>
          <w:gridAfter w:val="7"/>
          <w:wAfter w:w="3860" w:type="dxa"/>
          <w:cantSplit/>
          <w:trHeight w:val="126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DC8909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9821FE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E7753" w14:textId="77777777" w:rsidR="00E86A3F" w:rsidRPr="007B4B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4B8A">
              <w:rPr>
                <w:sz w:val="14"/>
                <w:szCs w:val="14"/>
              </w:rPr>
              <w:t>Терноп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46A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  <w:p w14:paraId="427B03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E4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Терн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5FD3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енерала М. Тарнавського, 7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EF2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ий національний технічний університет імені Івана Пулю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D9D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02EAE" w14:textId="77777777" w:rsidR="00E86A3F" w:rsidRPr="00790C0B" w:rsidRDefault="00E86A3F" w:rsidP="00E86A3F">
            <w:pPr>
              <w:spacing w:after="0" w:line="240" w:lineRule="auto"/>
              <w:ind w:left="-103" w:right="-116" w:firstLine="10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04CBB350" w14:textId="77777777" w:rsidR="00E86A3F" w:rsidRPr="00790C0B" w:rsidRDefault="00E86A3F" w:rsidP="00E86A3F">
            <w:pPr>
              <w:spacing w:after="0" w:line="240" w:lineRule="auto"/>
              <w:ind w:left="-103" w:right="-116" w:firstLine="103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ABF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AED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8E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36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42A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866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F4270" w14:textId="77777777" w:rsid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 xml:space="preserve">Кашуба </w:t>
            </w:r>
          </w:p>
          <w:p w14:paraId="51BF24C9" w14:textId="0AD10451" w:rsidR="00E86A3F" w:rsidRP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>Наза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311CE" w14:textId="77777777" w:rsidR="00E86A3F" w:rsidRPr="00AB398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3981">
              <w:rPr>
                <w:color w:val="000000" w:themeColor="text1"/>
                <w:sz w:val="12"/>
                <w:szCs w:val="12"/>
              </w:rPr>
              <w:t>(0352)269534</w:t>
            </w:r>
          </w:p>
          <w:p w14:paraId="662AECBA" w14:textId="77777777" w:rsidR="00AB398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3981">
              <w:rPr>
                <w:color w:val="000000" w:themeColor="text1"/>
                <w:sz w:val="14"/>
                <w:szCs w:val="14"/>
              </w:rPr>
              <w:t>vsptfknty@</w:t>
            </w:r>
          </w:p>
          <w:p w14:paraId="03FEDD10" w14:textId="77C9E2AC" w:rsidR="00E86A3F" w:rsidRPr="00AB3981" w:rsidRDefault="00AB3981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</w:t>
            </w:r>
            <w:r w:rsidR="00E86A3F" w:rsidRPr="00AB3981">
              <w:rPr>
                <w:color w:val="000000" w:themeColor="text1"/>
                <w:sz w:val="14"/>
                <w:szCs w:val="14"/>
              </w:rPr>
              <w:t>l.com</w:t>
            </w:r>
          </w:p>
        </w:tc>
      </w:tr>
      <w:tr w:rsidR="00E86A3F" w:rsidRPr="00790C0B" w14:paraId="7BB54B9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F90947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BE5D8A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5AC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793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сятинська</w:t>
            </w:r>
          </w:p>
          <w:p w14:paraId="0EE2B4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EB9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</w:t>
            </w:r>
            <w:r w:rsidRPr="00790C0B">
              <w:rPr>
                <w:sz w:val="16"/>
                <w:szCs w:val="16"/>
                <w:lang w:val="en-US"/>
              </w:rPr>
              <w:t>-</w:t>
            </w:r>
            <w:r w:rsidRPr="00790C0B">
              <w:rPr>
                <w:sz w:val="16"/>
                <w:szCs w:val="16"/>
              </w:rPr>
              <w:t>ще Гуся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F37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спект Незалежності, 46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557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сятин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9BA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4C4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2FC161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81D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0BE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778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20A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9A6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85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624B1" w14:textId="77777777" w:rsid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>Балацький Тарас</w:t>
            </w:r>
          </w:p>
          <w:p w14:paraId="200F4A35" w14:textId="34A21040" w:rsidR="00E86A3F" w:rsidRP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9E8A68" w14:textId="77777777" w:rsidR="00E86A3F" w:rsidRPr="00AB398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AB3981">
              <w:rPr>
                <w:color w:val="000000" w:themeColor="text1"/>
                <w:sz w:val="12"/>
                <w:szCs w:val="12"/>
              </w:rPr>
              <w:t>(03557)21528</w:t>
            </w:r>
          </w:p>
          <w:p w14:paraId="143621A4" w14:textId="5D709882" w:rsidR="00E86A3F" w:rsidRPr="00AB3981" w:rsidRDefault="00FD0280" w:rsidP="00AB3981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hyperlink r:id="rId65">
              <w:r w:rsidR="00E86A3F" w:rsidRPr="00AB3981">
                <w:rPr>
                  <w:color w:val="000000" w:themeColor="text1"/>
                  <w:sz w:val="14"/>
                  <w:szCs w:val="14"/>
                </w:rPr>
                <w:t>contac</w:t>
              </w:r>
            </w:hyperlink>
            <w:hyperlink r:id="rId66">
              <w:r w:rsidR="00E86A3F" w:rsidRPr="00AB3981">
                <w:rPr>
                  <w:color w:val="000000" w:themeColor="text1"/>
                  <w:sz w:val="14"/>
                  <w:szCs w:val="14"/>
                </w:rPr>
                <w:t>t@</w:t>
              </w:r>
              <w:r w:rsidR="00AB3981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3981">
                <w:rPr>
                  <w:color w:val="000000" w:themeColor="text1"/>
                  <w:sz w:val="14"/>
                  <w:szCs w:val="14"/>
                </w:rPr>
                <w:t>hsr.gov</w:t>
              </w:r>
            </w:hyperlink>
            <w:r w:rsidR="00E86A3F" w:rsidRPr="00AB3981">
              <w:rPr>
                <w:color w:val="000000" w:themeColor="text1"/>
                <w:sz w:val="14"/>
                <w:szCs w:val="14"/>
              </w:rPr>
              <w:t>.ua</w:t>
            </w:r>
          </w:p>
        </w:tc>
      </w:tr>
      <w:tr w:rsidR="00E86A3F" w:rsidRPr="00790C0B" w14:paraId="4D88B7C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22F1B1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89F18E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B04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C2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вод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5D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</w:t>
            </w:r>
            <w:r w:rsidRPr="00790C0B">
              <w:rPr>
                <w:sz w:val="16"/>
                <w:szCs w:val="16"/>
                <w:lang w:val="en-US"/>
              </w:rPr>
              <w:t>-</w:t>
            </w:r>
            <w:r w:rsidRPr="00790C0B">
              <w:rPr>
                <w:sz w:val="16"/>
                <w:szCs w:val="16"/>
              </w:rPr>
              <w:t>ще Завод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04D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алицьк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847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Єпархіальне управління Бучацької єпархії Української Грекокатолицької Церкв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C77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B48CF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</w:t>
            </w:r>
          </w:p>
          <w:p w14:paraId="753506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F1D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52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0C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BAA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C34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B56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91600" w14:textId="77777777" w:rsidR="00E86A3F" w:rsidRP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>о.Григорій Кана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071B3" w14:textId="77777777" w:rsidR="00812CA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3981">
              <w:rPr>
                <w:color w:val="000000" w:themeColor="text1"/>
                <w:sz w:val="14"/>
                <w:szCs w:val="14"/>
              </w:rPr>
              <w:t>hkanak@</w:t>
            </w:r>
          </w:p>
          <w:p w14:paraId="797C58B7" w14:textId="77777777" w:rsidR="00812CAE" w:rsidRDefault="00812CAE" w:rsidP="00812CAE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ortki</w:t>
            </w:r>
            <w:r w:rsidR="00E86A3F" w:rsidRPr="00AB3981">
              <w:rPr>
                <w:color w:val="000000" w:themeColor="text1"/>
                <w:sz w:val="14"/>
                <w:szCs w:val="14"/>
              </w:rPr>
              <w:t>v.</w:t>
            </w:r>
          </w:p>
          <w:p w14:paraId="172DA7BD" w14:textId="5FF29CF5" w:rsidR="00E86A3F" w:rsidRPr="00AB3981" w:rsidRDefault="00E86A3F" w:rsidP="00812CAE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3981">
              <w:rPr>
                <w:color w:val="000000" w:themeColor="text1"/>
                <w:sz w:val="14"/>
                <w:szCs w:val="14"/>
              </w:rPr>
              <w:t>caritas.ua</w:t>
            </w:r>
          </w:p>
        </w:tc>
      </w:tr>
      <w:tr w:rsidR="00E86A3F" w:rsidRPr="00790C0B" w14:paraId="65906A0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031E1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F86489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CE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CE1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ліщ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E9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аліщи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926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</w:t>
            </w:r>
          </w:p>
          <w:p w14:paraId="29C3A096" w14:textId="77777777" w:rsidR="00E86A3F" w:rsidRPr="00790C0B" w:rsidRDefault="00E86A3F" w:rsidP="00E86A3F">
            <w:pPr>
              <w:pStyle w:val="afc"/>
              <w:spacing w:after="0" w:line="240" w:lineRule="auto"/>
              <w:ind w:left="-118" w:right="-9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 С.Крушельницької, 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57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ліщицький фаховий коледж імені Є. Храпливого Національного університету біоресурсів і природокористува ння Украї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84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2BD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40EF0A62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E38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C69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878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30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376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6E5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DDBA1" w14:textId="77777777" w:rsid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 xml:space="preserve">Павлюк </w:t>
            </w:r>
          </w:p>
          <w:p w14:paraId="5FC5714F" w14:textId="35692841" w:rsidR="00E86A3F" w:rsidRP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>Борис Степ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8D238" w14:textId="77777777" w:rsidR="00E86A3F" w:rsidRPr="00812CA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812CAE">
              <w:rPr>
                <w:color w:val="000000" w:themeColor="text1"/>
                <w:sz w:val="12"/>
                <w:szCs w:val="12"/>
              </w:rPr>
              <w:t>(03554)21250</w:t>
            </w:r>
          </w:p>
          <w:p w14:paraId="7EF3F36D" w14:textId="77777777" w:rsidR="00812CA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B3981">
              <w:rPr>
                <w:color w:val="000000" w:themeColor="text1"/>
                <w:sz w:val="14"/>
                <w:szCs w:val="14"/>
              </w:rPr>
              <w:t>zaknubip@</w:t>
            </w:r>
          </w:p>
          <w:p w14:paraId="65C5851C" w14:textId="147D1B3C" w:rsidR="00E86A3F" w:rsidRPr="00AB3981" w:rsidRDefault="00812CAE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gmail.</w:t>
            </w:r>
            <w:r w:rsidR="00E86A3F" w:rsidRPr="00AB3981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E86A3F" w:rsidRPr="00790C0B" w14:paraId="4A0789B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41374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0F1C43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0E8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1B5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ліщ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28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Заліщи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4789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Рибацьк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41BA4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е некомерційне підприємство</w:t>
            </w:r>
          </w:p>
          <w:p w14:paraId="26E53F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Заліщицький дитячий центр медичної реабілітації» Тернопіль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042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176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737AF8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720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89D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FE3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49F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F17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400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C54C1" w14:textId="77777777" w:rsidR="00E86A3F" w:rsidRPr="00AB398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B3981">
              <w:rPr>
                <w:sz w:val="14"/>
                <w:szCs w:val="14"/>
              </w:rPr>
              <w:t>Буринюк Петро Пав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C2E62" w14:textId="77777777" w:rsidR="00E86A3F" w:rsidRPr="00812CAE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812CAE">
              <w:rPr>
                <w:color w:val="000000" w:themeColor="text1"/>
                <w:sz w:val="12"/>
                <w:szCs w:val="12"/>
              </w:rPr>
              <w:t>(03554)21460</w:t>
            </w:r>
          </w:p>
          <w:p w14:paraId="08FC16E8" w14:textId="4814B7A1" w:rsidR="00E86A3F" w:rsidRPr="00AB3981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7">
              <w:r w:rsidR="00E86A3F" w:rsidRPr="00AB3981">
                <w:rPr>
                  <w:color w:val="000000" w:themeColor="text1"/>
                  <w:sz w:val="14"/>
                  <w:szCs w:val="14"/>
                </w:rPr>
                <w:t>zalokds@</w:t>
              </w:r>
              <w:r w:rsidR="00812CAE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AB3981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4C8BB3A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3A02C0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288431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6E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483C" w14:textId="77777777" w:rsidR="00E86A3F" w:rsidRPr="00A156C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156C9">
              <w:rPr>
                <w:sz w:val="14"/>
                <w:szCs w:val="14"/>
              </w:rPr>
              <w:t>Золотопотіцька</w:t>
            </w:r>
          </w:p>
          <w:p w14:paraId="66DBF6B8" w14:textId="77777777" w:rsidR="00E86A3F" w:rsidRPr="00A156C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56C9">
              <w:rPr>
                <w:sz w:val="14"/>
                <w:szCs w:val="14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1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</w:t>
            </w:r>
            <w:r w:rsidRPr="00790C0B">
              <w:rPr>
                <w:sz w:val="16"/>
                <w:szCs w:val="16"/>
                <w:lang w:val="en-US"/>
              </w:rPr>
              <w:t>-</w:t>
            </w:r>
            <w:r w:rsidRPr="00790C0B">
              <w:rPr>
                <w:sz w:val="16"/>
                <w:szCs w:val="16"/>
              </w:rPr>
              <w:t>ще Золотий Поті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61D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Лесі Українки, 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049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олотопоті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7A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39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740D1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610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440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AC2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6E7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972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F6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1FBA0" w14:textId="77777777" w:rsidR="00E86A3F" w:rsidRPr="007F315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F3157">
              <w:rPr>
                <w:sz w:val="14"/>
                <w:szCs w:val="14"/>
              </w:rPr>
              <w:t>Дем’янчук Уляна Тара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F09EF" w14:textId="701830FF" w:rsidR="00E86A3F" w:rsidRPr="007F3157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7F3157">
              <w:rPr>
                <w:color w:val="000000" w:themeColor="text1"/>
                <w:sz w:val="12"/>
                <w:szCs w:val="12"/>
              </w:rPr>
              <w:t>(03544) 31042</w:t>
            </w:r>
          </w:p>
          <w:p w14:paraId="6B1C8B30" w14:textId="77777777" w:rsidR="007F3157" w:rsidRPr="007F3157" w:rsidRDefault="007F3157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E5CE35F" w14:textId="7D7807B9" w:rsidR="00E86A3F" w:rsidRPr="007F3157" w:rsidRDefault="007F3157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4392735@mail.</w:t>
            </w:r>
            <w:r w:rsidR="00E86A3F" w:rsidRPr="007F3157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E86A3F" w:rsidRPr="00790C0B" w14:paraId="79E85AC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77656F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7B186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439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871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линдянська</w:t>
            </w:r>
          </w:p>
          <w:p w14:paraId="34E925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0A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робіж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537C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рков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A6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арафія Успення Пресвятої Богородиці села Пробіжна Чортківського району Бучацької єпархії Української Грекокатолицької Церкв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79C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лекти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5F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06DA62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937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19E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E5D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47C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4B2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E4F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36349" w14:textId="77777777" w:rsidR="00E86A3F" w:rsidRPr="007F315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F3157">
              <w:rPr>
                <w:sz w:val="14"/>
                <w:szCs w:val="14"/>
              </w:rPr>
              <w:t>Пасічник Зіновій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34AD47" w14:textId="4F2673D8" w:rsidR="00E86A3F" w:rsidRPr="007F3157" w:rsidRDefault="007F3157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krprobizhna@g</w:t>
            </w:r>
            <w:r w:rsidR="00E86A3F" w:rsidRPr="007F3157">
              <w:rPr>
                <w:color w:val="000000" w:themeColor="text1"/>
                <w:sz w:val="12"/>
                <w:szCs w:val="12"/>
              </w:rPr>
              <w:t>mail.com</w:t>
            </w:r>
          </w:p>
        </w:tc>
      </w:tr>
      <w:tr w:rsidR="00E86A3F" w:rsidRPr="00790C0B" w14:paraId="3165170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EE6F69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334EC2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397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2E6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линдянська</w:t>
            </w:r>
          </w:p>
          <w:p w14:paraId="6E73D1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A1D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Пробіж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61A6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рковн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01F5D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е некомерційне підприємство</w:t>
            </w:r>
          </w:p>
          <w:p w14:paraId="4EEFF7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Центр первинної медико-санітарної допомоги Колиндянської сільської ради Чортківського району Тернопільської обла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4EB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002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 </w:t>
            </w:r>
          </w:p>
          <w:p w14:paraId="4107B2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9F4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C0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59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7A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50F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F3F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509C4" w14:textId="70EF90CC" w:rsidR="00E86A3F" w:rsidRPr="007F3157" w:rsidRDefault="00E86A3F" w:rsidP="007F315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F3157">
              <w:rPr>
                <w:sz w:val="14"/>
                <w:szCs w:val="14"/>
              </w:rPr>
              <w:t>Стефанів Ольга Яро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44998" w14:textId="0D9AD34E" w:rsidR="00E86A3F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7F3157">
              <w:rPr>
                <w:color w:val="000000" w:themeColor="text1"/>
                <w:sz w:val="12"/>
                <w:szCs w:val="12"/>
              </w:rPr>
              <w:t>(03552)55531</w:t>
            </w:r>
          </w:p>
          <w:p w14:paraId="07A90678" w14:textId="77777777" w:rsidR="007F3157" w:rsidRPr="007F3157" w:rsidRDefault="007F3157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2181832" w14:textId="77777777" w:rsidR="00E86A3F" w:rsidRPr="007F315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F3157">
              <w:rPr>
                <w:color w:val="000000" w:themeColor="text1"/>
                <w:sz w:val="14"/>
                <w:szCs w:val="14"/>
              </w:rPr>
              <w:t>kolundynu1@ukr. net</w:t>
            </w:r>
          </w:p>
        </w:tc>
      </w:tr>
      <w:tr w:rsidR="00E86A3F" w:rsidRPr="00790C0B" w14:paraId="6C040D22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31FBE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E98BC6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FC6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DB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пичинецька</w:t>
            </w:r>
          </w:p>
          <w:p w14:paraId="06E713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5F6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Копич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C4B4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азепи, 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00E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пичине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7D1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A7C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 </w:t>
            </w:r>
          </w:p>
          <w:p w14:paraId="725382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B4B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09B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90C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02F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4E1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E6B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C99E1" w14:textId="199215E8" w:rsidR="00E86A3F" w:rsidRPr="007F315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F3157">
              <w:rPr>
                <w:sz w:val="14"/>
                <w:szCs w:val="14"/>
              </w:rPr>
              <w:t>Крашівська Ольга Богд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81FAF" w14:textId="1ECF9308" w:rsidR="00E86A3F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7F3157">
              <w:rPr>
                <w:color w:val="000000" w:themeColor="text1"/>
                <w:sz w:val="12"/>
                <w:szCs w:val="12"/>
              </w:rPr>
              <w:t>(03557)41408</w:t>
            </w:r>
          </w:p>
          <w:p w14:paraId="1C485002" w14:textId="77777777" w:rsidR="007F3157" w:rsidRPr="007F3157" w:rsidRDefault="007F3157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08476EB" w14:textId="77777777" w:rsidR="007F315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F3157">
              <w:rPr>
                <w:color w:val="000000" w:themeColor="text1"/>
                <w:sz w:val="14"/>
                <w:szCs w:val="14"/>
              </w:rPr>
              <w:t>dutsad33@</w:t>
            </w:r>
          </w:p>
          <w:p w14:paraId="70A45955" w14:textId="7693D5F8" w:rsidR="00E86A3F" w:rsidRPr="007F315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F3157">
              <w:rPr>
                <w:color w:val="000000" w:themeColor="text1"/>
                <w:sz w:val="14"/>
                <w:szCs w:val="14"/>
              </w:rPr>
              <w:t>gmail. com</w:t>
            </w:r>
          </w:p>
        </w:tc>
      </w:tr>
      <w:tr w:rsidR="00E86A3F" w:rsidRPr="00790C0B" w14:paraId="60B8F5B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78C9E9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EE6D38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D9A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B98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пичин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470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Копич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BCA8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Івана Франка, 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E49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арафія святого Миколая міста Копичинці Гусятинського району Бучацької єпархії Української Грекокатолицької Церкв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6B6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18CA1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10.</w:t>
            </w:r>
          </w:p>
          <w:p w14:paraId="399CE89C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Одноквартирні житлові будин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486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0A6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DE6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4AB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4AD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9F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3A01A" w14:textId="77777777" w:rsid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 xml:space="preserve">Котик </w:t>
            </w:r>
          </w:p>
          <w:p w14:paraId="1DFA1F90" w14:textId="597AB236" w:rsidR="00E86A3F" w:rsidRP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>Степан 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98CBD" w14:textId="7374DC50" w:rsidR="00E86A3F" w:rsidRPr="004065F1" w:rsidRDefault="004065F1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otykstepan@gm</w:t>
            </w:r>
            <w:r w:rsidR="00E86A3F" w:rsidRPr="004065F1">
              <w:rPr>
                <w:color w:val="000000" w:themeColor="text1"/>
                <w:sz w:val="14"/>
                <w:szCs w:val="14"/>
              </w:rPr>
              <w:t>ail.com</w:t>
            </w:r>
          </w:p>
        </w:tc>
      </w:tr>
      <w:tr w:rsidR="00E86A3F" w:rsidRPr="00790C0B" w14:paraId="51093887" w14:textId="77777777" w:rsidTr="003A38F5">
        <w:trPr>
          <w:gridAfter w:val="7"/>
          <w:wAfter w:w="3860" w:type="dxa"/>
          <w:cantSplit/>
          <w:trHeight w:val="134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B668A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AD8E6D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C3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C95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ропецька</w:t>
            </w:r>
          </w:p>
          <w:p w14:paraId="15A339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75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</w:t>
            </w:r>
            <w:r w:rsidRPr="00790C0B">
              <w:rPr>
                <w:sz w:val="16"/>
                <w:szCs w:val="16"/>
                <w:lang w:val="en-US"/>
              </w:rPr>
              <w:t>-</w:t>
            </w:r>
            <w:r w:rsidRPr="00790C0B">
              <w:rPr>
                <w:sz w:val="16"/>
                <w:szCs w:val="16"/>
              </w:rPr>
              <w:t>ще Коропец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ED43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Т.Шевченка, 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FCD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роп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1FF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02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0117F3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577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A7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61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3B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872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4DA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E3C8E" w14:textId="425AE91D" w:rsidR="00E86A3F" w:rsidRP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>Мальковець Олена Сергії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A6034F" w14:textId="77777777" w:rsidR="00E86A3F" w:rsidRPr="004065F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(03555)47548</w:t>
            </w:r>
          </w:p>
          <w:p w14:paraId="248D288C" w14:textId="77777777" w:rsidR="004065F1" w:rsidRPr="004065F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info@</w:t>
            </w:r>
          </w:p>
          <w:p w14:paraId="6DEB3ED0" w14:textId="4350FB74" w:rsidR="004065F1" w:rsidRPr="004065F1" w:rsidRDefault="004065F1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koropeckara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d</w:t>
            </w:r>
            <w:r w:rsidR="00E86A3F" w:rsidRPr="004065F1">
              <w:rPr>
                <w:color w:val="000000" w:themeColor="text1"/>
                <w:sz w:val="12"/>
                <w:szCs w:val="12"/>
              </w:rPr>
              <w:t>a.</w:t>
            </w:r>
          </w:p>
          <w:p w14:paraId="62D99A81" w14:textId="0FF966D9" w:rsidR="00E86A3F" w:rsidRPr="004065F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gov.ua</w:t>
            </w:r>
          </w:p>
        </w:tc>
      </w:tr>
      <w:tr w:rsidR="00E86A3F" w:rsidRPr="00790C0B" w14:paraId="79A547E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CA81EF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E7A76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F1F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BF4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рибух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287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Трибух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42AF1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 Винниченк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04155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окремлений структурний підрозділ «Бучацький фаховий коледж закладу вищої освіти «Подільський державний університе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735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448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 </w:t>
            </w:r>
          </w:p>
          <w:p w14:paraId="0B49B00D" w14:textId="77777777" w:rsidR="00E86A3F" w:rsidRPr="00790C0B" w:rsidRDefault="00E86A3F" w:rsidP="00E86A3F">
            <w:pPr>
              <w:spacing w:after="0" w:line="240" w:lineRule="auto"/>
              <w:ind w:left="-103" w:right="-116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392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FA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47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0F8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811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8EA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9B823" w14:textId="77777777" w:rsid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 xml:space="preserve">Леськів </w:t>
            </w:r>
          </w:p>
          <w:p w14:paraId="0B86A2D5" w14:textId="77777777" w:rsid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 xml:space="preserve">Ігор </w:t>
            </w:r>
          </w:p>
          <w:p w14:paraId="4A43FBAF" w14:textId="7C7765BB" w:rsidR="00E86A3F" w:rsidRP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>Ю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B3A53" w14:textId="77777777" w:rsidR="00E86A3F" w:rsidRPr="004065F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(03544)29758</w:t>
            </w:r>
          </w:p>
          <w:p w14:paraId="08993C27" w14:textId="32DBBE61" w:rsidR="00E86A3F" w:rsidRPr="004065F1" w:rsidRDefault="00FD0280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hyperlink r:id="rId68">
              <w:r w:rsidR="00E86A3F" w:rsidRPr="004065F1">
                <w:rPr>
                  <w:color w:val="000000" w:themeColor="text1"/>
                  <w:sz w:val="14"/>
                  <w:szCs w:val="14"/>
                </w:rPr>
                <w:t>bdaktr@</w:t>
              </w:r>
              <w:r w:rsidR="004065F1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="00E86A3F" w:rsidRPr="004065F1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5F3678A0" w14:textId="77777777" w:rsidTr="003A38F5">
        <w:trPr>
          <w:gridAfter w:val="7"/>
          <w:wAfter w:w="3860" w:type="dxa"/>
          <w:cantSplit/>
          <w:trHeight w:val="12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C481C5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1B3516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0F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393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ростківська</w:t>
            </w:r>
          </w:p>
          <w:p w14:paraId="7B0E62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06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 Караш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6F2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іцкевич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579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сім’ї, молоді та спорту Хоростк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6A6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193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 </w:t>
            </w:r>
          </w:p>
          <w:p w14:paraId="0F4D60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E49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66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7C8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480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7C6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273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DF58" w14:textId="77777777" w:rsid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 xml:space="preserve">Мельник </w:t>
            </w:r>
          </w:p>
          <w:p w14:paraId="70A42433" w14:textId="5D58EE39" w:rsidR="00E86A3F" w:rsidRP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>Ольга Тарас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0DB1D6" w14:textId="77777777" w:rsidR="00E86A3F" w:rsidRPr="004065F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(03557)51337</w:t>
            </w:r>
          </w:p>
          <w:p w14:paraId="7C6C3B93" w14:textId="0CEED867" w:rsidR="00E86A3F" w:rsidRPr="004065F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osvitahorostkiv@</w:t>
            </w:r>
            <w:r w:rsidRPr="004065F1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03B14E1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BE86A3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340065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0ED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2D7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рост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933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орост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FA120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Незалежності, 3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53472" w14:textId="77777777" w:rsidR="00E86A3F" w:rsidRPr="00790C0B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ий заклад</w:t>
            </w:r>
          </w:p>
          <w:p w14:paraId="7619E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«Хоростківська дитячо-юнацька спортивна школа імені М.І.Підодвірн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ABD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D0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 </w:t>
            </w:r>
          </w:p>
          <w:p w14:paraId="5BFCEF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C05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950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0AD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108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18A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966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5CB20" w14:textId="4F2C8DAB" w:rsidR="00E86A3F" w:rsidRPr="004065F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065F1">
              <w:rPr>
                <w:sz w:val="14"/>
                <w:szCs w:val="14"/>
              </w:rPr>
              <w:t>Підодвірна Ма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E6C41" w14:textId="77777777" w:rsidR="00E86A3F" w:rsidRPr="004065F1" w:rsidRDefault="00E86A3F" w:rsidP="00E86A3F">
            <w:pPr>
              <w:pStyle w:val="TableParagraph"/>
              <w:spacing w:after="0" w:line="240" w:lineRule="auto"/>
              <w:ind w:left="0"/>
              <w:jc w:val="center"/>
              <w:rPr>
                <w:color w:val="000000" w:themeColor="text1"/>
                <w:sz w:val="12"/>
                <w:szCs w:val="12"/>
              </w:rPr>
            </w:pPr>
            <w:r w:rsidRPr="004065F1">
              <w:rPr>
                <w:color w:val="000000" w:themeColor="text1"/>
                <w:sz w:val="12"/>
                <w:szCs w:val="12"/>
              </w:rPr>
              <w:t>(03557)51337</w:t>
            </w:r>
          </w:p>
          <w:p w14:paraId="0A5BED75" w14:textId="08E5DE04" w:rsidR="00E86A3F" w:rsidRPr="004065F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5F1">
              <w:rPr>
                <w:color w:val="000000" w:themeColor="text1"/>
                <w:sz w:val="14"/>
                <w:szCs w:val="14"/>
              </w:rPr>
              <w:t>hor</w:t>
            </w:r>
            <w:hyperlink r:id="rId69">
              <w:r w:rsidRPr="004065F1">
                <w:rPr>
                  <w:color w:val="000000" w:themeColor="text1"/>
                  <w:sz w:val="14"/>
                  <w:szCs w:val="14"/>
                </w:rPr>
                <w:t>sport@</w:t>
              </w:r>
              <w:r w:rsidR="004065F1">
                <w:rPr>
                  <w:color w:val="000000" w:themeColor="text1"/>
                  <w:sz w:val="14"/>
                  <w:szCs w:val="14"/>
                </w:rPr>
                <w:t xml:space="preserve"> </w:t>
              </w:r>
              <w:r w:rsidRPr="004065F1">
                <w:rPr>
                  <w:color w:val="000000" w:themeColor="text1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5DD243F6" w14:textId="77777777" w:rsidTr="003A38F5">
        <w:trPr>
          <w:gridAfter w:val="7"/>
          <w:wAfter w:w="3860" w:type="dxa"/>
          <w:cantSplit/>
          <w:trHeight w:val="131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0D7EC1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C4870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C29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E46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а</w:t>
            </w:r>
          </w:p>
          <w:p w14:paraId="7BC9E9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36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Чорт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37626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онастирська, 2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848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чацька єпархія Української Грекокатолицької Церкв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C9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9B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 </w:t>
            </w:r>
          </w:p>
          <w:p w14:paraId="5BA1AA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29E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449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15D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A36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8A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183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93175" w14:textId="77777777" w:rsidR="003F6A29" w:rsidRDefault="00E86A3F" w:rsidP="003F6A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6A29">
              <w:rPr>
                <w:sz w:val="14"/>
                <w:szCs w:val="14"/>
              </w:rPr>
              <w:t xml:space="preserve">Дерманська Лідія </w:t>
            </w:r>
          </w:p>
          <w:p w14:paraId="370AD93F" w14:textId="7FB6F670" w:rsidR="00E86A3F" w:rsidRPr="003F6A29" w:rsidRDefault="00E86A3F" w:rsidP="003F6A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6A29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D0414" w14:textId="33805998" w:rsidR="00E86A3F" w:rsidRPr="003F6A2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F6A29">
              <w:rPr>
                <w:color w:val="000000" w:themeColor="text1"/>
                <w:sz w:val="12"/>
                <w:szCs w:val="12"/>
              </w:rPr>
              <w:t>d</w:t>
            </w:r>
            <w:r w:rsidR="003F6A29">
              <w:rPr>
                <w:color w:val="000000" w:themeColor="text1"/>
                <w:sz w:val="12"/>
                <w:szCs w:val="12"/>
              </w:rPr>
              <w:t>immyloserdia@</w:t>
            </w:r>
            <w:r w:rsidRPr="003F6A29">
              <w:rPr>
                <w:color w:val="000000" w:themeColor="text1"/>
                <w:sz w:val="12"/>
                <w:szCs w:val="12"/>
              </w:rPr>
              <w:t>gmail.com</w:t>
            </w:r>
          </w:p>
        </w:tc>
      </w:tr>
      <w:tr w:rsidR="00E86A3F" w:rsidRPr="00790C0B" w14:paraId="096954E4" w14:textId="77777777" w:rsidTr="003A38F5">
        <w:trPr>
          <w:gridAfter w:val="7"/>
          <w:wAfter w:w="3860" w:type="dxa"/>
          <w:cantSplit/>
          <w:trHeight w:val="131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862642" w14:textId="77777777" w:rsidR="00E86A3F" w:rsidRPr="00790C0B" w:rsidRDefault="00E86A3F" w:rsidP="00E86A3F">
            <w:pPr>
              <w:pStyle w:val="TableParagraph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3768F6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ернопіль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89C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орт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47B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рост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48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орост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ED0A" w14:textId="77777777" w:rsidR="00E86A3F" w:rsidRPr="00790C0B" w:rsidRDefault="00E86A3F" w:rsidP="00E86A3F">
            <w:pPr>
              <w:pStyle w:val="afc"/>
              <w:spacing w:after="0" w:line="240" w:lineRule="auto"/>
              <w:ind w:left="-99" w:right="-104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 xml:space="preserve">вул. Заводська, 1Ж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36D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ростків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C66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5FA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20. Офісні будівл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71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DF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8F9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27A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345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C39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89DC2" w14:textId="77777777" w:rsidR="003F6A2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6A29">
              <w:rPr>
                <w:sz w:val="14"/>
                <w:szCs w:val="14"/>
              </w:rPr>
              <w:t xml:space="preserve">Гладун </w:t>
            </w:r>
          </w:p>
          <w:p w14:paraId="35E68F9B" w14:textId="33826F67" w:rsidR="00E86A3F" w:rsidRPr="003F6A2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6A29">
              <w:rPr>
                <w:sz w:val="14"/>
                <w:szCs w:val="14"/>
              </w:rPr>
              <w:t>Степан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FF0E4" w14:textId="77777777" w:rsidR="00E86A3F" w:rsidRPr="003F6A2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F6A29">
              <w:rPr>
                <w:color w:val="000000" w:themeColor="text1"/>
                <w:sz w:val="12"/>
                <w:szCs w:val="12"/>
              </w:rPr>
              <w:t>(067)1725003</w:t>
            </w:r>
          </w:p>
        </w:tc>
      </w:tr>
      <w:tr w:rsidR="00E86A3F" w:rsidRPr="00790C0B" w14:paraId="3D76A1FD" w14:textId="77777777" w:rsidTr="003A38F5">
        <w:trPr>
          <w:gridAfter w:val="8"/>
          <w:wAfter w:w="3949" w:type="dxa"/>
          <w:cantSplit/>
          <w:trHeight w:val="132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14:paraId="28EA5E2F" w14:textId="54A8332B" w:rsidR="00E86A3F" w:rsidRPr="00790C0B" w:rsidRDefault="00E86A3F" w:rsidP="00500D97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>Всього</w:t>
            </w:r>
            <w:r w:rsidR="00C676D6"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22C03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D8092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872DB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96DAD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F95DF5C" w14:textId="7B976089" w:rsidR="00E86A3F" w:rsidRPr="00790C0B" w:rsidRDefault="005C4664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3A6B9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E222930" w14:textId="25663516" w:rsidR="00E86A3F" w:rsidRPr="00790C0B" w:rsidRDefault="00E86A3F" w:rsidP="000C39C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C39CD" w:rsidRPr="00790C0B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F92C8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1C8A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AF627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306568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0B0AA6B0" w14:textId="77777777" w:rsidTr="003A38F5">
        <w:trPr>
          <w:gridAfter w:val="8"/>
          <w:wAfter w:w="3949" w:type="dxa"/>
          <w:cantSplit/>
          <w:trHeight w:val="774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313D9B" w14:textId="703E56DB" w:rsidR="00E86A3F" w:rsidRPr="00790C0B" w:rsidRDefault="00E86A3F" w:rsidP="007B4B8A">
            <w:pPr>
              <w:pStyle w:val="afc"/>
              <w:spacing w:after="0" w:line="240" w:lineRule="auto"/>
              <w:ind w:left="0" w:firstLine="461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>Харківська обла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151C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00C4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7456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36F5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8436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C298E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15645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BCB7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3E109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469B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EBAB0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6A3F" w:rsidRPr="00790C0B" w14:paraId="33EC488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A9554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539462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448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A31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4632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AA54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Отакара Ярош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412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імені В.Н. Каразі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973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5E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9BA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B24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EA1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9C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E5D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87D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729A7" w14:textId="5672DEA7" w:rsidR="00E86A3F" w:rsidRPr="00CC72E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Дмитро Мкртичья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B59A46" w14:textId="77777777" w:rsidR="00E86A3F" w:rsidRPr="00CC72E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0675717069 mkrtychian@karazin.ua</w:t>
            </w:r>
          </w:p>
        </w:tc>
      </w:tr>
      <w:tr w:rsidR="00E86A3F" w:rsidRPr="00790C0B" w14:paraId="4D74BF5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A7060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49F5A7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6C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2A7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B41F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9FAB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Отакара Ярош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429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імені В.Н. Каразі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76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7AA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693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349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5C1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7AB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E22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81E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F682A" w14:textId="73AFB1AB" w:rsidR="00E86A3F" w:rsidRPr="00CC72E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Дмитро Мкртичья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BBB7F" w14:textId="77777777" w:rsidR="00E86A3F" w:rsidRPr="00CC72E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0675717069 mkrtychian@karazin.ua</w:t>
            </w:r>
          </w:p>
        </w:tc>
      </w:tr>
      <w:tr w:rsidR="00E86A3F" w:rsidRPr="00790C0B" w14:paraId="21CA84A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DE56E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6B7FED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900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1CD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0879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2964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тудентська 5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B0B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аціональний юридичний університет імені Ярослава Мудр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06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C5D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C5B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F3C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E33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8B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431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A28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04130" w14:textId="7EE3C91A" w:rsidR="00E86A3F" w:rsidRPr="00CC72EE" w:rsidRDefault="00DE7221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Володими</w:t>
            </w:r>
            <w:r w:rsidR="00CC72EE">
              <w:rPr>
                <w:sz w:val="14"/>
                <w:szCs w:val="14"/>
              </w:rPr>
              <w:t>р</w:t>
            </w:r>
            <w:r w:rsidR="00CC72EE" w:rsidRPr="00CC72EE">
              <w:rPr>
                <w:sz w:val="14"/>
                <w:szCs w:val="14"/>
              </w:rPr>
              <w:t xml:space="preserve"> </w:t>
            </w:r>
            <w:r w:rsidR="00E86A3F" w:rsidRPr="00CC72EE">
              <w:rPr>
                <w:sz w:val="14"/>
                <w:szCs w:val="14"/>
              </w:rPr>
              <w:t>Руд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D19193" w14:textId="77777777" w:rsidR="00E86A3F" w:rsidRPr="00CC72E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C72EE">
              <w:rPr>
                <w:sz w:val="14"/>
                <w:szCs w:val="14"/>
              </w:rPr>
              <w:t>0506268200 ohorona.praci@nlu.edu.ua</w:t>
            </w:r>
          </w:p>
        </w:tc>
      </w:tr>
      <w:tr w:rsidR="00E86A3F" w:rsidRPr="00790C0B" w14:paraId="62B4177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4FC2BF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BEF0F8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458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491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A022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88B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тудентська5/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D5B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аціональний юридичний університет імені Ярослава Мудр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3E6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31C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FA8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C59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54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073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D42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D0E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3E55" w14:textId="6FA4EE7A" w:rsidR="00E86A3F" w:rsidRPr="00E2268A" w:rsidRDefault="00DE7221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Володими</w:t>
            </w:r>
            <w:r w:rsidR="00E2268A" w:rsidRPr="00E2268A">
              <w:rPr>
                <w:sz w:val="14"/>
                <w:szCs w:val="14"/>
              </w:rPr>
              <w:t xml:space="preserve">р </w:t>
            </w:r>
            <w:r w:rsidR="00E86A3F" w:rsidRPr="00E2268A">
              <w:rPr>
                <w:sz w:val="14"/>
                <w:szCs w:val="14"/>
              </w:rPr>
              <w:t>Руд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D2B54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506268200 ohorona.praci@nlu.edu.ua</w:t>
            </w:r>
          </w:p>
        </w:tc>
      </w:tr>
      <w:tr w:rsidR="00E86A3F" w:rsidRPr="00790C0B" w14:paraId="7001F92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F459C4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624768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76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50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533A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88D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в. Отакара Ярош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F78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міського господарства імені О.М. Бекет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126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B1F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564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4D4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22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2F5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342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4A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76F19" w14:textId="49A409B2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Алла </w:t>
            </w:r>
            <w:r w:rsidR="00E2268A">
              <w:rPr>
                <w:sz w:val="14"/>
                <w:szCs w:val="14"/>
              </w:rPr>
              <w:t xml:space="preserve"> </w:t>
            </w:r>
            <w:r w:rsidRPr="00E2268A">
              <w:rPr>
                <w:sz w:val="14"/>
                <w:szCs w:val="14"/>
              </w:rPr>
              <w:t>Бочарні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078E2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953195471 rectorat@</w:t>
            </w:r>
          </w:p>
          <w:p w14:paraId="5CE8E158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kname.edu.</w:t>
            </w:r>
          </w:p>
          <w:p w14:paraId="221DE5B4" w14:textId="1D90F3E2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ua</w:t>
            </w:r>
          </w:p>
        </w:tc>
      </w:tr>
      <w:tr w:rsidR="00E86A3F" w:rsidRPr="00790C0B" w14:paraId="755099A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BFB040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2D9368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DCA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D1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E925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1D9C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Вадима Манька (Чкалова)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BB2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аціональний аерокосмічний університет імені М. Є. Жуковського «Харківський авіацій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52B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68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A1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C77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23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99A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FEF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28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1237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Катерина Моло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2CEB4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501846817 o.bugaenko@khai.edu</w:t>
            </w:r>
          </w:p>
        </w:tc>
      </w:tr>
      <w:tr w:rsidR="00E86A3F" w:rsidRPr="00790C0B" w14:paraId="110AC3A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232902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FE8F21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C37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30B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EC38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00D9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в. Електроінструментальний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74A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аціональний аерокосмічний університет імені М. Є. Жуковського «Харківський авіацій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0C4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E35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546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8F9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A72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D60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8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E76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7FC29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Ірина Дьомін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9019A" w14:textId="77777777" w:rsidR="00E2268A" w:rsidRDefault="00E86A3F" w:rsidP="00E86A3F">
            <w:pPr>
              <w:spacing w:after="0" w:line="240" w:lineRule="auto"/>
              <w:ind w:right="-96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661997680 o.bugaenko@</w:t>
            </w:r>
          </w:p>
          <w:p w14:paraId="76B1760D" w14:textId="7B9D433A" w:rsidR="00E86A3F" w:rsidRPr="00E2268A" w:rsidRDefault="00E86A3F" w:rsidP="00E86A3F">
            <w:pPr>
              <w:spacing w:after="0" w:line="240" w:lineRule="auto"/>
              <w:ind w:right="-96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khai.edu</w:t>
            </w:r>
          </w:p>
        </w:tc>
      </w:tr>
      <w:tr w:rsidR="00E86A3F" w:rsidRPr="00790C0B" w14:paraId="404A7AB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011CCF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6BB190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CD8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BF3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73B8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2AC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Єдності (Краснодарська), 171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2D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імені В.Н. Каразін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B6C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CC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72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B3E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78E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47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D8C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F5E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6DE86" w14:textId="48D25344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Дмитро Мкртичья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3AC6B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675717069 mkrtychian@karazin.ua</w:t>
            </w:r>
          </w:p>
        </w:tc>
      </w:tr>
      <w:tr w:rsidR="00E86A3F" w:rsidRPr="00790C0B" w14:paraId="15E8C8D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534D6D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ACDFAE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E70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17F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DD0A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8E1C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в. Руставелі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ABD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ий заклад «Харківська гуманітарно-педагогічна академія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79D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F1D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BC1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D92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27B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360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80F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49E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89DE0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Тетяна Яговц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349F94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980270034 jagovzova@</w:t>
            </w:r>
          </w:p>
          <w:p w14:paraId="31DD67ED" w14:textId="47C80A01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1A1DC0B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6E90FE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BD176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858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13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27F8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2A74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Балканська,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7DF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75D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D4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B2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C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971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8DA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120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8D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891C8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Алла </w:t>
            </w:r>
          </w:p>
          <w:p w14:paraId="507056C8" w14:textId="0ABED9DC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Зань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0CBC2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984023789; 0506216364 suferija@</w:t>
            </w:r>
          </w:p>
          <w:p w14:paraId="00BE2854" w14:textId="065772EE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745144D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75CCD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C3F720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7A2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030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4185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CDAE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Переможна, 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634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державна академія фізичної культур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B3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CB9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DCF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D57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691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68A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D7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065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F6463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Валентина Ідріс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AF2CC" w14:textId="22EE7B26" w:rsidR="00E86A3F" w:rsidRPr="00E2268A" w:rsidRDefault="00E86A3F" w:rsidP="00E2268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0992839649 </w:t>
            </w:r>
          </w:p>
        </w:tc>
      </w:tr>
      <w:tr w:rsidR="00E86A3F" w:rsidRPr="00790C0B" w14:paraId="1E50F73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CBBA6F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BC20B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12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022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BC6E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787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Гвардійців Широнінців, 4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65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педагогічний університет імені Г.С. Сковоро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D93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240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7ED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AB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057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948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711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52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6F6D9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Тетяна </w:t>
            </w:r>
          </w:p>
          <w:p w14:paraId="2C59BB62" w14:textId="659D7965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Луг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666C3" w14:textId="5ED99FEF" w:rsidR="00E86A3F" w:rsidRPr="00E2268A" w:rsidRDefault="00E86A3F" w:rsidP="00E2268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0666791303 </w:t>
            </w:r>
          </w:p>
        </w:tc>
      </w:tr>
      <w:tr w:rsidR="00E86A3F" w:rsidRPr="00790C0B" w14:paraId="766ACF8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29EC6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A5EEDF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8E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4C3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D476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F83E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ирослава Мисли (Цілиноградська)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3E3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радіоелектронік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3C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EAF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B2B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AF2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89E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6A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F68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5F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7651" w14:textId="5A40F981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Валентина Прокоп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21C01" w14:textId="77777777" w:rsid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0992470269 valentyna.prokopenko@</w:t>
            </w:r>
          </w:p>
          <w:p w14:paraId="1FA0C9CF" w14:textId="525EA664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nure.ua</w:t>
            </w:r>
          </w:p>
        </w:tc>
      </w:tr>
      <w:tr w:rsidR="00E86A3F" w:rsidRPr="00790C0B" w14:paraId="5F1A42C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A788BD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835A4B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BA8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DD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6737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4131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сп. Людвига Свободи, 5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DBA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 національний університет радіоелектронік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EED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783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BA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543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199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CBF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713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F9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68986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 xml:space="preserve">Олена </w:t>
            </w:r>
          </w:p>
          <w:p w14:paraId="3A26ABA7" w14:textId="77777777" w:rsidR="00E86A3F" w:rsidRPr="00E2268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2268A">
              <w:rPr>
                <w:sz w:val="14"/>
                <w:szCs w:val="14"/>
              </w:rPr>
              <w:t>Толс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3F490" w14:textId="2CEA6469" w:rsidR="00E86A3F" w:rsidRPr="00E2268A" w:rsidRDefault="00E2268A" w:rsidP="00E2268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971388396 vitalii.cheprasov@</w:t>
            </w:r>
            <w:r w:rsidR="00E86A3F" w:rsidRPr="00E2268A">
              <w:rPr>
                <w:sz w:val="14"/>
                <w:szCs w:val="14"/>
              </w:rPr>
              <w:t>nure.ua</w:t>
            </w:r>
          </w:p>
        </w:tc>
      </w:tr>
      <w:tr w:rsidR="00E86A3F" w:rsidRPr="00790C0B" w14:paraId="4990B2C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80BFE9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F4F0B8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61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D0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9505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CA24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 </w:t>
            </w:r>
          </w:p>
          <w:p w14:paraId="4FEB16B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Студентський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2A9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автомобільно-дорожні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6BA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66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94E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481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40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D5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791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1E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1D417" w14:textId="77777777" w:rsidR="00E86A3F" w:rsidRPr="00E226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268A">
              <w:rPr>
                <w:color w:val="000000"/>
                <w:sz w:val="14"/>
                <w:szCs w:val="14"/>
              </w:rPr>
              <w:t>Валерій Марч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40D1F" w14:textId="77777777" w:rsidR="00E226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2268A">
              <w:rPr>
                <w:color w:val="000000" w:themeColor="text1"/>
                <w:sz w:val="14"/>
                <w:szCs w:val="14"/>
              </w:rPr>
              <w:t>0955138415 dirstud@</w:t>
            </w:r>
          </w:p>
          <w:p w14:paraId="1709B792" w14:textId="77777777" w:rsidR="00E226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2268A">
              <w:rPr>
                <w:color w:val="000000" w:themeColor="text1"/>
                <w:sz w:val="14"/>
                <w:szCs w:val="14"/>
              </w:rPr>
              <w:t>khadi.</w:t>
            </w:r>
          </w:p>
          <w:p w14:paraId="6C426103" w14:textId="11E4F14C" w:rsidR="00E86A3F" w:rsidRPr="00E226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E2268A">
              <w:rPr>
                <w:color w:val="000000" w:themeColor="text1"/>
                <w:sz w:val="14"/>
                <w:szCs w:val="14"/>
              </w:rPr>
              <w:t>kharkov.ua</w:t>
            </w:r>
          </w:p>
        </w:tc>
      </w:tr>
      <w:tr w:rsidR="00E86A3F" w:rsidRPr="00790C0B" w14:paraId="4182538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26DAA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09EFD2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29BC2" w14:textId="77777777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E2C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Рог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EEDE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Докучаєв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4F4BE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Докучаєвська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F2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біотехнологі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ED4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207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66B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204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434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DAB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480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CF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8DDD" w14:textId="77777777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Оксана Короб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B703A" w14:textId="77777777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680803167;</w:t>
            </w:r>
          </w:p>
          <w:p w14:paraId="500BC86A" w14:textId="77777777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info@btu.</w:t>
            </w:r>
          </w:p>
          <w:p w14:paraId="21AB3E50" w14:textId="1FCB29B5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kharkov.ua</w:t>
            </w:r>
          </w:p>
        </w:tc>
      </w:tr>
      <w:tr w:rsidR="00E86A3F" w:rsidRPr="00790C0B" w14:paraId="733418B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CB8BC2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EBD54E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F5AC4" w14:textId="77777777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EF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5BCF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1616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олочн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1F6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Український державний університет залізничного транспор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BC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F44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4F4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AE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102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C5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FEB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98E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76D3A" w14:textId="77777777" w:rsid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 xml:space="preserve">Наталія </w:t>
            </w:r>
          </w:p>
          <w:p w14:paraId="316C5F99" w14:textId="0E23A4D6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Третя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9C2B41" w14:textId="77777777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0959425184 natatretiak22@gmail.com</w:t>
            </w:r>
          </w:p>
        </w:tc>
      </w:tr>
      <w:tr w:rsidR="00E86A3F" w:rsidRPr="00790C0B" w14:paraId="32F3D2C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A4A528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760BB6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6B3E" w14:textId="77777777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color w:val="1F1F1F"/>
                <w:sz w:val="16"/>
                <w:szCs w:val="16"/>
              </w:rPr>
              <w:t>Чугу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5DB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угуї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E1C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Кочето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173A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Чугуївська, 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D89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угуєво-Бабчанський лісов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B45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15F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99A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37FA2" w14:textId="36AF7C60" w:rsidR="00E86A3F" w:rsidRPr="00790C0B" w:rsidRDefault="00E86A3F" w:rsidP="004D06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64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676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F3F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AF9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0ADA7" w14:textId="25B6A4C2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Валерій Солодов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260AF" w14:textId="77777777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0500263065 solodovnikvalery34@</w:t>
            </w:r>
          </w:p>
          <w:p w14:paraId="6552C246" w14:textId="5043FB09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27D82BC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E9932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1BF12D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37E01" w14:textId="72C3F495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color w:val="1F1F1F"/>
                <w:sz w:val="16"/>
                <w:szCs w:val="16"/>
              </w:rPr>
              <w:t>Красноградсь</w:t>
            </w:r>
            <w:r w:rsidR="008655B9" w:rsidRPr="00E011A2">
              <w:rPr>
                <w:color w:val="1F1F1F"/>
                <w:sz w:val="16"/>
                <w:szCs w:val="16"/>
              </w:rPr>
              <w:t>-</w:t>
            </w:r>
            <w:r w:rsidRPr="00E011A2">
              <w:rPr>
                <w:color w:val="1F1F1F"/>
                <w:sz w:val="16"/>
                <w:szCs w:val="16"/>
              </w:rPr>
              <w:t>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BE6A" w14:textId="4AF26462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асноградсь</w:t>
            </w:r>
            <w:r w:rsidR="008655B9">
              <w:rPr>
                <w:sz w:val="16"/>
                <w:szCs w:val="16"/>
              </w:rPr>
              <w:t>-</w:t>
            </w:r>
            <w:r w:rsidRPr="00790C0B">
              <w:rPr>
                <w:sz w:val="16"/>
                <w:szCs w:val="16"/>
              </w:rPr>
              <w:t>ка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A698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с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8B13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Незалежності, 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E25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асноградський педагогічний фаховий коледж Комунального закладу «Харківська гуманітарно-педагогічна академія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298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8B1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D81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A87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1B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ABE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BC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C2D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B47DE" w14:textId="77777777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Сергій Рябокі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22C6D3" w14:textId="77777777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0504031195; kk_hgpa@</w:t>
            </w:r>
          </w:p>
          <w:p w14:paraId="1D10C812" w14:textId="28A35C90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7235ED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3C4C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07130E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DFE9D" w14:textId="77777777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D87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DBE6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EBC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 22/39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8D5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автомобільно-дорожні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65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778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A82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A7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33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67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B39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A2F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31432" w14:textId="77777777" w:rsid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 xml:space="preserve">Андрій </w:t>
            </w:r>
          </w:p>
          <w:p w14:paraId="775E223B" w14:textId="7FFA956B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Сві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43933" w14:textId="77777777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0953198551; hadt@ukr.net</w:t>
            </w:r>
          </w:p>
        </w:tc>
      </w:tr>
      <w:tr w:rsidR="00E86A3F" w:rsidRPr="00790C0B" w14:paraId="36C070D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F9A3E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E11102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4CBEE" w14:textId="77777777" w:rsidR="00E86A3F" w:rsidRPr="00E011A2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11A2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052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оз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DFF8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Лоз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08E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крорайон 9, </w:t>
            </w:r>
          </w:p>
          <w:p w14:paraId="5445EDA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2-А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BB2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озівська філія Харківського автомобільно-дорожнього фахового коледж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42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D74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3F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EB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CE9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EE2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E9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357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6507" w14:textId="77777777" w:rsid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 xml:space="preserve">Ирина </w:t>
            </w:r>
          </w:p>
          <w:p w14:paraId="02B8A3EE" w14:textId="7EED55B1" w:rsidR="00E86A3F" w:rsidRPr="0065075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0755">
              <w:rPr>
                <w:color w:val="000000"/>
                <w:sz w:val="14"/>
                <w:szCs w:val="14"/>
              </w:rPr>
              <w:t>Луц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87F8D" w14:textId="77777777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0506562174 luzenkoirina</w:t>
            </w:r>
          </w:p>
          <w:p w14:paraId="4A4E1183" w14:textId="3CD4777B" w:rsid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2016@gmail.</w:t>
            </w:r>
          </w:p>
          <w:p w14:paraId="0075801C" w14:textId="2605DF23" w:rsidR="00E86A3F" w:rsidRPr="0065075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50755">
              <w:rPr>
                <w:color w:val="000000" w:themeColor="text1"/>
                <w:sz w:val="14"/>
                <w:szCs w:val="14"/>
              </w:rPr>
              <w:t>com</w:t>
            </w:r>
          </w:p>
        </w:tc>
      </w:tr>
      <w:tr w:rsidR="00E86A3F" w:rsidRPr="00790C0B" w14:paraId="5C0A5DD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4C6B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537CAB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D5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5B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B6E3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2A4B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 Сергія Єфремова (П’ятигорський), 2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65D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державний професійно -педагогічний фаховий коледж імені В.І. Вернад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72A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B05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12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26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DB4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E89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2F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BB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D5854" w14:textId="25A2726F" w:rsidR="00E86A3F" w:rsidRP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>Ігор Козинсь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C77E9" w14:textId="77777777" w:rsid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0505003218 hipt2015</w:t>
            </w:r>
            <w:r w:rsidR="006B7961" w:rsidRPr="006B7961">
              <w:rPr>
                <w:color w:val="000000" w:themeColor="text1"/>
                <w:sz w:val="14"/>
                <w:szCs w:val="14"/>
              </w:rPr>
              <w:t>@</w:t>
            </w:r>
          </w:p>
          <w:p w14:paraId="0D82552D" w14:textId="560CB22E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1C8E168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BEC751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5F1297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BF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7D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Нововодолаз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2E177" w14:textId="77777777" w:rsidR="00E86A3F" w:rsidRPr="00790C0B" w:rsidRDefault="00E86A3F" w:rsidP="00E86A3F">
            <w:pPr>
              <w:spacing w:after="0" w:line="240" w:lineRule="auto"/>
              <w:ind w:right="-11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Липкуват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4F7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л. Доценко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4B1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ипковатівський аграр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EAE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BA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668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63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F7B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E90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105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E6B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C5C23" w14:textId="77777777" w:rsid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 xml:space="preserve">Ася </w:t>
            </w:r>
          </w:p>
          <w:p w14:paraId="7E72B7A7" w14:textId="66C5E30C" w:rsidR="00E86A3F" w:rsidRP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>Хромуши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C712A" w14:textId="77777777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0953533572 info@lipdak.in.ua</w:t>
            </w:r>
          </w:p>
        </w:tc>
      </w:tr>
      <w:tr w:rsidR="00E86A3F" w:rsidRPr="00790C0B" w14:paraId="27894C7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02EA59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4E51FB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F73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DAC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C884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303D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 42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76C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автотранспорт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408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8B3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B9F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F77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1B60" w14:textId="0209625A" w:rsidR="00E86A3F" w:rsidRPr="00790C0B" w:rsidRDefault="00E86A3F" w:rsidP="004D06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7</w:t>
            </w:r>
            <w:r w:rsidR="004D0666" w:rsidRPr="00790C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FF3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86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13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DA75A" w14:textId="77777777" w:rsid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 xml:space="preserve">Іван </w:t>
            </w:r>
          </w:p>
          <w:p w14:paraId="61D8DD16" w14:textId="6D4081FF" w:rsidR="00E86A3F" w:rsidRP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>Бондар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0EFEFB" w14:textId="77777777" w:rsid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0509394574; xatt@</w:t>
            </w:r>
          </w:p>
          <w:p w14:paraId="57A672A7" w14:textId="1F663514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meta.ua</w:t>
            </w:r>
          </w:p>
        </w:tc>
      </w:tr>
      <w:tr w:rsidR="00E86A3F" w:rsidRPr="00790C0B" w14:paraId="3A2A6F0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46EB89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0C6C81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765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50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EC32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A72F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Полтавський Шлях, 1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8F8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соціально-економічний фахов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A6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AA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34A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6E0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B23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41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16A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18F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9A8F" w14:textId="77777777" w:rsid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 xml:space="preserve">Віта </w:t>
            </w:r>
          </w:p>
          <w:p w14:paraId="3FB4828E" w14:textId="35B6D39A" w:rsidR="00E86A3F" w:rsidRP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>Кордюм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15848" w14:textId="77777777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0983819773</w:t>
            </w:r>
          </w:p>
          <w:p w14:paraId="2C6F2FCE" w14:textId="77777777" w:rsid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khoeti@</w:t>
            </w:r>
          </w:p>
          <w:p w14:paraId="4DA47BB3" w14:textId="6F33AC8A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5308C2D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F3043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DF5783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0AA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6FF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30F1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685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сп. Любові Малої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68E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Регіональний центр професійної освіти швейного виробництва та сфери послуг Харківської обла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1F7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331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C61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16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566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EE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523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78D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66366" w14:textId="77777777" w:rsidR="00E86A3F" w:rsidRPr="006B796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7961">
              <w:rPr>
                <w:color w:val="000000"/>
                <w:sz w:val="14"/>
                <w:szCs w:val="14"/>
              </w:rPr>
              <w:t>Світлана Нечіп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E6EA5" w14:textId="77777777" w:rsid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0996697997 05537638@</w:t>
            </w:r>
          </w:p>
          <w:p w14:paraId="7580389D" w14:textId="456FA6CA" w:rsidR="00E86A3F" w:rsidRPr="006B7961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B7961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12D0F0E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2789D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1E0183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D82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541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945E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AEAA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Полтавський шлях, 190/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94E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76C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D5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0FC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4AA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15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99D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DE7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B7E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029F9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Лідія Коровкі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229CF" w14:textId="77777777" w:rsid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686080210; cpto-4@</w:t>
            </w:r>
          </w:p>
          <w:p w14:paraId="72A72F5D" w14:textId="6364F970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23F023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B7B4E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A3BE9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45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F2A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юбот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8D0B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Любо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240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Шевченка, 1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C3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юботинський професійний ліцей залізничного транспорт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611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61F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CAB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EB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480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20B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DD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43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59017" w14:textId="77777777" w:rsid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 xml:space="preserve">Ольга </w:t>
            </w:r>
          </w:p>
          <w:p w14:paraId="3A7A6750" w14:textId="0DD940BF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Агєє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8DFB5" w14:textId="77777777" w:rsid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663620253</w:t>
            </w:r>
          </w:p>
          <w:p w14:paraId="04DA3564" w14:textId="5F2A129C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 xml:space="preserve"> luipaster2205@gmail.com</w:t>
            </w:r>
          </w:p>
        </w:tc>
      </w:tr>
      <w:tr w:rsidR="00E86A3F" w:rsidRPr="00790C0B" w14:paraId="0F8C991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43C282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089AB3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8E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Чугу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CF6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лобож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28CE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 Слобожан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6F01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Спортивна, 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4A0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міївський професійний енергетич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8A2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99B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F03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8E3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899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01A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169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F1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923F0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Наталія Чума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473D5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 xml:space="preserve">0996662358; </w:t>
            </w:r>
            <w:r w:rsidRPr="003F0C89">
              <w:rPr>
                <w:color w:val="000000" w:themeColor="text1"/>
                <w:sz w:val="12"/>
                <w:szCs w:val="12"/>
              </w:rPr>
              <w:t>pr.zmiivenerg@ptukh.org.ua</w:t>
            </w:r>
          </w:p>
        </w:tc>
      </w:tr>
      <w:tr w:rsidR="00E86A3F" w:rsidRPr="00790C0B" w14:paraId="3D25786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D90BF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AC3CE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9124E" w14:textId="5F440DC8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Красноградсь</w:t>
            </w:r>
            <w:r w:rsidR="004C4FC8">
              <w:rPr>
                <w:color w:val="1F1F1F"/>
                <w:sz w:val="16"/>
                <w:szCs w:val="16"/>
              </w:rPr>
              <w:t>-</w:t>
            </w:r>
            <w:r w:rsidRPr="00790C0B">
              <w:rPr>
                <w:color w:val="1F1F1F"/>
                <w:sz w:val="16"/>
                <w:szCs w:val="16"/>
              </w:rPr>
              <w:t>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010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расноградська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F5FA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с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258A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Дмитра Лінського (Лермонтова), 43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F4E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охорони здоров’я "Красноградський медичний фаховий коледж"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013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30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2A0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1E1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F30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F70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324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740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2BF9" w14:textId="01F2A0F6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Наталія Почіка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C437A" w14:textId="25ABA852" w:rsidR="003F0C89" w:rsidRDefault="003F0C89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05744)708</w:t>
            </w:r>
            <w:r w:rsidR="00E86A3F" w:rsidRPr="003F0C89">
              <w:rPr>
                <w:color w:val="000000" w:themeColor="text1"/>
                <w:sz w:val="12"/>
                <w:szCs w:val="12"/>
              </w:rPr>
              <w:t xml:space="preserve">62; 0506731352 </w:t>
            </w:r>
          </w:p>
          <w:p w14:paraId="4565178C" w14:textId="77777777" w:rsidR="003F0C89" w:rsidRPr="003F0C89" w:rsidRDefault="003F0C89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CDC13FC" w14:textId="77777777" w:rsid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medkol@</w:t>
            </w:r>
          </w:p>
          <w:p w14:paraId="1FFCB7D7" w14:textId="4115D012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66B2ECE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89550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C8F8AD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E34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B3B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AF4C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3955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Сергія Тимошенка (Костичева), 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4F6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аклад професійної (професійно-технічної) освіти «Харківський професійний коледж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A52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582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80C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CD9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6F6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1BB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1B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C7B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DFF0A" w14:textId="77777777" w:rsid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 xml:space="preserve">Тетяна </w:t>
            </w:r>
          </w:p>
          <w:p w14:paraId="7B8C0556" w14:textId="66D1678A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Ярощ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5B378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985937976 sergeevnatatyana.dnz@ gmail.com</w:t>
            </w:r>
          </w:p>
        </w:tc>
      </w:tr>
      <w:tr w:rsidR="00E86A3F" w:rsidRPr="00790C0B" w14:paraId="51D3943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37C38B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B5592F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42E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6E3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7054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9B2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Салтівське Шосе, 1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846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професійно-технічний навчальний заклад «Харківське вище професійне училище будівництв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83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04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62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0C0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D5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63E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B1F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60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02816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Наталія Шеста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7CB1E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686180511 hvpyb@</w:t>
            </w:r>
          </w:p>
          <w:p w14:paraId="187EC18A" w14:textId="4C4AC5EC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0A1C9EB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E8D319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AF741D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6CF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1BA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3600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D51F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Зубен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E3E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фармацевти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8A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9CF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6E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36F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090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F96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86B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43B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C4AB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Валентин Калайч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D68E43" w14:textId="46030A7C" w:rsidR="00E86A3F" w:rsidRPr="003F0C89" w:rsidRDefault="00E86A3F" w:rsidP="00015C74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 xml:space="preserve">0992679274, </w:t>
            </w:r>
          </w:p>
        </w:tc>
      </w:tr>
      <w:tr w:rsidR="00E86A3F" w:rsidRPr="00790C0B" w14:paraId="7C0181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02C94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0F04BA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271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71C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A664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781F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Салтівське Шосе, 2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271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меди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AC8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EC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2FF9B" w14:textId="428D1E1C" w:rsidR="00E86A3F" w:rsidRPr="00790C0B" w:rsidRDefault="005007AC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4C8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F1F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2B9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579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2A8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5627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Олександр Гусє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1EFC2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502440012</w:t>
            </w:r>
          </w:p>
          <w:p w14:paraId="29233BA9" w14:textId="77777777" w:rsidR="00015C74" w:rsidRDefault="00015C74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41AF021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015C74">
              <w:rPr>
                <w:color w:val="000000" w:themeColor="text1"/>
                <w:sz w:val="12"/>
                <w:szCs w:val="12"/>
              </w:rPr>
              <w:t>meduniver@ knmu.</w:t>
            </w:r>
          </w:p>
          <w:p w14:paraId="12BD1CAB" w14:textId="27DA1316" w:rsidR="00E86A3F" w:rsidRP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015C74">
              <w:rPr>
                <w:color w:val="000000" w:themeColor="text1"/>
                <w:sz w:val="12"/>
                <w:szCs w:val="12"/>
              </w:rPr>
              <w:t>kharkov.ua</w:t>
            </w:r>
          </w:p>
        </w:tc>
      </w:tr>
      <w:tr w:rsidR="00E86A3F" w:rsidRPr="00790C0B" w14:paraId="6C13060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CDDF2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F69E8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86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50E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A057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580A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Амосова,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497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меди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27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9FF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0FF56" w14:textId="0339080C" w:rsidR="00E86A3F" w:rsidRPr="00790C0B" w:rsidRDefault="00B3283B" w:rsidP="00B328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048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820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FB7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DF2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D25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34F59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Олександр Гусє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0F4B6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502440012</w:t>
            </w:r>
          </w:p>
          <w:p w14:paraId="6D042F0B" w14:textId="77777777" w:rsidR="00015C74" w:rsidRDefault="00015C74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FACC2DB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meduniver@ knmu.</w:t>
            </w:r>
          </w:p>
          <w:p w14:paraId="5EA7F29B" w14:textId="2AA965A2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kharkov.ua</w:t>
            </w:r>
          </w:p>
        </w:tc>
      </w:tr>
      <w:tr w:rsidR="00E86A3F" w:rsidRPr="00790C0B" w14:paraId="2AFFE5A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DA9BE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9B954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BA7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5D5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Нововодолаз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A6E7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Нова Водолаг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E618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Захисників України (40 років Перемоги), 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0F0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Нововодолазька санаторна школа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8B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CD1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ABB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8F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798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731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494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B56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03DE4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Лариса Калаш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0942E" w14:textId="77777777" w:rsidR="00015C74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508141978; aniri@</w:t>
            </w:r>
          </w:p>
          <w:p w14:paraId="15A30B94" w14:textId="2A77AB3A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53D8429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97E6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B1267D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619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36C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исо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673F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Висо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59FA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Театральн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AFA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Зеленогайська спеціальна школа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30E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0E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EB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4C6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63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18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617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C2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6018B" w14:textId="77777777" w:rsid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 xml:space="preserve">Василь </w:t>
            </w:r>
          </w:p>
          <w:p w14:paraId="719CB587" w14:textId="637B3A3C" w:rsidR="00E86A3F" w:rsidRPr="003F0C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F0C89">
              <w:rPr>
                <w:color w:val="000000"/>
                <w:sz w:val="14"/>
                <w:szCs w:val="14"/>
              </w:rPr>
              <w:t>Го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CF0A2" w14:textId="77777777" w:rsidR="00E86A3F" w:rsidRPr="003F0C8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0C89">
              <w:rPr>
                <w:color w:val="000000" w:themeColor="text1"/>
                <w:sz w:val="14"/>
                <w:szCs w:val="14"/>
              </w:rPr>
              <w:t>0954027253 pr.zelenogaj@internatkh.org.ua</w:t>
            </w:r>
          </w:p>
        </w:tc>
      </w:tr>
      <w:tr w:rsidR="00E86A3F" w:rsidRPr="00790C0B" w14:paraId="7FD0348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80004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B97D16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930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3C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расноградська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1582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ерес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A9C7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Історична (Бельовська), 75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26D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расноградський аграрно-технічний фаховий коледж імені Ф.Я. Тимоше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DF9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E13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359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CAF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90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242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2D0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6A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248BA" w14:textId="77777777" w:rsid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 xml:space="preserve">Надія </w:t>
            </w:r>
          </w:p>
          <w:p w14:paraId="4797717E" w14:textId="64FA6BB1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Хореш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469EE" w14:textId="77777777" w:rsid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0953660644 ktmsg@</w:t>
            </w:r>
          </w:p>
          <w:p w14:paraId="17E9CFA9" w14:textId="364B69BE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2CA9EF7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7CDADD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DE541C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A36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9D5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978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BBB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Франтішка Крала, 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1C2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Харківська спеціальна школа № 6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AE2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D86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37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C49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ACD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1B6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6E7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6EE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A2BD5" w14:textId="3E04E655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Тетяна Альошич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FDE42" w14:textId="77777777" w:rsid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0661449368, dir.spetshkola6@ internatkh.</w:t>
            </w:r>
          </w:p>
          <w:p w14:paraId="61203BFB" w14:textId="74D451B7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org.ua</w:t>
            </w:r>
          </w:p>
        </w:tc>
      </w:tr>
      <w:tr w:rsidR="00E86A3F" w:rsidRPr="00790C0B" w14:paraId="155513A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54810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AE6800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2C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73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1BF6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1EEF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Луї Пастер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F0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охорони здоров’я «Харківський обласний медичний фаховий коледж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C4A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97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397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7AD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84C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995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BE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29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8B47C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Валентина Зелені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0C792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0668272749 luipaster2205@gmail.com</w:t>
            </w:r>
          </w:p>
        </w:tc>
      </w:tr>
      <w:tr w:rsidR="00E86A3F" w:rsidRPr="00790C0B" w14:paraId="03FD1DB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E0429C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568636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AC6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4E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1822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D7D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 Отакара Яроша, 3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39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фаховий коледж будівництва, архітектури та дизайн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DBC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A83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6ED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A8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9F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EA4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8F8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A3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5BDC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Галина Синяк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74932" w14:textId="77777777" w:rsid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0502356427 hfkbad@</w:t>
            </w:r>
          </w:p>
          <w:p w14:paraId="5744C317" w14:textId="66DB7228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35A3A5A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6A304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4CAE71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11C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9BE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оз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12E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Лоз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34CD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мікрорайон 4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82F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Лозівський фаховий вищий коледж мистецтв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8F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6E5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8E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CE3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4E9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15D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2D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A65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61109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Ольга Нестеру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3CAEF" w14:textId="77777777" w:rsid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2"/>
                <w:szCs w:val="12"/>
              </w:rPr>
              <w:t>0954688062; (05745)50108</w:t>
            </w:r>
            <w:r w:rsidRPr="007E6263">
              <w:rPr>
                <w:color w:val="000000" w:themeColor="text1"/>
                <w:sz w:val="14"/>
                <w:szCs w:val="14"/>
              </w:rPr>
              <w:t xml:space="preserve"> lukim@</w:t>
            </w:r>
          </w:p>
          <w:p w14:paraId="48385F0F" w14:textId="6E89AECC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30C0159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16E46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344994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42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1D6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D4A8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3EC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 Гвардійців Широнінців,  </w:t>
            </w:r>
          </w:p>
          <w:p w14:paraId="633E44D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43-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4B3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Харківський фаховий вищий коледж мистецтв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E6C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B18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93C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06C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C16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22E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07F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55A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C139F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E6263">
              <w:rPr>
                <w:color w:val="000000"/>
                <w:sz w:val="14"/>
                <w:szCs w:val="14"/>
              </w:rPr>
              <w:t>Любов Мороз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9A949" w14:textId="77777777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0507560975</w:t>
            </w:r>
          </w:p>
          <w:p w14:paraId="2815EB0D" w14:textId="77777777" w:rsid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kvkm67@</w:t>
            </w:r>
          </w:p>
          <w:p w14:paraId="7B1005EC" w14:textId="2016DC80" w:rsidR="00E86A3F" w:rsidRPr="007E626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E6263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0337AA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09EAA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B7BA82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E2B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D26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7C2A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EC1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у, 102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F5B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Харківський науковий ліцей "Обдарованість"» Харків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3AF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13B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93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B8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4F1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4F2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78D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CF2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C8D8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Валерій Полив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FDF56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663612037; obdarovanist@ukr.net</w:t>
            </w:r>
          </w:p>
        </w:tc>
      </w:tr>
      <w:tr w:rsidR="00E86A3F" w:rsidRPr="00790C0B" w14:paraId="6E50AF3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839D54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937428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F5F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58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85E9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1EE2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Луї Пастера, 1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A26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Центр професійно-технічної освіти  № 1 м. Харк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68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BA5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B30CC" w14:textId="4BCFA53D" w:rsidR="00E86A3F" w:rsidRPr="00790C0B" w:rsidRDefault="002F1F1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BFF2B" w14:textId="0D2A5B8C" w:rsidR="00E86A3F" w:rsidRPr="00790C0B" w:rsidRDefault="002F1F1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8CE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A0E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29E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0C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5DEFF" w14:textId="14980A22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Володимир Воробй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8BB92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501995899 cpoto1kharkov@ukr.net</w:t>
            </w:r>
          </w:p>
        </w:tc>
      </w:tr>
      <w:tr w:rsidR="00E86A3F" w:rsidRPr="00790C0B" w14:paraId="43A9B4B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5E053B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9FB69D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873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AAB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54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4716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 Зубенка, </w:t>
            </w:r>
          </w:p>
          <w:p w14:paraId="4C802E3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35-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93E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Регіональний центр професійної освіти будівельних технологій Харківської обла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19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63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9BD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701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C1A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B2F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72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39B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03ECE" w14:textId="755C2B8D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Алла Михай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DE6A0" w14:textId="77777777" w:rsid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967720270 pr.cpto2@</w:t>
            </w:r>
          </w:p>
          <w:p w14:paraId="7A665A78" w14:textId="7742BE5D" w:rsidR="00E86A3F" w:rsidRP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ptukh.org.ua</w:t>
            </w:r>
          </w:p>
        </w:tc>
      </w:tr>
      <w:tr w:rsidR="00E86A3F" w:rsidRPr="00790C0B" w14:paraId="396BB73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85B0F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3E28BD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C3D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1FC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C8D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2124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сп. Перемоги, 55-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448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Слобожанський регіональний центр професій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74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7B2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400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5E8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347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74C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E79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057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F981A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Світлана Бенде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B0F76" w14:textId="77777777" w:rsid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958832289 lits47@</w:t>
            </w:r>
          </w:p>
          <w:p w14:paraId="4CBAE839" w14:textId="38790E01" w:rsidR="00E86A3F" w:rsidRP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1203B5B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5F762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D451F4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77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2D7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E909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3882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їзд Стадіонний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A2B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біотехнологі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A3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7A9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2D3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659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7D8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522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304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B1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1F5C" w14:textId="0FAED4FF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Володимир Зіньковсь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E985C9" w14:textId="77777777" w:rsidR="00636643" w:rsidRDefault="00E86A3F" w:rsidP="00636643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970210865, VLADIMIR02081956@</w:t>
            </w:r>
          </w:p>
          <w:p w14:paraId="4E5AF206" w14:textId="1F38B0F6" w:rsidR="00E86A3F" w:rsidRPr="00183B8A" w:rsidRDefault="00E86A3F" w:rsidP="00636643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2A364C8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5EBF51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DE42B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355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D5D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52CD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3AAB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 Клочківська, 2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874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університет радіоелектронік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242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3C2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F45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6A2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4D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862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4E8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9A6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AD5CA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83B8A">
              <w:rPr>
                <w:color w:val="000000"/>
                <w:sz w:val="14"/>
                <w:szCs w:val="14"/>
              </w:rPr>
              <w:t>Валентина Кайда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689C05" w14:textId="77777777" w:rsidR="00E86A3F" w:rsidRPr="00183B8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83B8A">
              <w:rPr>
                <w:color w:val="000000" w:themeColor="text1"/>
                <w:sz w:val="14"/>
                <w:szCs w:val="14"/>
              </w:rPr>
              <w:t>0973120361, valentyna.kaidalova@ nure.ua</w:t>
            </w:r>
          </w:p>
        </w:tc>
      </w:tr>
      <w:tr w:rsidR="00E86A3F" w:rsidRPr="00790C0B" w14:paraId="4F0AC83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2383CF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D8453B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CA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739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D9C4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4CEDE" w14:textId="77777777" w:rsidR="00E86A3F" w:rsidRPr="00790C0B" w:rsidRDefault="00E86A3F" w:rsidP="00E86A3F">
            <w:pPr>
              <w:pStyle w:val="afc"/>
              <w:tabs>
                <w:tab w:val="left" w:pos="932"/>
                <w:tab w:val="left" w:pos="1017"/>
              </w:tabs>
              <w:spacing w:after="0" w:line="240" w:lineRule="auto"/>
              <w:ind w:left="0" w:right="-9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 Інженерний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08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E6F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1C1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86E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C7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24F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60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1B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948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DA26D" w14:textId="77777777" w:rsid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 xml:space="preserve">Василь </w:t>
            </w:r>
          </w:p>
          <w:p w14:paraId="26B665CC" w14:textId="63510A86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От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2D4D5" w14:textId="77777777" w:rsid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503230059 omp@hneu.</w:t>
            </w:r>
          </w:p>
          <w:p w14:paraId="3E6BF7B6" w14:textId="052AFE85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edu.ua</w:t>
            </w:r>
          </w:p>
        </w:tc>
      </w:tr>
      <w:tr w:rsidR="00E86A3F" w:rsidRPr="00790C0B" w14:paraId="673F3CE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B01B01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08EF9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B97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Чугу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A31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лобож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23A9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ач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23C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Курорт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7B7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П «Санаторій «Ялинка» ПрАТ лікувально-оздоровчих закладів профспілок України «Укрпрофоздоровниц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809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2C7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69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54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A2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EF3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0E5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ACC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9004D" w14:textId="77777777" w:rsid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 xml:space="preserve">Ніна </w:t>
            </w:r>
            <w:r w:rsidRPr="00636643">
              <w:rPr>
                <w:color w:val="000000"/>
                <w:sz w:val="14"/>
                <w:szCs w:val="14"/>
              </w:rPr>
              <w:br w:type="page"/>
            </w:r>
          </w:p>
          <w:p w14:paraId="772708BB" w14:textId="3E8B473F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Костенко</w:t>
            </w:r>
            <w:r w:rsidRPr="00636643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6F3AF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504021260 yalyn_nbal@ukr.net</w:t>
            </w:r>
          </w:p>
        </w:tc>
      </w:tr>
      <w:tr w:rsidR="00E86A3F" w:rsidRPr="00790C0B" w14:paraId="5E69504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0FD92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B09D32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75F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25B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олониц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2270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Березівськ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75BA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2CF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П «Клінічний санаторій «Курорт Березівські мінеральні води» ПрАТ лікувально-оздоровчих закладів профспілок України «Укрпрофоздоровниц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A10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46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955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907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0B6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21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B0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18B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CDE2F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Олександр Сердю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6471AA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675711186 berminvodysanayori@ ukr.net</w:t>
            </w:r>
          </w:p>
        </w:tc>
      </w:tr>
      <w:tr w:rsidR="00E86A3F" w:rsidRPr="00790C0B" w14:paraId="76BABD9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3906F4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BCC69F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68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136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919F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241D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Георгія Тарасенка, 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576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отель «СТАР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93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66E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оте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CC1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77A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73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502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C9F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2AA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087DE" w14:textId="2D616335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Олександр Скринні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8FDBA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675754376 starthelpkh@gmail.coм</w:t>
            </w:r>
          </w:p>
        </w:tc>
      </w:tr>
      <w:tr w:rsidR="00E86A3F" w:rsidRPr="00790C0B" w14:paraId="1A200CF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08D8DE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F74BCB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09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Ізюм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D2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Барвін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5DE5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Барвін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21DE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Озерна (Московська)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EE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арвінківське комунальне підприємство «Благоустрі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683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A51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EC7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05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32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BD8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A0A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794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ADB69" w14:textId="77777777" w:rsid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 xml:space="preserve">Андрій </w:t>
            </w:r>
          </w:p>
          <w:p w14:paraId="402FE533" w14:textId="19F87A5C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Соп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41708" w14:textId="77777777" w:rsid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504003384 barvkp@</w:t>
            </w:r>
          </w:p>
          <w:p w14:paraId="0878B763" w14:textId="6ABB27D5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meta.ua</w:t>
            </w:r>
          </w:p>
        </w:tc>
      </w:tr>
      <w:tr w:rsidR="00E86A3F" w:rsidRPr="00790C0B" w14:paraId="58A824C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9EE5FA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CE99E2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50EC" w14:textId="77777777" w:rsidR="00E86A3F" w:rsidRPr="004C4FC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4FC8">
              <w:rPr>
                <w:color w:val="1F1F1F"/>
                <w:sz w:val="14"/>
                <w:szCs w:val="14"/>
              </w:rPr>
              <w:t>Богодух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4E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ал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9AD8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Ков’яг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1D8E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лоща Слобожанська (Жовтнева), 1 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A6A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Центр туризму краєзнавства та екскурсій учнівської молоді Валк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43C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FA6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інші види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202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80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02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540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215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5B5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FA5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Анастасія Халим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B1742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995492588 khalimon309@ukr.net</w:t>
            </w:r>
          </w:p>
        </w:tc>
      </w:tr>
      <w:tr w:rsidR="00E86A3F" w:rsidRPr="00790C0B" w14:paraId="7FED04F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98C6E8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113847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20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Чугу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343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мії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2C3B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мії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45D5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Таранівське шосе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EC9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Зміївська гімназія №1 «Сузір’я"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B57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956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37C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DAF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BB9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88A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501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5D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7133F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Світлана Гаращ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A2DD5" w14:textId="26C3845A" w:rsidR="00E86A3F" w:rsidRPr="00636643" w:rsidRDefault="00E86A3F" w:rsidP="00636643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 xml:space="preserve">0995599402 </w:t>
            </w:r>
            <w:r w:rsidRPr="00636643">
              <w:rPr>
                <w:color w:val="000000" w:themeColor="text1"/>
                <w:sz w:val="12"/>
                <w:szCs w:val="12"/>
              </w:rPr>
              <w:t>ditbudinok2018@gmail.com</w:t>
            </w:r>
          </w:p>
        </w:tc>
      </w:tr>
      <w:tr w:rsidR="00E86A3F" w:rsidRPr="00790C0B" w14:paraId="2A9C154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E46799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F6739C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DE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68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D04B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лат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05F0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мікрорайон 1/2, 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8F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Первомайський заклад дошкільної освіти (ясла – садок) №10 "Ромашка"» Первома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43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D6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892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A5A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E6F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6B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5E6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10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6FC51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Людмила Мікулі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64600" w14:textId="77777777" w:rsid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958311801 10dc@</w:t>
            </w:r>
          </w:p>
          <w:p w14:paraId="630AA656" w14:textId="2A1F900F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191E6E9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E8E4B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19B027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7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38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8F2E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лат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3222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мікрорайон 3, 35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2D8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Первомайський заклад дошкільної освіти (ясла – садок) №14 "Барвінок"» Первома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D9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38D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4BB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9EF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E0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13D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E97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242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4D178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Наталя Кльофа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1204C" w14:textId="77777777" w:rsid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664760067 14dc@</w:t>
            </w:r>
          </w:p>
          <w:p w14:paraId="0BC4D4A5" w14:textId="3939990B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F666DD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84AC7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FD8E10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E22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0FC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ервомай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619A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Злато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585D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мікрорайон 4, 26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BD5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«Первомайський заклад дошкільної освіти (ясла – садок) № 16 «Усмішка» Первомай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E24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24D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шкіл та інших середніх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D91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36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C8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F5B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3D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311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90C8" w14:textId="77777777" w:rsidR="00E86A3F" w:rsidRPr="0063664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6643">
              <w:rPr>
                <w:color w:val="000000"/>
                <w:sz w:val="14"/>
                <w:szCs w:val="14"/>
              </w:rPr>
              <w:t>Ірина Губан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603CD" w14:textId="77777777" w:rsid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0502637245 16dc@</w:t>
            </w:r>
          </w:p>
          <w:p w14:paraId="6AB225F1" w14:textId="0BACCC4B" w:rsidR="00E86A3F" w:rsidRPr="0063664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36643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E62EB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916C90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0FE896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A44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Чугуї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D2E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угуї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F51D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Чугуї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3454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Героїв Чорнобильців, 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5E9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аклад професійної (професійно-технічної) освіти «Чугуївський регіональний центр професійної освіти Харківської обла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852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FC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F694D" w14:textId="0DC050D8" w:rsidR="00E86A3F" w:rsidRPr="00790C0B" w:rsidRDefault="005A1CCB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785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2A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CD0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17F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B8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06F1F" w14:textId="77777777" w:rsidR="00E86A3F" w:rsidRPr="003C67F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C67FB">
              <w:rPr>
                <w:color w:val="000000"/>
                <w:sz w:val="14"/>
                <w:szCs w:val="14"/>
              </w:rPr>
              <w:t>Катерина Торя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3DEB0" w14:textId="77777777" w:rsidR="00E86A3F" w:rsidRP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 xml:space="preserve">0989326929 </w:t>
            </w:r>
            <w:r w:rsidRPr="003C67FB">
              <w:rPr>
                <w:color w:val="000000" w:themeColor="text1"/>
                <w:sz w:val="12"/>
                <w:szCs w:val="12"/>
              </w:rPr>
              <w:t>pr.chuguyiv@ ptukh.org.ua</w:t>
            </w:r>
          </w:p>
        </w:tc>
      </w:tr>
      <w:tr w:rsidR="00E86A3F" w:rsidRPr="00790C0B" w14:paraId="7D0EA05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ED3312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DCD07E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75B3" w14:textId="77777777" w:rsidR="00E86A3F" w:rsidRPr="004C4FC8" w:rsidRDefault="00E86A3F" w:rsidP="00E86A3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4C4FC8">
              <w:rPr>
                <w:color w:val="1F1F1F"/>
                <w:sz w:val="12"/>
                <w:szCs w:val="12"/>
              </w:rPr>
              <w:t>Красногра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117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егич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AC55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Кегич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2DA5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Калинова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E75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аклад професійної (професійно – технічної) освіти «Регіональний центр професійної освіти залізничного транспорту та агротехнічного сервіс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7BC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9D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учнів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915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6451E" w14:textId="2FCDCB7B" w:rsidR="00E86A3F" w:rsidRPr="00790C0B" w:rsidRDefault="00907039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654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E6D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49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83B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0532F" w14:textId="77777777" w:rsidR="003C67F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C67FB">
              <w:rPr>
                <w:color w:val="000000"/>
                <w:sz w:val="14"/>
                <w:szCs w:val="14"/>
              </w:rPr>
              <w:t xml:space="preserve">Ольга </w:t>
            </w:r>
          </w:p>
          <w:p w14:paraId="5D001DAE" w14:textId="2A26BFFF" w:rsidR="00E86A3F" w:rsidRPr="003C67F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C67FB">
              <w:rPr>
                <w:color w:val="000000"/>
                <w:sz w:val="14"/>
                <w:szCs w:val="14"/>
              </w:rPr>
              <w:t>Агєє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5A9BB" w14:textId="77777777" w:rsid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 xml:space="preserve">0663620253 </w:t>
            </w:r>
            <w:r w:rsidRPr="003C67FB">
              <w:rPr>
                <w:color w:val="000000" w:themeColor="text1"/>
                <w:sz w:val="12"/>
                <w:szCs w:val="12"/>
              </w:rPr>
              <w:t>lplzts@ptukh.</w:t>
            </w:r>
          </w:p>
          <w:p w14:paraId="687F773F" w14:textId="19773695" w:rsidR="00E86A3F" w:rsidRP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2"/>
                <w:szCs w:val="12"/>
              </w:rPr>
              <w:t>org.ua</w:t>
            </w:r>
          </w:p>
        </w:tc>
      </w:tr>
      <w:tr w:rsidR="00E86A3F" w:rsidRPr="00790C0B" w14:paraId="077059C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29745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60B52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340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E63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8972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859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Полтавський Шлях, 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89A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е підрядне спеціалізоване підприємство по ремонту і будівництву автошляхів м. Харкова «ШЛЯХРЕМБУД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338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64A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житловий будин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905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5A5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4CD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9F6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11E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8DF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5954D" w14:textId="77777777" w:rsidR="00E86A3F" w:rsidRPr="003C67F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C67FB">
              <w:rPr>
                <w:color w:val="000000"/>
                <w:sz w:val="14"/>
                <w:szCs w:val="14"/>
              </w:rPr>
              <w:t>Руслан Грець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2CC1F" w14:textId="77777777" w:rsid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>0577607730 drs_city@</w:t>
            </w:r>
          </w:p>
          <w:p w14:paraId="3B5D5AC7" w14:textId="082632AD" w:rsidR="00E86A3F" w:rsidRP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47B710B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315785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BF791E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576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Лоз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2EA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оз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BB53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Лоз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AA0E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мікрорайон 1, буд.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AED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«Соціальний готель» Комунального підприємства «Житлова управляюча компанія» Лозівської міської ради Харк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544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B38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оте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86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CD0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042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37C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9DC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873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64F5" w14:textId="77777777" w:rsidR="00E86A3F" w:rsidRPr="003C67F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C67FB">
              <w:rPr>
                <w:color w:val="000000"/>
                <w:sz w:val="14"/>
                <w:szCs w:val="14"/>
              </w:rPr>
              <w:t>Наталія Ониш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CAED8" w14:textId="77777777" w:rsid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>0662264833 0669442015 mr_lozova@ lozovarada.</w:t>
            </w:r>
          </w:p>
          <w:p w14:paraId="1B4BD856" w14:textId="298069EF" w:rsidR="00E86A3F" w:rsidRPr="003C67F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C67FB">
              <w:rPr>
                <w:color w:val="000000" w:themeColor="text1"/>
                <w:sz w:val="14"/>
                <w:szCs w:val="14"/>
              </w:rPr>
              <w:t>gov.ua</w:t>
            </w:r>
          </w:p>
        </w:tc>
      </w:tr>
      <w:tr w:rsidR="00E86A3F" w:rsidRPr="00790C0B" w14:paraId="6354853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0A170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F221E6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4BA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A11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7FA3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66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сп. Дзюби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877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Жежеря Наталя Вікторівна (орендар приміщення: Громадська організація «Центр надання гуманітарної допомоги» Волонтер-68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82D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338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4AE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D0C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77A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532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FD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A42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B9EE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Галина Харлам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CAD62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663143746 evharlamov@gmail.com</w:t>
            </w:r>
          </w:p>
        </w:tc>
      </w:tr>
      <w:tr w:rsidR="00E86A3F" w:rsidRPr="00790C0B" w14:paraId="6DB7077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871EB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6B231D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FCD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A7F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ED58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DBCF3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68B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587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31A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A41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DC3F9" w14:textId="6EE8A9E1" w:rsidR="00E86A3F" w:rsidRPr="00790C0B" w:rsidRDefault="00160378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3E8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97C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7D5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80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F429D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 xml:space="preserve">Василь </w:t>
            </w:r>
          </w:p>
          <w:p w14:paraId="7F1F8F65" w14:textId="75E38EEE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От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651BC8" w14:textId="77777777" w:rsid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503230059 post@</w:t>
            </w:r>
          </w:p>
          <w:p w14:paraId="78CD0EA0" w14:textId="2CADDF8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hneu.edu.ua</w:t>
            </w:r>
          </w:p>
        </w:tc>
      </w:tr>
      <w:tr w:rsidR="00E86A3F" w:rsidRPr="00790C0B" w14:paraId="22B92B2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A7078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FD873A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A7F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9E3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B613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688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Гвардійців Широнінців, 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FBE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юридичний університет імені Ярослава Мудр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C4A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1EA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2B5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82C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85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D6B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459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A6F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22024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 xml:space="preserve">Вікторія </w:t>
            </w:r>
          </w:p>
          <w:p w14:paraId="7CE607E6" w14:textId="4E2EFA38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Мігу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874C3" w14:textId="77777777" w:rsid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984390132 kancel@</w:t>
            </w:r>
          </w:p>
          <w:p w14:paraId="1FC9FB44" w14:textId="674E8606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nlu.edu.ua</w:t>
            </w:r>
          </w:p>
        </w:tc>
      </w:tr>
      <w:tr w:rsidR="00E86A3F" w:rsidRPr="00790C0B" w14:paraId="4EF02DA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B97400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A3EF0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4CC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1AF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E020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792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Спортивна, 9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19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E3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99A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014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C8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A5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7A3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2D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F67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0A3C2" w14:textId="6726F7E2" w:rsidR="00E86A3F" w:rsidRPr="00C73493" w:rsidRDefault="00E86A3F" w:rsidP="00C73493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Катерина Федерякі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7226B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504064029 omsroot@ kpi.kharkov.ua</w:t>
            </w:r>
          </w:p>
        </w:tc>
      </w:tr>
      <w:tr w:rsidR="00E86A3F" w:rsidRPr="00790C0B" w14:paraId="5F4B3FE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141DC8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1C771B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63A2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5A00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соча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C629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-ще Покоти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660DC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Агрономічна, 33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EDD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Релігійна Організація «Релігійна Громада-Церква Євангельських Християн-Баптистів «Будинок Милосерд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3CC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60A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будівлі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38B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B77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FA1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FF0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1D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E9C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87979" w14:textId="083CCB54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Володимир Жеб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90ED7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992083991 mercy.kharkiv.ua@ gmail.com</w:t>
            </w:r>
          </w:p>
        </w:tc>
      </w:tr>
      <w:tr w:rsidR="00E86A3F" w:rsidRPr="00790C0B" w14:paraId="2AFAFA8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E01746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3E9D0C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ABE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BCF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3621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0336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, 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B09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3FF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B03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71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C6D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F69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46E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E22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2F6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24E5C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Олена Колос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513EF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686168776</w:t>
            </w:r>
          </w:p>
          <w:p w14:paraId="33D70968" w14:textId="77777777" w:rsid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omp@</w:t>
            </w:r>
          </w:p>
          <w:p w14:paraId="196AA2F9" w14:textId="2B108550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hneu.edu.ua</w:t>
            </w:r>
          </w:p>
        </w:tc>
      </w:tr>
      <w:tr w:rsidR="00E86A3F" w:rsidRPr="00790C0B" w14:paraId="7D2EA7A7" w14:textId="77777777" w:rsidTr="004C4FC8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6AFA1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0942C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2F6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2E6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E72F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EFCB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, 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603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університет мистецтв імені І.П. Котляревськог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E29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78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AC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070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79A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22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3F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244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D5CFF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Маргарита Кош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DE69E" w14:textId="77777777" w:rsid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info@</w:t>
            </w:r>
          </w:p>
          <w:p w14:paraId="0F45A098" w14:textId="4DA6E7F8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num.kh.ua</w:t>
            </w:r>
          </w:p>
        </w:tc>
      </w:tr>
      <w:tr w:rsidR="00E86A3F" w:rsidRPr="00790C0B" w14:paraId="15263ABF" w14:textId="77777777" w:rsidTr="004C4FC8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E2B9F7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204FBC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64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643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F4C2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DC0B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 Електроінструментальний, 6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69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аерокосмічний університет імені М.Є. Жуковського «Харківський авіацій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167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E7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EEF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E51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346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7A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211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1EF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05E72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Наталія Безпальч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43447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997931780</w:t>
            </w:r>
          </w:p>
        </w:tc>
      </w:tr>
      <w:tr w:rsidR="00E86A3F" w:rsidRPr="00790C0B" w14:paraId="30D1AAB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A878A4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82921D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031A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2351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EE7F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7414F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в. Дизайнерський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149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780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826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3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805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F73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BB2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B4C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0B3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775D8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 xml:space="preserve">Андрій </w:t>
            </w:r>
          </w:p>
          <w:p w14:paraId="76146682" w14:textId="49CA8EDC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Пів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AD7E0B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965288234</w:t>
            </w:r>
          </w:p>
          <w:p w14:paraId="25C9265E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Andrii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Piven</w:t>
            </w:r>
            <w:r w:rsidRPr="00C73493">
              <w:rPr>
                <w:color w:val="000000" w:themeColor="text1"/>
                <w:sz w:val="14"/>
                <w:szCs w:val="14"/>
              </w:rPr>
              <w:t>@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kpi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kharkov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ua</w:t>
            </w:r>
          </w:p>
        </w:tc>
      </w:tr>
      <w:tr w:rsidR="00E86A3F" w:rsidRPr="00790C0B" w14:paraId="245B952B" w14:textId="77777777" w:rsidTr="007B2CCF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8FA5D1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FD9339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E15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8FF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5E59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EA827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 Мирослава Мисли (Цілиноградська), </w:t>
            </w: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8D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технічний університет «Харківський політехнічний інститут</w:t>
            </w:r>
            <w:r w:rsidRPr="00790C0B">
              <w:rPr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3DD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4D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1C4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00A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813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035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450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28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5608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 xml:space="preserve">Андрій </w:t>
            </w:r>
          </w:p>
          <w:p w14:paraId="4A823715" w14:textId="02BE3545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Пів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8105A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965288234</w:t>
            </w:r>
          </w:p>
          <w:p w14:paraId="7EE7F980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Andrii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Piven</w:t>
            </w:r>
            <w:r w:rsidRPr="00C73493">
              <w:rPr>
                <w:color w:val="000000" w:themeColor="text1"/>
                <w:sz w:val="14"/>
                <w:szCs w:val="14"/>
              </w:rPr>
              <w:t>@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kpi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kharkov</w:t>
            </w:r>
            <w:r w:rsidRPr="00C73493">
              <w:rPr>
                <w:color w:val="000000" w:themeColor="text1"/>
                <w:sz w:val="14"/>
                <w:szCs w:val="14"/>
              </w:rPr>
              <w:t>.</w:t>
            </w: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ua</w:t>
            </w:r>
          </w:p>
        </w:tc>
      </w:tr>
      <w:tr w:rsidR="00E86A3F" w:rsidRPr="00790C0B" w14:paraId="34C5661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7666C3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151465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0563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3BA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A664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D295C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 Гвардії Шивронців, 1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874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механіко-технологічний фаховий коледж імені О.О. Мороз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DE6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725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студентів вищих закладів осві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06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9DF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7E4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64C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86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7CC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F60DD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 xml:space="preserve">Тетяна </w:t>
            </w:r>
          </w:p>
          <w:p w14:paraId="39BD59B8" w14:textId="72D36890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Бєло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7B579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665235528,</w:t>
            </w:r>
          </w:p>
          <w:p w14:paraId="276D5E71" w14:textId="77777777" w:rsid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belovatn@</w:t>
            </w:r>
          </w:p>
          <w:p w14:paraId="7E699D53" w14:textId="4066162C" w:rsidR="00E86A3F" w:rsidRPr="00C73493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gmail.com</w:t>
            </w:r>
          </w:p>
        </w:tc>
      </w:tr>
      <w:tr w:rsidR="00E86A3F" w:rsidRPr="00790C0B" w14:paraId="4489F83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EAAB1F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CB3762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C902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6069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BEA6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7040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ослава Мисли (Цілиноградська), 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31D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арківський національний університет радіоелектронік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086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323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ок для учнів навчальних клас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6B0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3D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81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24C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C08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98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7BC5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73493">
              <w:rPr>
                <w:color w:val="000000"/>
                <w:sz w:val="14"/>
                <w:szCs w:val="14"/>
              </w:rPr>
              <w:t>Світлана Харченк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E2749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</w:rPr>
            </w:pPr>
            <w:r w:rsidRPr="00C73493">
              <w:rPr>
                <w:color w:val="000000" w:themeColor="text1"/>
                <w:sz w:val="14"/>
                <w:szCs w:val="14"/>
              </w:rPr>
              <w:t>0668427781</w:t>
            </w:r>
          </w:p>
          <w:p w14:paraId="10A5D285" w14:textId="77777777" w:rsidR="00E86A3F" w:rsidRPr="00C73493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C73493">
              <w:rPr>
                <w:color w:val="000000" w:themeColor="text1"/>
                <w:sz w:val="14"/>
                <w:szCs w:val="14"/>
                <w:lang w:val="en-US"/>
              </w:rPr>
              <w:t>info@nure.ua</w:t>
            </w:r>
          </w:p>
        </w:tc>
      </w:tr>
      <w:tr w:rsidR="00E86A3F" w:rsidRPr="00790C0B" w14:paraId="7258566D" w14:textId="77777777" w:rsidTr="003A38F5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04C6F2" w14:textId="77777777" w:rsidR="00E86A3F" w:rsidRPr="00790C0B" w:rsidRDefault="00E86A3F" w:rsidP="00E86A3F">
            <w:pPr>
              <w:pStyle w:val="Table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51381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E270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B03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ар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C420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Хар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A8A8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просп. Ювілейний, 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BF6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аціональний фармацевтичний ун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A3C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D049B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гуртожиток для учнів навчальних клас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6A7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20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F25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20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38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49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945BE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  <w:lang w:val="en-US"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val="en-US" w:eastAsia="uk-UA"/>
              </w:rPr>
              <w:t>49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54D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B0E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F5FA1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73493">
              <w:rPr>
                <w:color w:val="000000"/>
                <w:sz w:val="14"/>
                <w:szCs w:val="14"/>
              </w:rPr>
              <w:t>Валентин</w:t>
            </w:r>
            <w:r w:rsidRPr="00C73493">
              <w:rPr>
                <w:color w:val="000000"/>
                <w:sz w:val="14"/>
                <w:szCs w:val="14"/>
                <w:lang w:val="en-US"/>
              </w:rPr>
              <w:t xml:space="preserve"> Калайч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49946" w14:textId="77777777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73493">
              <w:rPr>
                <w:color w:val="000000"/>
                <w:sz w:val="14"/>
                <w:szCs w:val="14"/>
                <w:lang w:val="en-US"/>
              </w:rPr>
              <w:t>0992679274</w:t>
            </w:r>
          </w:p>
          <w:p w14:paraId="32124ED7" w14:textId="77777777" w:rsid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73493">
              <w:rPr>
                <w:color w:val="000000"/>
                <w:sz w:val="14"/>
                <w:szCs w:val="14"/>
                <w:lang w:val="en-US"/>
              </w:rPr>
              <w:t>Mail@nuph.</w:t>
            </w:r>
          </w:p>
          <w:p w14:paraId="2A3900F3" w14:textId="0D87E96A" w:rsidR="00E86A3F" w:rsidRPr="00C7349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73493">
              <w:rPr>
                <w:color w:val="000000"/>
                <w:sz w:val="14"/>
                <w:szCs w:val="14"/>
                <w:lang w:val="en-US"/>
              </w:rPr>
              <w:t>edu.u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641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D09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color w:val="000000"/>
                <w:sz w:val="16"/>
                <w:szCs w:val="16"/>
              </w:rPr>
              <w:t>Андрій Півень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BA2CE" w14:textId="77777777" w:rsidR="00E86A3F" w:rsidRPr="00790C0B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0965288234</w:t>
            </w:r>
          </w:p>
          <w:p w14:paraId="4BB17813" w14:textId="77777777" w:rsidR="00E86A3F" w:rsidRPr="00790C0B" w:rsidRDefault="00E86A3F" w:rsidP="00E86A3F">
            <w:pPr>
              <w:spacing w:after="0" w:line="240" w:lineRule="auto"/>
              <w:ind w:right="-96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Andrii</w:t>
            </w:r>
            <w:r w:rsidRPr="00790C0B">
              <w:rPr>
                <w:color w:val="000000" w:themeColor="text1"/>
                <w:sz w:val="16"/>
                <w:szCs w:val="16"/>
              </w:rPr>
              <w:t>.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Piven</w:t>
            </w:r>
            <w:r w:rsidRPr="00790C0B">
              <w:rPr>
                <w:color w:val="000000" w:themeColor="text1"/>
                <w:sz w:val="16"/>
                <w:szCs w:val="16"/>
              </w:rPr>
              <w:t>@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kpi</w:t>
            </w:r>
            <w:r w:rsidRPr="00790C0B">
              <w:rPr>
                <w:color w:val="000000" w:themeColor="text1"/>
                <w:sz w:val="16"/>
                <w:szCs w:val="16"/>
              </w:rPr>
              <w:t>.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kharkov</w:t>
            </w:r>
            <w:r w:rsidRPr="00790C0B">
              <w:rPr>
                <w:color w:val="000000" w:themeColor="text1"/>
                <w:sz w:val="16"/>
                <w:szCs w:val="16"/>
              </w:rPr>
              <w:t>.</w:t>
            </w:r>
            <w:r w:rsidRPr="00790C0B">
              <w:rPr>
                <w:color w:val="000000" w:themeColor="text1"/>
                <w:sz w:val="16"/>
                <w:szCs w:val="16"/>
                <w:lang w:val="en-US"/>
              </w:rPr>
              <w:t>ua</w:t>
            </w:r>
          </w:p>
        </w:tc>
      </w:tr>
      <w:tr w:rsidR="00E86A3F" w:rsidRPr="00790C0B" w14:paraId="347E57E3" w14:textId="77777777" w:rsidTr="003A38F5">
        <w:trPr>
          <w:gridAfter w:val="8"/>
          <w:wAfter w:w="3949" w:type="dxa"/>
          <w:cantSplit/>
          <w:trHeight w:val="199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41F89885" w14:textId="293625DC" w:rsidR="00E86A3F" w:rsidRPr="00790C0B" w:rsidRDefault="00E86A3F" w:rsidP="00500D9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C676D6" w:rsidRPr="00790C0B">
              <w:rPr>
                <w:b/>
                <w:bCs/>
                <w:sz w:val="16"/>
                <w:szCs w:val="16"/>
              </w:rPr>
              <w:t xml:space="preserve"> 7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90009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16BC0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CBD74F" w14:textId="6A54FD11" w:rsidR="00E86A3F" w:rsidRPr="00790C0B" w:rsidRDefault="003F67CC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0FD474" w14:textId="30985A26" w:rsidR="00E86A3F" w:rsidRPr="00790C0B" w:rsidRDefault="003F67CC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A564F91" w14:textId="7327DE18" w:rsidR="00E86A3F" w:rsidRPr="00790C0B" w:rsidRDefault="00E86A3F" w:rsidP="003F67CC">
            <w:pPr>
              <w:spacing w:after="0" w:line="240" w:lineRule="auto"/>
              <w:ind w:left="-9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140</w:t>
            </w:r>
            <w:r w:rsidR="003F67CC" w:rsidRPr="00790C0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C3736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33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D442136" w14:textId="12100172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9BABD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774E4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C0B845E" w14:textId="62817755" w:rsidR="00E86A3F" w:rsidRPr="00790C0B" w:rsidRDefault="00E86A3F" w:rsidP="00C7349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40E1E0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1AAF4896" w14:textId="77777777" w:rsidTr="003A38F5">
        <w:trPr>
          <w:gridAfter w:val="8"/>
          <w:wAfter w:w="3949" w:type="dxa"/>
          <w:cantSplit/>
          <w:trHeight w:val="672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B9C0F91" w14:textId="77777777" w:rsidR="00E86A3F" w:rsidRPr="00790C0B" w:rsidRDefault="00E86A3F" w:rsidP="00E86A3F">
            <w:pPr>
              <w:spacing w:after="0" w:line="240" w:lineRule="auto"/>
              <w:ind w:left="886"/>
              <w:rPr>
                <w:b/>
                <w:bCs/>
                <w:sz w:val="16"/>
                <w:szCs w:val="16"/>
              </w:rPr>
            </w:pPr>
          </w:p>
          <w:p w14:paraId="49551BEC" w14:textId="5AFC48AC" w:rsidR="00C73493" w:rsidRDefault="00E86A3F" w:rsidP="007B4B8A">
            <w:pPr>
              <w:spacing w:after="0" w:line="240" w:lineRule="auto"/>
              <w:ind w:firstLine="461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Херсонська область</w:t>
            </w:r>
          </w:p>
          <w:p w14:paraId="6DFE6200" w14:textId="10D4A89C" w:rsidR="00E86A3F" w:rsidRPr="00790C0B" w:rsidRDefault="00E86A3F" w:rsidP="0093502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027F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D7BD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81FA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47F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1C92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3088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0CC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2C3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EAFC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0DA1D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0969840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806494" w14:textId="16A9BA91" w:rsidR="00E86A3F" w:rsidRPr="00790C0B" w:rsidRDefault="00E20454" w:rsidP="00277CC3">
            <w:pPr>
              <w:pStyle w:val="TableParagraph"/>
              <w:tabs>
                <w:tab w:val="left" w:pos="34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59F638C" w14:textId="62368C13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0EBACD46" w14:textId="02FE236F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14:paraId="2F61C0FC" w14:textId="4A283175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5435531F" w14:textId="0D7B318A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C2A25B" w14:textId="3FD5F094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DB4B95" w14:textId="68C74604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EF7AC2" w14:textId="7BA0F440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45200B" w14:textId="34AA12D3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60EB2F58" w14:textId="66DFD98E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</w:tcPr>
          <w:p w14:paraId="39842BCB" w14:textId="5479FCB0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</w:tcPr>
          <w:p w14:paraId="1E90E902" w14:textId="645CBAE0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3847B889" w14:textId="555621D5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327F2C33" w14:textId="2E53865B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</w:tcPr>
          <w:p w14:paraId="53CF5E7E" w14:textId="3B9DC320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68E9EE" w14:textId="6F8E27E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E3275A" w14:textId="1BD5AE58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77CC3" w:rsidRPr="00790C0B" w14:paraId="50282EF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15CD64" w14:textId="3721F6A6" w:rsidR="00277CC3" w:rsidRPr="00790C0B" w:rsidRDefault="00E20454" w:rsidP="00277CC3">
            <w:pPr>
              <w:pStyle w:val="TableParagraph"/>
              <w:tabs>
                <w:tab w:val="left" w:pos="34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47546C6" w14:textId="61A89017" w:rsidR="00277CC3" w:rsidRPr="00790C0B" w:rsidRDefault="00277CC3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14:paraId="522904C7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14:paraId="0AA92109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650879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02D841" w14:textId="77777777" w:rsidR="00277CC3" w:rsidRPr="00790C0B" w:rsidRDefault="00277CC3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2F2EB2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1F50E1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6ECF5C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2F15CD92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</w:tcPr>
          <w:p w14:paraId="727C2903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</w:tcPr>
          <w:p w14:paraId="203E432A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0FA36B77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0B5E7978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</w:tcPr>
          <w:p w14:paraId="42669DC7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BFA312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3DFEA31" w14:textId="77777777" w:rsidR="00277CC3" w:rsidRPr="00790C0B" w:rsidRDefault="00277CC3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75E789ED" w14:textId="77777777" w:rsidTr="003A38F5">
        <w:trPr>
          <w:gridAfter w:val="8"/>
          <w:wAfter w:w="3949" w:type="dxa"/>
          <w:cantSplit/>
          <w:trHeight w:val="149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2FFA122D" w14:textId="63CD524A" w:rsidR="00E86A3F" w:rsidRPr="00790C0B" w:rsidRDefault="00E86A3F" w:rsidP="00500D9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277CC3" w:rsidRPr="00790C0B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7980C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F3121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F0F1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8761C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639C3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1193E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091DC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6D098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B75C7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007725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6D876CC4" w14:textId="77777777" w:rsidTr="003A38F5">
        <w:trPr>
          <w:gridAfter w:val="8"/>
          <w:wAfter w:w="3949" w:type="dxa"/>
          <w:cantSplit/>
          <w:trHeight w:val="602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32520AB9" w14:textId="77777777" w:rsidR="00C73493" w:rsidRDefault="00C73493" w:rsidP="00C73493">
            <w:pPr>
              <w:spacing w:after="0" w:line="240" w:lineRule="auto"/>
              <w:ind w:firstLine="601"/>
              <w:rPr>
                <w:b/>
                <w:bCs/>
                <w:sz w:val="16"/>
                <w:szCs w:val="16"/>
              </w:rPr>
            </w:pPr>
          </w:p>
          <w:p w14:paraId="4EA339CA" w14:textId="3840D182" w:rsidR="00E86A3F" w:rsidRPr="00790C0B" w:rsidRDefault="00E86A3F" w:rsidP="005F7C75">
            <w:pPr>
              <w:spacing w:after="0" w:line="240" w:lineRule="auto"/>
              <w:ind w:firstLine="602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Хмельницька област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6ECE6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6500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2BFAB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1B3B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C2D2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E11A0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42B8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AA0B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989D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AE2E5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376E4452" w14:textId="77777777" w:rsidTr="003A38F5">
        <w:trPr>
          <w:gridAfter w:val="7"/>
          <w:wAfter w:w="3860" w:type="dxa"/>
          <w:cantSplit/>
          <w:trHeight w:val="123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649F00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234B05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DD81F" w14:textId="4960964D" w:rsidR="00E86A3F" w:rsidRPr="00790C0B" w:rsidRDefault="007B2CC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’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922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’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E7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pacing w:val="-4"/>
                <w:sz w:val="16"/>
                <w:szCs w:val="16"/>
                <w:lang w:eastAsia="ru-RU"/>
              </w:rPr>
              <w:t>м. Кам’янець-</w:t>
            </w:r>
            <w:r w:rsidRPr="00790C0B">
              <w:rPr>
                <w:sz w:val="16"/>
                <w:szCs w:val="16"/>
                <w:lang w:eastAsia="ru-RU"/>
              </w:rPr>
              <w:t>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0B6F6" w14:textId="7C6C33FD" w:rsidR="00E86A3F" w:rsidRPr="00790C0B" w:rsidRDefault="00B81D9D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осп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Грушевського, </w:t>
            </w:r>
          </w:p>
          <w:p w14:paraId="79D7DE32" w14:textId="106F515B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 2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414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ий Національний університет ім.Івана Огієн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FB785" w14:textId="0A27E9DC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25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21637A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D40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6AB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59A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ED9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F01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FB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620F7" w14:textId="77777777" w:rsidR="00E86A3F" w:rsidRPr="002476E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476E0">
              <w:rPr>
                <w:sz w:val="14"/>
                <w:szCs w:val="14"/>
                <w:lang w:eastAsia="ru-RU"/>
              </w:rPr>
              <w:t>Ткач</w:t>
            </w:r>
          </w:p>
          <w:p w14:paraId="59BB7F5E" w14:textId="77777777" w:rsidR="00E86A3F" w:rsidRPr="002476E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476E0">
              <w:rPr>
                <w:sz w:val="14"/>
                <w:szCs w:val="14"/>
                <w:lang w:eastAsia="ru-RU"/>
              </w:rPr>
              <w:t>Валентин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2189C" w14:textId="15ED6D2D" w:rsidR="00E86A3F" w:rsidRPr="002476E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476E0">
              <w:rPr>
                <w:sz w:val="14"/>
                <w:szCs w:val="14"/>
                <w:lang w:eastAsia="ru-RU"/>
              </w:rPr>
              <w:t>0681252628</w:t>
            </w:r>
          </w:p>
          <w:p w14:paraId="5A6511A0" w14:textId="77777777" w:rsidR="002476E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476E0">
              <w:rPr>
                <w:sz w:val="14"/>
                <w:szCs w:val="14"/>
                <w:lang w:eastAsia="ru-RU"/>
              </w:rPr>
              <w:t>post@kpnu.</w:t>
            </w:r>
          </w:p>
          <w:p w14:paraId="1646DBE3" w14:textId="7F938BBF" w:rsidR="00E86A3F" w:rsidRPr="002476E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476E0">
              <w:rPr>
                <w:sz w:val="14"/>
                <w:szCs w:val="14"/>
                <w:lang w:eastAsia="ru-RU"/>
              </w:rPr>
              <w:t>edu.ua</w:t>
            </w:r>
          </w:p>
        </w:tc>
      </w:tr>
      <w:tr w:rsidR="00E86A3F" w:rsidRPr="00790C0B" w14:paraId="2402AC82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3FC1C0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F8B2E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4EF35" w14:textId="2B560642" w:rsidR="00E86A3F" w:rsidRPr="00790C0B" w:rsidRDefault="007B2CC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9BE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78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BB9DE" w14:textId="1673D1DA" w:rsidR="00E86A3F" w:rsidRPr="00790C0B" w:rsidRDefault="0060471E" w:rsidP="0060471E">
            <w:pPr>
              <w:spacing w:after="0" w:line="252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ул. Ярослава Мудрого,</w:t>
            </w:r>
            <w:r w:rsidR="00E86A3F" w:rsidRPr="00790C0B">
              <w:rPr>
                <w:color w:val="000000"/>
                <w:sz w:val="16"/>
                <w:szCs w:val="16"/>
              </w:rPr>
              <w:t xml:space="preserve"> 1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4F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ий фаховий коледж культури і мистецтв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1BB6" w14:textId="5B4821A7" w:rsidR="00E86A3F" w:rsidRPr="00790C0B" w:rsidRDefault="009A230B" w:rsidP="009A230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7FB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748709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1F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BA0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F76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E9F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3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A80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841D" w14:textId="5EE873DA" w:rsidR="00E86A3F" w:rsidRPr="000A12F4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0A12F4">
              <w:rPr>
                <w:color w:val="000000"/>
                <w:sz w:val="14"/>
                <w:szCs w:val="14"/>
              </w:rPr>
              <w:t>Нижник   Сергій Володимиро</w:t>
            </w:r>
            <w:r w:rsidR="000A12F4">
              <w:rPr>
                <w:color w:val="000000"/>
                <w:sz w:val="14"/>
                <w:szCs w:val="14"/>
              </w:rPr>
              <w:t>-</w:t>
            </w:r>
            <w:r w:rsidRPr="000A12F4">
              <w:rPr>
                <w:color w:val="000000"/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209B" w14:textId="37204960" w:rsidR="00E86A3F" w:rsidRPr="000A12F4" w:rsidRDefault="00E86A3F" w:rsidP="00E86A3F">
            <w:pPr>
              <w:spacing w:before="120" w:line="228" w:lineRule="auto"/>
              <w:jc w:val="center"/>
              <w:rPr>
                <w:sz w:val="14"/>
                <w:szCs w:val="14"/>
              </w:rPr>
            </w:pPr>
            <w:r w:rsidRPr="000A12F4">
              <w:rPr>
                <w:sz w:val="14"/>
                <w:szCs w:val="14"/>
              </w:rPr>
              <w:t xml:space="preserve">0673848250 </w:t>
            </w:r>
            <w:hyperlink r:id="rId70" w:history="1">
              <w:r w:rsidRPr="000A12F4">
                <w:rPr>
                  <w:rStyle w:val="a7"/>
                  <w:sz w:val="14"/>
                  <w:szCs w:val="14"/>
                </w:rPr>
                <w:t>kpkkim@</w:t>
              </w:r>
              <w:r w:rsidR="00CF2B01">
                <w:rPr>
                  <w:rStyle w:val="a7"/>
                  <w:sz w:val="14"/>
                  <w:szCs w:val="14"/>
                </w:rPr>
                <w:t xml:space="preserve"> </w:t>
              </w:r>
              <w:r w:rsidRPr="000A12F4">
                <w:rPr>
                  <w:rStyle w:val="a7"/>
                  <w:sz w:val="14"/>
                  <w:szCs w:val="14"/>
                </w:rPr>
                <w:t>ukr.net</w:t>
              </w:r>
            </w:hyperlink>
          </w:p>
        </w:tc>
      </w:tr>
      <w:tr w:rsidR="00E86A3F" w:rsidRPr="00790C0B" w14:paraId="1F1F926D" w14:textId="77777777" w:rsidTr="003A38F5">
        <w:trPr>
          <w:gridAfter w:val="7"/>
          <w:wAfter w:w="3860" w:type="dxa"/>
          <w:cantSplit/>
          <w:trHeight w:val="125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A0B4AC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13FDBD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27BAA" w14:textId="48BB88E9" w:rsidR="00E86A3F" w:rsidRPr="00790C0B" w:rsidRDefault="007B2CC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DC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DFB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1C871" w14:textId="579C0FF2" w:rsidR="00E86A3F" w:rsidRPr="00790C0B" w:rsidRDefault="00E86A3F" w:rsidP="006047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роспект Грушевс</w:t>
            </w:r>
            <w:r w:rsidR="0060471E">
              <w:rPr>
                <w:sz w:val="16"/>
                <w:szCs w:val="16"/>
                <w:lang w:eastAsia="ru-RU"/>
              </w:rPr>
              <w:t xml:space="preserve">ького, </w:t>
            </w:r>
            <w:r w:rsidRPr="00790C0B">
              <w:rPr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370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ий фаховий коледж будівництва, архітектури та дизайн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CCA1" w14:textId="3A1DD392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61A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28C03F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E5D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4A5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18E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FF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2A7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057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82B8" w14:textId="77777777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sz w:val="14"/>
                <w:szCs w:val="14"/>
                <w:lang w:eastAsia="ru-RU"/>
              </w:rPr>
              <w:t>Мальченко Ольг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81E5" w14:textId="7142C0F8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sz w:val="14"/>
                <w:szCs w:val="14"/>
                <w:lang w:eastAsia="ru-RU"/>
              </w:rPr>
              <w:t>0671000564</w:t>
            </w:r>
          </w:p>
          <w:p w14:paraId="25C050FB" w14:textId="77777777" w:rsidR="00CF2B0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0A12F4">
              <w:rPr>
                <w:sz w:val="14"/>
                <w:szCs w:val="14"/>
                <w:lang w:val="en-US" w:eastAsia="ru-RU"/>
              </w:rPr>
              <w:t>kpkbad@</w:t>
            </w:r>
          </w:p>
          <w:p w14:paraId="553CF8BF" w14:textId="61982B41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0A12F4">
              <w:rPr>
                <w:sz w:val="14"/>
                <w:szCs w:val="14"/>
                <w:lang w:val="en-US" w:eastAsia="ru-RU"/>
              </w:rPr>
              <w:t>gmail.com</w:t>
            </w:r>
          </w:p>
        </w:tc>
      </w:tr>
      <w:tr w:rsidR="00E86A3F" w:rsidRPr="00790C0B" w14:paraId="661315A6" w14:textId="77777777" w:rsidTr="003A38F5">
        <w:trPr>
          <w:gridAfter w:val="7"/>
          <w:wAfter w:w="3860" w:type="dxa"/>
          <w:cantSplit/>
          <w:trHeight w:val="127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412DAD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48203A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64FA" w14:textId="52DA975C" w:rsidR="00E86A3F" w:rsidRPr="00790C0B" w:rsidRDefault="00E86A3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</w:t>
            </w:r>
            <w:r w:rsidR="007B2CCF">
              <w:rPr>
                <w:sz w:val="16"/>
                <w:szCs w:val="16"/>
                <w:lang w:eastAsia="ru-RU"/>
              </w:rPr>
              <w:t>ьський</w:t>
            </w:r>
            <w:r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5AA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C2E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5962" w14:textId="1B23CAF0" w:rsidR="00E86A3F" w:rsidRPr="00790C0B" w:rsidRDefault="0060471E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Драгоманова,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CB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ий фаховий коледж будівництва, архітектури та дизайн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666AB" w14:textId="32ED46B2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D75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3B1579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B93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531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95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DC3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020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703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7A9D3" w14:textId="67E1D239" w:rsidR="00E86A3F" w:rsidRPr="000A12F4" w:rsidRDefault="00E86A3F" w:rsidP="000A12F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sz w:val="14"/>
                <w:szCs w:val="14"/>
                <w:lang w:eastAsia="ru-RU"/>
              </w:rPr>
              <w:t>Мальченко Ольг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AC43E" w14:textId="0EB42C0B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sz w:val="14"/>
                <w:szCs w:val="14"/>
                <w:lang w:eastAsia="ru-RU"/>
              </w:rPr>
              <w:t>0671000564</w:t>
            </w:r>
          </w:p>
          <w:p w14:paraId="72BAFB49" w14:textId="77777777" w:rsidR="00CF2B0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0A12F4">
              <w:rPr>
                <w:sz w:val="14"/>
                <w:szCs w:val="14"/>
                <w:lang w:val="en-US" w:eastAsia="ru-RU"/>
              </w:rPr>
              <w:t>kpkbad@</w:t>
            </w:r>
          </w:p>
          <w:p w14:paraId="67774807" w14:textId="7B25C31C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0A12F4">
              <w:rPr>
                <w:sz w:val="14"/>
                <w:szCs w:val="14"/>
                <w:lang w:val="en-US" w:eastAsia="ru-RU"/>
              </w:rPr>
              <w:t>gmail.com</w:t>
            </w:r>
          </w:p>
        </w:tc>
      </w:tr>
      <w:tr w:rsidR="00E86A3F" w:rsidRPr="00790C0B" w14:paraId="6021D34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26ABC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A35513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9772E" w14:textId="31294B59" w:rsidR="00E86A3F" w:rsidRPr="00790C0B" w:rsidRDefault="007B2CC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E15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E77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D6F43" w14:textId="02C32C49" w:rsidR="00E86A3F" w:rsidRPr="00790C0B" w:rsidRDefault="0060471E" w:rsidP="0060471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Ярослава Мудрого,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249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  <w:lang w:eastAsia="ru-RU"/>
              </w:rPr>
              <w:t>Відокремлений структурний підрозділ «Кам'янець-Подільський фаховий коледж харчової промисловості Національного університету харчових технологі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1B196" w14:textId="335E07CB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6C0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63BC75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F49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0F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7B7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F3E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5A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CAB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102B" w14:textId="77777777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color w:val="000000"/>
                <w:sz w:val="14"/>
                <w:szCs w:val="14"/>
              </w:rPr>
              <w:t>Осадчук Гал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C3E60" w14:textId="3978339A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color w:val="000000"/>
                <w:sz w:val="14"/>
                <w:szCs w:val="14"/>
              </w:rPr>
              <w:t xml:space="preserve">0978561480 </w:t>
            </w:r>
            <w:r w:rsidRPr="000A12F4">
              <w:rPr>
                <w:sz w:val="14"/>
                <w:szCs w:val="14"/>
                <w:shd w:val="clear" w:color="auto" w:fill="FFFFFF"/>
              </w:rPr>
              <w:t>kpkhp@i.ua</w:t>
            </w:r>
          </w:p>
        </w:tc>
      </w:tr>
      <w:tr w:rsidR="00E86A3F" w:rsidRPr="00790C0B" w14:paraId="26EE7E9F" w14:textId="77777777" w:rsidTr="003A38F5">
        <w:trPr>
          <w:gridAfter w:val="7"/>
          <w:wAfter w:w="3860" w:type="dxa"/>
          <w:cantSplit/>
          <w:trHeight w:val="126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B2FB93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69F36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B3DFD" w14:textId="17E56AE3" w:rsidR="00E86A3F" w:rsidRPr="00790C0B" w:rsidRDefault="00F01BEF" w:rsidP="007B2CC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D3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5E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A9B7" w14:textId="6FA42ABD" w:rsidR="00E86A3F" w:rsidRPr="00790C0B" w:rsidRDefault="0060471E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Годованця, </w:t>
            </w:r>
            <w:r w:rsidR="00E86A3F" w:rsidRPr="00790C0B">
              <w:rPr>
                <w:sz w:val="16"/>
                <w:szCs w:val="16"/>
                <w:lang w:eastAsia="ru-RU"/>
              </w:rPr>
              <w:t>26-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B3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Подільський центр професійно- технолог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2BFA" w14:textId="16CECD85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EE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14B8BA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763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30D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74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F30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47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25D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C444F" w14:textId="77777777" w:rsidR="00E86A3F" w:rsidRPr="000A12F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A12F4">
              <w:rPr>
                <w:color w:val="000000"/>
                <w:sz w:val="14"/>
                <w:szCs w:val="14"/>
              </w:rPr>
              <w:t xml:space="preserve">Савчук </w:t>
            </w:r>
          </w:p>
          <w:p w14:paraId="34056BCF" w14:textId="1BF094A2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color w:val="000000"/>
                <w:sz w:val="14"/>
                <w:szCs w:val="14"/>
              </w:rPr>
              <w:t>Вадим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7010" w14:textId="77777777" w:rsidR="00CF2B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A12F4">
              <w:rPr>
                <w:color w:val="000000"/>
                <w:sz w:val="14"/>
                <w:szCs w:val="14"/>
              </w:rPr>
              <w:t xml:space="preserve">0673830617 </w:t>
            </w:r>
            <w:r w:rsidRPr="000A12F4">
              <w:rPr>
                <w:color w:val="000000"/>
                <w:sz w:val="14"/>
                <w:szCs w:val="14"/>
                <w:lang w:val="en-US"/>
              </w:rPr>
              <w:t>podcpto@</w:t>
            </w:r>
          </w:p>
          <w:p w14:paraId="4F05A742" w14:textId="3B3A15FD" w:rsidR="00E86A3F" w:rsidRPr="000A12F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0A12F4">
              <w:rPr>
                <w:color w:val="000000"/>
                <w:sz w:val="14"/>
                <w:szCs w:val="14"/>
                <w:lang w:val="en-US"/>
              </w:rPr>
              <w:t>ukr.net</w:t>
            </w:r>
          </w:p>
        </w:tc>
      </w:tr>
      <w:tr w:rsidR="00E86A3F" w:rsidRPr="00790C0B" w14:paraId="19E5FB0E" w14:textId="77777777" w:rsidTr="003A38F5">
        <w:trPr>
          <w:gridAfter w:val="7"/>
          <w:wAfter w:w="3860" w:type="dxa"/>
          <w:cantSplit/>
          <w:trHeight w:val="123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7C65F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D60842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ABAB0" w14:textId="477DF8BD" w:rsidR="00E86A3F" w:rsidRPr="00790C0B" w:rsidRDefault="0060471E" w:rsidP="0060471E">
            <w:pPr>
              <w:spacing w:after="0" w:line="240" w:lineRule="auto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8C8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88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 Кам’янець-Поділь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81AE" w14:textId="457DE2D2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</w:t>
            </w:r>
            <w:r w:rsidR="0060471E">
              <w:rPr>
                <w:sz w:val="16"/>
                <w:szCs w:val="16"/>
                <w:lang w:eastAsia="ru-RU"/>
              </w:rPr>
              <w:t xml:space="preserve">ул. Героїв Небесної Сотні, </w:t>
            </w:r>
            <w:r w:rsidRPr="00790C0B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BB6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Кам’янець-Подільський фаховий коледж індустрії, бізнесу та інформаційних технологі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A8EC" w14:textId="03DCB91D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59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5B01AF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49E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9A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8A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CF7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12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E42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0BDB1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 xml:space="preserve">Близнюк </w:t>
            </w:r>
          </w:p>
          <w:p w14:paraId="1A89F6DC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>Марина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1B4E" w14:textId="3BF46A85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>0675361714</w:t>
            </w:r>
          </w:p>
          <w:p w14:paraId="7FB460D0" w14:textId="77777777" w:rsidR="00E86A3F" w:rsidRPr="00222B34" w:rsidRDefault="00E86A3F" w:rsidP="00E86A3F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222B34">
              <w:rPr>
                <w:sz w:val="12"/>
                <w:szCs w:val="12"/>
                <w:lang w:val="en-US" w:eastAsia="ru-RU"/>
              </w:rPr>
              <w:t>industrial</w:t>
            </w:r>
            <w:r w:rsidRPr="00222B34">
              <w:rPr>
                <w:sz w:val="12"/>
                <w:szCs w:val="12"/>
                <w:lang w:eastAsia="ru-RU"/>
              </w:rPr>
              <w:t>_</w:t>
            </w:r>
            <w:r w:rsidRPr="00222B34">
              <w:rPr>
                <w:sz w:val="12"/>
                <w:szCs w:val="12"/>
                <w:lang w:val="en-US" w:eastAsia="ru-RU"/>
              </w:rPr>
              <w:t>k</w:t>
            </w:r>
            <w:r w:rsidRPr="00222B34">
              <w:rPr>
                <w:sz w:val="12"/>
                <w:szCs w:val="12"/>
                <w:lang w:eastAsia="ru-RU"/>
              </w:rPr>
              <w:t>_</w:t>
            </w:r>
            <w:r w:rsidRPr="00222B34">
              <w:rPr>
                <w:sz w:val="12"/>
                <w:szCs w:val="12"/>
                <w:lang w:val="en-US" w:eastAsia="ru-RU"/>
              </w:rPr>
              <w:t>p</w:t>
            </w:r>
            <w:r w:rsidRPr="00222B34">
              <w:rPr>
                <w:sz w:val="12"/>
                <w:szCs w:val="12"/>
                <w:lang w:eastAsia="ru-RU"/>
              </w:rPr>
              <w:t>@</w:t>
            </w:r>
            <w:r w:rsidRPr="00222B34">
              <w:rPr>
                <w:sz w:val="12"/>
                <w:szCs w:val="12"/>
                <w:lang w:val="en-US" w:eastAsia="ru-RU"/>
              </w:rPr>
              <w:t>ukr</w:t>
            </w:r>
            <w:r w:rsidRPr="00222B34">
              <w:rPr>
                <w:sz w:val="12"/>
                <w:szCs w:val="12"/>
                <w:lang w:eastAsia="ru-RU"/>
              </w:rPr>
              <w:t>.</w:t>
            </w:r>
            <w:r w:rsidRPr="00222B34">
              <w:rPr>
                <w:sz w:val="12"/>
                <w:szCs w:val="12"/>
                <w:lang w:val="en-US" w:eastAsia="ru-RU"/>
              </w:rPr>
              <w:t>net</w:t>
            </w:r>
          </w:p>
          <w:p w14:paraId="45F317D4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45E0602F" w14:textId="77777777" w:rsidTr="003A38F5">
        <w:trPr>
          <w:gridAfter w:val="7"/>
          <w:wAfter w:w="3860" w:type="dxa"/>
          <w:cantSplit/>
          <w:trHeight w:val="123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DD162A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AA8071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4381F" w14:textId="0E6AF34E" w:rsidR="00E86A3F" w:rsidRPr="00790C0B" w:rsidRDefault="00F01BEF" w:rsidP="00F01BE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9DD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F47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 Зінь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40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Підзаменецька, </w:t>
            </w:r>
          </w:p>
          <w:p w14:paraId="11A97A09" w14:textId="1A4AA38A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B5C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навчальний заклад «Подільський центр професійно- технологіч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FB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79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34D956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E0F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A9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59D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8F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6EE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4E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4091D" w14:textId="77777777" w:rsidR="00E86A3F" w:rsidRPr="0074264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42648">
              <w:rPr>
                <w:color w:val="000000"/>
                <w:sz w:val="14"/>
                <w:szCs w:val="14"/>
              </w:rPr>
              <w:t xml:space="preserve">Савчук </w:t>
            </w:r>
          </w:p>
          <w:p w14:paraId="613E90C6" w14:textId="47549283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color w:val="000000"/>
                <w:sz w:val="14"/>
                <w:szCs w:val="14"/>
              </w:rPr>
              <w:t>Вадим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FC8C" w14:textId="77777777" w:rsidR="00222B3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42648">
              <w:rPr>
                <w:color w:val="000000"/>
                <w:sz w:val="14"/>
                <w:szCs w:val="14"/>
              </w:rPr>
              <w:t xml:space="preserve">0673830617 </w:t>
            </w:r>
            <w:r w:rsidRPr="00742648">
              <w:rPr>
                <w:color w:val="000000"/>
                <w:sz w:val="14"/>
                <w:szCs w:val="14"/>
                <w:lang w:val="en-US"/>
              </w:rPr>
              <w:t>podcpto@</w:t>
            </w:r>
          </w:p>
          <w:p w14:paraId="3844E3B5" w14:textId="3DF3CF5D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color w:val="000000"/>
                <w:sz w:val="14"/>
                <w:szCs w:val="14"/>
                <w:lang w:val="en-US"/>
              </w:rPr>
              <w:t>ukr.net</w:t>
            </w:r>
          </w:p>
        </w:tc>
      </w:tr>
      <w:tr w:rsidR="00E86A3F" w:rsidRPr="00790C0B" w14:paraId="59B7341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D6C536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958962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922A" w14:textId="5011FB1A" w:rsidR="00E86A3F" w:rsidRPr="00790C0B" w:rsidRDefault="00F01BE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  <w:p w14:paraId="6D4524FB" w14:textId="0ABC87B4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895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’янець-Под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125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Острівча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24396" w14:textId="332B3405" w:rsidR="00E86A3F" w:rsidRPr="00790C0B" w:rsidRDefault="00E86A3F" w:rsidP="00F01BE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rFonts w:eastAsia="Calibri"/>
                <w:sz w:val="16"/>
                <w:szCs w:val="16"/>
              </w:rPr>
              <w:t>вул. Лесі Українки, 34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7A82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ам’янець-Подільський територіальний центр соціального обслуговування (надання соціальних послуг) «Турбот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BF2FC" w14:textId="3F9E0CD7" w:rsidR="00E86A3F" w:rsidRPr="00790C0B" w:rsidRDefault="009A230B" w:rsidP="00E86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86A3F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74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6AC7D3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0C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704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C2C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481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8D9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C0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E86C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 xml:space="preserve">Кучер </w:t>
            </w:r>
          </w:p>
          <w:p w14:paraId="0D805E6A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 xml:space="preserve">Інна </w:t>
            </w:r>
          </w:p>
          <w:p w14:paraId="10B2C0A2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>Вале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BC34" w14:textId="238B8C41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>0961337732</w:t>
            </w:r>
          </w:p>
          <w:p w14:paraId="4904D6F4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742648">
              <w:rPr>
                <w:sz w:val="14"/>
                <w:szCs w:val="14"/>
                <w:lang w:val="en-US" w:eastAsia="ru-RU"/>
              </w:rPr>
              <w:t>turbotacenter@ukr.net</w:t>
            </w:r>
          </w:p>
        </w:tc>
      </w:tr>
      <w:tr w:rsidR="00E86A3F" w:rsidRPr="00790C0B" w14:paraId="2C451FCB" w14:textId="77777777" w:rsidTr="003A38F5">
        <w:trPr>
          <w:gridAfter w:val="7"/>
          <w:wAfter w:w="3860" w:type="dxa"/>
          <w:cantSplit/>
          <w:trHeight w:val="120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56544F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ED418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AD6E" w14:textId="7C4FD681" w:rsidR="00E86A3F" w:rsidRPr="00790C0B" w:rsidRDefault="00F01BE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’янець-Подільський</w:t>
            </w:r>
          </w:p>
          <w:p w14:paraId="68683E4F" w14:textId="1253D345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B45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а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14433" w14:textId="2147CB31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</w:t>
            </w:r>
            <w:r w:rsidR="00F01BEF">
              <w:rPr>
                <w:sz w:val="16"/>
                <w:szCs w:val="16"/>
                <w:lang w:eastAsia="ru-RU"/>
              </w:rPr>
              <w:t xml:space="preserve"> </w:t>
            </w:r>
            <w:r w:rsidRPr="00790C0B">
              <w:rPr>
                <w:sz w:val="16"/>
                <w:szCs w:val="16"/>
                <w:lang w:eastAsia="ru-RU"/>
              </w:rPr>
              <w:t>Михай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27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Шкільна,</w:t>
            </w:r>
          </w:p>
          <w:p w14:paraId="1C653B73" w14:textId="0F9438C6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66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ак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86AB" w14:textId="3E095C37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48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3D5521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C3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15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86F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AB6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2C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E4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B4310" w14:textId="77777777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 xml:space="preserve">Теслюк Марина Олександр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8B9CA" w14:textId="65F6A034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742648">
              <w:rPr>
                <w:sz w:val="14"/>
                <w:szCs w:val="14"/>
                <w:lang w:eastAsia="ru-RU"/>
              </w:rPr>
              <w:t>0674366992</w:t>
            </w:r>
          </w:p>
          <w:p w14:paraId="17ABFB98" w14:textId="77777777" w:rsidR="00222B3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742648">
              <w:rPr>
                <w:sz w:val="14"/>
                <w:szCs w:val="14"/>
                <w:lang w:val="en-US" w:eastAsia="ru-RU"/>
              </w:rPr>
              <w:t>makivlg@</w:t>
            </w:r>
          </w:p>
          <w:p w14:paraId="132C79B0" w14:textId="5C75362B" w:rsidR="00E86A3F" w:rsidRPr="0074264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742648">
              <w:rPr>
                <w:sz w:val="14"/>
                <w:szCs w:val="14"/>
                <w:lang w:val="en-US" w:eastAsia="ru-RU"/>
              </w:rPr>
              <w:t>gmail.com</w:t>
            </w:r>
          </w:p>
        </w:tc>
      </w:tr>
      <w:tr w:rsidR="00E86A3F" w:rsidRPr="00790C0B" w14:paraId="6E0CE811" w14:textId="77777777" w:rsidTr="003A38F5">
        <w:trPr>
          <w:gridAfter w:val="7"/>
          <w:wAfter w:w="3860" w:type="dxa"/>
          <w:cantSplit/>
          <w:trHeight w:val="126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E173D4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E2577F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8F503" w14:textId="4853A153" w:rsidR="00E86A3F" w:rsidRPr="00790C0B" w:rsidRDefault="00F01BEF" w:rsidP="00F0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’янець-Подільський</w:t>
            </w:r>
            <w:r w:rsidR="00E86A3F" w:rsidRPr="00790C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C2E3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мер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68BD6" w14:textId="57B7ADCF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</w:t>
            </w:r>
            <w:r w:rsidR="00F01BEF">
              <w:rPr>
                <w:sz w:val="16"/>
                <w:szCs w:val="16"/>
              </w:rPr>
              <w:t xml:space="preserve"> </w:t>
            </w:r>
            <w:r w:rsidRPr="00790C0B">
              <w:rPr>
                <w:sz w:val="16"/>
                <w:szCs w:val="16"/>
              </w:rPr>
              <w:t>Кочубії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F7AFD" w14:textId="0FD7D5ED" w:rsidR="00E86A3F" w:rsidRPr="00790C0B" w:rsidRDefault="00F01BEF" w:rsidP="00F01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Центральна, </w:t>
            </w:r>
            <w:r w:rsidR="00E86A3F" w:rsidRPr="00790C0B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B7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з питань соціальної політики Чемеровец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6D2FE" w14:textId="66658F0B" w:rsidR="00E86A3F" w:rsidRPr="00790C0B" w:rsidRDefault="009A230B" w:rsidP="00E86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86A3F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934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50CDCCE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B038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0A3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7EF1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B33E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3A8E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2473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A50A8" w14:textId="308C7373" w:rsidR="00DE7221" w:rsidRPr="00742648" w:rsidRDefault="00E86A3F" w:rsidP="00E86A3F">
            <w:pPr>
              <w:jc w:val="center"/>
              <w:rPr>
                <w:sz w:val="14"/>
                <w:szCs w:val="14"/>
              </w:rPr>
            </w:pPr>
            <w:r w:rsidRPr="00742648">
              <w:rPr>
                <w:sz w:val="14"/>
                <w:szCs w:val="14"/>
              </w:rPr>
              <w:t xml:space="preserve">Приймак Віталій Ярославович, </w:t>
            </w:r>
          </w:p>
          <w:p w14:paraId="20D72AE4" w14:textId="09FB4274" w:rsidR="00E86A3F" w:rsidRPr="00742648" w:rsidRDefault="00E86A3F" w:rsidP="00742648">
            <w:pPr>
              <w:jc w:val="center"/>
              <w:rPr>
                <w:sz w:val="14"/>
                <w:szCs w:val="14"/>
              </w:rPr>
            </w:pPr>
            <w:r w:rsidRPr="00742648">
              <w:rPr>
                <w:sz w:val="14"/>
                <w:szCs w:val="14"/>
              </w:rPr>
              <w:t xml:space="preserve">Кузик </w:t>
            </w:r>
            <w:r w:rsidR="00742648">
              <w:rPr>
                <w:sz w:val="14"/>
                <w:szCs w:val="14"/>
              </w:rPr>
              <w:t xml:space="preserve">      </w:t>
            </w:r>
            <w:r w:rsidRPr="00742648">
              <w:rPr>
                <w:sz w:val="14"/>
                <w:szCs w:val="14"/>
              </w:rPr>
              <w:t>Ір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ED7B2" w14:textId="77777777" w:rsidR="00222B34" w:rsidRDefault="00E86A3F" w:rsidP="00222B34">
            <w:pPr>
              <w:jc w:val="center"/>
              <w:rPr>
                <w:sz w:val="14"/>
                <w:szCs w:val="14"/>
              </w:rPr>
            </w:pPr>
            <w:r w:rsidRPr="00742648">
              <w:rPr>
                <w:sz w:val="14"/>
                <w:szCs w:val="14"/>
              </w:rPr>
              <w:t xml:space="preserve">0685296887 0676007984 </w:t>
            </w:r>
          </w:p>
          <w:p w14:paraId="799541DE" w14:textId="20C62A3B" w:rsidR="00E86A3F" w:rsidRPr="00742648" w:rsidRDefault="00E86A3F" w:rsidP="00222B34">
            <w:pPr>
              <w:jc w:val="center"/>
              <w:rPr>
                <w:sz w:val="14"/>
                <w:szCs w:val="14"/>
              </w:rPr>
            </w:pPr>
            <w:r w:rsidRPr="00742648">
              <w:rPr>
                <w:sz w:val="14"/>
                <w:szCs w:val="14"/>
              </w:rPr>
              <w:t xml:space="preserve">   starostat.k@</w:t>
            </w:r>
            <w:r w:rsidR="00222B34">
              <w:rPr>
                <w:sz w:val="14"/>
                <w:szCs w:val="14"/>
              </w:rPr>
              <w:t xml:space="preserve"> </w:t>
            </w:r>
            <w:r w:rsidRPr="00742648">
              <w:rPr>
                <w:sz w:val="14"/>
                <w:szCs w:val="14"/>
              </w:rPr>
              <w:t>gmail.com</w:t>
            </w:r>
          </w:p>
        </w:tc>
      </w:tr>
      <w:tr w:rsidR="00E86A3F" w:rsidRPr="00790C0B" w14:paraId="58A60425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2FCF4A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52FE7C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BA957" w14:textId="182310CB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C53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EBB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с. Великий Жванч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F4B8C" w14:textId="516432A5" w:rsidR="00E86A3F" w:rsidRPr="00790C0B" w:rsidRDefault="00E86A3F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Центральна, 74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1F5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Управління соціального захисту та праці Дунає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2E098" w14:textId="740A5798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EFE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853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52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8C0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065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4C2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80C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B8CA3" w14:textId="77777777" w:rsidR="00E86A3F" w:rsidRPr="00511DBA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511DBA">
              <w:rPr>
                <w:color w:val="000000"/>
                <w:sz w:val="14"/>
                <w:szCs w:val="14"/>
              </w:rPr>
              <w:t>Островський Микола Геля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14BF" w14:textId="77777777" w:rsidR="00E86A3F" w:rsidRPr="00511DBA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0C4B9A76" w14:textId="772DD49E" w:rsidR="00E86A3F" w:rsidRPr="00511DBA" w:rsidRDefault="00E86A3F" w:rsidP="00511D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11DBA">
              <w:rPr>
                <w:color w:val="000000"/>
                <w:sz w:val="14"/>
                <w:szCs w:val="14"/>
              </w:rPr>
              <w:t xml:space="preserve">0975490475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uszpdunmr2021@gmail.</w:t>
            </w:r>
            <w:r w:rsidR="00511DBA">
              <w:rPr>
                <w:color w:val="000000"/>
                <w:sz w:val="14"/>
                <w:szCs w:val="14"/>
              </w:rPr>
              <w:t xml:space="preserve">   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com</w:t>
            </w:r>
          </w:p>
          <w:p w14:paraId="4B7167C0" w14:textId="77777777" w:rsidR="00E86A3F" w:rsidRPr="00511DBA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86A3F" w:rsidRPr="00790C0B" w14:paraId="68DA73B4" w14:textId="77777777" w:rsidTr="003A38F5">
        <w:trPr>
          <w:gridAfter w:val="7"/>
          <w:wAfter w:w="3860" w:type="dxa"/>
          <w:cantSplit/>
          <w:trHeight w:val="126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F9DFA6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05C5D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772F" w14:textId="405728FB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03B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896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Минь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D388F" w14:textId="3F147668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Шевченка, </w:t>
            </w:r>
            <w:r w:rsidR="00E86A3F" w:rsidRPr="00790C0B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F86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Управління соціального захисту та праці Дунає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7E66B" w14:textId="63AA3A98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F5A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22D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75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7C4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494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2A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53D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AB2A2" w14:textId="0845A417" w:rsidR="00E86A3F" w:rsidRPr="00511DBA" w:rsidRDefault="00E86A3F" w:rsidP="004248F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11DBA">
              <w:rPr>
                <w:color w:val="000000"/>
                <w:sz w:val="14"/>
                <w:szCs w:val="14"/>
              </w:rPr>
              <w:t>Островський Микола Геля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E583" w14:textId="2FEF5BB0" w:rsidR="00E86A3F" w:rsidRPr="004248FA" w:rsidRDefault="00E86A3F" w:rsidP="004248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11DBA">
              <w:rPr>
                <w:color w:val="000000"/>
                <w:sz w:val="14"/>
                <w:szCs w:val="14"/>
              </w:rPr>
              <w:t xml:space="preserve">0975490475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uszpdunmr2021@gmail.</w:t>
            </w:r>
            <w:r w:rsidR="004248FA">
              <w:rPr>
                <w:color w:val="000000"/>
                <w:sz w:val="14"/>
                <w:szCs w:val="14"/>
              </w:rPr>
              <w:t xml:space="preserve">     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com</w:t>
            </w:r>
          </w:p>
          <w:p w14:paraId="67E8CBAC" w14:textId="77777777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62B618BE" w14:textId="77777777" w:rsidTr="003A38F5">
        <w:trPr>
          <w:gridAfter w:val="7"/>
          <w:wAfter w:w="3860" w:type="dxa"/>
          <w:cantSplit/>
          <w:trHeight w:val="12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95A1A6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A672E4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275F" w14:textId="2C59647B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B5A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83F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Дунаї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5A10E" w14:textId="178D2D13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Базарна, </w:t>
            </w:r>
            <w:r w:rsidR="00E86A3F" w:rsidRPr="00790C0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0A2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Управління соціального захисту та праці Дунає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F9129" w14:textId="649B82D0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0B8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66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EBE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A9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071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90C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708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D244" w14:textId="165A1FF5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11DBA">
              <w:rPr>
                <w:color w:val="000000"/>
                <w:sz w:val="14"/>
                <w:szCs w:val="14"/>
              </w:rPr>
              <w:t>Островський Микола Геля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D3693" w14:textId="727EAFD5" w:rsidR="00E86A3F" w:rsidRPr="004248FA" w:rsidRDefault="00E86A3F" w:rsidP="004248F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11DBA">
              <w:rPr>
                <w:color w:val="000000"/>
                <w:sz w:val="14"/>
                <w:szCs w:val="14"/>
              </w:rPr>
              <w:t xml:space="preserve">0975490475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uszpdunmr2021@gmail.</w:t>
            </w:r>
            <w:r w:rsidR="004248FA">
              <w:rPr>
                <w:color w:val="000000"/>
                <w:sz w:val="14"/>
                <w:szCs w:val="14"/>
              </w:rPr>
              <w:t xml:space="preserve">    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com</w:t>
            </w:r>
          </w:p>
          <w:p w14:paraId="78835DE5" w14:textId="77777777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1C612156" w14:textId="77777777" w:rsidTr="003A38F5">
        <w:trPr>
          <w:gridAfter w:val="7"/>
          <w:wAfter w:w="3860" w:type="dxa"/>
          <w:cantSplit/>
          <w:trHeight w:val="127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E02948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89C9D7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12D01" w14:textId="30C7EDCC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4C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487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Дунаї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AD583" w14:textId="097DCB85" w:rsidR="00E86A3F" w:rsidRPr="00790C0B" w:rsidRDefault="00E86A3F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Красінських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DB6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ФОП Швець М.С.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85AAF" w14:textId="6E2C9970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BC6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1 Будівлі готель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0E3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E5B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858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61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F50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EFB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23D59" w14:textId="77777777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11DBA">
              <w:rPr>
                <w:sz w:val="14"/>
                <w:szCs w:val="14"/>
                <w:lang w:eastAsia="ru-RU"/>
              </w:rPr>
              <w:t xml:space="preserve">Швець </w:t>
            </w:r>
          </w:p>
          <w:p w14:paraId="6D686382" w14:textId="2626A1AB" w:rsidR="00E86A3F" w:rsidRPr="00511DB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DBA">
              <w:rPr>
                <w:sz w:val="14"/>
                <w:szCs w:val="14"/>
                <w:lang w:eastAsia="ru-RU"/>
              </w:rPr>
              <w:t>Емілія Станіслав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6CCF" w14:textId="0FBDAEDE" w:rsidR="00E86A3F" w:rsidRPr="00511DBA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511DBA">
              <w:rPr>
                <w:color w:val="000000"/>
                <w:sz w:val="14"/>
                <w:szCs w:val="14"/>
              </w:rPr>
              <w:t xml:space="preserve">0673845634 </w:t>
            </w:r>
            <w:r w:rsidRPr="00511DBA">
              <w:rPr>
                <w:sz w:val="14"/>
                <w:szCs w:val="14"/>
              </w:rPr>
              <w:t>svecemilia3@gmail.com</w:t>
            </w:r>
          </w:p>
        </w:tc>
      </w:tr>
      <w:tr w:rsidR="00E86A3F" w:rsidRPr="00790C0B" w14:paraId="5B03C8E1" w14:textId="77777777" w:rsidTr="003A38F5">
        <w:trPr>
          <w:gridAfter w:val="7"/>
          <w:wAfter w:w="3860" w:type="dxa"/>
          <w:cantSplit/>
          <w:trHeight w:val="129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489571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C99E88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E3D5" w14:textId="06EED711" w:rsidR="00E86A3F" w:rsidRPr="00790C0B" w:rsidRDefault="00E86A3F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амʼянець-Поділ</w:t>
            </w:r>
            <w:r w:rsidR="00FF4333">
              <w:rPr>
                <w:sz w:val="16"/>
                <w:szCs w:val="16"/>
                <w:lang w:eastAsia="ru-RU"/>
              </w:rPr>
              <w:t>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312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49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Зеленч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7D932" w14:textId="6DBAE555" w:rsidR="00E86A3F" w:rsidRPr="00790C0B" w:rsidRDefault="00FF4333" w:rsidP="00FF433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Джерельна,</w:t>
            </w:r>
            <w:r w:rsidR="00E86A3F" w:rsidRPr="00790C0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438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Управління соціального захисту та праці Дунає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9CBB" w14:textId="29D51A00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90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3DEB14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88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B63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B15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1A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C42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9D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82095" w14:textId="03AED1E6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11DBA">
              <w:rPr>
                <w:color w:val="000000"/>
                <w:sz w:val="14"/>
                <w:szCs w:val="14"/>
              </w:rPr>
              <w:t>Островський Микола Геля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937" w14:textId="33657EC0" w:rsidR="00E86A3F" w:rsidRPr="00511DBA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511DBA">
              <w:rPr>
                <w:color w:val="000000"/>
                <w:sz w:val="14"/>
                <w:szCs w:val="14"/>
              </w:rPr>
              <w:t xml:space="preserve">0975490475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uszpdunmr2021@gmail.</w:t>
            </w:r>
            <w:r w:rsidR="004248FA">
              <w:rPr>
                <w:color w:val="000000"/>
                <w:sz w:val="14"/>
                <w:szCs w:val="14"/>
              </w:rPr>
              <w:t xml:space="preserve"> </w:t>
            </w:r>
            <w:r w:rsidRPr="00511DBA">
              <w:rPr>
                <w:color w:val="000000"/>
                <w:sz w:val="14"/>
                <w:szCs w:val="14"/>
                <w:lang w:val="en-US"/>
              </w:rPr>
              <w:t>com</w:t>
            </w:r>
          </w:p>
          <w:p w14:paraId="25AC3897" w14:textId="77777777" w:rsidR="00E86A3F" w:rsidRPr="00511DB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3286613C" w14:textId="77777777" w:rsidTr="003A38F5">
        <w:trPr>
          <w:gridAfter w:val="7"/>
          <w:wAfter w:w="3860" w:type="dxa"/>
          <w:cantSplit/>
          <w:trHeight w:val="127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3E394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D2834F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45E83" w14:textId="43B9DFD7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ABA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87F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Рач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EE7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Шевченка,</w:t>
            </w:r>
          </w:p>
          <w:p w14:paraId="7142C6F3" w14:textId="412BB24C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6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748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Управління соціального захисту та праці Дунаєвец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5355" w14:textId="7A16C380" w:rsidR="00E86A3F" w:rsidRPr="00790C0B" w:rsidRDefault="009A230B" w:rsidP="009A230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DAB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56284D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A5B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8D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28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CF4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A00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56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0656C" w14:textId="1F27A564" w:rsidR="00E86A3F" w:rsidRPr="00265954" w:rsidRDefault="00E86A3F" w:rsidP="00265954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color w:val="000000"/>
                <w:sz w:val="14"/>
                <w:szCs w:val="14"/>
              </w:rPr>
              <w:t>Островський Микола Гелярд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FA279" w14:textId="5F3E10F2" w:rsidR="00E86A3F" w:rsidRPr="00265954" w:rsidRDefault="00E86A3F" w:rsidP="0026595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5954">
              <w:rPr>
                <w:color w:val="000000"/>
                <w:sz w:val="14"/>
                <w:szCs w:val="14"/>
              </w:rPr>
              <w:t xml:space="preserve">0975490475 </w:t>
            </w:r>
            <w:r w:rsidRPr="00265954">
              <w:rPr>
                <w:color w:val="000000"/>
                <w:sz w:val="14"/>
                <w:szCs w:val="14"/>
                <w:lang w:val="en-US"/>
              </w:rPr>
              <w:t>uszpdunmr2021@gmail.</w:t>
            </w:r>
            <w:r w:rsidR="00265954">
              <w:rPr>
                <w:color w:val="000000"/>
                <w:sz w:val="14"/>
                <w:szCs w:val="14"/>
              </w:rPr>
              <w:t xml:space="preserve">  </w:t>
            </w:r>
            <w:r w:rsidRPr="00265954">
              <w:rPr>
                <w:color w:val="000000"/>
                <w:sz w:val="14"/>
                <w:szCs w:val="14"/>
                <w:lang w:val="en-US"/>
              </w:rPr>
              <w:t>com</w:t>
            </w:r>
          </w:p>
          <w:p w14:paraId="7308C54F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7EE2CAF4" w14:textId="77777777" w:rsidTr="003A38F5">
        <w:trPr>
          <w:gridAfter w:val="7"/>
          <w:wAfter w:w="3860" w:type="dxa"/>
          <w:cantSplit/>
          <w:trHeight w:val="1250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4D063F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DF59BB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3ACDA" w14:textId="73A04BF3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D3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ово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15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Томаш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E16C4" w14:textId="697C21A8" w:rsidR="00E86A3F" w:rsidRPr="00790C0B" w:rsidRDefault="00E86A3F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Центральна, 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C27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оводунаєв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70E16" w14:textId="22D61F5F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432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 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97B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051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196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537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1E2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F5D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76842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 xml:space="preserve">Ткач </w:t>
            </w:r>
          </w:p>
          <w:p w14:paraId="28579A0C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Оксана 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D91AE" w14:textId="6908F7CD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0974085786</w:t>
            </w:r>
          </w:p>
          <w:p w14:paraId="18177135" w14:textId="77777777" w:rsidR="00265954" w:rsidRPr="00265954" w:rsidRDefault="00265954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5A8A9973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265954">
              <w:rPr>
                <w:sz w:val="14"/>
                <w:szCs w:val="14"/>
                <w:lang w:val="en-US" w:eastAsia="ru-RU"/>
              </w:rPr>
              <w:t>04406414@mail.gov.ua</w:t>
            </w:r>
          </w:p>
          <w:p w14:paraId="122DB76F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1A912411" w14:textId="77777777" w:rsidTr="003A38F5">
        <w:trPr>
          <w:gridAfter w:val="7"/>
          <w:wAfter w:w="3860" w:type="dxa"/>
          <w:cantSplit/>
          <w:trHeight w:val="1268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90E43B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A90935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207CA" w14:textId="03EC26FB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1A2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оводуна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6C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Лош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E70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Дачна, </w:t>
            </w:r>
          </w:p>
          <w:p w14:paraId="1DB3E139" w14:textId="774A83F8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5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09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оводунаєв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EB3B2" w14:textId="32261BD7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067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 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D21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C3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A0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5C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AEC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5B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4449" w14:textId="77777777" w:rsid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 xml:space="preserve">Кушнір </w:t>
            </w:r>
          </w:p>
          <w:p w14:paraId="5DBB7320" w14:textId="76252C88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Олена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C7920" w14:textId="42E2DAB4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0964911156</w:t>
            </w:r>
          </w:p>
          <w:p w14:paraId="13ED10B2" w14:textId="77777777" w:rsidR="00265954" w:rsidRPr="00265954" w:rsidRDefault="00265954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59FFAD0C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265954">
              <w:rPr>
                <w:sz w:val="14"/>
                <w:szCs w:val="14"/>
                <w:lang w:val="en-US" w:eastAsia="ru-RU"/>
              </w:rPr>
              <w:t>04406414@mail.gov.ua</w:t>
            </w:r>
          </w:p>
          <w:p w14:paraId="409E78E8" w14:textId="77777777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680D8F4A" w14:textId="77777777" w:rsidTr="003A38F5">
        <w:trPr>
          <w:gridAfter w:val="7"/>
          <w:wAfter w:w="3860" w:type="dxa"/>
          <w:cantSplit/>
          <w:trHeight w:val="127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21541A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A43E9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0157" w14:textId="22CF40A6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37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лобідсько-Кульчіє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6D7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няжпіл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C9C0D" w14:textId="3A4101BC" w:rsidR="00E86A3F" w:rsidRPr="00790C0B" w:rsidRDefault="00E86A3F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Центральна, 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B64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лобідсько-Кульчієвецька територіальна гром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A0A5" w14:textId="380EF7A0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1AB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 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320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235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647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84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E3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D5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7AF3" w14:textId="1F1126DE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color w:val="000000"/>
                <w:sz w:val="14"/>
                <w:szCs w:val="14"/>
              </w:rPr>
              <w:t>Морочковська Світла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6482" w14:textId="77777777" w:rsidR="00265954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65954">
              <w:rPr>
                <w:color w:val="000000"/>
                <w:sz w:val="14"/>
                <w:szCs w:val="14"/>
              </w:rPr>
              <w:t xml:space="preserve">0677501650 </w:t>
            </w:r>
          </w:p>
          <w:p w14:paraId="70F4272F" w14:textId="77777777" w:rsidR="00265954" w:rsidRDefault="00265954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372D8329" w14:textId="41518F52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color w:val="000000"/>
                <w:sz w:val="14"/>
                <w:szCs w:val="14"/>
                <w:lang w:val="en-US"/>
              </w:rPr>
              <w:t>1vibor2708@gmail.com</w:t>
            </w:r>
          </w:p>
        </w:tc>
      </w:tr>
      <w:tr w:rsidR="00E86A3F" w:rsidRPr="00790C0B" w14:paraId="6AFD308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3EEA1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7A756E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16E9" w14:textId="3D1A8689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мʼянець-Подільський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B7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овоуш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993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Нова Уш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F2A87" w14:textId="73F565EB" w:rsidR="00E86A3F" w:rsidRPr="00790C0B" w:rsidRDefault="00E86A3F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Подільська, 34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39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докремлений структурний підрозділ «Новоушицький фаховий коледж</w:t>
            </w:r>
          </w:p>
          <w:p w14:paraId="40799F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Заклад вищої освіти «Подільський державний університет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20BF" w14:textId="0BD97249" w:rsidR="00E86A3F" w:rsidRPr="00790C0B" w:rsidRDefault="009A230B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EF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1CD8C0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BF4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0E8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FF5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4CE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608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38D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AC8EB" w14:textId="1BE4F895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Михальський Ігор Володими</w:t>
            </w:r>
            <w:r w:rsidR="00DE7221" w:rsidRPr="00265954">
              <w:rPr>
                <w:sz w:val="14"/>
                <w:szCs w:val="14"/>
                <w:lang w:eastAsia="ru-RU"/>
              </w:rPr>
              <w:t>-</w:t>
            </w:r>
            <w:r w:rsidRPr="00265954">
              <w:rPr>
                <w:sz w:val="14"/>
                <w:szCs w:val="14"/>
                <w:lang w:eastAsia="ru-RU"/>
              </w:rPr>
              <w:t>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A983E" w14:textId="03FDF002" w:rsidR="00E86A3F" w:rsidRPr="0026595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5954">
              <w:rPr>
                <w:sz w:val="14"/>
                <w:szCs w:val="14"/>
                <w:lang w:eastAsia="ru-RU"/>
              </w:rPr>
              <w:t>0963931120</w:t>
            </w:r>
          </w:p>
          <w:p w14:paraId="6C8F5731" w14:textId="4F26109A" w:rsidR="00E86A3F" w:rsidRDefault="00FD0280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hyperlink r:id="rId71" w:history="1"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ivasyk</w:t>
              </w:r>
              <w:r w:rsidR="0065643D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myroslava</w:t>
              </w:r>
              <w:r w:rsidR="0065643D" w:rsidRPr="004A2B76">
                <w:rPr>
                  <w:rStyle w:val="a7"/>
                  <w:sz w:val="14"/>
                  <w:szCs w:val="14"/>
                  <w:lang w:eastAsia="ru-RU"/>
                </w:rPr>
                <w:t>@</w:t>
              </w:r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gmail</w:t>
              </w:r>
              <w:r w:rsidR="0065643D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com</w:t>
              </w:r>
            </w:hyperlink>
          </w:p>
          <w:p w14:paraId="0D198FD5" w14:textId="77777777" w:rsidR="0065643D" w:rsidRPr="00265954" w:rsidRDefault="0065643D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35BF9E32" w14:textId="7C2730C0" w:rsidR="00E86A3F" w:rsidRDefault="00FD0280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hyperlink r:id="rId72" w:history="1"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ntpudatu</w:t>
              </w:r>
              <w:r w:rsidR="0065643D" w:rsidRPr="004A2B76">
                <w:rPr>
                  <w:rStyle w:val="a7"/>
                  <w:sz w:val="14"/>
                  <w:szCs w:val="14"/>
                  <w:lang w:eastAsia="ru-RU"/>
                </w:rPr>
                <w:t>@</w:t>
              </w:r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gmail</w:t>
              </w:r>
              <w:r w:rsidR="0065643D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65643D" w:rsidRPr="004A2B76">
                <w:rPr>
                  <w:rStyle w:val="a7"/>
                  <w:sz w:val="14"/>
                  <w:szCs w:val="14"/>
                  <w:lang w:val="en-US" w:eastAsia="ru-RU"/>
                </w:rPr>
                <w:t>com</w:t>
              </w:r>
            </w:hyperlink>
          </w:p>
          <w:p w14:paraId="5210D661" w14:textId="1E9E30B7" w:rsidR="0065643D" w:rsidRPr="00265954" w:rsidRDefault="0065643D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39E95445" w14:textId="77777777" w:rsidTr="003A38F5">
        <w:trPr>
          <w:gridAfter w:val="7"/>
          <w:wAfter w:w="3860" w:type="dxa"/>
          <w:cantSplit/>
          <w:trHeight w:val="129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3AF34D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6947F0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B0AC4" w14:textId="377B662E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8AA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01B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3634" w14:textId="1B0DB770" w:rsidR="00E86A3F" w:rsidRPr="00790C0B" w:rsidRDefault="00E75867" w:rsidP="00E7586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Проскурівського підпілля, </w:t>
            </w:r>
            <w:r w:rsidR="00E86A3F" w:rsidRPr="00790C0B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A5C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 гуманітарно-педагогічна академі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BA51E" w14:textId="044EE95E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A4B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263F67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F6D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F7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4B1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FB9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44E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3B5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015E" w14:textId="77777777" w:rsid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 xml:space="preserve">Шоробура    Інна </w:t>
            </w:r>
          </w:p>
          <w:p w14:paraId="1587C4A7" w14:textId="2E5CFD8B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EE99" w14:textId="2783003D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0679436400</w:t>
            </w:r>
          </w:p>
          <w:p w14:paraId="7818A8AE" w14:textId="77777777" w:rsid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A52F68">
              <w:rPr>
                <w:sz w:val="14"/>
                <w:szCs w:val="14"/>
                <w:lang w:val="en-US" w:eastAsia="ru-RU"/>
              </w:rPr>
              <w:t>kgpa@</w:t>
            </w:r>
          </w:p>
          <w:p w14:paraId="70C11256" w14:textId="50FC3F63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A52F68">
              <w:rPr>
                <w:sz w:val="14"/>
                <w:szCs w:val="14"/>
                <w:lang w:val="en-US" w:eastAsia="ru-RU"/>
              </w:rPr>
              <w:t>ukr.net</w:t>
            </w:r>
          </w:p>
        </w:tc>
      </w:tr>
      <w:tr w:rsidR="00E86A3F" w:rsidRPr="00790C0B" w14:paraId="5183F0F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52AB9D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8E89F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09496" w14:textId="25CDDA0F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2A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  <w:p w14:paraId="3CBB06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F67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  <w:p w14:paraId="145E1F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4DA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Соборна, </w:t>
            </w:r>
          </w:p>
          <w:p w14:paraId="415DDB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. 55</w:t>
            </w:r>
          </w:p>
          <w:p w14:paraId="48B1C8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E9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ідприємство  “Навчально-культурний центр “Побужжя” Федерації профспілок Хмельниц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C24EA" w14:textId="47E665F8" w:rsidR="00E86A3F" w:rsidRPr="00895657" w:rsidRDefault="00895657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</w:t>
            </w:r>
            <w:r w:rsidR="00E86A3F" w:rsidRPr="00895657">
              <w:rPr>
                <w:sz w:val="14"/>
                <w:szCs w:val="14"/>
                <w:lang w:eastAsia="ru-RU"/>
              </w:rPr>
              <w:t>ідприємтсво обʼєднання громадян</w:t>
            </w:r>
          </w:p>
          <w:p w14:paraId="3790D3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D47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7A785B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D58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692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6CD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3EB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B8B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F7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28FDB" w14:textId="77777777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Драчко-Єрмоленко Ганн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56FCA" w14:textId="641DB1C6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0972260884</w:t>
            </w:r>
          </w:p>
          <w:p w14:paraId="4B5952CA" w14:textId="77777777" w:rsid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A52F68">
              <w:rPr>
                <w:sz w:val="14"/>
                <w:szCs w:val="14"/>
                <w:lang w:val="en-US" w:eastAsia="ru-RU"/>
              </w:rPr>
              <w:t>pobugya@</w:t>
            </w:r>
          </w:p>
          <w:p w14:paraId="6C2E912A" w14:textId="732E1E9D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val="en-US" w:eastAsia="ru-RU"/>
              </w:rPr>
              <w:t>ukr.net</w:t>
            </w:r>
          </w:p>
        </w:tc>
      </w:tr>
      <w:tr w:rsidR="00E86A3F" w:rsidRPr="00790C0B" w14:paraId="5A5B698C" w14:textId="77777777" w:rsidTr="003A38F5">
        <w:trPr>
          <w:gridAfter w:val="7"/>
          <w:wAfter w:w="3860" w:type="dxa"/>
          <w:cantSplit/>
          <w:trHeight w:val="121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C0258C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F6D425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65B84" w14:textId="472EE8C5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1D0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  <w:p w14:paraId="53E256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5F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  <w:p w14:paraId="0D652C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97FC6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ул. Інститутська, буд. 14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7BC8D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Хмельницький університет управління та права імені Леоніда Юзьков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93D2C" w14:textId="55A3F876" w:rsidR="00E86A3F" w:rsidRPr="00790C0B" w:rsidRDefault="00895657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E86A3F" w:rsidRPr="00790C0B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C938D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58EDF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6C43A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295EC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E690F" w14:textId="77777777" w:rsidR="00E86A3F" w:rsidRPr="00790C0B" w:rsidRDefault="00E86A3F" w:rsidP="00E86A3F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134A0" w14:textId="77777777" w:rsidR="00E86A3F" w:rsidRPr="00790C0B" w:rsidRDefault="00E86A3F" w:rsidP="00E86A3F">
            <w:pPr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C9F3D" w14:textId="77777777" w:rsidR="00E86A3F" w:rsidRPr="00790C0B" w:rsidRDefault="00E86A3F" w:rsidP="00E86A3F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5BB15" w14:textId="0C029449" w:rsidR="00E86A3F" w:rsidRPr="00A52F68" w:rsidRDefault="00E86A3F" w:rsidP="00E86A3F">
            <w:pPr>
              <w:jc w:val="center"/>
              <w:rPr>
                <w:sz w:val="14"/>
                <w:szCs w:val="14"/>
              </w:rPr>
            </w:pPr>
            <w:r w:rsidRPr="00A52F68">
              <w:rPr>
                <w:sz w:val="14"/>
                <w:szCs w:val="14"/>
              </w:rPr>
              <w:t>Шимчук    Світла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6D8E4" w14:textId="71DE8151" w:rsidR="00E86A3F" w:rsidRPr="00A52F68" w:rsidRDefault="00E86A3F" w:rsidP="00E86A3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F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0987294278</w:t>
            </w:r>
          </w:p>
          <w:p w14:paraId="46EB6883" w14:textId="5D6B0518" w:rsidR="00E86A3F" w:rsidRDefault="00FD0280" w:rsidP="00E86A3F">
            <w:pPr>
              <w:pStyle w:val="HTML"/>
              <w:shd w:val="clear" w:color="auto" w:fill="FFFFFF"/>
              <w:jc w:val="center"/>
              <w:rPr>
                <w:rStyle w:val="a7"/>
                <w:rFonts w:ascii="Times New Roman" w:hAnsi="Times New Roman" w:cs="Times New Roman"/>
                <w:sz w:val="14"/>
                <w:szCs w:val="14"/>
                <w:lang w:val="en-US"/>
              </w:rPr>
            </w:pPr>
            <w:hyperlink r:id="rId73" w:history="1"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info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uk-UA"/>
                </w:rPr>
                <w:t>@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univer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uk-UA"/>
                </w:rPr>
                <w:t>.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km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uk-UA"/>
                </w:rPr>
                <w:t>.</w:t>
              </w:r>
              <w:r w:rsidR="00E86A3F" w:rsidRPr="00A52F68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ua</w:t>
              </w:r>
            </w:hyperlink>
          </w:p>
          <w:p w14:paraId="6DAF4641" w14:textId="77777777" w:rsidR="00A52F68" w:rsidRPr="00A52F68" w:rsidRDefault="00A52F68" w:rsidP="00E86A3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0B341E94" w14:textId="77777777" w:rsidR="00A52F68" w:rsidRDefault="00E86A3F" w:rsidP="00E86A3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F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konomist</w:t>
            </w:r>
            <w:r w:rsidRPr="00A52F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@</w:t>
            </w:r>
            <w:r w:rsidRPr="00A52F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niver</w:t>
            </w:r>
            <w:r w:rsidRPr="00A52F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  <w:p w14:paraId="50154095" w14:textId="3AAFF418" w:rsidR="00E86A3F" w:rsidRPr="00A52F68" w:rsidRDefault="00E86A3F" w:rsidP="00E86A3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52F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m</w:t>
            </w:r>
            <w:r w:rsidRPr="00A52F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  <w:r w:rsidRPr="00A52F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a</w:t>
            </w:r>
          </w:p>
        </w:tc>
      </w:tr>
      <w:tr w:rsidR="00E86A3F" w:rsidRPr="00790C0B" w14:paraId="113F8959" w14:textId="77777777" w:rsidTr="003A38F5">
        <w:trPr>
          <w:gridAfter w:val="7"/>
          <w:wAfter w:w="3860" w:type="dxa"/>
          <w:cantSplit/>
          <w:trHeight w:val="122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ECFC64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19B950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1A5A2" w14:textId="4326CCF6" w:rsidR="00E86A3F" w:rsidRPr="00E75867" w:rsidRDefault="00E86A3F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FB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  <w:p w14:paraId="0C4E4B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29C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  <w:p w14:paraId="6F048F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FBD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Інститутська, буд. 14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A7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ище професійне училище №4 м. Хмельницьки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63C8" w14:textId="53FFBF33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C1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6AC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153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66E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18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1B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D55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4FFAC" w14:textId="77777777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 xml:space="preserve">Кушта </w:t>
            </w:r>
          </w:p>
          <w:p w14:paraId="3BF115EB" w14:textId="63F25248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Микола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2A733" w14:textId="4F43B20A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0676793774</w:t>
            </w:r>
          </w:p>
          <w:p w14:paraId="7311F9A7" w14:textId="77777777" w:rsidR="00A52F68" w:rsidRPr="00A52F68" w:rsidRDefault="00A52F68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5435064D" w14:textId="77777777" w:rsidR="00E86A3F" w:rsidRPr="00A52F68" w:rsidRDefault="00E86A3F" w:rsidP="00E86A3F">
            <w:pPr>
              <w:spacing w:after="0" w:line="240" w:lineRule="auto"/>
              <w:jc w:val="center"/>
              <w:rPr>
                <w:sz w:val="12"/>
                <w:szCs w:val="12"/>
                <w:lang w:val="en-US" w:eastAsia="ru-RU"/>
              </w:rPr>
            </w:pPr>
            <w:r w:rsidRPr="00A52F68">
              <w:rPr>
                <w:sz w:val="12"/>
                <w:szCs w:val="12"/>
                <w:lang w:val="en-US" w:eastAsia="ru-RU"/>
              </w:rPr>
              <w:t>k287@ukr.ner</w:t>
            </w:r>
          </w:p>
        </w:tc>
      </w:tr>
      <w:tr w:rsidR="00E86A3F" w:rsidRPr="00790C0B" w14:paraId="77E8E31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84D8D9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C7FDB8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62DC0" w14:textId="2FEE9B2F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5F8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  <w:p w14:paraId="7A8A0A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DE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  <w:p w14:paraId="7B8D0F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14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Зарічанська, буд. 10/3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12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Благодійна організація «Бдагодійний фонд «Карітас-Хмельницький УГКЦ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CBE5E" w14:textId="2B40224F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FEF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CE8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0A9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CF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A0D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139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D0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2FE0" w14:textId="16F3DDA2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color w:val="000000"/>
                <w:sz w:val="14"/>
                <w:szCs w:val="14"/>
              </w:rPr>
              <w:t>Гринишин Ната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BF142" w14:textId="77777777" w:rsidR="00345B7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+380965330663 nataliagrinishin@gmail.</w:t>
            </w:r>
          </w:p>
          <w:p w14:paraId="6BC1766B" w14:textId="5175E7D7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com</w:t>
            </w:r>
          </w:p>
        </w:tc>
      </w:tr>
      <w:tr w:rsidR="00E86A3F" w:rsidRPr="00790C0B" w14:paraId="1B00A966" w14:textId="77777777" w:rsidTr="003A38F5">
        <w:trPr>
          <w:gridAfter w:val="7"/>
          <w:wAfter w:w="3860" w:type="dxa"/>
          <w:cantSplit/>
          <w:trHeight w:val="119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5D3C94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FE9D56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CAFE1" w14:textId="4891959F" w:rsidR="00E86A3F" w:rsidRPr="00E75867" w:rsidRDefault="00E86A3F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40D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а</w:t>
            </w:r>
          </w:p>
          <w:p w14:paraId="5EF7FA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9E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Хмельницький</w:t>
            </w:r>
          </w:p>
          <w:p w14:paraId="582AF5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6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Шевченка, буд. 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394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Хмельницький базовий медичний коледж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C2C0F" w14:textId="5FB93FBA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F1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1AA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564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39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EB0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3E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95B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61567" w14:textId="77777777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 xml:space="preserve">Воротна </w:t>
            </w:r>
          </w:p>
          <w:p w14:paraId="38D00D53" w14:textId="3EA6DED7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>Над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347D" w14:textId="77777777" w:rsidR="00345B74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A52F68">
              <w:rPr>
                <w:sz w:val="14"/>
                <w:szCs w:val="14"/>
                <w:lang w:eastAsia="ru-RU"/>
              </w:rPr>
              <w:t xml:space="preserve">0967190517 </w:t>
            </w:r>
            <w:r w:rsidRPr="00A52F68">
              <w:rPr>
                <w:sz w:val="14"/>
                <w:szCs w:val="14"/>
                <w:lang w:val="en-US" w:eastAsia="ru-RU"/>
              </w:rPr>
              <w:t>khmedcol@</w:t>
            </w:r>
          </w:p>
          <w:p w14:paraId="209BFB33" w14:textId="5AB10E9B" w:rsidR="00E86A3F" w:rsidRPr="00A52F6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A52F68">
              <w:rPr>
                <w:sz w:val="14"/>
                <w:szCs w:val="14"/>
                <w:lang w:val="en-US" w:eastAsia="ru-RU"/>
              </w:rPr>
              <w:t>ukr.net</w:t>
            </w:r>
          </w:p>
        </w:tc>
      </w:tr>
      <w:tr w:rsidR="00E86A3F" w:rsidRPr="00790C0B" w14:paraId="7A2C1524" w14:textId="77777777" w:rsidTr="003A38F5">
        <w:trPr>
          <w:gridAfter w:val="7"/>
          <w:wAfter w:w="3860" w:type="dxa"/>
          <w:cantSplit/>
          <w:trHeight w:val="158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6F67AE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3E9257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F73B2" w14:textId="25DF9AB6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613E2" w14:textId="19BEC558" w:rsidR="00E86A3F" w:rsidRPr="00E7586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Старокостянти</w:t>
            </w:r>
            <w:r w:rsidR="00E75867">
              <w:rPr>
                <w:sz w:val="14"/>
                <w:szCs w:val="14"/>
                <w:lang w:eastAsia="ru-RU"/>
              </w:rPr>
              <w:t>-</w:t>
            </w:r>
            <w:r w:rsidRPr="00E75867">
              <w:rPr>
                <w:sz w:val="14"/>
                <w:szCs w:val="14"/>
                <w:lang w:eastAsia="ru-RU"/>
              </w:rPr>
              <w:t>н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5A2FE" w14:textId="22175513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м. </w:t>
            </w:r>
            <w:r w:rsidRPr="002A4388">
              <w:rPr>
                <w:sz w:val="14"/>
                <w:szCs w:val="14"/>
                <w:lang w:eastAsia="ru-RU"/>
              </w:rPr>
              <w:t>Старокостянти</w:t>
            </w:r>
            <w:r w:rsidR="002A4388">
              <w:rPr>
                <w:sz w:val="14"/>
                <w:szCs w:val="14"/>
                <w:lang w:eastAsia="ru-RU"/>
              </w:rPr>
              <w:t>-</w:t>
            </w:r>
            <w:r w:rsidRPr="002A4388">
              <w:rPr>
                <w:sz w:val="14"/>
                <w:szCs w:val="14"/>
                <w:lang w:eastAsia="ru-RU"/>
              </w:rPr>
              <w:t>н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AA53E" w14:textId="1DEED0C3" w:rsidR="00E86A3F" w:rsidRPr="00790C0B" w:rsidRDefault="00E86A3F" w:rsidP="00FC114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Івана Франка,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213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ержавний заклад професійної (професійно-технічної) освіти “Старокостянтинівський аграрно-промисловий ліцей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85B0" w14:textId="73E10CAE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FA4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0B8E59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18C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FCF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DC1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7C0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4CE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250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8385E" w14:textId="77777777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>Кулинич        Світлана     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72227" w14:textId="6873ECFA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>0969676041</w:t>
            </w:r>
          </w:p>
          <w:p w14:paraId="6B138AFE" w14:textId="77777777" w:rsidR="00553146" w:rsidRDefault="00E86A3F" w:rsidP="00553146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val="en-US" w:eastAsia="ru-RU"/>
              </w:rPr>
              <w:t>spl</w:t>
            </w:r>
            <w:r w:rsidRPr="00553146">
              <w:rPr>
                <w:sz w:val="14"/>
                <w:szCs w:val="14"/>
                <w:lang w:eastAsia="ru-RU"/>
              </w:rPr>
              <w:t>-</w:t>
            </w:r>
            <w:r w:rsidRPr="00553146">
              <w:rPr>
                <w:sz w:val="14"/>
                <w:szCs w:val="14"/>
                <w:lang w:val="en-US" w:eastAsia="ru-RU"/>
              </w:rPr>
              <w:t>starokost</w:t>
            </w:r>
            <w:r w:rsidRPr="00553146">
              <w:rPr>
                <w:sz w:val="14"/>
                <w:szCs w:val="14"/>
                <w:lang w:eastAsia="ru-RU"/>
              </w:rPr>
              <w:t>@</w:t>
            </w:r>
          </w:p>
          <w:p w14:paraId="31ADF8BC" w14:textId="11CFC70A" w:rsidR="00E86A3F" w:rsidRPr="00553146" w:rsidRDefault="00E86A3F" w:rsidP="00553146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val="en-US" w:eastAsia="ru-RU"/>
              </w:rPr>
              <w:t>i</w:t>
            </w:r>
            <w:r w:rsidR="00553146">
              <w:rPr>
                <w:sz w:val="14"/>
                <w:szCs w:val="14"/>
                <w:lang w:eastAsia="ru-RU"/>
              </w:rPr>
              <w:t>.</w:t>
            </w:r>
            <w:r w:rsidRPr="00553146">
              <w:rPr>
                <w:sz w:val="14"/>
                <w:szCs w:val="14"/>
                <w:lang w:val="en-US" w:eastAsia="ru-RU"/>
              </w:rPr>
              <w:t>ua</w:t>
            </w:r>
          </w:p>
        </w:tc>
      </w:tr>
      <w:tr w:rsidR="00E86A3F" w:rsidRPr="00790C0B" w14:paraId="73839A6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3405E9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ED36AA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E51B2" w14:textId="3103AB69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DDC5" w14:textId="2B3DE8EC" w:rsidR="00E86A3F" w:rsidRPr="00E7586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Старокостянти</w:t>
            </w:r>
            <w:r w:rsidR="00E75867">
              <w:rPr>
                <w:sz w:val="14"/>
                <w:szCs w:val="14"/>
                <w:lang w:eastAsia="ru-RU"/>
              </w:rPr>
              <w:t>-</w:t>
            </w:r>
            <w:r w:rsidRPr="00E75867">
              <w:rPr>
                <w:sz w:val="14"/>
                <w:szCs w:val="14"/>
                <w:lang w:eastAsia="ru-RU"/>
              </w:rPr>
              <w:t>н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8D3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val="en-US" w:eastAsia="ru-RU"/>
              </w:rPr>
              <w:t>c</w:t>
            </w:r>
            <w:r w:rsidRPr="00790C0B">
              <w:rPr>
                <w:sz w:val="16"/>
                <w:szCs w:val="16"/>
                <w:lang w:eastAsia="ru-RU"/>
              </w:rPr>
              <w:t>. Губч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505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Садова,</w:t>
            </w:r>
          </w:p>
          <w:p w14:paraId="0ACEEA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. 1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009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Територіальний центр соціального обслуговування (надання соціальних послуг) виконавчого комітету Старокостянтин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6548F" w14:textId="15DBD290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6F3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 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712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4F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D9A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41A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C1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A2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CEED7" w14:textId="77777777" w:rsidR="00E86A3F" w:rsidRPr="00553146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53146">
              <w:rPr>
                <w:color w:val="000000"/>
                <w:sz w:val="14"/>
                <w:szCs w:val="14"/>
              </w:rPr>
              <w:t xml:space="preserve">Пурик </w:t>
            </w:r>
          </w:p>
          <w:p w14:paraId="12736974" w14:textId="77777777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color w:val="000000"/>
                <w:sz w:val="14"/>
                <w:szCs w:val="14"/>
              </w:rPr>
              <w:t>Ін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3538" w14:textId="5889CD26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</w:rPr>
              <w:t>0972871715 mtercenter@ukr.net</w:t>
            </w:r>
          </w:p>
        </w:tc>
      </w:tr>
      <w:tr w:rsidR="00E86A3F" w:rsidRPr="00790C0B" w14:paraId="61C9A5B4" w14:textId="77777777" w:rsidTr="003A38F5">
        <w:trPr>
          <w:gridAfter w:val="7"/>
          <w:wAfter w:w="3860" w:type="dxa"/>
          <w:cantSplit/>
          <w:trHeight w:val="128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670F4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9E801E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DDCC6" w14:textId="0F3F7E1E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B7A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олочи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15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Волочи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13A4" w14:textId="38A153D3" w:rsidR="00E86A3F" w:rsidRPr="00790C0B" w:rsidRDefault="00FC1148" w:rsidP="00FC114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Симона Петлюри, </w:t>
            </w:r>
            <w:r w:rsidR="00E86A3F" w:rsidRPr="00790C0B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53B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олочи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097B" w14:textId="21C3CF30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80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76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DF8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EB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D03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8DC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81E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3E716" w14:textId="77777777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 xml:space="preserve">Гуцал </w:t>
            </w:r>
          </w:p>
          <w:p w14:paraId="30B50DAF" w14:textId="77777777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>Лариса  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DB65" w14:textId="77777777" w:rsid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 xml:space="preserve">0683891543 </w:t>
            </w:r>
            <w:r w:rsidRPr="00553146">
              <w:rPr>
                <w:sz w:val="14"/>
                <w:szCs w:val="14"/>
                <w:lang w:val="en-US" w:eastAsia="ru-RU"/>
              </w:rPr>
              <w:t>kycentr</w:t>
            </w:r>
            <w:r w:rsidRPr="00553146">
              <w:rPr>
                <w:sz w:val="14"/>
                <w:szCs w:val="14"/>
                <w:lang w:eastAsia="ru-RU"/>
              </w:rPr>
              <w:t>@</w:t>
            </w:r>
          </w:p>
          <w:p w14:paraId="2CDAD27C" w14:textId="4ABAD0E6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val="en-US" w:eastAsia="ru-RU"/>
              </w:rPr>
              <w:t>ukr</w:t>
            </w:r>
            <w:r w:rsidRPr="00553146">
              <w:rPr>
                <w:sz w:val="14"/>
                <w:szCs w:val="14"/>
                <w:lang w:eastAsia="ru-RU"/>
              </w:rPr>
              <w:t>.</w:t>
            </w:r>
            <w:r w:rsidRPr="00553146">
              <w:rPr>
                <w:sz w:val="14"/>
                <w:szCs w:val="14"/>
                <w:lang w:val="en-US" w:eastAsia="ru-RU"/>
              </w:rPr>
              <w:t>net</w:t>
            </w:r>
          </w:p>
        </w:tc>
      </w:tr>
      <w:tr w:rsidR="00E86A3F" w:rsidRPr="00790C0B" w14:paraId="07026AC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E6CF3F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4A96A1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7FC21" w14:textId="3E3D9987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036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олочи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9EB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Волочи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D5EDF" w14:textId="547C286D" w:rsidR="00E86A3F" w:rsidRPr="00790C0B" w:rsidRDefault="00FC1148" w:rsidP="00FC114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Запорізька,</w:t>
            </w:r>
            <w:r w:rsidR="00E86A3F" w:rsidRPr="00790C0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D78C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ий навчальний заклад “Волочиський промислово-аграрний професійний ліцей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A6E4" w14:textId="11AFC80C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233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3CE151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F0B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C4C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E1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EB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C62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0AA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04406" w14:textId="131202E0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>Полікевич  Неля  Миколаїв</w:t>
            </w:r>
            <w:r w:rsidR="00DE7221" w:rsidRPr="00553146">
              <w:rPr>
                <w:sz w:val="14"/>
                <w:szCs w:val="14"/>
                <w:lang w:eastAsia="ru-RU"/>
              </w:rPr>
              <w:t>-</w:t>
            </w:r>
            <w:r w:rsidRPr="00553146">
              <w:rPr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E6DE1" w14:textId="4466B2D9" w:rsidR="00E86A3F" w:rsidRPr="00553146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553146">
              <w:rPr>
                <w:sz w:val="14"/>
                <w:szCs w:val="14"/>
                <w:lang w:eastAsia="ru-RU"/>
              </w:rPr>
              <w:t>0677755239</w:t>
            </w:r>
          </w:p>
          <w:p w14:paraId="389A0018" w14:textId="77777777" w:rsidR="00E86A3F" w:rsidRPr="00553146" w:rsidRDefault="00E86A3F" w:rsidP="00E86A3F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lang w:val="en-US" w:eastAsia="ru-RU"/>
              </w:rPr>
            </w:pPr>
            <w:r w:rsidRPr="00553146">
              <w:rPr>
                <w:sz w:val="14"/>
                <w:szCs w:val="14"/>
                <w:lang w:val="en-US" w:eastAsia="ru-RU"/>
              </w:rPr>
              <w:t>vpapl@i.ua</w:t>
            </w:r>
          </w:p>
        </w:tc>
      </w:tr>
      <w:tr w:rsidR="00E86A3F" w:rsidRPr="00790C0B" w14:paraId="4ECB791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C6B713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C6A0D8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59B4F" w14:textId="61117D28" w:rsidR="00E86A3F" w:rsidRPr="00E75867" w:rsidRDefault="00E75867" w:rsidP="00E75867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5867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3F713" w14:textId="6CC12624" w:rsidR="00E86A3F" w:rsidRPr="002A43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A4388">
              <w:rPr>
                <w:sz w:val="14"/>
                <w:szCs w:val="14"/>
                <w:lang w:eastAsia="ru-RU"/>
              </w:rPr>
              <w:t>Миролюбненсь</w:t>
            </w:r>
            <w:r w:rsidR="002A4388">
              <w:rPr>
                <w:sz w:val="14"/>
                <w:szCs w:val="14"/>
                <w:lang w:eastAsia="ru-RU"/>
              </w:rPr>
              <w:t>-</w:t>
            </w:r>
            <w:r w:rsidRPr="002A4388">
              <w:rPr>
                <w:sz w:val="14"/>
                <w:szCs w:val="14"/>
                <w:lang w:eastAsia="ru-RU"/>
              </w:rPr>
              <w:t>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A51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Верхня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A262" w14:textId="7C82E62A" w:rsidR="00E86A3F" w:rsidRPr="00790C0B" w:rsidRDefault="00FC1148" w:rsidP="00FC114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в. Узбережний, </w:t>
            </w:r>
            <w:r w:rsidR="00E86A3F" w:rsidRPr="00790C0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963AB" w14:textId="77777777" w:rsidR="00E86A3F" w:rsidRPr="00790C0B" w:rsidRDefault="00E86A3F" w:rsidP="00E86A3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C0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Миролюбне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15755" w14:textId="5A7B9360" w:rsidR="00E86A3F" w:rsidRPr="00790C0B" w:rsidRDefault="00895657" w:rsidP="00E86A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E86A3F" w:rsidRPr="00790C0B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04B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756465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37B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7A9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18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6F5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67F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47A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E6543" w14:textId="241BE690" w:rsidR="00E86A3F" w:rsidRPr="00553146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553146">
              <w:rPr>
                <w:color w:val="000000"/>
                <w:sz w:val="14"/>
                <w:szCs w:val="14"/>
              </w:rPr>
              <w:t>Віняр      Наталія Степанів</w:t>
            </w:r>
            <w:r w:rsidR="00DE7221" w:rsidRPr="00553146">
              <w:rPr>
                <w:color w:val="000000"/>
                <w:sz w:val="14"/>
                <w:szCs w:val="14"/>
              </w:rPr>
              <w:t>-</w:t>
            </w:r>
            <w:r w:rsidRPr="00553146">
              <w:rPr>
                <w:color w:val="000000"/>
                <w:sz w:val="14"/>
                <w:szCs w:val="14"/>
              </w:rPr>
              <w:t>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FA6B6" w14:textId="41AB33E3" w:rsidR="00E86A3F" w:rsidRPr="00553146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553146">
              <w:rPr>
                <w:color w:val="000000"/>
                <w:sz w:val="14"/>
                <w:szCs w:val="14"/>
              </w:rPr>
              <w:t xml:space="preserve">0680408281 </w:t>
            </w:r>
            <w:r w:rsidRPr="00553146">
              <w:rPr>
                <w:color w:val="000000"/>
                <w:sz w:val="14"/>
                <w:szCs w:val="14"/>
                <w:lang w:val="en-US"/>
              </w:rPr>
              <w:t>mir</w:t>
            </w:r>
            <w:r w:rsidRPr="00553146">
              <w:rPr>
                <w:color w:val="000000"/>
                <w:sz w:val="14"/>
                <w:szCs w:val="14"/>
              </w:rPr>
              <w:t>.</w:t>
            </w:r>
            <w:r w:rsidRPr="00553146">
              <w:rPr>
                <w:color w:val="000000"/>
                <w:sz w:val="14"/>
                <w:szCs w:val="14"/>
                <w:lang w:val="en-US"/>
              </w:rPr>
              <w:t>otg</w:t>
            </w:r>
            <w:r w:rsidRPr="00553146">
              <w:rPr>
                <w:color w:val="000000"/>
                <w:sz w:val="14"/>
                <w:szCs w:val="14"/>
              </w:rPr>
              <w:t>.</w:t>
            </w:r>
            <w:r w:rsidRPr="00553146">
              <w:rPr>
                <w:color w:val="000000"/>
                <w:sz w:val="14"/>
                <w:szCs w:val="14"/>
                <w:lang w:val="en-US"/>
              </w:rPr>
              <w:t>fin</w:t>
            </w:r>
            <w:r w:rsidRPr="00553146">
              <w:rPr>
                <w:color w:val="000000"/>
                <w:sz w:val="14"/>
                <w:szCs w:val="14"/>
              </w:rPr>
              <w:t>@</w:t>
            </w:r>
            <w:r w:rsidRPr="00553146">
              <w:rPr>
                <w:color w:val="000000"/>
                <w:sz w:val="14"/>
                <w:szCs w:val="14"/>
                <w:lang w:val="en-US"/>
              </w:rPr>
              <w:t>gmail</w:t>
            </w:r>
            <w:r w:rsidRPr="00553146">
              <w:rPr>
                <w:color w:val="000000"/>
                <w:sz w:val="14"/>
                <w:szCs w:val="14"/>
              </w:rPr>
              <w:t>.</w:t>
            </w:r>
            <w:r w:rsidRPr="00553146">
              <w:rPr>
                <w:color w:val="000000"/>
                <w:sz w:val="14"/>
                <w:szCs w:val="14"/>
                <w:lang w:val="en-US"/>
              </w:rPr>
              <w:t>com</w:t>
            </w:r>
          </w:p>
        </w:tc>
      </w:tr>
      <w:tr w:rsidR="00E86A3F" w:rsidRPr="00790C0B" w14:paraId="68DA842A" w14:textId="77777777" w:rsidTr="003A38F5">
        <w:trPr>
          <w:gridAfter w:val="7"/>
          <w:wAfter w:w="3860" w:type="dxa"/>
          <w:cantSplit/>
          <w:trHeight w:val="115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F26E6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58264F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777BF" w14:textId="0852DFCF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9C0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ородо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871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Лісовод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21CA" w14:textId="27459F3B" w:rsidR="00E86A3F" w:rsidRPr="00790C0B" w:rsidRDefault="00E7437A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Сугерова, </w:t>
            </w:r>
            <w:r w:rsidR="00E86A3F" w:rsidRPr="00790C0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E9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ержавний навчальний заклад “Лісоводський професійний аграрний ліцей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B0074" w14:textId="5CB71C73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D1B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1534F6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65D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EF6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2F0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614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4F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704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E3408" w14:textId="068588B7" w:rsidR="00E86A3F" w:rsidRPr="00F90BBC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F90BBC">
              <w:rPr>
                <w:color w:val="000000"/>
                <w:sz w:val="14"/>
                <w:szCs w:val="14"/>
              </w:rPr>
              <w:t>Райтаровський Руслан Бори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F0188" w14:textId="604A89C2" w:rsidR="00E86A3F" w:rsidRPr="00F90BBC" w:rsidRDefault="00E86A3F" w:rsidP="00F90BBC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F90BBC">
              <w:rPr>
                <w:color w:val="000000"/>
                <w:sz w:val="14"/>
                <w:szCs w:val="14"/>
              </w:rPr>
              <w:t xml:space="preserve">0967397998 </w:t>
            </w:r>
            <w:r w:rsidRPr="00F90BBC">
              <w:rPr>
                <w:color w:val="000000"/>
                <w:sz w:val="14"/>
                <w:szCs w:val="14"/>
                <w:lang w:val="en-US"/>
              </w:rPr>
              <w:t>d</w:t>
            </w:r>
            <w:r w:rsidRPr="00F90BBC">
              <w:rPr>
                <w:color w:val="000000"/>
                <w:sz w:val="14"/>
                <w:szCs w:val="14"/>
              </w:rPr>
              <w:t>ptnz40@</w:t>
            </w:r>
            <w:r w:rsidR="00F90BBC">
              <w:rPr>
                <w:color w:val="000000"/>
                <w:sz w:val="14"/>
                <w:szCs w:val="14"/>
              </w:rPr>
              <w:t xml:space="preserve"> </w:t>
            </w:r>
            <w:r w:rsidRPr="00F90BBC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5EBB1C4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0D1D38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C26BEA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767E" w14:textId="2C00C09E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7C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ородо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D20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Борщ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0ED00" w14:textId="06604273" w:rsidR="00E86A3F" w:rsidRPr="00790C0B" w:rsidRDefault="00E7437A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в.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Шкільний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114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ородо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01A3A" w14:textId="0B0A8400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E86A3F" w:rsidRPr="00790C0B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04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41765C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570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6F7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E74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6E8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A3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999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92317" w14:textId="6EC6211C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sz w:val="14"/>
                <w:szCs w:val="14"/>
                <w:lang w:eastAsia="ru-RU"/>
              </w:rPr>
              <w:t>Панасюк Анатолій Аркад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3DFFB" w14:textId="1AAE130E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sz w:val="14"/>
                <w:szCs w:val="14"/>
                <w:lang w:eastAsia="ru-RU"/>
              </w:rPr>
              <w:t>0665080591</w:t>
            </w:r>
          </w:p>
          <w:p w14:paraId="4A94639E" w14:textId="44FEEBE3" w:rsidR="00E86A3F" w:rsidRDefault="00FD0280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hyperlink r:id="rId74" w:history="1">
              <w:r w:rsidR="00F90BBC" w:rsidRPr="004A2B76">
                <w:rPr>
                  <w:rStyle w:val="a7"/>
                  <w:sz w:val="14"/>
                  <w:szCs w:val="14"/>
                  <w:lang w:eastAsia="ru-RU"/>
                </w:rPr>
                <w:t>04060708@</w:t>
              </w:r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mail</w:t>
              </w:r>
              <w:r w:rsidR="00F90BBC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gov</w:t>
              </w:r>
              <w:r w:rsidR="00F90BBC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ua</w:t>
              </w:r>
            </w:hyperlink>
          </w:p>
          <w:p w14:paraId="602C90AB" w14:textId="77777777" w:rsidR="00F90BBC" w:rsidRPr="00F90BBC" w:rsidRDefault="00F90BBC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515B9DA1" w14:textId="1CFCEC46" w:rsidR="00E86A3F" w:rsidRDefault="00FD0280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hyperlink r:id="rId75" w:history="1"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szngmrkhm</w:t>
              </w:r>
              <w:r w:rsidR="00F90BBC" w:rsidRPr="004A2B76">
                <w:rPr>
                  <w:rStyle w:val="a7"/>
                  <w:sz w:val="14"/>
                  <w:szCs w:val="14"/>
                  <w:lang w:eastAsia="ru-RU"/>
                </w:rPr>
                <w:t>@</w:t>
              </w:r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gmail</w:t>
              </w:r>
              <w:r w:rsidR="00F90BBC" w:rsidRPr="004A2B76">
                <w:rPr>
                  <w:rStyle w:val="a7"/>
                  <w:sz w:val="14"/>
                  <w:szCs w:val="14"/>
                  <w:lang w:eastAsia="ru-RU"/>
                </w:rPr>
                <w:t>.</w:t>
              </w:r>
              <w:r w:rsidR="00F90BBC" w:rsidRPr="004A2B76">
                <w:rPr>
                  <w:rStyle w:val="a7"/>
                  <w:sz w:val="14"/>
                  <w:szCs w:val="14"/>
                  <w:lang w:val="en-US" w:eastAsia="ru-RU"/>
                </w:rPr>
                <w:t>com</w:t>
              </w:r>
            </w:hyperlink>
          </w:p>
          <w:p w14:paraId="39BE9085" w14:textId="0EBBB000" w:rsidR="00F90BBC" w:rsidRPr="00F90BBC" w:rsidRDefault="00F90BBC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86A3F" w:rsidRPr="00790C0B" w14:paraId="2DB8683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38A11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688CC4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12F88" w14:textId="0C98B284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964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ородо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711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ремін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62CA5" w14:textId="10350CE4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Грушевського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BA7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ородоц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41476" w14:textId="57AAE757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E86A3F" w:rsidRPr="00790C0B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CE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2B1C0A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4D5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A28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D72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7AA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E19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09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7C568" w14:textId="77777777" w:rsidR="00E86A3F" w:rsidRPr="00F90BBC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F90BBC">
              <w:rPr>
                <w:color w:val="000000"/>
                <w:sz w:val="14"/>
                <w:szCs w:val="14"/>
              </w:rPr>
              <w:t>Воротна    Таїсія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CEC77" w14:textId="77777777" w:rsidR="00E86A3F" w:rsidRPr="00F90BBC" w:rsidRDefault="00E86A3F" w:rsidP="00E86A3F">
            <w:pPr>
              <w:spacing w:line="252" w:lineRule="auto"/>
              <w:jc w:val="center"/>
              <w:rPr>
                <w:sz w:val="14"/>
                <w:szCs w:val="14"/>
              </w:rPr>
            </w:pPr>
            <w:r w:rsidRPr="00F90BBC">
              <w:rPr>
                <w:sz w:val="14"/>
                <w:szCs w:val="14"/>
              </w:rPr>
              <w:t xml:space="preserve">+380969699066 </w:t>
            </w:r>
            <w:r w:rsidRPr="00F90BBC">
              <w:rPr>
                <w:sz w:val="14"/>
                <w:szCs w:val="14"/>
                <w:lang w:eastAsia="ru-RU"/>
              </w:rPr>
              <w:t>04060708@</w:t>
            </w:r>
            <w:r w:rsidRPr="00F90BBC">
              <w:rPr>
                <w:sz w:val="14"/>
                <w:szCs w:val="14"/>
                <w:lang w:val="en-US" w:eastAsia="ru-RU"/>
              </w:rPr>
              <w:t>mail</w:t>
            </w:r>
            <w:r w:rsidRPr="00F90BBC">
              <w:rPr>
                <w:sz w:val="14"/>
                <w:szCs w:val="14"/>
                <w:lang w:eastAsia="ru-RU"/>
              </w:rPr>
              <w:t>.</w:t>
            </w:r>
            <w:r w:rsidRPr="00F90BBC">
              <w:rPr>
                <w:sz w:val="14"/>
                <w:szCs w:val="14"/>
                <w:lang w:val="en-US" w:eastAsia="ru-RU"/>
              </w:rPr>
              <w:t>gov</w:t>
            </w:r>
            <w:r w:rsidRPr="00F90BBC">
              <w:rPr>
                <w:sz w:val="14"/>
                <w:szCs w:val="14"/>
                <w:lang w:eastAsia="ru-RU"/>
              </w:rPr>
              <w:t>.</w:t>
            </w:r>
            <w:r w:rsidRPr="00F90BBC">
              <w:rPr>
                <w:sz w:val="14"/>
                <w:szCs w:val="14"/>
                <w:lang w:val="en-US" w:eastAsia="ru-RU"/>
              </w:rPr>
              <w:t>ua</w:t>
            </w:r>
            <w:r w:rsidRPr="00F90BBC">
              <w:rPr>
                <w:sz w:val="14"/>
                <w:szCs w:val="14"/>
                <w:lang w:eastAsia="ru-RU"/>
              </w:rPr>
              <w:t xml:space="preserve"> </w:t>
            </w:r>
            <w:r w:rsidRPr="00F90BBC">
              <w:rPr>
                <w:sz w:val="14"/>
                <w:szCs w:val="14"/>
                <w:lang w:val="en-US" w:eastAsia="ru-RU"/>
              </w:rPr>
              <w:t>szngmrkhm</w:t>
            </w:r>
            <w:r w:rsidRPr="00F90BBC">
              <w:rPr>
                <w:sz w:val="14"/>
                <w:szCs w:val="14"/>
                <w:lang w:eastAsia="ru-RU"/>
              </w:rPr>
              <w:t>@</w:t>
            </w:r>
            <w:r w:rsidRPr="00F90BBC">
              <w:rPr>
                <w:sz w:val="14"/>
                <w:szCs w:val="14"/>
                <w:lang w:val="en-US" w:eastAsia="ru-RU"/>
              </w:rPr>
              <w:t>gmail</w:t>
            </w:r>
            <w:r w:rsidRPr="00F90BBC">
              <w:rPr>
                <w:sz w:val="14"/>
                <w:szCs w:val="14"/>
                <w:lang w:eastAsia="ru-RU"/>
              </w:rPr>
              <w:t>.</w:t>
            </w:r>
            <w:r w:rsidRPr="00F90BBC">
              <w:rPr>
                <w:sz w:val="14"/>
                <w:szCs w:val="14"/>
                <w:lang w:val="en-US" w:eastAsia="ru-RU"/>
              </w:rPr>
              <w:t>com</w:t>
            </w:r>
          </w:p>
        </w:tc>
      </w:tr>
      <w:tr w:rsidR="00E86A3F" w:rsidRPr="00790C0B" w14:paraId="18E60AE6" w14:textId="77777777" w:rsidTr="003A38F5">
        <w:trPr>
          <w:gridAfter w:val="7"/>
          <w:wAfter w:w="3860" w:type="dxa"/>
          <w:cantSplit/>
          <w:trHeight w:val="123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832821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0A7302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7B3F" w14:textId="368E100A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7FE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Антоні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65E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Антоні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97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Шосейна, </w:t>
            </w:r>
          </w:p>
          <w:p w14:paraId="49C7D8CE" w14:textId="34C69500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2E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рАТ «Антонівське ремонтно транспортне підприємств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2F267" w14:textId="56A3DBCE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A14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1A03F0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D69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339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3D4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C4A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26B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09A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BE43" w14:textId="3473B761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sz w:val="14"/>
                <w:szCs w:val="14"/>
                <w:lang w:eastAsia="ru-RU"/>
              </w:rPr>
              <w:t>Томчук Олександр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E623" w14:textId="7E3D13B6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sz w:val="14"/>
                <w:szCs w:val="14"/>
                <w:lang w:eastAsia="ru-RU"/>
              </w:rPr>
              <w:t>0678597775</w:t>
            </w:r>
          </w:p>
          <w:p w14:paraId="76929940" w14:textId="77777777" w:rsidR="00225901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F90BBC">
              <w:rPr>
                <w:sz w:val="14"/>
                <w:szCs w:val="14"/>
                <w:lang w:val="en-US" w:eastAsia="ru-RU"/>
              </w:rPr>
              <w:t>antrtp@</w:t>
            </w:r>
          </w:p>
          <w:p w14:paraId="039F7F5F" w14:textId="1C049346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F90BBC">
              <w:rPr>
                <w:sz w:val="14"/>
                <w:szCs w:val="14"/>
                <w:lang w:val="en-US" w:eastAsia="ru-RU"/>
              </w:rPr>
              <w:t>gmail.com</w:t>
            </w:r>
          </w:p>
        </w:tc>
      </w:tr>
      <w:tr w:rsidR="00E86A3F" w:rsidRPr="00790C0B" w14:paraId="67076B9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3CD38C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48C925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66CA5" w14:textId="536207BD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2BE65" w14:textId="77777777" w:rsidR="00E86A3F" w:rsidRPr="00E7437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Солобковн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F1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Солоб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62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Акалеміка Амосова, </w:t>
            </w:r>
          </w:p>
          <w:p w14:paraId="3D8EDB8A" w14:textId="1E37550D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91B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олобкове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6F8C2" w14:textId="45F5F612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FF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612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33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FB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C5F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367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79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5EB5A" w14:textId="52089F4C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color w:val="000000"/>
                <w:sz w:val="14"/>
                <w:szCs w:val="14"/>
              </w:rPr>
              <w:t>Ковальчук Тетя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4E409" w14:textId="77777777" w:rsidR="00225901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90BBC">
              <w:rPr>
                <w:color w:val="000000"/>
                <w:sz w:val="14"/>
                <w:szCs w:val="14"/>
              </w:rPr>
              <w:t>0968344590</w:t>
            </w:r>
          </w:p>
          <w:p w14:paraId="37B1B5EF" w14:textId="77777777" w:rsidR="00225901" w:rsidRDefault="00225901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1EF2E351" w14:textId="2A1D0E13" w:rsidR="00E86A3F" w:rsidRPr="00F90BB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90BBC">
              <w:rPr>
                <w:color w:val="000000"/>
                <w:sz w:val="14"/>
                <w:szCs w:val="14"/>
                <w:lang w:val="en-US"/>
              </w:rPr>
              <w:t>solob22center@gmail.com</w:t>
            </w:r>
          </w:p>
        </w:tc>
      </w:tr>
      <w:tr w:rsidR="00E86A3F" w:rsidRPr="00790C0B" w14:paraId="711F5F9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B6B561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6590EF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F4969" w14:textId="3A21F805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FFF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расил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36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Красил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90F9" w14:textId="49387C9B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Грушевського, 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57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Красилівський центр надання соціальних послуг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022A5" w14:textId="768DDCFD" w:rsidR="00E86A3F" w:rsidRPr="00790C0B" w:rsidRDefault="00895657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DD2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A32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94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215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61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6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56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5C84" w14:textId="77777777" w:rsidR="00E86A3F" w:rsidRPr="008E238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E2389">
              <w:rPr>
                <w:color w:val="000000"/>
                <w:sz w:val="14"/>
                <w:szCs w:val="14"/>
              </w:rPr>
              <w:t xml:space="preserve">Партасюк </w:t>
            </w:r>
          </w:p>
          <w:p w14:paraId="0893258C" w14:textId="42CF4BCE" w:rsidR="00E86A3F" w:rsidRPr="008E238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E2389">
              <w:rPr>
                <w:color w:val="000000"/>
                <w:sz w:val="14"/>
                <w:szCs w:val="14"/>
              </w:rPr>
              <w:t>Над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42D6D" w14:textId="23E81D0E" w:rsidR="00E86A3F" w:rsidRPr="008E238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8E2389">
              <w:rPr>
                <w:color w:val="000000"/>
                <w:sz w:val="14"/>
                <w:szCs w:val="14"/>
              </w:rPr>
              <w:t xml:space="preserve">0978800828 </w:t>
            </w:r>
            <w:r w:rsidRPr="008E2389">
              <w:rPr>
                <w:color w:val="000000"/>
                <w:sz w:val="14"/>
                <w:szCs w:val="14"/>
                <w:lang w:val="en-US"/>
              </w:rPr>
              <w:t>krastercentr@ukr.net</w:t>
            </w:r>
          </w:p>
        </w:tc>
      </w:tr>
      <w:tr w:rsidR="00E86A3F" w:rsidRPr="00790C0B" w14:paraId="7F58694E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A368D7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6F9EE7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E8726" w14:textId="51D84A40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AB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расил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764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Ма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0E6A" w14:textId="1AB2295D" w:rsidR="00E86A3F" w:rsidRPr="00790C0B" w:rsidRDefault="00E7437A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Шкільна, </w:t>
            </w:r>
            <w:r w:rsidR="00E86A3F" w:rsidRPr="00790C0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D9B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дділ освіти Красил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7D131" w14:textId="116FD8DD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105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276416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8F2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AA1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28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BA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52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3D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CE8C7" w14:textId="77777777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 xml:space="preserve">Партасюк </w:t>
            </w:r>
          </w:p>
          <w:p w14:paraId="206B00A6" w14:textId="0A39333B" w:rsidR="00E86A3F" w:rsidRPr="00AD1905" w:rsidRDefault="00E86A3F" w:rsidP="00AD1905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D1905">
              <w:rPr>
                <w:color w:val="000000"/>
                <w:sz w:val="14"/>
                <w:szCs w:val="14"/>
              </w:rPr>
              <w:t>Над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3146" w14:textId="77777777" w:rsid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>0978800828</w:t>
            </w:r>
          </w:p>
          <w:p w14:paraId="783A4773" w14:textId="77777777" w:rsidR="00AD1905" w:rsidRDefault="00AD1905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4404986D" w14:textId="32FEE8EB" w:rsidR="00E86A3F" w:rsidRPr="00AD19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D1905">
              <w:rPr>
                <w:color w:val="000000"/>
                <w:sz w:val="14"/>
                <w:szCs w:val="14"/>
                <w:lang w:val="en-US"/>
              </w:rPr>
              <w:t>krastercentr@ukr.net</w:t>
            </w:r>
          </w:p>
        </w:tc>
      </w:tr>
      <w:tr w:rsidR="00E86A3F" w:rsidRPr="00790C0B" w14:paraId="3BF9190C" w14:textId="77777777" w:rsidTr="003A38F5">
        <w:trPr>
          <w:gridAfter w:val="7"/>
          <w:wAfter w:w="3860" w:type="dxa"/>
          <w:cantSplit/>
          <w:trHeight w:val="118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CCE21F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80BCB2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D231F" w14:textId="31A78087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93A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расил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40D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ульчи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B36F2" w14:textId="14AC8326" w:rsidR="00E86A3F" w:rsidRPr="00790C0B" w:rsidRDefault="00E7437A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О. Оніщука, </w:t>
            </w:r>
            <w:r w:rsidR="00E86A3F" w:rsidRPr="00790C0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C5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Комунальна установа «Красилівський центр соціальних послуг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9B33" w14:textId="2041E268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B5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4D8049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1A8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80D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43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700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5C5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F3A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C8D4" w14:textId="77777777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 xml:space="preserve">Партасюк </w:t>
            </w:r>
          </w:p>
          <w:p w14:paraId="2B936C65" w14:textId="7AF990FC" w:rsidR="00E86A3F" w:rsidRPr="00AD1905" w:rsidRDefault="00E86A3F" w:rsidP="00AD1905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D1905">
              <w:rPr>
                <w:color w:val="000000"/>
                <w:sz w:val="14"/>
                <w:szCs w:val="14"/>
              </w:rPr>
              <w:t>Над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F60A8" w14:textId="77777777" w:rsid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 xml:space="preserve">0978800828 </w:t>
            </w:r>
          </w:p>
          <w:p w14:paraId="5E581A42" w14:textId="77777777" w:rsidR="00AD1905" w:rsidRDefault="00AD1905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51B23070" w14:textId="63160203" w:rsidR="00E86A3F" w:rsidRPr="00AD19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D1905">
              <w:rPr>
                <w:color w:val="000000"/>
                <w:sz w:val="14"/>
                <w:szCs w:val="14"/>
                <w:lang w:val="en-US"/>
              </w:rPr>
              <w:t>krastercentr@ukr.net</w:t>
            </w:r>
          </w:p>
        </w:tc>
      </w:tr>
      <w:tr w:rsidR="00E86A3F" w:rsidRPr="00790C0B" w14:paraId="598ED444" w14:textId="77777777" w:rsidTr="003A38F5">
        <w:trPr>
          <w:gridAfter w:val="7"/>
          <w:wAfter w:w="3860" w:type="dxa"/>
          <w:cantSplit/>
          <w:trHeight w:val="117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42AB76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EB8C05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851E0" w14:textId="1AEFAF9C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F1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Теофіпо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FFC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Ту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D4DD" w14:textId="489355B3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Центральна, 34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A1F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Теофіполь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26B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497EE5D3" w14:textId="3A4F7368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3B2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5428C8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71D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33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A03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49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E88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35F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E3001" w14:textId="51099086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>Майдан Мирослава 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37DC9" w14:textId="77777777" w:rsidR="00AD19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AD1905">
              <w:rPr>
                <w:sz w:val="14"/>
                <w:szCs w:val="14"/>
              </w:rPr>
              <w:t xml:space="preserve">0976499415 </w:t>
            </w:r>
            <w:r w:rsidRPr="00AD1905">
              <w:rPr>
                <w:sz w:val="14"/>
                <w:szCs w:val="14"/>
                <w:lang w:val="en-US"/>
              </w:rPr>
              <w:t>teof.centr@</w:t>
            </w:r>
          </w:p>
          <w:p w14:paraId="1B745934" w14:textId="6B264A0B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D1905">
              <w:rPr>
                <w:sz w:val="14"/>
                <w:szCs w:val="14"/>
                <w:lang w:val="en-US"/>
              </w:rPr>
              <w:t>ukr.ner</w:t>
            </w:r>
          </w:p>
        </w:tc>
      </w:tr>
      <w:tr w:rsidR="00E86A3F" w:rsidRPr="00790C0B" w14:paraId="3B50136F" w14:textId="77777777" w:rsidTr="003A38F5">
        <w:trPr>
          <w:gridAfter w:val="7"/>
          <w:wAfter w:w="3860" w:type="dxa"/>
          <w:cantSplit/>
          <w:trHeight w:val="117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720D44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73DE5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68EDE" w14:textId="01C582E6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C8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Теофіпо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DCD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отюрж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3EE39" w14:textId="70F8524C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Молодіжн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6EA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Теофіполь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0825C" w14:textId="38DEFE5A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5D6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5EA930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257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A13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6B2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A0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B4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C15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790C0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3D589" w14:textId="599F4A65" w:rsidR="00E86A3F" w:rsidRPr="00AD1905" w:rsidRDefault="00E86A3F" w:rsidP="00AD190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>Майдан Мирослава 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3A04A" w14:textId="4B20452B" w:rsidR="00E86A3F" w:rsidRPr="00AD19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AD1905">
              <w:rPr>
                <w:sz w:val="14"/>
                <w:szCs w:val="14"/>
              </w:rPr>
              <w:t>0976499415</w:t>
            </w:r>
          </w:p>
          <w:p w14:paraId="41B428EE" w14:textId="77777777" w:rsidR="00AD19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AD1905">
              <w:rPr>
                <w:sz w:val="14"/>
                <w:szCs w:val="14"/>
                <w:lang w:val="en-US"/>
              </w:rPr>
              <w:t>teof.centr@</w:t>
            </w:r>
          </w:p>
          <w:p w14:paraId="14592794" w14:textId="1E83CF4B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sz w:val="14"/>
                <w:szCs w:val="14"/>
                <w:lang w:val="en-US"/>
              </w:rPr>
              <w:t>ukr.ner</w:t>
            </w:r>
          </w:p>
        </w:tc>
      </w:tr>
      <w:tr w:rsidR="00E86A3F" w:rsidRPr="00790C0B" w14:paraId="77FA562D" w14:textId="77777777" w:rsidTr="003A38F5">
        <w:trPr>
          <w:gridAfter w:val="7"/>
          <w:wAfter w:w="3860" w:type="dxa"/>
          <w:cantSplit/>
          <w:trHeight w:val="115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066BC9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361A50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5FC47" w14:textId="2EF6ECFD" w:rsidR="00E86A3F" w:rsidRPr="00E7437A" w:rsidRDefault="00E7437A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02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ньк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1E9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Говор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E9F" w14:textId="77777777" w:rsidR="00E7437A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вул. Незалежності, </w:t>
            </w:r>
          </w:p>
          <w:p w14:paraId="6C94A920" w14:textId="1BEF1CD8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929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ДНЗ «Ярмолинецький агропромисловий центр професійної освіт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AF402" w14:textId="50E7E497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FCC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</w:t>
            </w:r>
          </w:p>
          <w:p w14:paraId="76288A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3D0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CED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FBD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07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EA4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29B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15EA4" w14:textId="658995E0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>Тарадуда Віталій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74EB" w14:textId="7BAC3841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D1905">
              <w:rPr>
                <w:color w:val="000000"/>
                <w:sz w:val="14"/>
                <w:szCs w:val="14"/>
              </w:rPr>
              <w:t xml:space="preserve">0975658081 </w:t>
            </w:r>
            <w:r w:rsidRPr="00AD1905">
              <w:rPr>
                <w:color w:val="000000"/>
                <w:sz w:val="14"/>
                <w:szCs w:val="14"/>
                <w:lang w:val="en-US"/>
              </w:rPr>
              <w:t>govory032@ukr.net</w:t>
            </w:r>
          </w:p>
        </w:tc>
      </w:tr>
      <w:tr w:rsidR="00E86A3F" w:rsidRPr="00790C0B" w14:paraId="2A01567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C8F176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CE4121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98A3" w14:textId="1D3F16D7" w:rsidR="00E86A3F" w:rsidRPr="00E7437A" w:rsidRDefault="00E86A3F" w:rsidP="00E7437A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E7437A">
              <w:rPr>
                <w:sz w:val="14"/>
                <w:szCs w:val="14"/>
                <w:lang w:eastAsia="ru-RU"/>
              </w:rPr>
              <w:t>Хмель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5E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йт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706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Завалійк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78C2" w14:textId="0BEA62B3" w:rsidR="00E86A3F" w:rsidRPr="00790C0B" w:rsidRDefault="00E86A3F" w:rsidP="00E7437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Центральна,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E6E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йтове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12F82" w14:textId="5E1C8A05" w:rsidR="00E86A3F" w:rsidRPr="00790C0B" w:rsidRDefault="00532AA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64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6151EC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779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A0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AD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CAB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779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F7B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31609" w14:textId="6B3313D1" w:rsidR="00E86A3F" w:rsidRPr="00AD1905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D1905">
              <w:rPr>
                <w:color w:val="000000"/>
                <w:sz w:val="14"/>
                <w:szCs w:val="14"/>
              </w:rPr>
              <w:t>Ластовецький Віталій Віта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1B4E" w14:textId="759DFAB3" w:rsidR="00E86A3F" w:rsidRPr="00AD1905" w:rsidRDefault="00E86A3F" w:rsidP="00AD1905">
            <w:pPr>
              <w:spacing w:line="252" w:lineRule="auto"/>
              <w:jc w:val="center"/>
              <w:rPr>
                <w:sz w:val="14"/>
                <w:szCs w:val="14"/>
                <w:shd w:val="clear" w:color="auto" w:fill="FFFFFF"/>
              </w:rPr>
            </w:pPr>
            <w:r w:rsidRPr="00AD1905">
              <w:rPr>
                <w:color w:val="000000"/>
                <w:sz w:val="14"/>
                <w:szCs w:val="14"/>
              </w:rPr>
              <w:t xml:space="preserve">0979140083 </w:t>
            </w:r>
            <w:r w:rsidRPr="00AD1905">
              <w:rPr>
                <w:sz w:val="14"/>
                <w:szCs w:val="14"/>
                <w:shd w:val="clear" w:color="auto" w:fill="FFFFFF"/>
              </w:rPr>
              <w:t>zavaliyky_starostat@</w:t>
            </w:r>
            <w:r w:rsidR="00AD1905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AD1905">
              <w:rPr>
                <w:sz w:val="14"/>
                <w:szCs w:val="14"/>
                <w:shd w:val="clear" w:color="auto" w:fill="FFFFFF"/>
              </w:rPr>
              <w:t>ukr.net</w:t>
            </w:r>
          </w:p>
        </w:tc>
      </w:tr>
      <w:tr w:rsidR="00E86A3F" w:rsidRPr="00790C0B" w14:paraId="535816AC" w14:textId="77777777" w:rsidTr="003A38F5">
        <w:trPr>
          <w:gridAfter w:val="7"/>
          <w:wAfter w:w="3860" w:type="dxa"/>
          <w:cantSplit/>
          <w:trHeight w:val="120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5F69AE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765E62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ADA2E" w14:textId="2F8058D5" w:rsidR="00E86A3F" w:rsidRPr="00AC36F0" w:rsidRDefault="00AC36F0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AC36F0">
              <w:rPr>
                <w:sz w:val="14"/>
                <w:szCs w:val="14"/>
                <w:lang w:eastAsia="ru-RU"/>
              </w:rPr>
              <w:t>Хмельницький</w:t>
            </w:r>
          </w:p>
          <w:p w14:paraId="7BD0EE26" w14:textId="67756A8A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D27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атан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48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ур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2CF9B" w14:textId="2D3327C5" w:rsidR="00E86A3F" w:rsidRPr="00790C0B" w:rsidRDefault="00E86A3F" w:rsidP="00AC36F0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Грушевського, 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354C8" w14:textId="77777777" w:rsidR="00E86A3F" w:rsidRPr="00790C0B" w:rsidRDefault="00E86A3F" w:rsidP="00E86A3F">
            <w:pPr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Сатан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87704" w14:textId="1DD807A8" w:rsidR="00E86A3F" w:rsidRPr="00790C0B" w:rsidRDefault="00780216" w:rsidP="00E86A3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</w:t>
            </w:r>
            <w:r w:rsidR="00E86A3F" w:rsidRPr="00790C0B">
              <w:rPr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A9F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74ECBE22" w14:textId="77777777" w:rsidR="00E86A3F" w:rsidRPr="00790C0B" w:rsidRDefault="00E86A3F" w:rsidP="00E86A3F">
            <w:pPr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71C1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D23A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E79B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0419D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1FF9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76914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6C53C" w14:textId="27AC6B65" w:rsidR="00E86A3F" w:rsidRPr="00933D24" w:rsidRDefault="00E86A3F" w:rsidP="00933D24">
            <w:pPr>
              <w:jc w:val="center"/>
              <w:rPr>
                <w:sz w:val="14"/>
                <w:szCs w:val="14"/>
              </w:rPr>
            </w:pPr>
            <w:r w:rsidRPr="00933D24">
              <w:rPr>
                <w:sz w:val="14"/>
                <w:szCs w:val="14"/>
              </w:rPr>
              <w:t xml:space="preserve">Токар </w:t>
            </w:r>
            <w:r w:rsidR="00933D24">
              <w:rPr>
                <w:sz w:val="14"/>
                <w:szCs w:val="14"/>
              </w:rPr>
              <w:t xml:space="preserve">                 </w:t>
            </w:r>
            <w:r w:rsidRPr="00933D24">
              <w:rPr>
                <w:sz w:val="14"/>
                <w:szCs w:val="14"/>
              </w:rPr>
              <w:t>Юл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965A3" w14:textId="77777777" w:rsidR="00E86A3F" w:rsidRPr="00933D24" w:rsidRDefault="00E86A3F" w:rsidP="00E86A3F">
            <w:pPr>
              <w:jc w:val="center"/>
              <w:rPr>
                <w:sz w:val="14"/>
                <w:szCs w:val="14"/>
              </w:rPr>
            </w:pPr>
          </w:p>
          <w:p w14:paraId="49DD0C0F" w14:textId="6AD05DAA" w:rsidR="00E86A3F" w:rsidRPr="00933D24" w:rsidRDefault="00E86A3F" w:rsidP="00933D24">
            <w:pPr>
              <w:jc w:val="center"/>
              <w:rPr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33D24">
              <w:rPr>
                <w:sz w:val="14"/>
                <w:szCs w:val="14"/>
              </w:rPr>
              <w:t xml:space="preserve">0686267406 </w:t>
            </w:r>
            <w:r w:rsidRPr="00933D24">
              <w:rPr>
                <w:color w:val="000000" w:themeColor="text1"/>
                <w:sz w:val="14"/>
                <w:szCs w:val="14"/>
                <w:shd w:val="clear" w:color="auto" w:fill="FFFFFF"/>
              </w:rPr>
              <w:t>vszn@</w:t>
            </w:r>
            <w:r w:rsidR="00933D24">
              <w:rPr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933D24">
              <w:rPr>
                <w:color w:val="000000" w:themeColor="text1"/>
                <w:sz w:val="14"/>
                <w:szCs w:val="14"/>
                <w:shd w:val="clear" w:color="auto" w:fill="FFFFFF"/>
              </w:rPr>
              <w:t>satanivska-gromada.</w:t>
            </w:r>
            <w:r w:rsidR="00933D24">
              <w:rPr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933D24">
              <w:rPr>
                <w:color w:val="000000" w:themeColor="text1"/>
                <w:sz w:val="14"/>
                <w:szCs w:val="14"/>
                <w:shd w:val="clear" w:color="auto" w:fill="FFFFFF"/>
              </w:rPr>
              <w:t>gov.ua</w:t>
            </w:r>
          </w:p>
          <w:p w14:paraId="4024803A" w14:textId="77777777" w:rsidR="00E86A3F" w:rsidRPr="00933D24" w:rsidRDefault="00E86A3F" w:rsidP="00E86A3F">
            <w:pPr>
              <w:jc w:val="center"/>
              <w:rPr>
                <w:sz w:val="14"/>
                <w:szCs w:val="14"/>
              </w:rPr>
            </w:pPr>
          </w:p>
        </w:tc>
      </w:tr>
      <w:tr w:rsidR="00E86A3F" w:rsidRPr="00790C0B" w14:paraId="7FACE76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6AAA02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0913A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3AA23" w14:textId="2B897FF5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CA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06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Шепет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E1A8" w14:textId="706E31DD" w:rsidR="00E86A3F" w:rsidRPr="00790C0B" w:rsidRDefault="00843132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осп</w:t>
            </w:r>
            <w:r>
              <w:rPr>
                <w:sz w:val="16"/>
                <w:szCs w:val="16"/>
                <w:lang w:eastAsia="ru-RU"/>
              </w:rPr>
              <w:t>.</w:t>
            </w:r>
            <w:r w:rsidR="00E86A3F" w:rsidRPr="00790C0B">
              <w:rPr>
                <w:sz w:val="16"/>
                <w:szCs w:val="16"/>
                <w:lang w:eastAsia="ru-RU"/>
              </w:rPr>
              <w:t xml:space="preserve"> Миру, 25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B5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докремлений підрозділ “Шепетівський фаховий коледж закладу вищої освіти “Подільський державнгий університет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AD09" w14:textId="2F6C9592" w:rsidR="00E86A3F" w:rsidRPr="00790C0B" w:rsidRDefault="00780216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E7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FDF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0C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0D4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03A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AAA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62B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7D374" w14:textId="4629BDAA" w:rsidR="00E86A3F" w:rsidRPr="00933D24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Дмитрик Валент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808F8" w14:textId="06A4B7E4" w:rsidR="00E86A3F" w:rsidRPr="00933D24" w:rsidRDefault="00E86A3F" w:rsidP="00A06E25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0975158819 shepkol@</w:t>
            </w:r>
            <w:r w:rsidR="00A06E25">
              <w:rPr>
                <w:color w:val="000000"/>
                <w:sz w:val="14"/>
                <w:szCs w:val="14"/>
              </w:rPr>
              <w:t xml:space="preserve"> </w:t>
            </w:r>
            <w:r w:rsidRPr="00933D24">
              <w:rPr>
                <w:color w:val="000000"/>
                <w:sz w:val="14"/>
                <w:szCs w:val="14"/>
              </w:rPr>
              <w:t>ukr</w:t>
            </w:r>
            <w:r w:rsidR="00A06E25">
              <w:rPr>
                <w:color w:val="000000"/>
                <w:sz w:val="14"/>
                <w:szCs w:val="14"/>
              </w:rPr>
              <w:t>.</w:t>
            </w:r>
            <w:r w:rsidRPr="00933D24">
              <w:rPr>
                <w:color w:val="000000"/>
                <w:sz w:val="14"/>
                <w:szCs w:val="14"/>
              </w:rPr>
              <w:t>net</w:t>
            </w:r>
          </w:p>
        </w:tc>
      </w:tr>
      <w:tr w:rsidR="00E86A3F" w:rsidRPr="00790C0B" w14:paraId="1D0DEA9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378942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996D3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082D8" w14:textId="4D38A964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86F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8D7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Шепет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7E80E" w14:textId="3ACC1C5A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="00E86A3F" w:rsidRPr="00790C0B">
              <w:rPr>
                <w:sz w:val="16"/>
                <w:szCs w:val="16"/>
                <w:lang w:eastAsia="ru-RU"/>
              </w:rPr>
              <w:t>росп</w:t>
            </w:r>
            <w:r>
              <w:rPr>
                <w:sz w:val="16"/>
                <w:szCs w:val="16"/>
                <w:lang w:eastAsia="ru-RU"/>
              </w:rPr>
              <w:t xml:space="preserve">. Миру, </w:t>
            </w:r>
            <w:r w:rsidR="00E86A3F" w:rsidRPr="00790C0B">
              <w:rPr>
                <w:sz w:val="16"/>
                <w:szCs w:val="16"/>
                <w:lang w:eastAsia="ru-RU"/>
              </w:rPr>
              <w:t>25/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E47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ідокремлений підрозділ “Шепетівський фаховий коледж закладу вищої освіти “Подільський державнгий університет”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7722C" w14:textId="3C650569" w:rsidR="00E86A3F" w:rsidRPr="00790C0B" w:rsidRDefault="00780216" w:rsidP="0078021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DD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CDC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443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A33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B3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3F4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4B3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F35CC" w14:textId="0EC46F12" w:rsidR="00E86A3F" w:rsidRPr="00933D24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Дмитрик Валентина Володим</w:t>
            </w:r>
            <w:r w:rsidR="00881762">
              <w:rPr>
                <w:color w:val="000000"/>
                <w:sz w:val="14"/>
                <w:szCs w:val="14"/>
              </w:rPr>
              <w:t>и</w:t>
            </w:r>
            <w:r w:rsidRPr="00933D24">
              <w:rPr>
                <w:color w:val="000000"/>
                <w:sz w:val="14"/>
                <w:szCs w:val="14"/>
              </w:rPr>
              <w:t>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F7D12" w14:textId="4F3F890E" w:rsidR="00E86A3F" w:rsidRPr="00933D24" w:rsidRDefault="00881762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75158819 shepkol@ uk</w:t>
            </w:r>
            <w:r w:rsidRPr="00933D24">
              <w:rPr>
                <w:color w:val="000000"/>
                <w:sz w:val="14"/>
                <w:szCs w:val="14"/>
              </w:rPr>
              <w:t>r</w:t>
            </w:r>
            <w:r>
              <w:rPr>
                <w:color w:val="000000"/>
                <w:sz w:val="14"/>
                <w:szCs w:val="14"/>
              </w:rPr>
              <w:t>.</w:t>
            </w:r>
            <w:r w:rsidR="00E86A3F" w:rsidRPr="00933D24">
              <w:rPr>
                <w:color w:val="000000"/>
                <w:sz w:val="14"/>
                <w:szCs w:val="14"/>
              </w:rPr>
              <w:t>net</w:t>
            </w:r>
          </w:p>
        </w:tc>
      </w:tr>
      <w:tr w:rsidR="00E86A3F" w:rsidRPr="00790C0B" w14:paraId="3562A54A" w14:textId="77777777" w:rsidTr="003A38F5">
        <w:trPr>
          <w:gridAfter w:val="7"/>
          <w:wAfter w:w="3860" w:type="dxa"/>
          <w:cantSplit/>
          <w:trHeight w:val="126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ED6E89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B642C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CB14C" w14:textId="3071DABA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84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3B9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Шепет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7B879" w14:textId="26DF8B97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Pr="00790C0B">
              <w:rPr>
                <w:sz w:val="16"/>
                <w:szCs w:val="16"/>
                <w:lang w:eastAsia="ru-RU"/>
              </w:rPr>
              <w:t>росп</w:t>
            </w:r>
            <w:r>
              <w:rPr>
                <w:sz w:val="16"/>
                <w:szCs w:val="16"/>
                <w:lang w:eastAsia="ru-RU"/>
              </w:rPr>
              <w:t>.</w:t>
            </w:r>
            <w:r w:rsidRPr="00790C0B">
              <w:rPr>
                <w:sz w:val="16"/>
                <w:szCs w:val="16"/>
                <w:lang w:eastAsia="ru-RU"/>
              </w:rPr>
              <w:t xml:space="preserve"> </w:t>
            </w:r>
            <w:r w:rsidR="00E86A3F" w:rsidRPr="00790C0B">
              <w:rPr>
                <w:sz w:val="16"/>
                <w:szCs w:val="16"/>
                <w:lang w:eastAsia="ru-RU"/>
              </w:rPr>
              <w:t>Миру,. 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CF8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 професі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3AB8A" w14:textId="4BF54535" w:rsidR="00E86A3F" w:rsidRPr="00790C0B" w:rsidRDefault="00780216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B8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F1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AF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A6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899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D48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07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4A203" w14:textId="76A15DF4" w:rsidR="00E86A3F" w:rsidRPr="00933D24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Швець        Ірина Володимирівна</w:t>
            </w:r>
          </w:p>
          <w:p w14:paraId="78F817CA" w14:textId="48630070" w:rsidR="00E86A3F" w:rsidRPr="00933D24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Чернушич  Алл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5A441" w14:textId="2AC7582B" w:rsidR="00E86A3F" w:rsidRPr="00933D24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0673114716</w:t>
            </w:r>
          </w:p>
          <w:p w14:paraId="5D931BEB" w14:textId="77777777" w:rsidR="00496178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 xml:space="preserve">0970033890 </w:t>
            </w:r>
          </w:p>
          <w:p w14:paraId="336B45D4" w14:textId="0033C82D" w:rsidR="00E86A3F" w:rsidRPr="00933D24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933D24">
              <w:rPr>
                <w:color w:val="000000"/>
                <w:sz w:val="14"/>
                <w:szCs w:val="14"/>
              </w:rPr>
              <w:t>proflicey020@ukr.net</w:t>
            </w:r>
          </w:p>
        </w:tc>
      </w:tr>
      <w:tr w:rsidR="00E86A3F" w:rsidRPr="00790C0B" w14:paraId="75070195" w14:textId="77777777" w:rsidTr="003A38F5">
        <w:trPr>
          <w:gridAfter w:val="7"/>
          <w:wAfter w:w="3860" w:type="dxa"/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6BE878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AC1FC3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69649" w14:textId="4693839F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05E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етіш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BC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Нетіш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4E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 xml:space="preserve">проспект Незалежності, </w:t>
            </w:r>
          </w:p>
          <w:p w14:paraId="582AF1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.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493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Нетішинський професфйний ліц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19B93" w14:textId="2C8F4D68" w:rsidR="00E86A3F" w:rsidRPr="00790C0B" w:rsidRDefault="002574B9" w:rsidP="002574B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46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ADC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2C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E6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0B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17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249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A1CC5" w14:textId="77777777" w:rsidR="00E86A3F" w:rsidRPr="00301123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>Грицик Михайло Іванович</w:t>
            </w:r>
          </w:p>
          <w:p w14:paraId="07EE7442" w14:textId="75E9D977" w:rsidR="00E86A3F" w:rsidRPr="00301123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>Торкулец    Леся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3A8AF" w14:textId="77777777" w:rsidR="00301123" w:rsidRDefault="00301123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61EEAE6A" w14:textId="07AF2BE5" w:rsidR="00E86A3F" w:rsidRPr="00301123" w:rsidRDefault="00E86A3F" w:rsidP="00E86A3F">
            <w:pPr>
              <w:spacing w:line="252" w:lineRule="auto"/>
              <w:jc w:val="center"/>
              <w:rPr>
                <w:color w:val="000000"/>
                <w:sz w:val="12"/>
                <w:szCs w:val="12"/>
              </w:rPr>
            </w:pPr>
            <w:r w:rsidRPr="00301123">
              <w:rPr>
                <w:color w:val="000000"/>
                <w:sz w:val="12"/>
                <w:szCs w:val="12"/>
              </w:rPr>
              <w:t>(03842)90515</w:t>
            </w:r>
          </w:p>
          <w:p w14:paraId="1CA5F951" w14:textId="77777777" w:rsidR="00E86A3F" w:rsidRPr="00301123" w:rsidRDefault="00E86A3F" w:rsidP="00301123">
            <w:pPr>
              <w:spacing w:line="252" w:lineRule="auto"/>
              <w:rPr>
                <w:color w:val="000000"/>
                <w:sz w:val="14"/>
                <w:szCs w:val="14"/>
                <w:lang w:val="en-US"/>
              </w:rPr>
            </w:pPr>
          </w:p>
          <w:p w14:paraId="265A65FA" w14:textId="56D1121A" w:rsidR="00E86A3F" w:rsidRPr="00301123" w:rsidRDefault="00E86A3F" w:rsidP="00301123">
            <w:pPr>
              <w:spacing w:line="252" w:lineRule="auto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 xml:space="preserve">0985775524 </w:t>
            </w:r>
            <w:r w:rsidRPr="00301123">
              <w:rPr>
                <w:color w:val="000000"/>
                <w:sz w:val="14"/>
                <w:szCs w:val="14"/>
                <w:lang w:val="en-US"/>
              </w:rPr>
              <w:t>netishynpl23@gmail.com</w:t>
            </w:r>
          </w:p>
        </w:tc>
      </w:tr>
      <w:tr w:rsidR="00E86A3F" w:rsidRPr="00790C0B" w14:paraId="762C3803" w14:textId="77777777" w:rsidTr="003A38F5">
        <w:trPr>
          <w:gridAfter w:val="7"/>
          <w:wAfter w:w="3860" w:type="dxa"/>
          <w:cantSplit/>
          <w:trHeight w:val="125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D4A233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05F35C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DDB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FD3B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ED4B6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5C8022" w14:textId="16439728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C78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78E68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5EE3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4A1E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</w:rPr>
              <w:t>Нетіш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364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3B86D3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3E77CB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14C861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Нетіш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A2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вул. Промислова,  24/1</w:t>
            </w:r>
          </w:p>
          <w:p w14:paraId="1885E1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9CD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Філія «Відокремлений підрозділ ХАЕС» Акціонерного товариства «НАЕК «Енергоатом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E221" w14:textId="1C380B52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1FE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1.1212 Інші будівлі для короткострок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7FC9E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     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341EB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 xml:space="preserve">     </w:t>
            </w: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C6A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 xml:space="preserve">   </w:t>
            </w:r>
            <w:r w:rsidRPr="00790C0B">
              <w:rPr>
                <w:sz w:val="16"/>
                <w:szCs w:val="16"/>
              </w:rPr>
              <w:t>4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72264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 xml:space="preserve">     </w:t>
            </w: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F45E6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 xml:space="preserve">    </w:t>
            </w: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4DDD" w14:textId="77777777" w:rsidR="00E86A3F" w:rsidRPr="00790C0B" w:rsidRDefault="00E86A3F" w:rsidP="00E86A3F">
            <w:pPr>
              <w:spacing w:after="0" w:line="240" w:lineRule="auto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  <w:lang w:val="en-US"/>
              </w:rPr>
              <w:t xml:space="preserve">    </w:t>
            </w: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CF1CC" w14:textId="2D34B16C" w:rsidR="00E86A3F" w:rsidRPr="00301123" w:rsidRDefault="00E86A3F" w:rsidP="00FF2543">
            <w:pPr>
              <w:jc w:val="center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 xml:space="preserve">Крук </w:t>
            </w:r>
            <w:r w:rsidR="00FF2543">
              <w:rPr>
                <w:color w:val="000000"/>
                <w:sz w:val="14"/>
                <w:szCs w:val="14"/>
              </w:rPr>
              <w:t xml:space="preserve">                </w:t>
            </w:r>
            <w:r w:rsidRPr="00301123">
              <w:rPr>
                <w:color w:val="000000"/>
                <w:sz w:val="14"/>
                <w:szCs w:val="14"/>
              </w:rPr>
              <w:t>Оксана Євге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CDABC" w14:textId="5A31FADB" w:rsidR="00E86A3F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01123">
              <w:rPr>
                <w:color w:val="000000"/>
                <w:sz w:val="14"/>
                <w:szCs w:val="14"/>
              </w:rPr>
              <w:t xml:space="preserve">0673816931 </w:t>
            </w:r>
            <w:hyperlink r:id="rId76" w:history="1"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kruk</w:t>
              </w:r>
              <w:r w:rsidR="00301123" w:rsidRPr="004A2B76">
                <w:rPr>
                  <w:rStyle w:val="a7"/>
                  <w:sz w:val="14"/>
                  <w:szCs w:val="14"/>
                </w:rPr>
                <w:t>.</w:t>
              </w:r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oksana</w:t>
              </w:r>
              <w:r w:rsidR="00301123" w:rsidRPr="004A2B76">
                <w:rPr>
                  <w:rStyle w:val="a7"/>
                  <w:sz w:val="14"/>
                  <w:szCs w:val="14"/>
                </w:rPr>
                <w:t>@</w:t>
              </w:r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khnpp</w:t>
              </w:r>
              <w:r w:rsidR="00301123" w:rsidRPr="004A2B76">
                <w:rPr>
                  <w:rStyle w:val="a7"/>
                  <w:sz w:val="14"/>
                  <w:szCs w:val="14"/>
                </w:rPr>
                <w:t>.</w:t>
              </w:r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atom</w:t>
              </w:r>
              <w:r w:rsidR="00301123" w:rsidRPr="004A2B76">
                <w:rPr>
                  <w:rStyle w:val="a7"/>
                  <w:sz w:val="14"/>
                  <w:szCs w:val="14"/>
                </w:rPr>
                <w:t>.</w:t>
              </w:r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gov</w:t>
              </w:r>
              <w:r w:rsidR="00301123" w:rsidRPr="004A2B76">
                <w:rPr>
                  <w:rStyle w:val="a7"/>
                  <w:sz w:val="14"/>
                  <w:szCs w:val="14"/>
                </w:rPr>
                <w:t>.</w:t>
              </w:r>
              <w:r w:rsidR="00301123" w:rsidRPr="004A2B76">
                <w:rPr>
                  <w:rStyle w:val="a7"/>
                  <w:sz w:val="14"/>
                  <w:szCs w:val="14"/>
                  <w:lang w:val="en-US"/>
                </w:rPr>
                <w:t>ua</w:t>
              </w:r>
            </w:hyperlink>
          </w:p>
          <w:p w14:paraId="02B50923" w14:textId="4F27C5D2" w:rsidR="00301123" w:rsidRPr="00301123" w:rsidRDefault="00301123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86A3F" w:rsidRPr="00790C0B" w14:paraId="3189446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6DC30E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2E0B32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8216" w14:textId="396125EE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52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лавут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17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м. Славут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794DC" w14:textId="3923E892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Ярослава Мудрого, </w:t>
            </w:r>
            <w:r w:rsidR="00E86A3F" w:rsidRPr="00790C0B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699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ий професійно-технічний навчальний заклад «Славутський професійний ліц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484A9" w14:textId="20BD01DD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206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1B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29E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888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A2A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32A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F36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AAC5C" w14:textId="77777777" w:rsidR="00E86A3F" w:rsidRPr="00301123" w:rsidRDefault="00E86A3F" w:rsidP="00E86A3F">
            <w:pPr>
              <w:jc w:val="center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>Нижнік     Надія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4135" w14:textId="4F8EEF07" w:rsidR="00E86A3F" w:rsidRPr="00301123" w:rsidRDefault="00E86A3F" w:rsidP="00E86A3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301123">
              <w:rPr>
                <w:color w:val="000000"/>
                <w:sz w:val="14"/>
                <w:szCs w:val="14"/>
              </w:rPr>
              <w:t>0972582069 slavutskiy_profe@ukr.net</w:t>
            </w:r>
          </w:p>
        </w:tc>
      </w:tr>
      <w:tr w:rsidR="00E86A3F" w:rsidRPr="00790C0B" w14:paraId="79B11BFB" w14:textId="77777777" w:rsidTr="003A38F5">
        <w:trPr>
          <w:gridAfter w:val="7"/>
          <w:wAfter w:w="3860" w:type="dxa"/>
          <w:cantSplit/>
          <w:trHeight w:val="135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12EFF2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38C1BC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1E3A0" w14:textId="325BCCE2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65E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онін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4F5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Бур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06F59" w14:textId="7DE8B480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Перемоги,</w:t>
            </w:r>
            <w:r w:rsidR="00E86A3F" w:rsidRPr="00790C0B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76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онінк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F641" w14:textId="08AECD30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3F2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21A1D9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9B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EF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8A7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406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952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60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D8C04" w14:textId="00BE2F7E" w:rsidR="00E86A3F" w:rsidRPr="0030112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sz w:val="14"/>
                <w:szCs w:val="14"/>
                <w:lang w:eastAsia="ru-RU"/>
              </w:rPr>
              <w:t>Гончаренко  Геннадій Володимиро</w:t>
            </w:r>
            <w:r w:rsidR="00FF2543">
              <w:rPr>
                <w:sz w:val="14"/>
                <w:szCs w:val="14"/>
                <w:lang w:eastAsia="ru-RU"/>
              </w:rPr>
              <w:t>-</w:t>
            </w:r>
            <w:r w:rsidRPr="00301123">
              <w:rPr>
                <w:sz w:val="14"/>
                <w:szCs w:val="14"/>
                <w:lang w:eastAsia="ru-RU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12DA7" w14:textId="7B5938BB" w:rsidR="00E86A3F" w:rsidRPr="0030112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sz w:val="14"/>
                <w:szCs w:val="14"/>
                <w:lang w:eastAsia="ru-RU"/>
              </w:rPr>
              <w:t xml:space="preserve">0964453000 </w:t>
            </w:r>
            <w:r w:rsidRPr="00301123">
              <w:rPr>
                <w:sz w:val="14"/>
                <w:szCs w:val="14"/>
                <w:lang w:val="en-US" w:eastAsia="ru-RU"/>
              </w:rPr>
              <w:t>sel</w:t>
            </w:r>
            <w:r w:rsidRPr="00301123">
              <w:rPr>
                <w:sz w:val="14"/>
                <w:szCs w:val="14"/>
                <w:lang w:eastAsia="ru-RU"/>
              </w:rPr>
              <w:t>.</w:t>
            </w:r>
            <w:r w:rsidRPr="00301123">
              <w:rPr>
                <w:sz w:val="14"/>
                <w:szCs w:val="14"/>
                <w:lang w:val="en-US" w:eastAsia="ru-RU"/>
              </w:rPr>
              <w:t>rada</w:t>
            </w:r>
            <w:r w:rsidRPr="00301123">
              <w:rPr>
                <w:sz w:val="14"/>
                <w:szCs w:val="14"/>
                <w:lang w:eastAsia="ru-RU"/>
              </w:rPr>
              <w:t>.</w:t>
            </w:r>
            <w:r w:rsidRPr="00301123">
              <w:rPr>
                <w:sz w:val="14"/>
                <w:szCs w:val="14"/>
                <w:lang w:val="en-US" w:eastAsia="ru-RU"/>
              </w:rPr>
              <w:t>poninka</w:t>
            </w:r>
            <w:r w:rsidRPr="00301123">
              <w:rPr>
                <w:sz w:val="14"/>
                <w:szCs w:val="14"/>
                <w:lang w:eastAsia="ru-RU"/>
              </w:rPr>
              <w:t>@</w:t>
            </w:r>
            <w:r w:rsidRPr="00301123">
              <w:rPr>
                <w:sz w:val="14"/>
                <w:szCs w:val="14"/>
                <w:lang w:val="en-US" w:eastAsia="ru-RU"/>
              </w:rPr>
              <w:t>ukr</w:t>
            </w:r>
            <w:r w:rsidRPr="00301123">
              <w:rPr>
                <w:sz w:val="14"/>
                <w:szCs w:val="14"/>
                <w:lang w:eastAsia="ru-RU"/>
              </w:rPr>
              <w:t>.</w:t>
            </w:r>
            <w:r w:rsidRPr="00301123">
              <w:rPr>
                <w:sz w:val="14"/>
                <w:szCs w:val="14"/>
                <w:lang w:val="en-US" w:eastAsia="ru-RU"/>
              </w:rPr>
              <w:t>net</w:t>
            </w:r>
          </w:p>
        </w:tc>
      </w:tr>
      <w:tr w:rsidR="00E86A3F" w:rsidRPr="00790C0B" w14:paraId="60AAF708" w14:textId="77777777" w:rsidTr="003A38F5">
        <w:trPr>
          <w:gridAfter w:val="7"/>
          <w:wAfter w:w="3860" w:type="dxa"/>
          <w:cantSplit/>
          <w:trHeight w:val="124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8B74DB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30EC36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B626C" w14:textId="7279E8B3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B83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риц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97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Гриц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3ADCF" w14:textId="515C512A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Миру, </w:t>
            </w:r>
            <w:r w:rsidR="00E86A3F" w:rsidRPr="00790C0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FBF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Вище художнє професійне училище №19 смт. Гриців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1CE5" w14:textId="46341A9E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24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B7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58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5C5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E3E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E1C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58A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E3B63" w14:textId="77777777" w:rsidR="00FF254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sz w:val="14"/>
                <w:szCs w:val="14"/>
                <w:lang w:eastAsia="ru-RU"/>
              </w:rPr>
              <w:t xml:space="preserve">Слаба </w:t>
            </w:r>
          </w:p>
          <w:p w14:paraId="53EFB90A" w14:textId="77777777" w:rsidR="00FF254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sz w:val="14"/>
                <w:szCs w:val="14"/>
                <w:lang w:eastAsia="ru-RU"/>
              </w:rPr>
              <w:t xml:space="preserve">Інна </w:t>
            </w:r>
          </w:p>
          <w:p w14:paraId="55A7F621" w14:textId="7C4A92D4" w:rsidR="00E86A3F" w:rsidRPr="0030112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sz w:val="14"/>
                <w:szCs w:val="14"/>
                <w:lang w:eastAsia="ru-RU"/>
              </w:rPr>
              <w:t>Пе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A2C87" w14:textId="38F6D038" w:rsidR="00E86A3F" w:rsidRPr="0030112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01123">
              <w:rPr>
                <w:color w:val="000000"/>
                <w:sz w:val="14"/>
                <w:szCs w:val="14"/>
              </w:rPr>
              <w:t>0677003519 vhpu19@</w:t>
            </w:r>
            <w:r w:rsidR="00FF2543">
              <w:rPr>
                <w:color w:val="000000"/>
                <w:sz w:val="14"/>
                <w:szCs w:val="14"/>
              </w:rPr>
              <w:t xml:space="preserve"> </w:t>
            </w:r>
            <w:r w:rsidRPr="00301123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4E9AA72A" w14:textId="77777777" w:rsidTr="003A38F5">
        <w:trPr>
          <w:gridAfter w:val="7"/>
          <w:wAfter w:w="3860" w:type="dxa"/>
          <w:cantSplit/>
          <w:trHeight w:val="123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D3CC65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D54F40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30A0F" w14:textId="42BB9532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C6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Гриц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43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Гриц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BA2CB" w14:textId="27C592F9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Ломоносова,</w:t>
            </w:r>
            <w:r w:rsidR="00E86A3F" w:rsidRPr="00790C0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0FD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Грицівське вище професійне училище №3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89E2" w14:textId="1B895700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="00E86A3F" w:rsidRPr="00790C0B">
              <w:rPr>
                <w:sz w:val="16"/>
                <w:szCs w:val="16"/>
                <w:lang w:eastAsia="ru-RU"/>
              </w:rPr>
              <w:t>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24D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1.113.1130 Житлові будинки для колективн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CD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68C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EF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425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FAF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3F4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2BAE7" w14:textId="77777777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sz w:val="14"/>
                <w:szCs w:val="14"/>
                <w:lang w:eastAsia="ru-RU"/>
              </w:rPr>
              <w:t>Зарудзей Олександ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921BC" w14:textId="267E5407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sz w:val="14"/>
                <w:szCs w:val="14"/>
                <w:lang w:eastAsia="ru-RU"/>
              </w:rPr>
              <w:t>0978838824</w:t>
            </w:r>
          </w:p>
          <w:p w14:paraId="576A607E" w14:textId="77777777" w:rsidR="00F43F88" w:rsidRPr="00F43F88" w:rsidRDefault="00F43F88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18480EF3" w14:textId="77777777" w:rsid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sz w:val="14"/>
                <w:szCs w:val="14"/>
                <w:lang w:val="en-US" w:eastAsia="ru-RU"/>
              </w:rPr>
              <w:t>gvvpu</w:t>
            </w:r>
            <w:r w:rsidRPr="00F43F88">
              <w:rPr>
                <w:sz w:val="14"/>
                <w:szCs w:val="14"/>
                <w:lang w:eastAsia="ru-RU"/>
              </w:rPr>
              <w:t>38@</w:t>
            </w:r>
          </w:p>
          <w:p w14:paraId="38EFFFD7" w14:textId="038ACC99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val="en-US" w:eastAsia="ru-RU"/>
              </w:rPr>
            </w:pPr>
            <w:r w:rsidRPr="00F43F88">
              <w:rPr>
                <w:sz w:val="14"/>
                <w:szCs w:val="14"/>
                <w:lang w:val="en-US" w:eastAsia="ru-RU"/>
              </w:rPr>
              <w:t>gmail</w:t>
            </w:r>
            <w:r w:rsidRPr="00F43F88">
              <w:rPr>
                <w:sz w:val="14"/>
                <w:szCs w:val="14"/>
                <w:lang w:eastAsia="ru-RU"/>
              </w:rPr>
              <w:t>.</w:t>
            </w:r>
            <w:r w:rsidRPr="00F43F88">
              <w:rPr>
                <w:sz w:val="14"/>
                <w:szCs w:val="14"/>
                <w:lang w:val="en-US" w:eastAsia="ru-RU"/>
              </w:rPr>
              <w:t>com</w:t>
            </w:r>
          </w:p>
          <w:p w14:paraId="7ED7A8C0" w14:textId="77777777" w:rsidR="00F43F88" w:rsidRPr="00F43F88" w:rsidRDefault="00F43F88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  <w:p w14:paraId="52283666" w14:textId="77777777" w:rsid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sz w:val="14"/>
                <w:szCs w:val="14"/>
                <w:lang w:val="en-US" w:eastAsia="ru-RU"/>
              </w:rPr>
              <w:t>zarudzey</w:t>
            </w:r>
            <w:r w:rsidRPr="00F43F88">
              <w:rPr>
                <w:sz w:val="14"/>
                <w:szCs w:val="14"/>
                <w:lang w:eastAsia="ru-RU"/>
              </w:rPr>
              <w:t>@</w:t>
            </w:r>
          </w:p>
          <w:p w14:paraId="6A36AD13" w14:textId="2BB8231F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sz w:val="14"/>
                <w:szCs w:val="14"/>
                <w:lang w:val="en-US" w:eastAsia="ru-RU"/>
              </w:rPr>
              <w:t>gmail</w:t>
            </w:r>
            <w:r w:rsidRPr="00F43F88">
              <w:rPr>
                <w:sz w:val="14"/>
                <w:szCs w:val="14"/>
                <w:lang w:eastAsia="ru-RU"/>
              </w:rPr>
              <w:t>.</w:t>
            </w:r>
            <w:r w:rsidRPr="00F43F88">
              <w:rPr>
                <w:sz w:val="14"/>
                <w:szCs w:val="14"/>
                <w:lang w:val="en-US" w:eastAsia="ru-RU"/>
              </w:rPr>
              <w:t>com</w:t>
            </w:r>
          </w:p>
        </w:tc>
      </w:tr>
      <w:tr w:rsidR="00E86A3F" w:rsidRPr="00790C0B" w14:paraId="0345D3C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0BDA5D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7C4EF0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1085" w14:textId="578222B3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BF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ілогір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683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Семен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C654" w14:textId="5F39BA10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Центральна,</w:t>
            </w:r>
            <w:r w:rsidR="00E86A3F" w:rsidRPr="00790C0B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7F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ілогір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80EC" w14:textId="1B1D9C5A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5B6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22E536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601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4F6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B4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2F0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123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57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732CC" w14:textId="77777777" w:rsidR="00E86A3F" w:rsidRPr="00F43F8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 xml:space="preserve">Куц  </w:t>
            </w:r>
          </w:p>
          <w:p w14:paraId="0342B023" w14:textId="77777777" w:rsidR="00F43F8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 xml:space="preserve">Юрій </w:t>
            </w:r>
          </w:p>
          <w:p w14:paraId="66949486" w14:textId="1C2DFCB7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>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A74F8" w14:textId="77777777" w:rsidR="0051301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>0963999176 k19s@</w:t>
            </w:r>
          </w:p>
          <w:p w14:paraId="6D12BF67" w14:textId="6DD9D2D7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>ukr.net</w:t>
            </w:r>
          </w:p>
        </w:tc>
      </w:tr>
      <w:tr w:rsidR="00E86A3F" w:rsidRPr="00790C0B" w14:paraId="428F8FE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D90DA5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9ED42D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92E89" w14:textId="1C232182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AF2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ілогір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F4C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Залужж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06DE3" w14:textId="4D90D37B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ул. Нова, </w:t>
            </w:r>
            <w:r w:rsidR="00E86A3F" w:rsidRPr="00790C0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6F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ілогір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6CA76" w14:textId="29AD7EF9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E86A3F" w:rsidRPr="00790C0B">
              <w:rPr>
                <w:sz w:val="16"/>
                <w:szCs w:val="16"/>
                <w:lang w:eastAsia="ru-RU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1CA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0D61EB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299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81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FE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0D4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D7D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8E2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9FD5F" w14:textId="7148A57D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>Лободовський Анатол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7530B" w14:textId="77777777" w:rsidR="0051301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>0673044398</w:t>
            </w:r>
          </w:p>
          <w:p w14:paraId="6B29EDAA" w14:textId="74095CBA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 xml:space="preserve"> zalyjjagaluna@ukr.net</w:t>
            </w:r>
          </w:p>
        </w:tc>
      </w:tr>
      <w:tr w:rsidR="00E86A3F" w:rsidRPr="00790C0B" w14:paraId="137D667D" w14:textId="77777777" w:rsidTr="003A38F5">
        <w:trPr>
          <w:gridAfter w:val="7"/>
          <w:wAfter w:w="3860" w:type="dxa"/>
          <w:cantSplit/>
          <w:trHeight w:val="1201"/>
        </w:trPr>
        <w:tc>
          <w:tcPr>
            <w:tcW w:w="42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8FDE7E" w14:textId="77777777" w:rsidR="00E86A3F" w:rsidRPr="00790C0B" w:rsidRDefault="00E86A3F" w:rsidP="00E86A3F">
            <w:pPr>
              <w:pStyle w:val="Table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257583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мельни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145DF" w14:textId="4D39522E" w:rsidR="00E86A3F" w:rsidRPr="00790C0B" w:rsidRDefault="00E86A3F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Шепет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265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Поло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8A2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с. Котел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F40B" w14:textId="02186E8D" w:rsidR="00E86A3F" w:rsidRPr="00790C0B" w:rsidRDefault="00AC36F0" w:rsidP="00AC36F0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ул. Шевченка,</w:t>
            </w:r>
            <w:r w:rsidR="00E86A3F" w:rsidRPr="00790C0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A4D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color w:val="000000"/>
                <w:sz w:val="16"/>
                <w:szCs w:val="16"/>
              </w:rPr>
              <w:t>Відділ освіти, молоді та спорту Поло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332E6" w14:textId="69102A5A" w:rsidR="00E86A3F" w:rsidRPr="00790C0B" w:rsidRDefault="002574B9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E86A3F" w:rsidRPr="00790C0B">
              <w:rPr>
                <w:color w:val="000000"/>
                <w:sz w:val="16"/>
                <w:szCs w:val="16"/>
              </w:rPr>
              <w:t>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46B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12.126.1263</w:t>
            </w:r>
          </w:p>
          <w:p w14:paraId="6EED3E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790C0B">
              <w:rPr>
                <w:sz w:val="16"/>
                <w:szCs w:val="16"/>
                <w:lang w:eastAsia="ru-RU"/>
              </w:rPr>
              <w:t>Будівлі закладів освіти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E4F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721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334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F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54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81B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E8CB7" w14:textId="77777777" w:rsidR="00E86A3F" w:rsidRPr="00F43F88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 xml:space="preserve">Кошмак </w:t>
            </w:r>
          </w:p>
          <w:p w14:paraId="1508F85D" w14:textId="0A5FA8C8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>Ната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7FB61" w14:textId="77777777" w:rsidR="0051301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>0971782696</w:t>
            </w:r>
          </w:p>
          <w:p w14:paraId="3ADEC658" w14:textId="1C5269F7" w:rsidR="0051301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43F88">
              <w:rPr>
                <w:color w:val="000000"/>
                <w:sz w:val="14"/>
                <w:szCs w:val="14"/>
              </w:rPr>
              <w:t xml:space="preserve"> </w:t>
            </w:r>
          </w:p>
          <w:p w14:paraId="142CBDE3" w14:textId="65AD0D29" w:rsidR="00E86A3F" w:rsidRPr="00F43F88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F43F88">
              <w:rPr>
                <w:color w:val="000000"/>
                <w:sz w:val="14"/>
                <w:szCs w:val="14"/>
              </w:rPr>
              <w:t>kotelyanka@gmail.com</w:t>
            </w:r>
          </w:p>
        </w:tc>
      </w:tr>
      <w:tr w:rsidR="00E86A3F" w:rsidRPr="00790C0B" w14:paraId="165BED81" w14:textId="77777777" w:rsidTr="003A38F5">
        <w:trPr>
          <w:gridAfter w:val="8"/>
          <w:wAfter w:w="3949" w:type="dxa"/>
          <w:cantSplit/>
          <w:trHeight w:val="159"/>
        </w:trPr>
        <w:tc>
          <w:tcPr>
            <w:tcW w:w="7360" w:type="dxa"/>
            <w:gridSpan w:val="16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14:paraId="4CD185A7" w14:textId="1123378B" w:rsidR="00E86A3F" w:rsidRPr="00790C0B" w:rsidRDefault="00E86A3F" w:rsidP="00EE38D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r w:rsidR="000A4BE2" w:rsidRPr="00790C0B">
              <w:rPr>
                <w:b/>
                <w:bCs/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</w:tcPr>
          <w:p w14:paraId="1D0133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</w:tcPr>
          <w:p w14:paraId="520E97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14CFABC3" w14:textId="7777777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994</w:t>
            </w: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7DFD07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6F09DB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682B7C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675660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bottom"/>
          </w:tcPr>
          <w:p w14:paraId="77D327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</w:tcPr>
          <w:p w14:paraId="7A9745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14:paraId="1847D2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37234047" w14:textId="77777777" w:rsidTr="003A38F5">
        <w:trPr>
          <w:gridAfter w:val="8"/>
          <w:wAfter w:w="3949" w:type="dxa"/>
          <w:cantSplit/>
          <w:trHeight w:val="676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FB3284E" w14:textId="77777777" w:rsidR="00E86A3F" w:rsidRPr="00790C0B" w:rsidRDefault="00E86A3F" w:rsidP="00E86A3F">
            <w:pPr>
              <w:spacing w:after="0" w:line="240" w:lineRule="auto"/>
              <w:ind w:left="1027"/>
              <w:rPr>
                <w:b/>
                <w:bCs/>
                <w:color w:val="000000"/>
                <w:sz w:val="16"/>
                <w:szCs w:val="16"/>
              </w:rPr>
            </w:pPr>
          </w:p>
          <w:p w14:paraId="5B946D03" w14:textId="39AE62F5" w:rsidR="00E86A3F" w:rsidRPr="00790C0B" w:rsidRDefault="00E86A3F" w:rsidP="00500D97">
            <w:pPr>
              <w:spacing w:after="0" w:line="240" w:lineRule="auto"/>
              <w:ind w:firstLine="602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 xml:space="preserve">Черкаська область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26FD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D084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C82D8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2BD68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75F43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C9F25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063EC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476A5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C490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DDDF5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66981AC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65B3E4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EB3125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4549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34AA2">
              <w:rPr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5C5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Шпол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CF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Лебед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EC0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Віктора      Кравченка, 1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2E9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Шполя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A0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9B2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D57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C29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B7F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C95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0BE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3A0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7D24F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риземна Світла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E2C9" w14:textId="4EF6B3AD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2213824 vasulunochka21@gmail.</w:t>
            </w:r>
            <w:r w:rsidR="00DF0607">
              <w:rPr>
                <w:sz w:val="14"/>
                <w:szCs w:val="14"/>
              </w:rPr>
              <w:t xml:space="preserve"> </w:t>
            </w:r>
            <w:r w:rsidRPr="00DF0607">
              <w:rPr>
                <w:sz w:val="14"/>
                <w:szCs w:val="14"/>
              </w:rPr>
              <w:t>com</w:t>
            </w:r>
          </w:p>
        </w:tc>
      </w:tr>
      <w:tr w:rsidR="00E86A3F" w:rsidRPr="00790C0B" w14:paraId="5A8C7AE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4905E2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073A00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EAF77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34AA2">
              <w:rPr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E45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альнівська міські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518A7" w14:textId="77777777" w:rsidR="00E86A3F" w:rsidRPr="00790C0B" w:rsidRDefault="00E86A3F" w:rsidP="00E86A3F">
            <w:pPr>
              <w:spacing w:after="0" w:line="240" w:lineRule="auto"/>
              <w:ind w:left="-85" w:right="-11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Оноприї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F804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Шкіль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0E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Тальнів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1AA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94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222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E06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6BB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24E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FF3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7E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55E62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Шпичак </w:t>
            </w:r>
          </w:p>
          <w:p w14:paraId="7F724B04" w14:textId="0D6DFC5D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Сергій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4D642" w14:textId="45ECF296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7023291, vszn21@</w:t>
            </w:r>
            <w:r w:rsidR="00DF0607">
              <w:rPr>
                <w:sz w:val="14"/>
                <w:szCs w:val="14"/>
              </w:rPr>
              <w:t xml:space="preserve"> </w:t>
            </w: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40C55B8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545426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02D1A4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62C41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34AA2">
              <w:rPr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C62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и́сян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AEE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ашу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0EDC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Ювілейна, 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FB9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ідділ освіти Лисян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35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84C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2A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C5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803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157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642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7B9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F4E2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Зарудник Галина Анто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95D83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85985714, 0987224866, lysselrada.vczn@gmail.com</w:t>
            </w:r>
          </w:p>
        </w:tc>
      </w:tr>
      <w:tr w:rsidR="00E86A3F" w:rsidRPr="00790C0B" w14:paraId="2F57509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5459DF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508C37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E6A3E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34AA2">
              <w:rPr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9C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венигород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741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Гусак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C29F2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Центральна, 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217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Звенигородька міська рада, Звенигородський ТЦС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CB3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0C7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D9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D3E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2A2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B07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CF1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67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1BE8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Гернега</w:t>
            </w:r>
          </w:p>
          <w:p w14:paraId="6D97D4CE" w14:textId="28813C16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Гали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D09A" w14:textId="77777777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79356104 gusrada@</w:t>
            </w:r>
          </w:p>
          <w:p w14:paraId="4A0EA832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20243E7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BAB2AD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C65752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D59DA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C8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иноград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A7A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Виногра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B6C4E" w14:textId="77777777" w:rsidR="00E86A3F" w:rsidRPr="00790C0B" w:rsidRDefault="00E86A3F" w:rsidP="00E86A3F">
            <w:pPr>
              <w:pStyle w:val="afc"/>
              <w:spacing w:after="0" w:line="240" w:lineRule="auto"/>
              <w:ind w:left="0" w:right="-10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Центральна, 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D6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иноград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C1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1C9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.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5F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88A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48B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AC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4DD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F80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99F8B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Демерза Микола Анатолійович, </w:t>
            </w:r>
          </w:p>
          <w:p w14:paraId="5584EE64" w14:textId="77777777" w:rsidR="00DF0607" w:rsidRDefault="00DF0607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DBF8D7D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Берник </w:t>
            </w:r>
          </w:p>
          <w:p w14:paraId="11E32E70" w14:textId="77777777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Оксана Петрівна</w:t>
            </w:r>
          </w:p>
          <w:p w14:paraId="450602A3" w14:textId="2C81FD67" w:rsidR="00DF0607" w:rsidRPr="00DF0607" w:rsidRDefault="00DF0607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00674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746890, 0989747904, radawinograd@ukr.net</w:t>
            </w:r>
          </w:p>
        </w:tc>
      </w:tr>
      <w:tr w:rsidR="00E86A3F" w:rsidRPr="00790C0B" w14:paraId="0ACE3CB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7C7EFF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820BF7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E5FB3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A08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Лип'я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8D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Лип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C380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О. Гончара, 1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DDF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Лип’я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AAA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0C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03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748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D54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DC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C30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B9B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B729" w14:textId="04E87BEB" w:rsidR="00E86A3F" w:rsidRPr="00DF0607" w:rsidRDefault="00E86A3F" w:rsidP="00DF06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риходько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5C112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64223786, </w:t>
            </w:r>
          </w:p>
          <w:p w14:paraId="4AE7CC0A" w14:textId="77777777" w:rsidR="00DF0607" w:rsidRDefault="00DF0607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5081595D" w14:textId="14603BEE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sots_dms@</w:t>
            </w:r>
          </w:p>
          <w:p w14:paraId="0D4E2AD7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65475DB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FC24AE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817E5C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6D078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86908" w14:textId="77777777" w:rsidR="00E86A3F" w:rsidRPr="00790C0B" w:rsidRDefault="00E86A3F" w:rsidP="00E86A3F">
            <w:pPr>
              <w:spacing w:after="0" w:line="240" w:lineRule="auto"/>
              <w:ind w:right="-108" w:hanging="105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атеринопіль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1ECA" w14:textId="77777777" w:rsidR="00E86A3F" w:rsidRPr="00790C0B" w:rsidRDefault="00E86A3F" w:rsidP="00E86A3F">
            <w:pPr>
              <w:spacing w:after="0" w:line="240" w:lineRule="auto"/>
              <w:ind w:left="-85" w:right="-11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Розсохуват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3FEC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Покровська, 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1F8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атеринопіль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729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DEC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E27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E2C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A4D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D1A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F2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B08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FDC30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Гончар </w:t>
            </w:r>
          </w:p>
          <w:p w14:paraId="31A6A3B0" w14:textId="0776602B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Ю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FBFC" w14:textId="77777777" w:rsid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66065888, </w:t>
            </w:r>
          </w:p>
          <w:p w14:paraId="60E26E4D" w14:textId="48169FB7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sr.kater.ck@</w:t>
            </w:r>
          </w:p>
          <w:p w14:paraId="69AE783B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5C479BF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E390CB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E36AEF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3E179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DB6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Водяниц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60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Шубині Став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9AB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Миру, 1-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C0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Водяниц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E7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B8A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FE6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42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3D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901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C27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4FD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B0270" w14:textId="2DE5FCAA" w:rsidR="00E86A3F" w:rsidRPr="00DF0607" w:rsidRDefault="00E86A3F" w:rsidP="00E86A3F">
            <w:pPr>
              <w:spacing w:after="0" w:line="240" w:lineRule="auto"/>
              <w:ind w:right="-98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Кваша Валентина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95AA7" w14:textId="77777777" w:rsidR="00E86A3F" w:rsidRPr="00E63EAE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E63EAE">
              <w:rPr>
                <w:sz w:val="12"/>
                <w:szCs w:val="12"/>
              </w:rPr>
              <w:t>0970195885, s.radapopivka@ukr.net</w:t>
            </w:r>
          </w:p>
        </w:tc>
      </w:tr>
      <w:tr w:rsidR="00E86A3F" w:rsidRPr="00790C0B" w14:paraId="0D261F9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36869B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0D6AD2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E21B1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венигорд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F39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Таль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FD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Таль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A8A6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Соборна, 1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C6C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ий заклад Тальнівська санаторна школа Черкаської облас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B2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B2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96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C0C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9B0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830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2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94E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5967E" w14:textId="3DF21C61" w:rsidR="00E86A3F" w:rsidRPr="00DF0607" w:rsidRDefault="00E63EAE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</w:t>
            </w:r>
            <w:r w:rsidR="00FC57CB" w:rsidRPr="00DF0607">
              <w:rPr>
                <w:sz w:val="14"/>
                <w:szCs w:val="14"/>
              </w:rPr>
              <w:t>оловсь</w:t>
            </w:r>
            <w:r w:rsidR="00E86A3F" w:rsidRPr="00DF0607">
              <w:rPr>
                <w:sz w:val="14"/>
                <w:szCs w:val="14"/>
              </w:rPr>
              <w:t>ка Людмила 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B22AF" w14:textId="77777777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3706923 inter.talne@</w:t>
            </w:r>
          </w:p>
          <w:p w14:paraId="0E3E7549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06EF8E15" w14:textId="77777777" w:rsidTr="003A38F5">
        <w:trPr>
          <w:gridAfter w:val="7"/>
          <w:wAfter w:w="3860" w:type="dxa"/>
          <w:cantSplit/>
          <w:trHeight w:val="106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9725A0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38B13F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99DFB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олотоні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E89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Новодмитр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6A7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Домант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CA0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Сергія Но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44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дмитрів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8F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94B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05B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0B4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F7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49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DE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89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FF1C" w14:textId="11DFFBC8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Нагаєвський Олександр Григоро</w:t>
            </w:r>
            <w:r w:rsidR="00FC57CB" w:rsidRPr="00DF0607">
              <w:rPr>
                <w:sz w:val="14"/>
                <w:szCs w:val="14"/>
              </w:rPr>
              <w:t>-</w:t>
            </w:r>
            <w:r w:rsidRPr="00DF0607">
              <w:rPr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08F8B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69216501 </w:t>
            </w:r>
            <w:r w:rsidRPr="00E63EAE">
              <w:rPr>
                <w:sz w:val="12"/>
                <w:szCs w:val="12"/>
              </w:rPr>
              <w:t>tu_ne_odun_a@ukr.net</w:t>
            </w:r>
          </w:p>
        </w:tc>
      </w:tr>
      <w:tr w:rsidR="00E86A3F" w:rsidRPr="00790C0B" w14:paraId="0E19359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2A7327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A90698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C0E2B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олотоні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86A1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а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4E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Олімпіад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8C20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</w:rPr>
              <w:t>вул. Благовіс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83A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раб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983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135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75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DD0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734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614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92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139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B4E79" w14:textId="77777777" w:rsidR="00E63EA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ерепелиця Тетяна Сергіївна</w:t>
            </w:r>
          </w:p>
          <w:p w14:paraId="58131D93" w14:textId="0F987B5F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</w:t>
            </w:r>
            <w:r w:rsidRPr="00DF0607">
              <w:rPr>
                <w:sz w:val="14"/>
                <w:szCs w:val="14"/>
              </w:rPr>
              <w:br/>
              <w:t>Кутовий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3BD4" w14:textId="77777777" w:rsidR="00E63EA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631458090, 0968024537 </w:t>
            </w:r>
          </w:p>
          <w:p w14:paraId="6356E4CE" w14:textId="77777777" w:rsidR="00E63EAE" w:rsidRDefault="00E63EAE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706281C4" w14:textId="4C89F3B2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drabiv19800@ukr.net</w:t>
            </w:r>
          </w:p>
        </w:tc>
      </w:tr>
      <w:tr w:rsidR="00E86A3F" w:rsidRPr="00790C0B" w14:paraId="228C340A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299F38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FCE1E7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42754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олотоні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A8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а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B2C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с. Привітн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52AC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олодіжна, 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780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раб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03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D47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EE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91C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454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317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098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CBF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6CEE8" w14:textId="3621D91A" w:rsidR="006C003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Перепелиця Тетяна Сергіївна </w:t>
            </w:r>
          </w:p>
          <w:p w14:paraId="440B31B7" w14:textId="77777777" w:rsidR="006C0035" w:rsidRDefault="006C0035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DC9DF50" w14:textId="43BCB940" w:rsidR="00E86A3F" w:rsidRPr="00DF0607" w:rsidRDefault="00E86A3F" w:rsidP="006C003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Кутовий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8E37E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31458090, 0968024537 drabiv19800@ukr.net</w:t>
            </w:r>
          </w:p>
        </w:tc>
      </w:tr>
      <w:tr w:rsidR="00E86A3F" w:rsidRPr="00790C0B" w14:paraId="295B721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B5203F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AA30F1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D485" w14:textId="77777777" w:rsidR="00E86A3F" w:rsidRPr="00934AA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34AA2">
              <w:rPr>
                <w:color w:val="000000" w:themeColor="text1"/>
                <w:sz w:val="14"/>
                <w:szCs w:val="14"/>
              </w:rPr>
              <w:t>Золотоні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6C7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а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1F3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смт Драб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366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адова, 1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4ED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раб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8D6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FD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109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502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C0F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E4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636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456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26697" w14:textId="77777777" w:rsidR="006C003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ерепелиця Тетяна Сергіївна</w:t>
            </w:r>
          </w:p>
          <w:p w14:paraId="4423998E" w14:textId="77777777" w:rsidR="006C0035" w:rsidRDefault="006C0035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098D4FB5" w14:textId="1F741A59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Кутовий Володимир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C47D2" w14:textId="77777777" w:rsidR="006C003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31458090, 0968024537</w:t>
            </w:r>
          </w:p>
          <w:p w14:paraId="0D379BAA" w14:textId="4F8E958E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drabiv19800@ukr.net</w:t>
            </w:r>
          </w:p>
        </w:tc>
      </w:tr>
      <w:tr w:rsidR="00E86A3F" w:rsidRPr="00790C0B" w14:paraId="34E74C78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35CCEE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F038CB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B3D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Золотоні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F4C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Драб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C0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Бойківщи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955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иру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691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рабівс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BC1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D9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FEE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7BD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DD1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2F0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DB5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A01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24A05" w14:textId="77777777" w:rsidR="006C003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ерепелиця Тетяна Сергіївна</w:t>
            </w:r>
          </w:p>
          <w:p w14:paraId="573B3EF4" w14:textId="77777777" w:rsidR="006C0035" w:rsidRDefault="006C0035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2790E770" w14:textId="77777777" w:rsidR="00E86A3F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Кутовий Володимир Іванович</w:t>
            </w:r>
          </w:p>
          <w:p w14:paraId="1E978722" w14:textId="6288722C" w:rsidR="00F437DE" w:rsidRPr="00DF0607" w:rsidRDefault="00F437DE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F169" w14:textId="77777777" w:rsidR="006C003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31458090, 0968024537</w:t>
            </w:r>
          </w:p>
          <w:p w14:paraId="3627EE22" w14:textId="57E93E75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 drabiv19800@ukr.net</w:t>
            </w:r>
          </w:p>
        </w:tc>
      </w:tr>
      <w:tr w:rsidR="00E86A3F" w:rsidRPr="00790C0B" w14:paraId="3404C3B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6D6153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73B7CC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A1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CF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орсунь-Шевченк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CB2FC" w14:textId="77777777" w:rsidR="00E86A3F" w:rsidRPr="00790C0B" w:rsidRDefault="00E86A3F" w:rsidP="00E86A3F">
            <w:pPr>
              <w:spacing w:after="0" w:line="240" w:lineRule="auto"/>
              <w:ind w:left="-106" w:right="-105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Корсунь-Шевченківський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4BE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Благовісна, 16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AEA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182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6C4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4E5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6E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97A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6DC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BE1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085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BF66B" w14:textId="6BAE7610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Семененко 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4170" w14:textId="77777777" w:rsidR="0044636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85423113 </w:t>
            </w:r>
          </w:p>
          <w:p w14:paraId="7577E27C" w14:textId="77777777" w:rsidR="00446362" w:rsidRDefault="00446362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1494C66" w14:textId="18E71E08" w:rsidR="00E86A3F" w:rsidRPr="0044636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446362">
              <w:rPr>
                <w:sz w:val="12"/>
                <w:szCs w:val="12"/>
              </w:rPr>
              <w:t>korsun_college@ukr.net</w:t>
            </w:r>
          </w:p>
        </w:tc>
      </w:tr>
      <w:tr w:rsidR="00E86A3F" w:rsidRPr="00790C0B" w14:paraId="07F65C0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D42096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5F2F8A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AEB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822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Городищ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95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Городищ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FA67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1 Травня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106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45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53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DA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8A6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95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7C2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0A9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12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624DE" w14:textId="2215F1A1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Трохимен</w:t>
            </w:r>
            <w:r w:rsidR="00FC57CB" w:rsidRPr="00DF0607">
              <w:rPr>
                <w:sz w:val="14"/>
                <w:szCs w:val="14"/>
              </w:rPr>
              <w:t>-</w:t>
            </w:r>
            <w:r w:rsidRPr="00DF0607">
              <w:rPr>
                <w:sz w:val="14"/>
                <w:szCs w:val="14"/>
              </w:rPr>
              <w:t>ко Валерій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14239" w14:textId="77777777" w:rsidR="00E86A3F" w:rsidRPr="00DF0607" w:rsidRDefault="00E86A3F" w:rsidP="00E86A3F">
            <w:pPr>
              <w:spacing w:after="0" w:line="240" w:lineRule="auto"/>
              <w:ind w:right="-100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2906307 kardiosn@i.ua</w:t>
            </w:r>
          </w:p>
        </w:tc>
      </w:tr>
      <w:tr w:rsidR="00E86A3F" w:rsidRPr="00790C0B" w14:paraId="1064AE7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3436EE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B2C148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BCD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538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ам'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369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К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E7EA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Івана Мазепи, 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E2B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молоді та спорту виконавчого комітету Кам’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7D5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636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9F7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575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29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8C2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6E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CD9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45D99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отапенко Олександ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235C" w14:textId="77777777" w:rsidR="009C5D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77784024 kamrada@</w:t>
            </w:r>
          </w:p>
          <w:p w14:paraId="6CE7B702" w14:textId="66DBC3F3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63D5456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85732F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7A079C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CF8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A9C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Кам'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D5B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Кам’ян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B19E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Івана Мазепи, 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EAB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молоді та спорту виконавчого комітету Кам’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C30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F1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A23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8E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875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B769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201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12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779F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Потапенко Олександр 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8ED7" w14:textId="77777777" w:rsidR="009C5D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77784024 kamrada@</w:t>
            </w:r>
          </w:p>
          <w:p w14:paraId="0C16DAD1" w14:textId="5460968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058862D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D4C3E9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86C714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35E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E4C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міля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4C2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Сміл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47E2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Кам’янськ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9D2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культури, молоді та спорту виконавчого комітету Сміля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60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DC6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E37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580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9DD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76D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D0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853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259C0" w14:textId="77777777" w:rsidR="00E86A3F" w:rsidRPr="00DF0607" w:rsidRDefault="00E86A3F" w:rsidP="00E86A3F">
            <w:pPr>
              <w:spacing w:after="0" w:line="240" w:lineRule="auto"/>
              <w:ind w:right="-98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Косенко</w:t>
            </w:r>
          </w:p>
          <w:p w14:paraId="6F79E287" w14:textId="07EAE945" w:rsidR="00E86A3F" w:rsidRPr="00DF0607" w:rsidRDefault="00E86A3F" w:rsidP="00E86A3F">
            <w:pPr>
              <w:spacing w:after="0" w:line="240" w:lineRule="auto"/>
              <w:ind w:right="-98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Наталія Володими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55B2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79945796 </w:t>
            </w:r>
            <w:r w:rsidRPr="009C5D05">
              <w:rPr>
                <w:sz w:val="12"/>
                <w:szCs w:val="12"/>
              </w:rPr>
              <w:t>natali111111@ukr.net</w:t>
            </w:r>
          </w:p>
        </w:tc>
      </w:tr>
      <w:tr w:rsidR="00E86A3F" w:rsidRPr="00790C0B" w14:paraId="5A160F8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45598D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B8968E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B9C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18D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игири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60E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Чигир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93E0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Богдана</w:t>
            </w:r>
          </w:p>
          <w:p w14:paraId="285E392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Хмельницького, 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BB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977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723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0742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58B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3A3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566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E3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25F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2FAD2" w14:textId="5AA241D1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Новіцкас Любов </w:t>
            </w:r>
            <w:r w:rsidR="00F437DE">
              <w:rPr>
                <w:sz w:val="14"/>
                <w:szCs w:val="14"/>
              </w:rPr>
              <w:t xml:space="preserve"> </w:t>
            </w:r>
            <w:r w:rsidRPr="00DF0607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03C2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89417855 </w:t>
            </w:r>
            <w:r w:rsidRPr="00F437DE">
              <w:rPr>
                <w:sz w:val="12"/>
                <w:szCs w:val="12"/>
              </w:rPr>
              <w:t>chygyryn-nrc@ukr.net</w:t>
            </w:r>
          </w:p>
        </w:tc>
      </w:tr>
      <w:tr w:rsidR="00E86A3F" w:rsidRPr="00790C0B" w14:paraId="55BC6C8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5EA568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FC47D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C10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E2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аньківс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8A3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Паланоч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8B25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AA2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ідділ освіти, молоді та спорту Маньківської селищн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034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095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391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E68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844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B6B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F07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79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F57D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Безверхий Юр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8EFA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831675 marvo2@</w:t>
            </w:r>
          </w:p>
          <w:p w14:paraId="6E308071" w14:textId="484B58E1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0B8AF4CD" w14:textId="77777777" w:rsidTr="003A38F5">
        <w:trPr>
          <w:gridAfter w:val="7"/>
          <w:wAfter w:w="3860" w:type="dxa"/>
          <w:cantSplit/>
          <w:trHeight w:val="100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9D6704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985DFB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52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50AF" w14:textId="77777777" w:rsidR="00E86A3F" w:rsidRPr="00790C0B" w:rsidRDefault="00E86A3F" w:rsidP="00E86A3F">
            <w:pPr>
              <w:spacing w:after="0" w:line="240" w:lineRule="auto"/>
              <w:ind w:left="-105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онастирищ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01E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с. Хейлове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EF2F1" w14:textId="77777777" w:rsidR="00E86A3F" w:rsidRPr="00790C0B" w:rsidRDefault="00E86A3F" w:rsidP="00E86A3F">
            <w:pPr>
              <w:pStyle w:val="afc"/>
              <w:spacing w:after="0" w:line="240" w:lineRule="auto"/>
              <w:ind w:left="-120" w:right="-93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Поплавського, 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CBA8" w14:textId="77777777" w:rsidR="00E86A3F" w:rsidRPr="00790C0B" w:rsidRDefault="00E86A3F" w:rsidP="00E86A3F">
            <w:pPr>
              <w:spacing w:after="0" w:line="240" w:lineRule="auto"/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онастирище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3F0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E64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E7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94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443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69E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A2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692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020A3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Аллакулієва Окс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7C71F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7767060 galo4kav@</w:t>
            </w:r>
          </w:p>
          <w:p w14:paraId="69D0D512" w14:textId="67498D8A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60FA115C" w14:textId="77777777" w:rsidTr="003A38F5">
        <w:trPr>
          <w:gridAfter w:val="7"/>
          <w:wAfter w:w="3860" w:type="dxa"/>
          <w:cantSplit/>
          <w:trHeight w:val="100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DE071B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CC37E3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AA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56B6B" w14:textId="77777777" w:rsidR="00E86A3F" w:rsidRPr="00790C0B" w:rsidRDefault="00E86A3F" w:rsidP="00E86A3F">
            <w:pPr>
              <w:spacing w:after="0" w:line="240" w:lineRule="auto"/>
              <w:ind w:left="-83" w:right="-129" w:hanging="22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онастирище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D3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с. Половинч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E561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54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онастирищенська мі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02E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38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DD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24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90F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32F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2A6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1C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6EB78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Розумний Олександр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400A8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674353619 Ii.81@ukr.net</w:t>
            </w:r>
          </w:p>
        </w:tc>
      </w:tr>
      <w:tr w:rsidR="00E86A3F" w:rsidRPr="00790C0B" w14:paraId="2875785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78D893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B197DA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672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04B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Палан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516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Томаш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349D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Центральна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4F74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аланська сільськ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02D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AA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223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8CC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84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1AC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3E8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42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E438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Кравець Світлана Пав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462C8" w14:textId="77777777" w:rsidR="00F437DE" w:rsidRPr="00F437DE" w:rsidRDefault="00E86A3F" w:rsidP="00E86A3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DF0607">
              <w:rPr>
                <w:sz w:val="14"/>
                <w:szCs w:val="14"/>
              </w:rPr>
              <w:t xml:space="preserve">0976381802 </w:t>
            </w:r>
            <w:r w:rsidR="00F437DE" w:rsidRPr="00F437DE">
              <w:rPr>
                <w:sz w:val="12"/>
                <w:szCs w:val="12"/>
              </w:rPr>
              <w:t>tomashivkas</w:t>
            </w:r>
            <w:r w:rsidRPr="00F437DE">
              <w:rPr>
                <w:sz w:val="12"/>
                <w:szCs w:val="12"/>
              </w:rPr>
              <w:t>r@</w:t>
            </w:r>
          </w:p>
          <w:p w14:paraId="4DAE07FE" w14:textId="14A52CCD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437DE">
              <w:rPr>
                <w:sz w:val="12"/>
                <w:szCs w:val="12"/>
              </w:rPr>
              <w:t>ukr.net</w:t>
            </w:r>
          </w:p>
        </w:tc>
      </w:tr>
      <w:tr w:rsidR="00E86A3F" w:rsidRPr="00790C0B" w14:paraId="627ADF94" w14:textId="77777777" w:rsidTr="003A38F5">
        <w:trPr>
          <w:gridAfter w:val="7"/>
          <w:wAfter w:w="3860" w:type="dxa"/>
          <w:cantSplit/>
          <w:trHeight w:val="98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9645A5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8FAB2F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FA5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BC3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Ум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DE9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Ум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04EC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Крамаренка,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A7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правління праці та соціального захисту населення Ума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FE6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64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3A5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BC3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82F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6F2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447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2DB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27CE9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Кучер </w:t>
            </w:r>
          </w:p>
          <w:p w14:paraId="73059756" w14:textId="102C602E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Гал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B3BB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377747 sz@umanupszn.gov.ua</w:t>
            </w:r>
          </w:p>
        </w:tc>
      </w:tr>
      <w:tr w:rsidR="00E86A3F" w:rsidRPr="00790C0B" w14:paraId="293E93E7" w14:textId="77777777" w:rsidTr="003A38F5">
        <w:trPr>
          <w:gridAfter w:val="7"/>
          <w:wAfter w:w="3860" w:type="dxa"/>
          <w:cantSplit/>
          <w:trHeight w:val="987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E01805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60636D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25A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39CEC" w14:textId="77777777" w:rsidR="00E86A3F" w:rsidRPr="00001E65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001E65">
              <w:rPr>
                <w:color w:val="000000" w:themeColor="text1"/>
                <w:sz w:val="14"/>
                <w:szCs w:val="14"/>
              </w:rPr>
              <w:t>Дмитрушківська 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7EB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Дмитрушки-2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62C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</w:t>
            </w:r>
          </w:p>
          <w:p w14:paraId="4E5B5D0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етропавлівська, 59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CA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правління праці та соціального захисту населення Ума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BE5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883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801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EC8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61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800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FA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E8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A0C3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Кучер </w:t>
            </w:r>
          </w:p>
          <w:p w14:paraId="283FB2AE" w14:textId="5944ED3A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Гал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678A1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377747 sz@umanupszn.gov.ua</w:t>
            </w:r>
          </w:p>
        </w:tc>
      </w:tr>
      <w:tr w:rsidR="00E86A3F" w:rsidRPr="00790C0B" w14:paraId="4EE95FB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BCCF78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70248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4B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B3C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A99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м. Ум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B55B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адова, 7/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349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правління праці та соціального захисту населення Ума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85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6D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958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1E1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7E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336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9A2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F71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FD45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Кучер </w:t>
            </w:r>
          </w:p>
          <w:p w14:paraId="0D4F9174" w14:textId="304AFD31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Гал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BD14D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377747 sz@umanupszn.gov.ua</w:t>
            </w:r>
          </w:p>
        </w:tc>
      </w:tr>
      <w:tr w:rsidR="00E86A3F" w:rsidRPr="00790C0B" w14:paraId="060B16F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0A137F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F9AE06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0A8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A62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Уман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287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Ум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4B4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ров. Аркас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36A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правління праці та соціального захисту населення Уман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B9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23C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510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E7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CF1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1F2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0B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138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1551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Кучер </w:t>
            </w:r>
          </w:p>
          <w:p w14:paraId="3CBAC31C" w14:textId="4825D2C4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Гал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BE5C8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9377747 sz@umanupszn.gov.ua</w:t>
            </w:r>
          </w:p>
        </w:tc>
      </w:tr>
      <w:tr w:rsidR="00E86A3F" w:rsidRPr="00790C0B" w14:paraId="5F0D8B4C" w14:textId="77777777" w:rsidTr="003A38F5">
        <w:trPr>
          <w:gridAfter w:val="7"/>
          <w:wAfter w:w="3860" w:type="dxa"/>
          <w:cantSplit/>
          <w:trHeight w:val="106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7D4F2E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C539A2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DF9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7DE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Христинів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3D3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Кузьмина Греб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8080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кільна,</w:t>
            </w:r>
          </w:p>
          <w:p w14:paraId="17F81F3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1C5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НП „ЦПМСД“ Христинів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7DD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59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4D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FF2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E6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13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E8C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DB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637C5" w14:textId="77777777" w:rsidR="00F437DE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Калініна </w:t>
            </w:r>
          </w:p>
          <w:p w14:paraId="72D6F68A" w14:textId="2B8A8D29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Ольга Леоні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D0FA2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72542412 62olgadok@.ukr.net</w:t>
            </w:r>
          </w:p>
        </w:tc>
      </w:tr>
      <w:tr w:rsidR="00E86A3F" w:rsidRPr="00790C0B" w14:paraId="2108E22D" w14:textId="77777777" w:rsidTr="003A38F5">
        <w:trPr>
          <w:gridAfter w:val="7"/>
          <w:wAfter w:w="3860" w:type="dxa"/>
          <w:cantSplit/>
          <w:trHeight w:val="1035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A5CD76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C7DC1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34F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ма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DF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Буцька селищн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466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с. Червоний Кут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7333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30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542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цька селищ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55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87E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340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F82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E46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D0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753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C3F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FA95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Стеценко Тетяна 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E4D8" w14:textId="77777777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1521004 bukyotgcsp2020@</w:t>
            </w:r>
          </w:p>
          <w:p w14:paraId="0E8F0D96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gmail.com</w:t>
            </w:r>
          </w:p>
        </w:tc>
      </w:tr>
      <w:tr w:rsidR="00E86A3F" w:rsidRPr="00790C0B" w14:paraId="63BD61B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D9920A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1C4849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71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3AF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078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color w:val="000000" w:themeColor="text1"/>
                <w:sz w:val="16"/>
                <w:szCs w:val="16"/>
              </w:rPr>
              <w:t>м. Черка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C6A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 Кобзарська, 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394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партамент освіти та гуманітарної політики Черкаської міської рад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ED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000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.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26F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9FC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600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30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934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BDC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A4A5" w14:textId="77777777" w:rsidR="00F437DE" w:rsidRDefault="00E86A3F" w:rsidP="00E86A3F">
            <w:pPr>
              <w:spacing w:after="0" w:line="240" w:lineRule="auto"/>
              <w:ind w:right="-120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Бєлов </w:t>
            </w:r>
          </w:p>
          <w:p w14:paraId="737DBA72" w14:textId="4DA855E7" w:rsidR="00E86A3F" w:rsidRPr="00DF0607" w:rsidRDefault="00E86A3F" w:rsidP="00E86A3F">
            <w:pPr>
              <w:spacing w:after="0" w:line="240" w:lineRule="auto"/>
              <w:ind w:right="-120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Богдан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6ABE3" w14:textId="77777777" w:rsidR="00E86A3F" w:rsidRPr="00DF0607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1174340, 0673480039, uprosv@</w:t>
            </w:r>
          </w:p>
          <w:p w14:paraId="32DD02B3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2upost.com</w:t>
            </w:r>
          </w:p>
        </w:tc>
      </w:tr>
      <w:tr w:rsidR="00E86A3F" w:rsidRPr="00790C0B" w14:paraId="0ED352B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59CD3E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723ACB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0F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8F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32F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м. Черка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4A94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Благовісна, 1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E83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 міський центр соціальних служб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D6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22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A2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F70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3A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649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7B4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308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47AA9" w14:textId="0923B38E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Євтушевська Людми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259FE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972815356 </w:t>
            </w:r>
            <w:r w:rsidRPr="00F437DE">
              <w:rPr>
                <w:sz w:val="12"/>
                <w:szCs w:val="12"/>
              </w:rPr>
              <w:t>chmcsssdm15@gmail.com</w:t>
            </w:r>
          </w:p>
        </w:tc>
      </w:tr>
      <w:tr w:rsidR="00E86A3F" w:rsidRPr="00790C0B" w14:paraId="5BB6DF8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1A2B52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2FCE2F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D34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BEB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E8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м. Черка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3E5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Мечнікова, 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1E8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обласна рад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FCB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C28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F4C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1C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2C3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24A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F22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8E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E989E" w14:textId="77C14DB8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Орленко Володимир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1A8D5" w14:textId="77777777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 xml:space="preserve">0679841717 </w:t>
            </w:r>
            <w:r w:rsidRPr="00F437DE">
              <w:rPr>
                <w:sz w:val="12"/>
                <w:szCs w:val="12"/>
              </w:rPr>
              <w:t>dakota_yashik@ukr.net</w:t>
            </w:r>
          </w:p>
        </w:tc>
      </w:tr>
      <w:tr w:rsidR="00E86A3F" w:rsidRPr="00790C0B" w14:paraId="01922289" w14:textId="77777777" w:rsidTr="003A38F5">
        <w:trPr>
          <w:gridAfter w:val="7"/>
          <w:wAfter w:w="3860" w:type="dxa"/>
          <w:cantSplit/>
          <w:trHeight w:val="105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06194A" w14:textId="77777777" w:rsidR="00E86A3F" w:rsidRPr="00790C0B" w:rsidRDefault="00E86A3F" w:rsidP="00E86A3F">
            <w:pPr>
              <w:pStyle w:val="TableParagraph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504E5A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EB13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4D96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а 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A3C9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1F1F1F"/>
                <w:sz w:val="16"/>
                <w:szCs w:val="16"/>
              </w:rPr>
              <w:t>м. Черкас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7357C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Смілянська, 97/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FC41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каський державний технологічний університе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62A5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68A17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.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844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11C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70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8DE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7CF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8D9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287E0" w14:textId="4B3D37E7" w:rsidR="00E86A3F" w:rsidRPr="00DF0607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Романенко Любов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5493" w14:textId="77777777" w:rsidR="007C5E05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0962582893 chdtu@</w:t>
            </w:r>
          </w:p>
          <w:p w14:paraId="57C37CA8" w14:textId="76F7080A" w:rsidR="00E86A3F" w:rsidRPr="00DF0607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DF0607">
              <w:rPr>
                <w:sz w:val="14"/>
                <w:szCs w:val="14"/>
              </w:rPr>
              <w:t>chdtu.edu.ua</w:t>
            </w:r>
          </w:p>
        </w:tc>
      </w:tr>
      <w:tr w:rsidR="00E86A3F" w:rsidRPr="00790C0B" w14:paraId="59EFAD86" w14:textId="77777777" w:rsidTr="003A38F5">
        <w:trPr>
          <w:gridAfter w:val="8"/>
          <w:wAfter w:w="3949" w:type="dxa"/>
          <w:cantSplit/>
          <w:trHeight w:val="149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0AD47" w:themeFill="accent6"/>
          </w:tcPr>
          <w:p w14:paraId="5E438BA7" w14:textId="58703AB3" w:rsidR="00E86A3F" w:rsidRPr="00790C0B" w:rsidRDefault="00E86A3F" w:rsidP="00EE38D2">
            <w:pPr>
              <w:spacing w:after="0" w:line="240" w:lineRule="auto"/>
              <w:ind w:left="889" w:hanging="854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Всього</w:t>
            </w:r>
            <w:r w:rsidR="008B6DE1" w:rsidRPr="00790C0B">
              <w:rPr>
                <w:b/>
                <w:bCs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05174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FE057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C9510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D971A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8D3DF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17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32B6F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45163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90C0B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Pr="00790C0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21597A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0B86C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</w:tcPr>
          <w:p w14:paraId="3E262F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7459BEFF" w14:textId="77777777" w:rsidTr="003A38F5">
        <w:trPr>
          <w:gridAfter w:val="8"/>
          <w:wAfter w:w="3949" w:type="dxa"/>
          <w:cantSplit/>
          <w:trHeight w:val="652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0E294CE2" w14:textId="77777777" w:rsidR="007C5E05" w:rsidRDefault="007C5E05" w:rsidP="00E86A3F">
            <w:pPr>
              <w:spacing w:after="0" w:line="240" w:lineRule="auto"/>
              <w:ind w:left="889"/>
              <w:rPr>
                <w:b/>
                <w:bCs/>
                <w:color w:val="000000"/>
                <w:sz w:val="16"/>
                <w:szCs w:val="16"/>
              </w:rPr>
            </w:pPr>
          </w:p>
          <w:p w14:paraId="5AE0DBF9" w14:textId="2471CDD3" w:rsidR="00E86A3F" w:rsidRPr="00790C0B" w:rsidRDefault="00E86A3F" w:rsidP="00500D97">
            <w:pPr>
              <w:spacing w:after="0" w:line="240" w:lineRule="auto"/>
              <w:ind w:left="889" w:hanging="145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 xml:space="preserve">Чернівецька область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63C7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F051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7190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EC920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FA84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9BADE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FB60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BA15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BEA45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57F01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3A377F0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32012F34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27CAD6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4A4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C8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4AE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E727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Михайла Ткача, 24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950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 (Чернівецький індустріальний фаховий коледж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334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1274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0FBB89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8B0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186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575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822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269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B55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36B06" w14:textId="2DBE6F97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Чернівчан Василь Ярослав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AB75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5274955</w:t>
            </w:r>
          </w:p>
        </w:tc>
      </w:tr>
      <w:tr w:rsidR="00E86A3F" w:rsidRPr="00790C0B" w14:paraId="4F188E3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10C2A5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08405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9CC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AFA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60D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3857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Небесної Сотні, 4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3AF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національний університет ім. Ю. Федькович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A0E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87A5D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785B32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693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9B2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F93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8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88F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388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B01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3C023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Гарасим Василь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EE0F2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1516334</w:t>
            </w:r>
          </w:p>
        </w:tc>
      </w:tr>
      <w:tr w:rsidR="00E86A3F" w:rsidRPr="00790C0B" w14:paraId="6003A99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158A55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168C65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E65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795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805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A925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Небесної Сотні, 4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D5F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національний університет ім. Ю. Федькович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7DB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E1CD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307613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C4D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F8A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003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797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167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16D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E6905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Гарасим Василь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FE0E7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1516334</w:t>
            </w:r>
          </w:p>
        </w:tc>
      </w:tr>
      <w:tr w:rsidR="00E86A3F" w:rsidRPr="00790C0B" w14:paraId="62BFCC6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8E4ED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972618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5057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046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82D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C5B0C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Небесної Сотні, 2 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DA5B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Вище професійне училище № 3, м. Чернівці)</w:t>
            </w:r>
          </w:p>
          <w:p w14:paraId="6F6A31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BD9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5C3C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47545C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74E3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36A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FA3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677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1640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467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ECE7A4" w14:textId="56E50E19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Нікішина Олеся Вале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F6E85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6185101, vtu3@ukr.net</w:t>
            </w:r>
          </w:p>
        </w:tc>
      </w:tr>
      <w:tr w:rsidR="00E86A3F" w:rsidRPr="00790C0B" w14:paraId="3D18F19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10FDB4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DE1D96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D22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0CCDB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3DBF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8647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</w:t>
            </w:r>
            <w:r w:rsidRPr="00790C0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Пилипа Орли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2462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Вище професійне художнє училище № 5  м. Чернівці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B01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B79A4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22D68B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D2D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D056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5198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068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F6C1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52C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1B249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Бойчук</w:t>
            </w:r>
          </w:p>
          <w:p w14:paraId="0B46E2E5" w14:textId="7CC338C1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 xml:space="preserve"> Наталія Михайлі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B1F0B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669365162,</w:t>
            </w:r>
          </w:p>
          <w:p w14:paraId="54DBBED2" w14:textId="77777777" w:rsidR="004C78C2" w:rsidRDefault="004C78C2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hu</w:t>
            </w:r>
            <w:r w:rsidR="00E86A3F" w:rsidRPr="004C78C2">
              <w:rPr>
                <w:sz w:val="14"/>
                <w:szCs w:val="14"/>
              </w:rPr>
              <w:t>5@</w:t>
            </w:r>
          </w:p>
          <w:p w14:paraId="4362B725" w14:textId="049EA2E4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meta.ua</w:t>
            </w:r>
          </w:p>
        </w:tc>
      </w:tr>
      <w:tr w:rsidR="00E86A3F" w:rsidRPr="00790C0B" w14:paraId="07431AC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F8FDF5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B335A2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63B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02C3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C63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EF00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</w:t>
            </w:r>
            <w:r w:rsidRPr="00790C0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Пилипа Орли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A63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Державний професійно-технічний навчальний заклад «Чернівецький професійний ліцей автомобільного сервісу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A53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69C3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06428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653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BAD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37F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1F2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7AF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A61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69038" w14:textId="629EC779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Філіпчук Дмитро Анатол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8427B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665661646, ptu6@</w:t>
            </w:r>
          </w:p>
          <w:p w14:paraId="0387AEA1" w14:textId="2325C376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meta.ua</w:t>
            </w:r>
          </w:p>
        </w:tc>
      </w:tr>
      <w:tr w:rsidR="00E86A3F" w:rsidRPr="00790C0B" w14:paraId="3BBDBA7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65FD6F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7B8625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092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E45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A1D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2D3F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r w:rsidRPr="00790C0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илипа Орли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A867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Державний професійно-технічний навчальний заклад «Чернівецький професійний ліцей сфери послуг»)</w:t>
            </w:r>
          </w:p>
          <w:p w14:paraId="40C483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C4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DB78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6EE6501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9C70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15E7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0DE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E2F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7108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EC9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B2649" w14:textId="77106B68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Торська Катерина Михай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36CDD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997296716, ptu13@</w:t>
            </w:r>
          </w:p>
          <w:p w14:paraId="1848CBC3" w14:textId="210BE1D5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79B69D3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A6B9F8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F396A6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3253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793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83F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B828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Небесної Сотні, 2-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C83E3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Комунальний заклад «Чернівецький обласний фаховий коледж мистецтв  ім.            С. Воробкевича)</w:t>
            </w:r>
          </w:p>
          <w:p w14:paraId="68BC70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22B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85A3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E6A18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BC6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6D9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B12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DF6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1201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500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ED86E" w14:textId="068586DF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Бобик Василь Васильо</w:t>
            </w:r>
            <w:r w:rsidR="00AD0B95" w:rsidRPr="004C78C2">
              <w:rPr>
                <w:sz w:val="14"/>
                <w:szCs w:val="14"/>
              </w:rPr>
              <w:t>-</w:t>
            </w:r>
            <w:r w:rsidRPr="004C78C2">
              <w:rPr>
                <w:sz w:val="14"/>
                <w:szCs w:val="14"/>
              </w:rPr>
              <w:t>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1CC00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372531160</w:t>
            </w:r>
          </w:p>
          <w:p w14:paraId="0DCC0640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372526542</w:t>
            </w:r>
          </w:p>
          <w:p w14:paraId="67188E74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(телефонувати на міські)</w:t>
            </w:r>
          </w:p>
          <w:p w14:paraId="341DE3BD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677101575, mistcv@ukr.net</w:t>
            </w:r>
          </w:p>
        </w:tc>
      </w:tr>
      <w:tr w:rsidR="00E86A3F" w:rsidRPr="00790C0B" w14:paraId="1782CBE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B9C208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A55ADB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5DB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0152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468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FF1B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Главки, 4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8B68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транспортний фаховий коледж)</w:t>
            </w:r>
          </w:p>
          <w:p w14:paraId="2B6FF4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52C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AF1E5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512BC4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F7F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3DC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1B7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A17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A34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147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C3200" w14:textId="4C33BC25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Димитрюк Володимир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F7EE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5864602 chtzt@</w:t>
            </w:r>
          </w:p>
          <w:p w14:paraId="69C7227C" w14:textId="514D98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meta.ua</w:t>
            </w:r>
          </w:p>
        </w:tc>
      </w:tr>
      <w:tr w:rsidR="00E86A3F" w:rsidRPr="00790C0B" w14:paraId="691C84E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D478F8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53169B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208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F4BC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B17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98B1A" w14:textId="6B6893F7" w:rsidR="00E86A3F" w:rsidRPr="008D693E" w:rsidRDefault="008D693E" w:rsidP="008D6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</w:t>
            </w:r>
            <w:r w:rsidR="00E86A3F" w:rsidRPr="00790C0B">
              <w:rPr>
                <w:sz w:val="16"/>
                <w:szCs w:val="16"/>
              </w:rPr>
              <w:t>Бі</w:t>
            </w:r>
            <w:r>
              <w:rPr>
                <w:sz w:val="16"/>
                <w:szCs w:val="16"/>
              </w:rPr>
              <w:t xml:space="preserve">лоруська, </w:t>
            </w:r>
            <w:r w:rsidR="00444EF5">
              <w:rPr>
                <w:sz w:val="16"/>
                <w:szCs w:val="16"/>
              </w:rPr>
              <w:t xml:space="preserve">27 </w:t>
            </w:r>
            <w:r w:rsidR="00E86A3F" w:rsidRPr="00790C0B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A26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Державни й професійно-технічний навчальний заклад «Чернівецький професійний ліцей залізничного транспорту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511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139D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4B852A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5D7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E261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97C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6AF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FA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0E3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8EAD5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Руснак Людмила Василівна</w:t>
            </w:r>
          </w:p>
          <w:p w14:paraId="2FE5BD54" w14:textId="77777777" w:rsidR="00E86A3F" w:rsidRPr="004C78C2" w:rsidRDefault="00E86A3F" w:rsidP="00E86A3F">
            <w:pPr>
              <w:jc w:val="center"/>
              <w:rPr>
                <w:sz w:val="14"/>
                <w:szCs w:val="14"/>
              </w:rPr>
            </w:pPr>
          </w:p>
          <w:p w14:paraId="1B9D1217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68E578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5911716, chplzt14@</w:t>
            </w:r>
          </w:p>
          <w:p w14:paraId="73CBB646" w14:textId="04AD3F7A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22E80E4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246EB7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EB8043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5E8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EA3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5D1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C6C43" w14:textId="77777777" w:rsidR="00E86A3F" w:rsidRPr="00790C0B" w:rsidRDefault="00E86A3F" w:rsidP="00E86A3F">
            <w:pPr>
              <w:pStyle w:val="afc"/>
              <w:spacing w:after="0" w:line="240" w:lineRule="auto"/>
              <w:ind w:left="-109" w:right="-10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Руська, 1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C243F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Професійно-технічне училище        № 8 м. Чернівці)</w:t>
            </w:r>
          </w:p>
          <w:p w14:paraId="0FB758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05E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9F74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622188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B4C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899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4A4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A91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20C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A30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8C3EB1" w14:textId="71495C35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Цвірінько Роман Степ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EB0D3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992819829, ptu8_@</w:t>
            </w:r>
          </w:p>
          <w:p w14:paraId="6B4DCE16" w14:textId="687D4D63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44B4396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780C50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77D291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E0A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6DF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BA7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37C1D" w14:textId="6FA834E6" w:rsidR="00E86A3F" w:rsidRPr="008D693E" w:rsidRDefault="008D693E" w:rsidP="008D6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Руська,    </w:t>
            </w:r>
            <w:r w:rsidR="00444EF5">
              <w:rPr>
                <w:sz w:val="16"/>
                <w:szCs w:val="16"/>
              </w:rPr>
              <w:t xml:space="preserve">194 </w:t>
            </w:r>
            <w:r w:rsidR="00E86A3F" w:rsidRPr="00790C0B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D5C9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торговельно-економічний інститут Державного торговельно-економічного університету)</w:t>
            </w:r>
          </w:p>
          <w:p w14:paraId="23652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5D7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988F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7C885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D15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C6D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F5D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A57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50B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FB6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8A89A" w14:textId="3220E7EB" w:rsidR="00E86A3F" w:rsidRPr="004C78C2" w:rsidRDefault="00AD0B95" w:rsidP="004C78C2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 xml:space="preserve">Геніч </w:t>
            </w:r>
            <w:r w:rsidR="004C78C2">
              <w:rPr>
                <w:sz w:val="14"/>
                <w:szCs w:val="14"/>
              </w:rPr>
              <w:t xml:space="preserve">        </w:t>
            </w:r>
            <w:r w:rsidR="00E86A3F" w:rsidRPr="004C78C2">
              <w:rPr>
                <w:sz w:val="14"/>
                <w:szCs w:val="14"/>
              </w:rPr>
              <w:t>Ольга 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90B36" w14:textId="77777777" w:rsidR="00E86A3F" w:rsidRPr="004C78C2" w:rsidRDefault="00E86A3F" w:rsidP="00E86A3F">
            <w:pPr>
              <w:jc w:val="center"/>
              <w:rPr>
                <w:sz w:val="12"/>
                <w:szCs w:val="12"/>
              </w:rPr>
            </w:pPr>
            <w:r w:rsidRPr="004C78C2">
              <w:rPr>
                <w:sz w:val="14"/>
                <w:szCs w:val="14"/>
              </w:rPr>
              <w:t xml:space="preserve">0666337992 </w:t>
            </w:r>
            <w:r w:rsidRPr="004C78C2">
              <w:rPr>
                <w:sz w:val="12"/>
                <w:szCs w:val="12"/>
              </w:rPr>
              <w:t>prujmalna_com@chtei-knteu.cv.ua</w:t>
            </w:r>
          </w:p>
          <w:p w14:paraId="4AC00CB4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86A3F" w:rsidRPr="00790C0B" w14:paraId="6EEE629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0BAA84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799725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3DB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205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88D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F1FCB" w14:textId="6479F9B6" w:rsidR="00E86A3F" w:rsidRPr="00444EF5" w:rsidRDefault="00444EF5" w:rsidP="00444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Хотинська,47</w:t>
            </w:r>
            <w:r w:rsidR="00E86A3F" w:rsidRPr="00790C0B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3550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Державни й</w:t>
            </w:r>
          </w:p>
          <w:p w14:paraId="59B20D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офесійно-технічний навчальний заклад "Чернівецький професійний машинобудівний ліцей"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EF3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CE8B0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66B85D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DFC0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DED4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FF0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EA5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D8E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D7E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2887D" w14:textId="04029BA2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Калетник Руслан 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A72F5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995619189, chpml@</w:t>
            </w:r>
          </w:p>
          <w:p w14:paraId="4FFB18AC" w14:textId="4465DCF5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250B99E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49081B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EC8D82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898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D7B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68B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498A9" w14:textId="77777777" w:rsidR="00E86A3F" w:rsidRPr="00790C0B" w:rsidRDefault="00E86A3F" w:rsidP="00E86A3F">
            <w:pPr>
              <w:pStyle w:val="afc"/>
              <w:spacing w:after="0" w:line="240" w:lineRule="auto"/>
              <w:ind w:left="-109" w:right="-10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Івасю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1771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Педагогічний коледж Чернівецького національного університету ім.           Ю. Федьковича)</w:t>
            </w:r>
          </w:p>
          <w:p w14:paraId="2061A1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7A6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AEFC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336E0C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618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546A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8C6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420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10E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336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FD051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 xml:space="preserve">Палій </w:t>
            </w:r>
          </w:p>
          <w:p w14:paraId="72C26803" w14:textId="14A9521D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Наталія Теод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D2B1C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502371701</w:t>
            </w:r>
          </w:p>
        </w:tc>
      </w:tr>
      <w:tr w:rsidR="00E86A3F" w:rsidRPr="00790C0B" w14:paraId="455B19E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91D013F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8C5BA2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37C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951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5E4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D085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Конституцій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51F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міська рада (Чернівецький фаховий коледж технологій та дизайну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A2F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F980C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66CD02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C27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22B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0E3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5C1D8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E635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F12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8C602" w14:textId="77777777" w:rsidR="004C78C2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 xml:space="preserve">Гапей </w:t>
            </w:r>
          </w:p>
          <w:p w14:paraId="6260A179" w14:textId="409E33DF" w:rsidR="00E86A3F" w:rsidRPr="004C78C2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Алл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F8C6E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992740033</w:t>
            </w:r>
          </w:p>
        </w:tc>
      </w:tr>
      <w:tr w:rsidR="00E86A3F" w:rsidRPr="00790C0B" w14:paraId="3A38389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52FD6066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D680CB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C6B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5135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43C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703F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Каспрука, 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C10BC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фаховий політехнічний коледж)</w:t>
            </w:r>
          </w:p>
          <w:p w14:paraId="45ECB4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92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C65F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2DB058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A65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74A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F22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967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543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B79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6CA25" w14:textId="376BB105" w:rsidR="00E86A3F" w:rsidRPr="004C78C2" w:rsidRDefault="00AD0B95" w:rsidP="004C78C2">
            <w:pPr>
              <w:jc w:val="center"/>
              <w:rPr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Фесік Людмила</w:t>
            </w:r>
            <w:r w:rsidR="004C78C2">
              <w:rPr>
                <w:sz w:val="14"/>
                <w:szCs w:val="14"/>
              </w:rPr>
              <w:t xml:space="preserve"> </w:t>
            </w:r>
            <w:r w:rsidR="00E86A3F" w:rsidRPr="004C78C2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5AA6E" w14:textId="77777777" w:rsidR="00E86A3F" w:rsidRPr="004C78C2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C78C2">
              <w:rPr>
                <w:sz w:val="14"/>
                <w:szCs w:val="14"/>
              </w:rPr>
              <w:t>0957006451</w:t>
            </w:r>
          </w:p>
        </w:tc>
      </w:tr>
      <w:tr w:rsidR="00E86A3F" w:rsidRPr="00790C0B" w14:paraId="043EC6F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9E0EC8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DDC1F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613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3B3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102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4408B" w14:textId="38BF1E63" w:rsidR="00E86A3F" w:rsidRPr="00444EF5" w:rsidRDefault="00444EF5" w:rsidP="00444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Чономорська, </w:t>
            </w:r>
            <w:r w:rsidR="00E86A3F" w:rsidRPr="00790C0B">
              <w:rPr>
                <w:sz w:val="16"/>
                <w:szCs w:val="16"/>
              </w:rPr>
              <w:t>2 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9CDFCD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Чернівецький медичний фаховий коледж)</w:t>
            </w:r>
          </w:p>
          <w:p w14:paraId="484284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EED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E4BF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B3447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10E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C090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B39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513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2D0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33A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7EB8A" w14:textId="77777777" w:rsid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 xml:space="preserve">Бамбурак </w:t>
            </w:r>
          </w:p>
          <w:p w14:paraId="2BD8283B" w14:textId="463A1B58" w:rsidR="00E86A3F" w:rsidRPr="007C7BC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Анна 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C37A0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507281438</w:t>
            </w:r>
          </w:p>
        </w:tc>
      </w:tr>
      <w:tr w:rsidR="00E86A3F" w:rsidRPr="00790C0B" w14:paraId="1770AC8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7763193D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FCC258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7B8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C62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FD0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D3E4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Руданського, 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9C8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Чернівецький фаховий коледж Львівського національного університету природокористува  нн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2CF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D414B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602BC9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D7B0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28F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079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ABE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D07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B6C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2DE0B" w14:textId="06887760" w:rsidR="00E86A3F" w:rsidRPr="007C7BCC" w:rsidRDefault="00AD0B95" w:rsidP="00AD0B95">
            <w:pPr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 xml:space="preserve">Малик Вікторія </w:t>
            </w:r>
            <w:r w:rsidR="00E86A3F" w:rsidRPr="007C7BCC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D2A68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977696646</w:t>
            </w:r>
          </w:p>
        </w:tc>
      </w:tr>
      <w:tr w:rsidR="00E86A3F" w:rsidRPr="00790C0B" w14:paraId="7DFB892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58977B3A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5F452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C9D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315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963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4E1AD" w14:textId="7B3570B7" w:rsidR="00E86A3F" w:rsidRPr="00444EF5" w:rsidRDefault="00E86A3F" w:rsidP="00444EF5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90C0B">
              <w:rPr>
                <w:sz w:val="16"/>
                <w:szCs w:val="16"/>
              </w:rPr>
              <w:t>вул.</w:t>
            </w:r>
            <w:r w:rsidR="00444EF5">
              <w:rPr>
                <w:sz w:val="16"/>
                <w:szCs w:val="16"/>
              </w:rPr>
              <w:t xml:space="preserve"> </w:t>
            </w:r>
            <w:r w:rsidRPr="00790C0B">
              <w:rPr>
                <w:sz w:val="16"/>
                <w:szCs w:val="16"/>
              </w:rPr>
              <w:t>Іларія Карбулицьк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62972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Управління комунальної власності Чернівецької міської ради</w:t>
            </w:r>
          </w:p>
          <w:p w14:paraId="434E26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Модульне містечко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A6D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CC2C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07185D5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C112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40C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3EA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579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4CD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1C3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861C7" w14:textId="77777777" w:rsid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 xml:space="preserve">Черней </w:t>
            </w:r>
          </w:p>
          <w:p w14:paraId="68AA8247" w14:textId="2CB47474" w:rsidR="00E86A3F" w:rsidRPr="007C7BC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Наталія Омеля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4BDA0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505194628</w:t>
            </w:r>
          </w:p>
        </w:tc>
      </w:tr>
      <w:tr w:rsidR="00E86A3F" w:rsidRPr="00790C0B" w14:paraId="11328C8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35CA6C7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1B031C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369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94E0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0A2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1A2BB" w14:textId="77777777" w:rsidR="00E86A3F" w:rsidRPr="00790C0B" w:rsidRDefault="00E86A3F" w:rsidP="00E86A3F">
            <w:pPr>
              <w:pStyle w:val="afc"/>
              <w:spacing w:after="0" w:line="240" w:lineRule="auto"/>
              <w:ind w:left="-109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Підкови Івана, 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C84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міська рада «Чернівецький комунальний територіальний центр соціального обслуговування «Турбота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10EA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D152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  <w:p w14:paraId="5D227C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FA4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B43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99E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693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198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BCF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24DAE" w14:textId="77777777" w:rsidR="00E86A3F" w:rsidRP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Федорова Валентина 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CAFC02" w14:textId="77777777" w:rsidR="00E86A3F" w:rsidRP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507138132</w:t>
            </w:r>
          </w:p>
        </w:tc>
      </w:tr>
      <w:tr w:rsidR="00E86A3F" w:rsidRPr="00790C0B" w14:paraId="78431E84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5B44F80B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FECAD4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FD9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50E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EFC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3F9F2" w14:textId="77777777" w:rsidR="00E86A3F" w:rsidRPr="00790C0B" w:rsidRDefault="00E86A3F" w:rsidP="00E86A3F">
            <w:pPr>
              <w:pStyle w:val="afc"/>
              <w:spacing w:after="0" w:line="240" w:lineRule="auto"/>
              <w:ind w:left="-118" w:right="-114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Підкови Івана, 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86D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Обласна комунальна установа "Чернівецький обласний центр соціально-психологічної допомоги"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8685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6DC0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  <w:p w14:paraId="6D246C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262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773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C57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C62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80B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C87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959A2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Хомік Анатолій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0978E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951005008</w:t>
            </w:r>
          </w:p>
        </w:tc>
      </w:tr>
      <w:tr w:rsidR="00E86A3F" w:rsidRPr="00790C0B" w14:paraId="6A07A72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1F69894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C482B8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A91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211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49B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6225A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Тихорецька, 2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0A093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доренчук Галина Володимирівна</w:t>
            </w:r>
          </w:p>
          <w:p w14:paraId="685D04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ГО «Вертикаль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532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7FB1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1BF85B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C54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CB4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E0F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032F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7D5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ECC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524D1" w14:textId="77777777" w:rsidR="00E86A3F" w:rsidRPr="007C7BCC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Скляренко Світлан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1259B0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660070722</w:t>
            </w:r>
          </w:p>
        </w:tc>
      </w:tr>
      <w:tr w:rsidR="00E86A3F" w:rsidRPr="00790C0B" w14:paraId="7A2C7E4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2A36FEF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30A009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54F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835B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A37D5" w14:textId="77777777" w:rsidR="00E86A3F" w:rsidRPr="00790C0B" w:rsidRDefault="00E86A3F" w:rsidP="00E86A3F">
            <w:pPr>
              <w:spacing w:after="0" w:line="240" w:lineRule="auto"/>
              <w:ind w:left="-106" w:right="-105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B2D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Винниченка, 1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6F10F" w14:textId="77777777" w:rsidR="00E86A3F" w:rsidRPr="00790C0B" w:rsidRDefault="00E86A3F" w:rsidP="00E86A3F">
            <w:pPr>
              <w:spacing w:after="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</w:t>
            </w:r>
          </w:p>
          <w:p w14:paraId="580ABF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Комунальна обласна спеціалізована школа-інтернат ІІ-ІІІ ступенів з поглибленим вивченням окремих предметів «Багатопрофільний ліцей для обдарованих дітей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03B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3C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20730B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A0A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80B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89A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AA6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595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01E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F3387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Семанюк Марина Костя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89C2E" w14:textId="77777777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990351949</w:t>
            </w:r>
          </w:p>
        </w:tc>
      </w:tr>
      <w:tr w:rsidR="00E86A3F" w:rsidRPr="00790C0B" w14:paraId="756596F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7F4730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7EDD7A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691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253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CE0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BC5D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Чорноморська, 15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0D7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Буковинський державний медичний  університет, гуртожиток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9EE1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F5CD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331898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109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208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8A55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587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093F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91C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EDB3E" w14:textId="77777777" w:rsid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 xml:space="preserve">Рандюк </w:t>
            </w:r>
          </w:p>
          <w:p w14:paraId="18C4EB42" w14:textId="32604188" w:rsidR="00E86A3F" w:rsidRPr="007C7BCC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 xml:space="preserve"> Юрій Олександ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AC02F" w14:textId="77777777" w:rsidR="007C7BCC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0501002938 office@</w:t>
            </w:r>
          </w:p>
          <w:p w14:paraId="5581F374" w14:textId="30A6B998" w:rsidR="00E86A3F" w:rsidRPr="007C7BC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C7BCC">
              <w:rPr>
                <w:sz w:val="14"/>
                <w:szCs w:val="14"/>
              </w:rPr>
              <w:t>bsmu.edu.ua</w:t>
            </w:r>
          </w:p>
        </w:tc>
      </w:tr>
      <w:tr w:rsidR="00E86A3F" w:rsidRPr="00790C0B" w14:paraId="03E1C10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555E2653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7F123D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868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E44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4A3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5035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Руська, 194-(З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EFE60" w14:textId="77777777" w:rsidR="00E86A3F" w:rsidRPr="00790C0B" w:rsidRDefault="00E86A3F" w:rsidP="00E86A3F">
            <w:pPr>
              <w:spacing w:after="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</w:t>
            </w:r>
          </w:p>
          <w:p w14:paraId="3BA15874" w14:textId="77777777" w:rsidR="00E86A3F" w:rsidRPr="00790C0B" w:rsidRDefault="00E86A3F" w:rsidP="00E86A3F">
            <w:pPr>
              <w:spacing w:after="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Чернівецький фаховий коледж бізнесу та харчових технологій)</w:t>
            </w:r>
          </w:p>
          <w:p w14:paraId="37CB41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CFF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80ED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0ACD2A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6F5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925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D66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FFB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CBD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9D5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58D3B" w14:textId="570C2B2C" w:rsidR="00E86A3F" w:rsidRPr="00A1089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Мельничук Анжела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FFD95" w14:textId="77777777" w:rsidR="00A1089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0502837134 dktcv@</w:t>
            </w:r>
          </w:p>
          <w:p w14:paraId="5BD7E10E" w14:textId="7A6D2BA3" w:rsidR="00E86A3F" w:rsidRPr="00A1089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ukr.net</w:t>
            </w:r>
          </w:p>
        </w:tc>
      </w:tr>
      <w:tr w:rsidR="00E86A3F" w:rsidRPr="00790C0B" w14:paraId="23440B1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6B64B4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A72F60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541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D1A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776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Черн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9E99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</w:t>
            </w:r>
          </w:p>
          <w:p w14:paraId="1633C165" w14:textId="77777777" w:rsidR="00E86A3F" w:rsidRPr="00790C0B" w:rsidRDefault="00E86A3F" w:rsidP="00E86A3F">
            <w:pPr>
              <w:pStyle w:val="afc"/>
              <w:spacing w:after="0" w:line="240" w:lineRule="auto"/>
              <w:ind w:left="-118" w:right="-9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ереяслівська, 7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EEA40" w14:textId="77777777" w:rsidR="00E86A3F" w:rsidRPr="00790C0B" w:rsidRDefault="00E86A3F" w:rsidP="00E86A3F">
            <w:pPr>
              <w:spacing w:after="2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790C0B">
              <w:rPr>
                <w:sz w:val="16"/>
                <w:szCs w:val="16"/>
                <w:shd w:val="clear" w:color="auto" w:fill="FFFFFF"/>
              </w:rPr>
              <w:t>ГО «Чернівецьке товариство людей з інвалідністю «Мрія»</w:t>
            </w:r>
          </w:p>
          <w:p w14:paraId="37BD79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1FF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94B5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00FB04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A6D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3CEF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75EB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ACC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7F8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A71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AEB29" w14:textId="238926DF" w:rsidR="00E86A3F" w:rsidRPr="00A10899" w:rsidRDefault="00E86A3F" w:rsidP="00E86A3F">
            <w:pPr>
              <w:jc w:val="center"/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A10899">
              <w:rPr>
                <w:sz w:val="14"/>
                <w:szCs w:val="14"/>
              </w:rPr>
              <w:t>Свіріденко Любов Степанівна</w:t>
            </w:r>
          </w:p>
          <w:p w14:paraId="380C22B1" w14:textId="77777777" w:rsidR="00E86A3F" w:rsidRPr="00A1089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BACE1" w14:textId="77777777" w:rsidR="00E86A3F" w:rsidRPr="00A1089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0992996803</w:t>
            </w:r>
          </w:p>
        </w:tc>
      </w:tr>
      <w:tr w:rsidR="00E86A3F" w:rsidRPr="00790C0B" w14:paraId="73481FA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46ADCB6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A1D3B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C8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E2D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іцма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E97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Кіцман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7D69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Миколайчука, 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0AC1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(Кіцманський фаховий коледж Подільського державного університету)</w:t>
            </w:r>
          </w:p>
          <w:p w14:paraId="07C68F2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F7A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1DF5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54D1CA4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9A5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71F7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FFF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CFD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3BF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EEF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E4B4A" w14:textId="18D278E5" w:rsidR="00E86A3F" w:rsidRPr="00A10899" w:rsidRDefault="00AD0B95" w:rsidP="00417CCA">
            <w:pPr>
              <w:jc w:val="center"/>
              <w:rPr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 xml:space="preserve">Біляр </w:t>
            </w:r>
            <w:r w:rsidR="00417CCA">
              <w:rPr>
                <w:sz w:val="14"/>
                <w:szCs w:val="14"/>
              </w:rPr>
              <w:t xml:space="preserve">                    </w:t>
            </w:r>
            <w:r w:rsidRPr="00A10899">
              <w:rPr>
                <w:sz w:val="14"/>
                <w:szCs w:val="14"/>
              </w:rPr>
              <w:t xml:space="preserve">Іван </w:t>
            </w:r>
            <w:r w:rsidR="00E86A3F" w:rsidRPr="00A10899">
              <w:rPr>
                <w:sz w:val="14"/>
                <w:szCs w:val="14"/>
              </w:rPr>
              <w:t>Георгійо</w:t>
            </w:r>
            <w:r w:rsidRPr="00A10899">
              <w:rPr>
                <w:sz w:val="14"/>
                <w:szCs w:val="14"/>
              </w:rPr>
              <w:t xml:space="preserve">ви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54562" w14:textId="479847A0" w:rsidR="00E86A3F" w:rsidRPr="00A10899" w:rsidRDefault="00E86A3F" w:rsidP="00A10899">
            <w:pPr>
              <w:jc w:val="center"/>
              <w:rPr>
                <w:sz w:val="14"/>
                <w:szCs w:val="14"/>
              </w:rPr>
            </w:pPr>
            <w:r w:rsidRPr="00A10899">
              <w:rPr>
                <w:sz w:val="12"/>
                <w:szCs w:val="12"/>
              </w:rPr>
              <w:t>(03736) 23677,</w:t>
            </w:r>
            <w:r w:rsidRPr="00A10899">
              <w:rPr>
                <w:sz w:val="14"/>
                <w:szCs w:val="14"/>
              </w:rPr>
              <w:t xml:space="preserve"> </w:t>
            </w:r>
            <w:hyperlink r:id="rId77" w:history="1">
              <w:r w:rsidRPr="00A10899">
                <w:rPr>
                  <w:rStyle w:val="a7"/>
                  <w:sz w:val="14"/>
                  <w:szCs w:val="14"/>
                </w:rPr>
                <w:t>kdat@ukr.net</w:t>
              </w:r>
            </w:hyperlink>
          </w:p>
          <w:p w14:paraId="36D3B80A" w14:textId="77777777" w:rsidR="00E86A3F" w:rsidRPr="00A1089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0509939199</w:t>
            </w:r>
          </w:p>
        </w:tc>
      </w:tr>
      <w:tr w:rsidR="00E86A3F" w:rsidRPr="00790C0B" w14:paraId="3C89DF3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30F29F6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6DA47E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52A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427A9" w14:textId="77777777" w:rsidR="00E86A3F" w:rsidRPr="0048251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8251C">
              <w:rPr>
                <w:sz w:val="14"/>
                <w:szCs w:val="14"/>
              </w:rPr>
              <w:t>Сторожин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26A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Стара Жадов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4884D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вул. Головна, </w:t>
            </w:r>
          </w:p>
          <w:p w14:paraId="6B0DCFA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18-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E355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торожинецька міська рада (Комунальне некомерційне підприємство «Сторожинецький центр первинної медичної допомоги” Сторожинецької міської ради Чернівецького району Чернівецької області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93B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390E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</w:t>
            </w:r>
          </w:p>
          <w:p w14:paraId="35E9B5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лікарень та оздоровч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A08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80EC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CCB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5FA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7C2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9F4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73144" w14:textId="2E885713" w:rsidR="00E86A3F" w:rsidRPr="00A10899" w:rsidRDefault="00AD0B95" w:rsidP="00AD0B95">
            <w:pPr>
              <w:jc w:val="center"/>
              <w:rPr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Кисилиця</w:t>
            </w:r>
            <w:r w:rsidR="00A10899" w:rsidRPr="00A10899">
              <w:rPr>
                <w:sz w:val="14"/>
                <w:szCs w:val="14"/>
              </w:rPr>
              <w:t xml:space="preserve"> </w:t>
            </w:r>
            <w:r w:rsidR="00E86A3F" w:rsidRPr="00A10899">
              <w:rPr>
                <w:sz w:val="14"/>
                <w:szCs w:val="14"/>
              </w:rPr>
              <w:t xml:space="preserve">Віталій Георгіович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D8AA" w14:textId="77777777" w:rsidR="00E86A3F" w:rsidRPr="00A1089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10899">
              <w:rPr>
                <w:sz w:val="14"/>
                <w:szCs w:val="14"/>
              </w:rPr>
              <w:t>0502172121</w:t>
            </w:r>
          </w:p>
        </w:tc>
      </w:tr>
      <w:tr w:rsidR="00E86A3F" w:rsidRPr="00790C0B" w14:paraId="43E533D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0459C60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98CBC5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2D2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A8049" w14:textId="77777777" w:rsidR="00E86A3F" w:rsidRPr="0048251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8251C">
              <w:rPr>
                <w:sz w:val="14"/>
                <w:szCs w:val="14"/>
              </w:rPr>
              <w:t>Неполок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847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Рева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DE2A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Вишнева, 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D11E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оронюк Володимр Іларійович</w:t>
            </w:r>
          </w:p>
          <w:p w14:paraId="02C3F6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БФ «Прихисток Буковина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644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12F2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511A86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FFA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7FA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A4C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7EE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D18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121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FCFB8" w14:textId="6DF3DD49" w:rsidR="00E86A3F" w:rsidRPr="00A617DA" w:rsidRDefault="00A617DA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Воронюк Володи</w:t>
            </w:r>
            <w:r w:rsidR="00E86A3F" w:rsidRPr="00A617DA">
              <w:rPr>
                <w:sz w:val="14"/>
                <w:szCs w:val="14"/>
              </w:rPr>
              <w:t>мир Ілар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20AEF8" w14:textId="77777777" w:rsidR="00E86A3F" w:rsidRPr="00A617D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0503754268</w:t>
            </w:r>
          </w:p>
        </w:tc>
      </w:tr>
      <w:tr w:rsidR="00E86A3F" w:rsidRPr="00790C0B" w14:paraId="4E97D2C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B0381F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09DFB6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1B4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39E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ставн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4EFD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Заставн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2141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Бажанського,  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8F83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</w:t>
            </w:r>
          </w:p>
          <w:p w14:paraId="69C826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Вище професійне училище № 24 м. Заставн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AD3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EC15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F5D05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D25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283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A8F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E35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598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9CC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61129" w14:textId="77777777" w:rsidR="00E86A3F" w:rsidRPr="00A617D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Ковальницький Петро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D0C90" w14:textId="117D9D8B" w:rsidR="00E86A3F" w:rsidRPr="00A617DA" w:rsidRDefault="00A617DA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(0237)211</w:t>
            </w:r>
            <w:r w:rsidR="00E86A3F" w:rsidRPr="00A617DA">
              <w:rPr>
                <w:sz w:val="14"/>
                <w:szCs w:val="14"/>
              </w:rPr>
              <w:t>45</w:t>
            </w:r>
          </w:p>
        </w:tc>
      </w:tr>
      <w:tr w:rsidR="00E86A3F" w:rsidRPr="00790C0B" w14:paraId="146D4D0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317D9D1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B0161A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C81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F69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ставн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A7C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Малий Кучур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74DA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 О. Кобилянської, 16</w:t>
            </w:r>
          </w:p>
          <w:p w14:paraId="2479FA3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1234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ставнівська міська рада</w:t>
            </w:r>
          </w:p>
          <w:p w14:paraId="5333AB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Приміщення «Наш дім» (колишній дім пристарілих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16E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B081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5B125F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578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2F2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7EF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147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C6E8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897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C1263" w14:textId="77777777" w:rsidR="00A617D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 xml:space="preserve">Лютик </w:t>
            </w:r>
          </w:p>
          <w:p w14:paraId="18C1388D" w14:textId="434A84F9" w:rsidR="00E86A3F" w:rsidRPr="00A617D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37A5C" w14:textId="5308FA8B" w:rsidR="00E86A3F" w:rsidRPr="00A617DA" w:rsidRDefault="00A617DA" w:rsidP="00A617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7110484</w:t>
            </w:r>
          </w:p>
          <w:p w14:paraId="00FA1110" w14:textId="77777777" w:rsidR="00E86A3F" w:rsidRPr="00A617D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0502574732</w:t>
            </w:r>
          </w:p>
        </w:tc>
      </w:tr>
      <w:tr w:rsidR="00E86A3F" w:rsidRPr="00790C0B" w14:paraId="1BD5502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0310AEB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47CA4A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4D9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81C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адуб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931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Чунь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FDE9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Ярошинського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C1C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адубовецька сільська рада (Комунальна установа «Центр надання соціальних послуг Кадубовецької сільської ради Чернівецької області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C6B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3532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53F9024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8A6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6EE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423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327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A4A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59EC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8AAF4" w14:textId="77777777" w:rsidR="00E86A3F" w:rsidRPr="00A617DA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617DA">
              <w:rPr>
                <w:rFonts w:hint="eastAsia"/>
                <w:sz w:val="14"/>
                <w:szCs w:val="14"/>
              </w:rPr>
              <w:t>Шумська</w:t>
            </w:r>
            <w:r w:rsidRPr="00A617DA">
              <w:rPr>
                <w:sz w:val="14"/>
                <w:szCs w:val="14"/>
              </w:rPr>
              <w:t xml:space="preserve"> </w:t>
            </w:r>
            <w:r w:rsidRPr="00A617DA">
              <w:rPr>
                <w:rFonts w:hint="eastAsia"/>
                <w:sz w:val="14"/>
                <w:szCs w:val="14"/>
              </w:rPr>
              <w:t>Валентина</w:t>
            </w:r>
            <w:r w:rsidRPr="00A617DA">
              <w:rPr>
                <w:sz w:val="14"/>
                <w:szCs w:val="14"/>
              </w:rPr>
              <w:t xml:space="preserve"> </w:t>
            </w:r>
            <w:r w:rsidRPr="00A617DA">
              <w:rPr>
                <w:rFonts w:hint="eastAsia"/>
                <w:sz w:val="14"/>
                <w:szCs w:val="14"/>
              </w:rPr>
              <w:t>Вале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F3461A" w14:textId="7AB322F3" w:rsidR="00E86A3F" w:rsidRPr="00A617DA" w:rsidRDefault="00E86A3F" w:rsidP="00A617DA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097179 35 57</w:t>
            </w:r>
          </w:p>
        </w:tc>
      </w:tr>
      <w:tr w:rsidR="00E86A3F" w:rsidRPr="00790C0B" w14:paraId="2ED2AD5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616FBF0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701575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0D45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DD8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стриж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605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Костриж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DCC3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 xml:space="preserve"> вул. Заводськ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F84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ромадська організація «Крок до майбутнього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04A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1FE9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20</w:t>
            </w:r>
          </w:p>
          <w:p w14:paraId="4FC11D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офісн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51D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7D2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7CB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FCD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A31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639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8D0DF" w14:textId="41D5760E" w:rsidR="00E86A3F" w:rsidRPr="00A617DA" w:rsidRDefault="00AD0B95" w:rsidP="00A617DA">
            <w:pPr>
              <w:jc w:val="center"/>
              <w:rPr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 xml:space="preserve">Дупешко-Джус Юлія </w:t>
            </w:r>
            <w:r w:rsidR="00A617DA">
              <w:rPr>
                <w:sz w:val="14"/>
                <w:szCs w:val="14"/>
              </w:rPr>
              <w:t xml:space="preserve">             </w:t>
            </w:r>
            <w:r w:rsidR="00E86A3F" w:rsidRPr="00A617DA">
              <w:rPr>
                <w:sz w:val="14"/>
                <w:szCs w:val="14"/>
              </w:rPr>
              <w:t>Іва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567582" w14:textId="77777777" w:rsidR="00A617DA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0993929284, 0952284808 itcentre75@</w:t>
            </w:r>
          </w:p>
          <w:p w14:paraId="40E1BB13" w14:textId="5CAE1487" w:rsidR="00E86A3F" w:rsidRPr="00A617DA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617DA">
              <w:rPr>
                <w:sz w:val="14"/>
                <w:szCs w:val="14"/>
              </w:rPr>
              <w:t>gmail.com</w:t>
            </w:r>
          </w:p>
        </w:tc>
      </w:tr>
      <w:tr w:rsidR="00E86A3F" w:rsidRPr="00790C0B" w14:paraId="217A0727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635153A6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202EE1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563B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033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стриж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1BC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Костриж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58BBD" w14:textId="77777777" w:rsidR="00E86A3F" w:rsidRPr="00790C0B" w:rsidRDefault="00E86A3F" w:rsidP="00E86A3F">
            <w:pPr>
              <w:pStyle w:val="afc"/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Заводська,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EC71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стрижівська селищна рада</w:t>
            </w:r>
          </w:p>
          <w:p w14:paraId="1647EF9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Гуртожиток)</w:t>
            </w:r>
          </w:p>
          <w:p w14:paraId="60BEEC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B9F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13DC4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50CB88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FAF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5D8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C75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015A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BE0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A49A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20869" w14:textId="77777777" w:rsidR="00AD0B95" w:rsidRPr="009B3140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Біла</w:t>
            </w:r>
          </w:p>
          <w:p w14:paraId="70CA39DA" w14:textId="36714244" w:rsidR="00E86A3F" w:rsidRPr="009B314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 xml:space="preserve"> Марія Микола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A4FF4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0993295357</w:t>
            </w:r>
          </w:p>
        </w:tc>
      </w:tr>
      <w:tr w:rsidR="00E86A3F" w:rsidRPr="00790C0B" w14:paraId="799FEDD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61712FE5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E473E08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38A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829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маї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FB1C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Лужа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E4269" w14:textId="6DCA6F04" w:rsidR="00E86A3F" w:rsidRPr="0048251C" w:rsidRDefault="0048251C" w:rsidP="00482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Центральна, </w:t>
            </w:r>
            <w:r w:rsidR="00E86A3F" w:rsidRPr="00790C0B">
              <w:rPr>
                <w:sz w:val="16"/>
                <w:szCs w:val="16"/>
              </w:rPr>
              <w:t>4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5697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маївська сільська рада (шелтер Святої Ольг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CBC1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78774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2C145E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D54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0E2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E66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A3F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332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AFC1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1C9F7" w14:textId="3B557E82" w:rsidR="00E86A3F" w:rsidRPr="009B3140" w:rsidRDefault="00AD0B95" w:rsidP="009B3140">
            <w:pPr>
              <w:jc w:val="center"/>
              <w:rPr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 xml:space="preserve">Дороган </w:t>
            </w:r>
            <w:r w:rsidR="009B3140">
              <w:rPr>
                <w:sz w:val="14"/>
                <w:szCs w:val="14"/>
              </w:rPr>
              <w:t xml:space="preserve">               </w:t>
            </w:r>
            <w:r w:rsidRPr="009B3140">
              <w:rPr>
                <w:sz w:val="14"/>
                <w:szCs w:val="14"/>
              </w:rPr>
              <w:t xml:space="preserve"> Інна </w:t>
            </w:r>
            <w:r w:rsidR="00E86A3F" w:rsidRPr="009B3140">
              <w:rPr>
                <w:sz w:val="14"/>
                <w:szCs w:val="14"/>
              </w:rPr>
              <w:t>Григо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DE1E5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0955384991, ines.dorogan@gmail.com</w:t>
            </w:r>
          </w:p>
        </w:tc>
      </w:tr>
      <w:tr w:rsidR="00E86A3F" w:rsidRPr="00790C0B" w14:paraId="02D41C8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775827F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21BE6A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B73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D94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Юрко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071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Ржавин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1BD13" w14:textId="0105998D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хутір Партизанський</w:t>
            </w:r>
            <w:r w:rsidR="0048251C">
              <w:rPr>
                <w:rFonts w:ascii="Times New Roman" w:hAnsi="Times New Roman"/>
                <w:sz w:val="16"/>
                <w:szCs w:val="16"/>
              </w:rPr>
              <w:t>,</w:t>
            </w:r>
            <w:r w:rsidRPr="00790C0B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F5E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ромадська спілка «Спортивно-оздоровчий табір «Твій табір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875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7ADA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76DE2C9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1BB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986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C62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51A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7FA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D35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217B2" w14:textId="6DF8C851" w:rsidR="00E86A3F" w:rsidRPr="009B3140" w:rsidRDefault="00AD0B95" w:rsidP="009B3140">
            <w:pPr>
              <w:jc w:val="center"/>
              <w:rPr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Тимко</w:t>
            </w:r>
            <w:r w:rsidR="009B3140">
              <w:rPr>
                <w:sz w:val="14"/>
                <w:szCs w:val="14"/>
              </w:rPr>
              <w:t xml:space="preserve">               </w:t>
            </w:r>
            <w:r w:rsidRPr="009B3140">
              <w:rPr>
                <w:sz w:val="14"/>
                <w:szCs w:val="14"/>
              </w:rPr>
              <w:t xml:space="preserve"> Ігор </w:t>
            </w:r>
            <w:r w:rsidR="00E86A3F" w:rsidRPr="009B3140">
              <w:rPr>
                <w:sz w:val="14"/>
                <w:szCs w:val="14"/>
              </w:rPr>
              <w:t>Вікт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3D30B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0501612133, your.camp@ukr.net</w:t>
            </w:r>
          </w:p>
        </w:tc>
      </w:tr>
      <w:tr w:rsidR="00E86A3F" w:rsidRPr="00790C0B" w14:paraId="5E5868D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E560343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C7F3F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808C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67CCA" w14:textId="77777777" w:rsidR="00E86A3F" w:rsidRPr="0048251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8251C">
              <w:rPr>
                <w:sz w:val="14"/>
                <w:szCs w:val="14"/>
              </w:rPr>
              <w:t>Великокучур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DFC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Глибочо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275DB" w14:textId="6C20FC67" w:rsidR="00E86A3F" w:rsidRPr="0048251C" w:rsidRDefault="0048251C" w:rsidP="00482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ул. Головна,            </w:t>
            </w:r>
            <w:r w:rsidR="00E86A3F" w:rsidRPr="00790C0B">
              <w:rPr>
                <w:sz w:val="16"/>
                <w:szCs w:val="16"/>
              </w:rPr>
              <w:t>5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01D3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еликокучурівська</w:t>
            </w:r>
          </w:p>
          <w:p w14:paraId="3DDC90FB" w14:textId="77777777" w:rsidR="00E86A3F" w:rsidRPr="00790C0B" w:rsidRDefault="00E86A3F" w:rsidP="00E86A3F">
            <w:pPr>
              <w:spacing w:after="0" w:line="240" w:lineRule="auto"/>
              <w:ind w:right="-100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 рада (адміністративна будівля Великокучурівської сільської рад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2BF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C306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58BAD0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CE9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3DE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92C6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887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A4D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928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C84E4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Ващук Світлана Дмит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2F405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0966688804</w:t>
            </w:r>
          </w:p>
        </w:tc>
      </w:tr>
      <w:tr w:rsidR="00E86A3F" w:rsidRPr="00790C0B" w14:paraId="3C61C26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0B9DD4A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56B1EAB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48E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E2D3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либо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956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Глибо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A469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І.Бойк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277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Глибоцький професійний ліце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E75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6560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386E07B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B609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5113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14F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E25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68DF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04B8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EDCF2F" w14:textId="6BC5DF2D" w:rsidR="00E86A3F" w:rsidRPr="009B314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Макаревич Микола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21BD0" w14:textId="77777777" w:rsidR="00E86A3F" w:rsidRPr="009B3140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9B3140">
              <w:rPr>
                <w:sz w:val="14"/>
                <w:szCs w:val="14"/>
              </w:rPr>
              <w:t>0506729883</w:t>
            </w:r>
          </w:p>
        </w:tc>
      </w:tr>
      <w:tr w:rsidR="00E86A3F" w:rsidRPr="00790C0B" w14:paraId="160474C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D6C6422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4A16F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0A8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E3F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либо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C82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-ще Глибо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3516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Шевченка,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605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либоцька селищна рада (Комунальне некомерційне підприємство «Глибоцька багатопрофільна лікарня» Глибоцької селищної ради Чернівецького району Чернівецької обла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CA5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6214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1</w:t>
            </w:r>
          </w:p>
          <w:p w14:paraId="08A76B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E04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F0E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7476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AFB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6241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282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183F9" w14:textId="77777777" w:rsidR="00743C7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Бадюк </w:t>
            </w:r>
          </w:p>
          <w:p w14:paraId="603629E0" w14:textId="77777777" w:rsidR="00743C7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Олена </w:t>
            </w:r>
          </w:p>
          <w:p w14:paraId="31076E62" w14:textId="322568E7" w:rsidR="00E86A3F" w:rsidRPr="00743C7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Іл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2758E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508654704</w:t>
            </w:r>
          </w:p>
        </w:tc>
      </w:tr>
      <w:tr w:rsidR="00E86A3F" w:rsidRPr="00790C0B" w14:paraId="7FBCB32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4017007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633A60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5C4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66C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араша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F35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Турят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356E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Головна, 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9A5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арашанська сільська рада Турятська лікарська амбулаторія загальної практики сімейної медицин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081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2A87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6F35CB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7FC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1AC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E1A5D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449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A16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55845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F3464" w14:textId="56F34703" w:rsidR="00E86A3F" w:rsidRPr="00743C79" w:rsidRDefault="00AD0B95" w:rsidP="00743C79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Дуткович </w:t>
            </w:r>
            <w:r w:rsidR="00743C79">
              <w:rPr>
                <w:sz w:val="14"/>
                <w:szCs w:val="14"/>
              </w:rPr>
              <w:t xml:space="preserve">            </w:t>
            </w:r>
            <w:r w:rsidRPr="00743C79">
              <w:rPr>
                <w:sz w:val="14"/>
                <w:szCs w:val="14"/>
              </w:rPr>
              <w:t xml:space="preserve">Іван </w:t>
            </w:r>
            <w:r w:rsidR="00E86A3F" w:rsidRPr="00743C79">
              <w:rPr>
                <w:sz w:val="14"/>
                <w:szCs w:val="14"/>
              </w:rPr>
              <w:t>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898D4A" w14:textId="77777777" w:rsidR="00E86A3F" w:rsidRPr="00743C79" w:rsidRDefault="00E86A3F" w:rsidP="00E86A3F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968876980</w:t>
            </w:r>
          </w:p>
          <w:p w14:paraId="64FE02C2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638891001</w:t>
            </w:r>
          </w:p>
        </w:tc>
      </w:tr>
      <w:tr w:rsidR="00E86A3F" w:rsidRPr="00790C0B" w14:paraId="0D0782C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0530CCFD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C34AAD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B35B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8F3D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га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E6B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Рід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347F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Ярошинської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B95C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гальська сільська рада</w:t>
            </w:r>
          </w:p>
          <w:p w14:paraId="524EF4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колишній корпус № 2 Рідківської ЗОШ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7E47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3BEE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41DFADC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ADA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3A8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512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E4B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760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313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7AF95" w14:textId="78AC1693" w:rsidR="00E86A3F" w:rsidRPr="00743C79" w:rsidRDefault="00AD0B95" w:rsidP="00AD0B95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Гуменний </w:t>
            </w:r>
            <w:r w:rsidR="00E86A3F" w:rsidRPr="00743C79">
              <w:rPr>
                <w:sz w:val="14"/>
                <w:szCs w:val="14"/>
              </w:rPr>
              <w:t>Вітал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7BCED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660010024</w:t>
            </w:r>
          </w:p>
        </w:tc>
      </w:tr>
      <w:tr w:rsidR="00E86A3F" w:rsidRPr="00790C0B" w14:paraId="690C2683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742FD17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984D57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F33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35D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пор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2AB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Колін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89B04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Франк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D960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Заклад дошкільної освіти «Сонечко»                  с. Колінківці Топорівської сільської ради Чернівецького району Чернівец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231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31928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  <w:p w14:paraId="71CF51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61DB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E55E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39FF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CC76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9CFB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62AC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1ED09" w14:textId="50F2D74A" w:rsidR="00E86A3F" w:rsidRPr="00743C79" w:rsidRDefault="00E86A3F" w:rsidP="00AD0B95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Урс</w:t>
            </w:r>
            <w:r w:rsidR="00AD0B95" w:rsidRPr="00743C79">
              <w:rPr>
                <w:sz w:val="14"/>
                <w:szCs w:val="14"/>
              </w:rPr>
              <w:t xml:space="preserve">ул </w:t>
            </w:r>
            <w:r w:rsidR="00743C79">
              <w:rPr>
                <w:sz w:val="14"/>
                <w:szCs w:val="14"/>
              </w:rPr>
              <w:t xml:space="preserve">              </w:t>
            </w:r>
            <w:r w:rsidR="00AD0B95" w:rsidRPr="00743C79">
              <w:rPr>
                <w:sz w:val="14"/>
                <w:szCs w:val="14"/>
              </w:rPr>
              <w:t xml:space="preserve">Віктор </w:t>
            </w:r>
            <w:r w:rsidRPr="00743C79">
              <w:rPr>
                <w:sz w:val="14"/>
                <w:szCs w:val="14"/>
              </w:rPr>
              <w:t>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8F35B5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950414197</w:t>
            </w:r>
          </w:p>
        </w:tc>
      </w:tr>
      <w:tr w:rsidR="00E86A3F" w:rsidRPr="00790C0B" w14:paraId="526C445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22E4D8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561EB8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52A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81D5E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пор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7C8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Топор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F17B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Шевченка, 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CDC7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Топорівська сільська рада</w:t>
            </w:r>
          </w:p>
          <w:p w14:paraId="15C34C3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Амбулаторі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4F217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C46D8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4.4</w:t>
            </w:r>
          </w:p>
          <w:p w14:paraId="68AAF24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ліклініки, пункти медичного обслуговування та консультації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E01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C7A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9AA5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E7CA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0979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53B6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E7468" w14:textId="5E7DA38D" w:rsidR="00E86A3F" w:rsidRPr="00743C79" w:rsidRDefault="00AD0B95" w:rsidP="00743C79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Лотоцька </w:t>
            </w:r>
            <w:r w:rsidR="00743C79">
              <w:rPr>
                <w:sz w:val="14"/>
                <w:szCs w:val="14"/>
              </w:rPr>
              <w:t xml:space="preserve"> </w:t>
            </w:r>
            <w:r w:rsidRPr="00743C79">
              <w:rPr>
                <w:sz w:val="14"/>
                <w:szCs w:val="14"/>
              </w:rPr>
              <w:t xml:space="preserve">Юлія </w:t>
            </w:r>
            <w:r w:rsidR="00E86A3F" w:rsidRPr="00743C79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485C2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504427779</w:t>
            </w:r>
          </w:p>
        </w:tc>
      </w:tr>
      <w:tr w:rsidR="00E86A3F" w:rsidRPr="00790C0B" w14:paraId="76FC0EF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1E8751F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85F603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A29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D09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ерцаї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2C6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Герц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A63A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Ліліяк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EB2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ерцаївська міська рада (Герцаївський комунальний ліцей імені Георгія Асакі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1ED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6DBC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  <w:p w14:paraId="207B52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5D6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92E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678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DC7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B4D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E6F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B1724" w14:textId="2B28A182" w:rsidR="00E86A3F" w:rsidRPr="00743C7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Мафтей Марина Костянтин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439019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961728077</w:t>
            </w:r>
          </w:p>
        </w:tc>
      </w:tr>
      <w:tr w:rsidR="00E86A3F" w:rsidRPr="00790C0B" w14:paraId="3A85580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3ED7B5C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465AA92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D98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285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ерцаї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E793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Герц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32F01" w14:textId="492BD784" w:rsidR="00E86A3F" w:rsidRPr="0048251C" w:rsidRDefault="0048251C" w:rsidP="00482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ул. Центральна, </w:t>
            </w:r>
            <w:r w:rsidR="00E86A3F" w:rsidRPr="00790C0B">
              <w:rPr>
                <w:sz w:val="16"/>
                <w:szCs w:val="16"/>
              </w:rPr>
              <w:t>14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F17F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Релігійна громада церкви християн віри євангельської п’ятидесятників «Філадельф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87B4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E7DD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  <w:p w14:paraId="17FF08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культової та релігійної діяльност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F93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C469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BE0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18D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80AB8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00D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C8D03" w14:textId="0F8D38D1" w:rsidR="00E86A3F" w:rsidRPr="00743C79" w:rsidRDefault="00AD0B95" w:rsidP="00743C79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Будяну</w:t>
            </w:r>
            <w:r w:rsidR="00743C79">
              <w:rPr>
                <w:sz w:val="14"/>
                <w:szCs w:val="14"/>
              </w:rPr>
              <w:t xml:space="preserve">                </w:t>
            </w:r>
            <w:r w:rsidRPr="00743C79">
              <w:rPr>
                <w:sz w:val="14"/>
                <w:szCs w:val="14"/>
              </w:rPr>
              <w:t xml:space="preserve"> Ілля </w:t>
            </w:r>
            <w:r w:rsidR="00E86A3F" w:rsidRPr="00743C79">
              <w:rPr>
                <w:sz w:val="14"/>
                <w:szCs w:val="14"/>
              </w:rPr>
              <w:t>Маркія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A9225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976652432</w:t>
            </w:r>
          </w:p>
        </w:tc>
      </w:tr>
      <w:tr w:rsidR="00E86A3F" w:rsidRPr="00790C0B" w14:paraId="3EEA3FE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288FD6EC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134DA4D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789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554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сел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7D5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Новосел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CB664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 xml:space="preserve"> вул. Кремльова, 24-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E202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лагодійний фонд «Руки милості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43B8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C8F3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  <w:p w14:paraId="751E533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культової та релігійної діяльност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C68D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DAD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AF0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5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97C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AE0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8BC5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A485D0" w14:textId="519B1713" w:rsidR="00E86A3F" w:rsidRPr="00743C79" w:rsidRDefault="00AD0B95" w:rsidP="00AD0B95">
            <w:pPr>
              <w:jc w:val="center"/>
              <w:rPr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 xml:space="preserve">Андреєв </w:t>
            </w:r>
            <w:r w:rsidR="00743C79">
              <w:rPr>
                <w:sz w:val="14"/>
                <w:szCs w:val="14"/>
              </w:rPr>
              <w:t xml:space="preserve">              </w:t>
            </w:r>
            <w:r w:rsidRPr="00743C79">
              <w:rPr>
                <w:sz w:val="14"/>
                <w:szCs w:val="14"/>
              </w:rPr>
              <w:t xml:space="preserve">Ігор </w:t>
            </w:r>
            <w:r w:rsidR="00E86A3F" w:rsidRPr="00743C79">
              <w:rPr>
                <w:sz w:val="14"/>
                <w:szCs w:val="14"/>
              </w:rPr>
              <w:t>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E6875" w14:textId="77777777" w:rsidR="00E86A3F" w:rsidRPr="00743C7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43C79">
              <w:rPr>
                <w:sz w:val="14"/>
                <w:szCs w:val="14"/>
              </w:rPr>
              <w:t>0993864075</w:t>
            </w:r>
          </w:p>
        </w:tc>
      </w:tr>
      <w:tr w:rsidR="00E86A3F" w:rsidRPr="00790C0B" w14:paraId="39A808B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3BA31E78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BD4C45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D739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8E3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сел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BCC4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Новосел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D5841E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перший провулок 28 червня,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A68D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селицька міська рада</w:t>
            </w:r>
          </w:p>
          <w:p w14:paraId="2DD4AFD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Комунальна установа «Фізкультурно-оздоровчий клуб «Новоселиця» Новоселицької міської ради Чернівецького району Чернівецької області</w:t>
            </w:r>
          </w:p>
          <w:p w14:paraId="536A735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Шелтер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7BF3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EE544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0C3E1E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567F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435C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52DD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D38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072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3CC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33171" w14:textId="77777777" w:rsidR="00F7260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Кіріл </w:t>
            </w:r>
          </w:p>
          <w:p w14:paraId="5CDA7E07" w14:textId="3D5EEC3B" w:rsidR="00E86A3F" w:rsidRPr="00F7260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Георгій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1B84C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37004547</w:t>
            </w:r>
          </w:p>
        </w:tc>
      </w:tr>
      <w:tr w:rsidR="00E86A3F" w:rsidRPr="00790C0B" w14:paraId="25F62B9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7E63046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7ADF9C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33C74" w14:textId="77777777" w:rsidR="00E86A3F" w:rsidRPr="0063510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510B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42F1BA" w14:textId="3AA17DDB" w:rsidR="00E86A3F" w:rsidRPr="0048251C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8251C">
              <w:rPr>
                <w:sz w:val="14"/>
                <w:szCs w:val="14"/>
              </w:rPr>
              <w:t>Новодністровсь</w:t>
            </w:r>
            <w:r w:rsidR="0048251C">
              <w:rPr>
                <w:sz w:val="14"/>
                <w:szCs w:val="14"/>
              </w:rPr>
              <w:t>-</w:t>
            </w:r>
            <w:r w:rsidRPr="0048251C">
              <w:rPr>
                <w:sz w:val="14"/>
                <w:szCs w:val="14"/>
              </w:rPr>
              <w:t>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04044" w14:textId="38B6DAB8" w:rsidR="00E86A3F" w:rsidRPr="00790C0B" w:rsidRDefault="0048251C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="00E86A3F" w:rsidRPr="00790C0B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-</w:t>
            </w:r>
            <w:r w:rsidR="00E86A3F" w:rsidRPr="00790C0B">
              <w:rPr>
                <w:sz w:val="16"/>
                <w:szCs w:val="16"/>
              </w:rPr>
              <w:t>дністровсь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E466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мікрорайон Дібр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06F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дністровська міська рада (Комунальна установа «Центр надання соціальних послуг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9F3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FED08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4.4</w:t>
            </w:r>
          </w:p>
          <w:p w14:paraId="31753BE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ліклініки, пункти медичного обслуговування та консультації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8BB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98A27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EC6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3DD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DF1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465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2FFD5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Боднарчук Людмила Віта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D605A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64078848</w:t>
            </w:r>
          </w:p>
        </w:tc>
      </w:tr>
      <w:tr w:rsidR="00E86A3F" w:rsidRPr="00790C0B" w14:paraId="419E83F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6FF34A52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3771F6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C96BF" w14:textId="77777777" w:rsidR="00E86A3F" w:rsidRPr="0063510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510B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FFF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B4F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Біл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7250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Шкіль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B3FA0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 міська рада</w:t>
            </w:r>
          </w:p>
          <w:p w14:paraId="028B7D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(Колишній дитячий навчальний заклад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71F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F23D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781FECF0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  <w:p w14:paraId="7BD1A5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AEC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DFE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781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CED8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1895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FCAD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C3897" w14:textId="4BBCCE3B" w:rsidR="00E86A3F" w:rsidRPr="00F72609" w:rsidRDefault="00F72609" w:rsidP="00F726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лак                 </w:t>
            </w:r>
            <w:r w:rsidR="00AD0B95" w:rsidRPr="00F72609">
              <w:rPr>
                <w:sz w:val="14"/>
                <w:szCs w:val="14"/>
              </w:rPr>
              <w:t xml:space="preserve">Тетяна </w:t>
            </w:r>
            <w:r>
              <w:rPr>
                <w:sz w:val="14"/>
                <w:szCs w:val="14"/>
              </w:rPr>
              <w:t xml:space="preserve">              </w:t>
            </w:r>
            <w:r w:rsidR="00E86A3F" w:rsidRPr="00F72609">
              <w:rPr>
                <w:sz w:val="14"/>
                <w:szCs w:val="14"/>
              </w:rPr>
              <w:t>Іл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C3E7C0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509525820</w:t>
            </w:r>
          </w:p>
        </w:tc>
      </w:tr>
      <w:tr w:rsidR="00E86A3F" w:rsidRPr="00790C0B" w14:paraId="495C80D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793A9FE8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915720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556C8" w14:textId="77777777" w:rsidR="00E86A3F" w:rsidRPr="0063510B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3510B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F0C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A90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Круглик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8683AD" w14:textId="1DC5F9EF" w:rsidR="00E86A3F" w:rsidRPr="00790C0B" w:rsidRDefault="00367C13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л. П. Величка, </w:t>
            </w:r>
            <w:r w:rsidR="00E86A3F" w:rsidRPr="00790C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66AC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 міська рада</w:t>
            </w:r>
          </w:p>
          <w:p w14:paraId="45EC042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(Колишня адмінбудівля </w:t>
            </w:r>
            <w:r w:rsidRPr="00790C0B">
              <w:rPr>
                <w:rFonts w:hint="eastAsia"/>
                <w:sz w:val="16"/>
                <w:szCs w:val="16"/>
              </w:rPr>
              <w:t xml:space="preserve"> сільської</w:t>
            </w:r>
            <w:r w:rsidRPr="00790C0B">
              <w:rPr>
                <w:sz w:val="16"/>
                <w:szCs w:val="16"/>
              </w:rPr>
              <w:t xml:space="preserve"> </w:t>
            </w:r>
            <w:r w:rsidRPr="00790C0B">
              <w:rPr>
                <w:rFonts w:hint="eastAsia"/>
                <w:sz w:val="16"/>
                <w:szCs w:val="16"/>
              </w:rPr>
              <w:t>ради</w:t>
            </w:r>
            <w:r w:rsidRPr="00790C0B">
              <w:rPr>
                <w:sz w:val="16"/>
                <w:szCs w:val="16"/>
              </w:rPr>
              <w:t>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72E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6374E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5934755D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  <w:p w14:paraId="4C875C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D0F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FE2B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8A0A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806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5A2F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8C6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1CE3E" w14:textId="5A79B912" w:rsidR="00E86A3F" w:rsidRPr="00F72609" w:rsidRDefault="00E86A3F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Вікнянсь</w:t>
            </w:r>
            <w:r w:rsidR="00AD0B95" w:rsidRPr="00F72609">
              <w:rPr>
                <w:sz w:val="14"/>
                <w:szCs w:val="14"/>
              </w:rPr>
              <w:t xml:space="preserve">ка Яна </w:t>
            </w:r>
            <w:r w:rsidRPr="00F72609">
              <w:rPr>
                <w:sz w:val="14"/>
                <w:szCs w:val="14"/>
              </w:rPr>
              <w:t>Олександр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20527" w14:textId="5A37ECBA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53590683</w:t>
            </w:r>
          </w:p>
        </w:tc>
      </w:tr>
      <w:tr w:rsidR="00E86A3F" w:rsidRPr="00790C0B" w14:paraId="2700381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7CC75925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6B3E49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644C2" w14:textId="77777777" w:rsidR="00E86A3F" w:rsidRPr="00367C1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7C13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8AB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D21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Хо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DAEF6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Українська, 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2DF3CD" w14:textId="77777777" w:rsidR="00E86A3F" w:rsidRPr="00790C0B" w:rsidRDefault="00E86A3F" w:rsidP="00E86A3F">
            <w:pPr>
              <w:spacing w:after="8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ромадська організація «ЕЛЕОС- УКРАЇНА» (Шелтер святої княгині Ольги)</w:t>
            </w:r>
          </w:p>
          <w:p w14:paraId="26EED0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352D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D77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  <w:p w14:paraId="0DAD527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культової та  релігійної  діяльност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07AD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550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B6E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DA8F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7E9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45CF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79F03" w14:textId="77777777" w:rsidR="00F7260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Шора </w:t>
            </w:r>
          </w:p>
          <w:p w14:paraId="483018D2" w14:textId="4AAC63A5" w:rsidR="00E86A3F" w:rsidRPr="00F72609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Дмитро Степ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511FE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90996184</w:t>
            </w:r>
          </w:p>
        </w:tc>
      </w:tr>
      <w:tr w:rsidR="00E86A3F" w:rsidRPr="00790C0B" w14:paraId="4B28977B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4E744C6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EA2FB67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39A47" w14:textId="77777777" w:rsidR="00E86A3F" w:rsidRPr="00367C1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7C13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252F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оти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47D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Хоти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E60F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Лесі Українки, 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99FC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місна церква Євангельських Христеян-Баптистів «Віфанія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6969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90CA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  <w:p w14:paraId="58387DCC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культової та релігійної  діяльності</w:t>
            </w:r>
          </w:p>
          <w:p w14:paraId="0A3EEE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AB41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C5F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C711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B20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81072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B226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8B1DC" w14:textId="7D32DBCA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Мельницька Олена </w:t>
            </w:r>
            <w:r w:rsidR="00E86A3F" w:rsidRPr="00F72609">
              <w:rPr>
                <w:sz w:val="14"/>
                <w:szCs w:val="14"/>
              </w:rPr>
              <w:t>Анд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C3FCE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669105730</w:t>
            </w:r>
          </w:p>
        </w:tc>
      </w:tr>
      <w:tr w:rsidR="00E86A3F" w:rsidRPr="00790C0B" w14:paraId="15D3055E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</w:tcBorders>
            <w:shd w:val="clear" w:color="auto" w:fill="auto"/>
          </w:tcPr>
          <w:p w14:paraId="6F4814C2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B5156D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CE2B3" w14:textId="77777777" w:rsidR="00E86A3F" w:rsidRPr="00367C1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7C13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1C5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малиг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4E7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Кошуля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A13B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Перемоги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2594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амалигівська сільська рада (Комунальна установа заклад дошкільної освіти № 2 села Кошуляни (ясла-садок) Мамалигівської сільської ради Дністровського району Чернівецької області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7A2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015A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  <w:p w14:paraId="0D9C907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E56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FEA9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730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66E1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B60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07C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CCC22" w14:textId="052C8C00" w:rsidR="00E86A3F" w:rsidRPr="00F72609" w:rsidRDefault="00AD0B95" w:rsidP="00F72609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Ольга </w:t>
            </w:r>
            <w:r w:rsidR="00F72609">
              <w:rPr>
                <w:sz w:val="14"/>
                <w:szCs w:val="14"/>
              </w:rPr>
              <w:t xml:space="preserve">             </w:t>
            </w:r>
            <w:r w:rsidR="00E86A3F" w:rsidRPr="00F72609">
              <w:rPr>
                <w:sz w:val="14"/>
                <w:szCs w:val="14"/>
              </w:rPr>
              <w:t>Хару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FF83C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57620606</w:t>
            </w:r>
          </w:p>
        </w:tc>
      </w:tr>
      <w:tr w:rsidR="00E86A3F" w:rsidRPr="00790C0B" w14:paraId="7C0AADE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81AC6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8BEFF26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F1C95" w14:textId="77777777" w:rsidR="00E86A3F" w:rsidRPr="00367C13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7C13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880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едобої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14DD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Ставчан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46BD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масив Ліцейний, вул.Миру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B970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ністерство освіти і науки України (Ставчанський професійний ліцей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8A3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5A402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09B1A0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9AB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A8DA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972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FC8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664CA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FA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E1BFC" w14:textId="64E3181A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Дячук </w:t>
            </w:r>
            <w:r w:rsidR="00F72609">
              <w:rPr>
                <w:sz w:val="14"/>
                <w:szCs w:val="14"/>
              </w:rPr>
              <w:t xml:space="preserve">           </w:t>
            </w:r>
            <w:r w:rsidRPr="00F72609">
              <w:rPr>
                <w:sz w:val="14"/>
                <w:szCs w:val="14"/>
              </w:rPr>
              <w:t xml:space="preserve">Андрій </w:t>
            </w:r>
            <w:r w:rsidR="00E86A3F" w:rsidRPr="00F72609">
              <w:rPr>
                <w:sz w:val="14"/>
                <w:szCs w:val="14"/>
              </w:rPr>
              <w:t>Пет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48B8F" w14:textId="77777777" w:rsidR="00E86A3F" w:rsidRPr="00F72609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58942470, stav-licey@ukr.net</w:t>
            </w:r>
          </w:p>
        </w:tc>
      </w:tr>
      <w:tr w:rsidR="00E86A3F" w:rsidRPr="00790C0B" w14:paraId="299EDFD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BEAFFE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E726FE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CA9F8" w14:textId="77777777" w:rsidR="00E86A3F" w:rsidRPr="00367C13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67C13">
              <w:rPr>
                <w:sz w:val="14"/>
                <w:szCs w:val="14"/>
              </w:rPr>
              <w:t>Дністро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5165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окирян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DF1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Роман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BE137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Ярмаркова, 10-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BB5B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Християнський центр "Еммануїл" церкви ЄХБ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763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60721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72</w:t>
            </w:r>
          </w:p>
          <w:p w14:paraId="35FC6F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культової та релігійної діяльност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06A03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FBD4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BF0A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C1D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646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E775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4790A" w14:textId="775CC4F4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Василінко</w:t>
            </w:r>
            <w:r w:rsidR="00F72609">
              <w:rPr>
                <w:sz w:val="14"/>
                <w:szCs w:val="14"/>
              </w:rPr>
              <w:t xml:space="preserve"> </w:t>
            </w:r>
            <w:r w:rsidR="00E86A3F" w:rsidRPr="00F72609">
              <w:rPr>
                <w:sz w:val="14"/>
                <w:szCs w:val="14"/>
              </w:rPr>
              <w:t>Василь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42F14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79475989</w:t>
            </w:r>
          </w:p>
        </w:tc>
      </w:tr>
      <w:tr w:rsidR="00E86A3F" w:rsidRPr="00790C0B" w14:paraId="7059246D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FD2EB0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1F5070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A8E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7F53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арапч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7815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Карапч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9ED8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Парков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B193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</w:t>
            </w:r>
            <w:r w:rsidRPr="00790C0B">
              <w:rPr>
                <w:rFonts w:hint="eastAsia"/>
                <w:sz w:val="16"/>
                <w:szCs w:val="16"/>
              </w:rPr>
              <w:t>Комунальний</w:t>
            </w:r>
            <w:r w:rsidRPr="00790C0B">
              <w:rPr>
                <w:sz w:val="16"/>
                <w:szCs w:val="16"/>
              </w:rPr>
              <w:t xml:space="preserve"> </w:t>
            </w:r>
            <w:r w:rsidRPr="00790C0B">
              <w:rPr>
                <w:rFonts w:hint="eastAsia"/>
                <w:sz w:val="16"/>
                <w:szCs w:val="16"/>
              </w:rPr>
              <w:t>заклад</w:t>
            </w:r>
            <w:r w:rsidRPr="00790C0B">
              <w:rPr>
                <w:sz w:val="16"/>
                <w:szCs w:val="16"/>
              </w:rPr>
              <w:t xml:space="preserve"> «</w:t>
            </w:r>
            <w:r w:rsidRPr="00790C0B">
              <w:rPr>
                <w:rFonts w:hint="eastAsia"/>
                <w:sz w:val="16"/>
                <w:szCs w:val="16"/>
              </w:rPr>
              <w:t>Карапчівська</w:t>
            </w:r>
            <w:r w:rsidRPr="00790C0B">
              <w:rPr>
                <w:sz w:val="16"/>
                <w:szCs w:val="16"/>
              </w:rPr>
              <w:t xml:space="preserve"> </w:t>
            </w:r>
            <w:r w:rsidRPr="00790C0B">
              <w:rPr>
                <w:rFonts w:hint="eastAsia"/>
                <w:sz w:val="16"/>
                <w:szCs w:val="16"/>
              </w:rPr>
              <w:t>спеціальна</w:t>
            </w:r>
            <w:r w:rsidRPr="00790C0B">
              <w:rPr>
                <w:sz w:val="16"/>
                <w:szCs w:val="16"/>
              </w:rPr>
              <w:t xml:space="preserve"> </w:t>
            </w:r>
            <w:r w:rsidRPr="00790C0B">
              <w:rPr>
                <w:rFonts w:hint="eastAsia"/>
                <w:sz w:val="16"/>
                <w:szCs w:val="16"/>
              </w:rPr>
              <w:t>школа</w:t>
            </w:r>
            <w:r w:rsidRPr="00790C0B">
              <w:rPr>
                <w:sz w:val="16"/>
                <w:szCs w:val="16"/>
              </w:rPr>
              <w:t>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3D2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81A7E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63</w:t>
            </w:r>
          </w:p>
          <w:p w14:paraId="2912BE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навчальних та дослідних  заклад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1EBF6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624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568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50D2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658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83DC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FB3EE" w14:textId="29A599EE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Кирилюк  Марія </w:t>
            </w:r>
            <w:r w:rsidR="00E86A3F" w:rsidRPr="00F72609">
              <w:rPr>
                <w:sz w:val="14"/>
                <w:szCs w:val="14"/>
              </w:rPr>
              <w:t>Васил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69EDC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508212009</w:t>
            </w:r>
          </w:p>
        </w:tc>
      </w:tr>
      <w:tr w:rsidR="00E86A3F" w:rsidRPr="00790C0B" w14:paraId="08082916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D766E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092943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BD61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13CB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шк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25AA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Ваш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D597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Садова,         2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D1F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 обласна рада (Вашковецький медичний фаховий коледж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FC2B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E525A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015A3F6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F443B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988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D6F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195D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EE7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0476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E393E1" w14:textId="69B90B14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Оксана</w:t>
            </w:r>
            <w:r w:rsidR="00F72609">
              <w:rPr>
                <w:sz w:val="14"/>
                <w:szCs w:val="14"/>
              </w:rPr>
              <w:t xml:space="preserve">  </w:t>
            </w:r>
            <w:r w:rsidR="00E86A3F" w:rsidRPr="00F72609">
              <w:rPr>
                <w:sz w:val="14"/>
                <w:szCs w:val="14"/>
              </w:rPr>
              <w:t>Мака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D00E6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677222079</w:t>
            </w:r>
          </w:p>
        </w:tc>
      </w:tr>
      <w:tr w:rsidR="00E86A3F" w:rsidRPr="00790C0B" w14:paraId="2F32BEB5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1CE6F1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BD48880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569A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3B6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шківе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82B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Вашкі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9834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С. Бандери, 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D26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ашківецька міська рада (Вашківецький заклад дошкільної освіти № 2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996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DE2FF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339A1F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2EF22" w14:textId="3BA7D585" w:rsidR="00E86A3F" w:rsidRPr="00790C0B" w:rsidRDefault="00196C8E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CC0D7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F01F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B8FA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1431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73774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864DA" w14:textId="1187416C" w:rsidR="00E86A3F" w:rsidRPr="00F72609" w:rsidRDefault="00AD0B95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Хачман </w:t>
            </w:r>
            <w:r w:rsidR="00F72609">
              <w:rPr>
                <w:sz w:val="14"/>
                <w:szCs w:val="14"/>
              </w:rPr>
              <w:t xml:space="preserve"> </w:t>
            </w:r>
            <w:r w:rsidRPr="00F72609">
              <w:rPr>
                <w:sz w:val="14"/>
                <w:szCs w:val="14"/>
              </w:rPr>
              <w:t xml:space="preserve">Оксана </w:t>
            </w:r>
            <w:r w:rsidR="00E86A3F" w:rsidRPr="00F72609">
              <w:rPr>
                <w:sz w:val="14"/>
                <w:szCs w:val="14"/>
              </w:rPr>
              <w:t>Ю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1EC4B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83302137</w:t>
            </w:r>
          </w:p>
        </w:tc>
      </w:tr>
      <w:tr w:rsidR="00E86A3F" w:rsidRPr="00790C0B" w14:paraId="6F13472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CAE7D7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B2D04E3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153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BA9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ерегомет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A71E6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Лукавці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03B40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Івасюка, 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DF70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ромадська організація «Дієва громада»"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A3C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0EC59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12</w:t>
            </w:r>
          </w:p>
          <w:p w14:paraId="1607DBF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F4197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41F0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78CA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C1AE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181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E837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662C4" w14:textId="77777777" w:rsidR="00E86A3F" w:rsidRPr="00F7260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Стражир Катерина Анатол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7E0AE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76588580</w:t>
            </w:r>
          </w:p>
        </w:tc>
      </w:tr>
      <w:tr w:rsidR="00E86A3F" w:rsidRPr="00790C0B" w14:paraId="023761FC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9CA79C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1D6F7C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D04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A650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397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Мілієвє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D21F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 Шевченка, 7-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D64E3" w14:textId="77777777" w:rsidR="00E86A3F" w:rsidRPr="00790C0B" w:rsidRDefault="00E86A3F" w:rsidP="00E86A3F">
            <w:pPr>
              <w:spacing w:after="120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а міська рада</w:t>
            </w:r>
          </w:p>
          <w:p w14:paraId="59A435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НП «Центр первинної медичної допомоги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785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FE6C3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4.4</w:t>
            </w:r>
          </w:p>
          <w:p w14:paraId="1D948110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оліклініки, пункти медичного обслуговування та консультації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7FB75" w14:textId="77777777" w:rsidR="00E86A3F" w:rsidRPr="00790C0B" w:rsidRDefault="00E86A3F" w:rsidP="00E86A3F">
            <w:pPr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69DA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A19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E79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633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558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4B30B" w14:textId="2307B1A4" w:rsidR="00E86A3F" w:rsidRPr="00F72609" w:rsidRDefault="00E86A3F" w:rsidP="00AD0B95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Палама</w:t>
            </w:r>
            <w:r w:rsidR="00AD0B95" w:rsidRPr="00F72609">
              <w:rPr>
                <w:sz w:val="14"/>
                <w:szCs w:val="14"/>
              </w:rPr>
              <w:t xml:space="preserve">рюк Дмитро </w:t>
            </w:r>
            <w:r w:rsidRPr="00F72609">
              <w:rPr>
                <w:sz w:val="14"/>
                <w:szCs w:val="14"/>
              </w:rPr>
              <w:t>Георгійович</w:t>
            </w:r>
          </w:p>
          <w:p w14:paraId="590572E7" w14:textId="77777777" w:rsidR="00E86A3F" w:rsidRPr="00F72609" w:rsidRDefault="00E86A3F" w:rsidP="00E86A3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5F3D1" w14:textId="77777777" w:rsidR="00E86A3F" w:rsidRPr="00F72609" w:rsidRDefault="00E86A3F" w:rsidP="00E86A3F">
            <w:pPr>
              <w:jc w:val="center"/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0972214508</w:t>
            </w:r>
          </w:p>
        </w:tc>
      </w:tr>
      <w:tr w:rsidR="00E86A3F" w:rsidRPr="00790C0B" w14:paraId="13E47AD9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B6B7D9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9B7B54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18304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BE26F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A75B8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Чорногуз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2F2ED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Українська, 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E5B32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а міська рада Чорногузів ський сільський будинок культур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D529F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78636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61 </w:t>
            </w:r>
          </w:p>
          <w:p w14:paraId="59A4A766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удівлі для публічних виступі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6CF78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1F926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FF660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BBD54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347A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91AFD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D409C" w14:textId="23BBE87D" w:rsidR="00E86A3F" w:rsidRPr="00F72609" w:rsidRDefault="00E86A3F" w:rsidP="00E86A3F">
            <w:pPr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 xml:space="preserve">Ісопчук </w:t>
            </w:r>
            <w:r w:rsidR="00F72609">
              <w:rPr>
                <w:sz w:val="14"/>
                <w:szCs w:val="14"/>
              </w:rPr>
              <w:t xml:space="preserve">             </w:t>
            </w:r>
            <w:r w:rsidRPr="00F72609">
              <w:rPr>
                <w:sz w:val="14"/>
                <w:szCs w:val="14"/>
              </w:rPr>
              <w:t>Марія Онуфрії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4A5AB" w14:textId="77777777" w:rsidR="00E86A3F" w:rsidRPr="00F72609" w:rsidRDefault="00E86A3F" w:rsidP="00E86A3F">
            <w:pPr>
              <w:rPr>
                <w:sz w:val="14"/>
                <w:szCs w:val="14"/>
              </w:rPr>
            </w:pPr>
            <w:r w:rsidRPr="00F72609">
              <w:rPr>
                <w:sz w:val="14"/>
                <w:szCs w:val="14"/>
              </w:rPr>
              <w:t>673463321</w:t>
            </w:r>
          </w:p>
        </w:tc>
      </w:tr>
      <w:tr w:rsidR="00E86A3F" w:rsidRPr="00790C0B" w14:paraId="08BFEEF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49959F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4FDD6D9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вец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2014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2"/>
              <w:gridCol w:w="9533"/>
            </w:tblGrid>
            <w:tr w:rsidR="00E86A3F" w:rsidRPr="00790C0B" w14:paraId="24430AEA" w14:textId="77777777" w:rsidTr="00500D97">
              <w:trPr>
                <w:cantSplit/>
                <w:trHeight w:val="918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927ED65" w14:textId="77777777" w:rsidR="00E86A3F" w:rsidRPr="00790C0B" w:rsidRDefault="00E86A3F" w:rsidP="00E86A3F">
                  <w:pPr>
                    <w:rPr>
                      <w:sz w:val="16"/>
                      <w:szCs w:val="16"/>
                    </w:rPr>
                  </w:pPr>
                  <w:r w:rsidRPr="00790C0B">
                    <w:rPr>
                      <w:sz w:val="16"/>
                      <w:szCs w:val="16"/>
                    </w:rPr>
                    <w:t>Вижницький</w:t>
                  </w:r>
                </w:p>
              </w:tc>
              <w:tc>
                <w:tcPr>
                  <w:tcW w:w="1273" w:type="dxa"/>
                </w:tcPr>
                <w:p w14:paraId="2BCAF5C3" w14:textId="77777777" w:rsidR="00E86A3F" w:rsidRPr="00790C0B" w:rsidRDefault="00E86A3F" w:rsidP="00E86A3F">
                  <w:pPr>
                    <w:rPr>
                      <w:sz w:val="16"/>
                      <w:szCs w:val="16"/>
                    </w:rPr>
                  </w:pPr>
                  <w:r w:rsidRPr="00790C0B">
                    <w:rPr>
                      <w:sz w:val="16"/>
                      <w:szCs w:val="16"/>
                    </w:rPr>
                    <w:t>Вижницька</w:t>
                  </w:r>
                </w:p>
              </w:tc>
            </w:tr>
          </w:tbl>
          <w:p w14:paraId="3B067B04" w14:textId="77777777" w:rsidR="00E86A3F" w:rsidRPr="00790C0B" w:rsidRDefault="00E86A3F" w:rsidP="00E86A3F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20145" w:type="dxa"/>
              <w:tblLayout w:type="fixed"/>
              <w:tblLook w:val="04A0" w:firstRow="1" w:lastRow="0" w:firstColumn="1" w:lastColumn="0" w:noHBand="0" w:noVBand="1"/>
            </w:tblPr>
            <w:tblGrid>
              <w:gridCol w:w="10612"/>
              <w:gridCol w:w="9533"/>
            </w:tblGrid>
            <w:tr w:rsidR="00E86A3F" w:rsidRPr="00790C0B" w14:paraId="4D3FF395" w14:textId="77777777" w:rsidTr="00500D97">
              <w:trPr>
                <w:cantSplit/>
                <w:trHeight w:val="1134"/>
              </w:trPr>
              <w:tc>
                <w:tcPr>
                  <w:tcW w:w="1417" w:type="dxa"/>
                </w:tcPr>
                <w:p w14:paraId="02AA114A" w14:textId="77777777" w:rsidR="00E86A3F" w:rsidRPr="00790C0B" w:rsidRDefault="00E86A3F" w:rsidP="00E86A3F">
                  <w:pPr>
                    <w:rPr>
                      <w:sz w:val="16"/>
                      <w:szCs w:val="16"/>
                    </w:rPr>
                  </w:pPr>
                  <w:r w:rsidRPr="00790C0B">
                    <w:rPr>
                      <w:sz w:val="16"/>
                      <w:szCs w:val="16"/>
                    </w:rPr>
                    <w:t>Вижницька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65E646" w14:textId="77777777" w:rsidR="00E86A3F" w:rsidRPr="00790C0B" w:rsidRDefault="00E86A3F" w:rsidP="00E86A3F">
                  <w:pPr>
                    <w:rPr>
                      <w:sz w:val="16"/>
                      <w:szCs w:val="16"/>
                    </w:rPr>
                  </w:pPr>
                  <w:r w:rsidRPr="00790C0B">
                    <w:rPr>
                      <w:sz w:val="16"/>
                      <w:szCs w:val="16"/>
                    </w:rPr>
                    <w:t>Вижницька</w:t>
                  </w:r>
                </w:p>
              </w:tc>
            </w:tr>
          </w:tbl>
          <w:p w14:paraId="2970780B" w14:textId="77777777" w:rsidR="00E86A3F" w:rsidRPr="00790C0B" w:rsidRDefault="00E86A3F" w:rsidP="00E86A3F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9FA76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. Чорногузи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A711C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Макаре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621CC3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Благодійна організація «Благодійний фонд «РЕЛОКЕЙШНЮЕЙ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6134C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приват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F15C3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1212 </w:t>
            </w:r>
          </w:p>
          <w:p w14:paraId="3202BACC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Інші будівлі для тимчасового проживан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4FF99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E621A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67142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3EDE2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9C913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3ACCD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0B304" w14:textId="03B804B2" w:rsidR="00E86A3F" w:rsidRPr="00480C1A" w:rsidRDefault="00AD0B95" w:rsidP="00480C1A">
            <w:pPr>
              <w:jc w:val="center"/>
              <w:rPr>
                <w:sz w:val="14"/>
                <w:szCs w:val="14"/>
              </w:rPr>
            </w:pPr>
            <w:r w:rsidRPr="00480C1A">
              <w:rPr>
                <w:sz w:val="14"/>
                <w:szCs w:val="14"/>
              </w:rPr>
              <w:t>Томко</w:t>
            </w:r>
            <w:r w:rsidR="00480C1A">
              <w:rPr>
                <w:sz w:val="14"/>
                <w:szCs w:val="14"/>
              </w:rPr>
              <w:t xml:space="preserve">             </w:t>
            </w:r>
            <w:r w:rsidRPr="00480C1A">
              <w:rPr>
                <w:sz w:val="14"/>
                <w:szCs w:val="14"/>
              </w:rPr>
              <w:t xml:space="preserve"> Дмитро </w:t>
            </w:r>
            <w:r w:rsidR="00E86A3F" w:rsidRPr="00480C1A">
              <w:rPr>
                <w:sz w:val="14"/>
                <w:szCs w:val="14"/>
              </w:rPr>
              <w:t>Георгі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084B6" w14:textId="77777777" w:rsidR="00E86A3F" w:rsidRPr="00480C1A" w:rsidRDefault="00E86A3F" w:rsidP="00E86A3F">
            <w:pPr>
              <w:rPr>
                <w:sz w:val="14"/>
                <w:szCs w:val="14"/>
              </w:rPr>
            </w:pPr>
            <w:r w:rsidRPr="00480C1A">
              <w:rPr>
                <w:sz w:val="14"/>
                <w:szCs w:val="14"/>
              </w:rPr>
              <w:t>0981063374</w:t>
            </w:r>
          </w:p>
        </w:tc>
      </w:tr>
      <w:tr w:rsidR="00E86A3F" w:rsidRPr="00790C0B" w14:paraId="6F7FC411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3E6F90" w14:textId="77777777" w:rsidR="00E86A3F" w:rsidRPr="00790C0B" w:rsidRDefault="00E86A3F" w:rsidP="00E86A3F">
            <w:pPr>
              <w:pStyle w:val="Table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4AC33F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Чернівецька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14339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C946F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ижниц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73F0B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. Вижниц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A3EDF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вул. Д. Загула,  1-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ABB7E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ОН (Вижницький фаховий коледж мистецтв та дизайну імені Василя Шкрібляка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79962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державн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3F874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130</w:t>
            </w:r>
          </w:p>
          <w:p w14:paraId="1DBF484B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гуртожит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52A08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A4501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617DF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E9E0D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242F9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013AA" w14:textId="77777777" w:rsidR="00E86A3F" w:rsidRPr="00790C0B" w:rsidRDefault="00E86A3F" w:rsidP="00E86A3F">
            <w:pPr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F25FE" w14:textId="77777777" w:rsidR="00E86A3F" w:rsidRPr="00480C1A" w:rsidRDefault="00E86A3F" w:rsidP="00480C1A">
            <w:pPr>
              <w:jc w:val="center"/>
              <w:rPr>
                <w:sz w:val="14"/>
                <w:szCs w:val="14"/>
              </w:rPr>
            </w:pPr>
            <w:r w:rsidRPr="00480C1A">
              <w:rPr>
                <w:sz w:val="14"/>
                <w:szCs w:val="14"/>
              </w:rPr>
              <w:t>Гаврилюк Роман Миколай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154D1" w14:textId="77777777" w:rsidR="00E86A3F" w:rsidRPr="00480C1A" w:rsidRDefault="00E86A3F" w:rsidP="00E86A3F">
            <w:pPr>
              <w:rPr>
                <w:sz w:val="14"/>
                <w:szCs w:val="14"/>
              </w:rPr>
            </w:pPr>
            <w:r w:rsidRPr="00480C1A">
              <w:rPr>
                <w:sz w:val="14"/>
                <w:szCs w:val="14"/>
              </w:rPr>
              <w:t>0686472150</w:t>
            </w:r>
          </w:p>
        </w:tc>
      </w:tr>
      <w:tr w:rsidR="00E86A3F" w:rsidRPr="00790C0B" w14:paraId="5D914A50" w14:textId="77777777" w:rsidTr="003A38F5">
        <w:trPr>
          <w:gridAfter w:val="2"/>
          <w:wAfter w:w="1404" w:type="dxa"/>
          <w:cantSplit/>
          <w:trHeight w:val="149"/>
        </w:trPr>
        <w:tc>
          <w:tcPr>
            <w:tcW w:w="5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2D050"/>
          </w:tcPr>
          <w:p w14:paraId="1391C0D5" w14:textId="0047B23C" w:rsidR="00E86A3F" w:rsidRPr="00790C0B" w:rsidRDefault="00E86A3F" w:rsidP="00EE38D2">
            <w:pPr>
              <w:pStyle w:val="afc"/>
              <w:spacing w:after="0" w:line="240" w:lineRule="auto"/>
              <w:ind w:left="886" w:hanging="851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>Всього</w:t>
            </w:r>
            <w:r w:rsidR="009418AB" w:rsidRPr="00790C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99F5A3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154913F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55109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E6AC14E" w14:textId="6A2DD51A" w:rsidR="00E86A3F" w:rsidRPr="00790C0B" w:rsidRDefault="00F128AD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071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086B3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AA565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316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635B2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4FCA924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0C0B"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BF18CB0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CAF282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46A385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14:paraId="0A3CE8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93" w:type="dxa"/>
            <w:gridSpan w:val="2"/>
          </w:tcPr>
          <w:p w14:paraId="5DA9E22A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</w:tcPr>
          <w:p w14:paraId="595644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6A3F" w:rsidRPr="00790C0B" w14:paraId="3D2B9316" w14:textId="77777777" w:rsidTr="003A38F5">
        <w:trPr>
          <w:gridAfter w:val="8"/>
          <w:wAfter w:w="3949" w:type="dxa"/>
          <w:cantSplit/>
          <w:trHeight w:val="60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9DCBE86" w14:textId="77777777" w:rsidR="00E86A3F" w:rsidRPr="00790C0B" w:rsidRDefault="00E86A3F" w:rsidP="00E86A3F">
            <w:pPr>
              <w:pStyle w:val="Table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1485DDE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F6996F6" w14:textId="77777777" w:rsidR="005F7C75" w:rsidRDefault="005F7C75" w:rsidP="00EE38D2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6E9E4B0B" w14:textId="2C623A76" w:rsidR="00E86A3F" w:rsidRPr="00790C0B" w:rsidRDefault="00E86A3F" w:rsidP="00EE38D2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90C0B">
              <w:rPr>
                <w:b/>
                <w:color w:val="000000"/>
                <w:sz w:val="16"/>
                <w:szCs w:val="16"/>
              </w:rPr>
              <w:t>Чернігівська область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B1CF5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6B4D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07740B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FA7C4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7E9AC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9051FE8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A5F0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CF63A32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D2381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2A318F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BBFC6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5D0251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6A3F" w:rsidRPr="00790C0B" w14:paraId="108F19CA" w14:textId="77777777" w:rsidTr="003A38F5">
        <w:trPr>
          <w:gridAfter w:val="7"/>
          <w:wAfter w:w="3860" w:type="dxa"/>
          <w:cantSplit/>
          <w:trHeight w:val="133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B68184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3938C9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4EB9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0152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иселівська</w:t>
            </w:r>
          </w:p>
          <w:p w14:paraId="7747F2D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D4B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е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81CD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Затишна, 4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3565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иселівська сільська рада Чернігівського району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4ECC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451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094A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3922" w14:textId="089089B0" w:rsidR="00E86A3F" w:rsidRPr="00790C0B" w:rsidRDefault="00680E67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3C5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69F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C2E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65A0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9708" w14:textId="77777777" w:rsidR="00E86A3F" w:rsidRPr="00A9679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96790">
              <w:rPr>
                <w:color w:val="000000"/>
                <w:sz w:val="14"/>
                <w:szCs w:val="14"/>
              </w:rPr>
              <w:t>Шелупець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93811" w14:textId="77777777" w:rsidR="00A96790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2"/>
                <w:szCs w:val="12"/>
              </w:rPr>
            </w:pPr>
            <w:r w:rsidRPr="00A96790">
              <w:rPr>
                <w:color w:val="000000" w:themeColor="text1"/>
                <w:sz w:val="14"/>
                <w:szCs w:val="14"/>
              </w:rPr>
              <w:t xml:space="preserve">0984264336 </w:t>
            </w:r>
            <w:r w:rsidR="00A96790">
              <w:rPr>
                <w:color w:val="000000" w:themeColor="text1"/>
                <w:sz w:val="12"/>
                <w:szCs w:val="12"/>
              </w:rPr>
              <w:t>kiselivska</w:t>
            </w:r>
            <w:r w:rsidRPr="00A96790">
              <w:rPr>
                <w:color w:val="000000" w:themeColor="text1"/>
                <w:sz w:val="12"/>
                <w:szCs w:val="12"/>
              </w:rPr>
              <w:t>sr@</w:t>
            </w:r>
          </w:p>
          <w:p w14:paraId="3626FB9A" w14:textId="0F89E66A" w:rsidR="00E86A3F" w:rsidRPr="00A96790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A96790">
              <w:rPr>
                <w:color w:val="000000" w:themeColor="text1"/>
                <w:sz w:val="12"/>
                <w:szCs w:val="12"/>
              </w:rPr>
              <w:t>ukr.net</w:t>
            </w:r>
          </w:p>
        </w:tc>
      </w:tr>
      <w:tr w:rsidR="00E86A3F" w:rsidRPr="00790C0B" w14:paraId="674CB5A8" w14:textId="77777777" w:rsidTr="003A38F5">
        <w:trPr>
          <w:gridAfter w:val="7"/>
          <w:wAfter w:w="3860" w:type="dxa"/>
          <w:cantSplit/>
          <w:trHeight w:val="1343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DD21DD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A69001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44B6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E070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иселівська</w:t>
            </w:r>
          </w:p>
          <w:p w14:paraId="14A0C2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21B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е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C8BF8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Шевченка, 59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28E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иселівська сільська рада Чернігівського району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1C7C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AFC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3A2B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5F7D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281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71A4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8BFB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F7B6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D3658" w14:textId="77777777" w:rsidR="00E86A3F" w:rsidRPr="00A9679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96790">
              <w:rPr>
                <w:color w:val="000000"/>
                <w:sz w:val="14"/>
                <w:szCs w:val="14"/>
              </w:rPr>
              <w:t>Шелупець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DC40A" w14:textId="77777777" w:rsidR="00A96790" w:rsidRDefault="00A96790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  <w:lang w:val="en-US"/>
              </w:rPr>
              <w:t>+</w:t>
            </w:r>
            <w:r>
              <w:rPr>
                <w:color w:val="000000" w:themeColor="text1"/>
                <w:sz w:val="14"/>
                <w:szCs w:val="14"/>
              </w:rPr>
              <w:t>0984264336 kiselivska</w:t>
            </w:r>
            <w:r w:rsidR="00E86A3F" w:rsidRPr="00A96790">
              <w:rPr>
                <w:color w:val="000000" w:themeColor="text1"/>
                <w:sz w:val="14"/>
                <w:szCs w:val="14"/>
              </w:rPr>
              <w:t>sr@</w:t>
            </w:r>
          </w:p>
          <w:p w14:paraId="56FA9C58" w14:textId="02BD2A56" w:rsidR="00E86A3F" w:rsidRPr="00A96790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A96790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6C72C957" w14:textId="77777777" w:rsidTr="003A38F5">
        <w:trPr>
          <w:gridAfter w:val="7"/>
          <w:wAfter w:w="3860" w:type="dxa"/>
          <w:cantSplit/>
          <w:trHeight w:val="1262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E1D822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72D4B9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E0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956F5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білоуська</w:t>
            </w:r>
          </w:p>
          <w:p w14:paraId="65C9C3D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A792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 Старий Білоус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9E89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Польова, 1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CF8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білоуська сільська рада Чернігівського району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369E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1879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BCE8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ED1A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FD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62CE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5A17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1C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023E6" w14:textId="77777777" w:rsidR="00A9679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96790">
              <w:rPr>
                <w:color w:val="000000"/>
                <w:sz w:val="14"/>
                <w:szCs w:val="14"/>
              </w:rPr>
              <w:t xml:space="preserve">Нехай </w:t>
            </w:r>
          </w:p>
          <w:p w14:paraId="46391280" w14:textId="15CFB42F" w:rsidR="00E86A3F" w:rsidRPr="00A96790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96790">
              <w:rPr>
                <w:color w:val="000000"/>
                <w:sz w:val="14"/>
                <w:szCs w:val="14"/>
              </w:rPr>
              <w:t>Микола Борис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7A287" w14:textId="4A9958A0" w:rsidR="00E86A3F" w:rsidRPr="00A96790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A96790">
              <w:rPr>
                <w:color w:val="000000" w:themeColor="text1"/>
                <w:sz w:val="14"/>
                <w:szCs w:val="14"/>
              </w:rPr>
              <w:t>0730229250 stbilous@ukr.net</w:t>
            </w:r>
          </w:p>
        </w:tc>
      </w:tr>
      <w:tr w:rsidR="00E86A3F" w:rsidRPr="00790C0B" w14:paraId="524B9209" w14:textId="77777777" w:rsidTr="003A38F5">
        <w:trPr>
          <w:gridAfter w:val="7"/>
          <w:wAfter w:w="3860" w:type="dxa"/>
          <w:cantSplit/>
          <w:trHeight w:val="1266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A30692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B3FBB2C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60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7313A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білоуська</w:t>
            </w:r>
          </w:p>
          <w:p w14:paraId="3DF874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C64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Рівнопілля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E5C61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олодіжна,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AB80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білоуська сільська рада Чернігівського району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1AB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7814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6688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54C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FDB5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E51C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409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C3A0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BEF6D" w14:textId="77777777" w:rsidR="00E86A3F" w:rsidRP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>Слюнько</w:t>
            </w:r>
          </w:p>
          <w:p w14:paraId="3D3A80D1" w14:textId="77777777" w:rsid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 xml:space="preserve"> Юрій</w:t>
            </w:r>
          </w:p>
          <w:p w14:paraId="2A2CCEE3" w14:textId="76F8AE10" w:rsidR="00E86A3F" w:rsidRP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 xml:space="preserve"> Іван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9AD57" w14:textId="21FF42B0" w:rsidR="00E86A3F" w:rsidRPr="003B392F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0636032762 khmilnitska_sr@ukr.net</w:t>
            </w:r>
          </w:p>
        </w:tc>
      </w:tr>
      <w:tr w:rsidR="00E86A3F" w:rsidRPr="00790C0B" w14:paraId="36C1B182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2E3C49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0CB8E44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DA70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іжин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EDAEB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Новобасанська</w:t>
            </w:r>
          </w:p>
          <w:p w14:paraId="2141359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 xml:space="preserve">сільської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117D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ий Бик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BE82B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Центральна,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B6C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Новобиківське комунальне підприємстві Новобасанської сільської ради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CAC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04C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8B0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C0B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7F74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7448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BC22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5D3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4EBA7" w14:textId="77777777" w:rsidR="00E86A3F" w:rsidRP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>Мележик Микола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D3DB8" w14:textId="77777777" w:rsidR="006F7A8C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 xml:space="preserve">0674088414 </w:t>
            </w:r>
          </w:p>
          <w:p w14:paraId="1FD4CBF1" w14:textId="77777777" w:rsidR="006F7A8C" w:rsidRDefault="006F7A8C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EAD0168" w14:textId="77777777" w:rsidR="006F7A8C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32654718@</w:t>
            </w:r>
          </w:p>
          <w:p w14:paraId="1AF1511E" w14:textId="6D17A1F4" w:rsidR="00E86A3F" w:rsidRPr="003B392F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ukr.net</w:t>
            </w:r>
          </w:p>
        </w:tc>
      </w:tr>
      <w:tr w:rsidR="00E86A3F" w:rsidRPr="00790C0B" w14:paraId="1C5E876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C39840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B4A8CA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298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A35F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уликів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2403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мт Кулик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73DFF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Миру, 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57A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ністерство освіти і науки України (Державний професійно-технічний навчальний заклад "Куликівський професійний аграрний ліцей)"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A3B0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7315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C0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0FB6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9C4F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6C93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242E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CB44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585D" w14:textId="77777777" w:rsidR="00E86A3F" w:rsidRP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>Лисаченко Василь Василь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F26786" w14:textId="77777777" w:rsidR="006F7A8C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0966267697 lusahenko@</w:t>
            </w:r>
          </w:p>
          <w:p w14:paraId="1606C274" w14:textId="6F36F8C4" w:rsidR="00E86A3F" w:rsidRPr="003B392F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5CA7BA5F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7C404B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6BB75F5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9037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675F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  <w:p w14:paraId="20189C7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72DE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Черніг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84132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Козацька,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9EC0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ністерство освіти і науки України (Державний професійно-технічний навчальний заклад Чернігівське вище професійне училище побутового обслуговуванн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0088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504E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AF40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09B04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C69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9618D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00C8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D7AA0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0EF7" w14:textId="77777777" w:rsidR="00E86A3F" w:rsidRPr="003B392F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B392F">
              <w:rPr>
                <w:color w:val="000000"/>
                <w:sz w:val="14"/>
                <w:szCs w:val="14"/>
              </w:rPr>
              <w:t>Малофеєнко Вікторія Леонардів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FB1A4" w14:textId="77777777" w:rsidR="006F7A8C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 xml:space="preserve">0462724088 </w:t>
            </w:r>
          </w:p>
          <w:p w14:paraId="3C0648E6" w14:textId="6CA39D8A" w:rsidR="006F7A8C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chvpupo@</w:t>
            </w:r>
          </w:p>
          <w:p w14:paraId="1218CE1C" w14:textId="63D34B8D" w:rsidR="00E86A3F" w:rsidRPr="003B392F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3B392F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16679D80" w14:textId="77777777" w:rsidTr="003A38F5">
        <w:trPr>
          <w:gridAfter w:val="7"/>
          <w:wAfter w:w="3860" w:type="dxa"/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A5C32D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73D6811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E426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FDF3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  <w:p w14:paraId="347C244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мі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878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. Чернігів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05055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ул. І. Мазепи, 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6954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Міністерство освіти і науки України (Державний професійно-технічний навчальний заклад «Чернігівський професійний будівельний ліцей»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8F0A6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держав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4EAE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130.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41DD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8D7D5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D85A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4C397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825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7768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58EAC" w14:textId="77777777" w:rsidR="00E86A3F" w:rsidRPr="008C68F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68FE">
              <w:rPr>
                <w:color w:val="000000"/>
                <w:sz w:val="14"/>
                <w:szCs w:val="14"/>
              </w:rPr>
              <w:t>Шевченко Євгеній Григор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BFEEA" w14:textId="77777777" w:rsidR="008C68FE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8C68FE">
              <w:rPr>
                <w:color w:val="000000" w:themeColor="text1"/>
                <w:sz w:val="14"/>
                <w:szCs w:val="14"/>
              </w:rPr>
              <w:t>0639428080 chpblcg@</w:t>
            </w:r>
          </w:p>
          <w:p w14:paraId="28DF37AD" w14:textId="78E0D082" w:rsidR="00E86A3F" w:rsidRPr="008C68FE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8C68FE">
              <w:rPr>
                <w:color w:val="000000" w:themeColor="text1"/>
                <w:sz w:val="14"/>
                <w:szCs w:val="14"/>
              </w:rPr>
              <w:t>gmail.com</w:t>
            </w:r>
          </w:p>
        </w:tc>
      </w:tr>
      <w:tr w:rsidR="00E86A3F" w:rsidRPr="00790C0B" w14:paraId="2F542CC6" w14:textId="77777777" w:rsidTr="003A38F5">
        <w:trPr>
          <w:gridAfter w:val="7"/>
          <w:wAfter w:w="3860" w:type="dxa"/>
          <w:cantSplit/>
          <w:trHeight w:val="1309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11ED13" w14:textId="77777777" w:rsidR="00E86A3F" w:rsidRPr="00790C0B" w:rsidRDefault="00E86A3F" w:rsidP="00E86A3F">
            <w:pPr>
              <w:pStyle w:val="TableParagraph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AC0C6DE" w14:textId="77777777" w:rsidR="00E86A3F" w:rsidRPr="00790C0B" w:rsidRDefault="00E86A3F" w:rsidP="00E86A3F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Чернігівськ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A321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Чернігівський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0E829" w14:textId="77777777" w:rsidR="00E86A3F" w:rsidRPr="00790C0B" w:rsidRDefault="00E86A3F" w:rsidP="00E86A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Киселівська</w:t>
            </w:r>
          </w:p>
          <w:p w14:paraId="0A57492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сільськ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D734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с. Новоселівк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CEB33" w14:textId="77777777" w:rsidR="00E86A3F" w:rsidRPr="00790C0B" w:rsidRDefault="00E86A3F" w:rsidP="00E86A3F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790C0B">
              <w:rPr>
                <w:rFonts w:ascii="Times New Roman" w:hAnsi="Times New Roman"/>
                <w:sz w:val="16"/>
                <w:szCs w:val="16"/>
              </w:rPr>
              <w:t>вул. Шевченка, 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7CD09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иселівська сільська рада Чернігівського району Чернігівської області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18D0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комунальн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B9583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color w:val="000000"/>
                <w:sz w:val="16"/>
                <w:szCs w:val="16"/>
              </w:rPr>
              <w:t>1212.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3B23B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7401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4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3F36C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35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E64C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C16E2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69C9E" w14:textId="77777777" w:rsidR="00E86A3F" w:rsidRPr="00790C0B" w:rsidRDefault="00E86A3F" w:rsidP="00E86A3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90C0B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31BF0" w14:textId="77777777" w:rsidR="00E86A3F" w:rsidRPr="008C68FE" w:rsidRDefault="00E86A3F" w:rsidP="00E86A3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68FE">
              <w:rPr>
                <w:color w:val="000000"/>
                <w:sz w:val="14"/>
                <w:szCs w:val="14"/>
              </w:rPr>
              <w:t>Шелупець Володимир Михайло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3850D" w14:textId="7C0AF106" w:rsidR="00E86A3F" w:rsidRPr="008C68FE" w:rsidRDefault="00E86A3F" w:rsidP="00E86A3F">
            <w:pPr>
              <w:spacing w:after="0" w:line="240" w:lineRule="auto"/>
              <w:ind w:left="-98" w:right="-98"/>
              <w:jc w:val="center"/>
              <w:rPr>
                <w:color w:val="000000" w:themeColor="text1"/>
                <w:sz w:val="14"/>
                <w:szCs w:val="14"/>
              </w:rPr>
            </w:pPr>
            <w:r w:rsidRPr="008C68FE">
              <w:rPr>
                <w:color w:val="000000" w:themeColor="text1"/>
                <w:sz w:val="14"/>
                <w:szCs w:val="14"/>
              </w:rPr>
              <w:t xml:space="preserve">0984264336 </w:t>
            </w:r>
            <w:r w:rsidRPr="008C68FE">
              <w:rPr>
                <w:color w:val="000000" w:themeColor="text1"/>
                <w:sz w:val="12"/>
                <w:szCs w:val="12"/>
              </w:rPr>
              <w:t>kiselivska-sr@ukr.net</w:t>
            </w:r>
          </w:p>
        </w:tc>
      </w:tr>
      <w:tr w:rsidR="00E86A3F" w:rsidRPr="00790C0B" w14:paraId="084D4155" w14:textId="77777777" w:rsidTr="003A38F5">
        <w:trPr>
          <w:gridAfter w:val="8"/>
          <w:wAfter w:w="3949" w:type="dxa"/>
          <w:cantSplit/>
          <w:trHeight w:val="401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0AD47" w:themeFill="accent6"/>
          </w:tcPr>
          <w:p w14:paraId="4B4674E1" w14:textId="0077CB67" w:rsidR="00E86A3F" w:rsidRPr="00790C0B" w:rsidRDefault="00E86A3F" w:rsidP="00E86A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sz w:val="16"/>
                <w:szCs w:val="16"/>
              </w:rPr>
              <w:t>Всього</w:t>
            </w:r>
            <w:r w:rsidR="002164D4" w:rsidRPr="00790C0B">
              <w:rPr>
                <w:b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8FECA7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1AABC5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E08C992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1229D011" w14:textId="1A4864F1" w:rsidR="00E86A3F" w:rsidRPr="00790C0B" w:rsidRDefault="00E86A3F" w:rsidP="00AA19E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AA19EC" w:rsidRPr="00790C0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691FD079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048DA9EC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49BC6ECB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5CF33417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0C0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79224818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</w:tcPr>
          <w:p w14:paraId="3334B695" w14:textId="77777777" w:rsidR="00E86A3F" w:rsidRPr="00790C0B" w:rsidRDefault="00E86A3F" w:rsidP="00E86A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16D00D22" w14:textId="77777777" w:rsidR="00AE0005" w:rsidRPr="00790C0B" w:rsidRDefault="00AE0005">
      <w:pPr>
        <w:rPr>
          <w:sz w:val="16"/>
          <w:szCs w:val="16"/>
        </w:rPr>
      </w:pPr>
    </w:p>
    <w:p w14:paraId="0EC8A5C6" w14:textId="55AEB1A5" w:rsidR="00AE0005" w:rsidRDefault="00000763" w:rsidP="00000763">
      <w:pPr>
        <w:pStyle w:val="a"/>
        <w:numPr>
          <w:ilvl w:val="0"/>
          <w:numId w:val="0"/>
        </w:numPr>
        <w:ind w:left="360" w:hanging="5463"/>
        <w:jc w:val="center"/>
        <w:rPr>
          <w:b/>
        </w:rPr>
      </w:pPr>
      <w:r w:rsidRPr="00790C0B">
        <w:rPr>
          <w:b/>
          <w:sz w:val="16"/>
          <w:szCs w:val="16"/>
        </w:rPr>
        <w:t>__________________________________________</w:t>
      </w:r>
    </w:p>
    <w:sectPr w:rsidR="00AE0005">
      <w:headerReference w:type="default" r:id="rId78"/>
      <w:pgSz w:w="16840" w:h="11907" w:orient="landscape"/>
      <w:pgMar w:top="568" w:right="851" w:bottom="426" w:left="55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D9B9" w14:textId="77777777" w:rsidR="00FD0280" w:rsidRDefault="00FD0280">
      <w:pPr>
        <w:spacing w:line="240" w:lineRule="auto"/>
      </w:pPr>
      <w:r>
        <w:separator/>
      </w:r>
    </w:p>
  </w:endnote>
  <w:endnote w:type="continuationSeparator" w:id="0">
    <w:p w14:paraId="3765738A" w14:textId="77777777" w:rsidR="00FD0280" w:rsidRDefault="00FD0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92B1" w14:textId="77777777" w:rsidR="00FD0280" w:rsidRDefault="00FD0280">
      <w:pPr>
        <w:spacing w:after="0"/>
      </w:pPr>
      <w:r>
        <w:separator/>
      </w:r>
    </w:p>
  </w:footnote>
  <w:footnote w:type="continuationSeparator" w:id="0">
    <w:p w14:paraId="6E481944" w14:textId="77777777" w:rsidR="00FD0280" w:rsidRDefault="00FD02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38891"/>
    </w:sdtPr>
    <w:sdtEndPr>
      <w:rPr>
        <w:rFonts w:ascii="Times New Roman" w:hAnsi="Times New Roman"/>
        <w:sz w:val="18"/>
        <w:szCs w:val="18"/>
      </w:rPr>
    </w:sdtEndPr>
    <w:sdtContent>
      <w:p w14:paraId="19E31006" w14:textId="032BD46F" w:rsidR="006536B1" w:rsidRDefault="006536B1">
        <w:pPr>
          <w:pStyle w:val="af"/>
          <w:ind w:left="-510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fldChar w:fldCharType="begin"/>
        </w:r>
        <w:r>
          <w:rPr>
            <w:rFonts w:ascii="Times New Roman" w:hAnsi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/>
            <w:sz w:val="18"/>
            <w:szCs w:val="18"/>
          </w:rPr>
          <w:fldChar w:fldCharType="separate"/>
        </w:r>
        <w:r w:rsidR="00C16F8E">
          <w:rPr>
            <w:rFonts w:ascii="Times New Roman" w:hAnsi="Times New Roman"/>
            <w:noProof/>
            <w:sz w:val="18"/>
            <w:szCs w:val="18"/>
          </w:rPr>
          <w:t>156</w:t>
        </w:r>
        <w:r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6EA665C" w14:textId="77777777" w:rsidR="006536B1" w:rsidRDefault="006536B1">
    <w:pPr>
      <w:pStyle w:val="af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22BB"/>
    <w:multiLevelType w:val="multilevel"/>
    <w:tmpl w:val="073F22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486"/>
    <w:multiLevelType w:val="multilevel"/>
    <w:tmpl w:val="0A7C6486"/>
    <w:lvl w:ilvl="0">
      <w:start w:val="1"/>
      <w:numFmt w:val="decimal"/>
      <w:lvlText w:val="%1."/>
      <w:lvlJc w:val="center"/>
      <w:pPr>
        <w:ind w:left="4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64D"/>
    <w:multiLevelType w:val="multilevel"/>
    <w:tmpl w:val="13F42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93F"/>
    <w:multiLevelType w:val="multilevel"/>
    <w:tmpl w:val="15FA493F"/>
    <w:lvl w:ilvl="0">
      <w:start w:val="1"/>
      <w:numFmt w:val="decimal"/>
      <w:lvlText w:val="%1."/>
      <w:lvlJc w:val="center"/>
      <w:pPr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5" w15:restartNumberingAfterBreak="0">
    <w:nsid w:val="16225BA8"/>
    <w:multiLevelType w:val="hybridMultilevel"/>
    <w:tmpl w:val="B84A77F6"/>
    <w:lvl w:ilvl="0" w:tplc="373C8C16">
      <w:start w:val="1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B720AEB"/>
    <w:multiLevelType w:val="multilevel"/>
    <w:tmpl w:val="1B720AEB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BAD68D3"/>
    <w:multiLevelType w:val="multilevel"/>
    <w:tmpl w:val="1BAD68D3"/>
    <w:lvl w:ilvl="0">
      <w:start w:val="1"/>
      <w:numFmt w:val="decimal"/>
      <w:lvlText w:val="%1."/>
      <w:lvlJc w:val="center"/>
      <w:pPr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rFonts w:hint="default"/>
      </w:rPr>
    </w:lvl>
  </w:abstractNum>
  <w:abstractNum w:abstractNumId="8" w15:restartNumberingAfterBreak="0">
    <w:nsid w:val="1D4E7EB4"/>
    <w:multiLevelType w:val="multilevel"/>
    <w:tmpl w:val="1D4E7EB4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F84"/>
    <w:multiLevelType w:val="hybridMultilevel"/>
    <w:tmpl w:val="ECB2E7B0"/>
    <w:lvl w:ilvl="0" w:tplc="46DCBFC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4AA2"/>
    <w:multiLevelType w:val="hybridMultilevel"/>
    <w:tmpl w:val="5F0A884E"/>
    <w:lvl w:ilvl="0" w:tplc="0422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285D43AB"/>
    <w:multiLevelType w:val="hybridMultilevel"/>
    <w:tmpl w:val="51FCB6B6"/>
    <w:lvl w:ilvl="0" w:tplc="373C8C16">
      <w:start w:val="1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2BF50C17"/>
    <w:multiLevelType w:val="multilevel"/>
    <w:tmpl w:val="2BF50C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0EA"/>
    <w:multiLevelType w:val="multilevel"/>
    <w:tmpl w:val="2CE500EA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D57250F"/>
    <w:multiLevelType w:val="multilevel"/>
    <w:tmpl w:val="2D57250F"/>
    <w:lvl w:ilvl="0">
      <w:start w:val="1"/>
      <w:numFmt w:val="decimal"/>
      <w:lvlText w:val="%1."/>
      <w:lvlJc w:val="center"/>
      <w:pPr>
        <w:ind w:left="794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rFonts w:hint="default"/>
      </w:rPr>
    </w:lvl>
  </w:abstractNum>
  <w:abstractNum w:abstractNumId="15" w15:restartNumberingAfterBreak="0">
    <w:nsid w:val="389318AA"/>
    <w:multiLevelType w:val="multilevel"/>
    <w:tmpl w:val="389318A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uk-UA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56C"/>
    <w:multiLevelType w:val="multilevel"/>
    <w:tmpl w:val="3B55756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AA699A"/>
    <w:multiLevelType w:val="multilevel"/>
    <w:tmpl w:val="41AA699A"/>
    <w:lvl w:ilvl="0">
      <w:start w:val="1"/>
      <w:numFmt w:val="decimal"/>
      <w:lvlText w:val="%1."/>
      <w:lvlJc w:val="center"/>
      <w:pPr>
        <w:ind w:left="4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6002"/>
    <w:multiLevelType w:val="multilevel"/>
    <w:tmpl w:val="4B386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uk-UA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631C"/>
    <w:multiLevelType w:val="multilevel"/>
    <w:tmpl w:val="4CC2631C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54FC0CE5"/>
    <w:multiLevelType w:val="multilevel"/>
    <w:tmpl w:val="54FC0CE5"/>
    <w:lvl w:ilvl="0">
      <w:start w:val="1"/>
      <w:numFmt w:val="decimal"/>
      <w:lvlText w:val="%1."/>
      <w:lvlJc w:val="center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B1A94"/>
    <w:multiLevelType w:val="multilevel"/>
    <w:tmpl w:val="56FB1A94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19AA"/>
    <w:multiLevelType w:val="multilevel"/>
    <w:tmpl w:val="5FC319AA"/>
    <w:lvl w:ilvl="0">
      <w:start w:val="1"/>
      <w:numFmt w:val="decimal"/>
      <w:lvlText w:val="%1."/>
      <w:lvlJc w:val="center"/>
      <w:pPr>
        <w:ind w:left="79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5" w:hanging="180"/>
      </w:pPr>
      <w:rPr>
        <w:rFonts w:hint="default"/>
      </w:rPr>
    </w:lvl>
  </w:abstractNum>
  <w:abstractNum w:abstractNumId="23" w15:restartNumberingAfterBreak="0">
    <w:nsid w:val="6D257926"/>
    <w:multiLevelType w:val="multilevel"/>
    <w:tmpl w:val="6D257926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C1D4B"/>
    <w:multiLevelType w:val="multilevel"/>
    <w:tmpl w:val="747C1D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1C3D"/>
    <w:multiLevelType w:val="multilevel"/>
    <w:tmpl w:val="78941C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0C8B"/>
    <w:multiLevelType w:val="hybridMultilevel"/>
    <w:tmpl w:val="41CA4872"/>
    <w:lvl w:ilvl="0" w:tplc="0422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25"/>
  </w:num>
  <w:num w:numId="12">
    <w:abstractNumId w:val="6"/>
  </w:num>
  <w:num w:numId="13">
    <w:abstractNumId w:val="13"/>
  </w:num>
  <w:num w:numId="14">
    <w:abstractNumId w:val="8"/>
  </w:num>
  <w:num w:numId="15">
    <w:abstractNumId w:val="23"/>
  </w:num>
  <w:num w:numId="16">
    <w:abstractNumId w:val="21"/>
  </w:num>
  <w:num w:numId="17">
    <w:abstractNumId w:val="19"/>
  </w:num>
  <w:num w:numId="18">
    <w:abstractNumId w:val="18"/>
  </w:num>
  <w:num w:numId="19">
    <w:abstractNumId w:val="12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11"/>
  </w:num>
  <w:num w:numId="25">
    <w:abstractNumId w:val="2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2"/>
    <w:rsid w:val="00000763"/>
    <w:rsid w:val="00000904"/>
    <w:rsid w:val="00001E65"/>
    <w:rsid w:val="00003E84"/>
    <w:rsid w:val="00005846"/>
    <w:rsid w:val="00006D92"/>
    <w:rsid w:val="00010A09"/>
    <w:rsid w:val="00010A2E"/>
    <w:rsid w:val="00010DA1"/>
    <w:rsid w:val="00012E18"/>
    <w:rsid w:val="00013D54"/>
    <w:rsid w:val="00014F0F"/>
    <w:rsid w:val="000156C4"/>
    <w:rsid w:val="000158F6"/>
    <w:rsid w:val="00015C74"/>
    <w:rsid w:val="00015C98"/>
    <w:rsid w:val="000167A9"/>
    <w:rsid w:val="000174BD"/>
    <w:rsid w:val="000230E9"/>
    <w:rsid w:val="00024C83"/>
    <w:rsid w:val="00024E8A"/>
    <w:rsid w:val="000311BB"/>
    <w:rsid w:val="00032A64"/>
    <w:rsid w:val="00035120"/>
    <w:rsid w:val="000353E8"/>
    <w:rsid w:val="00040384"/>
    <w:rsid w:val="00042CE3"/>
    <w:rsid w:val="00043425"/>
    <w:rsid w:val="00051F90"/>
    <w:rsid w:val="0005251F"/>
    <w:rsid w:val="00052FBA"/>
    <w:rsid w:val="00052FF8"/>
    <w:rsid w:val="0005381C"/>
    <w:rsid w:val="00056176"/>
    <w:rsid w:val="0005658D"/>
    <w:rsid w:val="00060154"/>
    <w:rsid w:val="00061B63"/>
    <w:rsid w:val="00062A56"/>
    <w:rsid w:val="00063C98"/>
    <w:rsid w:val="00065130"/>
    <w:rsid w:val="00071BDB"/>
    <w:rsid w:val="000739A5"/>
    <w:rsid w:val="0007443A"/>
    <w:rsid w:val="000764F7"/>
    <w:rsid w:val="00081DEC"/>
    <w:rsid w:val="00083A05"/>
    <w:rsid w:val="00083E51"/>
    <w:rsid w:val="000853C4"/>
    <w:rsid w:val="0008560A"/>
    <w:rsid w:val="000907A2"/>
    <w:rsid w:val="00091F82"/>
    <w:rsid w:val="00095F4C"/>
    <w:rsid w:val="00097270"/>
    <w:rsid w:val="00097BA6"/>
    <w:rsid w:val="000A12F4"/>
    <w:rsid w:val="000A15E9"/>
    <w:rsid w:val="000A305A"/>
    <w:rsid w:val="000A4BE2"/>
    <w:rsid w:val="000A75FF"/>
    <w:rsid w:val="000B0362"/>
    <w:rsid w:val="000B1887"/>
    <w:rsid w:val="000B1C51"/>
    <w:rsid w:val="000B682D"/>
    <w:rsid w:val="000B71FF"/>
    <w:rsid w:val="000B74C3"/>
    <w:rsid w:val="000C02D9"/>
    <w:rsid w:val="000C0D92"/>
    <w:rsid w:val="000C0DC9"/>
    <w:rsid w:val="000C131C"/>
    <w:rsid w:val="000C14C3"/>
    <w:rsid w:val="000C1ABB"/>
    <w:rsid w:val="000C39CD"/>
    <w:rsid w:val="000C4D15"/>
    <w:rsid w:val="000C57F1"/>
    <w:rsid w:val="000C6E90"/>
    <w:rsid w:val="000C76D5"/>
    <w:rsid w:val="000D2263"/>
    <w:rsid w:val="000D392D"/>
    <w:rsid w:val="000D6485"/>
    <w:rsid w:val="000E1C66"/>
    <w:rsid w:val="000E2F74"/>
    <w:rsid w:val="000E4322"/>
    <w:rsid w:val="000E4911"/>
    <w:rsid w:val="000E7286"/>
    <w:rsid w:val="000E733F"/>
    <w:rsid w:val="000F0DE5"/>
    <w:rsid w:val="000F785D"/>
    <w:rsid w:val="000F78B3"/>
    <w:rsid w:val="000F7B5A"/>
    <w:rsid w:val="001011C4"/>
    <w:rsid w:val="00101D2E"/>
    <w:rsid w:val="00102E42"/>
    <w:rsid w:val="00103D13"/>
    <w:rsid w:val="001116D5"/>
    <w:rsid w:val="00111EDB"/>
    <w:rsid w:val="00112B2F"/>
    <w:rsid w:val="00114C64"/>
    <w:rsid w:val="00114CFF"/>
    <w:rsid w:val="00115EB6"/>
    <w:rsid w:val="001169DF"/>
    <w:rsid w:val="00116F68"/>
    <w:rsid w:val="0011779D"/>
    <w:rsid w:val="00117F17"/>
    <w:rsid w:val="00120F05"/>
    <w:rsid w:val="00123081"/>
    <w:rsid w:val="001245A6"/>
    <w:rsid w:val="00125231"/>
    <w:rsid w:val="00125C3A"/>
    <w:rsid w:val="001260F5"/>
    <w:rsid w:val="0012629A"/>
    <w:rsid w:val="00130B9C"/>
    <w:rsid w:val="001317F1"/>
    <w:rsid w:val="00132106"/>
    <w:rsid w:val="0013470B"/>
    <w:rsid w:val="001352E8"/>
    <w:rsid w:val="0013567A"/>
    <w:rsid w:val="00135B76"/>
    <w:rsid w:val="00145369"/>
    <w:rsid w:val="001453E4"/>
    <w:rsid w:val="00145A3D"/>
    <w:rsid w:val="00146B30"/>
    <w:rsid w:val="001515B8"/>
    <w:rsid w:val="0015283C"/>
    <w:rsid w:val="00154949"/>
    <w:rsid w:val="00154F00"/>
    <w:rsid w:val="00156615"/>
    <w:rsid w:val="00160378"/>
    <w:rsid w:val="00160EC0"/>
    <w:rsid w:val="00162961"/>
    <w:rsid w:val="00163D94"/>
    <w:rsid w:val="00163FC7"/>
    <w:rsid w:val="001653F1"/>
    <w:rsid w:val="001659C8"/>
    <w:rsid w:val="00166117"/>
    <w:rsid w:val="00166252"/>
    <w:rsid w:val="00171414"/>
    <w:rsid w:val="0017192D"/>
    <w:rsid w:val="00171C34"/>
    <w:rsid w:val="00172AD7"/>
    <w:rsid w:val="001735DF"/>
    <w:rsid w:val="001753CB"/>
    <w:rsid w:val="0017721A"/>
    <w:rsid w:val="001772A8"/>
    <w:rsid w:val="0018067C"/>
    <w:rsid w:val="00180E56"/>
    <w:rsid w:val="001813FD"/>
    <w:rsid w:val="00181E94"/>
    <w:rsid w:val="00183B8A"/>
    <w:rsid w:val="001858A4"/>
    <w:rsid w:val="00186BA4"/>
    <w:rsid w:val="00187F40"/>
    <w:rsid w:val="00190FD8"/>
    <w:rsid w:val="001921A7"/>
    <w:rsid w:val="001927FF"/>
    <w:rsid w:val="00192BBA"/>
    <w:rsid w:val="00194CAF"/>
    <w:rsid w:val="00196C8E"/>
    <w:rsid w:val="0019787F"/>
    <w:rsid w:val="001A1241"/>
    <w:rsid w:val="001A230F"/>
    <w:rsid w:val="001A2B07"/>
    <w:rsid w:val="001A62E8"/>
    <w:rsid w:val="001A63B5"/>
    <w:rsid w:val="001A7512"/>
    <w:rsid w:val="001A7ECF"/>
    <w:rsid w:val="001B2D4C"/>
    <w:rsid w:val="001B2F58"/>
    <w:rsid w:val="001B46AF"/>
    <w:rsid w:val="001B5D14"/>
    <w:rsid w:val="001B73C2"/>
    <w:rsid w:val="001B7E26"/>
    <w:rsid w:val="001C6C2F"/>
    <w:rsid w:val="001C7A1E"/>
    <w:rsid w:val="001D23F9"/>
    <w:rsid w:val="001D2B57"/>
    <w:rsid w:val="001D55FC"/>
    <w:rsid w:val="001D5D26"/>
    <w:rsid w:val="001D5DBE"/>
    <w:rsid w:val="001D754A"/>
    <w:rsid w:val="001E018B"/>
    <w:rsid w:val="001E08DC"/>
    <w:rsid w:val="001E2A00"/>
    <w:rsid w:val="001E4172"/>
    <w:rsid w:val="001E67F5"/>
    <w:rsid w:val="001F0CDB"/>
    <w:rsid w:val="001F12C9"/>
    <w:rsid w:val="001F1953"/>
    <w:rsid w:val="001F205A"/>
    <w:rsid w:val="001F2890"/>
    <w:rsid w:val="001F2DD7"/>
    <w:rsid w:val="001F2E8E"/>
    <w:rsid w:val="001F3E43"/>
    <w:rsid w:val="001F514F"/>
    <w:rsid w:val="00202AAC"/>
    <w:rsid w:val="00204ACE"/>
    <w:rsid w:val="002116FA"/>
    <w:rsid w:val="00211A97"/>
    <w:rsid w:val="00211DDB"/>
    <w:rsid w:val="00213395"/>
    <w:rsid w:val="00214D27"/>
    <w:rsid w:val="002150D4"/>
    <w:rsid w:val="002159B1"/>
    <w:rsid w:val="002160E0"/>
    <w:rsid w:val="002164D4"/>
    <w:rsid w:val="00220454"/>
    <w:rsid w:val="0022096C"/>
    <w:rsid w:val="00220D1F"/>
    <w:rsid w:val="002218BD"/>
    <w:rsid w:val="002228C1"/>
    <w:rsid w:val="00222B34"/>
    <w:rsid w:val="00225901"/>
    <w:rsid w:val="00226F10"/>
    <w:rsid w:val="00234AA5"/>
    <w:rsid w:val="00235D15"/>
    <w:rsid w:val="002362AE"/>
    <w:rsid w:val="002378BA"/>
    <w:rsid w:val="00242406"/>
    <w:rsid w:val="00242F94"/>
    <w:rsid w:val="00244B6C"/>
    <w:rsid w:val="002453D1"/>
    <w:rsid w:val="00247617"/>
    <w:rsid w:val="002476E0"/>
    <w:rsid w:val="0024784C"/>
    <w:rsid w:val="002511EB"/>
    <w:rsid w:val="0025130D"/>
    <w:rsid w:val="002524C0"/>
    <w:rsid w:val="00252783"/>
    <w:rsid w:val="00255D7D"/>
    <w:rsid w:val="002574B9"/>
    <w:rsid w:val="00257831"/>
    <w:rsid w:val="00265954"/>
    <w:rsid w:val="00267F5D"/>
    <w:rsid w:val="0027047D"/>
    <w:rsid w:val="00270E29"/>
    <w:rsid w:val="002759DB"/>
    <w:rsid w:val="00277CC3"/>
    <w:rsid w:val="00281085"/>
    <w:rsid w:val="002852EC"/>
    <w:rsid w:val="00286067"/>
    <w:rsid w:val="00287D5F"/>
    <w:rsid w:val="002922EB"/>
    <w:rsid w:val="00293261"/>
    <w:rsid w:val="00293E51"/>
    <w:rsid w:val="00297113"/>
    <w:rsid w:val="002977B1"/>
    <w:rsid w:val="002A2A17"/>
    <w:rsid w:val="002A4388"/>
    <w:rsid w:val="002A7FA4"/>
    <w:rsid w:val="002B2B4F"/>
    <w:rsid w:val="002B35DB"/>
    <w:rsid w:val="002B6413"/>
    <w:rsid w:val="002C0BD1"/>
    <w:rsid w:val="002C14E1"/>
    <w:rsid w:val="002C2F51"/>
    <w:rsid w:val="002C3FFF"/>
    <w:rsid w:val="002C5236"/>
    <w:rsid w:val="002D0C1D"/>
    <w:rsid w:val="002D1F84"/>
    <w:rsid w:val="002D3142"/>
    <w:rsid w:val="002D6F4F"/>
    <w:rsid w:val="002D7206"/>
    <w:rsid w:val="002D7A2A"/>
    <w:rsid w:val="002D7CA4"/>
    <w:rsid w:val="002D7CE0"/>
    <w:rsid w:val="002E2DC9"/>
    <w:rsid w:val="002E2F8D"/>
    <w:rsid w:val="002E3E82"/>
    <w:rsid w:val="002E517A"/>
    <w:rsid w:val="002E54B1"/>
    <w:rsid w:val="002E6A17"/>
    <w:rsid w:val="002E6D57"/>
    <w:rsid w:val="002E7CE2"/>
    <w:rsid w:val="002F054E"/>
    <w:rsid w:val="002F1F13"/>
    <w:rsid w:val="002F6320"/>
    <w:rsid w:val="00301084"/>
    <w:rsid w:val="00301123"/>
    <w:rsid w:val="00301489"/>
    <w:rsid w:val="00303D90"/>
    <w:rsid w:val="00306145"/>
    <w:rsid w:val="00310073"/>
    <w:rsid w:val="003109A6"/>
    <w:rsid w:val="003115BA"/>
    <w:rsid w:val="00314FB1"/>
    <w:rsid w:val="00315897"/>
    <w:rsid w:val="003169BC"/>
    <w:rsid w:val="00317918"/>
    <w:rsid w:val="003179B7"/>
    <w:rsid w:val="0032287A"/>
    <w:rsid w:val="003231B9"/>
    <w:rsid w:val="00323CF5"/>
    <w:rsid w:val="00324D92"/>
    <w:rsid w:val="003256AC"/>
    <w:rsid w:val="00325D2F"/>
    <w:rsid w:val="003318A8"/>
    <w:rsid w:val="00332804"/>
    <w:rsid w:val="00332807"/>
    <w:rsid w:val="003372E4"/>
    <w:rsid w:val="00337784"/>
    <w:rsid w:val="00343929"/>
    <w:rsid w:val="0034430B"/>
    <w:rsid w:val="00345B74"/>
    <w:rsid w:val="00346453"/>
    <w:rsid w:val="00350C31"/>
    <w:rsid w:val="0035239F"/>
    <w:rsid w:val="00354D18"/>
    <w:rsid w:val="00355713"/>
    <w:rsid w:val="00356D50"/>
    <w:rsid w:val="00356DF4"/>
    <w:rsid w:val="00357DA3"/>
    <w:rsid w:val="0036084B"/>
    <w:rsid w:val="003624A3"/>
    <w:rsid w:val="003636B1"/>
    <w:rsid w:val="00364208"/>
    <w:rsid w:val="00364AC5"/>
    <w:rsid w:val="00364DD7"/>
    <w:rsid w:val="00365EA9"/>
    <w:rsid w:val="00366B0D"/>
    <w:rsid w:val="00367314"/>
    <w:rsid w:val="00367C13"/>
    <w:rsid w:val="003714BA"/>
    <w:rsid w:val="00372CB1"/>
    <w:rsid w:val="00373045"/>
    <w:rsid w:val="0037747E"/>
    <w:rsid w:val="003823B4"/>
    <w:rsid w:val="003863AC"/>
    <w:rsid w:val="00386984"/>
    <w:rsid w:val="00387F9C"/>
    <w:rsid w:val="003907CE"/>
    <w:rsid w:val="0039181D"/>
    <w:rsid w:val="00392712"/>
    <w:rsid w:val="00393E0E"/>
    <w:rsid w:val="0039451B"/>
    <w:rsid w:val="0039456B"/>
    <w:rsid w:val="00396148"/>
    <w:rsid w:val="003968E4"/>
    <w:rsid w:val="00397300"/>
    <w:rsid w:val="003A07E8"/>
    <w:rsid w:val="003A38F5"/>
    <w:rsid w:val="003A6443"/>
    <w:rsid w:val="003A6B32"/>
    <w:rsid w:val="003A7AC1"/>
    <w:rsid w:val="003B200C"/>
    <w:rsid w:val="003B38E2"/>
    <w:rsid w:val="003B3921"/>
    <w:rsid w:val="003B392F"/>
    <w:rsid w:val="003B3EA0"/>
    <w:rsid w:val="003B408D"/>
    <w:rsid w:val="003B4806"/>
    <w:rsid w:val="003B4BA5"/>
    <w:rsid w:val="003B5327"/>
    <w:rsid w:val="003B54CD"/>
    <w:rsid w:val="003B59B3"/>
    <w:rsid w:val="003C0026"/>
    <w:rsid w:val="003C0AE5"/>
    <w:rsid w:val="003C1239"/>
    <w:rsid w:val="003C17A6"/>
    <w:rsid w:val="003C244A"/>
    <w:rsid w:val="003C27BF"/>
    <w:rsid w:val="003C5CFA"/>
    <w:rsid w:val="003C67FB"/>
    <w:rsid w:val="003C76F3"/>
    <w:rsid w:val="003D378D"/>
    <w:rsid w:val="003D4904"/>
    <w:rsid w:val="003D569B"/>
    <w:rsid w:val="003E0D63"/>
    <w:rsid w:val="003E44F5"/>
    <w:rsid w:val="003F0C89"/>
    <w:rsid w:val="003F2326"/>
    <w:rsid w:val="003F5A32"/>
    <w:rsid w:val="003F5A50"/>
    <w:rsid w:val="003F67CC"/>
    <w:rsid w:val="003F6A29"/>
    <w:rsid w:val="003F7F33"/>
    <w:rsid w:val="00400FD0"/>
    <w:rsid w:val="004021AD"/>
    <w:rsid w:val="00403E78"/>
    <w:rsid w:val="00404F9E"/>
    <w:rsid w:val="004065F1"/>
    <w:rsid w:val="004066C6"/>
    <w:rsid w:val="00410BEF"/>
    <w:rsid w:val="00414408"/>
    <w:rsid w:val="004149B7"/>
    <w:rsid w:val="00414C7D"/>
    <w:rsid w:val="00417180"/>
    <w:rsid w:val="00417CCA"/>
    <w:rsid w:val="00422700"/>
    <w:rsid w:val="00422D85"/>
    <w:rsid w:val="0042350D"/>
    <w:rsid w:val="00423759"/>
    <w:rsid w:val="004248FA"/>
    <w:rsid w:val="0042529D"/>
    <w:rsid w:val="004256CD"/>
    <w:rsid w:val="004266E1"/>
    <w:rsid w:val="00426F45"/>
    <w:rsid w:val="00430623"/>
    <w:rsid w:val="004316A4"/>
    <w:rsid w:val="004364B5"/>
    <w:rsid w:val="0043774B"/>
    <w:rsid w:val="00437783"/>
    <w:rsid w:val="004406CD"/>
    <w:rsid w:val="004409CB"/>
    <w:rsid w:val="00442CA4"/>
    <w:rsid w:val="00443C46"/>
    <w:rsid w:val="00444EF5"/>
    <w:rsid w:val="00445AC7"/>
    <w:rsid w:val="00446362"/>
    <w:rsid w:val="004504DA"/>
    <w:rsid w:val="00450A4C"/>
    <w:rsid w:val="00450D4E"/>
    <w:rsid w:val="00452819"/>
    <w:rsid w:val="004552AA"/>
    <w:rsid w:val="004608E1"/>
    <w:rsid w:val="00460EA5"/>
    <w:rsid w:val="00460FB8"/>
    <w:rsid w:val="00462302"/>
    <w:rsid w:val="00463405"/>
    <w:rsid w:val="0046374A"/>
    <w:rsid w:val="00463E26"/>
    <w:rsid w:val="0046628B"/>
    <w:rsid w:val="00466819"/>
    <w:rsid w:val="00470261"/>
    <w:rsid w:val="00470282"/>
    <w:rsid w:val="00470880"/>
    <w:rsid w:val="0047164D"/>
    <w:rsid w:val="0047176C"/>
    <w:rsid w:val="00474FCD"/>
    <w:rsid w:val="00477084"/>
    <w:rsid w:val="00480C1A"/>
    <w:rsid w:val="00480E69"/>
    <w:rsid w:val="0048251C"/>
    <w:rsid w:val="00482B6E"/>
    <w:rsid w:val="00482B7D"/>
    <w:rsid w:val="00483E12"/>
    <w:rsid w:val="00485276"/>
    <w:rsid w:val="004907D1"/>
    <w:rsid w:val="00496178"/>
    <w:rsid w:val="00497A19"/>
    <w:rsid w:val="004A3098"/>
    <w:rsid w:val="004A3EC4"/>
    <w:rsid w:val="004A415E"/>
    <w:rsid w:val="004A5A68"/>
    <w:rsid w:val="004A5EB0"/>
    <w:rsid w:val="004A5EF8"/>
    <w:rsid w:val="004B0F98"/>
    <w:rsid w:val="004B4390"/>
    <w:rsid w:val="004B5574"/>
    <w:rsid w:val="004C146D"/>
    <w:rsid w:val="004C2E8A"/>
    <w:rsid w:val="004C3020"/>
    <w:rsid w:val="004C44F1"/>
    <w:rsid w:val="004C4B08"/>
    <w:rsid w:val="004C4FC8"/>
    <w:rsid w:val="004C5246"/>
    <w:rsid w:val="004C5A90"/>
    <w:rsid w:val="004C78C2"/>
    <w:rsid w:val="004D0666"/>
    <w:rsid w:val="004D0C6B"/>
    <w:rsid w:val="004D0EDB"/>
    <w:rsid w:val="004D1F08"/>
    <w:rsid w:val="004D2ECF"/>
    <w:rsid w:val="004D307B"/>
    <w:rsid w:val="004D3C4E"/>
    <w:rsid w:val="004D41CE"/>
    <w:rsid w:val="004D4731"/>
    <w:rsid w:val="004D5728"/>
    <w:rsid w:val="004D5EAB"/>
    <w:rsid w:val="004D66AF"/>
    <w:rsid w:val="004E146F"/>
    <w:rsid w:val="004E2030"/>
    <w:rsid w:val="004E2645"/>
    <w:rsid w:val="004E2A49"/>
    <w:rsid w:val="004E3B24"/>
    <w:rsid w:val="004E3E46"/>
    <w:rsid w:val="004E4D1A"/>
    <w:rsid w:val="004E5FA2"/>
    <w:rsid w:val="004F2250"/>
    <w:rsid w:val="004F3609"/>
    <w:rsid w:val="004F3A13"/>
    <w:rsid w:val="004F6353"/>
    <w:rsid w:val="004F6F85"/>
    <w:rsid w:val="004F7AE9"/>
    <w:rsid w:val="005007AC"/>
    <w:rsid w:val="00500D97"/>
    <w:rsid w:val="00503346"/>
    <w:rsid w:val="00503D75"/>
    <w:rsid w:val="00507B75"/>
    <w:rsid w:val="00510263"/>
    <w:rsid w:val="00510E67"/>
    <w:rsid w:val="0051193A"/>
    <w:rsid w:val="00511DBA"/>
    <w:rsid w:val="005129CC"/>
    <w:rsid w:val="0051301B"/>
    <w:rsid w:val="00515998"/>
    <w:rsid w:val="00516B44"/>
    <w:rsid w:val="00517A78"/>
    <w:rsid w:val="005222E0"/>
    <w:rsid w:val="00526F3E"/>
    <w:rsid w:val="0052765B"/>
    <w:rsid w:val="005301B0"/>
    <w:rsid w:val="00532AAF"/>
    <w:rsid w:val="00533B65"/>
    <w:rsid w:val="00535EB5"/>
    <w:rsid w:val="00540146"/>
    <w:rsid w:val="00540449"/>
    <w:rsid w:val="00541901"/>
    <w:rsid w:val="00542467"/>
    <w:rsid w:val="00542FFF"/>
    <w:rsid w:val="00544184"/>
    <w:rsid w:val="00544213"/>
    <w:rsid w:val="00545162"/>
    <w:rsid w:val="005466D3"/>
    <w:rsid w:val="00546828"/>
    <w:rsid w:val="00546CD9"/>
    <w:rsid w:val="00547FBE"/>
    <w:rsid w:val="005508E2"/>
    <w:rsid w:val="005515F9"/>
    <w:rsid w:val="00553146"/>
    <w:rsid w:val="00553B45"/>
    <w:rsid w:val="00554793"/>
    <w:rsid w:val="00554CE8"/>
    <w:rsid w:val="00555526"/>
    <w:rsid w:val="0055609B"/>
    <w:rsid w:val="00556AA7"/>
    <w:rsid w:val="00561CAC"/>
    <w:rsid w:val="00564E9B"/>
    <w:rsid w:val="00565178"/>
    <w:rsid w:val="005655D9"/>
    <w:rsid w:val="00570FE0"/>
    <w:rsid w:val="00572CA7"/>
    <w:rsid w:val="00574C83"/>
    <w:rsid w:val="0057577B"/>
    <w:rsid w:val="00577C4D"/>
    <w:rsid w:val="00583925"/>
    <w:rsid w:val="00585BFE"/>
    <w:rsid w:val="0058618F"/>
    <w:rsid w:val="00587E37"/>
    <w:rsid w:val="005928BC"/>
    <w:rsid w:val="0059390F"/>
    <w:rsid w:val="0059415C"/>
    <w:rsid w:val="00595A0F"/>
    <w:rsid w:val="00595F4A"/>
    <w:rsid w:val="00596AA4"/>
    <w:rsid w:val="005A1CCB"/>
    <w:rsid w:val="005A30AC"/>
    <w:rsid w:val="005A69A4"/>
    <w:rsid w:val="005A7698"/>
    <w:rsid w:val="005B3158"/>
    <w:rsid w:val="005B591A"/>
    <w:rsid w:val="005B60EA"/>
    <w:rsid w:val="005B7EDC"/>
    <w:rsid w:val="005C1FEA"/>
    <w:rsid w:val="005C2202"/>
    <w:rsid w:val="005C30E8"/>
    <w:rsid w:val="005C4664"/>
    <w:rsid w:val="005C6EEE"/>
    <w:rsid w:val="005D1498"/>
    <w:rsid w:val="005D2161"/>
    <w:rsid w:val="005D2FA2"/>
    <w:rsid w:val="005D3BF9"/>
    <w:rsid w:val="005D46AF"/>
    <w:rsid w:val="005D581B"/>
    <w:rsid w:val="005D61D9"/>
    <w:rsid w:val="005D6765"/>
    <w:rsid w:val="005D7A8C"/>
    <w:rsid w:val="005E068A"/>
    <w:rsid w:val="005E29B2"/>
    <w:rsid w:val="005E429B"/>
    <w:rsid w:val="005E489B"/>
    <w:rsid w:val="005E671A"/>
    <w:rsid w:val="005E757E"/>
    <w:rsid w:val="005F03EA"/>
    <w:rsid w:val="005F05CF"/>
    <w:rsid w:val="005F0CB3"/>
    <w:rsid w:val="005F1528"/>
    <w:rsid w:val="005F2B09"/>
    <w:rsid w:val="005F2E4B"/>
    <w:rsid w:val="005F3C5C"/>
    <w:rsid w:val="005F5386"/>
    <w:rsid w:val="005F539F"/>
    <w:rsid w:val="005F7001"/>
    <w:rsid w:val="005F7C75"/>
    <w:rsid w:val="0060471E"/>
    <w:rsid w:val="00607462"/>
    <w:rsid w:val="006078AB"/>
    <w:rsid w:val="0061041B"/>
    <w:rsid w:val="00610973"/>
    <w:rsid w:val="00615EBA"/>
    <w:rsid w:val="006168D9"/>
    <w:rsid w:val="00617B2A"/>
    <w:rsid w:val="00622CBA"/>
    <w:rsid w:val="0062337C"/>
    <w:rsid w:val="00623625"/>
    <w:rsid w:val="0062494F"/>
    <w:rsid w:val="00626F83"/>
    <w:rsid w:val="00630361"/>
    <w:rsid w:val="0063510B"/>
    <w:rsid w:val="00636643"/>
    <w:rsid w:val="00636728"/>
    <w:rsid w:val="00636816"/>
    <w:rsid w:val="00641402"/>
    <w:rsid w:val="006422FB"/>
    <w:rsid w:val="006427C9"/>
    <w:rsid w:val="00642ECC"/>
    <w:rsid w:val="006440BA"/>
    <w:rsid w:val="006446C9"/>
    <w:rsid w:val="00646A07"/>
    <w:rsid w:val="00646A1D"/>
    <w:rsid w:val="00650755"/>
    <w:rsid w:val="0065152B"/>
    <w:rsid w:val="00652DF7"/>
    <w:rsid w:val="00652F01"/>
    <w:rsid w:val="006536B1"/>
    <w:rsid w:val="00653B0F"/>
    <w:rsid w:val="0065485D"/>
    <w:rsid w:val="00656093"/>
    <w:rsid w:val="0065643D"/>
    <w:rsid w:val="00657163"/>
    <w:rsid w:val="006602E3"/>
    <w:rsid w:val="006604B1"/>
    <w:rsid w:val="00660845"/>
    <w:rsid w:val="00662A93"/>
    <w:rsid w:val="00664DA7"/>
    <w:rsid w:val="0066563F"/>
    <w:rsid w:val="00670656"/>
    <w:rsid w:val="0067694F"/>
    <w:rsid w:val="0067787E"/>
    <w:rsid w:val="00680E67"/>
    <w:rsid w:val="00680F31"/>
    <w:rsid w:val="0068250C"/>
    <w:rsid w:val="0068260D"/>
    <w:rsid w:val="00683B3D"/>
    <w:rsid w:val="00685241"/>
    <w:rsid w:val="00686591"/>
    <w:rsid w:val="00687345"/>
    <w:rsid w:val="0069039F"/>
    <w:rsid w:val="00691130"/>
    <w:rsid w:val="006914DF"/>
    <w:rsid w:val="00692F7B"/>
    <w:rsid w:val="0069508E"/>
    <w:rsid w:val="006955DE"/>
    <w:rsid w:val="00696281"/>
    <w:rsid w:val="00696286"/>
    <w:rsid w:val="006A3CEA"/>
    <w:rsid w:val="006A7661"/>
    <w:rsid w:val="006B0B63"/>
    <w:rsid w:val="006B107C"/>
    <w:rsid w:val="006B7961"/>
    <w:rsid w:val="006C0035"/>
    <w:rsid w:val="006C04EC"/>
    <w:rsid w:val="006C0D1A"/>
    <w:rsid w:val="006C15CC"/>
    <w:rsid w:val="006C66D2"/>
    <w:rsid w:val="006C7E02"/>
    <w:rsid w:val="006D2BD1"/>
    <w:rsid w:val="006D3BA8"/>
    <w:rsid w:val="006D4A6C"/>
    <w:rsid w:val="006D5220"/>
    <w:rsid w:val="006D607A"/>
    <w:rsid w:val="006D718E"/>
    <w:rsid w:val="006E0390"/>
    <w:rsid w:val="006E102C"/>
    <w:rsid w:val="006E2A9B"/>
    <w:rsid w:val="006E3125"/>
    <w:rsid w:val="006E3470"/>
    <w:rsid w:val="006E3CFF"/>
    <w:rsid w:val="006E71AA"/>
    <w:rsid w:val="006E7BCB"/>
    <w:rsid w:val="006F1789"/>
    <w:rsid w:val="006F1B82"/>
    <w:rsid w:val="006F2F29"/>
    <w:rsid w:val="006F30EE"/>
    <w:rsid w:val="006F497D"/>
    <w:rsid w:val="006F5BDB"/>
    <w:rsid w:val="006F7254"/>
    <w:rsid w:val="006F7A8C"/>
    <w:rsid w:val="00701091"/>
    <w:rsid w:val="00701141"/>
    <w:rsid w:val="0070129D"/>
    <w:rsid w:val="00702227"/>
    <w:rsid w:val="00702E4D"/>
    <w:rsid w:val="007045D9"/>
    <w:rsid w:val="0070470B"/>
    <w:rsid w:val="00705CDB"/>
    <w:rsid w:val="007060D6"/>
    <w:rsid w:val="007071A3"/>
    <w:rsid w:val="007073F6"/>
    <w:rsid w:val="00710A9F"/>
    <w:rsid w:val="00712AE5"/>
    <w:rsid w:val="00712E05"/>
    <w:rsid w:val="00715D4D"/>
    <w:rsid w:val="00715EB2"/>
    <w:rsid w:val="007219C6"/>
    <w:rsid w:val="00722105"/>
    <w:rsid w:val="00722935"/>
    <w:rsid w:val="007229AC"/>
    <w:rsid w:val="007237BE"/>
    <w:rsid w:val="00723B32"/>
    <w:rsid w:val="007260ED"/>
    <w:rsid w:val="007266AD"/>
    <w:rsid w:val="007266B4"/>
    <w:rsid w:val="007311E1"/>
    <w:rsid w:val="00734138"/>
    <w:rsid w:val="007343F0"/>
    <w:rsid w:val="00735FE5"/>
    <w:rsid w:val="007372A1"/>
    <w:rsid w:val="00742648"/>
    <w:rsid w:val="007426DE"/>
    <w:rsid w:val="00743C79"/>
    <w:rsid w:val="00743FAF"/>
    <w:rsid w:val="00744522"/>
    <w:rsid w:val="00744D86"/>
    <w:rsid w:val="00745381"/>
    <w:rsid w:val="00746FAD"/>
    <w:rsid w:val="0075015D"/>
    <w:rsid w:val="00752246"/>
    <w:rsid w:val="00753DB7"/>
    <w:rsid w:val="00754BC8"/>
    <w:rsid w:val="00754E9F"/>
    <w:rsid w:val="00755719"/>
    <w:rsid w:val="007567D8"/>
    <w:rsid w:val="007605D1"/>
    <w:rsid w:val="00763B85"/>
    <w:rsid w:val="007649C1"/>
    <w:rsid w:val="00764B97"/>
    <w:rsid w:val="00764BA8"/>
    <w:rsid w:val="00765BB0"/>
    <w:rsid w:val="007675AA"/>
    <w:rsid w:val="00770B45"/>
    <w:rsid w:val="00771DD4"/>
    <w:rsid w:val="007724A7"/>
    <w:rsid w:val="00773D46"/>
    <w:rsid w:val="00775ACF"/>
    <w:rsid w:val="00777358"/>
    <w:rsid w:val="00780216"/>
    <w:rsid w:val="0078034D"/>
    <w:rsid w:val="00781682"/>
    <w:rsid w:val="00781773"/>
    <w:rsid w:val="00783841"/>
    <w:rsid w:val="00783BBE"/>
    <w:rsid w:val="00784F53"/>
    <w:rsid w:val="00785D88"/>
    <w:rsid w:val="00787A2C"/>
    <w:rsid w:val="00787CBF"/>
    <w:rsid w:val="007904E4"/>
    <w:rsid w:val="00790C0B"/>
    <w:rsid w:val="00791AF0"/>
    <w:rsid w:val="00791F62"/>
    <w:rsid w:val="007920FC"/>
    <w:rsid w:val="00796C05"/>
    <w:rsid w:val="007977DD"/>
    <w:rsid w:val="00797998"/>
    <w:rsid w:val="007A05B0"/>
    <w:rsid w:val="007A1C28"/>
    <w:rsid w:val="007A277C"/>
    <w:rsid w:val="007A2F6C"/>
    <w:rsid w:val="007A4D12"/>
    <w:rsid w:val="007B09A8"/>
    <w:rsid w:val="007B1E60"/>
    <w:rsid w:val="007B2CCF"/>
    <w:rsid w:val="007B4A27"/>
    <w:rsid w:val="007B4B8A"/>
    <w:rsid w:val="007B5CAE"/>
    <w:rsid w:val="007B6331"/>
    <w:rsid w:val="007B6EEE"/>
    <w:rsid w:val="007B7F19"/>
    <w:rsid w:val="007C0034"/>
    <w:rsid w:val="007C2001"/>
    <w:rsid w:val="007C272F"/>
    <w:rsid w:val="007C34BD"/>
    <w:rsid w:val="007C4A37"/>
    <w:rsid w:val="007C5E05"/>
    <w:rsid w:val="007C6626"/>
    <w:rsid w:val="007C792E"/>
    <w:rsid w:val="007C7BCC"/>
    <w:rsid w:val="007C7CBE"/>
    <w:rsid w:val="007D03C8"/>
    <w:rsid w:val="007D0B8B"/>
    <w:rsid w:val="007D3534"/>
    <w:rsid w:val="007D3595"/>
    <w:rsid w:val="007D42C8"/>
    <w:rsid w:val="007D6014"/>
    <w:rsid w:val="007D631E"/>
    <w:rsid w:val="007D6763"/>
    <w:rsid w:val="007D7947"/>
    <w:rsid w:val="007E06CE"/>
    <w:rsid w:val="007E21AE"/>
    <w:rsid w:val="007E2499"/>
    <w:rsid w:val="007E27C8"/>
    <w:rsid w:val="007E51AA"/>
    <w:rsid w:val="007E601E"/>
    <w:rsid w:val="007E6263"/>
    <w:rsid w:val="007E7E35"/>
    <w:rsid w:val="007F3157"/>
    <w:rsid w:val="007F37DC"/>
    <w:rsid w:val="007F3B11"/>
    <w:rsid w:val="007F449E"/>
    <w:rsid w:val="008013B8"/>
    <w:rsid w:val="00802BC4"/>
    <w:rsid w:val="008042BC"/>
    <w:rsid w:val="00804D12"/>
    <w:rsid w:val="00805859"/>
    <w:rsid w:val="00806A1E"/>
    <w:rsid w:val="00807395"/>
    <w:rsid w:val="00812CAE"/>
    <w:rsid w:val="008134DD"/>
    <w:rsid w:val="00813662"/>
    <w:rsid w:val="00816F0D"/>
    <w:rsid w:val="00817B59"/>
    <w:rsid w:val="00821A72"/>
    <w:rsid w:val="00824E8F"/>
    <w:rsid w:val="00827E41"/>
    <w:rsid w:val="00830346"/>
    <w:rsid w:val="00831DDA"/>
    <w:rsid w:val="00832F58"/>
    <w:rsid w:val="00832FB5"/>
    <w:rsid w:val="00835CA0"/>
    <w:rsid w:val="00843132"/>
    <w:rsid w:val="00846E45"/>
    <w:rsid w:val="00850769"/>
    <w:rsid w:val="00850EEC"/>
    <w:rsid w:val="0085246F"/>
    <w:rsid w:val="008548C2"/>
    <w:rsid w:val="00854F80"/>
    <w:rsid w:val="0085744B"/>
    <w:rsid w:val="0086093D"/>
    <w:rsid w:val="008612B7"/>
    <w:rsid w:val="00863829"/>
    <w:rsid w:val="0086393D"/>
    <w:rsid w:val="00864C08"/>
    <w:rsid w:val="008654A3"/>
    <w:rsid w:val="008655B9"/>
    <w:rsid w:val="00866001"/>
    <w:rsid w:val="00867A73"/>
    <w:rsid w:val="00870EA0"/>
    <w:rsid w:val="00871038"/>
    <w:rsid w:val="00872224"/>
    <w:rsid w:val="0087580C"/>
    <w:rsid w:val="00876C5D"/>
    <w:rsid w:val="0088039C"/>
    <w:rsid w:val="008805DD"/>
    <w:rsid w:val="0088170B"/>
    <w:rsid w:val="00881762"/>
    <w:rsid w:val="00881D5F"/>
    <w:rsid w:val="00882977"/>
    <w:rsid w:val="00882ECC"/>
    <w:rsid w:val="00884F29"/>
    <w:rsid w:val="00886ACA"/>
    <w:rsid w:val="00891C1B"/>
    <w:rsid w:val="008933DC"/>
    <w:rsid w:val="00895657"/>
    <w:rsid w:val="008A0D3B"/>
    <w:rsid w:val="008A1932"/>
    <w:rsid w:val="008A663D"/>
    <w:rsid w:val="008B0EE2"/>
    <w:rsid w:val="008B1B7B"/>
    <w:rsid w:val="008B3CEA"/>
    <w:rsid w:val="008B4D45"/>
    <w:rsid w:val="008B58BB"/>
    <w:rsid w:val="008B6DE1"/>
    <w:rsid w:val="008C092A"/>
    <w:rsid w:val="008C11F3"/>
    <w:rsid w:val="008C229A"/>
    <w:rsid w:val="008C5A22"/>
    <w:rsid w:val="008C5D8C"/>
    <w:rsid w:val="008C68FE"/>
    <w:rsid w:val="008C6AEC"/>
    <w:rsid w:val="008D09F3"/>
    <w:rsid w:val="008D3227"/>
    <w:rsid w:val="008D4F54"/>
    <w:rsid w:val="008D4FED"/>
    <w:rsid w:val="008D693E"/>
    <w:rsid w:val="008D70EF"/>
    <w:rsid w:val="008E0C17"/>
    <w:rsid w:val="008E0DB5"/>
    <w:rsid w:val="008E1308"/>
    <w:rsid w:val="008E188F"/>
    <w:rsid w:val="008E21E5"/>
    <w:rsid w:val="008E2389"/>
    <w:rsid w:val="008E412A"/>
    <w:rsid w:val="008E559E"/>
    <w:rsid w:val="008E5B2C"/>
    <w:rsid w:val="008E66E3"/>
    <w:rsid w:val="008E7327"/>
    <w:rsid w:val="008F17DD"/>
    <w:rsid w:val="008F2502"/>
    <w:rsid w:val="008F44F2"/>
    <w:rsid w:val="008F4A31"/>
    <w:rsid w:val="008F4BF2"/>
    <w:rsid w:val="008F4C58"/>
    <w:rsid w:val="008F65F2"/>
    <w:rsid w:val="008F6B8A"/>
    <w:rsid w:val="008F7208"/>
    <w:rsid w:val="00901388"/>
    <w:rsid w:val="00902545"/>
    <w:rsid w:val="009026AE"/>
    <w:rsid w:val="00904362"/>
    <w:rsid w:val="0090676D"/>
    <w:rsid w:val="00907039"/>
    <w:rsid w:val="00907E89"/>
    <w:rsid w:val="00907ED8"/>
    <w:rsid w:val="00910B9A"/>
    <w:rsid w:val="0091203B"/>
    <w:rsid w:val="0091279B"/>
    <w:rsid w:val="00913EAC"/>
    <w:rsid w:val="00914543"/>
    <w:rsid w:val="009149E3"/>
    <w:rsid w:val="00914D9D"/>
    <w:rsid w:val="009165E1"/>
    <w:rsid w:val="00916A85"/>
    <w:rsid w:val="00916C1B"/>
    <w:rsid w:val="00917E0C"/>
    <w:rsid w:val="009208B3"/>
    <w:rsid w:val="00920BA7"/>
    <w:rsid w:val="00923329"/>
    <w:rsid w:val="00924960"/>
    <w:rsid w:val="00927381"/>
    <w:rsid w:val="00930D42"/>
    <w:rsid w:val="00931988"/>
    <w:rsid w:val="00933173"/>
    <w:rsid w:val="00933D24"/>
    <w:rsid w:val="0093495E"/>
    <w:rsid w:val="00934AA2"/>
    <w:rsid w:val="0093502C"/>
    <w:rsid w:val="0093633E"/>
    <w:rsid w:val="00936511"/>
    <w:rsid w:val="009373B2"/>
    <w:rsid w:val="009418AB"/>
    <w:rsid w:val="00942669"/>
    <w:rsid w:val="0094306D"/>
    <w:rsid w:val="00945B60"/>
    <w:rsid w:val="00947533"/>
    <w:rsid w:val="00947EB1"/>
    <w:rsid w:val="009505A2"/>
    <w:rsid w:val="00950AA0"/>
    <w:rsid w:val="0095120B"/>
    <w:rsid w:val="009551FF"/>
    <w:rsid w:val="00955F07"/>
    <w:rsid w:val="009561DE"/>
    <w:rsid w:val="00957B0E"/>
    <w:rsid w:val="00963DE5"/>
    <w:rsid w:val="00964734"/>
    <w:rsid w:val="00967933"/>
    <w:rsid w:val="00970D62"/>
    <w:rsid w:val="00971372"/>
    <w:rsid w:val="009732A7"/>
    <w:rsid w:val="0097344C"/>
    <w:rsid w:val="00974519"/>
    <w:rsid w:val="00975EBA"/>
    <w:rsid w:val="0098008A"/>
    <w:rsid w:val="00980C1F"/>
    <w:rsid w:val="00983D1E"/>
    <w:rsid w:val="00983EB3"/>
    <w:rsid w:val="00985520"/>
    <w:rsid w:val="00986178"/>
    <w:rsid w:val="009869C1"/>
    <w:rsid w:val="00990919"/>
    <w:rsid w:val="00990D92"/>
    <w:rsid w:val="0099193E"/>
    <w:rsid w:val="009927F6"/>
    <w:rsid w:val="00996559"/>
    <w:rsid w:val="009A07D8"/>
    <w:rsid w:val="009A0E5F"/>
    <w:rsid w:val="009A1646"/>
    <w:rsid w:val="009A230B"/>
    <w:rsid w:val="009A5888"/>
    <w:rsid w:val="009A6318"/>
    <w:rsid w:val="009B3140"/>
    <w:rsid w:val="009B5301"/>
    <w:rsid w:val="009B70E4"/>
    <w:rsid w:val="009C1A9B"/>
    <w:rsid w:val="009C2CEC"/>
    <w:rsid w:val="009C4162"/>
    <w:rsid w:val="009C49A3"/>
    <w:rsid w:val="009C544D"/>
    <w:rsid w:val="009C56BC"/>
    <w:rsid w:val="009C5D05"/>
    <w:rsid w:val="009C6F01"/>
    <w:rsid w:val="009D1736"/>
    <w:rsid w:val="009D1B9C"/>
    <w:rsid w:val="009D2C19"/>
    <w:rsid w:val="009D3ED7"/>
    <w:rsid w:val="009D47F4"/>
    <w:rsid w:val="009D4A75"/>
    <w:rsid w:val="009D6610"/>
    <w:rsid w:val="009D71AB"/>
    <w:rsid w:val="009E0068"/>
    <w:rsid w:val="009E0F01"/>
    <w:rsid w:val="009E207B"/>
    <w:rsid w:val="009E27C0"/>
    <w:rsid w:val="009E2FBF"/>
    <w:rsid w:val="009E3C16"/>
    <w:rsid w:val="009E4365"/>
    <w:rsid w:val="009E7B66"/>
    <w:rsid w:val="009E7E01"/>
    <w:rsid w:val="009E7E8E"/>
    <w:rsid w:val="009F1F56"/>
    <w:rsid w:val="009F2577"/>
    <w:rsid w:val="00A00338"/>
    <w:rsid w:val="00A00C8A"/>
    <w:rsid w:val="00A037D6"/>
    <w:rsid w:val="00A04294"/>
    <w:rsid w:val="00A066FD"/>
    <w:rsid w:val="00A06B26"/>
    <w:rsid w:val="00A06E25"/>
    <w:rsid w:val="00A10899"/>
    <w:rsid w:val="00A10E8A"/>
    <w:rsid w:val="00A112E3"/>
    <w:rsid w:val="00A11766"/>
    <w:rsid w:val="00A12732"/>
    <w:rsid w:val="00A14E4C"/>
    <w:rsid w:val="00A152F8"/>
    <w:rsid w:val="00A156C9"/>
    <w:rsid w:val="00A15DC2"/>
    <w:rsid w:val="00A16789"/>
    <w:rsid w:val="00A173E6"/>
    <w:rsid w:val="00A220EE"/>
    <w:rsid w:val="00A24067"/>
    <w:rsid w:val="00A2611C"/>
    <w:rsid w:val="00A2630A"/>
    <w:rsid w:val="00A2639B"/>
    <w:rsid w:val="00A301F3"/>
    <w:rsid w:val="00A3163D"/>
    <w:rsid w:val="00A31E91"/>
    <w:rsid w:val="00A32E00"/>
    <w:rsid w:val="00A3334B"/>
    <w:rsid w:val="00A33D5B"/>
    <w:rsid w:val="00A34C11"/>
    <w:rsid w:val="00A35AE5"/>
    <w:rsid w:val="00A3685D"/>
    <w:rsid w:val="00A3784E"/>
    <w:rsid w:val="00A418DF"/>
    <w:rsid w:val="00A41A95"/>
    <w:rsid w:val="00A41E85"/>
    <w:rsid w:val="00A434EC"/>
    <w:rsid w:val="00A43F59"/>
    <w:rsid w:val="00A449E5"/>
    <w:rsid w:val="00A4561F"/>
    <w:rsid w:val="00A456AD"/>
    <w:rsid w:val="00A4659B"/>
    <w:rsid w:val="00A47493"/>
    <w:rsid w:val="00A51E2B"/>
    <w:rsid w:val="00A52F68"/>
    <w:rsid w:val="00A52F92"/>
    <w:rsid w:val="00A53C34"/>
    <w:rsid w:val="00A5496E"/>
    <w:rsid w:val="00A5581D"/>
    <w:rsid w:val="00A55F98"/>
    <w:rsid w:val="00A60565"/>
    <w:rsid w:val="00A617DA"/>
    <w:rsid w:val="00A61DFA"/>
    <w:rsid w:val="00A62A69"/>
    <w:rsid w:val="00A6364E"/>
    <w:rsid w:val="00A66E95"/>
    <w:rsid w:val="00A71DE9"/>
    <w:rsid w:val="00A721F2"/>
    <w:rsid w:val="00A73228"/>
    <w:rsid w:val="00A739A6"/>
    <w:rsid w:val="00A73E58"/>
    <w:rsid w:val="00A80B22"/>
    <w:rsid w:val="00A82024"/>
    <w:rsid w:val="00A865F0"/>
    <w:rsid w:val="00A86AF9"/>
    <w:rsid w:val="00A87BA5"/>
    <w:rsid w:val="00A9038C"/>
    <w:rsid w:val="00A911F3"/>
    <w:rsid w:val="00A925C6"/>
    <w:rsid w:val="00A93938"/>
    <w:rsid w:val="00A96790"/>
    <w:rsid w:val="00A977BD"/>
    <w:rsid w:val="00A977F4"/>
    <w:rsid w:val="00AA0E5B"/>
    <w:rsid w:val="00AA19EC"/>
    <w:rsid w:val="00AA49C6"/>
    <w:rsid w:val="00AA59EB"/>
    <w:rsid w:val="00AA60C3"/>
    <w:rsid w:val="00AA6741"/>
    <w:rsid w:val="00AA70CB"/>
    <w:rsid w:val="00AB0EC2"/>
    <w:rsid w:val="00AB2530"/>
    <w:rsid w:val="00AB32CB"/>
    <w:rsid w:val="00AB3981"/>
    <w:rsid w:val="00AB4226"/>
    <w:rsid w:val="00AB4B56"/>
    <w:rsid w:val="00AB6501"/>
    <w:rsid w:val="00AC180C"/>
    <w:rsid w:val="00AC1E02"/>
    <w:rsid w:val="00AC2871"/>
    <w:rsid w:val="00AC3187"/>
    <w:rsid w:val="00AC36F0"/>
    <w:rsid w:val="00AC47F0"/>
    <w:rsid w:val="00AC48A2"/>
    <w:rsid w:val="00AC5B80"/>
    <w:rsid w:val="00AC5E0B"/>
    <w:rsid w:val="00AC6280"/>
    <w:rsid w:val="00AC636E"/>
    <w:rsid w:val="00AD0393"/>
    <w:rsid w:val="00AD0B95"/>
    <w:rsid w:val="00AD1905"/>
    <w:rsid w:val="00AD1BDA"/>
    <w:rsid w:val="00AD352E"/>
    <w:rsid w:val="00AD3FC5"/>
    <w:rsid w:val="00AD53D9"/>
    <w:rsid w:val="00AD5674"/>
    <w:rsid w:val="00AD61BE"/>
    <w:rsid w:val="00AD6641"/>
    <w:rsid w:val="00AE0005"/>
    <w:rsid w:val="00AE2905"/>
    <w:rsid w:val="00AE2929"/>
    <w:rsid w:val="00AE2BB0"/>
    <w:rsid w:val="00AE36F3"/>
    <w:rsid w:val="00AE4864"/>
    <w:rsid w:val="00AE4B4F"/>
    <w:rsid w:val="00AE67A3"/>
    <w:rsid w:val="00AF128E"/>
    <w:rsid w:val="00AF27A3"/>
    <w:rsid w:val="00AF28E4"/>
    <w:rsid w:val="00AF4695"/>
    <w:rsid w:val="00AF4C7C"/>
    <w:rsid w:val="00AF4E81"/>
    <w:rsid w:val="00AF599A"/>
    <w:rsid w:val="00AF7E8A"/>
    <w:rsid w:val="00B02F93"/>
    <w:rsid w:val="00B03009"/>
    <w:rsid w:val="00B0348C"/>
    <w:rsid w:val="00B03B93"/>
    <w:rsid w:val="00B06953"/>
    <w:rsid w:val="00B0702A"/>
    <w:rsid w:val="00B07539"/>
    <w:rsid w:val="00B11CB2"/>
    <w:rsid w:val="00B125A0"/>
    <w:rsid w:val="00B128B4"/>
    <w:rsid w:val="00B13AE8"/>
    <w:rsid w:val="00B163D9"/>
    <w:rsid w:val="00B1674C"/>
    <w:rsid w:val="00B168C7"/>
    <w:rsid w:val="00B177CA"/>
    <w:rsid w:val="00B17C1C"/>
    <w:rsid w:val="00B225EE"/>
    <w:rsid w:val="00B22DDA"/>
    <w:rsid w:val="00B247FD"/>
    <w:rsid w:val="00B24AAD"/>
    <w:rsid w:val="00B256F3"/>
    <w:rsid w:val="00B27C8D"/>
    <w:rsid w:val="00B325BD"/>
    <w:rsid w:val="00B3283B"/>
    <w:rsid w:val="00B3420A"/>
    <w:rsid w:val="00B34A32"/>
    <w:rsid w:val="00B37ADD"/>
    <w:rsid w:val="00B37BC8"/>
    <w:rsid w:val="00B404BA"/>
    <w:rsid w:val="00B413F8"/>
    <w:rsid w:val="00B4662C"/>
    <w:rsid w:val="00B50353"/>
    <w:rsid w:val="00B51957"/>
    <w:rsid w:val="00B5610C"/>
    <w:rsid w:val="00B56D3F"/>
    <w:rsid w:val="00B573AF"/>
    <w:rsid w:val="00B61D4B"/>
    <w:rsid w:val="00B63C5B"/>
    <w:rsid w:val="00B64A87"/>
    <w:rsid w:val="00B664B4"/>
    <w:rsid w:val="00B75877"/>
    <w:rsid w:val="00B80FBC"/>
    <w:rsid w:val="00B8171A"/>
    <w:rsid w:val="00B819A7"/>
    <w:rsid w:val="00B81D9D"/>
    <w:rsid w:val="00B83CAD"/>
    <w:rsid w:val="00B85E12"/>
    <w:rsid w:val="00B8673A"/>
    <w:rsid w:val="00B87CCB"/>
    <w:rsid w:val="00B93F6A"/>
    <w:rsid w:val="00B95804"/>
    <w:rsid w:val="00BA5FF9"/>
    <w:rsid w:val="00BA642D"/>
    <w:rsid w:val="00BA69AC"/>
    <w:rsid w:val="00BA7DB8"/>
    <w:rsid w:val="00BB0BEE"/>
    <w:rsid w:val="00BB12D7"/>
    <w:rsid w:val="00BB2A1D"/>
    <w:rsid w:val="00BB3C6D"/>
    <w:rsid w:val="00BB4575"/>
    <w:rsid w:val="00BB5823"/>
    <w:rsid w:val="00BB6CC4"/>
    <w:rsid w:val="00BC0D22"/>
    <w:rsid w:val="00BC2C84"/>
    <w:rsid w:val="00BC379C"/>
    <w:rsid w:val="00BC38DF"/>
    <w:rsid w:val="00BC436E"/>
    <w:rsid w:val="00BC5358"/>
    <w:rsid w:val="00BC5E4C"/>
    <w:rsid w:val="00BC7578"/>
    <w:rsid w:val="00BD369E"/>
    <w:rsid w:val="00BD3848"/>
    <w:rsid w:val="00BD54A0"/>
    <w:rsid w:val="00BD5F10"/>
    <w:rsid w:val="00BD6F2A"/>
    <w:rsid w:val="00BD7459"/>
    <w:rsid w:val="00BE31FA"/>
    <w:rsid w:val="00BE3AD6"/>
    <w:rsid w:val="00BE56DC"/>
    <w:rsid w:val="00BE6E94"/>
    <w:rsid w:val="00BF023B"/>
    <w:rsid w:val="00BF03FD"/>
    <w:rsid w:val="00BF3D48"/>
    <w:rsid w:val="00BF4F7A"/>
    <w:rsid w:val="00BF5026"/>
    <w:rsid w:val="00BF6929"/>
    <w:rsid w:val="00BF7A59"/>
    <w:rsid w:val="00C006FF"/>
    <w:rsid w:val="00C01319"/>
    <w:rsid w:val="00C024C7"/>
    <w:rsid w:val="00C02CB9"/>
    <w:rsid w:val="00C0387D"/>
    <w:rsid w:val="00C04455"/>
    <w:rsid w:val="00C0589A"/>
    <w:rsid w:val="00C075FA"/>
    <w:rsid w:val="00C114D0"/>
    <w:rsid w:val="00C11ED7"/>
    <w:rsid w:val="00C12759"/>
    <w:rsid w:val="00C156B7"/>
    <w:rsid w:val="00C16B9D"/>
    <w:rsid w:val="00C16F8E"/>
    <w:rsid w:val="00C17B9D"/>
    <w:rsid w:val="00C17E8D"/>
    <w:rsid w:val="00C21F77"/>
    <w:rsid w:val="00C229A6"/>
    <w:rsid w:val="00C22ED4"/>
    <w:rsid w:val="00C24774"/>
    <w:rsid w:val="00C255AC"/>
    <w:rsid w:val="00C26C86"/>
    <w:rsid w:val="00C31B49"/>
    <w:rsid w:val="00C341D5"/>
    <w:rsid w:val="00C3421C"/>
    <w:rsid w:val="00C42451"/>
    <w:rsid w:val="00C439D6"/>
    <w:rsid w:val="00C446BB"/>
    <w:rsid w:val="00C447F0"/>
    <w:rsid w:val="00C45F73"/>
    <w:rsid w:val="00C46791"/>
    <w:rsid w:val="00C510DD"/>
    <w:rsid w:val="00C511D1"/>
    <w:rsid w:val="00C52A4F"/>
    <w:rsid w:val="00C533D8"/>
    <w:rsid w:val="00C56CB8"/>
    <w:rsid w:val="00C572CB"/>
    <w:rsid w:val="00C5756C"/>
    <w:rsid w:val="00C60F0D"/>
    <w:rsid w:val="00C63FCD"/>
    <w:rsid w:val="00C656A9"/>
    <w:rsid w:val="00C67043"/>
    <w:rsid w:val="00C67255"/>
    <w:rsid w:val="00C676D6"/>
    <w:rsid w:val="00C713C6"/>
    <w:rsid w:val="00C720E1"/>
    <w:rsid w:val="00C72137"/>
    <w:rsid w:val="00C73493"/>
    <w:rsid w:val="00C75B7C"/>
    <w:rsid w:val="00C760AF"/>
    <w:rsid w:val="00C76621"/>
    <w:rsid w:val="00C82B09"/>
    <w:rsid w:val="00C842C7"/>
    <w:rsid w:val="00C849EB"/>
    <w:rsid w:val="00C86C6F"/>
    <w:rsid w:val="00C87F97"/>
    <w:rsid w:val="00C949B2"/>
    <w:rsid w:val="00C9543C"/>
    <w:rsid w:val="00CA0ACB"/>
    <w:rsid w:val="00CA3E6D"/>
    <w:rsid w:val="00CA4158"/>
    <w:rsid w:val="00CA5865"/>
    <w:rsid w:val="00CA6B7D"/>
    <w:rsid w:val="00CA6CAB"/>
    <w:rsid w:val="00CB1410"/>
    <w:rsid w:val="00CB482E"/>
    <w:rsid w:val="00CB50FE"/>
    <w:rsid w:val="00CB5243"/>
    <w:rsid w:val="00CB752D"/>
    <w:rsid w:val="00CC0E1D"/>
    <w:rsid w:val="00CC13AB"/>
    <w:rsid w:val="00CC24A5"/>
    <w:rsid w:val="00CC3EF7"/>
    <w:rsid w:val="00CC460B"/>
    <w:rsid w:val="00CC47B2"/>
    <w:rsid w:val="00CC69A0"/>
    <w:rsid w:val="00CC72EE"/>
    <w:rsid w:val="00CD5C60"/>
    <w:rsid w:val="00CD5F1E"/>
    <w:rsid w:val="00CD7654"/>
    <w:rsid w:val="00CE0039"/>
    <w:rsid w:val="00CE0656"/>
    <w:rsid w:val="00CE1A73"/>
    <w:rsid w:val="00CE3510"/>
    <w:rsid w:val="00CE385C"/>
    <w:rsid w:val="00CE4477"/>
    <w:rsid w:val="00CE4A44"/>
    <w:rsid w:val="00CE52F9"/>
    <w:rsid w:val="00CF02FD"/>
    <w:rsid w:val="00CF0E75"/>
    <w:rsid w:val="00CF1C63"/>
    <w:rsid w:val="00CF2B01"/>
    <w:rsid w:val="00CF37BF"/>
    <w:rsid w:val="00CF45B5"/>
    <w:rsid w:val="00CF5947"/>
    <w:rsid w:val="00CF5A60"/>
    <w:rsid w:val="00CF67CD"/>
    <w:rsid w:val="00D0111B"/>
    <w:rsid w:val="00D03871"/>
    <w:rsid w:val="00D03FFC"/>
    <w:rsid w:val="00D07A80"/>
    <w:rsid w:val="00D103CD"/>
    <w:rsid w:val="00D109E9"/>
    <w:rsid w:val="00D13BB3"/>
    <w:rsid w:val="00D14560"/>
    <w:rsid w:val="00D17CE5"/>
    <w:rsid w:val="00D200BC"/>
    <w:rsid w:val="00D201F2"/>
    <w:rsid w:val="00D20912"/>
    <w:rsid w:val="00D21D02"/>
    <w:rsid w:val="00D233F5"/>
    <w:rsid w:val="00D25414"/>
    <w:rsid w:val="00D25E50"/>
    <w:rsid w:val="00D26966"/>
    <w:rsid w:val="00D2734F"/>
    <w:rsid w:val="00D277E1"/>
    <w:rsid w:val="00D302CE"/>
    <w:rsid w:val="00D32F95"/>
    <w:rsid w:val="00D330E0"/>
    <w:rsid w:val="00D35802"/>
    <w:rsid w:val="00D42F9D"/>
    <w:rsid w:val="00D4509C"/>
    <w:rsid w:val="00D46E08"/>
    <w:rsid w:val="00D51CD1"/>
    <w:rsid w:val="00D543F5"/>
    <w:rsid w:val="00D558E6"/>
    <w:rsid w:val="00D6046B"/>
    <w:rsid w:val="00D6183C"/>
    <w:rsid w:val="00D63319"/>
    <w:rsid w:val="00D6331C"/>
    <w:rsid w:val="00D6426D"/>
    <w:rsid w:val="00D64CAD"/>
    <w:rsid w:val="00D65281"/>
    <w:rsid w:val="00D677B8"/>
    <w:rsid w:val="00D679ED"/>
    <w:rsid w:val="00D71BF7"/>
    <w:rsid w:val="00D71D20"/>
    <w:rsid w:val="00D736C8"/>
    <w:rsid w:val="00D75739"/>
    <w:rsid w:val="00D76E22"/>
    <w:rsid w:val="00D80451"/>
    <w:rsid w:val="00D80529"/>
    <w:rsid w:val="00D80705"/>
    <w:rsid w:val="00D81D3D"/>
    <w:rsid w:val="00D81E03"/>
    <w:rsid w:val="00D82DF9"/>
    <w:rsid w:val="00D8389F"/>
    <w:rsid w:val="00D84C6D"/>
    <w:rsid w:val="00D84CFF"/>
    <w:rsid w:val="00D86E1A"/>
    <w:rsid w:val="00D87E10"/>
    <w:rsid w:val="00D93AC8"/>
    <w:rsid w:val="00D9404E"/>
    <w:rsid w:val="00D944BF"/>
    <w:rsid w:val="00D94BCF"/>
    <w:rsid w:val="00D95862"/>
    <w:rsid w:val="00D96398"/>
    <w:rsid w:val="00DA271B"/>
    <w:rsid w:val="00DA2764"/>
    <w:rsid w:val="00DA5258"/>
    <w:rsid w:val="00DA53A5"/>
    <w:rsid w:val="00DA5FA6"/>
    <w:rsid w:val="00DA6C0B"/>
    <w:rsid w:val="00DA7A2C"/>
    <w:rsid w:val="00DB174A"/>
    <w:rsid w:val="00DB2945"/>
    <w:rsid w:val="00DB31B5"/>
    <w:rsid w:val="00DB57A2"/>
    <w:rsid w:val="00DC0089"/>
    <w:rsid w:val="00DC1F66"/>
    <w:rsid w:val="00DC2667"/>
    <w:rsid w:val="00DC2918"/>
    <w:rsid w:val="00DC34F8"/>
    <w:rsid w:val="00DC3669"/>
    <w:rsid w:val="00DC3AFF"/>
    <w:rsid w:val="00DC4C38"/>
    <w:rsid w:val="00DC7467"/>
    <w:rsid w:val="00DD016F"/>
    <w:rsid w:val="00DD0F2B"/>
    <w:rsid w:val="00DD1C2B"/>
    <w:rsid w:val="00DD582F"/>
    <w:rsid w:val="00DD5B2A"/>
    <w:rsid w:val="00DE11CF"/>
    <w:rsid w:val="00DE2D0F"/>
    <w:rsid w:val="00DE5291"/>
    <w:rsid w:val="00DE68FD"/>
    <w:rsid w:val="00DE6CB0"/>
    <w:rsid w:val="00DE7211"/>
    <w:rsid w:val="00DE7221"/>
    <w:rsid w:val="00DF0607"/>
    <w:rsid w:val="00DF1A6E"/>
    <w:rsid w:val="00DF1D9E"/>
    <w:rsid w:val="00E00CC2"/>
    <w:rsid w:val="00E011A2"/>
    <w:rsid w:val="00E032E3"/>
    <w:rsid w:val="00E03E07"/>
    <w:rsid w:val="00E07BD0"/>
    <w:rsid w:val="00E11264"/>
    <w:rsid w:val="00E120F6"/>
    <w:rsid w:val="00E131E1"/>
    <w:rsid w:val="00E13DC1"/>
    <w:rsid w:val="00E1558E"/>
    <w:rsid w:val="00E166D3"/>
    <w:rsid w:val="00E177E1"/>
    <w:rsid w:val="00E20454"/>
    <w:rsid w:val="00E20918"/>
    <w:rsid w:val="00E20E0A"/>
    <w:rsid w:val="00E210DF"/>
    <w:rsid w:val="00E2268A"/>
    <w:rsid w:val="00E23005"/>
    <w:rsid w:val="00E246B9"/>
    <w:rsid w:val="00E34D03"/>
    <w:rsid w:val="00E35D66"/>
    <w:rsid w:val="00E4160C"/>
    <w:rsid w:val="00E422DC"/>
    <w:rsid w:val="00E42B8F"/>
    <w:rsid w:val="00E43002"/>
    <w:rsid w:val="00E4305E"/>
    <w:rsid w:val="00E43804"/>
    <w:rsid w:val="00E44176"/>
    <w:rsid w:val="00E44507"/>
    <w:rsid w:val="00E44FDE"/>
    <w:rsid w:val="00E45601"/>
    <w:rsid w:val="00E53310"/>
    <w:rsid w:val="00E5391E"/>
    <w:rsid w:val="00E554C9"/>
    <w:rsid w:val="00E55D48"/>
    <w:rsid w:val="00E56646"/>
    <w:rsid w:val="00E57215"/>
    <w:rsid w:val="00E603A7"/>
    <w:rsid w:val="00E62BB8"/>
    <w:rsid w:val="00E63007"/>
    <w:rsid w:val="00E63EAE"/>
    <w:rsid w:val="00E65285"/>
    <w:rsid w:val="00E70832"/>
    <w:rsid w:val="00E726C5"/>
    <w:rsid w:val="00E7286C"/>
    <w:rsid w:val="00E73146"/>
    <w:rsid w:val="00E7356D"/>
    <w:rsid w:val="00E7437A"/>
    <w:rsid w:val="00E74511"/>
    <w:rsid w:val="00E74AD4"/>
    <w:rsid w:val="00E74B75"/>
    <w:rsid w:val="00E74D69"/>
    <w:rsid w:val="00E75867"/>
    <w:rsid w:val="00E76486"/>
    <w:rsid w:val="00E83C24"/>
    <w:rsid w:val="00E8410A"/>
    <w:rsid w:val="00E845CF"/>
    <w:rsid w:val="00E86A3F"/>
    <w:rsid w:val="00E86FF6"/>
    <w:rsid w:val="00E871C2"/>
    <w:rsid w:val="00E92FB9"/>
    <w:rsid w:val="00E932FC"/>
    <w:rsid w:val="00E957C0"/>
    <w:rsid w:val="00E961AC"/>
    <w:rsid w:val="00EA00A7"/>
    <w:rsid w:val="00EA1949"/>
    <w:rsid w:val="00EA3102"/>
    <w:rsid w:val="00EA3123"/>
    <w:rsid w:val="00EA3666"/>
    <w:rsid w:val="00EA41D0"/>
    <w:rsid w:val="00EA4360"/>
    <w:rsid w:val="00EA4A8C"/>
    <w:rsid w:val="00EA5BBC"/>
    <w:rsid w:val="00EA5F63"/>
    <w:rsid w:val="00EA6A20"/>
    <w:rsid w:val="00EA7642"/>
    <w:rsid w:val="00EB0887"/>
    <w:rsid w:val="00EB1472"/>
    <w:rsid w:val="00EB1558"/>
    <w:rsid w:val="00EB3788"/>
    <w:rsid w:val="00EB4371"/>
    <w:rsid w:val="00EB67C8"/>
    <w:rsid w:val="00EC0AF3"/>
    <w:rsid w:val="00EC14A9"/>
    <w:rsid w:val="00EC35AB"/>
    <w:rsid w:val="00EC4741"/>
    <w:rsid w:val="00EC5CE6"/>
    <w:rsid w:val="00EC677A"/>
    <w:rsid w:val="00ED1285"/>
    <w:rsid w:val="00ED3473"/>
    <w:rsid w:val="00ED4B6F"/>
    <w:rsid w:val="00ED52D1"/>
    <w:rsid w:val="00ED5B59"/>
    <w:rsid w:val="00ED76A5"/>
    <w:rsid w:val="00EE0568"/>
    <w:rsid w:val="00EE38D2"/>
    <w:rsid w:val="00EE4A55"/>
    <w:rsid w:val="00EE4F1A"/>
    <w:rsid w:val="00EF38AB"/>
    <w:rsid w:val="00EF6596"/>
    <w:rsid w:val="00F01BEF"/>
    <w:rsid w:val="00F01EED"/>
    <w:rsid w:val="00F047A1"/>
    <w:rsid w:val="00F06236"/>
    <w:rsid w:val="00F076AF"/>
    <w:rsid w:val="00F10406"/>
    <w:rsid w:val="00F105FE"/>
    <w:rsid w:val="00F123A8"/>
    <w:rsid w:val="00F128AD"/>
    <w:rsid w:val="00F1358B"/>
    <w:rsid w:val="00F1472F"/>
    <w:rsid w:val="00F152B2"/>
    <w:rsid w:val="00F15D72"/>
    <w:rsid w:val="00F16876"/>
    <w:rsid w:val="00F20BC1"/>
    <w:rsid w:val="00F21540"/>
    <w:rsid w:val="00F224C0"/>
    <w:rsid w:val="00F2438D"/>
    <w:rsid w:val="00F243E2"/>
    <w:rsid w:val="00F24C5E"/>
    <w:rsid w:val="00F26354"/>
    <w:rsid w:val="00F26D5B"/>
    <w:rsid w:val="00F301A0"/>
    <w:rsid w:val="00F31BAC"/>
    <w:rsid w:val="00F328AD"/>
    <w:rsid w:val="00F343A6"/>
    <w:rsid w:val="00F361BE"/>
    <w:rsid w:val="00F437DE"/>
    <w:rsid w:val="00F43F88"/>
    <w:rsid w:val="00F44811"/>
    <w:rsid w:val="00F45E89"/>
    <w:rsid w:val="00F4608E"/>
    <w:rsid w:val="00F50461"/>
    <w:rsid w:val="00F52152"/>
    <w:rsid w:val="00F533B2"/>
    <w:rsid w:val="00F5507A"/>
    <w:rsid w:val="00F605ED"/>
    <w:rsid w:val="00F61987"/>
    <w:rsid w:val="00F67C6D"/>
    <w:rsid w:val="00F70C24"/>
    <w:rsid w:val="00F71D2D"/>
    <w:rsid w:val="00F72609"/>
    <w:rsid w:val="00F72E49"/>
    <w:rsid w:val="00F746C3"/>
    <w:rsid w:val="00F75613"/>
    <w:rsid w:val="00F81156"/>
    <w:rsid w:val="00F81D88"/>
    <w:rsid w:val="00F849EB"/>
    <w:rsid w:val="00F85B84"/>
    <w:rsid w:val="00F9029F"/>
    <w:rsid w:val="00F90BBC"/>
    <w:rsid w:val="00F910E3"/>
    <w:rsid w:val="00F91427"/>
    <w:rsid w:val="00F928B4"/>
    <w:rsid w:val="00F929EF"/>
    <w:rsid w:val="00F9572B"/>
    <w:rsid w:val="00F95AD3"/>
    <w:rsid w:val="00F965A7"/>
    <w:rsid w:val="00F97F45"/>
    <w:rsid w:val="00FA06E1"/>
    <w:rsid w:val="00FA5493"/>
    <w:rsid w:val="00FA6561"/>
    <w:rsid w:val="00FA6BD1"/>
    <w:rsid w:val="00FA762B"/>
    <w:rsid w:val="00FA7F00"/>
    <w:rsid w:val="00FB0545"/>
    <w:rsid w:val="00FB2E76"/>
    <w:rsid w:val="00FB3204"/>
    <w:rsid w:val="00FB3B2A"/>
    <w:rsid w:val="00FB600E"/>
    <w:rsid w:val="00FC0C29"/>
    <w:rsid w:val="00FC1148"/>
    <w:rsid w:val="00FC155D"/>
    <w:rsid w:val="00FC23A1"/>
    <w:rsid w:val="00FC2C8E"/>
    <w:rsid w:val="00FC57CB"/>
    <w:rsid w:val="00FC627D"/>
    <w:rsid w:val="00FC6376"/>
    <w:rsid w:val="00FC786A"/>
    <w:rsid w:val="00FC7A90"/>
    <w:rsid w:val="00FD0280"/>
    <w:rsid w:val="00FD6313"/>
    <w:rsid w:val="00FE228B"/>
    <w:rsid w:val="00FE5DDE"/>
    <w:rsid w:val="00FE6D0D"/>
    <w:rsid w:val="00FE7599"/>
    <w:rsid w:val="00FF2543"/>
    <w:rsid w:val="00FF4333"/>
    <w:rsid w:val="00FF4567"/>
    <w:rsid w:val="00FF4C66"/>
    <w:rsid w:val="06E55648"/>
    <w:rsid w:val="0BF029F9"/>
    <w:rsid w:val="1B963D2F"/>
    <w:rsid w:val="22F67E00"/>
    <w:rsid w:val="277C190C"/>
    <w:rsid w:val="2A9B72BD"/>
    <w:rsid w:val="30AF4440"/>
    <w:rsid w:val="33A3290F"/>
    <w:rsid w:val="341B1908"/>
    <w:rsid w:val="35B03991"/>
    <w:rsid w:val="3E6C1D27"/>
    <w:rsid w:val="3FF20BEA"/>
    <w:rsid w:val="443474B3"/>
    <w:rsid w:val="50074615"/>
    <w:rsid w:val="526016EB"/>
    <w:rsid w:val="549C750C"/>
    <w:rsid w:val="55CF547C"/>
    <w:rsid w:val="583D0260"/>
    <w:rsid w:val="58786882"/>
    <w:rsid w:val="6302433B"/>
    <w:rsid w:val="671E25EA"/>
    <w:rsid w:val="68E86927"/>
    <w:rsid w:val="69FB1E43"/>
    <w:rsid w:val="6A3401EC"/>
    <w:rsid w:val="70FE2DD5"/>
    <w:rsid w:val="798A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249E"/>
  <w15:docId w15:val="{952945B9-149E-49EE-81E5-8E52EF21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120"/>
      <w:ind w:left="567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pPr>
      <w:keepNext/>
      <w:spacing w:before="120" w:after="0" w:line="240" w:lineRule="auto"/>
      <w:ind w:left="567"/>
      <w:outlineLvl w:val="3"/>
    </w:pPr>
    <w:rPr>
      <w:rFonts w:ascii="Antiqua" w:hAnsi="Antiqua"/>
      <w:sz w:val="26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rPr>
      <w:color w:val="0563C1"/>
      <w:u w:val="single"/>
    </w:rPr>
  </w:style>
  <w:style w:type="character" w:styleId="a8">
    <w:name w:val="Strong"/>
    <w:qFormat/>
    <w:rPr>
      <w:rFonts w:cs="Times New Roman"/>
      <w:b/>
      <w:bCs/>
    </w:rPr>
  </w:style>
  <w:style w:type="paragraph" w:styleId="a9">
    <w:name w:val="Balloon Text"/>
    <w:basedOn w:val="a0"/>
    <w:link w:val="aa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paragraph" w:styleId="ab">
    <w:name w:val="annotation text"/>
    <w:basedOn w:val="a0"/>
    <w:link w:val="ac"/>
    <w:uiPriority w:val="99"/>
    <w:semiHidden/>
    <w:unhideWhenUsed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header"/>
    <w:basedOn w:val="a0"/>
    <w:link w:val="af0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ntiqua" w:hAnsi="Antiqua"/>
      <w:sz w:val="26"/>
      <w:szCs w:val="20"/>
      <w:lang w:eastAsia="ru-RU"/>
    </w:rPr>
  </w:style>
  <w:style w:type="paragraph" w:styleId="af1">
    <w:name w:val="Body Text Indent"/>
    <w:basedOn w:val="a0"/>
    <w:link w:val="af2"/>
    <w:pPr>
      <w:spacing w:after="0" w:line="240" w:lineRule="auto"/>
      <w:ind w:right="355" w:firstLine="900"/>
      <w:jc w:val="both"/>
    </w:pPr>
    <w:rPr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3">
    <w:name w:val="Title"/>
    <w:basedOn w:val="a0"/>
    <w:next w:val="a0"/>
    <w:link w:val="af4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af5">
    <w:name w:val="footer"/>
    <w:basedOn w:val="a0"/>
    <w:link w:val="af6"/>
    <w:pPr>
      <w:tabs>
        <w:tab w:val="center" w:pos="4153"/>
        <w:tab w:val="right" w:pos="8306"/>
      </w:tabs>
      <w:spacing w:after="0" w:line="240" w:lineRule="auto"/>
    </w:pPr>
    <w:rPr>
      <w:rFonts w:ascii="Antiqua" w:hAnsi="Antiqua"/>
      <w:sz w:val="26"/>
      <w:szCs w:val="20"/>
      <w:lang w:eastAsia="ru-RU"/>
    </w:rPr>
  </w:style>
  <w:style w:type="paragraph" w:styleId="af7">
    <w:name w:val="Normal (Web)"/>
    <w:basedOn w:val="a0"/>
    <w:uiPriority w:val="99"/>
    <w:semiHidden/>
    <w:unhideWhenUsed/>
    <w:pPr>
      <w:spacing w:before="100" w:beforeAutospacing="1" w:after="100" w:afterAutospacing="1"/>
    </w:pPr>
  </w:style>
  <w:style w:type="paragraph" w:styleId="af8">
    <w:name w:val="Subtitle"/>
    <w:basedOn w:val="a0"/>
    <w:next w:val="a0"/>
    <w:link w:val="af9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table" w:styleId="a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ий текст"/>
    <w:basedOn w:val="a0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c">
    <w:name w:val="Шапка документу"/>
    <w:basedOn w:val="a0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d">
    <w:name w:val="Назва документа"/>
    <w:basedOn w:val="a0"/>
    <w:next w:val="a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12529"/>
      <w:sz w:val="16"/>
      <w:szCs w:val="16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0"/>
    <w:qFormat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pPr>
      <w:spacing w:before="100" w:beforeAutospacing="1" w:after="100" w:afterAutospacing="1"/>
    </w:p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85">
    <w:name w:val="xl85"/>
    <w:basedOn w:val="a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0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106">
    <w:name w:val="xl106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107">
    <w:name w:val="xl107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08">
    <w:name w:val="xl108"/>
    <w:basedOn w:val="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09">
    <w:name w:val="xl10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1">
    <w:name w:val="Незакрита згадка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ac">
    <w:name w:val="Текст примітки Знак"/>
    <w:basedOn w:val="a1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e">
    <w:name w:val="Тема примітки Знак"/>
    <w:basedOn w:val="ac"/>
    <w:link w:val="a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30">
    <w:name w:val="Заголовок 3 Знак"/>
    <w:basedOn w:val="a1"/>
    <w:link w:val="3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6">
    <w:name w:val="Нижній колонтитул Знак"/>
    <w:basedOn w:val="a1"/>
    <w:link w:val="af5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0">
    <w:name w:val="Верхній колонтитул Знак"/>
    <w:basedOn w:val="a1"/>
    <w:link w:val="af"/>
    <w:uiPriority w:val="9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2">
    <w:name w:val="Підпис1"/>
    <w:basedOn w:val="a0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hAnsi="Antiqua"/>
      <w:b/>
      <w:position w:val="-48"/>
      <w:sz w:val="26"/>
      <w:szCs w:val="20"/>
      <w:lang w:eastAsia="ru-RU"/>
    </w:rPr>
  </w:style>
  <w:style w:type="paragraph" w:customStyle="1" w:styleId="aff">
    <w:name w:val="Глава документу"/>
    <w:basedOn w:val="a0"/>
    <w:next w:val="a0"/>
    <w:qFormat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0">
    <w:name w:val="Герб"/>
    <w:basedOn w:val="a0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 w:eastAsia="ru-RU"/>
    </w:rPr>
  </w:style>
  <w:style w:type="paragraph" w:customStyle="1" w:styleId="aff1">
    <w:name w:val="Установа"/>
    <w:basedOn w:val="a0"/>
    <w:pPr>
      <w:keepNext/>
      <w:keepLines/>
      <w:spacing w:before="120" w:after="0" w:line="240" w:lineRule="auto"/>
      <w:jc w:val="center"/>
    </w:pPr>
    <w:rPr>
      <w:rFonts w:ascii="Antiqua" w:hAnsi="Antiqua"/>
      <w:b/>
      <w:sz w:val="40"/>
      <w:szCs w:val="20"/>
      <w:lang w:eastAsia="ru-RU"/>
    </w:rPr>
  </w:style>
  <w:style w:type="paragraph" w:customStyle="1" w:styleId="aff2">
    <w:name w:val="Вид документа"/>
    <w:basedOn w:val="aff1"/>
    <w:next w:val="a0"/>
    <w:pPr>
      <w:spacing w:before="360" w:after="240"/>
    </w:pPr>
    <w:rPr>
      <w:spacing w:val="20"/>
      <w:sz w:val="26"/>
    </w:rPr>
  </w:style>
  <w:style w:type="paragraph" w:customStyle="1" w:styleId="aff3">
    <w:name w:val="Час та місце"/>
    <w:basedOn w:val="a0"/>
    <w:pPr>
      <w:keepNext/>
      <w:keepLines/>
      <w:spacing w:before="120" w:after="24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NormalText">
    <w:name w:val="Normal Text"/>
    <w:basedOn w:val="a0"/>
    <w:pPr>
      <w:spacing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aa">
    <w:name w:val="Текст у виносці Знак"/>
    <w:basedOn w:val="a1"/>
    <w:link w:val="a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Назва Знак"/>
    <w:basedOn w:val="a1"/>
    <w:link w:val="af3"/>
    <w:uiPriority w:val="10"/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110">
    <w:name w:val="Незакрита згадка1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1357">
    <w:name w:val="1357"/>
    <w:rPr>
      <w:rFonts w:cs="Times New Roman"/>
    </w:rPr>
  </w:style>
  <w:style w:type="character" w:customStyle="1" w:styleId="28">
    <w:name w:val="Основной текст (2) + 8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1632">
    <w:name w:val="1632"/>
    <w:basedOn w:val="a1"/>
  </w:style>
  <w:style w:type="character" w:customStyle="1" w:styleId="1469">
    <w:name w:val="1469"/>
    <w:basedOn w:val="a1"/>
  </w:style>
  <w:style w:type="character" w:customStyle="1" w:styleId="21">
    <w:name w:val="Основной текст (2)_"/>
    <w:link w:val="22"/>
    <w:locked/>
    <w:rPr>
      <w:shd w:val="clear" w:color="auto" w:fill="FFFFFF"/>
    </w:rPr>
  </w:style>
  <w:style w:type="paragraph" w:customStyle="1" w:styleId="22">
    <w:name w:val="Основной текст (2)"/>
    <w:basedOn w:val="a0"/>
    <w:link w:val="21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TML0">
    <w:name w:val="Стандартни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422">
    <w:name w:val="2422"/>
  </w:style>
  <w:style w:type="paragraph" w:customStyle="1" w:styleId="2345">
    <w:name w:val="2345"/>
    <w:basedOn w:val="a0"/>
    <w:pPr>
      <w:spacing w:before="100" w:beforeAutospacing="1" w:after="100" w:afterAutospacing="1" w:line="240" w:lineRule="auto"/>
    </w:pPr>
  </w:style>
  <w:style w:type="character" w:customStyle="1" w:styleId="af2">
    <w:name w:val="Основний текст з відступом Знак"/>
    <w:basedOn w:val="a1"/>
    <w:link w:val="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Незакрита згадка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9">
    <w:name w:val="Підзаголовок Знак"/>
    <w:basedOn w:val="a1"/>
    <w:link w:val="af8"/>
    <w:uiPriority w:val="11"/>
    <w:qFormat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31">
    <w:name w:val="Незакрита згадка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tvpui@gmail.com" TargetMode="External"/><Relationship Id="rId21" Type="http://schemas.openxmlformats.org/officeDocument/2006/relationships/hyperlink" Target="mailto:dobro.na.amuri.charity@%20gmail.com" TargetMode="External"/><Relationship Id="rId42" Type="http://schemas.openxmlformats.org/officeDocument/2006/relationships/hyperlink" Target="mailto:info@zabolotcivska-gromada.gov.ua0973449704" TargetMode="External"/><Relationship Id="rId47" Type="http://schemas.openxmlformats.org/officeDocument/2006/relationships/hyperlink" Target="mailto:terzentr_aniv@ukr.net" TargetMode="External"/><Relationship Id="rId63" Type="http://schemas.openxmlformats.org/officeDocument/2006/relationships/hyperlink" Target="mailto:vpu1@ukr.net" TargetMode="External"/><Relationship Id="rId68" Type="http://schemas.openxmlformats.org/officeDocument/2006/relationships/hyperlink" Target="mailto:bdaktr@ukr.net" TargetMode="External"/><Relationship Id="rId16" Type="http://schemas.openxmlformats.org/officeDocument/2006/relationships/hyperlink" Target="mailto:serzgolikov@gmaik.com" TargetMode="External"/><Relationship Id="rId11" Type="http://schemas.openxmlformats.org/officeDocument/2006/relationships/hyperlink" Target="mailto:zhks@pokrov-mr.gov.ua" TargetMode="External"/><Relationship Id="rId24" Type="http://schemas.openxmlformats.org/officeDocument/2006/relationships/hyperlink" Target="mailto:vitalik777b@gmail.com" TargetMode="External"/><Relationship Id="rId32" Type="http://schemas.openxmlformats.org/officeDocument/2006/relationships/hyperlink" Target="mailto:0932664867,%20hostel.medcollege@gmail.%20com" TargetMode="External"/><Relationship Id="rId37" Type="http://schemas.openxmlformats.org/officeDocument/2006/relationships/hyperlink" Target="mailto:koippo@ukr.net" TargetMode="External"/><Relationship Id="rId40" Type="http://schemas.openxmlformats.org/officeDocument/2006/relationships/hyperlink" Target="mailto:6dnz@ukr.net" TargetMode="External"/><Relationship Id="rId45" Type="http://schemas.openxmlformats.org/officeDocument/2006/relationships/hyperlink" Target="mailto:caritassokal@ukr.net" TargetMode="External"/><Relationship Id="rId53" Type="http://schemas.openxmlformats.org/officeDocument/2006/relationships/hyperlink" Target="mailto:lanptu@ukr.net" TargetMode="External"/><Relationship Id="rId58" Type="http://schemas.openxmlformats.org/officeDocument/2006/relationships/hyperlink" Target="mailto:tmkl3@meta.ua" TargetMode="External"/><Relationship Id="rId66" Type="http://schemas.openxmlformats.org/officeDocument/2006/relationships/hyperlink" Target="mailto:t@hsr.gov" TargetMode="External"/><Relationship Id="rId74" Type="http://schemas.openxmlformats.org/officeDocument/2006/relationships/hyperlink" Target="mailto:04060708@mail.gov.ua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t@ukr.net" TargetMode="External"/><Relationship Id="rId19" Type="http://schemas.openxmlformats.org/officeDocument/2006/relationships/hyperlink" Target="mailto:zdo18zv@ukr.net" TargetMode="External"/><Relationship Id="rId14" Type="http://schemas.openxmlformats.org/officeDocument/2006/relationships/hyperlink" Target="mailto:yurarudakov75@gmaik.com" TargetMode="External"/><Relationship Id="rId22" Type="http://schemas.openxmlformats.org/officeDocument/2006/relationships/hyperlink" Target="mailto:blagoustriy_post@ukr.net" TargetMode="External"/><Relationship Id="rId27" Type="http://schemas.openxmlformats.org/officeDocument/2006/relationships/hyperlink" Target="mailto:vishka@kostrynska-gromada.gov.%20ua" TargetMode="External"/><Relationship Id="rId30" Type="http://schemas.openxmlformats.org/officeDocument/2006/relationships/hyperlink" Target="mailto:annapashunska@gmail.com" TargetMode="External"/><Relationship Id="rId35" Type="http://schemas.openxmlformats.org/officeDocument/2006/relationships/hyperlink" Target="mailto:Lara-lora60@ukr.net" TargetMode="External"/><Relationship Id="rId43" Type="http://schemas.openxmlformats.org/officeDocument/2006/relationships/hyperlink" Target="mailto:bibrka.rada@gmail.com" TargetMode="External"/><Relationship Id="rId48" Type="http://schemas.openxmlformats.org/officeDocument/2006/relationships/hyperlink" Target="https://decentralization.ua/newgromada/4402" TargetMode="External"/><Relationship Id="rId56" Type="http://schemas.openxmlformats.org/officeDocument/2006/relationships/hyperlink" Target="mailto:ppbl@ukr.net" TargetMode="External"/><Relationship Id="rId64" Type="http://schemas.openxmlformats.org/officeDocument/2006/relationships/hyperlink" Target="mailto:tvpu_spt@ukr.ne" TargetMode="External"/><Relationship Id="rId69" Type="http://schemas.openxmlformats.org/officeDocument/2006/relationships/hyperlink" Target="mailto:sport@ukr.net" TargetMode="External"/><Relationship Id="rId77" Type="http://schemas.openxmlformats.org/officeDocument/2006/relationships/hyperlink" Target="mailto:kdat@ukr.net" TargetMode="External"/><Relationship Id="rId8" Type="http://schemas.openxmlformats.org/officeDocument/2006/relationships/hyperlink" Target="http://vmvpu.vn/" TargetMode="External"/><Relationship Id="rId51" Type="http://schemas.openxmlformats.org/officeDocument/2006/relationships/hyperlink" Target="mailto:kremed@ukr.net" TargetMode="External"/><Relationship Id="rId72" Type="http://schemas.openxmlformats.org/officeDocument/2006/relationships/hyperlink" Target="mailto:ntpudatu@gmail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_snfiz@ukr.net" TargetMode="External"/><Relationship Id="rId17" Type="http://schemas.openxmlformats.org/officeDocument/2006/relationships/hyperlink" Target="mailto:info@nmvyk.dp.ua" TargetMode="External"/><Relationship Id="rId25" Type="http://schemas.openxmlformats.org/officeDocument/2006/relationships/hyperlink" Target="mailto:mega-bmashbud@ukr.net" TargetMode="External"/><Relationship Id="rId33" Type="http://schemas.openxmlformats.org/officeDocument/2006/relationships/hyperlink" Target="mailto:0997706998,%20dnz16@ukr.net" TargetMode="External"/><Relationship Id="rId38" Type="http://schemas.openxmlformats.org/officeDocument/2006/relationships/hyperlink" Target="mailto:0955098492,%20moroztanya2014@ukr.net" TargetMode="External"/><Relationship Id="rId46" Type="http://schemas.openxmlformats.org/officeDocument/2006/relationships/hyperlink" Target="mailto:caritassokal@ukr.net" TargetMode="External"/><Relationship Id="rId59" Type="http://schemas.openxmlformats.org/officeDocument/2006/relationships/hyperlink" Target="mailto:vpu1@ukr.net" TargetMode="External"/><Relationship Id="rId67" Type="http://schemas.openxmlformats.org/officeDocument/2006/relationships/hyperlink" Target="mailto:zalokds@ukr.net" TargetMode="External"/><Relationship Id="rId20" Type="http://schemas.openxmlformats.org/officeDocument/2006/relationships/hyperlink" Target="mailto:kzvo@dano.dp.ua" TargetMode="External"/><Relationship Id="rId41" Type="http://schemas.openxmlformats.org/officeDocument/2006/relationships/hyperlink" Target="mailto:ihnatrcsa@gmail.com0676728030" TargetMode="External"/><Relationship Id="rId54" Type="http://schemas.openxmlformats.org/officeDocument/2006/relationships/hyperlink" Target="mailto:vpu21@ukr.net" TargetMode="External"/><Relationship Id="rId62" Type="http://schemas.openxmlformats.org/officeDocument/2006/relationships/hyperlink" Target="mailto:tvputd@ukr.net" TargetMode="External"/><Relationship Id="rId70" Type="http://schemas.openxmlformats.org/officeDocument/2006/relationships/hyperlink" Target="mailto:kpkkim@ukr.net" TargetMode="External"/><Relationship Id="rId75" Type="http://schemas.openxmlformats.org/officeDocument/2006/relationships/hyperlink" Target="mailto:szngmrkhm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ofiev_kp@ukr.net" TargetMode="External"/><Relationship Id="rId23" Type="http://schemas.openxmlformats.org/officeDocument/2006/relationships/hyperlink" Target="mailto:ivanysko_lesia@ukr.net" TargetMode="External"/><Relationship Id="rId28" Type="http://schemas.openxmlformats.org/officeDocument/2006/relationships/hyperlink" Target="mailto:zoippo.zp.ua@gmail.com" TargetMode="External"/><Relationship Id="rId36" Type="http://schemas.openxmlformats.org/officeDocument/2006/relationships/hyperlink" Target="mailto:stornick@ukr.net" TargetMode="External"/><Relationship Id="rId49" Type="http://schemas.openxmlformats.org/officeDocument/2006/relationships/hyperlink" Target="mailto:nvkvolod@ukr.net" TargetMode="External"/><Relationship Id="rId57" Type="http://schemas.openxmlformats.org/officeDocument/2006/relationships/hyperlink" Target="mailto:tvuk@ukr.net" TargetMode="External"/><Relationship Id="rId10" Type="http://schemas.openxmlformats.org/officeDocument/2006/relationships/hyperlink" Target="mailto:okhomenko@lpc.ukr" TargetMode="External"/><Relationship Id="rId31" Type="http://schemas.openxmlformats.org/officeDocument/2006/relationships/hyperlink" Target="mailto:gp_komfort@ukr.net" TargetMode="External"/><Relationship Id="rId44" Type="http://schemas.openxmlformats.org/officeDocument/2006/relationships/hyperlink" Target="mailto:Marij@gmail.com" TargetMode="External"/><Relationship Id="rId52" Type="http://schemas.openxmlformats.org/officeDocument/2006/relationships/hyperlink" Target="mailto:tnkk@ukr.net" TargetMode="External"/><Relationship Id="rId60" Type="http://schemas.openxmlformats.org/officeDocument/2006/relationships/hyperlink" Target="mailto:magerat@ukr.net" TargetMode="External"/><Relationship Id="rId65" Type="http://schemas.openxmlformats.org/officeDocument/2006/relationships/hyperlink" Target="mailto:contact@hsr.gov" TargetMode="External"/><Relationship Id="rId73" Type="http://schemas.openxmlformats.org/officeDocument/2006/relationships/hyperlink" Target="mailto:info@univer.km.ua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kp3@nov-rada.gov.ua" TargetMode="External"/><Relationship Id="rId13" Type="http://schemas.openxmlformats.org/officeDocument/2006/relationships/hyperlink" Target="mailto:knp.zhml@%20gmail.com" TargetMode="External"/><Relationship Id="rId18" Type="http://schemas.openxmlformats.org/officeDocument/2006/relationships/hyperlink" Target="mailto:info@magd.dp.gov.ua%20" TargetMode="External"/><Relationship Id="rId39" Type="http://schemas.openxmlformats.org/officeDocument/2006/relationships/hyperlink" Target="mailto:0990051478,%20shidna.nova@gmail.com" TargetMode="External"/><Relationship Id="rId34" Type="http://schemas.openxmlformats.org/officeDocument/2006/relationships/hyperlink" Target="mailto:KonovalenkoLydmila1965@gmail.com" TargetMode="External"/><Relationship Id="rId50" Type="http://schemas.openxmlformats.org/officeDocument/2006/relationships/hyperlink" Target="mailto:0956850138,%20kudriaelvira@gmail.com%20" TargetMode="External"/><Relationship Id="rId55" Type="http://schemas.openxmlformats.org/officeDocument/2006/relationships/hyperlink" Target="mailto:a@gmail.com" TargetMode="External"/><Relationship Id="rId76" Type="http://schemas.openxmlformats.org/officeDocument/2006/relationships/hyperlink" Target="mailto:kruk.oksana@khnpp.atom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vasyk.myroslav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napashunsk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FC6A-A64E-4C1B-BA19-2C143DA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04</Pages>
  <Words>176236</Words>
  <Characters>100456</Characters>
  <Application>Microsoft Office Word</Application>
  <DocSecurity>0</DocSecurity>
  <Lines>837</Lines>
  <Paragraphs>5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Тетяна Миколаївна</dc:creator>
  <cp:lastModifiedBy>Римжа Леся Федорівна</cp:lastModifiedBy>
  <cp:revision>462</cp:revision>
  <cp:lastPrinted>2025-06-19T06:21:00Z</cp:lastPrinted>
  <dcterms:created xsi:type="dcterms:W3CDTF">2025-06-17T12:29:00Z</dcterms:created>
  <dcterms:modified xsi:type="dcterms:W3CDTF">2025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B594CB8C8FBB4CA28ABD87BF14B8E8B6_13</vt:lpwstr>
  </property>
</Properties>
</file>